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5"/>
      </w:tblGrid>
      <w:tr w:rsidR="00D6397D" w:rsidRPr="001A721A" w14:paraId="5DB214B9" w14:textId="77777777" w:rsidTr="004843CD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47AA42C" w14:textId="77777777" w:rsidR="00D6397D" w:rsidRPr="00D1678F" w:rsidRDefault="00D6397D" w:rsidP="005619CF">
            <w:pPr>
              <w:rPr>
                <w:spacing w:val="40"/>
                <w:szCs w:val="24"/>
                <w:lang w:val="x-none" w:eastAsia="x-none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FF8FA96" w14:textId="72405AAC" w:rsidR="00D6397D" w:rsidRPr="00C45172" w:rsidRDefault="00D6397D" w:rsidP="00D6397D">
            <w:pPr>
              <w:jc w:val="center"/>
              <w:rPr>
                <w:spacing w:val="40"/>
                <w:szCs w:val="24"/>
                <w:lang w:val="en-US" w:eastAsia="x-none"/>
              </w:rPr>
            </w:pPr>
            <w:r w:rsidRPr="00D1678F">
              <w:rPr>
                <w:szCs w:val="24"/>
                <w:lang w:val="x-none" w:eastAsia="x-none"/>
              </w:rPr>
              <w:t>УТВЕРЖДЕН</w:t>
            </w:r>
            <w:r>
              <w:rPr>
                <w:szCs w:val="24"/>
                <w:lang w:eastAsia="x-none"/>
              </w:rPr>
              <w:t>О</w:t>
            </w:r>
          </w:p>
        </w:tc>
      </w:tr>
      <w:tr w:rsidR="00D6397D" w:rsidRPr="00AE28BB" w14:paraId="1C59528E" w14:textId="77777777" w:rsidTr="004843CD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3D1DAF2" w14:textId="77777777" w:rsidR="00D6397D" w:rsidRPr="00BA015D" w:rsidRDefault="00D6397D" w:rsidP="005619CF">
            <w:pPr>
              <w:spacing w:line="240" w:lineRule="auto"/>
              <w:rPr>
                <w:szCs w:val="24"/>
                <w:lang w:val="x-none" w:eastAsia="x-none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C9324E" w14:textId="77777777" w:rsidR="00D6397D" w:rsidRDefault="00D6397D" w:rsidP="005619CF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 xml:space="preserve">Решением Коллегии </w:t>
            </w:r>
          </w:p>
          <w:p w14:paraId="659BC39C" w14:textId="77777777" w:rsidR="00D6397D" w:rsidRDefault="00D6397D" w:rsidP="005619CF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>Евразийской экономической комиссии</w:t>
            </w:r>
          </w:p>
          <w:p w14:paraId="23AC1975" w14:textId="6BD2CBEB" w:rsidR="00D6397D" w:rsidRPr="000A5EE6" w:rsidRDefault="00D6397D" w:rsidP="00700470">
            <w:pPr>
              <w:spacing w:line="240" w:lineRule="auto"/>
              <w:jc w:val="center"/>
              <w:rPr>
                <w:szCs w:val="30"/>
                <w:lang w:eastAsia="x-none"/>
              </w:rPr>
            </w:pPr>
            <w:proofErr w:type="gramStart"/>
            <w:r>
              <w:rPr>
                <w:rFonts w:eastAsia="Times New Roman"/>
                <w:szCs w:val="24"/>
                <w:lang w:eastAsia="x-none"/>
              </w:rPr>
              <w:t>о</w:t>
            </w:r>
            <w:r w:rsidRPr="005D024A">
              <w:rPr>
                <w:rFonts w:eastAsia="Times New Roman"/>
                <w:szCs w:val="24"/>
                <w:lang w:eastAsia="x-none"/>
              </w:rPr>
              <w:t>т</w:t>
            </w:r>
            <w:proofErr w:type="gramEnd"/>
            <w:r w:rsidRPr="00B7164E">
              <w:rPr>
                <w:rFonts w:eastAsia="Times New Roman"/>
                <w:szCs w:val="24"/>
                <w:lang w:val="en-US" w:eastAsia="x-none"/>
              </w:rPr>
              <w:t>                     </w:t>
            </w:r>
            <w:r w:rsidRPr="000A5EE6">
              <w:rPr>
                <w:rFonts w:eastAsia="Times New Roman"/>
                <w:szCs w:val="24"/>
                <w:lang w:eastAsia="x-none"/>
              </w:rPr>
              <w:t xml:space="preserve"> 20</w:t>
            </w:r>
            <w:r w:rsidRPr="00B7164E">
              <w:rPr>
                <w:rFonts w:eastAsia="Times New Roman"/>
                <w:szCs w:val="24"/>
                <w:lang w:val="en-US" w:eastAsia="x-none"/>
              </w:rPr>
              <w:t>    </w:t>
            </w:r>
            <w:r w:rsidRPr="000A5EE6">
              <w:rPr>
                <w:rFonts w:eastAsia="Times New Roman"/>
                <w:szCs w:val="24"/>
                <w:lang w:eastAsia="x-none"/>
              </w:rPr>
              <w:t xml:space="preserve"> </w:t>
            </w:r>
            <w:r w:rsidRPr="005D024A">
              <w:rPr>
                <w:rFonts w:eastAsia="Times New Roman"/>
                <w:szCs w:val="24"/>
                <w:lang w:eastAsia="x-none"/>
              </w:rPr>
              <w:t>г</w:t>
            </w:r>
            <w:r w:rsidRPr="000A5EE6">
              <w:rPr>
                <w:rFonts w:eastAsia="Times New Roman"/>
                <w:szCs w:val="24"/>
                <w:lang w:eastAsia="x-none"/>
              </w:rPr>
              <w:t>.</w:t>
            </w:r>
            <w:r w:rsidRPr="000A5EE6">
              <w:rPr>
                <w:szCs w:val="30"/>
                <w:lang w:eastAsia="x-none"/>
              </w:rPr>
              <w:t xml:space="preserve"> №</w:t>
            </w:r>
            <w:r w:rsidRPr="00DD2CDA">
              <w:rPr>
                <w:szCs w:val="30"/>
                <w:lang w:val="en-US" w:eastAsia="x-none"/>
              </w:rPr>
              <w:t> </w:t>
            </w:r>
            <w:r w:rsidRPr="00D6397D">
              <w:rPr>
                <w:rFonts w:eastAsia="Times New Roman"/>
                <w:szCs w:val="24"/>
                <w:lang w:val="en-US" w:eastAsia="x-none"/>
              </w:rPr>
              <w:t>        </w:t>
            </w:r>
            <w:r w:rsidRPr="000A5EE6">
              <w:rPr>
                <w:color w:val="FFFFFF" w:themeColor="background1"/>
                <w:szCs w:val="30"/>
              </w:rPr>
              <w:t>.</w:t>
            </w:r>
          </w:p>
        </w:tc>
      </w:tr>
    </w:tbl>
    <w:p w14:paraId="77E0A949" w14:textId="02AA34C5" w:rsidR="0072472B" w:rsidRPr="000A5EE6" w:rsidRDefault="0072472B" w:rsidP="0072472B">
      <w:pPr>
        <w:pStyle w:val="aff4"/>
        <w:spacing w:before="0" w:after="0"/>
      </w:pPr>
    </w:p>
    <w:p w14:paraId="56B708E3" w14:textId="77777777" w:rsidR="00A53608" w:rsidRPr="000A5EE6" w:rsidRDefault="00A53608" w:rsidP="0072472B">
      <w:pPr>
        <w:pStyle w:val="aff4"/>
        <w:spacing w:before="0" w:after="0"/>
      </w:pPr>
    </w:p>
    <w:p w14:paraId="26C30737" w14:textId="7408E47A" w:rsidR="009F3EFA" w:rsidRPr="009708F6" w:rsidRDefault="00CE6A00" w:rsidP="00A259E3">
      <w:pPr>
        <w:pStyle w:val="aff4"/>
        <w:spacing w:before="0" w:after="0"/>
        <w:rPr>
          <w:rFonts w:ascii="Times New Roman Полужирный" w:hAnsi="Times New Roman Полужирный"/>
          <w:bCs/>
          <w:caps w:val="0"/>
          <w:spacing w:val="0"/>
        </w:rPr>
      </w:pPr>
      <w:r w:rsidRPr="00D1678F">
        <w:rPr>
          <w:rFonts w:ascii="Times New Roman Полужирный" w:hAnsi="Times New Roman Полужирный"/>
        </w:rPr>
        <w:t>описание</w:t>
      </w:r>
    </w:p>
    <w:p w14:paraId="203B12FE" w14:textId="22DD9331" w:rsidR="00B62799" w:rsidRPr="00BC2561" w:rsidRDefault="00BD58DC" w:rsidP="00D1678F">
      <w:pPr>
        <w:pStyle w:val="aff6"/>
        <w:spacing w:after="0"/>
      </w:pPr>
      <w:proofErr w:type="gramStart"/>
      <w:r>
        <w:t>форматов</w:t>
      </w:r>
      <w:proofErr w:type="gramEnd"/>
      <w:r>
        <w:t xml:space="preserve"> </w:t>
      </w:r>
      <w:r w:rsidR="003C05E4">
        <w:t xml:space="preserve">и структур </w:t>
      </w:r>
      <w:r w:rsidR="00AC3366" w:rsidRPr="00FD06F0">
        <w:t>электронных документов</w:t>
      </w:r>
      <w:r w:rsidR="00BD31B9">
        <w:t xml:space="preserve"> и сведений</w:t>
      </w:r>
      <w:r w:rsidR="00AC3366" w:rsidRPr="00FD06F0">
        <w:t xml:space="preserve">, </w:t>
      </w:r>
      <w:r w:rsidR="0042368A">
        <w:br/>
      </w:r>
      <w:r w:rsidR="009F3EFA" w:rsidRPr="00FD06F0">
        <w:t xml:space="preserve">используемых для реализации средствами интегрированной </w:t>
      </w:r>
      <w:r w:rsidR="00D8385C">
        <w:t xml:space="preserve">информационной </w:t>
      </w:r>
      <w:r w:rsidR="009F3EFA" w:rsidRPr="00FD06F0">
        <w:t xml:space="preserve">системы </w:t>
      </w:r>
      <w:r w:rsidR="00E4564C">
        <w:t xml:space="preserve">Евразийского экономического союза </w:t>
      </w:r>
      <w:r w:rsidR="00414B8C" w:rsidRPr="00FD06F0">
        <w:t>общего процесса «Регистрация, правовая охрана и использование наименований мест происхождения товаров Евразийского экономического союза»</w:t>
      </w:r>
    </w:p>
    <w:p w14:paraId="35662E00" w14:textId="77777777" w:rsidR="003F10E6" w:rsidRDefault="003F10E6" w:rsidP="00D1678F">
      <w:pPr>
        <w:pStyle w:val="aff6"/>
        <w:spacing w:after="0"/>
      </w:pPr>
    </w:p>
    <w:p w14:paraId="1554565E" w14:textId="11E08CB1" w:rsidR="00B62799" w:rsidRDefault="007F6D59" w:rsidP="007F6D59">
      <w:pPr>
        <w:pStyle w:val="1"/>
      </w:pPr>
      <w:r>
        <w:rPr>
          <w:lang w:val="en-US"/>
        </w:rPr>
        <w:t>I</w:t>
      </w:r>
      <w:r w:rsidRPr="00DB6472">
        <w:t>.</w:t>
      </w:r>
      <w:r w:rsidR="002014A7">
        <w:t> </w:t>
      </w:r>
      <w:r w:rsidRPr="00B07098">
        <w:t>Об</w:t>
      </w:r>
      <w:r>
        <w:t>щие положения</w:t>
      </w:r>
    </w:p>
    <w:p w14:paraId="545D01BE" w14:textId="238A4CF9" w:rsidR="00F94740" w:rsidRPr="002706D4" w:rsidRDefault="00DB6472" w:rsidP="00B34E74">
      <w:pPr>
        <w:pStyle w:val="af9"/>
        <w:spacing w:before="0" w:after="0" w:line="360" w:lineRule="auto"/>
        <w:jc w:val="both"/>
      </w:pPr>
      <w:r>
        <w:rPr>
          <w:lang w:val="ru-RU"/>
        </w:rPr>
        <w:t>1.</w:t>
      </w:r>
      <w:r w:rsidR="002014A7">
        <w:rPr>
          <w:lang w:val="ru-RU"/>
        </w:rPr>
        <w:t> </w:t>
      </w:r>
      <w:r w:rsidR="006B4FC9" w:rsidRPr="006B4FC9">
        <w:rPr>
          <w:lang w:val="ru-RU"/>
        </w:rPr>
        <w:t xml:space="preserve">Настоящее Описание разработано </w:t>
      </w:r>
      <w:r w:rsidR="00C230E5" w:rsidRPr="00B515B9">
        <w:rPr>
          <w:color w:val="000000"/>
          <w:szCs w:val="28"/>
        </w:rPr>
        <w:t xml:space="preserve">в соответствии </w:t>
      </w:r>
      <w:r w:rsidR="000A5EE6">
        <w:rPr>
          <w:color w:val="000000"/>
          <w:szCs w:val="28"/>
        </w:rPr>
        <w:br/>
      </w:r>
      <w:r w:rsidR="00C230E5" w:rsidRPr="00B515B9">
        <w:rPr>
          <w:color w:val="000000"/>
          <w:szCs w:val="28"/>
        </w:rPr>
        <w:t>с</w:t>
      </w:r>
      <w:r w:rsidR="00C230E5">
        <w:rPr>
          <w:color w:val="000000"/>
          <w:szCs w:val="28"/>
        </w:rPr>
        <w:t>о следующими</w:t>
      </w:r>
      <w:r w:rsidR="00C230E5" w:rsidRPr="00B515B9">
        <w:rPr>
          <w:color w:val="000000"/>
          <w:szCs w:val="28"/>
        </w:rPr>
        <w:t xml:space="preserve"> международными договорами и актами, составляющими право Евразийского экономического союза (далее – Союз)</w:t>
      </w:r>
      <w:r w:rsidR="00F94740" w:rsidRPr="002706D4">
        <w:t>:</w:t>
      </w:r>
    </w:p>
    <w:p w14:paraId="473B1A0F" w14:textId="1CFE661A" w:rsidR="00F84207" w:rsidRDefault="00F84207" w:rsidP="00F84207">
      <w:pPr>
        <w:ind w:firstLine="709"/>
        <w:rPr>
          <w:rFonts w:eastAsia="Times New Roman"/>
          <w:noProof/>
          <w:szCs w:val="24"/>
          <w:lang w:val="x-none" w:eastAsia="x-none"/>
        </w:rPr>
      </w:pPr>
      <w:bookmarkStart w:id="0" w:name="_Toc351924578"/>
      <w:bookmarkStart w:id="1" w:name="_Toc363227824"/>
      <w:bookmarkStart w:id="2" w:name="_Toc369513671"/>
      <w:r w:rsidRPr="004C61EF">
        <w:rPr>
          <w:rFonts w:eastAsia="Times New Roman"/>
          <w:noProof/>
          <w:szCs w:val="24"/>
          <w:lang w:val="x-none" w:eastAsia="x-none"/>
        </w:rPr>
        <w:t>Договор о Евразийском экономическом союзе от 29 мая 2014 года;</w:t>
      </w:r>
    </w:p>
    <w:p w14:paraId="12276A4A" w14:textId="77777777" w:rsidR="00935F45" w:rsidRPr="006E7123" w:rsidRDefault="00935F45" w:rsidP="00935F45">
      <w:pPr>
        <w:pStyle w:val="a5"/>
        <w:rPr>
          <w:rStyle w:val="aff2"/>
          <w:lang w:val="ru-RU"/>
        </w:rPr>
      </w:pPr>
      <w:r w:rsidRPr="006E7123">
        <w:rPr>
          <w:noProof/>
          <w:szCs w:val="28"/>
          <w:lang w:val="ru-RU"/>
        </w:rPr>
        <w:t xml:space="preserve">Договор о товарных знаках, знаках обслуживания и наименованиях мест происхождения товаров Евразийского экономического союза </w:t>
      </w:r>
      <w:r>
        <w:rPr>
          <w:noProof/>
          <w:szCs w:val="28"/>
          <w:lang w:val="ru-RU"/>
        </w:rPr>
        <w:br/>
      </w:r>
      <w:r w:rsidRPr="006E7123">
        <w:rPr>
          <w:noProof/>
          <w:szCs w:val="28"/>
          <w:lang w:val="ru-RU"/>
        </w:rPr>
        <w:t>от 3</w:t>
      </w:r>
      <w:r w:rsidRPr="00D940C5">
        <w:rPr>
          <w:noProof/>
          <w:szCs w:val="28"/>
          <w:lang w:val="en-US"/>
        </w:rPr>
        <w:t> </w:t>
      </w:r>
      <w:r w:rsidRPr="006E7123">
        <w:rPr>
          <w:noProof/>
          <w:szCs w:val="28"/>
          <w:lang w:val="ru-RU"/>
        </w:rPr>
        <w:t>февраля 2020</w:t>
      </w:r>
      <w:r w:rsidRPr="00D940C5">
        <w:rPr>
          <w:noProof/>
          <w:szCs w:val="28"/>
          <w:lang w:val="en-US"/>
        </w:rPr>
        <w:t> </w:t>
      </w:r>
      <w:r>
        <w:rPr>
          <w:noProof/>
          <w:szCs w:val="28"/>
          <w:lang w:val="ru-RU"/>
        </w:rPr>
        <w:t>года;</w:t>
      </w:r>
    </w:p>
    <w:p w14:paraId="669FB17C" w14:textId="7EEF6902" w:rsidR="00935F45" w:rsidRPr="004F595D" w:rsidRDefault="00935F45" w:rsidP="004F595D">
      <w:pPr>
        <w:pStyle w:val="a5"/>
        <w:rPr>
          <w:noProof/>
          <w:lang w:val="ru-RU"/>
        </w:rPr>
      </w:pPr>
      <w:r w:rsidRPr="006E7123">
        <w:rPr>
          <w:noProof/>
          <w:szCs w:val="28"/>
          <w:lang w:val="ru-RU"/>
        </w:rPr>
        <w:t xml:space="preserve">Решение Совета Евразийской экономической комиссии </w:t>
      </w:r>
      <w:r>
        <w:rPr>
          <w:noProof/>
          <w:szCs w:val="28"/>
          <w:lang w:val="ru-RU"/>
        </w:rPr>
        <w:br/>
      </w:r>
      <w:r w:rsidRPr="006E7123">
        <w:rPr>
          <w:noProof/>
          <w:szCs w:val="28"/>
          <w:lang w:val="ru-RU"/>
        </w:rPr>
        <w:t>от 18</w:t>
      </w:r>
      <w:r w:rsidRPr="00D940C5">
        <w:rPr>
          <w:noProof/>
          <w:szCs w:val="28"/>
          <w:lang w:val="en-US"/>
        </w:rPr>
        <w:t> </w:t>
      </w:r>
      <w:r w:rsidRPr="006E7123">
        <w:rPr>
          <w:noProof/>
          <w:szCs w:val="28"/>
          <w:lang w:val="ru-RU"/>
        </w:rPr>
        <w:t>мая 2021</w:t>
      </w:r>
      <w:r w:rsidRPr="00D940C5">
        <w:rPr>
          <w:noProof/>
          <w:szCs w:val="28"/>
          <w:lang w:val="en-US"/>
        </w:rPr>
        <w:t> </w:t>
      </w:r>
      <w:r w:rsidRPr="006E7123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6E7123">
        <w:rPr>
          <w:noProof/>
          <w:szCs w:val="28"/>
          <w:lang w:val="ru-RU"/>
        </w:rPr>
        <w:t xml:space="preserve">53 «О некоторых вопросах реализации Договора </w:t>
      </w:r>
      <w:r>
        <w:rPr>
          <w:noProof/>
          <w:szCs w:val="28"/>
          <w:lang w:val="ru-RU"/>
        </w:rPr>
        <w:br/>
      </w:r>
      <w:r w:rsidRPr="006E7123">
        <w:rPr>
          <w:noProof/>
          <w:szCs w:val="28"/>
          <w:lang w:val="ru-RU"/>
        </w:rPr>
        <w:t xml:space="preserve">о товарных знаках, знаках обслуживания и наименованиях мест происхождения товаров Евразийского экономического союза </w:t>
      </w:r>
      <w:r>
        <w:rPr>
          <w:noProof/>
          <w:szCs w:val="28"/>
          <w:lang w:val="ru-RU"/>
        </w:rPr>
        <w:br/>
      </w:r>
      <w:r w:rsidRPr="006E7123">
        <w:rPr>
          <w:noProof/>
          <w:szCs w:val="28"/>
          <w:lang w:val="ru-RU"/>
        </w:rPr>
        <w:t>от 3</w:t>
      </w:r>
      <w:r w:rsidRPr="00D940C5">
        <w:rPr>
          <w:noProof/>
          <w:szCs w:val="28"/>
          <w:lang w:val="en-US"/>
        </w:rPr>
        <w:t> </w:t>
      </w:r>
      <w:r w:rsidRPr="006E7123">
        <w:rPr>
          <w:noProof/>
          <w:szCs w:val="28"/>
          <w:lang w:val="ru-RU"/>
        </w:rPr>
        <w:t>февраля 2020</w:t>
      </w:r>
      <w:r w:rsidRPr="00D940C5">
        <w:rPr>
          <w:noProof/>
          <w:szCs w:val="28"/>
          <w:lang w:val="en-US"/>
        </w:rPr>
        <w:t> </w:t>
      </w:r>
      <w:r w:rsidRPr="006E7123">
        <w:rPr>
          <w:noProof/>
          <w:szCs w:val="28"/>
          <w:lang w:val="ru-RU"/>
        </w:rPr>
        <w:t>года»</w:t>
      </w:r>
      <w:r w:rsidRPr="006E7123">
        <w:rPr>
          <w:szCs w:val="28"/>
          <w:lang w:val="ru-RU"/>
        </w:rPr>
        <w:t>;</w:t>
      </w:r>
    </w:p>
    <w:p w14:paraId="41638119" w14:textId="77777777" w:rsidR="00F84207" w:rsidRDefault="00F84207" w:rsidP="00F84207">
      <w:pPr>
        <w:pStyle w:val="affa"/>
        <w:rPr>
          <w:lang w:val="ru-RU"/>
        </w:rPr>
      </w:pPr>
      <w:r w:rsidRPr="00A56432">
        <w:rPr>
          <w:lang w:val="ru-RU"/>
        </w:rPr>
        <w:t xml:space="preserve">Решение Коллегии Евразийской экономической комиссии </w:t>
      </w:r>
      <w:r>
        <w:rPr>
          <w:lang w:val="ru-RU"/>
        </w:rPr>
        <w:br/>
      </w:r>
      <w:r w:rsidRPr="00A56432">
        <w:rPr>
          <w:lang w:val="ru-RU"/>
        </w:rPr>
        <w:t>от</w:t>
      </w:r>
      <w:r>
        <w:rPr>
          <w:lang w:val="ru-RU"/>
        </w:rPr>
        <w:t xml:space="preserve"> </w:t>
      </w:r>
      <w:r w:rsidRPr="00A56432">
        <w:rPr>
          <w:lang w:val="ru-RU"/>
        </w:rPr>
        <w:t>6</w:t>
      </w:r>
      <w:r>
        <w:rPr>
          <w:lang w:val="ru-RU"/>
        </w:rPr>
        <w:t xml:space="preserve"> </w:t>
      </w:r>
      <w:r w:rsidRPr="00A56432">
        <w:rPr>
          <w:lang w:val="ru-RU"/>
        </w:rPr>
        <w:t>ноября</w:t>
      </w:r>
      <w:r>
        <w:rPr>
          <w:lang w:val="ru-RU"/>
        </w:rPr>
        <w:t xml:space="preserve"> </w:t>
      </w:r>
      <w:r w:rsidRPr="00A56432">
        <w:rPr>
          <w:lang w:val="ru-RU"/>
        </w:rPr>
        <w:t>2014</w:t>
      </w:r>
      <w:r>
        <w:rPr>
          <w:lang w:val="ru-RU"/>
        </w:rPr>
        <w:t xml:space="preserve"> </w:t>
      </w:r>
      <w:r w:rsidRPr="00A56432">
        <w:rPr>
          <w:lang w:val="ru-RU"/>
        </w:rPr>
        <w:t>г.</w:t>
      </w:r>
      <w:r>
        <w:rPr>
          <w:lang w:val="ru-RU"/>
        </w:rPr>
        <w:t xml:space="preserve"> </w:t>
      </w:r>
      <w:r w:rsidRPr="00A56432">
        <w:rPr>
          <w:lang w:val="ru-RU"/>
        </w:rPr>
        <w:t>№</w:t>
      </w:r>
      <w:r>
        <w:rPr>
          <w:lang w:val="ru-RU"/>
        </w:rPr>
        <w:t xml:space="preserve"> </w:t>
      </w:r>
      <w:r w:rsidRPr="00A56432">
        <w:rPr>
          <w:lang w:val="ru-RU"/>
        </w:rPr>
        <w:t xml:space="preserve">200 «О технологических документах, регламентирующих информационное взаимодействие при реализации </w:t>
      </w:r>
      <w:r w:rsidRPr="00A56432">
        <w:rPr>
          <w:lang w:val="ru-RU"/>
        </w:rPr>
        <w:lastRenderedPageBreak/>
        <w:t xml:space="preserve">средствами интегрированной информационной системы внешней </w:t>
      </w:r>
      <w:r>
        <w:rPr>
          <w:lang w:val="ru-RU"/>
        </w:rPr>
        <w:br/>
      </w:r>
      <w:r w:rsidRPr="00A56432">
        <w:rPr>
          <w:lang w:val="ru-RU"/>
        </w:rPr>
        <w:t>и взаимной торговли общих процессов»</w:t>
      </w:r>
      <w:r>
        <w:rPr>
          <w:lang w:val="ru-RU"/>
        </w:rPr>
        <w:t>;</w:t>
      </w:r>
    </w:p>
    <w:p w14:paraId="215C7925" w14:textId="77777777" w:rsidR="00F84207" w:rsidRDefault="00F84207" w:rsidP="00F84207">
      <w:pPr>
        <w:pStyle w:val="affa"/>
        <w:rPr>
          <w:lang w:val="ru-RU"/>
        </w:rPr>
      </w:pPr>
      <w:r w:rsidRPr="009C3047">
        <w:rPr>
          <w:lang w:val="ru-RU"/>
        </w:rPr>
        <w:t xml:space="preserve">Решение Коллегии Евразийской экономической комиссии </w:t>
      </w:r>
      <w:r>
        <w:rPr>
          <w:lang w:val="ru-RU"/>
        </w:rPr>
        <w:br/>
      </w:r>
      <w:r w:rsidRPr="009C3047">
        <w:rPr>
          <w:lang w:val="ru-RU"/>
        </w:rPr>
        <w:t xml:space="preserve">от 27 января 2015 г. № 5 «Об утверждении Правил электронного обмена данными в интегрированной информационной системе внешней </w:t>
      </w:r>
      <w:r>
        <w:rPr>
          <w:lang w:val="ru-RU"/>
        </w:rPr>
        <w:br/>
      </w:r>
      <w:r w:rsidRPr="009C3047">
        <w:rPr>
          <w:lang w:val="ru-RU"/>
        </w:rPr>
        <w:t>и взаимной торговли»;</w:t>
      </w:r>
    </w:p>
    <w:p w14:paraId="73A04AD8" w14:textId="77777777" w:rsidR="00F84207" w:rsidRDefault="00F84207" w:rsidP="00F84207">
      <w:pPr>
        <w:pStyle w:val="affa"/>
        <w:rPr>
          <w:lang w:val="ru-RU"/>
        </w:rPr>
      </w:pPr>
      <w:r w:rsidRPr="00317580">
        <w:rPr>
          <w:noProof/>
          <w:lang w:val="ru-RU"/>
        </w:rPr>
        <w:t>Решение Коллегии Евразийской экономической комиссии</w:t>
      </w:r>
      <w:r>
        <w:rPr>
          <w:noProof/>
          <w:lang w:val="ru-RU"/>
        </w:rPr>
        <w:br/>
      </w:r>
      <w:r w:rsidRPr="00317580">
        <w:rPr>
          <w:noProof/>
          <w:lang w:val="ru-RU"/>
        </w:rPr>
        <w:t>от 14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апреля 2015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г. №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29 «О перечне общих процессов в рамках Евразийского экономического союза и внесении изменения</w:t>
      </w:r>
      <w:r>
        <w:rPr>
          <w:noProof/>
          <w:lang w:val="ru-RU"/>
        </w:rPr>
        <w:br/>
      </w:r>
      <w:r w:rsidRPr="00317580">
        <w:rPr>
          <w:noProof/>
          <w:lang w:val="ru-RU"/>
        </w:rPr>
        <w:t>в Решение Коллегии Евразийской экономической комиссии</w:t>
      </w:r>
      <w:r>
        <w:rPr>
          <w:noProof/>
          <w:lang w:val="ru-RU"/>
        </w:rPr>
        <w:br/>
      </w:r>
      <w:r w:rsidRPr="00317580">
        <w:rPr>
          <w:noProof/>
          <w:lang w:val="ru-RU"/>
        </w:rPr>
        <w:t>от 19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августа 2014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г. №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132»</w:t>
      </w:r>
      <w:r>
        <w:rPr>
          <w:lang w:val="ru-RU"/>
        </w:rPr>
        <w:t>;</w:t>
      </w:r>
    </w:p>
    <w:p w14:paraId="67642878" w14:textId="77777777" w:rsidR="00F84207" w:rsidRDefault="00F84207" w:rsidP="00F84207">
      <w:pPr>
        <w:pStyle w:val="affa"/>
        <w:rPr>
          <w:lang w:val="ru-RU"/>
        </w:rPr>
      </w:pPr>
      <w:r w:rsidRPr="008F51AC">
        <w:rPr>
          <w:lang w:val="ru-RU"/>
        </w:rPr>
        <w:t>Решение Коллегии Евразийской экономической комиссии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Pr="008F51AC">
        <w:rPr>
          <w:lang w:val="ru-RU"/>
        </w:rPr>
        <w:t>от 9 июня 2015 г. № 63 «О Методике анализа, оптимизации, гармонизации и описания общих процессов в рамках Евразийского экономического союза»</w:t>
      </w:r>
      <w:r>
        <w:rPr>
          <w:lang w:val="ru-RU"/>
        </w:rPr>
        <w:t>;</w:t>
      </w:r>
    </w:p>
    <w:p w14:paraId="4F626DFA" w14:textId="47ACE72D" w:rsidR="00935F45" w:rsidRDefault="00F84207" w:rsidP="00F84207">
      <w:pPr>
        <w:pStyle w:val="affa"/>
        <w:rPr>
          <w:lang w:val="ru-RU"/>
        </w:rPr>
      </w:pPr>
      <w:r w:rsidRPr="00B55E30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>
        <w:rPr>
          <w:noProof/>
          <w:szCs w:val="28"/>
          <w:lang w:val="ru-RU"/>
        </w:rPr>
        <w:br/>
      </w:r>
      <w:r w:rsidRPr="00B55E30">
        <w:rPr>
          <w:noProof/>
          <w:szCs w:val="28"/>
          <w:lang w:val="ru-RU"/>
        </w:rPr>
        <w:t xml:space="preserve">от </w:t>
      </w:r>
      <w:r>
        <w:rPr>
          <w:noProof/>
          <w:szCs w:val="28"/>
          <w:lang w:val="ru-RU"/>
        </w:rPr>
        <w:t>28 сентября</w:t>
      </w:r>
      <w:r w:rsidRPr="00B55E30">
        <w:rPr>
          <w:noProof/>
          <w:szCs w:val="28"/>
          <w:lang w:val="ru-RU"/>
        </w:rPr>
        <w:t xml:space="preserve"> 2015</w:t>
      </w:r>
      <w:r>
        <w:rPr>
          <w:noProof/>
          <w:szCs w:val="28"/>
          <w:lang w:val="ru-RU"/>
        </w:rPr>
        <w:t xml:space="preserve"> </w:t>
      </w:r>
      <w:r w:rsidRPr="00B55E30">
        <w:rPr>
          <w:noProof/>
          <w:szCs w:val="28"/>
          <w:lang w:val="ru-RU"/>
        </w:rPr>
        <w:t>г. №</w:t>
      </w:r>
      <w:r>
        <w:rPr>
          <w:noProof/>
          <w:szCs w:val="28"/>
          <w:lang w:val="ru-RU"/>
        </w:rPr>
        <w:t xml:space="preserve"> 125</w:t>
      </w:r>
      <w:r w:rsidRPr="00B55E30">
        <w:rPr>
          <w:noProof/>
          <w:szCs w:val="28"/>
          <w:lang w:val="ru-RU"/>
        </w:rPr>
        <w:t xml:space="preserve"> «</w:t>
      </w:r>
      <w:r>
        <w:rPr>
          <w:noProof/>
          <w:szCs w:val="28"/>
          <w:lang w:val="ru-RU"/>
        </w:rPr>
        <w:t>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</w:t>
      </w:r>
      <w:r w:rsidRPr="00B55E30">
        <w:rPr>
          <w:noProof/>
          <w:szCs w:val="28"/>
          <w:lang w:val="ru-RU"/>
        </w:rPr>
        <w:t>»</w:t>
      </w:r>
      <w:r w:rsidR="000A5EE6">
        <w:rPr>
          <w:lang w:val="ru-RU"/>
        </w:rPr>
        <w:t>;</w:t>
      </w:r>
    </w:p>
    <w:p w14:paraId="087161EF" w14:textId="1C493993" w:rsidR="00F84207" w:rsidRPr="008F51AC" w:rsidRDefault="00935F45" w:rsidP="00F84207">
      <w:pPr>
        <w:pStyle w:val="affa"/>
        <w:rPr>
          <w:lang w:val="ru-RU"/>
        </w:rPr>
      </w:pPr>
      <w:r w:rsidRPr="00447004">
        <w:rPr>
          <w:lang w:val="ru-RU"/>
        </w:rPr>
        <w:t>Решение Коллегии</w:t>
      </w:r>
      <w:r>
        <w:rPr>
          <w:lang w:val="ru-RU"/>
        </w:rPr>
        <w:t xml:space="preserve"> </w:t>
      </w:r>
      <w:r w:rsidRPr="00447004">
        <w:rPr>
          <w:lang w:val="ru-RU"/>
        </w:rPr>
        <w:t xml:space="preserve">Евразийской экономической комиссии </w:t>
      </w:r>
      <w:r>
        <w:rPr>
          <w:lang w:val="ru-RU"/>
        </w:rPr>
        <w:br/>
      </w:r>
      <w:r w:rsidRPr="00447004">
        <w:rPr>
          <w:lang w:val="ru-RU"/>
        </w:rPr>
        <w:t xml:space="preserve">от 20 июня 2023 г. № 81 </w:t>
      </w:r>
      <w:r>
        <w:rPr>
          <w:lang w:val="ru-RU"/>
        </w:rPr>
        <w:t>«</w:t>
      </w:r>
      <w:r w:rsidRPr="00447004">
        <w:rPr>
          <w:lang w:val="ru-RU"/>
        </w:rPr>
        <w:t xml:space="preserve">Об утверждении Правил реализации общего процесса </w:t>
      </w:r>
      <w:r>
        <w:rPr>
          <w:lang w:val="ru-RU"/>
        </w:rPr>
        <w:t>«</w:t>
      </w:r>
      <w:r w:rsidRPr="00447004">
        <w:rPr>
          <w:lang w:val="ru-RU"/>
        </w:rPr>
        <w:t>Регистрация, правовая охрана и использование наименований мест происхождения товаров Евразийского экономического союза</w:t>
      </w:r>
      <w:r>
        <w:rPr>
          <w:lang w:val="ru-RU"/>
        </w:rPr>
        <w:t>».</w:t>
      </w:r>
    </w:p>
    <w:p w14:paraId="25B160F4" w14:textId="30823B37" w:rsidR="001C4623" w:rsidRPr="004F595D" w:rsidRDefault="00FE18DE" w:rsidP="006A129C">
      <w:pPr>
        <w:pStyle w:val="1"/>
      </w:pPr>
      <w:r>
        <w:rPr>
          <w:lang w:val="en-US"/>
        </w:rPr>
        <w:lastRenderedPageBreak/>
        <w:t>I</w:t>
      </w:r>
      <w:r w:rsidR="00881C93">
        <w:rPr>
          <w:lang w:val="en-US"/>
        </w:rPr>
        <w:t>I</w:t>
      </w:r>
      <w:r w:rsidRPr="004F595D">
        <w:t>.</w:t>
      </w:r>
      <w:r w:rsidR="00F02217" w:rsidRPr="00D716AD">
        <w:rPr>
          <w:lang w:val="en-US"/>
        </w:rPr>
        <w:t> </w:t>
      </w:r>
      <w:r w:rsidR="001C4623" w:rsidRPr="00B07098">
        <w:t>Об</w:t>
      </w:r>
      <w:r w:rsidR="00F94740" w:rsidRPr="00233A42">
        <w:t>ласть</w:t>
      </w:r>
      <w:r w:rsidR="00F94740" w:rsidRPr="004F595D">
        <w:t xml:space="preserve"> </w:t>
      </w:r>
      <w:r w:rsidR="00F94740" w:rsidRPr="00233A42">
        <w:t>применения</w:t>
      </w:r>
      <w:bookmarkEnd w:id="0"/>
      <w:bookmarkEnd w:id="1"/>
      <w:bookmarkEnd w:id="2"/>
    </w:p>
    <w:p w14:paraId="7C4CB3D8" w14:textId="72626C05" w:rsidR="00DB6472" w:rsidRDefault="00601175" w:rsidP="00B34E74">
      <w:pPr>
        <w:pStyle w:val="af9"/>
        <w:spacing w:before="0" w:after="0" w:line="360" w:lineRule="auto"/>
        <w:jc w:val="both"/>
      </w:pPr>
      <w:bookmarkStart w:id="3" w:name="_Toc351924580"/>
      <w:r>
        <w:rPr>
          <w:noProof/>
        </w:rPr>
        <w:t>2</w:t>
      </w:r>
      <w:r w:rsidR="0050497E" w:rsidRPr="004F595D">
        <w:rPr>
          <w:lang w:val="ru-RU"/>
        </w:rPr>
        <w:t>.</w:t>
      </w:r>
      <w:r w:rsidR="00F02217">
        <w:t> </w:t>
      </w:r>
      <w:r w:rsidR="006B4FC9">
        <w:t>Настоящее Описание определяет требования к форматам</w:t>
      </w:r>
      <w:r w:rsidR="00977368">
        <w:br/>
      </w:r>
      <w:r w:rsidR="006B4FC9">
        <w:t>и структурам электронных документов и сведений, используемых при информационном взаимодействии в рамках общего процесса</w:t>
      </w:r>
      <w:r w:rsidR="006B4FC9">
        <w:rPr>
          <w:lang w:val="ru-RU"/>
        </w:rPr>
        <w:t xml:space="preserve"> «</w:t>
      </w:r>
      <w:r w:rsidR="006B4FC9">
        <w:rPr>
          <w:noProof/>
        </w:rPr>
        <w:t>Регистрация, правовая охрана и использование наименований мест происхождения товаров Евразийского экономического союза</w:t>
      </w:r>
      <w:r w:rsidR="006B4FC9">
        <w:rPr>
          <w:lang w:val="ru-RU"/>
        </w:rPr>
        <w:t xml:space="preserve">» </w:t>
      </w:r>
      <w:r w:rsidR="00977368">
        <w:rPr>
          <w:lang w:val="ru-RU"/>
        </w:rPr>
        <w:br/>
      </w:r>
      <w:r w:rsidR="006B4FC9">
        <w:rPr>
          <w:lang w:val="ru-RU"/>
        </w:rPr>
        <w:t>(далее</w:t>
      </w:r>
      <w:r w:rsidR="00207267">
        <w:rPr>
          <w:lang w:val="ru-RU"/>
        </w:rPr>
        <w:t xml:space="preserve"> </w:t>
      </w:r>
      <w:r w:rsidR="006B4FC9">
        <w:rPr>
          <w:lang w:val="ru-RU"/>
        </w:rPr>
        <w:t>–</w:t>
      </w:r>
      <w:r w:rsidR="00207267">
        <w:rPr>
          <w:lang w:val="ru-RU"/>
        </w:rPr>
        <w:t xml:space="preserve"> </w:t>
      </w:r>
      <w:r w:rsidR="006B4FC9">
        <w:rPr>
          <w:lang w:val="ru-RU"/>
        </w:rPr>
        <w:t>общий процесс)</w:t>
      </w:r>
      <w:r w:rsidR="00440D6B">
        <w:t>.</w:t>
      </w:r>
    </w:p>
    <w:p w14:paraId="3476D553" w14:textId="44D6EB16" w:rsidR="006B4FC9" w:rsidRPr="00505F84" w:rsidRDefault="006B4FC9" w:rsidP="00B34E74">
      <w:pPr>
        <w:pStyle w:val="af9"/>
        <w:spacing w:before="0" w:after="0" w:line="360" w:lineRule="auto"/>
        <w:jc w:val="both"/>
        <w:rPr>
          <w:lang w:val="ru-RU"/>
        </w:rPr>
      </w:pPr>
      <w:r>
        <w:rPr>
          <w:noProof/>
        </w:rPr>
        <w:t>3</w:t>
      </w:r>
      <w:r w:rsidRPr="0050497E">
        <w:rPr>
          <w:lang w:val="ru-RU"/>
        </w:rPr>
        <w:t>.</w:t>
      </w:r>
      <w:r>
        <w:t> </w:t>
      </w:r>
      <w:r w:rsidRPr="006B4FC9">
        <w:rPr>
          <w:lang w:val="ru-RU"/>
        </w:rPr>
        <w:t xml:space="preserve">Настоящее Описание применяется при проектировании, разработке и доработке компонентов информационных систем при реализации процедур общего процесса средствами интегрированной </w:t>
      </w:r>
      <w:r w:rsidR="00F55E08">
        <w:rPr>
          <w:lang w:val="ru-RU"/>
        </w:rPr>
        <w:t xml:space="preserve">информационной </w:t>
      </w:r>
      <w:r w:rsidRPr="006B4FC9">
        <w:rPr>
          <w:lang w:val="ru-RU"/>
        </w:rPr>
        <w:t xml:space="preserve">системы </w:t>
      </w:r>
      <w:r w:rsidR="00917DAF">
        <w:rPr>
          <w:lang w:val="ru-RU"/>
        </w:rPr>
        <w:t>Евразийского экономического союза</w:t>
      </w:r>
      <w:r w:rsidRPr="006B4FC9">
        <w:rPr>
          <w:lang w:val="ru-RU"/>
        </w:rPr>
        <w:t xml:space="preserve"> </w:t>
      </w:r>
      <w:r w:rsidR="00977368">
        <w:rPr>
          <w:lang w:val="ru-RU"/>
        </w:rPr>
        <w:br/>
      </w:r>
      <w:r w:rsidRPr="006B4FC9">
        <w:rPr>
          <w:lang w:val="ru-RU"/>
        </w:rPr>
        <w:t>(далее</w:t>
      </w:r>
      <w:r w:rsidR="00207267">
        <w:rPr>
          <w:lang w:val="ru-RU"/>
        </w:rPr>
        <w:t xml:space="preserve"> </w:t>
      </w:r>
      <w:r w:rsidRPr="006B4FC9">
        <w:rPr>
          <w:lang w:val="ru-RU"/>
        </w:rPr>
        <w:t>–</w:t>
      </w:r>
      <w:r w:rsidR="00207267">
        <w:rPr>
          <w:lang w:val="ru-RU"/>
        </w:rPr>
        <w:t xml:space="preserve"> </w:t>
      </w:r>
      <w:r w:rsidRPr="006B4FC9">
        <w:rPr>
          <w:lang w:val="ru-RU"/>
        </w:rPr>
        <w:t>интегрированная система)</w:t>
      </w:r>
      <w:r w:rsidR="00505F84">
        <w:rPr>
          <w:lang w:val="ru-RU"/>
        </w:rPr>
        <w:t>.</w:t>
      </w:r>
    </w:p>
    <w:p w14:paraId="4A6B27C1" w14:textId="04057ACB" w:rsidR="00F94740" w:rsidRPr="00FE18DE" w:rsidRDefault="0050497E" w:rsidP="00B34E74">
      <w:pPr>
        <w:pStyle w:val="af9"/>
        <w:spacing w:before="0" w:after="0" w:line="360" w:lineRule="auto"/>
        <w:jc w:val="both"/>
      </w:pPr>
      <w:r>
        <w:rPr>
          <w:noProof/>
        </w:rPr>
        <w:t>4</w:t>
      </w:r>
      <w:r w:rsidRPr="0050497E">
        <w:rPr>
          <w:lang w:val="ru-RU"/>
        </w:rPr>
        <w:t>.</w:t>
      </w:r>
      <w:r w:rsidR="00F02217">
        <w:t> </w:t>
      </w:r>
      <w:r w:rsidR="00F94740" w:rsidRPr="00FE18DE">
        <w:t xml:space="preserve">Описание </w:t>
      </w:r>
      <w:r w:rsidR="006B4FC9">
        <w:rPr>
          <w:lang w:val="ru-RU"/>
        </w:rPr>
        <w:t>формат</w:t>
      </w:r>
      <w:r w:rsidR="00505F84">
        <w:rPr>
          <w:lang w:val="ru-RU"/>
        </w:rPr>
        <w:t>ов</w:t>
      </w:r>
      <w:r w:rsidR="006B4FC9">
        <w:rPr>
          <w:lang w:val="ru-RU"/>
        </w:rPr>
        <w:t xml:space="preserve"> и </w:t>
      </w:r>
      <w:r w:rsidR="00F94740" w:rsidRPr="00FE18DE">
        <w:t>структур электронных док</w:t>
      </w:r>
      <w:r w:rsidR="00F94740" w:rsidRPr="00476101">
        <w:t>у</w:t>
      </w:r>
      <w:r w:rsidR="00F94740" w:rsidRPr="00FE18DE">
        <w:t>ментов</w:t>
      </w:r>
      <w:r w:rsidR="00C70B25">
        <w:rPr>
          <w:lang w:val="ru-RU"/>
        </w:rPr>
        <w:t xml:space="preserve"> </w:t>
      </w:r>
      <w:r w:rsidR="00977368">
        <w:rPr>
          <w:lang w:val="ru-RU"/>
        </w:rPr>
        <w:br/>
      </w:r>
      <w:r w:rsidR="00505F84">
        <w:rPr>
          <w:lang w:val="ru-RU"/>
        </w:rPr>
        <w:t xml:space="preserve">и </w:t>
      </w:r>
      <w:r w:rsidR="00C70B25">
        <w:rPr>
          <w:lang w:val="ru-RU"/>
        </w:rPr>
        <w:t>сведений</w:t>
      </w:r>
      <w:r w:rsidR="00F94740" w:rsidRPr="00FE18DE">
        <w:t xml:space="preserve">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14:paraId="0BE0EDBC" w14:textId="2980C7E4" w:rsidR="00F94740" w:rsidRPr="00FE18DE" w:rsidRDefault="006300DE" w:rsidP="00B34E74">
      <w:pPr>
        <w:pStyle w:val="a5"/>
        <w:outlineLvl w:val="2"/>
      </w:pPr>
      <w:r>
        <w:rPr>
          <w:noProof/>
        </w:rPr>
        <w:t>5</w:t>
      </w:r>
      <w:r w:rsidRPr="0050497E">
        <w:rPr>
          <w:lang w:val="ru-RU"/>
        </w:rPr>
        <w:t>.</w:t>
      </w:r>
      <w:r w:rsidR="00F02217">
        <w:t> </w:t>
      </w:r>
      <w:r w:rsidR="001532EC">
        <w:rPr>
          <w:lang w:val="ru-RU"/>
        </w:rPr>
        <w:t xml:space="preserve">В </w:t>
      </w:r>
      <w:r w:rsidR="0094163D">
        <w:rPr>
          <w:lang w:val="ru-RU"/>
        </w:rPr>
        <w:t>таблице</w:t>
      </w:r>
      <w:r w:rsidR="00F94740" w:rsidRPr="00FE18DE">
        <w:t xml:space="preserve"> </w:t>
      </w:r>
      <w:r w:rsidR="00C70B25">
        <w:rPr>
          <w:lang w:val="ru-RU"/>
        </w:rPr>
        <w:t>описывается</w:t>
      </w:r>
      <w:r w:rsidR="001532EC" w:rsidRPr="00FE18DE">
        <w:t xml:space="preserve"> </w:t>
      </w:r>
      <w:r w:rsidR="00F94740" w:rsidRPr="00FE18DE">
        <w:t>однозначное соответстви</w:t>
      </w:r>
      <w:r w:rsidR="004D6C69">
        <w:rPr>
          <w:lang w:val="ru-RU"/>
        </w:rPr>
        <w:t>е</w:t>
      </w:r>
      <w:r w:rsidR="00F94740" w:rsidRPr="00FE18DE">
        <w:t xml:space="preserve"> реквизитов электронных документов</w:t>
      </w:r>
      <w:r w:rsidR="00BD31B9" w:rsidRPr="00BD31B9">
        <w:rPr>
          <w:lang w:val="ru-RU"/>
        </w:rPr>
        <w:t xml:space="preserve"> </w:t>
      </w:r>
      <w:r w:rsidR="00C70B25">
        <w:rPr>
          <w:lang w:val="ru-RU"/>
        </w:rPr>
        <w:t>(</w:t>
      </w:r>
      <w:r w:rsidR="00BD31B9">
        <w:rPr>
          <w:lang w:val="ru-RU"/>
        </w:rPr>
        <w:t>сведений</w:t>
      </w:r>
      <w:r w:rsidR="00C70B25">
        <w:rPr>
          <w:lang w:val="ru-RU"/>
        </w:rPr>
        <w:t>)</w:t>
      </w:r>
      <w:r w:rsidR="00BD31B9">
        <w:rPr>
          <w:lang w:val="ru-RU"/>
        </w:rPr>
        <w:t xml:space="preserve"> (далее</w:t>
      </w:r>
      <w:r w:rsidR="00207267">
        <w:rPr>
          <w:lang w:val="ru-RU"/>
        </w:rPr>
        <w:t xml:space="preserve"> </w:t>
      </w:r>
      <w:r w:rsidR="00BD31B9">
        <w:rPr>
          <w:lang w:val="ru-RU"/>
        </w:rPr>
        <w:t>–</w:t>
      </w:r>
      <w:r w:rsidR="00207267">
        <w:rPr>
          <w:lang w:val="ru-RU"/>
        </w:rPr>
        <w:t xml:space="preserve"> </w:t>
      </w:r>
      <w:r w:rsidR="00BD31B9">
        <w:rPr>
          <w:lang w:val="ru-RU"/>
        </w:rPr>
        <w:t>реквизит</w:t>
      </w:r>
      <w:r w:rsidR="001532EC">
        <w:rPr>
          <w:lang w:val="ru-RU"/>
        </w:rPr>
        <w:t>ы</w:t>
      </w:r>
      <w:r w:rsidR="00BD31B9">
        <w:rPr>
          <w:lang w:val="ru-RU"/>
        </w:rPr>
        <w:t>)</w:t>
      </w:r>
      <w:r w:rsidR="00F94740" w:rsidRPr="00FE18DE">
        <w:t xml:space="preserve"> </w:t>
      </w:r>
      <w:r w:rsidR="00C70B25">
        <w:rPr>
          <w:lang w:val="ru-RU"/>
        </w:rPr>
        <w:t xml:space="preserve">и </w:t>
      </w:r>
      <w:r w:rsidR="0094163D">
        <w:rPr>
          <w:lang w:val="ru-RU"/>
        </w:rPr>
        <w:t>элемент</w:t>
      </w:r>
      <w:r w:rsidR="00C70B25">
        <w:rPr>
          <w:lang w:val="ru-RU"/>
        </w:rPr>
        <w:t>ов</w:t>
      </w:r>
      <w:r w:rsidR="00F94740" w:rsidRPr="00FE18DE">
        <w:t xml:space="preserve"> </w:t>
      </w:r>
      <w:r w:rsidR="0094163D">
        <w:rPr>
          <w:lang w:val="ru-RU"/>
        </w:rPr>
        <w:t>модели данных</w:t>
      </w:r>
      <w:r w:rsidR="00F94740" w:rsidRPr="00FE18DE">
        <w:t>.</w:t>
      </w:r>
    </w:p>
    <w:p w14:paraId="4F0CF7DF" w14:textId="75289728" w:rsidR="00F94740" w:rsidRPr="00FE18DE" w:rsidRDefault="006300DE" w:rsidP="00B34E74">
      <w:pPr>
        <w:pStyle w:val="a5"/>
        <w:outlineLvl w:val="2"/>
      </w:pPr>
      <w:r>
        <w:rPr>
          <w:noProof/>
        </w:rPr>
        <w:t>6</w:t>
      </w:r>
      <w:r w:rsidRPr="0050497E">
        <w:rPr>
          <w:lang w:val="ru-RU"/>
        </w:rPr>
        <w:t>.</w:t>
      </w:r>
      <w:r w:rsidR="00F02217">
        <w:t> </w:t>
      </w:r>
      <w:r w:rsidR="001532EC">
        <w:rPr>
          <w:lang w:val="ru-RU"/>
        </w:rPr>
        <w:t xml:space="preserve">В </w:t>
      </w:r>
      <w:r w:rsidR="0094163D">
        <w:rPr>
          <w:lang w:val="ru-RU"/>
        </w:rPr>
        <w:t>таблице</w:t>
      </w:r>
      <w:r w:rsidR="00F94740" w:rsidRPr="00FE18DE">
        <w:t xml:space="preserve"> </w:t>
      </w:r>
      <w:r w:rsidR="00C70B25">
        <w:rPr>
          <w:lang w:val="ru-RU"/>
        </w:rPr>
        <w:t>формируются</w:t>
      </w:r>
      <w:r w:rsidR="001532EC" w:rsidRPr="00FE18DE">
        <w:t xml:space="preserve"> </w:t>
      </w:r>
      <w:r w:rsidR="00F94740" w:rsidRPr="00FE18DE">
        <w:t>следующие поля (графы):</w:t>
      </w:r>
    </w:p>
    <w:p w14:paraId="3F8E1727" w14:textId="7D80B003" w:rsidR="00F94740" w:rsidRPr="00FE18DE" w:rsidRDefault="008741DF" w:rsidP="00B34E74">
      <w:pPr>
        <w:pStyle w:val="a5"/>
      </w:pPr>
      <w:r w:rsidRPr="00FE18DE">
        <w:t>«</w:t>
      </w:r>
      <w:r w:rsidR="0094163D">
        <w:rPr>
          <w:lang w:val="ru-RU"/>
        </w:rPr>
        <w:t>иерархический</w:t>
      </w:r>
      <w:r w:rsidR="00663114" w:rsidRPr="00FE18DE">
        <w:t xml:space="preserve"> </w:t>
      </w:r>
      <w:r w:rsidR="00F94740" w:rsidRPr="00FE18DE">
        <w:t>номер</w:t>
      </w:r>
      <w:r w:rsidRPr="00FE18DE">
        <w:t>»</w:t>
      </w:r>
      <w:r w:rsidR="00F02217">
        <w:t> </w:t>
      </w:r>
      <w:r w:rsidR="00925536" w:rsidRPr="00FE18DE">
        <w:t>–</w:t>
      </w:r>
      <w:r w:rsidR="00F02217">
        <w:rPr>
          <w:lang w:val="ru-RU"/>
        </w:rPr>
        <w:t> </w:t>
      </w:r>
      <w:r w:rsidRPr="00FE18DE">
        <w:t>порядковый номер реквизита</w:t>
      </w:r>
      <w:r w:rsidR="00F94740" w:rsidRPr="00FE18DE">
        <w:t>;</w:t>
      </w:r>
    </w:p>
    <w:p w14:paraId="491B17A6" w14:textId="426A8BB3" w:rsidR="00F94740" w:rsidRPr="00FE18DE" w:rsidRDefault="00F034E6" w:rsidP="00B34E74">
      <w:pPr>
        <w:pStyle w:val="a5"/>
      </w:pPr>
      <w:r w:rsidRPr="00FE18DE">
        <w:t>«</w:t>
      </w:r>
      <w:r w:rsidR="0094163D">
        <w:rPr>
          <w:lang w:val="ru-RU"/>
        </w:rPr>
        <w:t>имя</w:t>
      </w:r>
      <w:r w:rsidR="00663114" w:rsidRPr="00FE18DE">
        <w:t xml:space="preserve"> </w:t>
      </w:r>
      <w:r w:rsidR="00F94740" w:rsidRPr="00FE18DE">
        <w:t>реквизита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устоявшееся или официальное словесное обозначение реквизита;</w:t>
      </w:r>
    </w:p>
    <w:p w14:paraId="2F670509" w14:textId="1BE0CD69" w:rsidR="00F94740" w:rsidRPr="00FE18DE" w:rsidRDefault="00F034E6" w:rsidP="00B34E74">
      <w:pPr>
        <w:pStyle w:val="a5"/>
      </w:pPr>
      <w:r w:rsidRPr="00FE18DE">
        <w:t>«</w:t>
      </w:r>
      <w:r w:rsidR="00663114">
        <w:rPr>
          <w:lang w:val="ru-RU"/>
        </w:rPr>
        <w:t>о</w:t>
      </w:r>
      <w:r w:rsidR="00663114" w:rsidRPr="00FE18DE">
        <w:t xml:space="preserve">писание </w:t>
      </w:r>
      <w:r w:rsidR="00F94740" w:rsidRPr="00FE18DE">
        <w:t>реквизита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текст, поясняющий смысл (семантику) реквизита;</w:t>
      </w:r>
    </w:p>
    <w:p w14:paraId="1E38F9EC" w14:textId="04F28962" w:rsidR="00F94740" w:rsidRPr="00FE18DE" w:rsidRDefault="00F034E6" w:rsidP="00B34E74">
      <w:pPr>
        <w:pStyle w:val="a5"/>
      </w:pPr>
      <w:r w:rsidRPr="00FE18DE">
        <w:t>«</w:t>
      </w:r>
      <w:r w:rsidR="0094163D">
        <w:rPr>
          <w:lang w:val="ru-RU"/>
        </w:rPr>
        <w:t>идентификатор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идентификатор элемента данных в модели данных, соответствующего реквизиту;</w:t>
      </w:r>
    </w:p>
    <w:p w14:paraId="0AD88970" w14:textId="557FC2D2" w:rsidR="00F94740" w:rsidRPr="00FE18DE" w:rsidRDefault="00F034E6" w:rsidP="00B34E74">
      <w:pPr>
        <w:pStyle w:val="a5"/>
      </w:pPr>
      <w:r w:rsidRPr="00FE18DE">
        <w:lastRenderedPageBreak/>
        <w:t>«</w:t>
      </w:r>
      <w:r w:rsidR="0094163D">
        <w:rPr>
          <w:lang w:val="ru-RU"/>
        </w:rPr>
        <w:t>область</w:t>
      </w:r>
      <w:r w:rsidR="00663114" w:rsidRPr="00FE18DE">
        <w:t xml:space="preserve"> </w:t>
      </w:r>
      <w:r w:rsidR="00F94740" w:rsidRPr="00FE18DE">
        <w:t>значений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словесное описание возможных значений реквизита;</w:t>
      </w:r>
    </w:p>
    <w:p w14:paraId="301D31BB" w14:textId="31A3A7F8" w:rsidR="00F94740" w:rsidRPr="00FE18DE" w:rsidRDefault="00F034E6" w:rsidP="00B34E74">
      <w:pPr>
        <w:pStyle w:val="a5"/>
      </w:pPr>
      <w:r w:rsidRPr="00FE18DE">
        <w:t>«</w:t>
      </w:r>
      <w:r w:rsidR="00663114">
        <w:rPr>
          <w:lang w:val="ru-RU"/>
        </w:rPr>
        <w:t>м</w:t>
      </w:r>
      <w:r w:rsidR="00663114" w:rsidRPr="00FE18DE">
        <w:t>н</w:t>
      </w:r>
      <w:r w:rsidR="00F94740" w:rsidRPr="00FE18DE">
        <w:t>.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94163D">
        <w:rPr>
          <w:lang w:val="ru-RU"/>
        </w:rPr>
        <w:t>множественность</w:t>
      </w:r>
      <w:r w:rsidR="00663114">
        <w:rPr>
          <w:lang w:val="ru-RU"/>
        </w:rPr>
        <w:t xml:space="preserve"> </w:t>
      </w:r>
      <w:r w:rsidR="00881C93">
        <w:rPr>
          <w:lang w:val="ru-RU"/>
        </w:rPr>
        <w:t>реквизитов:</w:t>
      </w:r>
      <w:r w:rsidR="00F94740" w:rsidRPr="00FE18DE">
        <w:t xml:space="preserve"> обязательност</w:t>
      </w:r>
      <w:r w:rsidR="00881C93">
        <w:rPr>
          <w:lang w:val="ru-RU"/>
        </w:rPr>
        <w:t>ь (</w:t>
      </w:r>
      <w:r w:rsidR="0094163D">
        <w:rPr>
          <w:lang w:val="ru-RU"/>
        </w:rPr>
        <w:t>опциональность</w:t>
      </w:r>
      <w:r w:rsidR="00881C93">
        <w:rPr>
          <w:lang w:val="ru-RU"/>
        </w:rPr>
        <w:t>)</w:t>
      </w:r>
      <w:r w:rsidR="00F94740" w:rsidRPr="00FE18DE">
        <w:t xml:space="preserve"> и количеств</w:t>
      </w:r>
      <w:r w:rsidR="00881C93">
        <w:rPr>
          <w:lang w:val="ru-RU"/>
        </w:rPr>
        <w:t>о</w:t>
      </w:r>
      <w:r w:rsidR="00F94740" w:rsidRPr="00FE18DE">
        <w:t xml:space="preserve"> возможных повторений реквизита.</w:t>
      </w:r>
    </w:p>
    <w:p w14:paraId="6B099492" w14:textId="4CF8BF9C" w:rsidR="00F94740" w:rsidRPr="00FE18DE" w:rsidRDefault="0050497E" w:rsidP="00B34E74">
      <w:pPr>
        <w:pStyle w:val="af9"/>
        <w:spacing w:before="0" w:after="0" w:line="360" w:lineRule="auto"/>
        <w:jc w:val="both"/>
      </w:pPr>
      <w:r>
        <w:rPr>
          <w:noProof/>
        </w:rPr>
        <w:t>7</w:t>
      </w:r>
      <w:r w:rsidRPr="0050497E">
        <w:rPr>
          <w:lang w:val="ru-RU"/>
        </w:rPr>
        <w:t>.</w:t>
      </w:r>
      <w:r w:rsidR="00F02217">
        <w:rPr>
          <w:lang w:val="en-US"/>
        </w:rPr>
        <w:t> </w:t>
      </w:r>
      <w:r w:rsidR="00F94740" w:rsidRPr="00FE18DE">
        <w:t>Для указания множественности реквизитов используются следующие обозначения:</w:t>
      </w:r>
    </w:p>
    <w:p w14:paraId="6995835F" w14:textId="2A041C6F" w:rsidR="00F94740" w:rsidRPr="00FE18DE" w:rsidRDefault="00F94740" w:rsidP="00B34E74">
      <w:pPr>
        <w:pStyle w:val="a5"/>
      </w:pPr>
      <w:r w:rsidRPr="00FE18DE">
        <w:t>1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бязател</w:t>
      </w:r>
      <w:r w:rsidR="00A543D1">
        <w:rPr>
          <w:lang w:val="ru-RU"/>
        </w:rPr>
        <w:t>ен</w:t>
      </w:r>
      <w:r w:rsidRPr="00FE18DE">
        <w:t xml:space="preserve">, </w:t>
      </w:r>
      <w:r w:rsidR="00A543D1" w:rsidRPr="00FE18DE">
        <w:t>повторени</w:t>
      </w:r>
      <w:r w:rsidR="00A543D1">
        <w:rPr>
          <w:lang w:val="ru-RU"/>
        </w:rPr>
        <w:t>я</w:t>
      </w:r>
      <w:r w:rsidR="00A543D1" w:rsidRPr="00FE18DE">
        <w:t xml:space="preserve"> </w:t>
      </w:r>
      <w:r w:rsidRPr="00FE18DE">
        <w:t xml:space="preserve">не </w:t>
      </w:r>
      <w:r w:rsidR="0094163D">
        <w:rPr>
          <w:lang w:val="ru-RU"/>
        </w:rPr>
        <w:t>допускаются</w:t>
      </w:r>
      <w:r w:rsidRPr="00FE18DE">
        <w:t>;</w:t>
      </w:r>
    </w:p>
    <w:p w14:paraId="27DDC7BA" w14:textId="1A26AD1D" w:rsidR="00F94740" w:rsidRDefault="00F94740" w:rsidP="00B34E74">
      <w:pPr>
        <w:pStyle w:val="a5"/>
      </w:pPr>
      <w:r w:rsidRPr="00FE18DE">
        <w:t>n</w:t>
      </w:r>
      <w:r w:rsidR="00F02217">
        <w:rPr>
          <w:lang w:val="ru-RU"/>
        </w:rPr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бязател</w:t>
      </w:r>
      <w:r w:rsidR="00A543D1">
        <w:rPr>
          <w:lang w:val="ru-RU"/>
        </w:rPr>
        <w:t>ен</w:t>
      </w:r>
      <w:r w:rsidRPr="00FE18DE">
        <w:t>, должен повторяться n раз</w:t>
      </w:r>
      <w:r w:rsidR="0042368A">
        <w:rPr>
          <w:lang w:val="ru-RU"/>
        </w:rPr>
        <w:t xml:space="preserve"> </w:t>
      </w:r>
      <w:r w:rsidR="00F300EB" w:rsidRPr="00FE18DE">
        <w:t>(n &gt; 1)</w:t>
      </w:r>
      <w:r w:rsidRPr="00FE18DE">
        <w:t>;</w:t>
      </w:r>
    </w:p>
    <w:p w14:paraId="08D5A657" w14:textId="2EE88477" w:rsidR="00A543D1" w:rsidRPr="00FE18DE" w:rsidRDefault="00A543D1" w:rsidP="00B34E74">
      <w:pPr>
        <w:pStyle w:val="a5"/>
      </w:pPr>
      <w:r w:rsidRPr="00FE18DE">
        <w:t>1..*</w:t>
      </w:r>
      <w:r w:rsidR="00F02217">
        <w:t> </w:t>
      </w:r>
      <w:r w:rsidRPr="00FE18DE">
        <w:t>–</w:t>
      </w:r>
      <w:r w:rsidR="00F02217">
        <w:t> </w:t>
      </w:r>
      <w:r w:rsidRPr="00FE18DE">
        <w:t>реквизит обязател</w:t>
      </w:r>
      <w:r>
        <w:rPr>
          <w:lang w:val="ru-RU"/>
        </w:rPr>
        <w:t>ен</w:t>
      </w:r>
      <w:r w:rsidRPr="00FE18DE">
        <w:t>, может повторяться без ограничений;</w:t>
      </w:r>
    </w:p>
    <w:p w14:paraId="075AFFB2" w14:textId="3112586E" w:rsidR="00A543D1" w:rsidRPr="00FE18DE" w:rsidRDefault="00A543D1" w:rsidP="00B34E74">
      <w:pPr>
        <w:pStyle w:val="a5"/>
      </w:pPr>
      <w:r w:rsidRPr="00FE18DE">
        <w:t>n..*</w:t>
      </w:r>
      <w:r w:rsidR="00F02217">
        <w:t> </w:t>
      </w:r>
      <w:r w:rsidRPr="00FE18DE">
        <w:t>–</w:t>
      </w:r>
      <w:r w:rsidR="00F02217">
        <w:t> </w:t>
      </w:r>
      <w:r>
        <w:t>реквизит</w:t>
      </w:r>
      <w:r w:rsidRPr="00FE18DE">
        <w:t xml:space="preserve"> обязател</w:t>
      </w:r>
      <w:r>
        <w:rPr>
          <w:lang w:val="ru-RU"/>
        </w:rPr>
        <w:t>ен</w:t>
      </w:r>
      <w:r w:rsidRPr="00FE18DE">
        <w:t>, должен повторяться не менее n раз</w:t>
      </w:r>
      <w:r>
        <w:rPr>
          <w:lang w:val="ru-RU"/>
        </w:rPr>
        <w:t xml:space="preserve"> </w:t>
      </w:r>
      <w:r w:rsidR="003442D8">
        <w:rPr>
          <w:lang w:val="ru-RU"/>
        </w:rPr>
        <w:br/>
      </w:r>
      <w:r w:rsidRPr="00FE18DE">
        <w:t>(n &gt; 1);</w:t>
      </w:r>
    </w:p>
    <w:p w14:paraId="6A48E066" w14:textId="07FDDCF5" w:rsidR="00A543D1" w:rsidRPr="00CE7F48" w:rsidRDefault="00A543D1" w:rsidP="00B34E74">
      <w:pPr>
        <w:pStyle w:val="a5"/>
        <w:rPr>
          <w:lang w:val="ru-RU"/>
        </w:rPr>
      </w:pPr>
      <w:proofErr w:type="spellStart"/>
      <w:r w:rsidRPr="00FE18DE">
        <w:t>n..m</w:t>
      </w:r>
      <w:proofErr w:type="spellEnd"/>
      <w:r w:rsidR="00F02217">
        <w:t> </w:t>
      </w:r>
      <w:r w:rsidRPr="00FE18DE">
        <w:t>–</w:t>
      </w:r>
      <w:r w:rsidR="00F02217">
        <w:t> </w:t>
      </w:r>
      <w:r>
        <w:t>реквизит</w:t>
      </w:r>
      <w:r w:rsidRPr="00FE18DE">
        <w:t xml:space="preserve"> обязател</w:t>
      </w:r>
      <w:r>
        <w:rPr>
          <w:lang w:val="ru-RU"/>
        </w:rPr>
        <w:t>ен</w:t>
      </w:r>
      <w:r w:rsidRPr="00FE18DE">
        <w:t xml:space="preserve">, должен повторяться не менее n раз </w:t>
      </w:r>
      <w:r w:rsidR="003442D8">
        <w:br/>
      </w:r>
      <w:r w:rsidRPr="00FE18DE">
        <w:t>и не более m раз</w:t>
      </w:r>
      <w:r>
        <w:rPr>
          <w:lang w:val="ru-RU"/>
        </w:rPr>
        <w:t xml:space="preserve"> </w:t>
      </w:r>
      <w:r w:rsidRPr="00FE18DE">
        <w:t>(n &gt; 1, m &gt; n)</w:t>
      </w:r>
      <w:r w:rsidR="00CE7F48">
        <w:rPr>
          <w:lang w:val="ru-RU"/>
        </w:rPr>
        <w:t>;</w:t>
      </w:r>
    </w:p>
    <w:p w14:paraId="0243F9D9" w14:textId="51ECEC85" w:rsidR="00F94740" w:rsidRPr="00FE18DE" w:rsidRDefault="00F94740" w:rsidP="00B34E74">
      <w:pPr>
        <w:pStyle w:val="a5"/>
      </w:pPr>
      <w:r w:rsidRPr="00FE18DE">
        <w:t>0..1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пционал</w:t>
      </w:r>
      <w:r w:rsidR="00A543D1">
        <w:rPr>
          <w:lang w:val="ru-RU"/>
        </w:rPr>
        <w:t>ен</w:t>
      </w:r>
      <w:r w:rsidRPr="00FE18DE">
        <w:t xml:space="preserve">, </w:t>
      </w:r>
      <w:r w:rsidR="00A543D1" w:rsidRPr="00FE18DE">
        <w:t>повторени</w:t>
      </w:r>
      <w:r w:rsidR="00A543D1">
        <w:rPr>
          <w:lang w:val="ru-RU"/>
        </w:rPr>
        <w:t>я</w:t>
      </w:r>
      <w:r w:rsidR="00A543D1" w:rsidRPr="00FE18DE">
        <w:t xml:space="preserve"> </w:t>
      </w:r>
      <w:r w:rsidRPr="00FE18DE">
        <w:t xml:space="preserve">не </w:t>
      </w:r>
      <w:r w:rsidR="0094163D">
        <w:rPr>
          <w:lang w:val="ru-RU"/>
        </w:rPr>
        <w:t>допускаются</w:t>
      </w:r>
      <w:r w:rsidRPr="00FE18DE">
        <w:t>;</w:t>
      </w:r>
    </w:p>
    <w:p w14:paraId="04D4B40E" w14:textId="5FB4DE21" w:rsidR="00F94740" w:rsidRPr="00FE18DE" w:rsidRDefault="00F94740" w:rsidP="00B34E74">
      <w:pPr>
        <w:pStyle w:val="a5"/>
      </w:pPr>
      <w:r w:rsidRPr="00FE18DE">
        <w:t>0..*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пционал</w:t>
      </w:r>
      <w:r w:rsidR="00A543D1">
        <w:rPr>
          <w:lang w:val="ru-RU"/>
        </w:rPr>
        <w:t>ен</w:t>
      </w:r>
      <w:r w:rsidRPr="00FE18DE">
        <w:t>, может повторяться без ограничений;</w:t>
      </w:r>
    </w:p>
    <w:p w14:paraId="6F0C35BB" w14:textId="00F311C8" w:rsidR="00F94740" w:rsidRPr="00FE18DE" w:rsidRDefault="00F94740" w:rsidP="00B34E74">
      <w:pPr>
        <w:pStyle w:val="a5"/>
      </w:pPr>
      <w:r w:rsidRPr="00FE18DE">
        <w:t>0..m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пционал</w:t>
      </w:r>
      <w:r w:rsidR="00A543D1">
        <w:rPr>
          <w:lang w:val="ru-RU"/>
        </w:rPr>
        <w:t>ен</w:t>
      </w:r>
      <w:r w:rsidRPr="00FE18DE">
        <w:t>, может повторяться не более m раз</w:t>
      </w:r>
      <w:r w:rsidR="00F300EB">
        <w:rPr>
          <w:lang w:val="ru-RU"/>
        </w:rPr>
        <w:t xml:space="preserve"> </w:t>
      </w:r>
      <w:r w:rsidR="003442D8">
        <w:rPr>
          <w:lang w:val="ru-RU"/>
        </w:rPr>
        <w:br/>
      </w:r>
      <w:r w:rsidR="00F300EB" w:rsidRPr="00FE18DE">
        <w:t>(m &gt; 1)</w:t>
      </w:r>
      <w:r w:rsidR="00A543D1">
        <w:rPr>
          <w:lang w:val="ru-RU"/>
        </w:rPr>
        <w:t>.</w:t>
      </w:r>
    </w:p>
    <w:p w14:paraId="0DBD8B85" w14:textId="4750D207" w:rsidR="00B95AE6" w:rsidRPr="004F595D" w:rsidRDefault="00B95AE6" w:rsidP="00FE18DE">
      <w:pPr>
        <w:pStyle w:val="1"/>
        <w:contextualSpacing w:val="0"/>
      </w:pPr>
      <w:bookmarkStart w:id="4" w:name="_Toc363723968"/>
      <w:bookmarkStart w:id="5" w:name="_Toc369513676"/>
      <w:bookmarkEnd w:id="3"/>
      <w:r w:rsidRPr="00562ADB">
        <w:rPr>
          <w:szCs w:val="30"/>
          <w:lang w:val="en-US"/>
        </w:rPr>
        <w:t>I</w:t>
      </w:r>
      <w:r>
        <w:rPr>
          <w:szCs w:val="30"/>
          <w:lang w:val="en-US"/>
        </w:rPr>
        <w:t>II</w:t>
      </w:r>
      <w:r w:rsidRPr="004F595D">
        <w:t>.</w:t>
      </w:r>
      <w:r w:rsidR="00466547" w:rsidRPr="00D716AD">
        <w:rPr>
          <w:lang w:val="en-US"/>
        </w:rPr>
        <w:t> </w:t>
      </w:r>
      <w:r>
        <w:t>Основные</w:t>
      </w:r>
      <w:r w:rsidRPr="004F595D">
        <w:t xml:space="preserve"> </w:t>
      </w:r>
      <w:r>
        <w:t>понятия</w:t>
      </w:r>
    </w:p>
    <w:p w14:paraId="04C5A4BD" w14:textId="76060C29" w:rsidR="007476A0" w:rsidRDefault="00B95AE6" w:rsidP="007476A0">
      <w:pPr>
        <w:pStyle w:val="3"/>
      </w:pPr>
      <w:r w:rsidRPr="004F595D">
        <w:rPr>
          <w:noProof/>
        </w:rPr>
        <w:t>8</w:t>
      </w:r>
      <w:r w:rsidRPr="004F595D">
        <w:t>.</w:t>
      </w:r>
      <w:r w:rsidR="00466547" w:rsidRPr="00D716AD">
        <w:rPr>
          <w:lang w:val="en-US"/>
        </w:rPr>
        <w:t> </w:t>
      </w:r>
      <w:r w:rsidR="00C70B25" w:rsidRPr="000901AE">
        <w:t xml:space="preserve">Для целей настоящего </w:t>
      </w:r>
      <w:r w:rsidR="00C70B25">
        <w:t>Описания</w:t>
      </w:r>
      <w:r w:rsidR="00C70B25" w:rsidRPr="000901AE">
        <w:t xml:space="preserve"> используются понятия, которые означают следующее</w:t>
      </w:r>
      <w:r>
        <w:t>:</w:t>
      </w:r>
    </w:p>
    <w:p w14:paraId="1FCC2D31" w14:textId="1BF94BD2" w:rsidR="005601BB" w:rsidRPr="005601BB" w:rsidRDefault="005601BB" w:rsidP="005601BB">
      <w:pPr>
        <w:ind w:firstLine="709"/>
      </w:pPr>
      <w:r w:rsidRPr="005601BB">
        <w:t>«</w:t>
      </w:r>
      <w:proofErr w:type="gramStart"/>
      <w:r w:rsidRPr="005601BB">
        <w:t>государство</w:t>
      </w:r>
      <w:proofErr w:type="gramEnd"/>
      <w:r w:rsidRPr="005601BB">
        <w:t xml:space="preserve">-член» – государство, являющееся членом </w:t>
      </w:r>
      <w:r>
        <w:t>С</w:t>
      </w:r>
      <w:r w:rsidRPr="005601BB">
        <w:t>оюза;</w:t>
      </w:r>
    </w:p>
    <w:p w14:paraId="073EDED9" w14:textId="397CD99B" w:rsidR="00B95AE6" w:rsidRDefault="00B95AE6" w:rsidP="00B95AE6">
      <w:pPr>
        <w:ind w:firstLine="709"/>
      </w:pPr>
      <w:r>
        <w:t>«</w:t>
      </w:r>
      <w:proofErr w:type="gramStart"/>
      <w:r w:rsidR="00C70B25" w:rsidRPr="005876AC">
        <w:rPr>
          <w:rFonts w:eastAsia="Times New Roman"/>
          <w:szCs w:val="24"/>
          <w:lang w:eastAsia="x-none"/>
        </w:rPr>
        <w:t>реквизит</w:t>
      </w:r>
      <w:proofErr w:type="gramEnd"/>
      <w:r>
        <w:t xml:space="preserve">» – </w:t>
      </w:r>
      <w:r w:rsidR="00C70B25" w:rsidRPr="005876AC">
        <w:rPr>
          <w:rFonts w:eastAsia="Times New Roman"/>
          <w:szCs w:val="24"/>
          <w:lang w:eastAsia="x-none"/>
        </w:rPr>
        <w:t>единица данных электронного документа (сведений), которая в определенном контексте считается неразделимой</w:t>
      </w:r>
      <w:r>
        <w:t>.</w:t>
      </w:r>
    </w:p>
    <w:p w14:paraId="05B4F2BE" w14:textId="750C922E" w:rsidR="00EB5F53" w:rsidRDefault="00EB5F53" w:rsidP="00EB5F53">
      <w:pPr>
        <w:pStyle w:val="a5"/>
        <w:rPr>
          <w:lang w:val="ru-RU"/>
        </w:rPr>
      </w:pPr>
      <w:r>
        <w:rPr>
          <w:lang w:val="ru-RU"/>
        </w:rPr>
        <w:t xml:space="preserve">Понятия </w:t>
      </w:r>
      <w:r w:rsidRPr="00EB5F53">
        <w:rPr>
          <w:lang w:val="ru-RU"/>
        </w:rPr>
        <w:t>«базисная модель данных», «модель данных», «модель данных предметной области», «предметная область»</w:t>
      </w:r>
      <w:r w:rsidR="006424B9">
        <w:rPr>
          <w:lang w:val="ru-RU"/>
        </w:rPr>
        <w:t xml:space="preserve"> и</w:t>
      </w:r>
      <w:r w:rsidRPr="00EB5F53">
        <w:rPr>
          <w:lang w:val="ru-RU"/>
        </w:rPr>
        <w:t xml:space="preserve"> «реестр структур электронных документов и сведений» используются в настоящем Описании в значениях, определенных Методикой анализа, оптимизации, </w:t>
      </w:r>
      <w:r w:rsidRPr="00EB5F53">
        <w:rPr>
          <w:lang w:val="ru-RU"/>
        </w:rPr>
        <w:lastRenderedPageBreak/>
        <w:t xml:space="preserve">гармонизации и описания общих процессов </w:t>
      </w:r>
      <w:r>
        <w:rPr>
          <w:lang w:val="ru-RU"/>
        </w:rPr>
        <w:br/>
      </w:r>
      <w:r w:rsidRPr="00EB5F53">
        <w:rPr>
          <w:lang w:val="ru-RU"/>
        </w:rPr>
        <w:t xml:space="preserve">в рамках Евразийского экономического союза, утвержденной </w:t>
      </w:r>
      <w:r>
        <w:rPr>
          <w:lang w:val="ru-RU"/>
        </w:rPr>
        <w:br/>
      </w:r>
      <w:r w:rsidRPr="00EB5F53">
        <w:rPr>
          <w:lang w:val="ru-RU"/>
        </w:rPr>
        <w:t xml:space="preserve">Решением Коллегии Евразийской экономической комиссии </w:t>
      </w:r>
      <w:r>
        <w:rPr>
          <w:lang w:val="ru-RU"/>
        </w:rPr>
        <w:br/>
      </w:r>
      <w:r w:rsidRPr="00EB5F53">
        <w:rPr>
          <w:lang w:val="ru-RU"/>
        </w:rPr>
        <w:t>от 9 июня 2015 г. № 63.</w:t>
      </w:r>
    </w:p>
    <w:p w14:paraId="30C8A26A" w14:textId="003FFD45" w:rsidR="003C4867" w:rsidRDefault="00C70B25" w:rsidP="00586EAE">
      <w:pPr>
        <w:pStyle w:val="a5"/>
      </w:pPr>
      <w:r>
        <w:t xml:space="preserve">Иные понятия, используемые в настоящем Описании, применяются в значениях, определенных в пункте 4 Правил информационного </w:t>
      </w:r>
      <w:r w:rsidRPr="00155FD9">
        <w:t>взаимодействия</w:t>
      </w:r>
      <w:r>
        <w:t xml:space="preserve"> </w:t>
      </w:r>
      <w:r w:rsidRPr="00155FD9">
        <w:t xml:space="preserve">при реализации средствами интегрированной информационной системы </w:t>
      </w:r>
      <w:r w:rsidR="00917DAF">
        <w:rPr>
          <w:lang w:val="ru-RU"/>
        </w:rPr>
        <w:t>Евразийского экономического союза</w:t>
      </w:r>
      <w:r w:rsidRPr="00155FD9">
        <w:t xml:space="preserve"> общего процесса «</w:t>
      </w:r>
      <w:r w:rsidR="000C642C">
        <w:rPr>
          <w:noProof/>
        </w:rPr>
        <w:t>Регистрация, правовая охрана и использование наименований мест происхождения товаров Евразийского экономического союза</w:t>
      </w:r>
      <w:r w:rsidRPr="00155FD9">
        <w:t>»</w:t>
      </w:r>
      <w:r>
        <w:t xml:space="preserve">, утвержденных </w:t>
      </w:r>
      <w:r w:rsidRPr="00D935E3">
        <w:rPr>
          <w:noProof/>
        </w:rPr>
        <w:t>Решение</w:t>
      </w:r>
      <w:r>
        <w:rPr>
          <w:noProof/>
        </w:rPr>
        <w:t>м</w:t>
      </w:r>
      <w:r w:rsidRPr="00D935E3">
        <w:rPr>
          <w:noProof/>
        </w:rPr>
        <w:t xml:space="preserve"> Коллегии Евразийской экономической комиссии</w:t>
      </w:r>
      <w:r>
        <w:t xml:space="preserve"> от</w:t>
      </w:r>
      <w:r w:rsidR="00113FEA">
        <w:rPr>
          <w:lang w:val="ru-RU"/>
        </w:rPr>
        <w:t> </w:t>
      </w:r>
      <w:r w:rsidRPr="005D024A">
        <w:t>                     </w:t>
      </w:r>
      <w:r w:rsidR="00113FEA">
        <w:rPr>
          <w:lang w:val="ru-RU"/>
        </w:rPr>
        <w:t> </w:t>
      </w:r>
      <w:r>
        <w:t>20   г.</w:t>
      </w:r>
      <w:r w:rsidR="001E7F09">
        <w:t xml:space="preserve"> </w:t>
      </w:r>
      <w:r>
        <w:t>№</w:t>
      </w:r>
      <w:r w:rsidR="00113FEA">
        <w:rPr>
          <w:lang w:val="ru-RU"/>
        </w:rPr>
        <w:t> </w:t>
      </w:r>
      <w:r>
        <w:t>     .</w:t>
      </w:r>
    </w:p>
    <w:p w14:paraId="50BFA04D" w14:textId="61448261" w:rsidR="001E7F09" w:rsidRPr="00C31019" w:rsidRDefault="00DD07FD" w:rsidP="00586EAE">
      <w:pPr>
        <w:pStyle w:val="a5"/>
        <w:rPr>
          <w:noProof/>
          <w:lang w:val="ru-RU"/>
        </w:rPr>
      </w:pPr>
      <w:r>
        <w:rPr>
          <w:lang w:val="ru-RU"/>
        </w:rPr>
        <w:t xml:space="preserve">В таблицах </w:t>
      </w:r>
      <w:r>
        <w:rPr>
          <w:noProof/>
          <w:lang w:val="ru-RU"/>
        </w:rPr>
        <w:t>4</w:t>
      </w:r>
      <w:r w:rsidR="006E1CE0" w:rsidRPr="003833DD">
        <w:rPr>
          <w:lang w:val="ru-RU"/>
        </w:rPr>
        <w:t xml:space="preserve">, </w:t>
      </w:r>
      <w:r>
        <w:rPr>
          <w:noProof/>
          <w:lang w:val="ru-RU"/>
        </w:rPr>
        <w:t>7</w:t>
      </w:r>
      <w:r w:rsidRPr="002A5D28">
        <w:rPr>
          <w:lang w:val="ru-RU"/>
        </w:rPr>
        <w:t xml:space="preserve">, </w:t>
      </w:r>
      <w:r>
        <w:rPr>
          <w:noProof/>
          <w:lang w:val="ru-RU"/>
        </w:rPr>
        <w:t>10</w:t>
      </w:r>
      <w:r w:rsidRPr="002A5D28">
        <w:rPr>
          <w:lang w:val="ru-RU"/>
        </w:rPr>
        <w:t xml:space="preserve">, </w:t>
      </w:r>
      <w:r>
        <w:rPr>
          <w:noProof/>
          <w:lang w:val="ru-RU"/>
        </w:rPr>
        <w:t>13</w:t>
      </w:r>
      <w:r w:rsidRPr="002A5D28">
        <w:rPr>
          <w:lang w:val="ru-RU"/>
        </w:rPr>
        <w:t xml:space="preserve">, </w:t>
      </w:r>
      <w:r>
        <w:rPr>
          <w:noProof/>
          <w:lang w:val="ru-RU"/>
        </w:rPr>
        <w:t>16</w:t>
      </w:r>
      <w:r w:rsidR="00586EAE" w:rsidRPr="003833DD">
        <w:rPr>
          <w:lang w:val="ru-RU"/>
        </w:rPr>
        <w:t xml:space="preserve"> </w:t>
      </w:r>
      <w:r w:rsidR="00505F84">
        <w:rPr>
          <w:lang w:val="ru-RU"/>
        </w:rPr>
        <w:t>настоящего</w:t>
      </w:r>
      <w:r w:rsidR="00505F84" w:rsidRPr="003833DD">
        <w:rPr>
          <w:lang w:val="ru-RU"/>
        </w:rPr>
        <w:t xml:space="preserve"> </w:t>
      </w:r>
      <w:r w:rsidR="00505F84">
        <w:rPr>
          <w:lang w:val="ru-RU"/>
        </w:rPr>
        <w:t>Описания</w:t>
      </w:r>
      <w:r w:rsidR="00505F84" w:rsidRPr="003833DD">
        <w:rPr>
          <w:lang w:val="ru-RU"/>
        </w:rPr>
        <w:t xml:space="preserve"> </w:t>
      </w:r>
      <w:r w:rsidR="00390011" w:rsidRPr="00390011">
        <w:rPr>
          <w:lang w:val="ru-RU"/>
        </w:rPr>
        <w:t>под</w:t>
      </w:r>
      <w:r w:rsidR="00390011" w:rsidRPr="003833DD">
        <w:rPr>
          <w:lang w:val="ru-RU"/>
        </w:rPr>
        <w:t xml:space="preserve"> </w:t>
      </w:r>
      <w:r w:rsidR="00790892">
        <w:rPr>
          <w:noProof/>
          <w:lang w:val="ru-RU"/>
        </w:rPr>
        <w:t>Регламентам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формационного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взаимодействия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понима</w:t>
      </w:r>
      <w:r w:rsidR="00DB3F8B">
        <w:rPr>
          <w:noProof/>
          <w:lang w:val="ru-RU"/>
        </w:rPr>
        <w:t>ю</w:t>
      </w:r>
      <w:r w:rsidR="008C17E5">
        <w:rPr>
          <w:noProof/>
          <w:lang w:val="ru-RU"/>
        </w:rPr>
        <w:t>тся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Регламент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информационного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взаимодействия</w:t>
      </w:r>
      <w:r w:rsidR="00790892" w:rsidRPr="003833DD">
        <w:rPr>
          <w:noProof/>
          <w:lang w:val="ru-RU"/>
        </w:rPr>
        <w:t xml:space="preserve"> </w:t>
      </w:r>
      <w:r w:rsidR="00EB0487">
        <w:rPr>
          <w:noProof/>
        </w:rPr>
        <w:t>между национальными патентными ведомствами государств – членов Евразийского экономического союза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пр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реализаци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средствам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тегрирован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формацион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системы</w:t>
      </w:r>
      <w:r w:rsidR="00790892" w:rsidRPr="003833DD">
        <w:rPr>
          <w:noProof/>
          <w:lang w:val="ru-RU"/>
        </w:rPr>
        <w:t xml:space="preserve"> </w:t>
      </w:r>
      <w:r w:rsidR="00917DAF">
        <w:rPr>
          <w:noProof/>
          <w:lang w:val="ru-RU"/>
        </w:rPr>
        <w:t>Евразийского экономического союза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общего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процесса</w:t>
      </w:r>
      <w:r w:rsidR="00790892" w:rsidRPr="003833DD">
        <w:rPr>
          <w:noProof/>
          <w:lang w:val="ru-RU"/>
        </w:rPr>
        <w:t xml:space="preserve"> </w:t>
      </w:r>
      <w:r w:rsidR="00790892" w:rsidRPr="00155FD9">
        <w:t>«</w:t>
      </w:r>
      <w:r w:rsidR="00790892">
        <w:rPr>
          <w:noProof/>
        </w:rPr>
        <w:t>Регистрация, правовая охрана и использование наименований мест происхождения товаров Евразийского экономического союза</w:t>
      </w:r>
      <w:r w:rsidR="00790892" w:rsidRPr="00155FD9">
        <w:t>»</w:t>
      </w:r>
      <w:r w:rsidR="00C12783" w:rsidRPr="003833DD">
        <w:rPr>
          <w:noProof/>
          <w:lang w:val="ru-RU"/>
        </w:rPr>
        <w:t>,</w:t>
      </w:r>
      <w:r w:rsidR="00BC06FB" w:rsidRPr="00BC06FB">
        <w:t xml:space="preserve"> </w:t>
      </w:r>
      <w:r w:rsidR="001F66C9">
        <w:rPr>
          <w:noProof/>
          <w:lang w:val="ru-RU"/>
        </w:rPr>
        <w:t>и</w:t>
      </w:r>
      <w:r w:rsidR="001F66C9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Регламент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информационного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взаимодействия</w:t>
      </w:r>
      <w:r w:rsidR="00790892" w:rsidRPr="003833DD">
        <w:rPr>
          <w:noProof/>
          <w:lang w:val="ru-RU"/>
        </w:rPr>
        <w:t xml:space="preserve"> </w:t>
      </w:r>
      <w:r w:rsidR="00EB0487">
        <w:rPr>
          <w:noProof/>
        </w:rPr>
        <w:t xml:space="preserve">между национальными патентными ведомствами государств – членов Евразийского экономического союза </w:t>
      </w:r>
      <w:r w:rsidR="00977368">
        <w:rPr>
          <w:noProof/>
        </w:rPr>
        <w:br/>
      </w:r>
      <w:r w:rsidR="00EB0487">
        <w:rPr>
          <w:noProof/>
        </w:rPr>
        <w:t>и Евразийской экономической комиссие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пр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реализаци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средствам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тегрирован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формацион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системы</w:t>
      </w:r>
      <w:r w:rsidR="00790892" w:rsidRPr="003833DD">
        <w:rPr>
          <w:noProof/>
          <w:lang w:val="ru-RU"/>
        </w:rPr>
        <w:t xml:space="preserve"> </w:t>
      </w:r>
      <w:r w:rsidR="00917DAF">
        <w:rPr>
          <w:noProof/>
          <w:lang w:val="ru-RU"/>
        </w:rPr>
        <w:t>Евразийского экономического союза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общего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процесса</w:t>
      </w:r>
      <w:r w:rsidR="00790892" w:rsidRPr="003833DD">
        <w:rPr>
          <w:noProof/>
          <w:lang w:val="ru-RU"/>
        </w:rPr>
        <w:t xml:space="preserve"> </w:t>
      </w:r>
      <w:r w:rsidR="00790892" w:rsidRPr="00155FD9">
        <w:t>«</w:t>
      </w:r>
      <w:r w:rsidR="00790892">
        <w:rPr>
          <w:noProof/>
        </w:rPr>
        <w:t>Регистрация, правовая охрана и использование наименований мест происхождения товаров Евразийского экономического союза</w:t>
      </w:r>
      <w:r w:rsidR="00790892" w:rsidRPr="00155FD9">
        <w:t>»</w:t>
      </w:r>
      <w:r w:rsidR="00C12783" w:rsidRPr="003833DD">
        <w:rPr>
          <w:noProof/>
          <w:lang w:val="ru-RU"/>
        </w:rPr>
        <w:t xml:space="preserve">, </w:t>
      </w:r>
      <w:r w:rsidR="00C12783">
        <w:rPr>
          <w:noProof/>
          <w:lang w:val="ru-RU"/>
        </w:rPr>
        <w:t>утвержденные</w:t>
      </w:r>
      <w:r w:rsidR="00C12783" w:rsidRPr="003833DD">
        <w:rPr>
          <w:noProof/>
          <w:lang w:val="ru-RU"/>
        </w:rPr>
        <w:t xml:space="preserve"> </w:t>
      </w:r>
      <w:r w:rsidR="00C12783">
        <w:rPr>
          <w:noProof/>
        </w:rPr>
        <w:t xml:space="preserve">Решением </w:t>
      </w:r>
      <w:r w:rsidR="00C12783">
        <w:rPr>
          <w:noProof/>
        </w:rPr>
        <w:lastRenderedPageBreak/>
        <w:t xml:space="preserve">Коллегии Евразийской экономической комиссии </w:t>
      </w:r>
      <w:r w:rsidR="00C12783">
        <w:t>от</w:t>
      </w:r>
      <w:r w:rsidR="00C12783" w:rsidRPr="002A5D28">
        <w:rPr>
          <w:lang w:val="en-US"/>
        </w:rPr>
        <w:t> </w:t>
      </w:r>
      <w:r w:rsidR="00C12783" w:rsidRPr="005D024A">
        <w:t>                     </w:t>
      </w:r>
      <w:r w:rsidR="00C12783" w:rsidRPr="002A5D28">
        <w:rPr>
          <w:lang w:val="en-US"/>
        </w:rPr>
        <w:t> </w:t>
      </w:r>
      <w:r w:rsidR="00C12783">
        <w:t>20  </w:t>
      </w:r>
      <w:r w:rsidR="00C12783" w:rsidRPr="001F66C9">
        <w:rPr>
          <w:lang w:val="en-US"/>
        </w:rPr>
        <w:t> </w:t>
      </w:r>
      <w:r w:rsidR="00C12783">
        <w:t> г.</w:t>
      </w:r>
      <w:r w:rsidR="00C12783" w:rsidRPr="003833DD">
        <w:rPr>
          <w:lang w:val="ru-RU"/>
        </w:rPr>
        <w:t xml:space="preserve"> </w:t>
      </w:r>
      <w:r w:rsidR="00C12783">
        <w:t>№</w:t>
      </w:r>
      <w:r w:rsidR="00C12783" w:rsidRPr="002A5D28">
        <w:rPr>
          <w:lang w:val="en-US"/>
        </w:rPr>
        <w:t> </w:t>
      </w:r>
      <w:r w:rsidR="00C12783">
        <w:t>     </w:t>
      </w:r>
      <w:r w:rsidR="00C31019">
        <w:rPr>
          <w:noProof/>
          <w:lang w:val="ru-RU"/>
        </w:rPr>
        <w:t>.</w:t>
      </w:r>
    </w:p>
    <w:p w14:paraId="64219AFC" w14:textId="3B1EC5E2" w:rsidR="00FC6D91" w:rsidRPr="00AE2CD1" w:rsidRDefault="008E62A0" w:rsidP="00FE18DE">
      <w:pPr>
        <w:pStyle w:val="1"/>
        <w:contextualSpacing w:val="0"/>
      </w:pPr>
      <w:r w:rsidRPr="00562ADB">
        <w:rPr>
          <w:szCs w:val="30"/>
          <w:lang w:val="en-US"/>
        </w:rPr>
        <w:t>I</w:t>
      </w:r>
      <w:r w:rsidR="00B95AE6">
        <w:rPr>
          <w:szCs w:val="30"/>
          <w:lang w:val="en-US"/>
        </w:rPr>
        <w:t>V</w:t>
      </w:r>
      <w:r w:rsidR="00FE18DE" w:rsidRPr="00FE18DE">
        <w:t>.</w:t>
      </w:r>
      <w:r w:rsidR="00466547">
        <w:t> </w:t>
      </w:r>
      <w:r w:rsidR="00F94740" w:rsidRPr="00233A42">
        <w:t xml:space="preserve">Структуры </w:t>
      </w:r>
      <w:r w:rsidR="009D7280">
        <w:t>э</w:t>
      </w:r>
      <w:r w:rsidR="00FC6D91" w:rsidRPr="00AE2CD1">
        <w:t>лектронны</w:t>
      </w:r>
      <w:r w:rsidR="00F94740" w:rsidRPr="00233A42">
        <w:t>х</w:t>
      </w:r>
      <w:r w:rsidR="00FC6D91" w:rsidRPr="00AE2CD1">
        <w:t xml:space="preserve"> документ</w:t>
      </w:r>
      <w:r w:rsidR="00F94740" w:rsidRPr="00233A42">
        <w:t>ов и сведений</w:t>
      </w:r>
      <w:bookmarkEnd w:id="4"/>
      <w:bookmarkEnd w:id="5"/>
    </w:p>
    <w:p w14:paraId="78439347" w14:textId="051B97B0" w:rsidR="00FC6D91" w:rsidRDefault="0050497E" w:rsidP="00A27C99">
      <w:pPr>
        <w:pStyle w:val="af9"/>
        <w:spacing w:before="0" w:after="0" w:line="360" w:lineRule="auto"/>
        <w:jc w:val="both"/>
        <w:rPr>
          <w:noProof/>
        </w:rPr>
      </w:pPr>
      <w:r>
        <w:rPr>
          <w:noProof/>
        </w:rPr>
        <w:t>9</w:t>
      </w:r>
      <w:r w:rsidRPr="0050497E">
        <w:rPr>
          <w:lang w:val="ru-RU"/>
        </w:rPr>
        <w:t>.</w:t>
      </w:r>
      <w:r w:rsidR="00466547">
        <w:t> </w:t>
      </w:r>
      <w:r w:rsidR="0093517C">
        <w:rPr>
          <w:lang w:val="ru-RU"/>
        </w:rPr>
        <w:t>П</w:t>
      </w:r>
      <w:r w:rsidR="00052307">
        <w:rPr>
          <w:lang w:val="ru-RU"/>
        </w:rPr>
        <w:t>еречень</w:t>
      </w:r>
      <w:r w:rsidR="00FC6D91" w:rsidRPr="00FE18DE">
        <w:t xml:space="preserve"> </w:t>
      </w:r>
      <w:r w:rsidR="00F94740" w:rsidRPr="00FE18DE">
        <w:t xml:space="preserve">структур </w:t>
      </w:r>
      <w:r w:rsidR="00FC6D91" w:rsidRPr="00FE18DE">
        <w:t>электронных документов</w:t>
      </w:r>
      <w:r w:rsidR="00F94740" w:rsidRPr="00FE18DE">
        <w:t xml:space="preserve"> и сведений</w:t>
      </w:r>
      <w:r w:rsidR="00FC6D91" w:rsidRPr="00FE18DE">
        <w:t xml:space="preserve"> </w:t>
      </w:r>
      <w:r w:rsidR="002F107C">
        <w:rPr>
          <w:lang w:val="ru-RU"/>
        </w:rPr>
        <w:t>приведен</w:t>
      </w:r>
      <w:r w:rsidR="00FC6D91" w:rsidRPr="00FE18DE">
        <w:t xml:space="preserve"> в</w:t>
      </w:r>
      <w:r w:rsidR="00FE18DE">
        <w:t xml:space="preserve"> табл</w:t>
      </w:r>
      <w:r w:rsidR="00D945D7">
        <w:rPr>
          <w:lang w:val="ru-RU"/>
        </w:rPr>
        <w:t>ице </w:t>
      </w:r>
      <w:r w:rsidR="00FE18DE">
        <w:t>1</w:t>
      </w:r>
      <w:r w:rsidR="00FC6D91" w:rsidRPr="00FE18DE">
        <w:t>.</w:t>
      </w:r>
    </w:p>
    <w:p w14:paraId="2B8F3636" w14:textId="343E41E2" w:rsidR="00CE3501" w:rsidRPr="00CE3501" w:rsidRDefault="00CE3501" w:rsidP="00E44BC4">
      <w:pPr>
        <w:pStyle w:val="afff0"/>
      </w:pPr>
      <w:r>
        <w:t>Таблица 1</w:t>
      </w:r>
    </w:p>
    <w:p w14:paraId="537613E9" w14:textId="568C87A1" w:rsidR="00FC6D91" w:rsidRDefault="00052307" w:rsidP="00CE3501">
      <w:pPr>
        <w:pStyle w:val="aff0"/>
        <w:keepLines/>
      </w:pPr>
      <w:bookmarkStart w:id="6" w:name="_Toc362892237"/>
      <w:bookmarkStart w:id="7" w:name="_Toc363548687"/>
      <w:bookmarkStart w:id="8" w:name="_Ref363722798"/>
      <w:bookmarkStart w:id="9" w:name="_Toc363724004"/>
      <w:bookmarkStart w:id="10" w:name="_Toc365543237"/>
      <w:bookmarkStart w:id="11" w:name="_Toc369257109"/>
      <w:r>
        <w:t>Перечень</w:t>
      </w:r>
      <w:r w:rsidRPr="00FE18DE">
        <w:t xml:space="preserve"> </w:t>
      </w:r>
      <w:r w:rsidR="00F94740">
        <w:t xml:space="preserve">структур </w:t>
      </w:r>
      <w:r w:rsidR="00FC6D91">
        <w:t>электронных документов</w:t>
      </w:r>
      <w:bookmarkEnd w:id="6"/>
      <w:bookmarkEnd w:id="7"/>
      <w:bookmarkEnd w:id="8"/>
      <w:bookmarkEnd w:id="9"/>
      <w:bookmarkEnd w:id="10"/>
      <w:bookmarkEnd w:id="11"/>
      <w:r w:rsidR="00F94740">
        <w:t xml:space="preserve"> и сведений</w:t>
      </w:r>
    </w:p>
    <w:p w14:paraId="05EA3434" w14:textId="77777777" w:rsidR="00431D19" w:rsidRDefault="00431D19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0"/>
        <w:gridCol w:w="1892"/>
        <w:gridCol w:w="3544"/>
        <w:gridCol w:w="3260"/>
      </w:tblGrid>
      <w:tr w:rsidR="00E85EDC" w:rsidRPr="00AE2CD1" w14:paraId="098CE3E8" w14:textId="77777777" w:rsidTr="00D903E4">
        <w:trPr>
          <w:trHeight w:val="601"/>
          <w:tblHeader/>
        </w:trPr>
        <w:tc>
          <w:tcPr>
            <w:tcW w:w="353" w:type="pct"/>
            <w:tcBorders>
              <w:bottom w:val="single" w:sz="4" w:space="0" w:color="auto"/>
            </w:tcBorders>
          </w:tcPr>
          <w:p w14:paraId="14450BC0" w14:textId="15F62CEC" w:rsidR="00E85EDC" w:rsidRDefault="00E85EDC" w:rsidP="00E438AE">
            <w:pPr>
              <w:pStyle w:val="af0"/>
              <w:keepLines/>
              <w:spacing w:line="264" w:lineRule="auto"/>
            </w:pPr>
            <w:r w:rsidRPr="001E0C1B">
              <w:t>№ п/п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37E07202" w14:textId="20261382" w:rsidR="00E85EDC" w:rsidRDefault="00E85EDC" w:rsidP="00E438AE">
            <w:pPr>
              <w:pStyle w:val="af0"/>
              <w:keepLines/>
              <w:spacing w:line="264" w:lineRule="auto"/>
            </w:pPr>
            <w:r w:rsidRPr="006060F8">
              <w:t>Идентификатор</w:t>
            </w:r>
          </w:p>
        </w:tc>
        <w:tc>
          <w:tcPr>
            <w:tcW w:w="1894" w:type="pct"/>
            <w:tcBorders>
              <w:bottom w:val="single" w:sz="4" w:space="0" w:color="auto"/>
            </w:tcBorders>
          </w:tcPr>
          <w:p w14:paraId="3882857A" w14:textId="6FC7176C" w:rsidR="00E85EDC" w:rsidRDefault="00E85EDC" w:rsidP="00E438AE">
            <w:pPr>
              <w:pStyle w:val="af0"/>
              <w:keepLines/>
              <w:spacing w:line="264" w:lineRule="auto"/>
            </w:pPr>
            <w:r w:rsidRPr="006060F8">
              <w:t>Имя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14:paraId="02476F7E" w14:textId="43DA8917" w:rsidR="00E85EDC" w:rsidRDefault="00E85EDC" w:rsidP="00E438AE">
            <w:pPr>
              <w:pStyle w:val="af0"/>
              <w:keepLines/>
              <w:spacing w:line="264" w:lineRule="auto"/>
            </w:pPr>
            <w:r>
              <w:t>Пространство имен</w:t>
            </w:r>
          </w:p>
        </w:tc>
      </w:tr>
      <w:tr w:rsidR="00882297" w:rsidRPr="00AE2CD1" w14:paraId="00C84274" w14:textId="77777777" w:rsidTr="00B34B72">
        <w:trPr>
          <w:trHeight w:val="301"/>
          <w:tblHeader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3407C83D" w14:textId="1DAA0055" w:rsidR="00882297" w:rsidRPr="001E0C1B" w:rsidRDefault="00882297" w:rsidP="00E438AE">
            <w:pPr>
              <w:pStyle w:val="af0"/>
              <w:keepLines/>
              <w:spacing w:line="264" w:lineRule="auto"/>
            </w:pPr>
            <w:r>
              <w:t>1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14:paraId="2999919F" w14:textId="1DDB8C75" w:rsidR="00882297" w:rsidRPr="006060F8" w:rsidRDefault="00882297" w:rsidP="00E438AE">
            <w:pPr>
              <w:pStyle w:val="af0"/>
              <w:keepLines/>
              <w:spacing w:line="264" w:lineRule="auto"/>
            </w:pPr>
            <w:r>
              <w:t>2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vAlign w:val="center"/>
          </w:tcPr>
          <w:p w14:paraId="037442DA" w14:textId="0AA81FBD" w:rsidR="00882297" w:rsidRPr="006060F8" w:rsidRDefault="00882297" w:rsidP="00E438AE">
            <w:pPr>
              <w:pStyle w:val="af0"/>
              <w:keepLines/>
              <w:spacing w:line="264" w:lineRule="auto"/>
            </w:pPr>
            <w:r>
              <w:t>3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14:paraId="1E35609E" w14:textId="6ED64C78" w:rsidR="00882297" w:rsidRDefault="00882297" w:rsidP="00E438AE">
            <w:pPr>
              <w:pStyle w:val="af0"/>
              <w:keepLines/>
              <w:spacing w:line="264" w:lineRule="auto"/>
            </w:pPr>
            <w:r>
              <w:t>4</w:t>
            </w:r>
          </w:p>
        </w:tc>
      </w:tr>
      <w:tr w:rsidR="008735B2" w:rsidRPr="00431D19" w14:paraId="6184A66C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A077A22" w14:textId="4E497CD9" w:rsidR="008735B2" w:rsidRPr="002569D3" w:rsidRDefault="001E0C1B" w:rsidP="00873BE4">
            <w:pPr>
              <w:pStyle w:val="afe"/>
              <w:keepNext/>
              <w:jc w:val="center"/>
              <w:rPr>
                <w:lang w:val="en-US"/>
              </w:rPr>
            </w:pPr>
            <w:r w:rsidRPr="00C7718A">
              <w:rPr>
                <w:noProof/>
                <w:lang w:val="en-US"/>
              </w:rPr>
              <w:t>1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52DA3" w14:textId="75FC2B46" w:rsidR="008735B2" w:rsidRPr="0044160D" w:rsidRDefault="001E0C1B" w:rsidP="00081F31">
            <w:pPr>
              <w:pStyle w:val="afe"/>
              <w:keepNext/>
              <w:jc w:val="center"/>
            </w:pPr>
            <w:r>
              <w:t>Структуры</w:t>
            </w:r>
            <w:r w:rsidRPr="0044160D">
              <w:t xml:space="preserve"> </w:t>
            </w:r>
            <w:r>
              <w:t>электронных документов</w:t>
            </w:r>
            <w:r w:rsidR="000C642C">
              <w:t xml:space="preserve"> </w:t>
            </w:r>
            <w:r w:rsidR="00105E49">
              <w:t>и сведений</w:t>
            </w:r>
            <w:r w:rsidR="001213FD">
              <w:br/>
            </w:r>
            <w:r w:rsidR="000C642C">
              <w:t>в</w:t>
            </w:r>
            <w:r w:rsidRPr="0044160D">
              <w:t xml:space="preserve"> </w:t>
            </w:r>
            <w:r w:rsidR="00081F31">
              <w:rPr>
                <w:noProof/>
              </w:rPr>
              <w:t>базисной модели</w:t>
            </w:r>
          </w:p>
        </w:tc>
      </w:tr>
      <w:tr w:rsidR="008735B2" w:rsidRPr="00883955" w14:paraId="6C26A103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5CD9C42" w14:textId="5F851EEF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1</w:t>
            </w:r>
            <w:r w:rsidRPr="00020D69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EF3B693" w14:textId="5369A689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006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06AFED1D" w14:textId="7A314583" w:rsidR="008735B2" w:rsidRPr="00FC6CB9" w:rsidRDefault="00081F31" w:rsidP="00E438AE">
            <w:pPr>
              <w:pStyle w:val="afe"/>
              <w:rPr>
                <w:lang w:val="en-US"/>
              </w:rPr>
            </w:pPr>
            <w:r>
              <w:rPr>
                <w:noProof/>
              </w:rPr>
              <w:t>уведомление о результате обработ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26281E7E" w14:textId="2D35444F" w:rsidR="008735B2" w:rsidRPr="00645142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ProcessingResultDetails:vY.Y.Y</w:t>
            </w:r>
          </w:p>
        </w:tc>
      </w:tr>
      <w:tr w:rsidR="008735B2" w:rsidRPr="00431D19" w14:paraId="074DE4BC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15F8F3EF" w14:textId="77777777" w:rsidR="008735B2" w:rsidRPr="002569D3" w:rsidRDefault="001E0C1B" w:rsidP="00873BE4">
            <w:pPr>
              <w:pStyle w:val="afe"/>
              <w:keepNext/>
              <w:jc w:val="center"/>
              <w:rPr>
                <w:lang w:val="en-US"/>
              </w:rPr>
            </w:pPr>
            <w:r w:rsidRPr="00C7718A">
              <w:rPr>
                <w:noProof/>
                <w:lang w:val="en-US"/>
              </w:rPr>
              <w:t>2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B2C576" w14:textId="77777777" w:rsidR="008735B2" w:rsidRPr="0044160D" w:rsidRDefault="001E0C1B" w:rsidP="00081F31">
            <w:pPr>
              <w:pStyle w:val="afe"/>
              <w:keepNext/>
              <w:jc w:val="center"/>
            </w:pPr>
            <w:r>
              <w:t>Структуры</w:t>
            </w:r>
            <w:r w:rsidRPr="0044160D">
              <w:t xml:space="preserve"> </w:t>
            </w:r>
            <w:r>
              <w:t>электронных документов</w:t>
            </w:r>
            <w:r w:rsidR="000C642C">
              <w:t xml:space="preserve"> </w:t>
            </w:r>
            <w:r w:rsidR="00105E49">
              <w:t>и сведений</w:t>
            </w:r>
            <w:r w:rsidR="001213FD">
              <w:br/>
            </w:r>
            <w:r w:rsidR="000C642C">
              <w:t>в</w:t>
            </w:r>
            <w:r w:rsidRPr="0044160D">
              <w:t xml:space="preserve"> </w:t>
            </w:r>
            <w:r w:rsidR="00081F31">
              <w:rPr>
                <w:noProof/>
              </w:rPr>
              <w:t>предметной области</w:t>
            </w:r>
          </w:p>
        </w:tc>
      </w:tr>
      <w:tr w:rsidR="008735B2" w:rsidRPr="00883955" w14:paraId="7725E6B7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524CC1DC" w14:textId="77777777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2</w:t>
            </w:r>
            <w:r w:rsidRPr="00020D69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5B5EC49" w14:textId="77777777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IP.SP.03.001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0F36A4C8" w14:textId="5BB63B38" w:rsidR="008735B2" w:rsidRPr="004F595D" w:rsidRDefault="00935F45" w:rsidP="00E438AE">
            <w:pPr>
              <w:pStyle w:val="afe"/>
            </w:pPr>
            <w:r w:rsidRPr="00935F45">
              <w:rPr>
                <w:noProof/>
              </w:rPr>
              <w:t>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3E5C5496" w14:textId="498CC80B" w:rsidR="008735B2" w:rsidRPr="00645142" w:rsidRDefault="004E7E41" w:rsidP="00613CEB">
            <w:pPr>
              <w:pStyle w:val="afe"/>
              <w:rPr>
                <w:lang w:val="en-US"/>
              </w:rPr>
            </w:pPr>
            <w:r w:rsidRPr="004F595D">
              <w:rPr>
                <w:noProof/>
                <w:lang w:val="en-US"/>
              </w:rPr>
              <w:t>urn:EEC:R:IP:SP:03:ApellationOfOriginRegistrationDetails:v</w:t>
            </w:r>
            <w:r w:rsidR="00613CEB" w:rsidRPr="00613CEB">
              <w:rPr>
                <w:noProof/>
                <w:lang w:val="en-US"/>
              </w:rPr>
              <w:t>1</w:t>
            </w:r>
            <w:r w:rsidRPr="004F595D">
              <w:rPr>
                <w:noProof/>
                <w:lang w:val="en-US"/>
              </w:rPr>
              <w:t>.</w:t>
            </w:r>
            <w:r w:rsidR="00613CEB" w:rsidRPr="00613CEB">
              <w:rPr>
                <w:noProof/>
                <w:lang w:val="en-US"/>
              </w:rPr>
              <w:t>0</w:t>
            </w:r>
            <w:r w:rsidRPr="004F595D">
              <w:rPr>
                <w:noProof/>
                <w:lang w:val="en-US"/>
              </w:rPr>
              <w:t>.0</w:t>
            </w:r>
          </w:p>
        </w:tc>
      </w:tr>
      <w:tr w:rsidR="008735B2" w:rsidRPr="00883955" w14:paraId="68547636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410EDB9" w14:textId="77777777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2</w:t>
            </w:r>
            <w:r w:rsidRPr="00020D69">
              <w:rPr>
                <w:rFonts w:eastAsiaTheme="minorEastAsia"/>
                <w:lang w:val="en-US"/>
              </w:rPr>
              <w:t>.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87C93C6" w14:textId="77777777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IP.SP.03.002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7E3DC3EE" w14:textId="13B37794" w:rsidR="008735B2" w:rsidRPr="00883955" w:rsidRDefault="00081F31" w:rsidP="00E438AE">
            <w:pPr>
              <w:pStyle w:val="afe"/>
            </w:pPr>
            <w:r>
              <w:rPr>
                <w:noProof/>
              </w:rPr>
              <w:t>сведения</w:t>
            </w:r>
            <w:r w:rsidRPr="00883955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883955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883955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883955">
              <w:rPr>
                <w:noProof/>
              </w:rPr>
              <w:t xml:space="preserve"> </w:t>
            </w:r>
            <w:r w:rsidR="00613CEB" w:rsidRPr="00883955">
              <w:rPr>
                <w:noProof/>
              </w:rPr>
              <w:br/>
            </w:r>
            <w:r>
              <w:rPr>
                <w:noProof/>
              </w:rPr>
              <w:t>из</w:t>
            </w:r>
            <w:r w:rsidRPr="00883955">
              <w:rPr>
                <w:noProof/>
              </w:rPr>
              <w:t xml:space="preserve"> </w:t>
            </w:r>
            <w:r>
              <w:rPr>
                <w:noProof/>
              </w:rPr>
              <w:t>Единого</w:t>
            </w:r>
            <w:r w:rsidRPr="00883955">
              <w:rPr>
                <w:noProof/>
              </w:rPr>
              <w:t xml:space="preserve"> </w:t>
            </w:r>
            <w:r>
              <w:rPr>
                <w:noProof/>
              </w:rPr>
              <w:t>реестра</w:t>
            </w:r>
            <w:r w:rsidRPr="00883955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883955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229279B9" w14:textId="5490256F" w:rsidR="008735B2" w:rsidRPr="00645142" w:rsidRDefault="004E7E41" w:rsidP="00613CEB">
            <w:pPr>
              <w:pStyle w:val="afe"/>
              <w:rPr>
                <w:lang w:val="en-US"/>
              </w:rPr>
            </w:pPr>
            <w:r w:rsidRPr="004F595D">
              <w:rPr>
                <w:noProof/>
                <w:lang w:val="en-US"/>
              </w:rPr>
              <w:t>urn:EEC:R:IP:SP:03:ApellationOfOriginRegisterDetails:v</w:t>
            </w:r>
            <w:r w:rsidR="00613CEB" w:rsidRPr="00613CEB">
              <w:rPr>
                <w:noProof/>
                <w:lang w:val="en-US"/>
              </w:rPr>
              <w:t>1</w:t>
            </w:r>
            <w:r w:rsidRPr="004F595D">
              <w:rPr>
                <w:noProof/>
                <w:lang w:val="en-US"/>
              </w:rPr>
              <w:t>.</w:t>
            </w:r>
            <w:r w:rsidR="00613CEB" w:rsidRPr="00613CEB">
              <w:rPr>
                <w:noProof/>
                <w:lang w:val="en-US"/>
              </w:rPr>
              <w:t>0</w:t>
            </w:r>
            <w:r w:rsidRPr="004F595D">
              <w:rPr>
                <w:noProof/>
                <w:lang w:val="en-US"/>
              </w:rPr>
              <w:t>.0</w:t>
            </w:r>
          </w:p>
        </w:tc>
      </w:tr>
      <w:tr w:rsidR="008735B2" w:rsidRPr="00883955" w14:paraId="3C9C8462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B47E4D0" w14:textId="77777777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2</w:t>
            </w:r>
            <w:r w:rsidRPr="00020D69">
              <w:rPr>
                <w:rFonts w:eastAsiaTheme="minorEastAsia"/>
                <w:lang w:val="en-US"/>
              </w:rPr>
              <w:t>.3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021C851" w14:textId="77777777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IP.SP.03.003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0B0EB394" w14:textId="66FF2575" w:rsidR="008735B2" w:rsidRPr="004F595D" w:rsidRDefault="00081F31" w:rsidP="00E438AE">
            <w:pPr>
              <w:pStyle w:val="afe"/>
            </w:pPr>
            <w:r>
              <w:rPr>
                <w:noProof/>
              </w:rPr>
              <w:t>сведения</w:t>
            </w:r>
            <w:r w:rsidRPr="00613CEB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613CEB">
              <w:rPr>
                <w:noProof/>
              </w:rPr>
              <w:t xml:space="preserve"> </w:t>
            </w:r>
            <w:r>
              <w:rPr>
                <w:noProof/>
              </w:rPr>
              <w:t>пошлине</w:t>
            </w:r>
            <w:r w:rsidRPr="00613CEB">
              <w:rPr>
                <w:noProof/>
              </w:rPr>
              <w:t xml:space="preserve"> </w:t>
            </w:r>
            <w:r w:rsidR="00613CEB" w:rsidRPr="00613CEB">
              <w:rPr>
                <w:noProof/>
              </w:rPr>
              <w:br/>
            </w:r>
            <w:r>
              <w:rPr>
                <w:noProof/>
              </w:rPr>
              <w:t>за</w:t>
            </w:r>
            <w:r w:rsidRPr="00613CEB">
              <w:rPr>
                <w:noProof/>
              </w:rPr>
              <w:t xml:space="preserve"> </w:t>
            </w:r>
            <w:r>
              <w:rPr>
                <w:noProof/>
              </w:rPr>
              <w:t>осуществление</w:t>
            </w:r>
            <w:r w:rsidRPr="00613CEB">
              <w:rPr>
                <w:noProof/>
              </w:rPr>
              <w:t xml:space="preserve"> </w:t>
            </w:r>
            <w:r>
              <w:rPr>
                <w:noProof/>
              </w:rPr>
              <w:t>юридически</w:t>
            </w:r>
            <w:r w:rsidRPr="00613CEB">
              <w:rPr>
                <w:noProof/>
              </w:rPr>
              <w:t xml:space="preserve"> </w:t>
            </w:r>
            <w:r>
              <w:rPr>
                <w:noProof/>
              </w:rPr>
              <w:t>значимых действий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4E0BFAAC" w14:textId="4D1BD008" w:rsidR="008735B2" w:rsidRPr="00645142" w:rsidRDefault="004E7E41" w:rsidP="00613CEB">
            <w:pPr>
              <w:pStyle w:val="afe"/>
              <w:rPr>
                <w:lang w:val="en-US"/>
              </w:rPr>
            </w:pPr>
            <w:r w:rsidRPr="004F595D">
              <w:rPr>
                <w:noProof/>
                <w:lang w:val="en-US"/>
              </w:rPr>
              <w:t>urn:EEC:R:IP:SP:03:IPDutyDetails:v</w:t>
            </w:r>
            <w:r w:rsidR="00613CEB" w:rsidRPr="00613CEB">
              <w:rPr>
                <w:noProof/>
                <w:lang w:val="en-US"/>
              </w:rPr>
              <w:t>1</w:t>
            </w:r>
            <w:r w:rsidRPr="004F595D">
              <w:rPr>
                <w:noProof/>
                <w:lang w:val="en-US"/>
              </w:rPr>
              <w:t>.</w:t>
            </w:r>
            <w:r w:rsidR="00613CEB" w:rsidRPr="00613CEB">
              <w:rPr>
                <w:noProof/>
                <w:lang w:val="en-US"/>
              </w:rPr>
              <w:t>0</w:t>
            </w:r>
            <w:r w:rsidRPr="004F595D">
              <w:rPr>
                <w:noProof/>
                <w:lang w:val="en-US"/>
              </w:rPr>
              <w:t>.0</w:t>
            </w:r>
          </w:p>
        </w:tc>
      </w:tr>
      <w:tr w:rsidR="008735B2" w:rsidRPr="00883955" w14:paraId="4DD5BC4C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5B8F6CA8" w14:textId="77777777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2</w:t>
            </w:r>
            <w:r w:rsidRPr="00020D69">
              <w:rPr>
                <w:rFonts w:eastAsiaTheme="minorEastAsia"/>
                <w:lang w:val="en-US"/>
              </w:rPr>
              <w:t>.4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284846B2" w14:textId="77777777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IP.SP.03.007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77CCD016" w14:textId="654CD849" w:rsidR="008735B2" w:rsidRPr="004F595D" w:rsidRDefault="00081F31" w:rsidP="00E438AE">
            <w:pPr>
              <w:pStyle w:val="afe"/>
            </w:pPr>
            <w:r>
              <w:rPr>
                <w:noProof/>
              </w:rPr>
              <w:t xml:space="preserve">запрос сведений </w:t>
            </w:r>
            <w:r w:rsidR="00613CEB">
              <w:rPr>
                <w:noProof/>
              </w:rPr>
              <w:br/>
            </w:r>
            <w:r>
              <w:rPr>
                <w:noProof/>
              </w:rPr>
              <w:t>из национальных разделов Единого реестра НМПТ Союза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0757C964" w14:textId="41773F5A" w:rsidR="008735B2" w:rsidRPr="00613CEB" w:rsidRDefault="004E7E41" w:rsidP="00613CEB">
            <w:pPr>
              <w:pStyle w:val="afe"/>
              <w:rPr>
                <w:lang w:val="en-US"/>
              </w:rPr>
            </w:pPr>
            <w:r w:rsidRPr="004F595D">
              <w:rPr>
                <w:noProof/>
                <w:lang w:val="en-US"/>
              </w:rPr>
              <w:t>urn</w:t>
            </w:r>
            <w:r w:rsidRPr="00613CEB">
              <w:rPr>
                <w:noProof/>
                <w:lang w:val="en-US"/>
              </w:rPr>
              <w:t>:</w:t>
            </w:r>
            <w:r w:rsidRPr="004F595D">
              <w:rPr>
                <w:noProof/>
                <w:lang w:val="en-US"/>
              </w:rPr>
              <w:t>EEC</w:t>
            </w:r>
            <w:r w:rsidRPr="00613CEB">
              <w:rPr>
                <w:noProof/>
                <w:lang w:val="en-US"/>
              </w:rPr>
              <w:t>:</w:t>
            </w:r>
            <w:r w:rsidRPr="004F595D">
              <w:rPr>
                <w:noProof/>
                <w:lang w:val="en-US"/>
              </w:rPr>
              <w:t>R</w:t>
            </w:r>
            <w:r w:rsidRPr="00613CEB">
              <w:rPr>
                <w:noProof/>
                <w:lang w:val="en-US"/>
              </w:rPr>
              <w:t>:</w:t>
            </w:r>
            <w:r w:rsidRPr="004F595D">
              <w:rPr>
                <w:noProof/>
                <w:lang w:val="en-US"/>
              </w:rPr>
              <w:t>IP</w:t>
            </w:r>
            <w:r w:rsidRPr="00613CEB">
              <w:rPr>
                <w:noProof/>
                <w:lang w:val="en-US"/>
              </w:rPr>
              <w:t>:</w:t>
            </w:r>
            <w:r w:rsidRPr="004F595D">
              <w:rPr>
                <w:noProof/>
                <w:lang w:val="en-US"/>
              </w:rPr>
              <w:t>SP</w:t>
            </w:r>
            <w:r w:rsidRPr="00613CEB">
              <w:rPr>
                <w:noProof/>
                <w:lang w:val="en-US"/>
              </w:rPr>
              <w:t>:03:</w:t>
            </w:r>
            <w:r w:rsidRPr="004F595D">
              <w:rPr>
                <w:noProof/>
                <w:lang w:val="en-US"/>
              </w:rPr>
              <w:t>ApellationOfOriginRegisterRequestDetails</w:t>
            </w:r>
            <w:r w:rsidRPr="00613CEB">
              <w:rPr>
                <w:noProof/>
                <w:lang w:val="en-US"/>
              </w:rPr>
              <w:t>:</w:t>
            </w:r>
            <w:r w:rsidRPr="004F595D">
              <w:rPr>
                <w:noProof/>
                <w:lang w:val="en-US"/>
              </w:rPr>
              <w:t>v</w:t>
            </w:r>
            <w:r w:rsidR="00613CEB" w:rsidRPr="00613CEB">
              <w:rPr>
                <w:noProof/>
                <w:lang w:val="en-US"/>
              </w:rPr>
              <w:t>1</w:t>
            </w:r>
            <w:r w:rsidRPr="00613CEB">
              <w:rPr>
                <w:noProof/>
                <w:lang w:val="en-US"/>
              </w:rPr>
              <w:t>.0.</w:t>
            </w:r>
            <w:r w:rsidR="00613CEB" w:rsidRPr="00613CEB">
              <w:rPr>
                <w:noProof/>
                <w:lang w:val="en-US"/>
              </w:rPr>
              <w:t>0</w:t>
            </w:r>
          </w:p>
        </w:tc>
      </w:tr>
    </w:tbl>
    <w:p w14:paraId="67787E81" w14:textId="5ED0307E" w:rsidR="00402B85" w:rsidRPr="00205BC9" w:rsidRDefault="005B42EC" w:rsidP="005B42EC">
      <w:pPr>
        <w:pStyle w:val="a5"/>
        <w:spacing w:before="240"/>
        <w:rPr>
          <w:szCs w:val="30"/>
        </w:rPr>
      </w:pPr>
      <w:bookmarkStart w:id="12" w:name="_Toc363548679"/>
      <w:bookmarkStart w:id="13" w:name="_Toc363723969"/>
      <w:bookmarkStart w:id="14" w:name="_Toc369513677"/>
      <w:r w:rsidRPr="005B42EC">
        <w:rPr>
          <w:szCs w:val="30"/>
          <w:lang w:val="ru-RU"/>
        </w:rPr>
        <w:lastRenderedPageBreak/>
        <w:t xml:space="preserve">Символы «Y.Y.Y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</w:t>
      </w:r>
      <w:r>
        <w:rPr>
          <w:szCs w:val="30"/>
          <w:lang w:val="ru-RU"/>
        </w:rPr>
        <w:br/>
      </w:r>
      <w:r w:rsidRPr="005B42EC">
        <w:rPr>
          <w:szCs w:val="30"/>
          <w:lang w:val="ru-RU"/>
        </w:rPr>
        <w:t>с номером версии базисной модели данных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, используемых при реализации информационного взаимодействия в интегрированной системе (далее – реестр структур электронных документов и сведений)</w:t>
      </w:r>
      <w:r w:rsidR="00D50272" w:rsidRPr="00D50272">
        <w:rPr>
          <w:szCs w:val="30"/>
          <w:lang w:val="ru-RU"/>
        </w:rPr>
        <w:t>.</w:t>
      </w:r>
      <w:r w:rsidR="00D50272">
        <w:rPr>
          <w:szCs w:val="30"/>
          <w:lang w:val="ru-RU"/>
        </w:rPr>
        <w:t xml:space="preserve"> </w:t>
      </w:r>
    </w:p>
    <w:bookmarkEnd w:id="12"/>
    <w:bookmarkEnd w:id="13"/>
    <w:bookmarkEnd w:id="14"/>
    <w:p w14:paraId="2D2E6236" w14:textId="77777777" w:rsidR="003E6191" w:rsidRPr="004F595D" w:rsidRDefault="003E6191" w:rsidP="003E6191">
      <w:pPr>
        <w:pStyle w:val="2"/>
        <w:rPr>
          <w:rStyle w:val="20"/>
          <w:lang w:eastAsia="x-none"/>
        </w:rPr>
      </w:pPr>
      <w:r w:rsidRPr="004F595D">
        <w:rPr>
          <w:rStyle w:val="20"/>
        </w:rPr>
        <w:t>1.</w:t>
      </w:r>
      <w:r w:rsidRPr="00D716AD">
        <w:rPr>
          <w:rStyle w:val="20"/>
          <w:lang w:val="en-US"/>
        </w:rPr>
        <w:t> </w:t>
      </w:r>
      <w:r w:rsidRPr="00402B85">
        <w:rPr>
          <w:rStyle w:val="20"/>
        </w:rPr>
        <w:t>Структуры</w:t>
      </w:r>
      <w:r w:rsidRPr="004F595D">
        <w:rPr>
          <w:rStyle w:val="20"/>
        </w:rPr>
        <w:t xml:space="preserve"> </w:t>
      </w:r>
      <w:r w:rsidRPr="00402B85">
        <w:rPr>
          <w:rStyle w:val="20"/>
        </w:rPr>
        <w:t>электронных</w:t>
      </w:r>
      <w:r w:rsidRPr="004F595D">
        <w:rPr>
          <w:rStyle w:val="20"/>
        </w:rPr>
        <w:t xml:space="preserve"> </w:t>
      </w:r>
      <w:r w:rsidRPr="00402B85">
        <w:rPr>
          <w:rStyle w:val="20"/>
        </w:rPr>
        <w:t>документов</w:t>
      </w:r>
      <w:r w:rsidRPr="004F595D">
        <w:rPr>
          <w:rStyle w:val="20"/>
        </w:rPr>
        <w:t xml:space="preserve"> </w:t>
      </w:r>
      <w:r w:rsidRPr="00402B85">
        <w:rPr>
          <w:rStyle w:val="20"/>
        </w:rPr>
        <w:t>и</w:t>
      </w:r>
      <w:r w:rsidRPr="004F595D">
        <w:rPr>
          <w:rStyle w:val="20"/>
        </w:rPr>
        <w:t xml:space="preserve"> </w:t>
      </w:r>
      <w:r w:rsidRPr="00402B85">
        <w:rPr>
          <w:rStyle w:val="20"/>
        </w:rPr>
        <w:t>сведений</w:t>
      </w:r>
      <w:r w:rsidRPr="004F595D">
        <w:rPr>
          <w:rStyle w:val="20"/>
        </w:rPr>
        <w:t xml:space="preserve"> </w:t>
      </w:r>
      <w:r>
        <w:rPr>
          <w:rStyle w:val="20"/>
        </w:rPr>
        <w:t>в</w:t>
      </w:r>
      <w:r w:rsidRPr="004F595D">
        <w:rPr>
          <w:rStyle w:val="20"/>
        </w:rPr>
        <w:t xml:space="preserve"> </w:t>
      </w:r>
      <w:r w:rsidRPr="004F595D">
        <w:rPr>
          <w:rStyle w:val="20"/>
          <w:noProof/>
        </w:rPr>
        <w:t>базисной модели</w:t>
      </w:r>
      <w:r w:rsidRPr="001D540C">
        <w:rPr>
          <w:rStyle w:val="aff2"/>
          <w:rFonts w:eastAsiaTheme="majorEastAsia"/>
          <w:color w:val="auto"/>
          <w:szCs w:val="30"/>
          <w:lang w:val="x-none"/>
        </w:rPr>
        <w:t xml:space="preserve"> </w:t>
      </w:r>
    </w:p>
    <w:p w14:paraId="5911C779" w14:textId="304CDE9A" w:rsidR="00642F4F" w:rsidRPr="004F595D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805278">
        <w:t>10.</w:t>
      </w:r>
      <w:r w:rsidR="00466547">
        <w:t> </w:t>
      </w:r>
      <w:r w:rsidR="00642F4F">
        <w:rPr>
          <w:lang w:val="ru-RU"/>
        </w:rPr>
        <w:t>Описание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4F595D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4F595D">
        <w:rPr>
          <w:lang w:val="ru-RU"/>
        </w:rPr>
        <w:t>) «</w:t>
      </w:r>
      <w:r w:rsidR="00642F4F" w:rsidRPr="00805278">
        <w:t>Уведомление о результате обработки</w:t>
      </w:r>
      <w:r w:rsidR="00642F4F" w:rsidRPr="004F595D">
        <w:rPr>
          <w:lang w:val="ru-RU"/>
        </w:rPr>
        <w:t>» (</w:t>
      </w:r>
      <w:r w:rsidR="00642F4F" w:rsidRPr="00805278">
        <w:t>R.006</w:t>
      </w:r>
      <w:r w:rsidR="00642F4F" w:rsidRPr="004F595D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в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2</w:t>
      </w:r>
      <w:r w:rsidR="00642F4F" w:rsidRPr="004F595D">
        <w:rPr>
          <w:lang w:val="ru-RU"/>
        </w:rPr>
        <w:t>.</w:t>
      </w:r>
    </w:p>
    <w:p w14:paraId="7CADABC0" w14:textId="23A2A425" w:rsidR="00642F4F" w:rsidRPr="004F595D" w:rsidRDefault="00642F4F" w:rsidP="00E44BC4">
      <w:pPr>
        <w:pStyle w:val="afff0"/>
      </w:pPr>
      <w:r>
        <w:t>Таблица</w:t>
      </w:r>
      <w:r w:rsidR="00E0563C" w:rsidRPr="004F595D">
        <w:t xml:space="preserve"> 2</w:t>
      </w:r>
    </w:p>
    <w:p w14:paraId="2DA2E764" w14:textId="31A32A5E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>
        <w:t>«</w:t>
      </w:r>
      <w:r w:rsidRPr="00805278">
        <w:t>Уведомление о результате обработки</w:t>
      </w:r>
      <w:r>
        <w:t>» (</w:t>
      </w:r>
      <w:r w:rsidRPr="00805278">
        <w:t>R.006</w:t>
      </w:r>
      <w:r>
        <w:t>)</w:t>
      </w:r>
    </w:p>
    <w:p w14:paraId="256C0B53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141D83EB" w14:textId="77777777" w:rsidTr="00D903E4">
        <w:trPr>
          <w:trHeight w:val="601"/>
          <w:tblHeader/>
        </w:trPr>
        <w:tc>
          <w:tcPr>
            <w:tcW w:w="632" w:type="dxa"/>
          </w:tcPr>
          <w:p w14:paraId="056F8FB3" w14:textId="019D283B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23E881E6" w14:textId="051D2066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29CC0D0D" w14:textId="4970AF0A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7E018E1E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1EF2282E" w14:textId="1CB60C69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4AFC37CA" w14:textId="0F06E732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8F51A5F" w14:textId="16E034D8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55ABB230" w14:textId="77777777" w:rsidTr="00181BE0">
        <w:tc>
          <w:tcPr>
            <w:tcW w:w="632" w:type="dxa"/>
          </w:tcPr>
          <w:p w14:paraId="425E5C04" w14:textId="4343153C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38FCCBD0" w14:textId="281BE9BC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5523B38B" w14:textId="57CD1487" w:rsidR="00642F4F" w:rsidRDefault="00BF4EF4" w:rsidP="00E44BC4">
            <w:pPr>
              <w:pStyle w:val="afe"/>
            </w:pPr>
            <w:r>
              <w:rPr>
                <w:noProof/>
              </w:rPr>
              <w:t>уведомление о результате обработки</w:t>
            </w:r>
          </w:p>
        </w:tc>
      </w:tr>
      <w:tr w:rsidR="00642F4F" w14:paraId="76D59E68" w14:textId="77777777" w:rsidTr="00181BE0">
        <w:tc>
          <w:tcPr>
            <w:tcW w:w="632" w:type="dxa"/>
          </w:tcPr>
          <w:p w14:paraId="36DFBB59" w14:textId="7F927D4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40230BFD" w14:textId="51E29DA6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1B8FCDC4" w14:textId="6F04B699" w:rsidR="00642F4F" w:rsidRDefault="00642F4F" w:rsidP="00E44BC4">
            <w:pPr>
              <w:pStyle w:val="afe"/>
            </w:pPr>
            <w:r w:rsidRPr="00FE18DE">
              <w:t>R.006</w:t>
            </w:r>
          </w:p>
        </w:tc>
      </w:tr>
      <w:tr w:rsidR="00642F4F" w:rsidRPr="00AE28BB" w14:paraId="25B38BE0" w14:textId="77777777" w:rsidTr="00181BE0">
        <w:tc>
          <w:tcPr>
            <w:tcW w:w="632" w:type="dxa"/>
          </w:tcPr>
          <w:p w14:paraId="7C2B038C" w14:textId="31DD0EDF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19341729" w14:textId="7DC6C6A9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7E6938C3" w14:textId="295C80B4" w:rsidR="00642F4F" w:rsidRPr="00F338E7" w:rsidRDefault="00F338E7" w:rsidP="008E547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Y.Y.Y</w:t>
            </w:r>
          </w:p>
        </w:tc>
      </w:tr>
      <w:tr w:rsidR="00642F4F" w:rsidRPr="00A0655C" w14:paraId="136D795E" w14:textId="77777777" w:rsidTr="00181BE0">
        <w:tc>
          <w:tcPr>
            <w:tcW w:w="632" w:type="dxa"/>
          </w:tcPr>
          <w:p w14:paraId="7409CDBD" w14:textId="08904114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3726C2CC" w14:textId="4DC04E09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650BDEC1" w14:textId="19CC79FC" w:rsidR="00642F4F" w:rsidRPr="004F595D" w:rsidRDefault="002413D3" w:rsidP="00E44BC4">
            <w:pPr>
              <w:pStyle w:val="afe"/>
            </w:pPr>
            <w:r>
              <w:rPr>
                <w:noProof/>
              </w:rPr>
              <w:t>сведения о результате обработки запроса респондентом</w:t>
            </w:r>
          </w:p>
        </w:tc>
      </w:tr>
      <w:tr w:rsidR="00642F4F" w:rsidRPr="00AE28BB" w14:paraId="7E0F33F3" w14:textId="77777777" w:rsidTr="00181BE0">
        <w:tc>
          <w:tcPr>
            <w:tcW w:w="632" w:type="dxa"/>
          </w:tcPr>
          <w:p w14:paraId="69D5CA29" w14:textId="211D5B5C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49B97DE1" w14:textId="657E86DC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6C1F0BA9" w14:textId="0A74E04B" w:rsidR="00642F4F" w:rsidRPr="00A0655C" w:rsidRDefault="00A0655C" w:rsidP="00E44BC4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642F4F" w:rsidRPr="00883955" w14:paraId="0A9940FD" w14:textId="77777777" w:rsidTr="00181BE0">
        <w:tc>
          <w:tcPr>
            <w:tcW w:w="632" w:type="dxa"/>
          </w:tcPr>
          <w:p w14:paraId="2848DE4D" w14:textId="7E4689A5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0E84EE8B" w14:textId="5D0B7723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1CBFF150" w14:textId="57960568" w:rsidR="00642F4F" w:rsidRPr="000009C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ProcessingResultDetails:vY.Y.Y</w:t>
            </w:r>
          </w:p>
        </w:tc>
      </w:tr>
      <w:tr w:rsidR="00642F4F" w14:paraId="0658C557" w14:textId="77777777" w:rsidTr="00181BE0">
        <w:tc>
          <w:tcPr>
            <w:tcW w:w="632" w:type="dxa"/>
          </w:tcPr>
          <w:p w14:paraId="345EE2DB" w14:textId="731B8C1A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3731C732" w14:textId="113D9CBD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0BB3A8A0" w14:textId="1B5A45C4" w:rsidR="00642F4F" w:rsidRDefault="00642F4F" w:rsidP="008C57BF">
            <w:pPr>
              <w:pStyle w:val="afe"/>
            </w:pPr>
            <w:proofErr w:type="spellStart"/>
            <w:r w:rsidRPr="00FE18DE">
              <w:t>ProcessingResultDetails</w:t>
            </w:r>
            <w:proofErr w:type="spellEnd"/>
          </w:p>
        </w:tc>
      </w:tr>
      <w:tr w:rsidR="00642F4F" w:rsidRPr="00883955" w14:paraId="491D72E4" w14:textId="77777777" w:rsidTr="00181BE0">
        <w:tc>
          <w:tcPr>
            <w:tcW w:w="632" w:type="dxa"/>
          </w:tcPr>
          <w:p w14:paraId="600232E9" w14:textId="02DAC9BE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4F680EED" w14:textId="6E4D8D01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661184B8" w14:textId="4005F196" w:rsidR="00642F4F" w:rsidRPr="00F338E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EEC_R_ProcessingResultDetails_vY.Y.Y.xsd</w:t>
            </w:r>
          </w:p>
        </w:tc>
      </w:tr>
    </w:tbl>
    <w:p w14:paraId="1CE0A5B7" w14:textId="1C4AABC4" w:rsidR="0010233A" w:rsidRDefault="0010233A" w:rsidP="00047D98">
      <w:pPr>
        <w:pStyle w:val="a5"/>
        <w:spacing w:before="240"/>
        <w:outlineLvl w:val="2"/>
        <w:rPr>
          <w:lang w:val="ru-RU"/>
        </w:rPr>
      </w:pPr>
      <w:r>
        <w:rPr>
          <w:lang w:val="ru-RU"/>
        </w:rPr>
        <w:lastRenderedPageBreak/>
        <w:t>Символы «</w:t>
      </w:r>
      <w:r>
        <w:rPr>
          <w:lang w:val="en-US"/>
        </w:rPr>
        <w:t>Y</w:t>
      </w:r>
      <w:r>
        <w:rPr>
          <w:lang w:val="ru-RU"/>
        </w:rPr>
        <w:t>.</w:t>
      </w:r>
      <w:r>
        <w:rPr>
          <w:lang w:val="en-US"/>
        </w:rPr>
        <w:t>Y</w:t>
      </w:r>
      <w:r>
        <w:rPr>
          <w:lang w:val="ru-RU"/>
        </w:rPr>
        <w:t>.</w:t>
      </w:r>
      <w:r>
        <w:rPr>
          <w:lang w:val="en-US"/>
        </w:rPr>
        <w:t>Y</w:t>
      </w:r>
      <w:r>
        <w:rPr>
          <w:lang w:val="ru-RU"/>
        </w:rPr>
        <w:t>»</w:t>
      </w:r>
      <w:r w:rsidRPr="00E53784">
        <w:rPr>
          <w:lang w:val="ru-RU"/>
        </w:rPr>
        <w:t xml:space="preserve"> </w:t>
      </w:r>
      <w:r w:rsidRPr="00041AB0">
        <w:rPr>
          <w:lang w:val="ru-RU"/>
        </w:rPr>
        <w:t>в пространствах имен структур электронн</w:t>
      </w:r>
      <w:r w:rsidR="00B640E3">
        <w:rPr>
          <w:lang w:val="ru-RU"/>
        </w:rPr>
        <w:t>ых</w:t>
      </w:r>
      <w:r w:rsidRPr="00041AB0">
        <w:rPr>
          <w:lang w:val="ru-RU"/>
        </w:rPr>
        <w:t xml:space="preserve"> документ</w:t>
      </w:r>
      <w:r w:rsidR="00B640E3">
        <w:rPr>
          <w:lang w:val="ru-RU"/>
        </w:rPr>
        <w:t>ов и</w:t>
      </w:r>
      <w:r w:rsidRPr="00041AB0">
        <w:rPr>
          <w:lang w:val="ru-RU"/>
        </w:rPr>
        <w:t xml:space="preserve"> сведений</w:t>
      </w:r>
      <w:r>
        <w:rPr>
          <w:lang w:val="ru-RU"/>
        </w:rPr>
        <w:t xml:space="preserve"> </w:t>
      </w:r>
      <w:r w:rsidRPr="00041AB0">
        <w:rPr>
          <w:lang w:val="ru-RU"/>
        </w:rPr>
        <w:t>соответствуют номеру</w:t>
      </w:r>
      <w:r w:rsidR="00047D98">
        <w:rPr>
          <w:lang w:val="ru-RU"/>
        </w:rPr>
        <w:t xml:space="preserve"> </w:t>
      </w:r>
      <w:r w:rsidR="00047D98" w:rsidRPr="00047D98">
        <w:rPr>
          <w:lang w:val="ru-RU"/>
        </w:rPr>
        <w:t xml:space="preserve">версии структуры электронного документа (сведений), определяемой в соответствии </w:t>
      </w:r>
      <w:r w:rsidR="00977368">
        <w:rPr>
          <w:lang w:val="ru-RU"/>
        </w:rPr>
        <w:br/>
      </w:r>
      <w:r w:rsidR="00047D98" w:rsidRPr="00047D98">
        <w:rPr>
          <w:lang w:val="ru-RU"/>
        </w:rPr>
        <w:t>с номером версии базисной модели данных Союза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</w:t>
      </w:r>
      <w:r w:rsidR="001130E7">
        <w:rPr>
          <w:lang w:val="ru-RU"/>
        </w:rPr>
        <w:t>ектронных документов и сведений</w:t>
      </w:r>
      <w:r>
        <w:rPr>
          <w:lang w:val="ru-RU"/>
        </w:rPr>
        <w:t>.</w:t>
      </w:r>
    </w:p>
    <w:p w14:paraId="74AFBB00" w14:textId="7C562C65" w:rsidR="0010233A" w:rsidRPr="0010233A" w:rsidRDefault="0010233A" w:rsidP="0010233A">
      <w:pPr>
        <w:pStyle w:val="a5"/>
        <w:outlineLvl w:val="2"/>
        <w:rPr>
          <w:lang w:val="ru-RU"/>
        </w:rPr>
      </w:pPr>
      <w:r>
        <w:rPr>
          <w:noProof/>
        </w:rPr>
        <w:t>11</w:t>
      </w:r>
      <w:r w:rsidRPr="0050497E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>ице</w:t>
      </w:r>
      <w:r w:rsidRPr="00FE18DE">
        <w:t> 3.</w:t>
      </w:r>
    </w:p>
    <w:p w14:paraId="3714DF01" w14:textId="04738724" w:rsidR="00CE3501" w:rsidRPr="001130E7" w:rsidRDefault="00CE3501" w:rsidP="00AD17DB">
      <w:pPr>
        <w:pStyle w:val="afff0"/>
        <w:rPr>
          <w:lang w:val="en-US"/>
        </w:rPr>
      </w:pPr>
      <w:r>
        <w:t>Таблица</w:t>
      </w:r>
      <w:r w:rsidRPr="001130E7">
        <w:rPr>
          <w:lang w:val="en-US"/>
        </w:rPr>
        <w:t xml:space="preserve"> 3</w:t>
      </w:r>
    </w:p>
    <w:p w14:paraId="2AA8114E" w14:textId="3EF0E4EE" w:rsidR="0087459D" w:rsidRDefault="00A67084" w:rsidP="00B33E88">
      <w:pPr>
        <w:pStyle w:val="aff0"/>
        <w:keepLines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p w14:paraId="290BD708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58FEE36D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2F20813" w14:textId="49A051D5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2A2CB3D8" w14:textId="26702EA0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FFC3160" w14:textId="38B96639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313CA13A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C4168DA" w14:textId="7E01EFA1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1460337D" w14:textId="2B52F138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49A3F00B" w14:textId="27FCC364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3D88BE6E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321D8BE" w14:textId="4B46F37A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20C6AFF" w14:textId="268A84BF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17195B3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0F1FEDC8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BA58794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84EF5AF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83407E6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61973BD2" w14:textId="277170AB" w:rsidR="009900A4" w:rsidRPr="009900A4" w:rsidRDefault="009900A4" w:rsidP="00047D98">
      <w:pPr>
        <w:pStyle w:val="a5"/>
        <w:spacing w:before="240"/>
        <w:rPr>
          <w:lang w:val="ru-RU"/>
        </w:rPr>
      </w:pPr>
      <w:r w:rsidRPr="00D53945">
        <w:t xml:space="preserve">Символы </w:t>
      </w:r>
      <w:r>
        <w:rPr>
          <w:lang w:val="ru-RU"/>
        </w:rPr>
        <w:t>«</w:t>
      </w:r>
      <w:r w:rsidRPr="00D53945">
        <w:t>X.X.X</w:t>
      </w:r>
      <w:r>
        <w:rPr>
          <w:lang w:val="ru-RU"/>
        </w:rPr>
        <w:t xml:space="preserve">» </w:t>
      </w:r>
      <w:r w:rsidRPr="009900A4">
        <w:rPr>
          <w:lang w:val="ru-RU"/>
        </w:rPr>
        <w:t>в импортируемых пространствах имен соответствуют номеру</w:t>
      </w:r>
      <w:r w:rsidR="00047D98">
        <w:rPr>
          <w:lang w:val="ru-RU"/>
        </w:rPr>
        <w:t xml:space="preserve"> </w:t>
      </w:r>
      <w:r w:rsidR="00047D98" w:rsidRPr="00047D98">
        <w:rPr>
          <w:lang w:val="ru-RU"/>
        </w:rPr>
        <w:t>версии базисной модели данных, использованной</w:t>
      </w:r>
      <w:r w:rsidR="00047D98">
        <w:rPr>
          <w:lang w:val="ru-RU"/>
        </w:rPr>
        <w:t xml:space="preserve"> </w:t>
      </w:r>
      <w:r w:rsidR="00047D98" w:rsidRPr="00047D98">
        <w:rPr>
          <w:lang w:val="ru-RU"/>
        </w:rPr>
        <w:t>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>
        <w:rPr>
          <w:lang w:val="ru-RU"/>
        </w:rPr>
        <w:t>.</w:t>
      </w:r>
    </w:p>
    <w:p w14:paraId="54934EBD" w14:textId="77AC4096" w:rsidR="00C831F1" w:rsidRPr="002706D4" w:rsidRDefault="00D53945" w:rsidP="00D53945">
      <w:pPr>
        <w:pStyle w:val="a5"/>
        <w:outlineLvl w:val="2"/>
      </w:pPr>
      <w:r>
        <w:rPr>
          <w:noProof/>
        </w:rPr>
        <w:t>12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Уведомление о результате обработки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006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977368">
        <w:rPr>
          <w:lang w:val="ru-RU"/>
        </w:rPr>
        <w:br/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4</w:t>
      </w:r>
      <w:r w:rsidR="00C831F1" w:rsidRPr="002706D4">
        <w:t>.</w:t>
      </w:r>
    </w:p>
    <w:p w14:paraId="3240923C" w14:textId="77777777" w:rsidR="00C831F1" w:rsidRPr="002706D4" w:rsidRDefault="00C831F1" w:rsidP="002706D4">
      <w:pPr>
        <w:pStyle w:val="a5"/>
        <w:sectPr w:rsidR="00C831F1" w:rsidRPr="002706D4" w:rsidSect="001B682D">
          <w:headerReference w:type="default" r:id="rId8"/>
          <w:footerReference w:type="default" r:id="rId9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286C0170" w14:textId="6D1ADA8B" w:rsidR="00CE3501" w:rsidRPr="004F595D" w:rsidRDefault="00CE3501" w:rsidP="009279D6">
      <w:pPr>
        <w:pStyle w:val="afff0"/>
        <w:spacing w:before="0"/>
      </w:pPr>
      <w:r>
        <w:lastRenderedPageBreak/>
        <w:t>Таблица</w:t>
      </w:r>
      <w:r w:rsidRPr="004F595D">
        <w:t xml:space="preserve"> 4</w:t>
      </w:r>
    </w:p>
    <w:p w14:paraId="7236DF03" w14:textId="195D9D2B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«</w:t>
      </w:r>
      <w:r w:rsidR="00E37068" w:rsidRPr="00D945D7">
        <w:rPr>
          <w:noProof/>
        </w:rPr>
        <w:t>Уведомление о результате обработки</w:t>
      </w:r>
      <w:r w:rsidRPr="00D945D7">
        <w:t>»</w:t>
      </w:r>
      <w:r w:rsidR="00CD7EFA" w:rsidRPr="00D945D7">
        <w:t xml:space="preserve"> (</w:t>
      </w:r>
      <w:r w:rsidR="0024207E" w:rsidRPr="00D945D7">
        <w:rPr>
          <w:noProof/>
        </w:rPr>
        <w:t>R.006</w:t>
      </w:r>
      <w:r w:rsidR="00CD7EFA" w:rsidRPr="00D945D7">
        <w:t>)</w:t>
      </w:r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9131E8" w:rsidRPr="00F75A23" w14:paraId="060F453E" w14:textId="77777777" w:rsidTr="00977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tcW w:w="1408" w:type="pct"/>
            <w:gridSpan w:val="2"/>
          </w:tcPr>
          <w:p w14:paraId="6889C5B7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0872FB97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3E2A77DE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7E455956" w14:textId="18520D56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45812257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062F4F95" w14:textId="77777777" w:rsidTr="00977368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404751BB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t>1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Заголовок электронного документа (сведений)</w:t>
            </w:r>
          </w:p>
          <w:p w14:paraId="6354B730" w14:textId="0B174B81" w:rsidR="001F2A93" w:rsidRPr="004F595D" w:rsidRDefault="00A930E6" w:rsidP="003803AD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4F595D">
              <w:t>)</w:t>
            </w:r>
          </w:p>
        </w:tc>
        <w:tc>
          <w:tcPr>
            <w:tcW w:w="1230" w:type="pct"/>
          </w:tcPr>
          <w:p w14:paraId="46F60B46" w14:textId="006BF3DB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D7A99A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578D40C4" w14:textId="0085D4FB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90001)</w:t>
            </w:r>
          </w:p>
          <w:p w14:paraId="53E6C491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E582279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D82CF4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3CC179" w14:textId="5097050A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B331133" w14:textId="4C08723D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сообщения общего процесса</w:t>
            </w:r>
          </w:p>
          <w:p w14:paraId="56E37F84" w14:textId="1CED1C16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</w:tcPr>
          <w:p w14:paraId="05AA9F7E" w14:textId="032FEB28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3F023240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1DA023C9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4)</w:t>
            </w:r>
          </w:p>
          <w:p w14:paraId="44369034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 Регламентом информационного взаимодействия</w:t>
            </w:r>
            <w:r w:rsidRPr="004F595D">
              <w:t>.</w:t>
            </w:r>
          </w:p>
          <w:p w14:paraId="524E9EFC" w14:textId="7C46E657" w:rsidR="001F2A93" w:rsidRPr="004F595D" w:rsidRDefault="009D50DA" w:rsidP="009D50DA">
            <w:pPr>
              <w:pStyle w:val="afe"/>
            </w:pPr>
            <w:r w:rsidRPr="004F595D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4F595D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4F595D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F595D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4F595D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2D360C4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759B68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663209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03E70DC4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электронного документа (сведений)</w:t>
            </w:r>
          </w:p>
          <w:p w14:paraId="5207CCCD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</w:tcPr>
          <w:p w14:paraId="1048C1F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524522DA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4156D90A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1)</w:t>
            </w:r>
          </w:p>
          <w:p w14:paraId="3BD1384A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 реестром структур электронных документов и сведений</w:t>
            </w:r>
            <w:r w:rsidRPr="004F595D">
              <w:t>.</w:t>
            </w:r>
          </w:p>
          <w:p w14:paraId="646938AF" w14:textId="77777777" w:rsidR="001F2A93" w:rsidRPr="004F595D" w:rsidRDefault="009D50DA" w:rsidP="009D50DA">
            <w:pPr>
              <w:pStyle w:val="afe"/>
            </w:pPr>
            <w:r w:rsidRPr="004F595D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4F595D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4F595D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F595D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4F595D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F595D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33B08E8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6DBD17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7BC23D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37B713C5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 электронного документа (сведений)</w:t>
            </w:r>
          </w:p>
          <w:p w14:paraId="057E364D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</w:tcPr>
          <w:p w14:paraId="55F5D14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269AE09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3B46800A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3)</w:t>
            </w:r>
          </w:p>
          <w:p w14:paraId="1AAAC146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F595D">
              <w:rPr>
                <w:noProof/>
              </w:rPr>
              <w:t xml:space="preserve"> 9834-8</w:t>
            </w:r>
            <w:r w:rsidRPr="004F595D">
              <w:t>.</w:t>
            </w:r>
          </w:p>
          <w:p w14:paraId="23C55267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63F70731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FF5FDD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9FFCD4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3573BB3F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 исходного электронного документа (сведений)</w:t>
            </w:r>
          </w:p>
          <w:p w14:paraId="33E3232C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Ref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BC92D2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FD6B0D2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4A4A5F33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3)</w:t>
            </w:r>
          </w:p>
          <w:p w14:paraId="22330B7C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F595D">
              <w:rPr>
                <w:noProof/>
              </w:rPr>
              <w:t xml:space="preserve"> 9834-8</w:t>
            </w:r>
            <w:r w:rsidRPr="004F595D">
              <w:t>.</w:t>
            </w:r>
          </w:p>
          <w:p w14:paraId="1B4C535D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5A26DCE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CE4433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B16D14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75668965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5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и время электронного документа (сведений)</w:t>
            </w:r>
          </w:p>
          <w:p w14:paraId="79B1DF46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7CF7CB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2DF11F5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164B83A1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6)</w:t>
            </w:r>
          </w:p>
          <w:p w14:paraId="6A056E1C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и времени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D5E11F8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055BE5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BF3730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759038B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Код языка</w:t>
            </w:r>
          </w:p>
          <w:p w14:paraId="38DCC3C9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Language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84FC0E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76A7167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0315727B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1)</w:t>
            </w:r>
          </w:p>
          <w:p w14:paraId="68D5826B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Двухбуквенный код языка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639-1</w:t>
            </w:r>
            <w:r w:rsidRPr="004F595D">
              <w:t>.</w:t>
            </w:r>
          </w:p>
          <w:p w14:paraId="61F92361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DCF2F49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5EA96BED" w14:textId="77777777" w:rsidTr="00977368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7473D9A2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Дата и время</w:t>
            </w:r>
          </w:p>
          <w:p w14:paraId="1B710761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vent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A34C8E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и время окончания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360C871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19A714D0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6)</w:t>
            </w:r>
          </w:p>
          <w:p w14:paraId="39D61D6B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 xml:space="preserve">Обозначение даты и времени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6337201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EE27A5" w14:paraId="052DBF35" w14:textId="77777777" w:rsidTr="00977368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249E3B97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lastRenderedPageBreak/>
              <w:t>3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Код результата обработки</w:t>
            </w:r>
          </w:p>
          <w:p w14:paraId="6560D72F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rocessing‌Result‌V2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F2C234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706" w:type="pct"/>
            <w:shd w:val="clear" w:color="auto" w:fill="auto"/>
          </w:tcPr>
          <w:p w14:paraId="6B5248A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4</w:t>
            </w:r>
          </w:p>
        </w:tc>
        <w:tc>
          <w:tcPr>
            <w:tcW w:w="1437" w:type="pct"/>
            <w:shd w:val="clear" w:color="auto" w:fill="auto"/>
          </w:tcPr>
          <w:p w14:paraId="4EB979FE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rocessing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sul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6)</w:t>
            </w:r>
          </w:p>
          <w:p w14:paraId="3C89EAF4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Значение кода в соответствии со справочником результатов обработки электронных документов и сведений</w:t>
            </w:r>
            <w:r w:rsidRPr="004F595D">
              <w:t>.</w:t>
            </w:r>
          </w:p>
          <w:p w14:paraId="6364D54F" w14:textId="6D68A4C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20758C7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EE57E5E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EE27A5" w14:paraId="1F0B9A1B" w14:textId="77777777" w:rsidTr="00977368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470D0CAD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4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Описание</w:t>
            </w:r>
          </w:p>
          <w:p w14:paraId="5AAC1A12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cription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770FA7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писание результата обработки сведений в произвольной форме</w:t>
            </w:r>
          </w:p>
        </w:tc>
        <w:tc>
          <w:tcPr>
            <w:tcW w:w="706" w:type="pct"/>
            <w:shd w:val="clear" w:color="auto" w:fill="auto"/>
          </w:tcPr>
          <w:p w14:paraId="644627A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726B61B7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1C90B0F4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75E143B3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DEF19AB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38B8A7D6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3C60287D" w14:textId="20DBA8BD" w:rsidR="00FE7EF3" w:rsidRPr="002706D4" w:rsidRDefault="00FE7EF3" w:rsidP="002706D4">
      <w:pPr>
        <w:pStyle w:val="a5"/>
        <w:sectPr w:rsidR="00FE7EF3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BF8E3E0" w14:textId="12F6B6B4" w:rsidR="004C34FF" w:rsidRDefault="004C34FF" w:rsidP="002706D4">
      <w:pPr>
        <w:pStyle w:val="a5"/>
      </w:pPr>
    </w:p>
    <w:p w14:paraId="1B23BDBA" w14:textId="77777777" w:rsidR="003E6191" w:rsidRPr="004F595D" w:rsidRDefault="003E6191" w:rsidP="003E6191">
      <w:pPr>
        <w:pStyle w:val="2"/>
        <w:rPr>
          <w:rStyle w:val="20"/>
          <w:lang w:eastAsia="x-none"/>
        </w:rPr>
      </w:pPr>
      <w:r w:rsidRPr="004F595D">
        <w:rPr>
          <w:rStyle w:val="20"/>
        </w:rPr>
        <w:t>2.</w:t>
      </w:r>
      <w:r w:rsidRPr="00D716AD">
        <w:rPr>
          <w:rStyle w:val="20"/>
          <w:lang w:val="en-US"/>
        </w:rPr>
        <w:t> </w:t>
      </w:r>
      <w:r w:rsidRPr="00402B85">
        <w:rPr>
          <w:rStyle w:val="20"/>
        </w:rPr>
        <w:t>Структуры</w:t>
      </w:r>
      <w:r w:rsidRPr="004F595D">
        <w:rPr>
          <w:rStyle w:val="20"/>
        </w:rPr>
        <w:t xml:space="preserve"> </w:t>
      </w:r>
      <w:r w:rsidRPr="00402B85">
        <w:rPr>
          <w:rStyle w:val="20"/>
        </w:rPr>
        <w:t>электронных</w:t>
      </w:r>
      <w:r w:rsidRPr="004F595D">
        <w:rPr>
          <w:rStyle w:val="20"/>
        </w:rPr>
        <w:t xml:space="preserve"> </w:t>
      </w:r>
      <w:r w:rsidRPr="00402B85">
        <w:rPr>
          <w:rStyle w:val="20"/>
        </w:rPr>
        <w:t>документов</w:t>
      </w:r>
      <w:r w:rsidRPr="004F595D">
        <w:rPr>
          <w:rStyle w:val="20"/>
        </w:rPr>
        <w:t xml:space="preserve"> </w:t>
      </w:r>
      <w:r w:rsidRPr="00402B85">
        <w:rPr>
          <w:rStyle w:val="20"/>
        </w:rPr>
        <w:t>и</w:t>
      </w:r>
      <w:r w:rsidRPr="004F595D">
        <w:rPr>
          <w:rStyle w:val="20"/>
        </w:rPr>
        <w:t xml:space="preserve"> </w:t>
      </w:r>
      <w:r w:rsidRPr="00402B85">
        <w:rPr>
          <w:rStyle w:val="20"/>
        </w:rPr>
        <w:t>сведений</w:t>
      </w:r>
      <w:r w:rsidRPr="004F595D">
        <w:rPr>
          <w:rStyle w:val="20"/>
        </w:rPr>
        <w:t xml:space="preserve"> </w:t>
      </w:r>
      <w:r>
        <w:rPr>
          <w:rStyle w:val="20"/>
        </w:rPr>
        <w:t>в</w:t>
      </w:r>
      <w:r w:rsidRPr="004F595D">
        <w:rPr>
          <w:rStyle w:val="20"/>
        </w:rPr>
        <w:t xml:space="preserve"> </w:t>
      </w:r>
      <w:r w:rsidRPr="004F595D">
        <w:rPr>
          <w:rStyle w:val="20"/>
          <w:noProof/>
        </w:rPr>
        <w:t>предметной области</w:t>
      </w:r>
      <w:r w:rsidRPr="001D540C">
        <w:rPr>
          <w:rStyle w:val="aff2"/>
          <w:rFonts w:eastAsiaTheme="majorEastAsia"/>
          <w:color w:val="auto"/>
          <w:szCs w:val="30"/>
          <w:lang w:val="x-none"/>
        </w:rPr>
        <w:t xml:space="preserve"> </w:t>
      </w:r>
    </w:p>
    <w:p w14:paraId="453239B9" w14:textId="08B3A4EF" w:rsidR="00642F4F" w:rsidRPr="004F595D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805278">
        <w:t>13.</w:t>
      </w:r>
      <w:r w:rsidR="00466547">
        <w:t> </w:t>
      </w:r>
      <w:r w:rsidR="00642F4F">
        <w:rPr>
          <w:lang w:val="ru-RU"/>
        </w:rPr>
        <w:t>Описание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4F595D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4F595D">
        <w:rPr>
          <w:lang w:val="ru-RU"/>
        </w:rPr>
        <w:t>) «</w:t>
      </w:r>
      <w:r w:rsidR="00935F45">
        <w:rPr>
          <w:lang w:val="en-US"/>
        </w:rPr>
        <w:t>C</w:t>
      </w:r>
      <w:r w:rsidR="00935F45" w:rsidRPr="00935F45">
        <w:rPr>
          <w:lang w:val="ru-RU"/>
        </w:rPr>
        <w:t>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</w:t>
      </w:r>
      <w:r w:rsidR="00642F4F" w:rsidRPr="004F595D">
        <w:rPr>
          <w:lang w:val="ru-RU"/>
        </w:rPr>
        <w:t>» (</w:t>
      </w:r>
      <w:r w:rsidR="00642F4F" w:rsidRPr="00805278">
        <w:t>R.IP.SP.03.001</w:t>
      </w:r>
      <w:r w:rsidR="00642F4F" w:rsidRPr="004F595D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в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5</w:t>
      </w:r>
      <w:r w:rsidR="00642F4F" w:rsidRPr="004F595D">
        <w:rPr>
          <w:lang w:val="ru-RU"/>
        </w:rPr>
        <w:t>.</w:t>
      </w:r>
    </w:p>
    <w:p w14:paraId="32DD4E0B" w14:textId="77777777" w:rsidR="00642F4F" w:rsidRPr="004F595D" w:rsidRDefault="00642F4F" w:rsidP="00E44BC4">
      <w:pPr>
        <w:pStyle w:val="afff0"/>
      </w:pPr>
      <w:r>
        <w:t>Таблица</w:t>
      </w:r>
      <w:r w:rsidR="00E0563C" w:rsidRPr="004F595D">
        <w:t xml:space="preserve"> 5</w:t>
      </w:r>
    </w:p>
    <w:p w14:paraId="6F07BBAF" w14:textId="2636B826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>
        <w:t>«</w:t>
      </w:r>
      <w:r w:rsidR="00935F45">
        <w:rPr>
          <w:lang w:val="en-US"/>
        </w:rPr>
        <w:t>C</w:t>
      </w:r>
      <w:r w:rsidR="00935F45" w:rsidRPr="00935F45">
        <w:t xml:space="preserve">ведения </w:t>
      </w:r>
      <w:r w:rsidR="00977368">
        <w:br/>
      </w:r>
      <w:r w:rsidR="00935F45" w:rsidRPr="00935F45">
        <w:t>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</w:t>
      </w:r>
      <w:r>
        <w:t>» (</w:t>
      </w:r>
      <w:r w:rsidRPr="00805278">
        <w:t>R.IP.SP.03.001</w:t>
      </w:r>
      <w:r>
        <w:t>)</w:t>
      </w:r>
    </w:p>
    <w:p w14:paraId="16B8118D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65FD2DFA" w14:textId="77777777" w:rsidTr="00613CEB">
        <w:trPr>
          <w:cantSplit/>
          <w:trHeight w:val="601"/>
          <w:tblHeader/>
        </w:trPr>
        <w:tc>
          <w:tcPr>
            <w:tcW w:w="632" w:type="dxa"/>
          </w:tcPr>
          <w:p w14:paraId="2E861422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68BF21E2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0783CA86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2B04B92D" w14:textId="77777777" w:rsidTr="00613CEB">
        <w:trPr>
          <w:cantSplit/>
          <w:trHeight w:val="301"/>
          <w:tblHeader/>
        </w:trPr>
        <w:tc>
          <w:tcPr>
            <w:tcW w:w="632" w:type="dxa"/>
            <w:vAlign w:val="center"/>
          </w:tcPr>
          <w:p w14:paraId="3CD9AB9C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059946B5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643A48B8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083DCF46" w14:textId="77777777" w:rsidTr="00613CEB">
        <w:trPr>
          <w:cantSplit/>
        </w:trPr>
        <w:tc>
          <w:tcPr>
            <w:tcW w:w="632" w:type="dxa"/>
          </w:tcPr>
          <w:p w14:paraId="6F40B043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1FB6EE08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47D66DC4" w14:textId="7F3101FF" w:rsidR="00642F4F" w:rsidRDefault="00935F45" w:rsidP="00E44BC4">
            <w:pPr>
              <w:pStyle w:val="afe"/>
            </w:pPr>
            <w:r w:rsidRPr="00935F45">
              <w:rPr>
                <w:noProof/>
              </w:rPr>
              <w:t>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</w:t>
            </w:r>
          </w:p>
        </w:tc>
      </w:tr>
      <w:tr w:rsidR="00642F4F" w14:paraId="13F0161A" w14:textId="77777777" w:rsidTr="00613CEB">
        <w:trPr>
          <w:cantSplit/>
        </w:trPr>
        <w:tc>
          <w:tcPr>
            <w:tcW w:w="632" w:type="dxa"/>
          </w:tcPr>
          <w:p w14:paraId="46456674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6F78488E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7484564F" w14:textId="77777777" w:rsidR="00642F4F" w:rsidRDefault="00642F4F" w:rsidP="00E44BC4">
            <w:pPr>
              <w:pStyle w:val="afe"/>
            </w:pPr>
            <w:r w:rsidRPr="00FE18DE">
              <w:t>R.IP.SP.03.001</w:t>
            </w:r>
          </w:p>
        </w:tc>
      </w:tr>
      <w:tr w:rsidR="00642F4F" w:rsidRPr="00AE28BB" w14:paraId="257DD623" w14:textId="77777777" w:rsidTr="00613CEB">
        <w:trPr>
          <w:cantSplit/>
        </w:trPr>
        <w:tc>
          <w:tcPr>
            <w:tcW w:w="632" w:type="dxa"/>
          </w:tcPr>
          <w:p w14:paraId="7C8CB198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3C85FF5E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7BA28965" w14:textId="6EA3EB4F" w:rsidR="00642F4F" w:rsidRPr="00F338E7" w:rsidRDefault="00613CEB" w:rsidP="00613CEB">
            <w:pPr>
              <w:pStyle w:val="afe"/>
              <w:rPr>
                <w:lang w:val="en-US"/>
              </w:rPr>
            </w:pPr>
            <w:r>
              <w:rPr>
                <w:noProof/>
              </w:rPr>
              <w:t>1</w:t>
            </w:r>
            <w:r w:rsidR="008E547D" w:rsidRPr="00C45172">
              <w:rPr>
                <w:noProof/>
                <w:lang w:val="en-US"/>
              </w:rPr>
              <w:t>.</w:t>
            </w:r>
            <w:r>
              <w:rPr>
                <w:noProof/>
              </w:rPr>
              <w:t>0</w:t>
            </w:r>
            <w:r w:rsidR="008E547D" w:rsidRPr="00C45172">
              <w:rPr>
                <w:noProof/>
                <w:lang w:val="en-US"/>
              </w:rPr>
              <w:t>.0</w:t>
            </w:r>
          </w:p>
        </w:tc>
      </w:tr>
      <w:tr w:rsidR="00642F4F" w:rsidRPr="00A0655C" w14:paraId="2F3D019C" w14:textId="77777777" w:rsidTr="00613CEB">
        <w:trPr>
          <w:cantSplit/>
        </w:trPr>
        <w:tc>
          <w:tcPr>
            <w:tcW w:w="632" w:type="dxa"/>
          </w:tcPr>
          <w:p w14:paraId="678CCCA9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1F946855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1B733ECD" w14:textId="1C4354CF" w:rsidR="00642F4F" w:rsidRPr="004F595D" w:rsidRDefault="002413D3" w:rsidP="00E44BC4">
            <w:pPr>
              <w:pStyle w:val="afe"/>
            </w:pPr>
            <w:r>
              <w:rPr>
                <w:noProof/>
              </w:rPr>
              <w:t xml:space="preserve">совокупность сведений, необходимых для регистрации наименования места происхождения товара Союза </w:t>
            </w:r>
            <w:r w:rsidR="00977368">
              <w:rPr>
                <w:noProof/>
              </w:rPr>
              <w:br/>
            </w:r>
            <w:r>
              <w:rPr>
                <w:noProof/>
              </w:rPr>
              <w:t>и предоставления права его использования или для предоставления права использования зарегистрированного наименования места происхождения товара Союза</w:t>
            </w:r>
          </w:p>
        </w:tc>
      </w:tr>
      <w:tr w:rsidR="00642F4F" w:rsidRPr="00AE28BB" w14:paraId="1F9E6F35" w14:textId="77777777" w:rsidTr="00613CEB">
        <w:trPr>
          <w:cantSplit/>
        </w:trPr>
        <w:tc>
          <w:tcPr>
            <w:tcW w:w="632" w:type="dxa"/>
          </w:tcPr>
          <w:p w14:paraId="52738DEB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2666" w:type="dxa"/>
          </w:tcPr>
          <w:p w14:paraId="36185ED1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5FFA47B9" w14:textId="6F297857" w:rsidR="00642F4F" w:rsidRPr="004F595D" w:rsidRDefault="002413D3" w:rsidP="00E44BC4">
            <w:pPr>
              <w:pStyle w:val="afe"/>
            </w:pPr>
            <w:r w:rsidRPr="004F595D">
              <w:rPr>
                <w:noProof/>
              </w:rPr>
              <w:t xml:space="preserve">представление сведений, необходимых для регистрации НМПТ Союза и (или) предоставления права использования НМПТ Союза в соответствии </w:t>
            </w:r>
            <w:r w:rsidR="00977368">
              <w:rPr>
                <w:noProof/>
              </w:rPr>
              <w:br/>
            </w:r>
            <w:r w:rsidRPr="004F595D">
              <w:rPr>
                <w:noProof/>
              </w:rPr>
              <w:t xml:space="preserve">с требованиями Договора о товарных знаках, знаках обслуживания и наименованиях мест происхождения товаров Евразийского экономического союза </w:t>
            </w:r>
            <w:r w:rsidR="00977368">
              <w:rPr>
                <w:noProof/>
              </w:rPr>
              <w:br/>
            </w:r>
            <w:r w:rsidRPr="004F595D">
              <w:rPr>
                <w:noProof/>
              </w:rPr>
              <w:t>от 3 февраля 202</w:t>
            </w:r>
            <w:r w:rsidR="00977368">
              <w:rPr>
                <w:noProof/>
              </w:rPr>
              <w:t>0</w:t>
            </w:r>
            <w:r w:rsidRPr="004F595D">
              <w:rPr>
                <w:noProof/>
              </w:rPr>
              <w:t xml:space="preserve"> года и Инструкции к Договору </w:t>
            </w:r>
            <w:r w:rsidR="00977368">
              <w:rPr>
                <w:noProof/>
              </w:rPr>
              <w:br/>
            </w:r>
            <w:r w:rsidRPr="004F595D">
              <w:rPr>
                <w:noProof/>
              </w:rPr>
              <w:t>о товарных знаках, знаках обслуживания и наименованиях мест происхождения товаров Евразийского экономического союза от 3</w:t>
            </w:r>
            <w:r w:rsidRPr="00E44BC4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февраля 2020</w:t>
            </w:r>
            <w:r w:rsidRPr="00E44BC4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года, утвержденной Решением Совета Евразийской экономической комиссии от 18</w:t>
            </w:r>
            <w:r w:rsidRPr="00E44BC4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мая 2021</w:t>
            </w:r>
            <w:r w:rsidRPr="00E44BC4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года №</w:t>
            </w:r>
            <w:r w:rsidRPr="00E44BC4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53</w:t>
            </w:r>
          </w:p>
        </w:tc>
      </w:tr>
      <w:tr w:rsidR="00642F4F" w:rsidRPr="00883955" w14:paraId="7DD691FE" w14:textId="77777777" w:rsidTr="00613CEB">
        <w:trPr>
          <w:cantSplit/>
        </w:trPr>
        <w:tc>
          <w:tcPr>
            <w:tcW w:w="632" w:type="dxa"/>
          </w:tcPr>
          <w:p w14:paraId="1C1D066B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208BF943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34E63045" w14:textId="79F03C3C" w:rsidR="00642F4F" w:rsidRPr="000009C7" w:rsidRDefault="004E7E41" w:rsidP="00613CEB">
            <w:pPr>
              <w:pStyle w:val="afe"/>
              <w:rPr>
                <w:lang w:val="en-US"/>
              </w:rPr>
            </w:pPr>
            <w:r w:rsidRPr="004F595D">
              <w:rPr>
                <w:noProof/>
                <w:lang w:val="en-US"/>
              </w:rPr>
              <w:t>urn:EEC:R:IP:SP:03:ApellationOfOriginRegistrationDetails:v</w:t>
            </w:r>
            <w:r w:rsidR="00613CEB" w:rsidRPr="00613CEB">
              <w:rPr>
                <w:noProof/>
                <w:lang w:val="en-US"/>
              </w:rPr>
              <w:t>1</w:t>
            </w:r>
            <w:r w:rsidRPr="004F595D">
              <w:rPr>
                <w:noProof/>
                <w:lang w:val="en-US"/>
              </w:rPr>
              <w:t>.</w:t>
            </w:r>
            <w:r w:rsidR="00613CEB" w:rsidRPr="00613CEB">
              <w:rPr>
                <w:noProof/>
                <w:lang w:val="en-US"/>
              </w:rPr>
              <w:t>0</w:t>
            </w:r>
            <w:r w:rsidRPr="004F595D">
              <w:rPr>
                <w:noProof/>
                <w:lang w:val="en-US"/>
              </w:rPr>
              <w:t>.0</w:t>
            </w:r>
          </w:p>
        </w:tc>
      </w:tr>
      <w:tr w:rsidR="00642F4F" w14:paraId="4F8A03B7" w14:textId="77777777" w:rsidTr="00613CEB">
        <w:trPr>
          <w:cantSplit/>
        </w:trPr>
        <w:tc>
          <w:tcPr>
            <w:tcW w:w="632" w:type="dxa"/>
          </w:tcPr>
          <w:p w14:paraId="2BABAFB1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747FDADC" w14:textId="77777777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67FC27A6" w14:textId="77777777" w:rsidR="00642F4F" w:rsidRDefault="00642F4F" w:rsidP="008C57BF">
            <w:pPr>
              <w:pStyle w:val="afe"/>
            </w:pPr>
            <w:proofErr w:type="spellStart"/>
            <w:r w:rsidRPr="00FE18DE">
              <w:t>ApellationOfOriginRegistrationDetails</w:t>
            </w:r>
            <w:proofErr w:type="spellEnd"/>
          </w:p>
        </w:tc>
      </w:tr>
      <w:tr w:rsidR="00642F4F" w:rsidRPr="00883955" w14:paraId="4A946353" w14:textId="77777777" w:rsidTr="00613CEB">
        <w:trPr>
          <w:cantSplit/>
        </w:trPr>
        <w:tc>
          <w:tcPr>
            <w:tcW w:w="632" w:type="dxa"/>
          </w:tcPr>
          <w:p w14:paraId="7CBD5958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07198B52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7A027020" w14:textId="3CEFF242" w:rsidR="00642F4F" w:rsidRPr="00F338E7" w:rsidRDefault="004E7E41" w:rsidP="00613CEB">
            <w:pPr>
              <w:pStyle w:val="afe"/>
              <w:rPr>
                <w:lang w:val="en-US"/>
              </w:rPr>
            </w:pPr>
            <w:r w:rsidRPr="004F595D">
              <w:rPr>
                <w:noProof/>
                <w:lang w:val="en-US"/>
              </w:rPr>
              <w:t>EEC_R_IP_SP_03_ApellationOfOriginRegistrationDetails_v</w:t>
            </w:r>
            <w:r w:rsidR="00613CEB" w:rsidRPr="00613CEB">
              <w:rPr>
                <w:noProof/>
                <w:lang w:val="en-US"/>
              </w:rPr>
              <w:t>1</w:t>
            </w:r>
            <w:r w:rsidRPr="004F595D">
              <w:rPr>
                <w:noProof/>
                <w:lang w:val="en-US"/>
              </w:rPr>
              <w:t>.</w:t>
            </w:r>
            <w:r w:rsidR="00613CEB" w:rsidRPr="00613CEB">
              <w:rPr>
                <w:noProof/>
                <w:lang w:val="en-US"/>
              </w:rPr>
              <w:t>0</w:t>
            </w:r>
            <w:r w:rsidRPr="004F595D">
              <w:rPr>
                <w:noProof/>
                <w:lang w:val="en-US"/>
              </w:rPr>
              <w:t>.0.xsd</w:t>
            </w:r>
          </w:p>
        </w:tc>
      </w:tr>
    </w:tbl>
    <w:p w14:paraId="39B34FFA" w14:textId="77777777" w:rsidR="0010233A" w:rsidRDefault="00F6497B" w:rsidP="00047D98">
      <w:pPr>
        <w:pStyle w:val="a5"/>
        <w:spacing w:before="240"/>
        <w:outlineLvl w:val="2"/>
        <w:rPr>
          <w:lang w:val="ru-RU"/>
        </w:rPr>
      </w:pPr>
      <w:r>
        <w:rPr>
          <w:noProof/>
        </w:rPr>
        <w:t>14</w:t>
      </w:r>
      <w:r w:rsidRPr="00E34ECD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>ице</w:t>
      </w:r>
      <w:r w:rsidRPr="00FE18DE">
        <w:t> 6.</w:t>
      </w:r>
    </w:p>
    <w:p w14:paraId="2F100815" w14:textId="77777777" w:rsidR="00CE3501" w:rsidRPr="001130E7" w:rsidRDefault="00CE3501" w:rsidP="00AD17DB">
      <w:pPr>
        <w:pStyle w:val="afff0"/>
        <w:rPr>
          <w:lang w:val="en-US"/>
        </w:rPr>
      </w:pPr>
      <w:r>
        <w:t>Таблица</w:t>
      </w:r>
      <w:r w:rsidRPr="001130E7">
        <w:rPr>
          <w:lang w:val="en-US"/>
        </w:rPr>
        <w:t xml:space="preserve"> 6</w:t>
      </w:r>
    </w:p>
    <w:p w14:paraId="1512D470" w14:textId="77777777" w:rsidR="0087459D" w:rsidRDefault="00A67084" w:rsidP="00B33E88">
      <w:pPr>
        <w:pStyle w:val="aff0"/>
        <w:keepLines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p w14:paraId="0E6C991E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37F7BC9B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773AD1DC" w14:textId="77777777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2691ED71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74EE017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72A83F66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60B4F84" w14:textId="77777777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6AF6402F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040944FD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402080BF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B9533AD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5EC44FE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41FB99D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760E8CAA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9F7E884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69FF494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IP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176CFCB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ipcdo</w:t>
            </w:r>
          </w:p>
        </w:tc>
      </w:tr>
      <w:tr w:rsidR="008735B2" w14:paraId="245D4C25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7374195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DDBB34B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IP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07A06A2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ipsdo</w:t>
            </w:r>
          </w:p>
        </w:tc>
      </w:tr>
      <w:tr w:rsidR="008735B2" w14:paraId="406E29A8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A3EF25F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BE4F290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93A662A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5D40E80C" w14:textId="24FAA149" w:rsidR="009900A4" w:rsidRPr="009900A4" w:rsidRDefault="009900A4" w:rsidP="00047D98">
      <w:pPr>
        <w:pStyle w:val="a5"/>
        <w:spacing w:before="240"/>
        <w:rPr>
          <w:lang w:val="ru-RU"/>
        </w:rPr>
      </w:pPr>
      <w:r w:rsidRPr="00D53945">
        <w:t xml:space="preserve">Символы </w:t>
      </w:r>
      <w:r>
        <w:rPr>
          <w:lang w:val="ru-RU"/>
        </w:rPr>
        <w:t>«</w:t>
      </w:r>
      <w:r w:rsidRPr="00D53945">
        <w:t>X.X.X</w:t>
      </w:r>
      <w:r>
        <w:rPr>
          <w:lang w:val="ru-RU"/>
        </w:rPr>
        <w:t xml:space="preserve">» </w:t>
      </w:r>
      <w:r w:rsidR="00071389">
        <w:rPr>
          <w:lang w:val="ru-RU"/>
        </w:rPr>
        <w:t>и «</w:t>
      </w:r>
      <w:r w:rsidR="00071389">
        <w:rPr>
          <w:lang w:val="en-US"/>
        </w:rPr>
        <w:t>Z</w:t>
      </w:r>
      <w:r w:rsidR="00D00DB6" w:rsidRPr="00D00DB6">
        <w:rPr>
          <w:lang w:val="ru-RU"/>
        </w:rPr>
        <w:t>.</w:t>
      </w:r>
      <w:r w:rsidR="00071389">
        <w:rPr>
          <w:lang w:val="en-US"/>
        </w:rPr>
        <w:t>Z</w:t>
      </w:r>
      <w:r w:rsidR="00D00DB6" w:rsidRPr="00D00DB6">
        <w:rPr>
          <w:lang w:val="ru-RU"/>
        </w:rPr>
        <w:t>.</w:t>
      </w:r>
      <w:r w:rsidR="00071389">
        <w:rPr>
          <w:lang w:val="en-US"/>
        </w:rPr>
        <w:t>Z</w:t>
      </w:r>
      <w:r w:rsidR="00071389">
        <w:rPr>
          <w:lang w:val="ru-RU"/>
        </w:rPr>
        <w:t>»</w:t>
      </w:r>
      <w:r w:rsidR="00071389" w:rsidRPr="00071389">
        <w:rPr>
          <w:lang w:val="ru-RU"/>
        </w:rPr>
        <w:t xml:space="preserve"> </w:t>
      </w:r>
      <w:r w:rsidRPr="009900A4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>
        <w:rPr>
          <w:lang w:val="ru-RU"/>
        </w:rPr>
        <w:t xml:space="preserve"> и модели данных предметной области</w:t>
      </w:r>
      <w:r w:rsidRPr="009900A4">
        <w:rPr>
          <w:lang w:val="ru-RU"/>
        </w:rPr>
        <w:t xml:space="preserve">, </w:t>
      </w:r>
      <w:r w:rsidR="00047D98">
        <w:rPr>
          <w:lang w:val="ru-RU"/>
        </w:rPr>
        <w:t xml:space="preserve">использованных </w:t>
      </w:r>
      <w:r w:rsidR="00047D98" w:rsidRPr="00047D98">
        <w:rPr>
          <w:lang w:val="ru-RU"/>
        </w:rPr>
        <w:t xml:space="preserve">при разработке в соответствии </w:t>
      </w:r>
      <w:r w:rsidR="00977368">
        <w:rPr>
          <w:lang w:val="ru-RU"/>
        </w:rPr>
        <w:br/>
      </w:r>
      <w:r w:rsidR="00047D98" w:rsidRPr="00047D98">
        <w:rPr>
          <w:lang w:val="ru-RU"/>
        </w:rPr>
        <w:lastRenderedPageBreak/>
        <w:t>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>
        <w:rPr>
          <w:lang w:val="ru-RU"/>
        </w:rPr>
        <w:t>.</w:t>
      </w:r>
    </w:p>
    <w:p w14:paraId="1E130248" w14:textId="1626908C" w:rsidR="00C831F1" w:rsidRPr="002706D4" w:rsidRDefault="00D53945" w:rsidP="00D53945">
      <w:pPr>
        <w:pStyle w:val="a5"/>
        <w:outlineLvl w:val="2"/>
      </w:pPr>
      <w:r>
        <w:rPr>
          <w:noProof/>
        </w:rPr>
        <w:t>15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935F45">
        <w:rPr>
          <w:lang w:val="en-US"/>
        </w:rPr>
        <w:t>C</w:t>
      </w:r>
      <w:r w:rsidR="00935F45" w:rsidRPr="00935F45">
        <w:t>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IP.SP.03.001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7</w:t>
      </w:r>
      <w:r w:rsidR="00C831F1" w:rsidRPr="002706D4">
        <w:t>.</w:t>
      </w:r>
    </w:p>
    <w:p w14:paraId="01E87BFC" w14:textId="77777777" w:rsidR="00C831F1" w:rsidRPr="002706D4" w:rsidRDefault="00C831F1" w:rsidP="002706D4">
      <w:pPr>
        <w:pStyle w:val="a5"/>
        <w:sectPr w:rsidR="00C831F1" w:rsidRPr="002706D4" w:rsidSect="001B682D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4EE92C51" w14:textId="77777777" w:rsidR="00CE3501" w:rsidRPr="004F595D" w:rsidRDefault="00CE3501" w:rsidP="009279D6">
      <w:pPr>
        <w:pStyle w:val="afff0"/>
        <w:spacing w:before="0"/>
      </w:pPr>
      <w:r>
        <w:lastRenderedPageBreak/>
        <w:t>Таблица</w:t>
      </w:r>
      <w:r w:rsidRPr="004F595D">
        <w:t xml:space="preserve"> 7</w:t>
      </w:r>
    </w:p>
    <w:p w14:paraId="6255FAFD" w14:textId="6083F68A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«</w:t>
      </w:r>
      <w:r w:rsidR="00935F45">
        <w:rPr>
          <w:lang w:val="en-US"/>
        </w:rPr>
        <w:t>C</w:t>
      </w:r>
      <w:r w:rsidR="00935F45" w:rsidRPr="00935F45">
        <w:t>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</w:t>
      </w:r>
      <w:r w:rsidRPr="00D945D7">
        <w:t>»</w:t>
      </w:r>
      <w:r w:rsidR="00CD7EFA" w:rsidRPr="00D945D7">
        <w:t xml:space="preserve"> (</w:t>
      </w:r>
      <w:r w:rsidR="0024207E" w:rsidRPr="00D945D7">
        <w:rPr>
          <w:noProof/>
        </w:rPr>
        <w:t>R.IP.SP.03.001</w:t>
      </w:r>
      <w:r w:rsidR="00CD7EFA" w:rsidRPr="00D945D7">
        <w:t>)</w:t>
      </w:r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254"/>
        <w:gridCol w:w="236"/>
        <w:gridCol w:w="2617"/>
        <w:gridCol w:w="3585"/>
        <w:gridCol w:w="2058"/>
        <w:gridCol w:w="4188"/>
        <w:gridCol w:w="638"/>
      </w:tblGrid>
      <w:tr w:rsidR="009131E8" w:rsidRPr="00F75A23" w14:paraId="32931FB8" w14:textId="77777777" w:rsidTr="00977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tcW w:w="1408" w:type="pct"/>
            <w:gridSpan w:val="7"/>
          </w:tcPr>
          <w:p w14:paraId="178AAB68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3DDE730C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19F06B07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3746B2F3" w14:textId="77777777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2E4BF217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3C745890" w14:textId="77777777" w:rsidTr="00977368">
        <w:trPr>
          <w:cantSplit/>
          <w:trHeight w:val="20"/>
        </w:trPr>
        <w:tc>
          <w:tcPr>
            <w:tcW w:w="1408" w:type="pct"/>
            <w:gridSpan w:val="7"/>
            <w:shd w:val="clear" w:color="auto" w:fill="auto"/>
          </w:tcPr>
          <w:p w14:paraId="513494A2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t>1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Заголовок электронного документа (сведений)</w:t>
            </w:r>
          </w:p>
          <w:p w14:paraId="6936ECEE" w14:textId="77777777" w:rsidR="001F2A93" w:rsidRPr="004F595D" w:rsidRDefault="00A930E6" w:rsidP="003803AD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4F595D">
              <w:t>)</w:t>
            </w:r>
          </w:p>
        </w:tc>
        <w:tc>
          <w:tcPr>
            <w:tcW w:w="1230" w:type="pct"/>
          </w:tcPr>
          <w:p w14:paraId="7B2C5DB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01548D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7B97716F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90001)</w:t>
            </w:r>
          </w:p>
          <w:p w14:paraId="7BE7A4BC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0A7B26B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BFD1E4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6764DC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13938D56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сообщения общего процесса</w:t>
            </w:r>
          </w:p>
          <w:p w14:paraId="1EA1EA3F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</w:tcPr>
          <w:p w14:paraId="44A429B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68E1E9A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3DCCF1F9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4)</w:t>
            </w:r>
          </w:p>
          <w:p w14:paraId="7A6BBC8A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 Регламентом информационного взаимодействия</w:t>
            </w:r>
            <w:r w:rsidRPr="004F595D">
              <w:t>.</w:t>
            </w:r>
          </w:p>
          <w:p w14:paraId="122CE73B" w14:textId="77777777" w:rsidR="001F2A93" w:rsidRPr="004F595D" w:rsidRDefault="009D50DA" w:rsidP="009D50DA">
            <w:pPr>
              <w:pStyle w:val="afe"/>
            </w:pPr>
            <w:r w:rsidRPr="004F595D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4F595D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4F595D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F595D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4F595D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5FAF87E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C529AD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87F6B9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7B4EC1E3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электронного документа (сведений)</w:t>
            </w:r>
          </w:p>
          <w:p w14:paraId="1771195A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</w:tcPr>
          <w:p w14:paraId="68E65D25" w14:textId="221A2C1C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 xml:space="preserve">с реестром структур электронных документов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68905145" w14:textId="77777777" w:rsidR="001F2A93" w:rsidRPr="00AB49F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B49FF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038AB570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1)</w:t>
            </w:r>
          </w:p>
          <w:p w14:paraId="7B5F3657" w14:textId="611AEFE2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с реестром структур электронных документов и сведений</w:t>
            </w:r>
            <w:r w:rsidRPr="004F595D">
              <w:t>.</w:t>
            </w:r>
          </w:p>
          <w:p w14:paraId="0EB4B1B4" w14:textId="77777777" w:rsidR="001F2A93" w:rsidRPr="004F595D" w:rsidRDefault="009D50DA" w:rsidP="009D50DA">
            <w:pPr>
              <w:pStyle w:val="afe"/>
            </w:pPr>
            <w:r w:rsidRPr="004F595D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4F595D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4F595D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F595D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4F595D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F595D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4511F0E0" w14:textId="77777777" w:rsidR="001F2A93" w:rsidRPr="00C831F1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1</w:t>
            </w:r>
          </w:p>
        </w:tc>
      </w:tr>
      <w:tr w:rsidR="009131E8" w:rsidRPr="00C831F1" w14:paraId="59816C5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80AFF4C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08F0F49C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 электронного документа (сведений)</w:t>
            </w:r>
          </w:p>
          <w:p w14:paraId="1EE4AAAA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</w:tcPr>
          <w:p w14:paraId="4573F2C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0C34BC6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5E2C1FD8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3)</w:t>
            </w:r>
          </w:p>
          <w:p w14:paraId="5DCE814D" w14:textId="6171966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идентификатора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F595D">
              <w:rPr>
                <w:noProof/>
              </w:rPr>
              <w:t xml:space="preserve"> 9834-8</w:t>
            </w:r>
            <w:r w:rsidRPr="004F595D">
              <w:t>.</w:t>
            </w:r>
          </w:p>
          <w:p w14:paraId="56434D06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6EEEC827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3E754A2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52710B6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56B909A8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 исходного электронного документа (сведений)</w:t>
            </w:r>
          </w:p>
          <w:p w14:paraId="13B44F52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Ref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753B5B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316FC8E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287C5849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3)</w:t>
            </w:r>
          </w:p>
          <w:p w14:paraId="4553ABBB" w14:textId="5DA3DD6F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идентификатора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F595D">
              <w:rPr>
                <w:noProof/>
              </w:rPr>
              <w:t xml:space="preserve"> 9834-8</w:t>
            </w:r>
            <w:r w:rsidRPr="004F595D">
              <w:t>.</w:t>
            </w:r>
          </w:p>
          <w:p w14:paraId="35EFFC27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52A92821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28819D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4AAEE5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1C87866F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5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и время электронного документа (сведений)</w:t>
            </w:r>
          </w:p>
          <w:p w14:paraId="163D1496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04B842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2C1A8957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1113A407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6)</w:t>
            </w:r>
          </w:p>
          <w:p w14:paraId="398856B8" w14:textId="7272DA5D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и времен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E7390D5" w14:textId="77777777" w:rsidR="001F2A93" w:rsidRPr="00C831F1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1</w:t>
            </w:r>
          </w:p>
        </w:tc>
      </w:tr>
      <w:tr w:rsidR="009131E8" w:rsidRPr="00C831F1" w14:paraId="60B8B19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A550EF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5C2D3310" w14:textId="77777777" w:rsidR="001F2A93" w:rsidRPr="00AB49FF" w:rsidRDefault="001F2A93" w:rsidP="005561B2">
            <w:pPr>
              <w:pStyle w:val="afe"/>
            </w:pPr>
            <w:r w:rsidRPr="00AB49FF">
              <w:rPr>
                <w:noProof/>
              </w:rPr>
              <w:t>1.6</w:t>
            </w:r>
            <w:r w:rsidRPr="00AB49FF">
              <w:t>.</w:t>
            </w:r>
            <w:r w:rsidR="009131E8">
              <w:t> </w:t>
            </w:r>
            <w:r w:rsidRPr="00AB49FF">
              <w:rPr>
                <w:noProof/>
              </w:rPr>
              <w:t>Код языка</w:t>
            </w:r>
          </w:p>
          <w:p w14:paraId="4D0CD244" w14:textId="77777777" w:rsidR="001F2A93" w:rsidRPr="00AB49FF" w:rsidRDefault="009D50DA" w:rsidP="009D50DA">
            <w:pPr>
              <w:pStyle w:val="afe"/>
            </w:pPr>
            <w:r w:rsidRPr="00AB49FF">
              <w:t>(</w:t>
            </w:r>
            <w:r>
              <w:rPr>
                <w:noProof/>
                <w:lang w:val="en-US"/>
              </w:rPr>
              <w:t>csdo</w:t>
            </w:r>
            <w:r w:rsidRPr="00AB49FF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AB49FF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B49FF">
              <w:t>)</w:t>
            </w:r>
          </w:p>
        </w:tc>
        <w:tc>
          <w:tcPr>
            <w:tcW w:w="1230" w:type="pct"/>
          </w:tcPr>
          <w:p w14:paraId="7FEB524A" w14:textId="77777777" w:rsidR="001F2A93" w:rsidRPr="00AB49FF" w:rsidRDefault="001F2A93" w:rsidP="00566830">
            <w:pPr>
              <w:pStyle w:val="afe"/>
            </w:pPr>
            <w:r w:rsidRPr="00AB49FF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01C0EE0D" w14:textId="77777777" w:rsidR="001F2A93" w:rsidRPr="00AB49F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B49FF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6179244A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1)</w:t>
            </w:r>
          </w:p>
          <w:p w14:paraId="7F72143B" w14:textId="3B302955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Двухбуквенный код языка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639-1</w:t>
            </w:r>
            <w:r w:rsidRPr="004F595D">
              <w:t>.</w:t>
            </w:r>
          </w:p>
          <w:p w14:paraId="567F1B1C" w14:textId="77777777" w:rsidR="001F2A93" w:rsidRPr="00AB49FF" w:rsidRDefault="009D50DA" w:rsidP="009D50DA">
            <w:pPr>
              <w:pStyle w:val="afe"/>
            </w:pPr>
            <w:r w:rsidRPr="00AB49FF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AB49F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AB49FF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653FEECA" w14:textId="77777777" w:rsidR="001F2A93" w:rsidRPr="00C831F1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0..1</w:t>
            </w:r>
          </w:p>
        </w:tc>
      </w:tr>
      <w:tr w:rsidR="009131E8" w:rsidRPr="00EE27A5" w14:paraId="5FFA8B0E" w14:textId="77777777" w:rsidTr="00977368">
        <w:trPr>
          <w:cantSplit/>
          <w:trHeight w:val="20"/>
        </w:trPr>
        <w:tc>
          <w:tcPr>
            <w:tcW w:w="1408" w:type="pct"/>
            <w:gridSpan w:val="7"/>
            <w:shd w:val="clear" w:color="auto" w:fill="auto"/>
          </w:tcPr>
          <w:p w14:paraId="2882EC5E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lastRenderedPageBreak/>
              <w:t>2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Заявка на НМПТ Союза (ходатайство, свидетельство)</w:t>
            </w:r>
          </w:p>
          <w:p w14:paraId="41B29030" w14:textId="77777777" w:rsidR="001F2A93" w:rsidRPr="00AB49FF" w:rsidRDefault="00A930E6" w:rsidP="003803AD">
            <w:pPr>
              <w:pStyle w:val="afe"/>
            </w:pPr>
            <w:r w:rsidRPr="00AB49FF">
              <w:t>(</w:t>
            </w:r>
            <w:r>
              <w:rPr>
                <w:noProof/>
                <w:lang w:val="en-US"/>
              </w:rPr>
              <w:t>ipcdo</w:t>
            </w:r>
            <w:r w:rsidRPr="00AB49FF">
              <w:rPr>
                <w:noProof/>
              </w:rPr>
              <w:t>:‌</w:t>
            </w:r>
            <w:r>
              <w:rPr>
                <w:noProof/>
                <w:lang w:val="en-US"/>
              </w:rPr>
              <w:t>Apellation</w:t>
            </w:r>
            <w:r w:rsidRPr="00AB49FF">
              <w:rPr>
                <w:noProof/>
              </w:rPr>
              <w:t>‌</w:t>
            </w:r>
            <w:r>
              <w:rPr>
                <w:noProof/>
                <w:lang w:val="en-US"/>
              </w:rPr>
              <w:t>Of</w:t>
            </w:r>
            <w:r w:rsidRPr="00AB49FF">
              <w:rPr>
                <w:noProof/>
              </w:rPr>
              <w:t>‌</w:t>
            </w:r>
            <w:r>
              <w:rPr>
                <w:noProof/>
                <w:lang w:val="en-US"/>
              </w:rPr>
              <w:t>Origin</w:t>
            </w:r>
            <w:r w:rsidRPr="00AB49FF">
              <w:rPr>
                <w:noProof/>
              </w:rPr>
              <w:t>‌</w:t>
            </w:r>
            <w:r>
              <w:rPr>
                <w:noProof/>
                <w:lang w:val="en-US"/>
              </w:rPr>
              <w:t>Application</w:t>
            </w:r>
            <w:r w:rsidRPr="00AB49FF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AB49FF">
              <w:t>)</w:t>
            </w:r>
          </w:p>
        </w:tc>
        <w:tc>
          <w:tcPr>
            <w:tcW w:w="1230" w:type="pct"/>
          </w:tcPr>
          <w:p w14:paraId="7A526A8F" w14:textId="5C2D959B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совокупность сведений о заявке, ходатайстве при прохождении процедур регистрации, предоставления права использования НМПТ Союза или при выдаче свидетельства </w:t>
            </w:r>
            <w:r w:rsidR="00613CEB">
              <w:rPr>
                <w:noProof/>
              </w:rPr>
              <w:br/>
            </w:r>
            <w:r w:rsidRPr="004F595D">
              <w:rPr>
                <w:noProof/>
              </w:rPr>
              <w:t>о праве использования НМПТ Союза</w:t>
            </w:r>
          </w:p>
        </w:tc>
        <w:tc>
          <w:tcPr>
            <w:tcW w:w="706" w:type="pct"/>
            <w:shd w:val="clear" w:color="auto" w:fill="auto"/>
          </w:tcPr>
          <w:p w14:paraId="46CEEA15" w14:textId="77777777" w:rsidR="001F2A93" w:rsidRPr="00613CEB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613CEB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613CEB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613CEB">
              <w:rPr>
                <w:noProof/>
              </w:rPr>
              <w:t>.00130</w:t>
            </w:r>
          </w:p>
        </w:tc>
        <w:tc>
          <w:tcPr>
            <w:tcW w:w="1437" w:type="pct"/>
            <w:shd w:val="clear" w:color="auto" w:fill="auto"/>
          </w:tcPr>
          <w:p w14:paraId="0AF70478" w14:textId="77777777" w:rsidR="00A930E6" w:rsidRPr="00883955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pellation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Of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Origin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Application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83955">
              <w:rPr>
                <w:noProof/>
                <w:lang w:val="en-US"/>
              </w:rPr>
              <w:t>.00040)</w:t>
            </w:r>
          </w:p>
          <w:p w14:paraId="41732518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962D7B7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161EB3E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9B5706E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30A6E55B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0DB9B325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81A592D" w14:textId="5BD14E06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кодовое обозначение вида документа, используемого </w:t>
            </w:r>
            <w:r w:rsidR="00613CEB">
              <w:rPr>
                <w:noProof/>
              </w:rPr>
              <w:br/>
            </w:r>
            <w:r w:rsidRPr="004F595D">
              <w:rPr>
                <w:noProof/>
              </w:rPr>
              <w:t>в сфере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15DBD8CF" w14:textId="77777777" w:rsidR="001F2A93" w:rsidRPr="00613CEB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613CEB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613CEB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613CEB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2E193F4A" w14:textId="77777777" w:rsidR="009D50DA" w:rsidRPr="0088395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83955">
              <w:rPr>
                <w:noProof/>
                <w:lang w:val="en-US"/>
              </w:rPr>
              <w:t>.00009)</w:t>
            </w:r>
          </w:p>
          <w:p w14:paraId="199DB54E" w14:textId="41AE6BFC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с классификатором видов документов, сведений и материалов, используемых в сфере интеллектуальной собственности</w:t>
            </w:r>
            <w:r w:rsidRPr="004F595D">
              <w:t>.</w:t>
            </w:r>
          </w:p>
          <w:p w14:paraId="52412662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286A6E85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FF0D67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2E807EC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0A84B743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2077469B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ADC63C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13ED91DB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1C0144FE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77C09438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2032147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D20813A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30A5F25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F45CF6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55FC29C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35B9A36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Номер документа</w:t>
            </w:r>
          </w:p>
          <w:p w14:paraId="2DBF74C0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4EEAFA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входящий номер заявки на регистрацию и (или) предоставление права использования НМПТ Союза (ходатайства о выдаче свидетельства)</w:t>
            </w:r>
          </w:p>
        </w:tc>
        <w:tc>
          <w:tcPr>
            <w:tcW w:w="706" w:type="pct"/>
            <w:shd w:val="clear" w:color="auto" w:fill="auto"/>
          </w:tcPr>
          <w:p w14:paraId="73D5ABED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67319284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73CEAFB0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B36D5B1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1B0D0B9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574438D9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824C15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4324B7A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788675D6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поступления документа</w:t>
            </w:r>
          </w:p>
          <w:p w14:paraId="59638FDF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P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Receip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</w:tcPr>
          <w:p w14:paraId="5B93450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поступления заявки на регистрацию и (или) предоставление права использования НМПТ Союза (ходатайства о выдаче свидетельства)</w:t>
            </w:r>
          </w:p>
        </w:tc>
        <w:tc>
          <w:tcPr>
            <w:tcW w:w="706" w:type="pct"/>
            <w:shd w:val="clear" w:color="auto" w:fill="auto"/>
          </w:tcPr>
          <w:p w14:paraId="3BCC611B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00</w:t>
            </w:r>
          </w:p>
        </w:tc>
        <w:tc>
          <w:tcPr>
            <w:tcW w:w="1437" w:type="pct"/>
            <w:shd w:val="clear" w:color="auto" w:fill="auto"/>
          </w:tcPr>
          <w:p w14:paraId="2AB625CC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28D4C68C" w14:textId="5B716EAC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5D1AE9F" w14:textId="77777777" w:rsidR="001F2A93" w:rsidRPr="00C831F1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0..1</w:t>
            </w:r>
          </w:p>
        </w:tc>
      </w:tr>
      <w:tr w:rsidR="009131E8" w:rsidRPr="00C831F1" w14:paraId="6105C18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51AB7B9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3D06EAC1" w14:textId="77777777" w:rsidR="001F2A93" w:rsidRPr="00883955" w:rsidRDefault="001F2A93" w:rsidP="005561B2">
            <w:pPr>
              <w:pStyle w:val="afe"/>
              <w:rPr>
                <w:lang w:val="en-US"/>
              </w:rPr>
            </w:pPr>
            <w:r w:rsidRPr="00883955">
              <w:rPr>
                <w:noProof/>
                <w:lang w:val="en-US"/>
              </w:rPr>
              <w:t>2.5</w:t>
            </w:r>
            <w:r w:rsidRPr="00883955">
              <w:rPr>
                <w:lang w:val="en-US"/>
              </w:rPr>
              <w:t>.</w:t>
            </w:r>
            <w:r w:rsidR="009131E8">
              <w:t> </w:t>
            </w:r>
            <w:r w:rsidRPr="00AB49FF">
              <w:rPr>
                <w:noProof/>
              </w:rPr>
              <w:t>Дата</w:t>
            </w:r>
            <w:r w:rsidRPr="00883955">
              <w:rPr>
                <w:noProof/>
                <w:lang w:val="en-US"/>
              </w:rPr>
              <w:t xml:space="preserve"> </w:t>
            </w:r>
            <w:r w:rsidRPr="00AB49FF">
              <w:rPr>
                <w:noProof/>
              </w:rPr>
              <w:t>подачи</w:t>
            </w:r>
            <w:r w:rsidRPr="00883955">
              <w:rPr>
                <w:noProof/>
                <w:lang w:val="en-US"/>
              </w:rPr>
              <w:t xml:space="preserve"> </w:t>
            </w:r>
            <w:r w:rsidRPr="00AB49FF">
              <w:rPr>
                <w:noProof/>
              </w:rPr>
              <w:t>заявки</w:t>
            </w:r>
          </w:p>
          <w:p w14:paraId="4D68D0F1" w14:textId="77777777" w:rsidR="001F2A93" w:rsidRPr="00883955" w:rsidRDefault="009D50DA" w:rsidP="009D50DA">
            <w:pPr>
              <w:pStyle w:val="afe"/>
              <w:rPr>
                <w:lang w:val="en-US"/>
              </w:rPr>
            </w:pPr>
            <w:r w:rsidRPr="00883955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 w:rsidRPr="00883955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Application</w:t>
            </w:r>
            <w:r w:rsidRPr="00883955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Receipt</w:t>
            </w:r>
            <w:r w:rsidRPr="00883955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883955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9249DCB" w14:textId="534B9B9D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дата подачи заявки на регистрацию и (или) предоставление права использования НМПТ Союза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ведомство подачи</w:t>
            </w:r>
          </w:p>
        </w:tc>
        <w:tc>
          <w:tcPr>
            <w:tcW w:w="706" w:type="pct"/>
            <w:shd w:val="clear" w:color="auto" w:fill="auto"/>
          </w:tcPr>
          <w:p w14:paraId="1CC65256" w14:textId="77777777" w:rsidR="001F2A93" w:rsidRPr="00AB49F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B49FF">
              <w:rPr>
                <w:noProof/>
              </w:rPr>
              <w:t>.00009</w:t>
            </w:r>
          </w:p>
        </w:tc>
        <w:tc>
          <w:tcPr>
            <w:tcW w:w="1437" w:type="pct"/>
            <w:shd w:val="clear" w:color="auto" w:fill="auto"/>
          </w:tcPr>
          <w:p w14:paraId="7F515BB2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6F37AD2E" w14:textId="29AFAB4E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5FB9EBE" w14:textId="77777777" w:rsidR="001F2A93" w:rsidRPr="00C831F1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0..1</w:t>
            </w:r>
          </w:p>
        </w:tc>
      </w:tr>
      <w:tr w:rsidR="009131E8" w:rsidRPr="00C831F1" w14:paraId="66F11C8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4DF38F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7298D6B5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6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Регистрационный номер заявки на НМПТ Союза</w:t>
            </w:r>
          </w:p>
          <w:p w14:paraId="6C71D76F" w14:textId="77777777" w:rsidR="001F2A93" w:rsidRPr="00AB49FF" w:rsidRDefault="009D50DA" w:rsidP="009D50DA">
            <w:pPr>
              <w:pStyle w:val="afe"/>
            </w:pPr>
            <w:r w:rsidRPr="00AB49FF">
              <w:t>(</w:t>
            </w:r>
            <w:r>
              <w:rPr>
                <w:noProof/>
                <w:lang w:val="en-US"/>
              </w:rPr>
              <w:t>ipsdo</w:t>
            </w:r>
            <w:r w:rsidRPr="00AB49FF">
              <w:rPr>
                <w:noProof/>
              </w:rPr>
              <w:t>:‌</w:t>
            </w:r>
            <w:r>
              <w:rPr>
                <w:noProof/>
                <w:lang w:val="en-US"/>
              </w:rPr>
              <w:t>Apellation</w:t>
            </w:r>
            <w:r w:rsidRPr="00AB49FF">
              <w:rPr>
                <w:noProof/>
              </w:rPr>
              <w:t>‌</w:t>
            </w:r>
            <w:r>
              <w:rPr>
                <w:noProof/>
                <w:lang w:val="en-US"/>
              </w:rPr>
              <w:t>Of</w:t>
            </w:r>
            <w:r w:rsidRPr="00AB49FF">
              <w:rPr>
                <w:noProof/>
              </w:rPr>
              <w:t>‌</w:t>
            </w:r>
            <w:r>
              <w:rPr>
                <w:noProof/>
                <w:lang w:val="en-US"/>
              </w:rPr>
              <w:t>Origin</w:t>
            </w:r>
            <w:r w:rsidRPr="00AB49FF">
              <w:rPr>
                <w:noProof/>
              </w:rPr>
              <w:t>‌</w:t>
            </w:r>
            <w:r>
              <w:rPr>
                <w:noProof/>
                <w:lang w:val="en-US"/>
              </w:rPr>
              <w:t>Application</w:t>
            </w:r>
            <w:r w:rsidRPr="00AB49FF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AB49FF">
              <w:t>)</w:t>
            </w:r>
          </w:p>
        </w:tc>
        <w:tc>
          <w:tcPr>
            <w:tcW w:w="1230" w:type="pct"/>
          </w:tcPr>
          <w:p w14:paraId="6662BCE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регистрационный номер заявки на регистрацию и (или) предоставление права использования НМПТ Союза</w:t>
            </w:r>
          </w:p>
        </w:tc>
        <w:tc>
          <w:tcPr>
            <w:tcW w:w="706" w:type="pct"/>
            <w:shd w:val="clear" w:color="auto" w:fill="auto"/>
          </w:tcPr>
          <w:p w14:paraId="74F6B6D2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45</w:t>
            </w:r>
          </w:p>
        </w:tc>
        <w:tc>
          <w:tcPr>
            <w:tcW w:w="1437" w:type="pct"/>
            <w:shd w:val="clear" w:color="auto" w:fill="auto"/>
          </w:tcPr>
          <w:p w14:paraId="37D0979E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plication‌Id‌Type</w:t>
            </w:r>
            <w:r>
              <w:rPr>
                <w:noProof/>
                <w:lang w:val="en-US"/>
              </w:rPr>
              <w:t xml:space="preserve"> (M.IP.SDT.00016)</w:t>
            </w:r>
          </w:p>
          <w:p w14:paraId="58554FA7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BDDAFE7" w14:textId="00A2E363" w:rsidR="001F2A93" w:rsidRPr="004F595D" w:rsidRDefault="009D50DA" w:rsidP="00266D93">
            <w:pPr>
              <w:pStyle w:val="afe"/>
            </w:pPr>
            <w:r w:rsidRPr="004F595D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</w:t>
            </w:r>
            <w:r w:rsidR="00266D93">
              <w:rPr>
                <w:noProof/>
              </w:rPr>
              <w:t>4</w:t>
            </w:r>
            <w:r w:rsidRPr="004F595D">
              <w:rPr>
                <w:noProof/>
              </w:rPr>
              <w:t>}/(</w:t>
            </w:r>
            <w:r>
              <w:rPr>
                <w:noProof/>
                <w:lang w:val="en-US"/>
              </w:rPr>
              <w:t>AM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4F595D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62B222E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E527B2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ADF69F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77F1E2AD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7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Сведения о статусном состоянии</w:t>
            </w:r>
          </w:p>
          <w:p w14:paraId="159209E6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c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P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u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F595D">
              <w:t>)</w:t>
            </w:r>
          </w:p>
        </w:tc>
        <w:tc>
          <w:tcPr>
            <w:tcW w:w="1230" w:type="pct"/>
          </w:tcPr>
          <w:p w14:paraId="1E928A8F" w14:textId="169DAC6E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сведения о статусе заявки на НМПТ Союза (ходатайства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о выдаче свидетельства)</w:t>
            </w:r>
          </w:p>
        </w:tc>
        <w:tc>
          <w:tcPr>
            <w:tcW w:w="706" w:type="pct"/>
            <w:shd w:val="clear" w:color="auto" w:fill="auto"/>
          </w:tcPr>
          <w:p w14:paraId="76DA46CB" w14:textId="77777777" w:rsidR="001F2A93" w:rsidRPr="00AB49F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AB49FF">
              <w:rPr>
                <w:noProof/>
              </w:rPr>
              <w:t>.00505</w:t>
            </w:r>
          </w:p>
        </w:tc>
        <w:tc>
          <w:tcPr>
            <w:tcW w:w="1437" w:type="pct"/>
            <w:shd w:val="clear" w:color="auto" w:fill="auto"/>
          </w:tcPr>
          <w:p w14:paraId="2EDAD874" w14:textId="77777777" w:rsidR="009D50DA" w:rsidRPr="0088395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Entity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Status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83955">
              <w:rPr>
                <w:noProof/>
                <w:lang w:val="en-US"/>
              </w:rPr>
              <w:t>.00505)</w:t>
            </w:r>
          </w:p>
          <w:p w14:paraId="1CAE939D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061ADB9" w14:textId="77777777" w:rsidR="001F2A93" w:rsidRPr="00C831F1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0..1</w:t>
            </w:r>
          </w:p>
        </w:tc>
      </w:tr>
      <w:tr w:rsidR="009131E8" w:rsidRPr="00C831F1" w14:paraId="01B2686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565875" w14:textId="4AD81A38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09179B" w14:textId="68C7CED3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FF3D217" w14:textId="3752FD5F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атуса</w:t>
            </w:r>
          </w:p>
          <w:p w14:paraId="43975E3C" w14:textId="76EA8D31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atus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4AE9977" w14:textId="39ECBBFF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кодовое обозначение статуса объекта (документа, процесса)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фере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26C10AE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B49FF">
              <w:rPr>
                <w:noProof/>
              </w:rPr>
              <w:t>.00130</w:t>
            </w:r>
          </w:p>
        </w:tc>
        <w:tc>
          <w:tcPr>
            <w:tcW w:w="1437" w:type="pct"/>
            <w:shd w:val="clear" w:color="auto" w:fill="auto"/>
          </w:tcPr>
          <w:p w14:paraId="4ECF7F6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tatu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40)</w:t>
            </w:r>
          </w:p>
          <w:p w14:paraId="6289A6CE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кода статуса</w:t>
            </w:r>
            <w:r w:rsidRPr="004F595D">
              <w:t>.</w:t>
            </w:r>
          </w:p>
          <w:p w14:paraId="56CCB05D" w14:textId="55D10D7E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6D4C7FFB" w14:textId="77777777" w:rsidR="001F2A93" w:rsidRPr="00AB49FF" w:rsidRDefault="007F6551" w:rsidP="007F6551">
            <w:pPr>
              <w:pStyle w:val="afe"/>
            </w:pPr>
            <w:r w:rsidRPr="00AB49FF">
              <w:rPr>
                <w:noProof/>
              </w:rPr>
              <w:t>Макс. длина: 3</w:t>
            </w:r>
          </w:p>
        </w:tc>
        <w:tc>
          <w:tcPr>
            <w:tcW w:w="219" w:type="pct"/>
          </w:tcPr>
          <w:p w14:paraId="0596B535" w14:textId="77777777" w:rsidR="001F2A93" w:rsidRPr="003B02EE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1</w:t>
            </w:r>
          </w:p>
        </w:tc>
      </w:tr>
      <w:tr w:rsidR="009131E8" w:rsidRPr="00D65741" w14:paraId="7A08BE5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8BC31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1BCE65" w14:textId="3D7354DF" w:rsidR="001F2A93" w:rsidRPr="00AB49FF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9C651" w14:textId="388BBC2A" w:rsidR="001F2A93" w:rsidRPr="00AB49FF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70CD9BFB" w14:textId="5F9FFABF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2C467EE1" w14:textId="5E85800A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295440A" w14:textId="49F4FCC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C198734" w14:textId="6C2B4BA0" w:rsidR="001F2A93" w:rsidRPr="00AB49FF" w:rsidRDefault="001F2A93" w:rsidP="00566830">
            <w:pPr>
              <w:pStyle w:val="afe"/>
            </w:pPr>
            <w:r w:rsidRPr="00AB49F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F3748E6" w14:textId="7ADB8EE3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06F4A874" w14:textId="1F0042FA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82F61E7" w14:textId="4B9BA738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ин. длина: 1</w:t>
            </w:r>
            <w:r w:rsidRPr="00AB49FF">
              <w:t>.</w:t>
            </w:r>
          </w:p>
          <w:p w14:paraId="2AD6AC28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7232329" w14:textId="574CF341" w:rsidR="001F2A93" w:rsidRPr="00AB49FF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0..1</w:t>
            </w:r>
          </w:p>
        </w:tc>
      </w:tr>
      <w:tr w:rsidR="009131E8" w:rsidRPr="00C831F1" w14:paraId="12D7D90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974AA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F16E2F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C0F28A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AB49FF">
              <w:rPr>
                <w:noProof/>
              </w:rPr>
              <w:t>2.7.2</w:t>
            </w:r>
            <w:r w:rsidRPr="00AB49FF">
              <w:t>.</w:t>
            </w:r>
            <w:r w:rsidR="009131E8">
              <w:t> </w:t>
            </w:r>
            <w:r w:rsidRPr="00AB49FF">
              <w:rPr>
                <w:noProof/>
              </w:rPr>
              <w:t>Дат</w:t>
            </w:r>
            <w:r w:rsidRPr="006443BF">
              <w:rPr>
                <w:noProof/>
                <w:lang w:val="en-US"/>
              </w:rPr>
              <w:t>а</w:t>
            </w:r>
          </w:p>
          <w:p w14:paraId="0C985F1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vent‌Da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C850B4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и время установления статуса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270EDB1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7FF8E17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09ED9A33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B414A9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39C067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ACB3E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57FB6F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F9BAF65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7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42A4AB54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24D9640" w14:textId="569241A6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кодовое обозначение вида документа, используемого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фере интеллектуальной собственности, на основании которого устанавливается (изменяется) статус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3589DBD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B49FF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04C35845" w14:textId="77777777" w:rsidR="007F6551" w:rsidRPr="008839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83955">
              <w:rPr>
                <w:noProof/>
                <w:lang w:val="en-US"/>
              </w:rPr>
              <w:t>.00009)</w:t>
            </w:r>
          </w:p>
          <w:p w14:paraId="551DF308" w14:textId="43ED5199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с классификатором видов документов, сведений и материалов, используемых в сфере интеллектуальной собственности</w:t>
            </w:r>
            <w:r w:rsidRPr="004F595D">
              <w:t>.</w:t>
            </w:r>
          </w:p>
          <w:p w14:paraId="79015AE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440A8BA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771D04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B1E98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B591DD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4DA7853" w14:textId="026041B0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7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 xml:space="preserve">Наименование вида документа, используемого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фере интеллектуальной собственности</w:t>
            </w:r>
          </w:p>
          <w:p w14:paraId="7C47035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B57C56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вида документа, используемого в сфере интеллектуальной собственности, на основании которого устанавливается (изменяется) статус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013C94B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0C225FA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1DBCCA2A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EA45E3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2BF924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7A5C714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C17324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505C2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9EC49F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8DF58A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7B582400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6A1C7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документа, используемого в сфере интеллектуальной собственности, на основании которого устанавливается (изменяется) статус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24D2126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2A192D9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22F800AF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F3EFDD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E9CC06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6E8EEC9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597628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F083F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03812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F7EC0F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0CBE5B24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BB3483" w14:textId="41C4AE04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дата выдачи, подписания, утверждения или регистрации документа, используемого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фере интеллектуальной собственности, на основании которого устанавливается (изменяется) статус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11DA8DE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B49FF">
              <w:rPr>
                <w:noProof/>
              </w:rPr>
              <w:t>.00045</w:t>
            </w:r>
          </w:p>
        </w:tc>
        <w:tc>
          <w:tcPr>
            <w:tcW w:w="1437" w:type="pct"/>
            <w:shd w:val="clear" w:color="auto" w:fill="auto"/>
          </w:tcPr>
          <w:p w14:paraId="0882008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7E5B0452" w14:textId="3154A852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4C1B05C" w14:textId="77777777" w:rsidR="001F2A93" w:rsidRPr="003B02EE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0..1</w:t>
            </w:r>
          </w:p>
        </w:tc>
      </w:tr>
      <w:tr w:rsidR="009131E8" w:rsidRPr="00C831F1" w14:paraId="300EF94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ACD71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0C3C68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1A4D02F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7.7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поступления документа</w:t>
            </w:r>
          </w:p>
          <w:p w14:paraId="3AD3876C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P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Receip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FFF06B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поступления в ведомство подачи (национальное патентное ведомство) документа, на основании которого устанавливается (изменяется) статус объекта (документа, процесса) в сфере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55B2459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00</w:t>
            </w:r>
          </w:p>
        </w:tc>
        <w:tc>
          <w:tcPr>
            <w:tcW w:w="1437" w:type="pct"/>
            <w:shd w:val="clear" w:color="auto" w:fill="auto"/>
          </w:tcPr>
          <w:p w14:paraId="3324B64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2270B3E2" w14:textId="17CA2C9B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8B19787" w14:textId="77777777" w:rsidR="001F2A93" w:rsidRPr="003B02EE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0..1</w:t>
            </w:r>
          </w:p>
        </w:tc>
      </w:tr>
      <w:tr w:rsidR="009131E8" w:rsidRPr="00C831F1" w14:paraId="58772D1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97CD29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4A873A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D69A45C" w14:textId="77777777" w:rsidR="001F2A93" w:rsidRPr="00AB49FF" w:rsidRDefault="001F2A93" w:rsidP="005561B2">
            <w:pPr>
              <w:pStyle w:val="afe"/>
            </w:pPr>
            <w:r w:rsidRPr="00AB49FF">
              <w:rPr>
                <w:noProof/>
              </w:rPr>
              <w:t>2.7.8</w:t>
            </w:r>
            <w:r w:rsidRPr="00AB49FF">
              <w:t>.</w:t>
            </w:r>
            <w:r w:rsidR="009131E8">
              <w:t> </w:t>
            </w:r>
            <w:r w:rsidRPr="00AB49FF">
              <w:rPr>
                <w:noProof/>
              </w:rPr>
              <w:t>Описание</w:t>
            </w:r>
          </w:p>
          <w:p w14:paraId="38D33D55" w14:textId="77777777" w:rsidR="001F2A93" w:rsidRPr="00AB49FF" w:rsidRDefault="007F6551" w:rsidP="007F6551">
            <w:pPr>
              <w:pStyle w:val="afe"/>
            </w:pPr>
            <w:r w:rsidRPr="00AB49FF">
              <w:t>(</w:t>
            </w:r>
            <w:r>
              <w:rPr>
                <w:noProof/>
                <w:lang w:val="en-US"/>
              </w:rPr>
              <w:t>csdo</w:t>
            </w:r>
            <w:r w:rsidRPr="00AB49FF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AB49FF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AB49FF">
              <w:t>)</w:t>
            </w:r>
          </w:p>
        </w:tc>
        <w:tc>
          <w:tcPr>
            <w:tcW w:w="1230" w:type="pct"/>
            <w:shd w:val="clear" w:color="auto" w:fill="auto"/>
          </w:tcPr>
          <w:p w14:paraId="1AE4AC8A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писание оснований для установления (изменения) статуса объекта (документа, процесса) в сфере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51BBE89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30D8085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6AC48649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10607D7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0B9AA5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4DC9F98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066BEA5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F091B19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4B618F2F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8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циональное патентное ведомство</w:t>
            </w:r>
          </w:p>
          <w:p w14:paraId="78BED6B6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c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F595D">
              <w:t>)</w:t>
            </w:r>
          </w:p>
        </w:tc>
        <w:tc>
          <w:tcPr>
            <w:tcW w:w="1230" w:type="pct"/>
          </w:tcPr>
          <w:p w14:paraId="4C3FFFC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информация о национальном патентном ведомстве (ведомство подачи), в которое подается заявка на НМПТ Союза (ходатайство, заявление)</w:t>
            </w:r>
          </w:p>
        </w:tc>
        <w:tc>
          <w:tcPr>
            <w:tcW w:w="706" w:type="pct"/>
            <w:shd w:val="clear" w:color="auto" w:fill="auto"/>
          </w:tcPr>
          <w:p w14:paraId="4E433780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29</w:t>
            </w:r>
          </w:p>
        </w:tc>
        <w:tc>
          <w:tcPr>
            <w:tcW w:w="1437" w:type="pct"/>
            <w:shd w:val="clear" w:color="auto" w:fill="auto"/>
          </w:tcPr>
          <w:p w14:paraId="03B4FFAC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Patent‌Authority‌Details‌Type</w:t>
            </w:r>
            <w:r>
              <w:rPr>
                <w:noProof/>
                <w:lang w:val="en-US"/>
              </w:rPr>
              <w:t xml:space="preserve"> (M.IP.CDT.00119)</w:t>
            </w:r>
          </w:p>
          <w:p w14:paraId="51C1189D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7DA2289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2036FA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0AD0B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AF6020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AB7AE3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8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3A34341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957F53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6E665E2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837A41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399FB631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3F1D3E7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FF2D5D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268327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E02B5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ECA818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95D43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207BA431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42569EE7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101AD91D" w14:textId="421DEF7B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107F52A" w14:textId="77777777" w:rsidR="001F2A93" w:rsidRPr="00AB49FF" w:rsidRDefault="001F2A93" w:rsidP="00566830">
            <w:pPr>
              <w:pStyle w:val="afe"/>
            </w:pPr>
            <w:r w:rsidRPr="00AB49F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9553EF9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365DB3E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3CB1F13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ин. длина: 1</w:t>
            </w:r>
            <w:r w:rsidRPr="00AB49FF">
              <w:t>.</w:t>
            </w:r>
          </w:p>
          <w:p w14:paraId="6273EF4C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4B016D2" w14:textId="77777777" w:rsidR="001F2A93" w:rsidRPr="00AB49FF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1</w:t>
            </w:r>
          </w:p>
        </w:tc>
      </w:tr>
      <w:tr w:rsidR="009131E8" w:rsidRPr="00C831F1" w14:paraId="1FAC93C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6486E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97071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DF783F4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8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 уполномоченного органа</w:t>
            </w:r>
          </w:p>
          <w:p w14:paraId="3B8DDA84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4C04E09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идентификатор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72296E4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3A79719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6006893D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5CBC08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4A5CCF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7B40190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08F068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AE286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512C4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31D2585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8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 уполномоченного органа</w:t>
            </w:r>
          </w:p>
          <w:p w14:paraId="003524DB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11D3884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06" w:type="pct"/>
            <w:shd w:val="clear" w:color="auto" w:fill="auto"/>
          </w:tcPr>
          <w:p w14:paraId="7B1EDCE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6A0DC0C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2CAA4294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AC8F3E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A4160A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29258C9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D5DCAC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FA06B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E0719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873C41D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8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раткое наименование уполномоченного органа</w:t>
            </w:r>
          </w:p>
          <w:p w14:paraId="0C378759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495009B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окращенное наименование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1E91AE0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shd w:val="clear" w:color="auto" w:fill="auto"/>
          </w:tcPr>
          <w:p w14:paraId="55CD7E9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477DFDA2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778121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45A8E7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119299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A9AADB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38A88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2A63AD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E2CA80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8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32378896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7FAD2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национального патентного ведомства</w:t>
            </w:r>
          </w:p>
        </w:tc>
        <w:tc>
          <w:tcPr>
            <w:tcW w:w="706" w:type="pct"/>
            <w:shd w:val="clear" w:color="auto" w:fill="auto"/>
          </w:tcPr>
          <w:p w14:paraId="182154C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51BF34C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4)</w:t>
            </w:r>
          </w:p>
          <w:p w14:paraId="2F59B81A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FF87B30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AFC4BE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8FC488" w14:textId="38ACB2BE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2CF116" w14:textId="51A6B58D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9C17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033D5B5" w14:textId="425957C5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2C26DFCB" w14:textId="681D0700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1191A24" w14:textId="379A502E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21F70E8C" w14:textId="18FC07DC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4915E73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2)</w:t>
            </w:r>
          </w:p>
          <w:p w14:paraId="7EC3DAD9" w14:textId="11790BDE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со справочником видов адресов</w:t>
            </w:r>
            <w:r w:rsidRPr="004F595D">
              <w:t>.</w:t>
            </w:r>
          </w:p>
          <w:p w14:paraId="1DF5E6F4" w14:textId="3AAFB6BC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B061D3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DA9ED29" w14:textId="11BA3C5E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800D69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9ABBF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2AB4E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B9DA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8CA48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190AF1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69A4D0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88A553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DF518D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0EC6F0D6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0111F77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94F732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E16EBF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40526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7DF144" w14:textId="689ECD8C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9D929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0DC9B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59CC8C35" w14:textId="6F971C7F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2BE73443" w14:textId="49F38D4E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4E729E68" w14:textId="6BC8F061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D5E6DD4" w14:textId="58012D02" w:rsidR="001F2A93" w:rsidRPr="00AB49FF" w:rsidRDefault="001F2A93" w:rsidP="00566830">
            <w:pPr>
              <w:pStyle w:val="afe"/>
            </w:pPr>
            <w:r w:rsidRPr="00AB49F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0ECDCF8" w14:textId="45E5D920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49E6024A" w14:textId="139C8154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2371D45" w14:textId="4EEA15E8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ин. длина: 1</w:t>
            </w:r>
            <w:r w:rsidRPr="00AB49FF">
              <w:t>.</w:t>
            </w:r>
          </w:p>
          <w:p w14:paraId="03343748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D353AA1" w14:textId="77D032F4" w:rsidR="001F2A93" w:rsidRPr="00AB49FF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1</w:t>
            </w:r>
          </w:p>
        </w:tc>
      </w:tr>
      <w:tr w:rsidR="009131E8" w:rsidRPr="00D65741" w14:paraId="5738558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39829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53FF5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6F88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628EE0C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AB49FF">
              <w:rPr>
                <w:noProof/>
              </w:rPr>
              <w:t>*.3</w:t>
            </w:r>
            <w:r w:rsidRPr="00AB49FF">
              <w:t>.</w:t>
            </w:r>
            <w:r w:rsidR="009131E8">
              <w:t> </w:t>
            </w:r>
            <w:r w:rsidRPr="00AB49FF">
              <w:rPr>
                <w:noProof/>
              </w:rPr>
              <w:t>Код</w:t>
            </w:r>
            <w:proofErr w:type="gramEnd"/>
            <w:r w:rsidRPr="00AB49FF">
              <w:rPr>
                <w:noProof/>
              </w:rPr>
              <w:t xml:space="preserve">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3B410C3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97F5DB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363C3D3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4004E56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31)</w:t>
            </w:r>
          </w:p>
          <w:p w14:paraId="16E1A7BE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9ECD92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E53585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1E7059F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297E0E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37405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AB367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4972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437373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654E0BA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20E05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4E4CA84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6DDF964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35964697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11EEC4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A5BC02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CE6856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C991AC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9B279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4B0F3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2B93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FD975A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6484A59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FD0BA9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15920F1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1F58B01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2868C6B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69D0CB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1FD89F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6A2BF7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295732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A5A54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C366B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8825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BC900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28EF442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154DB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1252B03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093EB58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45C7A2F6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6C38ED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74A741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E5373F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353491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6F422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49F21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8417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54D43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1C5E153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061245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09BC086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0D9A44D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72507AAB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47EEEA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496524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5E0922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C4D4F3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26F0D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F3000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54A7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517627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2D2A67B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EDADA6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3CF9C7A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556E60B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0681F62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2CDC2B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AB399F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7261DA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9D7C37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E5A56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0692B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768D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BD212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3EAE698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124F8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0D80F94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27E8FF5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3097F2C3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048F3F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9C4FFE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5996C2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2D2E27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7303F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6B58F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0035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7CC3E9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618A5D4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2A5E7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3877C37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659389B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68165218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B585A2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787788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3280EF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AB61DD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47973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80456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9F3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28D16C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29AF149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CB52E3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0DBB7DA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6CD1336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06)</w:t>
            </w:r>
          </w:p>
          <w:p w14:paraId="30AEFE25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4589C9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167C542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B6252C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A36C4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7D382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02D1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42E03E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7457774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A879C8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1F8D010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7F6D011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13CEEABB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40FBDA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AEBB8E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022A00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5B0A9F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60FAB7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2230B23E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9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Участник отношений в сфере регистрации и использования прав на объекты интеллектуальной собственности</w:t>
            </w:r>
          </w:p>
          <w:p w14:paraId="4132C419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IPPart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399C92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информация о заявителе (правообладателе) или представителе заявителя</w:t>
            </w:r>
          </w:p>
        </w:tc>
        <w:tc>
          <w:tcPr>
            <w:tcW w:w="706" w:type="pct"/>
            <w:shd w:val="clear" w:color="auto" w:fill="auto"/>
          </w:tcPr>
          <w:p w14:paraId="4DC791D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01</w:t>
            </w:r>
          </w:p>
        </w:tc>
        <w:tc>
          <w:tcPr>
            <w:tcW w:w="1437" w:type="pct"/>
            <w:shd w:val="clear" w:color="auto" w:fill="auto"/>
          </w:tcPr>
          <w:p w14:paraId="7C33FFA2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Party‌Details‌Type</w:t>
            </w:r>
            <w:r>
              <w:rPr>
                <w:noProof/>
                <w:lang w:val="en-US"/>
              </w:rPr>
              <w:t xml:space="preserve"> (M.IP.CDT.00500)</w:t>
            </w:r>
          </w:p>
          <w:p w14:paraId="71E2F212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A6D7F1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..2</w:t>
            </w:r>
          </w:p>
        </w:tc>
      </w:tr>
      <w:tr w:rsidR="009131E8" w:rsidRPr="00C831F1" w14:paraId="2DFFF65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75F73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99A14E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720E1E5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9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вида участника отношений в сфере регистрации и использования прав на объекты интеллектуальной собственности</w:t>
            </w:r>
          </w:p>
          <w:p w14:paraId="7386F152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Party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E4BC8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участника отношений в сфере регистрации и использования прав на объекты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5421EDB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02</w:t>
            </w:r>
          </w:p>
        </w:tc>
        <w:tc>
          <w:tcPr>
            <w:tcW w:w="1437" w:type="pct"/>
            <w:shd w:val="clear" w:color="auto" w:fill="auto"/>
          </w:tcPr>
          <w:p w14:paraId="34AA9CA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70)</w:t>
            </w:r>
          </w:p>
          <w:p w14:paraId="10481AC5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937AD37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27FCF2E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B5E79D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9A40B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BB0C56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790F67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9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F4C70E1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93110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траны места нахождения (места жительства) заявителя или правообладателя или кодовое обозначение страны регистрации патентного поверенного</w:t>
            </w:r>
          </w:p>
        </w:tc>
        <w:tc>
          <w:tcPr>
            <w:tcW w:w="706" w:type="pct"/>
            <w:shd w:val="clear" w:color="auto" w:fill="auto"/>
          </w:tcPr>
          <w:p w14:paraId="5F00F03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20D44E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121A371B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12C0B5B7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607FC1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51CF1D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75CAA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EC71DD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F53E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264509B7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4192822E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C98EA3D" w14:textId="16BAA3F0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15F039A" w14:textId="77777777" w:rsidR="001F2A93" w:rsidRPr="00AB49FF" w:rsidRDefault="001F2A93" w:rsidP="00566830">
            <w:pPr>
              <w:pStyle w:val="afe"/>
            </w:pPr>
            <w:r w:rsidRPr="00AB49F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519CB77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399F67A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35750D6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ин. длина: 1</w:t>
            </w:r>
            <w:r w:rsidRPr="00AB49FF">
              <w:t>.</w:t>
            </w:r>
          </w:p>
          <w:p w14:paraId="37C4EC85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8B28ECC" w14:textId="77777777" w:rsidR="001F2A93" w:rsidRPr="00AB49FF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1</w:t>
            </w:r>
          </w:p>
        </w:tc>
      </w:tr>
      <w:tr w:rsidR="009131E8" w:rsidRPr="00C831F1" w14:paraId="6C86723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7694C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A358D2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375C1C1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9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 xml:space="preserve">Полное наименование субъекта </w:t>
            </w:r>
            <w:r w:rsidRPr="006443BF">
              <w:rPr>
                <w:noProof/>
                <w:lang w:val="en-US"/>
              </w:rPr>
              <w:t>c</w:t>
            </w:r>
            <w:r w:rsidRPr="004F595D">
              <w:rPr>
                <w:noProof/>
              </w:rPr>
              <w:t xml:space="preserve"> указанием вида представления сведений и кода языка</w:t>
            </w:r>
          </w:p>
          <w:p w14:paraId="7796CABF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EED0615" w14:textId="112FFAD8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полное наименование юридического лица или фамилия, имя и отчество (при наличии) физического лица </w:t>
            </w:r>
            <w:r w:rsidR="00AB49FF">
              <w:rPr>
                <w:noProof/>
              </w:rPr>
              <w:br/>
            </w:r>
            <w:r w:rsidRPr="00F5015F">
              <w:rPr>
                <w:noProof/>
                <w:lang w:val="en-US"/>
              </w:rPr>
              <w:t>c</w:t>
            </w:r>
            <w:r w:rsidRPr="004F595D">
              <w:rPr>
                <w:noProof/>
              </w:rPr>
              <w:t xml:space="preserve"> указанием вида представления сведений и кода языка</w:t>
            </w:r>
          </w:p>
        </w:tc>
        <w:tc>
          <w:tcPr>
            <w:tcW w:w="706" w:type="pct"/>
            <w:shd w:val="clear" w:color="auto" w:fill="auto"/>
          </w:tcPr>
          <w:p w14:paraId="160F47D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B49FF">
              <w:rPr>
                <w:noProof/>
              </w:rPr>
              <w:t>.00507</w:t>
            </w:r>
          </w:p>
        </w:tc>
        <w:tc>
          <w:tcPr>
            <w:tcW w:w="1437" w:type="pct"/>
            <w:shd w:val="clear" w:color="auto" w:fill="auto"/>
          </w:tcPr>
          <w:p w14:paraId="6343F8D1" w14:textId="77777777" w:rsidR="007F6551" w:rsidRPr="008839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Qualified</w:t>
            </w:r>
            <w:r w:rsidRPr="00883955">
              <w:rPr>
                <w:noProof/>
                <w:lang w:val="en-US"/>
              </w:rPr>
              <w:t>500‌</w:t>
            </w:r>
            <w:r w:rsidRPr="00881668">
              <w:rPr>
                <w:noProof/>
                <w:lang w:val="en-US"/>
              </w:rPr>
              <w:t>Name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83955">
              <w:rPr>
                <w:noProof/>
                <w:lang w:val="en-US"/>
              </w:rPr>
              <w:t>.00501)</w:t>
            </w:r>
          </w:p>
          <w:p w14:paraId="41AD517A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11B9036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097827C2" w14:textId="77777777" w:rsidR="001F2A93" w:rsidRPr="00AB49FF" w:rsidRDefault="007F6551" w:rsidP="007F6551">
            <w:pPr>
              <w:pStyle w:val="afe"/>
            </w:pPr>
            <w:r w:rsidRPr="00AB49FF">
              <w:rPr>
                <w:noProof/>
              </w:rPr>
              <w:t>Макс. длина: 500</w:t>
            </w:r>
          </w:p>
        </w:tc>
        <w:tc>
          <w:tcPr>
            <w:tcW w:w="219" w:type="pct"/>
          </w:tcPr>
          <w:p w14:paraId="619A038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..2</w:t>
            </w:r>
          </w:p>
        </w:tc>
      </w:tr>
      <w:tr w:rsidR="009131E8" w:rsidRPr="00D65741" w14:paraId="443D0B4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D9755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742BA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7B55C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11055175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представления наименования</w:t>
            </w:r>
          </w:p>
          <w:p w14:paraId="1412B07A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name‌Representation‌Kind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C08E9E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буквенного (языкового) способа представления сведений</w:t>
            </w:r>
          </w:p>
        </w:tc>
        <w:tc>
          <w:tcPr>
            <w:tcW w:w="706" w:type="pct"/>
            <w:shd w:val="clear" w:color="auto" w:fill="auto"/>
          </w:tcPr>
          <w:p w14:paraId="6D02E60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33EF4C8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70</w:t>
            </w:r>
            <w:r w:rsidR="001F2A93" w:rsidRPr="004F595D">
              <w:t>)</w:t>
            </w:r>
          </w:p>
          <w:p w14:paraId="4141618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446DC06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2D73883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83551D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E7960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74BEC6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79F8C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6540B42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4710D">
              <w:rPr>
                <w:rFonts w:eastAsiaTheme="minorEastAsia"/>
                <w:noProof/>
                <w:lang w:val="en-US"/>
              </w:rPr>
              <w:t>б</w:t>
            </w:r>
            <w:r>
              <w:rPr>
                <w:rFonts w:eastAsiaTheme="minorEastAsia"/>
                <w:lang w:val="en-US"/>
              </w:rPr>
              <w:t>)</w:t>
            </w:r>
            <w:r w:rsidR="009131E8">
              <w:t> </w:t>
            </w:r>
            <w:r w:rsidR="002852E1">
              <w:rPr>
                <w:noProof/>
                <w:lang w:val="en-US"/>
              </w:rPr>
              <w:t>код языка</w:t>
            </w:r>
          </w:p>
          <w:p w14:paraId="7E4CCE8D" w14:textId="77777777" w:rsidR="001F2A93" w:rsidRPr="004F595D" w:rsidRDefault="001F2A93" w:rsidP="003803AD">
            <w:pPr>
              <w:pStyle w:val="afe"/>
              <w:rPr>
                <w:lang w:val="en-US"/>
              </w:rPr>
            </w:pPr>
            <w:r w:rsidRPr="004F595D">
              <w:rPr>
                <w:lang w:val="en-US"/>
              </w:rPr>
              <w:t>(</w:t>
            </w:r>
            <w:r w:rsidR="00674AD9">
              <w:t>а</w:t>
            </w:r>
            <w:r>
              <w:t>трибут</w:t>
            </w:r>
            <w:r w:rsidRPr="004F595D">
              <w:rPr>
                <w:lang w:val="en-US"/>
              </w:rPr>
              <w:t xml:space="preserve"> </w:t>
            </w:r>
            <w:r w:rsidR="003803AD" w:rsidRPr="004F595D">
              <w:rPr>
                <w:noProof/>
                <w:lang w:val="en-US"/>
              </w:rPr>
              <w:t>language‌Code</w:t>
            </w:r>
            <w:r w:rsidR="003803AD" w:rsidRPr="004F595D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9CFDD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 языка в исходном (оригинальном) представлении сведений</w:t>
            </w:r>
          </w:p>
        </w:tc>
        <w:tc>
          <w:tcPr>
            <w:tcW w:w="706" w:type="pct"/>
            <w:shd w:val="clear" w:color="auto" w:fill="auto"/>
          </w:tcPr>
          <w:p w14:paraId="18C4173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5BBBCED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51</w:t>
            </w:r>
            <w:r w:rsidR="001F2A93" w:rsidRPr="004F595D">
              <w:t>)</w:t>
            </w:r>
          </w:p>
          <w:p w14:paraId="7E4B940E" w14:textId="78B6DCF9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Двухбуквенный код языка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639-1</w:t>
            </w:r>
            <w:r w:rsidRPr="004F595D">
              <w:t>.</w:t>
            </w:r>
          </w:p>
          <w:p w14:paraId="347BD3A0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D72626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373E54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90C7A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D48D7F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E930231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9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раткое наименование субъекта</w:t>
            </w:r>
          </w:p>
          <w:p w14:paraId="58C7E040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6F2D7E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2D51C54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350956F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425ACB80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03DD20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EB033C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8BF718C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EC6659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305B7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A32C42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89C85D4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9.5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организационно-правовой формы</w:t>
            </w:r>
          </w:p>
          <w:p w14:paraId="67C6F88B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739E73A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63688A2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3C885A6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40)</w:t>
            </w:r>
          </w:p>
          <w:p w14:paraId="5600D44B" w14:textId="1A48389E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атрибуте «Идентификатор справочника (классификатора)»</w:t>
            </w:r>
            <w:r w:rsidRPr="004F595D">
              <w:t>.</w:t>
            </w:r>
          </w:p>
          <w:p w14:paraId="78DD27E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750768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4E0CA8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5CF974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338BA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8131A8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A9F0B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6A945EDB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5907F8A9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1DB43F6" w14:textId="5FB0B820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3CB02AA" w14:textId="77777777" w:rsidR="001F2A93" w:rsidRPr="00AB49FF" w:rsidRDefault="001F2A93" w:rsidP="00566830">
            <w:pPr>
              <w:pStyle w:val="afe"/>
            </w:pPr>
            <w:r w:rsidRPr="00AB49F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E322CD7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75EF225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204AB68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ин. длина: 1</w:t>
            </w:r>
            <w:r w:rsidRPr="00AB49FF">
              <w:t>.</w:t>
            </w:r>
          </w:p>
          <w:p w14:paraId="3830AC4B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E4E884C" w14:textId="77777777" w:rsidR="001F2A93" w:rsidRPr="00AB49FF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1</w:t>
            </w:r>
          </w:p>
        </w:tc>
      </w:tr>
      <w:tr w:rsidR="009131E8" w:rsidRPr="00C831F1" w14:paraId="0A69B55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EBB6E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8D42DD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EEF1886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9.6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 организационно-правовой формы</w:t>
            </w:r>
          </w:p>
          <w:p w14:paraId="158CA5D9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4FC32F2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0DF4C34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01F4926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1EA031F6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2A96FF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939B0D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7542454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F18D34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5E11E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E0F80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C98C23F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9.7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 хозяйствующего субъекта</w:t>
            </w:r>
          </w:p>
          <w:p w14:paraId="5B60B54A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817BFE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32291F7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6EA7D97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57)</w:t>
            </w:r>
          </w:p>
          <w:p w14:paraId="384E7289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48CD68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A0F9E77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43EFA6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0D8F9D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6D20E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952CC5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34107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3542A3FA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метод</w:t>
            </w:r>
            <w:proofErr w:type="gramEnd"/>
            <w:r w:rsidR="002852E1" w:rsidRPr="004F595D">
              <w:rPr>
                <w:noProof/>
              </w:rPr>
              <w:t xml:space="preserve"> идентификации</w:t>
            </w:r>
          </w:p>
          <w:p w14:paraId="5899802A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kind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13D6BD01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301D788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5A4959F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58</w:t>
            </w:r>
            <w:r w:rsidR="001F2A93" w:rsidRPr="004F595D">
              <w:t>)</w:t>
            </w:r>
          </w:p>
          <w:p w14:paraId="460CEDC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Значение идентификатора из справочника методов идентификации хозяйствующих субъектов</w:t>
            </w:r>
            <w:r w:rsidRPr="004F595D">
              <w:t>.</w:t>
            </w:r>
          </w:p>
          <w:p w14:paraId="790A85E4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3BF682D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10C530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9D8C8A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F6B5C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9A9845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745E129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9.8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Уникальный идентификационный таможенный номер</w:t>
            </w:r>
          </w:p>
          <w:p w14:paraId="1EDB8B2F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677740C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64FCB65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4DEBC2E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9)</w:t>
            </w:r>
          </w:p>
          <w:p w14:paraId="68A01012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F9576A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3F6B98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2B37E1A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D6D219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970B6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99D72F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85053E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9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6CB0C85F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axpay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503C877" w14:textId="19947C58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идентификатор субъекта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0D2E631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B49FF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479B0A8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25)</w:t>
            </w:r>
          </w:p>
          <w:p w14:paraId="21EF6284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идентификатора в соответствии с правилами, принятыми в стране регистрации налогоплательщика</w:t>
            </w:r>
            <w:r w:rsidRPr="004F595D">
              <w:t>.</w:t>
            </w:r>
          </w:p>
          <w:p w14:paraId="77A31F6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7F83D6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95999C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F2F181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AE5D7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244A69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EB82BE7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9.10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причины постановки на учет</w:t>
            </w:r>
          </w:p>
          <w:p w14:paraId="1A78FB1D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E4648E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59667BD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4BA99F0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gistr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as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30)</w:t>
            </w:r>
          </w:p>
          <w:p w14:paraId="4545B02C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D84546A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9}</w:t>
            </w:r>
          </w:p>
        </w:tc>
        <w:tc>
          <w:tcPr>
            <w:tcW w:w="219" w:type="pct"/>
          </w:tcPr>
          <w:p w14:paraId="78A7247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F0A9A2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BCE89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3339A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63784E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9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достоверение личности</w:t>
            </w:r>
          </w:p>
          <w:p w14:paraId="0AF14A9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Identity‌Doc‌V3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5C8163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8092A2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shd w:val="clear" w:color="auto" w:fill="auto"/>
          </w:tcPr>
          <w:p w14:paraId="22A1E7E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2)</w:t>
            </w:r>
          </w:p>
          <w:p w14:paraId="384AD121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9459FA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53C26E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C8341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8233B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5B3A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CA5A9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802714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0BFA40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7303889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99BD49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1A3830BA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78B2110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2453CD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01E68E1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AE209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265B64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8CC6D2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B448AC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3E54B4EB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52AD6B52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61FAFB5C" w14:textId="7072F1D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489D8B4" w14:textId="77777777" w:rsidR="001F2A93" w:rsidRPr="00AB49FF" w:rsidRDefault="001F2A93" w:rsidP="00566830">
            <w:pPr>
              <w:pStyle w:val="afe"/>
            </w:pPr>
            <w:r w:rsidRPr="00AB49F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74B5AE3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50EAAD1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5FEA058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ин. длина: 1</w:t>
            </w:r>
            <w:r w:rsidRPr="00AB49FF">
              <w:t>.</w:t>
            </w:r>
          </w:p>
          <w:p w14:paraId="245A4622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6414AFD" w14:textId="77777777" w:rsidR="001F2A93" w:rsidRPr="00AB49FF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1</w:t>
            </w:r>
          </w:p>
        </w:tc>
      </w:tr>
      <w:tr w:rsidR="009131E8" w:rsidRPr="00D65741" w14:paraId="6FC5454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E5314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A0BB2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98F4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73A2421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вида документа, удостоверяющего личность</w:t>
            </w:r>
          </w:p>
          <w:p w14:paraId="3C88EC91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6BE843B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shd w:val="clear" w:color="auto" w:fill="auto"/>
          </w:tcPr>
          <w:p w14:paraId="487A1FB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shd w:val="clear" w:color="auto" w:fill="auto"/>
          </w:tcPr>
          <w:p w14:paraId="10207D4A" w14:textId="77777777" w:rsidR="00A30559" w:rsidRPr="004F595D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Identity‌Doc‌Kind‌Code‌Type</w:t>
            </w:r>
            <w:r>
              <w:rPr>
                <w:noProof/>
                <w:lang w:val="en-US"/>
              </w:rPr>
              <w:t xml:space="preserve"> (M.SDT.00098)</w:t>
            </w:r>
          </w:p>
          <w:p w14:paraId="49733B60" w14:textId="77777777" w:rsidR="00A30559" w:rsidRDefault="00A30559" w:rsidP="00A30559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64B9B44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450E6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B46A21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638F41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00082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461CD4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CCEEAC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EED076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16423990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05A70AE1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74590ABD" w14:textId="04B4B5F4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6FDECEC" w14:textId="77777777" w:rsidR="001F2A93" w:rsidRPr="00AB49FF" w:rsidRDefault="001F2A93" w:rsidP="00566830">
            <w:pPr>
              <w:pStyle w:val="afe"/>
            </w:pPr>
            <w:r w:rsidRPr="00AB49F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676E1BE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39BEFED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F43E050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ин. длина: 1</w:t>
            </w:r>
            <w:r w:rsidRPr="00AB49FF">
              <w:t>.</w:t>
            </w:r>
          </w:p>
          <w:p w14:paraId="1A014537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DC9150A" w14:textId="77777777" w:rsidR="001F2A93" w:rsidRPr="00AB49FF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0..1</w:t>
            </w:r>
          </w:p>
        </w:tc>
      </w:tr>
      <w:tr w:rsidR="009131E8" w:rsidRPr="00D65741" w14:paraId="482EF74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F9709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62622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D06B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1D7F81F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вида документа</w:t>
            </w:r>
          </w:p>
          <w:p w14:paraId="45567BFA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1DF00E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0333A5D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6F6F15B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13A0955A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28E6AF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CA9AA2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13F20ED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6A08E7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D18E6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51BC7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73AE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5A9EE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3F8FFE7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2219AD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2E3EA0E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33B03DA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0B39E0D3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672B81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A0E635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504DD0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4F87CD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86502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BE021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249D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4B702F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0BF9730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BDCCD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3B677DD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0C545E9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1BBD1EB2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14F5EB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CF17A5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6EEDF4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5F24E98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D8FF1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C00DA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546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E2B992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599EAEC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7A2F03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00E5459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76AC929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55819788" w14:textId="23B4F409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79F2395" w14:textId="77777777" w:rsidR="001F2A93" w:rsidRPr="00AB49FF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0..1</w:t>
            </w:r>
          </w:p>
        </w:tc>
      </w:tr>
      <w:tr w:rsidR="009131E8" w:rsidRPr="00D65741" w14:paraId="53BA738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2027E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A6A6E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E90D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E656AE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7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</w:t>
            </w:r>
            <w:proofErr w:type="gramEnd"/>
            <w:r w:rsidRPr="004F595D">
              <w:rPr>
                <w:noProof/>
              </w:rPr>
              <w:t xml:space="preserve"> истечения срока действия документа</w:t>
            </w:r>
          </w:p>
          <w:p w14:paraId="6397FFE4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940ADE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215BB21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55CAC60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5F1D1AC5" w14:textId="7002BF0E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A98D1ED" w14:textId="77777777" w:rsidR="001F2A93" w:rsidRPr="00AB49FF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0..1</w:t>
            </w:r>
          </w:p>
        </w:tc>
      </w:tr>
      <w:tr w:rsidR="009131E8" w:rsidRPr="00D65741" w14:paraId="29631D5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EFA4D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93A3E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46A1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16656D5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8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5E1E1400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42F2300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06" w:type="pct"/>
            <w:shd w:val="clear" w:color="auto" w:fill="auto"/>
          </w:tcPr>
          <w:p w14:paraId="602A135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4935391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19DCEA13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B0C9AE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D9EFB5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71C07C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F3B9BF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6A118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2EA62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A198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2A19886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9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5C650FAA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C16D56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0306D3A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37F2565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66E7ACB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0DAAAA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FD2646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563583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26F6E4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DBC4E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1D87C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5EF413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9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06A616A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CC0C51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субъекта</w:t>
            </w:r>
          </w:p>
        </w:tc>
        <w:tc>
          <w:tcPr>
            <w:tcW w:w="706" w:type="pct"/>
            <w:shd w:val="clear" w:color="auto" w:fill="auto"/>
          </w:tcPr>
          <w:p w14:paraId="7A54C4F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2114FC8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4)</w:t>
            </w:r>
          </w:p>
          <w:p w14:paraId="3D282434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801A6F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04AF23B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E59E9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02AF3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810E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17D799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55AFA93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EFAB43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02E1502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18CD4A7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2)</w:t>
            </w:r>
          </w:p>
          <w:p w14:paraId="16AE0CE7" w14:textId="3468685C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со справочником видов адресов</w:t>
            </w:r>
            <w:r w:rsidRPr="004F595D">
              <w:t>.</w:t>
            </w:r>
          </w:p>
          <w:p w14:paraId="2E31AC5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2AD8F2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75A77B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1CAC56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FAB9F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BDFED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584F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D2A1CC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39E77C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65C85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78C36A2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7BCD1F8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073E8C15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0590AA9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9EE309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2D667A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B0300B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403F14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C0DC1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5C8926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4AA58C21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4BFD9A7D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5B1C98B5" w14:textId="24785708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31B35C9" w14:textId="77777777" w:rsidR="001F2A93" w:rsidRPr="00AB49FF" w:rsidRDefault="001F2A93" w:rsidP="00566830">
            <w:pPr>
              <w:pStyle w:val="afe"/>
            </w:pPr>
            <w:r w:rsidRPr="00AB49F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5EB5EA5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619ADF3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D733EBE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ин. длина: 1</w:t>
            </w:r>
            <w:r w:rsidRPr="00AB49FF">
              <w:t>.</w:t>
            </w:r>
          </w:p>
          <w:p w14:paraId="193AC41C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E822BC7" w14:textId="77777777" w:rsidR="001F2A93" w:rsidRPr="00AB49FF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1</w:t>
            </w:r>
          </w:p>
        </w:tc>
      </w:tr>
      <w:tr w:rsidR="009131E8" w:rsidRPr="00D65741" w14:paraId="639ADF6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5457C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B73CE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A08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22DB1F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AB49FF">
              <w:rPr>
                <w:noProof/>
              </w:rPr>
              <w:t>*.3</w:t>
            </w:r>
            <w:r w:rsidRPr="00AB49FF">
              <w:t>.</w:t>
            </w:r>
            <w:r w:rsidR="009131E8">
              <w:t> </w:t>
            </w:r>
            <w:r w:rsidRPr="00AB49FF">
              <w:rPr>
                <w:noProof/>
              </w:rPr>
              <w:t>Код</w:t>
            </w:r>
            <w:proofErr w:type="gramEnd"/>
            <w:r w:rsidRPr="00AB49FF">
              <w:rPr>
                <w:noProof/>
              </w:rPr>
              <w:t xml:space="preserve">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303CEEB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C9E634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5354811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6BE98D2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31)</w:t>
            </w:r>
          </w:p>
          <w:p w14:paraId="79D8C850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C89994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CA082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02A734A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9C6225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784C6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17024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00E6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0F460F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2A382F9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8630C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5F0A57B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2AD34F3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079294A6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D5D697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3A3C6C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D0EBF1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5546AE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20FC0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72C71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C3F3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F2282A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59FB917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09718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3C55315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2B51D22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7CF736CB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2FDFEC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524345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8F9E1B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5022C6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96798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C05CA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F1FC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862D61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22BCBF3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E00B96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3CD4CFF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4B3B687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41234B03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2018B4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0481C4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97267B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F99815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6F33F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29EAB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5F4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DD95A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5FC3774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C45E9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506DF21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24EC51E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190E57E5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64EAB4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30DC0C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1A8463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64BEB4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04DC8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8BDCD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2E7E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CA6BE8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03E799A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6FDA0D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2B10FCE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45C3E43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0717F7B1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D85FA9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7EC7DE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6A5EB9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3F19AA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8ED4F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8C17F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F2BB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DBD5AB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444EA1C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A24EE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48BAB3F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3D95CFD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37540450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D363F4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26C5A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0B78CA3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486058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C8001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B86E5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B0D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83E84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6F72A50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3241C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4F1264B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0FAE3F6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2AC44A56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76483E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624493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91ACF0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910741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8FFEA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289C3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CC9A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D030C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18EC4CD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C4C81F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5E229A8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708DFC0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06)</w:t>
            </w:r>
          </w:p>
          <w:p w14:paraId="120BCA4E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95CD9B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2A1A2BD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8E1654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42EE9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C845A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55BA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3B02A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55E1450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E21727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2430E1B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024F58C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390DD8CF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343431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67265B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DB4B71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36CFE5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F7C9F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0BA26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3633B6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9.1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00EB291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948AE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shd w:val="clear" w:color="auto" w:fill="auto"/>
          </w:tcPr>
          <w:p w14:paraId="55A0E20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180C41B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03)</w:t>
            </w:r>
          </w:p>
          <w:p w14:paraId="29421081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67FE47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7B4C6BC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65A67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B02E2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7388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76F786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2A6A71C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09B331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6D03A66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4013042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3)</w:t>
            </w:r>
          </w:p>
          <w:p w14:paraId="3493EE84" w14:textId="37AF9DEE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с перечнем видов средств (каналов) связи</w:t>
            </w:r>
            <w:r w:rsidRPr="004F595D">
              <w:t>.</w:t>
            </w:r>
          </w:p>
          <w:p w14:paraId="2A32125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DF5C1D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81AE83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B8D47B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CEFE7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05FBE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E3F8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F84A7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2A4D1C4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41DAD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5874E27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1720B4F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5CCC2BDE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FBBDB5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4D9429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DDD3D8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F7C9CF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06219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44327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1D6E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9AF230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2EE0AB9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22F7E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648E0A8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383799C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15)</w:t>
            </w:r>
          </w:p>
          <w:p w14:paraId="4812C62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3497B40" w14:textId="77777777" w:rsidR="001F2A93" w:rsidRPr="004F595D" w:rsidRDefault="00A30559" w:rsidP="00A30559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050A03F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6C47F48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2663698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9D582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4C06D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CAF6029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9.1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Регистрационный номер патентного поверенного</w:t>
            </w:r>
          </w:p>
          <w:p w14:paraId="1F0900FA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Attorne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77748DE" w14:textId="674A8D00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регистрационный номер патентного поверенного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национальном патентном ведомстве страны регистрации</w:t>
            </w:r>
          </w:p>
        </w:tc>
        <w:tc>
          <w:tcPr>
            <w:tcW w:w="706" w:type="pct"/>
            <w:shd w:val="clear" w:color="auto" w:fill="auto"/>
          </w:tcPr>
          <w:p w14:paraId="7633428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B49FF">
              <w:rPr>
                <w:noProof/>
              </w:rPr>
              <w:t>.00042</w:t>
            </w:r>
          </w:p>
        </w:tc>
        <w:tc>
          <w:tcPr>
            <w:tcW w:w="1437" w:type="pct"/>
            <w:shd w:val="clear" w:color="auto" w:fill="auto"/>
          </w:tcPr>
          <w:p w14:paraId="278BA1F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32D041E4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A7C892A" w14:textId="77777777" w:rsidR="001F2A93" w:rsidRPr="00AB49FF" w:rsidRDefault="007F6551" w:rsidP="007F6551">
            <w:pPr>
              <w:pStyle w:val="afe"/>
            </w:pPr>
            <w:r w:rsidRPr="00AB49FF">
              <w:rPr>
                <w:noProof/>
              </w:rPr>
              <w:t>Мин. длина: 1</w:t>
            </w:r>
            <w:r w:rsidRPr="00AB49FF">
              <w:t>.</w:t>
            </w:r>
          </w:p>
          <w:p w14:paraId="16A6F916" w14:textId="77777777" w:rsidR="001F2A93" w:rsidRPr="00AB49FF" w:rsidRDefault="007F6551" w:rsidP="007F6551">
            <w:pPr>
              <w:pStyle w:val="afe"/>
            </w:pPr>
            <w:r w:rsidRPr="00AB49F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EAE78F7" w14:textId="77777777" w:rsidR="001F2A93" w:rsidRPr="003B02EE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0..1</w:t>
            </w:r>
          </w:p>
        </w:tc>
      </w:tr>
      <w:tr w:rsidR="009131E8" w:rsidRPr="00C831F1" w14:paraId="20DA7CE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D3688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F5E0E1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65026C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AB49FF">
              <w:rPr>
                <w:noProof/>
              </w:rPr>
              <w:t>2.9.15</w:t>
            </w:r>
            <w:r w:rsidRPr="00AB49FF">
              <w:t>.</w:t>
            </w:r>
            <w:r w:rsidR="009131E8">
              <w:t> </w:t>
            </w:r>
            <w:r w:rsidRPr="00AB49FF">
              <w:rPr>
                <w:noProof/>
              </w:rPr>
              <w:t>До</w:t>
            </w:r>
            <w:r w:rsidRPr="006443BF">
              <w:rPr>
                <w:noProof/>
                <w:lang w:val="en-US"/>
              </w:rPr>
              <w:t>веренность</w:t>
            </w:r>
          </w:p>
          <w:p w14:paraId="7BED967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Letter‌Of‌Attorne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B2F16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нформация о доверенности представителя</w:t>
            </w:r>
          </w:p>
        </w:tc>
        <w:tc>
          <w:tcPr>
            <w:tcW w:w="706" w:type="pct"/>
            <w:shd w:val="clear" w:color="auto" w:fill="auto"/>
          </w:tcPr>
          <w:p w14:paraId="3FE30A7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024</w:t>
            </w:r>
          </w:p>
        </w:tc>
        <w:tc>
          <w:tcPr>
            <w:tcW w:w="1437" w:type="pct"/>
            <w:shd w:val="clear" w:color="auto" w:fill="auto"/>
          </w:tcPr>
          <w:p w14:paraId="0414D36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3)</w:t>
            </w:r>
          </w:p>
          <w:p w14:paraId="2DFF6A18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A95D35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4828B3C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F6E69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F8F09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1D00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0779B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ED4FFA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C61717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014B492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0427CB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51B66120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5CB8F13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E0B076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D5E17A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8557D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88CE8C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687DBE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ACB44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108DA306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24B3E7BC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24CDE6DF" w14:textId="3210152A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A1ECF1C" w14:textId="77777777" w:rsidR="001F2A93" w:rsidRPr="00AB49FF" w:rsidRDefault="001F2A93" w:rsidP="00566830">
            <w:pPr>
              <w:pStyle w:val="afe"/>
            </w:pPr>
            <w:r w:rsidRPr="00AB49F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AFC0D55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12985D8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A47FFB7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ин. длина: 1</w:t>
            </w:r>
            <w:r w:rsidRPr="00AB49FF">
              <w:t>.</w:t>
            </w:r>
          </w:p>
          <w:p w14:paraId="372A183A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4F02F93" w14:textId="77777777" w:rsidR="001F2A93" w:rsidRPr="00AB49FF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1</w:t>
            </w:r>
          </w:p>
        </w:tc>
      </w:tr>
      <w:tr w:rsidR="009131E8" w:rsidRPr="00D65741" w14:paraId="17BF151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BF630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46BDE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0809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B81FEBD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вида документа</w:t>
            </w:r>
          </w:p>
          <w:p w14:paraId="2516895B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6CA022B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56611C0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667D0617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40)</w:t>
            </w:r>
          </w:p>
          <w:p w14:paraId="655FA07B" w14:textId="2E08AFC5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атрибуте «Идентификатор справочника (классификатора)»</w:t>
            </w:r>
            <w:r w:rsidRPr="004F595D">
              <w:t>.</w:t>
            </w:r>
          </w:p>
          <w:p w14:paraId="209C7FC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EDDC64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D0BC63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92EFE8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985A7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D4260F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C4CD37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901808F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79ADD605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1CF8897C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05BF23B5" w14:textId="1E4BE54C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0C97913" w14:textId="77777777" w:rsidR="001F2A93" w:rsidRPr="00AB49FF" w:rsidRDefault="001F2A93" w:rsidP="00566830">
            <w:pPr>
              <w:pStyle w:val="afe"/>
            </w:pPr>
            <w:r w:rsidRPr="00AB49F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C3688B9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7327EB3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D784851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ин. длина: 1</w:t>
            </w:r>
            <w:r w:rsidRPr="00AB49FF">
              <w:t>.</w:t>
            </w:r>
          </w:p>
          <w:p w14:paraId="6A7B3E70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51747ED" w14:textId="77777777" w:rsidR="001F2A93" w:rsidRPr="00AB49FF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1</w:t>
            </w:r>
          </w:p>
        </w:tc>
      </w:tr>
      <w:tr w:rsidR="009131E8" w:rsidRPr="00D65741" w14:paraId="583625B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E75A0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76C33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B358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7B11FEF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вида документа</w:t>
            </w:r>
          </w:p>
          <w:p w14:paraId="2122EDF7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40FE3E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00A750E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2DD7F0B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503B19F7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65FEA8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8B49A9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339AE45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F5864A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517DA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4D3A0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8867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40AA41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47452C8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3C9A5F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29F0985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0E10665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26330EAB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FC681A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D689AB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410531E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CC293B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1B210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CFF89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199D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BF7C22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7ADFD4A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ED713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6B1C47E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37005B4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23BAFA08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716B7B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D927A7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76FF2C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EACF78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A8B26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D0459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9E86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126772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7BB555E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6AC5C3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4D5BD00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5649639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587F05D4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C0F6BA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6A1FD7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5F85E4F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B7EB35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A0A0D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46B3F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3DBF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FCB1BC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2DF4805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ECA9E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6D3DE48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7A749C9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66A8BB80" w14:textId="60A84815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22E0B91" w14:textId="77777777" w:rsidR="001F2A93" w:rsidRPr="00AB49FF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0..1</w:t>
            </w:r>
          </w:p>
        </w:tc>
      </w:tr>
      <w:tr w:rsidR="009131E8" w:rsidRPr="00D65741" w14:paraId="1657A38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B3A9A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809F1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5434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1D3AF0C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8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</w:t>
            </w:r>
            <w:proofErr w:type="gramEnd"/>
            <w:r w:rsidRPr="004F595D">
              <w:rPr>
                <w:noProof/>
              </w:rPr>
              <w:t xml:space="preserve"> истечения срока действия документа</w:t>
            </w:r>
          </w:p>
          <w:p w14:paraId="40EF438A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5FED95A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0CE531D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4FB56D9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7E399F41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39F6E5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1838EC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B29D2F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8FA59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0C42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03249B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9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Срок</w:t>
            </w:r>
            <w:proofErr w:type="gramEnd"/>
            <w:r w:rsidRPr="004F595D">
              <w:rPr>
                <w:noProof/>
              </w:rPr>
              <w:t xml:space="preserve"> действия документа</w:t>
            </w:r>
          </w:p>
          <w:p w14:paraId="56A00694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uration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429456A" w14:textId="32E245AA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продолжительность срока,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4E58D1B1" w14:textId="77777777" w:rsidR="001F2A93" w:rsidRPr="00AB49F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B49FF">
              <w:rPr>
                <w:noProof/>
              </w:rPr>
              <w:t>.00056</w:t>
            </w:r>
          </w:p>
        </w:tc>
        <w:tc>
          <w:tcPr>
            <w:tcW w:w="1437" w:type="pct"/>
            <w:shd w:val="clear" w:color="auto" w:fill="auto"/>
          </w:tcPr>
          <w:p w14:paraId="4071598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ur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21)</w:t>
            </w:r>
          </w:p>
          <w:p w14:paraId="57837A69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продолжительности времени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9FBF219" w14:textId="77777777" w:rsidR="001F2A93" w:rsidRPr="00AB49FF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0..1</w:t>
            </w:r>
          </w:p>
        </w:tc>
      </w:tr>
      <w:tr w:rsidR="009131E8" w:rsidRPr="00D65741" w14:paraId="35F0C15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0894F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47EEE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4B5C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2DD4DDB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0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0F00B2DD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8DA75C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или утвердившую документ</w:t>
            </w:r>
          </w:p>
        </w:tc>
        <w:tc>
          <w:tcPr>
            <w:tcW w:w="706" w:type="pct"/>
            <w:shd w:val="clear" w:color="auto" w:fill="auto"/>
          </w:tcPr>
          <w:p w14:paraId="5FE4C3D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663A98B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7101EE2F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21B806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418D41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78D61E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16882C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350C5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E26CC6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D709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4559936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12E3A1BC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41C0592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0B29EFD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62E1B79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084CB1B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14B54A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1FAB4C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49F6F02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8C632E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6EE2D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0223C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488C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3A0063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1D1A861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cription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D9685E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329BEA8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2281F1D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6E26F3E1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676702D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E4AE9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610A074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C47465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9B379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B0386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0A92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715051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личество листов</w:t>
            </w:r>
          </w:p>
          <w:p w14:paraId="7C70523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0ED754" w14:textId="2D976426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щее количество листов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60679924" w14:textId="77777777" w:rsidR="001F2A93" w:rsidRPr="00AB49F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B49F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B49FF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016ADC0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4F595D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7)</w:t>
            </w:r>
          </w:p>
          <w:p w14:paraId="7B872213" w14:textId="23E9D408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Целое неотрицательное число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десятичной системе счисления</w:t>
            </w:r>
            <w:r w:rsidRPr="004F595D">
              <w:t>.</w:t>
            </w:r>
          </w:p>
          <w:p w14:paraId="0A331B95" w14:textId="77777777" w:rsidR="001F2A93" w:rsidRPr="00AB49FF" w:rsidRDefault="00A30559" w:rsidP="00A30559">
            <w:pPr>
              <w:pStyle w:val="afe"/>
            </w:pPr>
            <w:r w:rsidRPr="00AB49FF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65B5D8B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1932D9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563108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647D4A4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Адрес для переписки</w:t>
            </w:r>
          </w:p>
          <w:p w14:paraId="35986E93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Correspondence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3D6C7E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информация об адресе для переписки</w:t>
            </w:r>
          </w:p>
        </w:tc>
        <w:tc>
          <w:tcPr>
            <w:tcW w:w="706" w:type="pct"/>
            <w:shd w:val="clear" w:color="auto" w:fill="auto"/>
          </w:tcPr>
          <w:p w14:paraId="51BEF1B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07</w:t>
            </w:r>
          </w:p>
        </w:tc>
        <w:tc>
          <w:tcPr>
            <w:tcW w:w="1437" w:type="pct"/>
            <w:shd w:val="clear" w:color="auto" w:fill="auto"/>
          </w:tcPr>
          <w:p w14:paraId="254B86F8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Correspondence‌Address‌Details‌Type</w:t>
            </w:r>
            <w:r>
              <w:rPr>
                <w:noProof/>
                <w:lang w:val="en-US"/>
              </w:rPr>
              <w:t xml:space="preserve"> (M.IP.CDT.00005)</w:t>
            </w:r>
          </w:p>
          <w:p w14:paraId="5D85A63E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B4783A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3FE053C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488DB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8715E2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034D7C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0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субъекта</w:t>
            </w:r>
          </w:p>
          <w:p w14:paraId="5645D0B1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ubje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F63FE6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или фамилия, имя, отчество (при наличии) адресата</w:t>
            </w:r>
          </w:p>
        </w:tc>
        <w:tc>
          <w:tcPr>
            <w:tcW w:w="706" w:type="pct"/>
            <w:shd w:val="clear" w:color="auto" w:fill="auto"/>
          </w:tcPr>
          <w:p w14:paraId="4A228E2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2AB5445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070C92D5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869B03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995E8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BCD591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C9F073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F9B8C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33785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F9BD88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0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68CF6F3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8EB651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для ведения переписки</w:t>
            </w:r>
          </w:p>
        </w:tc>
        <w:tc>
          <w:tcPr>
            <w:tcW w:w="706" w:type="pct"/>
            <w:shd w:val="clear" w:color="auto" w:fill="auto"/>
          </w:tcPr>
          <w:p w14:paraId="79919C0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621B00B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4)</w:t>
            </w:r>
          </w:p>
          <w:p w14:paraId="40F786C2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2F99A3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040DBAF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E519A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1616E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A543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8FDC52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7A82519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480426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778046B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0F2546C7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2)</w:t>
            </w:r>
          </w:p>
          <w:p w14:paraId="2418FC9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о справочником видов адресов</w:t>
            </w:r>
            <w:r w:rsidRPr="004F595D">
              <w:t>.</w:t>
            </w:r>
          </w:p>
          <w:p w14:paraId="6D9FCEF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6D432A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5A7DE7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542388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C98F3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88C8E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083D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1F7A5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BA6541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F5F94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65693F0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1A4FE9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01C8908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065E179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2BBAF5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70B38E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8013E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882B82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F9E29B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B773FFA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28DE5AB3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754A48AF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3DD3629A" w14:textId="5C7802A8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17A7FB0" w14:textId="77777777" w:rsidR="001F2A93" w:rsidRPr="00AB49FF" w:rsidRDefault="001F2A93" w:rsidP="00566830">
            <w:pPr>
              <w:pStyle w:val="afe"/>
            </w:pPr>
            <w:r w:rsidRPr="00AB49F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38189AA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1B8AE2A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A25D45F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ин. длина: 1</w:t>
            </w:r>
            <w:r w:rsidRPr="00AB49FF">
              <w:t>.</w:t>
            </w:r>
          </w:p>
          <w:p w14:paraId="585100B9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695AC99" w14:textId="77777777" w:rsidR="001F2A93" w:rsidRPr="00AB49FF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1</w:t>
            </w:r>
          </w:p>
        </w:tc>
      </w:tr>
      <w:tr w:rsidR="009131E8" w:rsidRPr="00D65741" w14:paraId="08DF941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93EA0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854FF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A106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33E615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AB49FF">
              <w:rPr>
                <w:noProof/>
              </w:rPr>
              <w:t>*.3</w:t>
            </w:r>
            <w:r w:rsidRPr="00AB49FF">
              <w:t>.</w:t>
            </w:r>
            <w:r w:rsidR="009131E8">
              <w:t> </w:t>
            </w:r>
            <w:r w:rsidRPr="00AB49FF">
              <w:rPr>
                <w:noProof/>
              </w:rPr>
              <w:t>Код</w:t>
            </w:r>
            <w:proofErr w:type="gramEnd"/>
            <w:r w:rsidRPr="00AB49FF">
              <w:rPr>
                <w:noProof/>
              </w:rPr>
              <w:t xml:space="preserve">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5E0E82F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DC3985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03B94F6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7727E2A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31)</w:t>
            </w:r>
          </w:p>
          <w:p w14:paraId="502E2DE1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6A2E01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7B938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CD8166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4E05FA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41A16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D9E53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ACE3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906C58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43D50EA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9F2BF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7866E87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1EF1047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1F45C837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31E9E2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8A7070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AC579D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2FAE47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C2AA7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12696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35E6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D296D2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094D8C4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0B0CC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65F5323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0A94234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70191BB9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E49815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4F4C20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CC52A7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D70620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1C26F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0EA06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B5EE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7E4066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71D6727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AF1F8ED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3FE770D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2CE0D2A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47FE35BF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E60BB7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005F28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F369EA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CB01A5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6E653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2DB65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7F1E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C818C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636AD59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91F40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3E4A898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4C8ADE9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068A9CA1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EA7886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29C9C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A2F1E7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8FDF76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EF392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6F390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C529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C28F41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2A283D7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CBD44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7A9B88E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3BDFC8F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132E0E8B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8F0974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0E956A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2AD9A1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CC25D6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09962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D1CDD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F7D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B79DBA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0CED520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770391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774B3F2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1CC2E1E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7B607AC8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F53492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9298E9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A4F3C1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77973D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85569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56A39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F749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8B85AF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1386594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41AA37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2CFE2DC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2E2EF67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5AB1545F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FFE9BF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5B37D8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1E3492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CCE736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5D0A4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60B24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3BE6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5CD791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46AB869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D56B51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426DADE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04B4AD5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06)</w:t>
            </w:r>
          </w:p>
          <w:p w14:paraId="226AAE36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1AA0BA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238E152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0AD639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2D0D8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6CE43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BC23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D750B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27412D7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A79062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5FEE695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584C715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07A51A09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3E46F4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D8F11B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4A6DE5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475B93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D1539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781B91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6A6F91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0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1EAE5DE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55B83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е реквизиты адресата</w:t>
            </w:r>
          </w:p>
        </w:tc>
        <w:tc>
          <w:tcPr>
            <w:tcW w:w="706" w:type="pct"/>
            <w:shd w:val="clear" w:color="auto" w:fill="auto"/>
          </w:tcPr>
          <w:p w14:paraId="4D88160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78C0F4E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03)</w:t>
            </w:r>
          </w:p>
          <w:p w14:paraId="1D80729A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3B93D6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294C036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4F452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1DB32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EB6E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6BD70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0B24B48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2DA30A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63D478D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692DCC5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3)</w:t>
            </w:r>
          </w:p>
          <w:p w14:paraId="1D060552" w14:textId="030AD960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с перечнем видов средств (каналов) связи</w:t>
            </w:r>
            <w:r w:rsidRPr="004F595D">
              <w:t>.</w:t>
            </w:r>
          </w:p>
          <w:p w14:paraId="0B06E61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2B5EF4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8A83D7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EAFAF2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2B978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61F63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1E0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9EE29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506830C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23D4F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21AD50E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1104C97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7FB0B7A2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981BBE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112AF7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4E134B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3C4178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DEB21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624D0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111D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186C70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3A8DB0B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C1CC5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6DC8768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3E78D65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15)</w:t>
            </w:r>
          </w:p>
          <w:p w14:paraId="3CC49137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C03C63E" w14:textId="77777777" w:rsidR="001F2A93" w:rsidRPr="004F595D" w:rsidRDefault="00A30559" w:rsidP="00A30559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17D91B8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7F00FBA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1FD9389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4C8783A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49B93A8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НМПТ Союза</w:t>
            </w:r>
          </w:p>
          <w:p w14:paraId="62068DBA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Apellation‌Of‌Origi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078061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НМПТ Союза</w:t>
            </w:r>
          </w:p>
        </w:tc>
        <w:tc>
          <w:tcPr>
            <w:tcW w:w="706" w:type="pct"/>
            <w:shd w:val="clear" w:color="auto" w:fill="auto"/>
          </w:tcPr>
          <w:p w14:paraId="078F75C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31</w:t>
            </w:r>
          </w:p>
        </w:tc>
        <w:tc>
          <w:tcPr>
            <w:tcW w:w="1437" w:type="pct"/>
            <w:shd w:val="clear" w:color="auto" w:fill="auto"/>
          </w:tcPr>
          <w:p w14:paraId="25A72F90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Apellation‌Of‌Origin‌Details‌Type</w:t>
            </w:r>
            <w:r>
              <w:rPr>
                <w:noProof/>
                <w:lang w:val="en-US"/>
              </w:rPr>
              <w:t xml:space="preserve"> (M.IP.CDT.00021)</w:t>
            </w:r>
          </w:p>
          <w:p w14:paraId="19D864FB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DA6B778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817168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5D6D1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A301DC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2F3E55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1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1B2FAE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A511D4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траны ведомства подачи, зарегистрировавшего НМПТ Союза</w:t>
            </w:r>
          </w:p>
        </w:tc>
        <w:tc>
          <w:tcPr>
            <w:tcW w:w="706" w:type="pct"/>
            <w:shd w:val="clear" w:color="auto" w:fill="auto"/>
          </w:tcPr>
          <w:p w14:paraId="24DD1C1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18A788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483F2118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38E5833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7E6B0B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289FF2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C7368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83561F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BB9E1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0566C5AF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52BA6EFD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540C463" w14:textId="5241F265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0BAFA0F" w14:textId="77777777" w:rsidR="001F2A93" w:rsidRPr="00AB49FF" w:rsidRDefault="001F2A93" w:rsidP="00566830">
            <w:pPr>
              <w:pStyle w:val="afe"/>
            </w:pPr>
            <w:r w:rsidRPr="00AB49F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017E11A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7F23592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A1FAAD9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ин. длина: 1</w:t>
            </w:r>
            <w:r w:rsidRPr="00AB49FF">
              <w:t>.</w:t>
            </w:r>
          </w:p>
          <w:p w14:paraId="7BEA088A" w14:textId="77777777" w:rsidR="00DE6AC1" w:rsidRPr="00AB49FF" w:rsidRDefault="001F2A93" w:rsidP="00DE6AC1">
            <w:pPr>
              <w:pStyle w:val="afe"/>
            </w:pPr>
            <w:r w:rsidRPr="00AB49F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C56A1CC" w14:textId="77777777" w:rsidR="001F2A93" w:rsidRPr="00AB49FF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1</w:t>
            </w:r>
          </w:p>
        </w:tc>
      </w:tr>
      <w:tr w:rsidR="009131E8" w:rsidRPr="00C831F1" w14:paraId="635AE14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0D5DA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2CF4A4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562735D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1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Регистрационный номер НМПТ Союза</w:t>
            </w:r>
          </w:p>
          <w:p w14:paraId="3CF09199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pellati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O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Origi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AEU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740E7A1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регистрационный номер НМПТ, присвоенный ведомством подачи</w:t>
            </w:r>
          </w:p>
        </w:tc>
        <w:tc>
          <w:tcPr>
            <w:tcW w:w="706" w:type="pct"/>
            <w:shd w:val="clear" w:color="auto" w:fill="auto"/>
          </w:tcPr>
          <w:p w14:paraId="6A6F9B1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48</w:t>
            </w:r>
          </w:p>
        </w:tc>
        <w:tc>
          <w:tcPr>
            <w:tcW w:w="1437" w:type="pct"/>
            <w:shd w:val="clear" w:color="auto" w:fill="auto"/>
          </w:tcPr>
          <w:p w14:paraId="569D2183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ellation‌Of‌Origin‌EAEUId‌Type</w:t>
            </w:r>
            <w:r>
              <w:rPr>
                <w:noProof/>
                <w:lang w:val="en-US"/>
              </w:rPr>
              <w:t xml:space="preserve"> (M.IP.SDT.00500)</w:t>
            </w:r>
          </w:p>
          <w:p w14:paraId="651B70DC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8C592B1" w14:textId="7F774F04" w:rsidR="001F2A93" w:rsidRPr="004F595D" w:rsidRDefault="007F6551" w:rsidP="00E455B2">
            <w:pPr>
              <w:pStyle w:val="afe"/>
            </w:pPr>
            <w:r w:rsidRPr="004F595D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</w:t>
            </w:r>
            <w:r w:rsidR="00E455B2">
              <w:rPr>
                <w:noProof/>
              </w:rPr>
              <w:t>4</w:t>
            </w:r>
            <w:r w:rsidRPr="004F595D">
              <w:rPr>
                <w:noProof/>
              </w:rPr>
              <w:t>}/(</w:t>
            </w:r>
            <w:r>
              <w:rPr>
                <w:noProof/>
                <w:lang w:val="en-US"/>
              </w:rPr>
              <w:t>AM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4F595D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7E998A4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E5C520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80EA4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CA9B52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597C546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1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регистрации объекта интеллектуальной собственности</w:t>
            </w:r>
          </w:p>
          <w:p w14:paraId="5A781766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Registrati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4C267F6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регистрации НМПТ Союза ведомством подачи</w:t>
            </w:r>
          </w:p>
        </w:tc>
        <w:tc>
          <w:tcPr>
            <w:tcW w:w="706" w:type="pct"/>
            <w:shd w:val="clear" w:color="auto" w:fill="auto"/>
          </w:tcPr>
          <w:p w14:paraId="7BF2094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58</w:t>
            </w:r>
          </w:p>
        </w:tc>
        <w:tc>
          <w:tcPr>
            <w:tcW w:w="1437" w:type="pct"/>
            <w:shd w:val="clear" w:color="auto" w:fill="auto"/>
          </w:tcPr>
          <w:p w14:paraId="0F5ABC7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26FDDD34" w14:textId="46FCE136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41BECE7" w14:textId="77777777" w:rsidR="001F2A93" w:rsidRPr="003B02EE" w:rsidRDefault="001F2A93" w:rsidP="009131E8">
            <w:pPr>
              <w:pStyle w:val="afe"/>
              <w:jc w:val="center"/>
            </w:pPr>
            <w:r w:rsidRPr="00AB49FF">
              <w:rPr>
                <w:noProof/>
              </w:rPr>
              <w:t>0..1</w:t>
            </w:r>
          </w:p>
        </w:tc>
      </w:tr>
      <w:tr w:rsidR="009131E8" w:rsidRPr="00C831F1" w14:paraId="217CA4A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C3B6F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D4F65F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A07AA11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1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опубликования сведений об объекте интеллектуальной собственности</w:t>
            </w:r>
          </w:p>
          <w:p w14:paraId="43143966" w14:textId="77777777" w:rsidR="001F2A93" w:rsidRPr="00AB49FF" w:rsidRDefault="007F6551" w:rsidP="007F6551">
            <w:pPr>
              <w:pStyle w:val="afe"/>
            </w:pPr>
            <w:r w:rsidRPr="00AB49FF">
              <w:t>(</w:t>
            </w:r>
            <w:r>
              <w:rPr>
                <w:noProof/>
                <w:lang w:val="en-US"/>
              </w:rPr>
              <w:t>ipsdo</w:t>
            </w:r>
            <w:r w:rsidRPr="00AB49FF">
              <w:rPr>
                <w:noProof/>
              </w:rPr>
              <w:t>:‌</w:t>
            </w:r>
            <w:r>
              <w:rPr>
                <w:noProof/>
                <w:lang w:val="en-US"/>
              </w:rPr>
              <w:t>Publication</w:t>
            </w:r>
            <w:r w:rsidRPr="00AB49FF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AB49FF">
              <w:t>)</w:t>
            </w:r>
          </w:p>
        </w:tc>
        <w:tc>
          <w:tcPr>
            <w:tcW w:w="1230" w:type="pct"/>
            <w:shd w:val="clear" w:color="auto" w:fill="auto"/>
          </w:tcPr>
          <w:p w14:paraId="79EAD51E" w14:textId="3EE4568E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дата опубликования сведений </w:t>
            </w:r>
            <w:r w:rsidR="00883955">
              <w:rPr>
                <w:noProof/>
              </w:rPr>
              <w:br/>
            </w:r>
            <w:r w:rsidRPr="004F595D">
              <w:rPr>
                <w:noProof/>
              </w:rPr>
              <w:t>о НМПТ Союза ведомством подачи</w:t>
            </w:r>
          </w:p>
        </w:tc>
        <w:tc>
          <w:tcPr>
            <w:tcW w:w="706" w:type="pct"/>
            <w:shd w:val="clear" w:color="auto" w:fill="auto"/>
          </w:tcPr>
          <w:p w14:paraId="40FEE2A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03</w:t>
            </w:r>
          </w:p>
        </w:tc>
        <w:tc>
          <w:tcPr>
            <w:tcW w:w="1437" w:type="pct"/>
            <w:shd w:val="clear" w:color="auto" w:fill="auto"/>
          </w:tcPr>
          <w:p w14:paraId="0D49D2C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6428A370" w14:textId="1F1F428B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612FCE6" w14:textId="77777777" w:rsidR="001F2A93" w:rsidRPr="003B02EE" w:rsidRDefault="001F2A93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9131E8" w:rsidRPr="00C831F1" w14:paraId="1C751A7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C63F4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175D2F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02A4D15" w14:textId="77777777" w:rsidR="001F2A93" w:rsidRPr="00883955" w:rsidRDefault="001F2A93" w:rsidP="005561B2">
            <w:pPr>
              <w:pStyle w:val="afe"/>
              <w:rPr>
                <w:lang w:val="en-US"/>
              </w:rPr>
            </w:pPr>
            <w:r w:rsidRPr="00883955">
              <w:rPr>
                <w:noProof/>
                <w:lang w:val="en-US"/>
              </w:rPr>
              <w:t>2.11.5</w:t>
            </w:r>
            <w:r w:rsidRPr="00883955">
              <w:rPr>
                <w:lang w:val="en-US"/>
              </w:rPr>
              <w:t>.</w:t>
            </w:r>
            <w:r w:rsidR="009131E8">
              <w:t> </w:t>
            </w:r>
            <w:r w:rsidRPr="00E455B2">
              <w:rPr>
                <w:noProof/>
              </w:rPr>
              <w:t>Наименование</w:t>
            </w:r>
            <w:r w:rsidRPr="00883955">
              <w:rPr>
                <w:noProof/>
                <w:lang w:val="en-US"/>
              </w:rPr>
              <w:t xml:space="preserve"> </w:t>
            </w:r>
            <w:r w:rsidRPr="00E455B2">
              <w:rPr>
                <w:noProof/>
              </w:rPr>
              <w:t>обозначения</w:t>
            </w:r>
            <w:r w:rsidRPr="00883955">
              <w:rPr>
                <w:noProof/>
                <w:lang w:val="en-US"/>
              </w:rPr>
              <w:t xml:space="preserve"> </w:t>
            </w:r>
            <w:r w:rsidRPr="00E455B2">
              <w:rPr>
                <w:noProof/>
              </w:rPr>
              <w:t>НМПТ</w:t>
            </w:r>
          </w:p>
          <w:p w14:paraId="71DBD6D3" w14:textId="77777777" w:rsidR="001F2A93" w:rsidRPr="00883955" w:rsidRDefault="007F6551" w:rsidP="007F6551">
            <w:pPr>
              <w:pStyle w:val="afe"/>
              <w:rPr>
                <w:lang w:val="en-US"/>
              </w:rPr>
            </w:pPr>
            <w:r w:rsidRPr="00883955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 w:rsidRPr="00883955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Apellation</w:t>
            </w:r>
            <w:r w:rsidRPr="00883955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Of</w:t>
            </w:r>
            <w:r w:rsidRPr="00883955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Origin</w:t>
            </w:r>
            <w:r w:rsidRPr="00883955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883955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CD3F5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бозначение, представляющее собой либо содержащее современное или историческое, официальное или неофициальное, полное или сокращенное наименование страны, городского или сельского поселения, местности или другого географического объекта, а также обозначение, производное от такого наименования и ставшее известным в результате его использования в отношении товара, особые свойства которого исключительно или главным образом определяются характерными для данного географического объекта природными условиями и (или) людскими факторами</w:t>
            </w:r>
          </w:p>
        </w:tc>
        <w:tc>
          <w:tcPr>
            <w:tcW w:w="706" w:type="pct"/>
            <w:shd w:val="clear" w:color="auto" w:fill="auto"/>
          </w:tcPr>
          <w:p w14:paraId="720390A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49</w:t>
            </w:r>
          </w:p>
        </w:tc>
        <w:tc>
          <w:tcPr>
            <w:tcW w:w="1437" w:type="pct"/>
            <w:shd w:val="clear" w:color="auto" w:fill="auto"/>
          </w:tcPr>
          <w:p w14:paraId="0DD0F1F2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Qualified500‌Name‌Type</w:t>
            </w:r>
            <w:r>
              <w:rPr>
                <w:noProof/>
                <w:lang w:val="en-US"/>
              </w:rPr>
              <w:t xml:space="preserve"> (M.IP.SDT.00501)</w:t>
            </w:r>
          </w:p>
          <w:p w14:paraId="23DE88E3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B363A3E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5A6524D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7542BDB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2</w:t>
            </w:r>
          </w:p>
        </w:tc>
      </w:tr>
      <w:tr w:rsidR="009131E8" w:rsidRPr="00D65741" w14:paraId="7BE935C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85A40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F31F26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ED6E3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18869364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представления наименования</w:t>
            </w:r>
          </w:p>
          <w:p w14:paraId="7DD11D65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name‌Representation‌Kind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A61A32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буквенного (языкового) способа представления сведений</w:t>
            </w:r>
          </w:p>
        </w:tc>
        <w:tc>
          <w:tcPr>
            <w:tcW w:w="706" w:type="pct"/>
            <w:shd w:val="clear" w:color="auto" w:fill="auto"/>
          </w:tcPr>
          <w:p w14:paraId="6EBBF12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B1EEF36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70</w:t>
            </w:r>
            <w:r w:rsidR="001F2A93" w:rsidRPr="004F595D">
              <w:t>)</w:t>
            </w:r>
          </w:p>
          <w:p w14:paraId="2CCBAB4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C76B9A2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11BC327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F5A8B3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C0193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94F0D5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7F3A5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497AD9B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4710D">
              <w:rPr>
                <w:rFonts w:eastAsiaTheme="minorEastAsia"/>
                <w:noProof/>
                <w:lang w:val="en-US"/>
              </w:rPr>
              <w:t>б</w:t>
            </w:r>
            <w:r>
              <w:rPr>
                <w:rFonts w:eastAsiaTheme="minorEastAsia"/>
                <w:lang w:val="en-US"/>
              </w:rPr>
              <w:t>)</w:t>
            </w:r>
            <w:r w:rsidR="009131E8">
              <w:t> </w:t>
            </w:r>
            <w:r w:rsidR="002852E1">
              <w:rPr>
                <w:noProof/>
                <w:lang w:val="en-US"/>
              </w:rPr>
              <w:t>код языка</w:t>
            </w:r>
          </w:p>
          <w:p w14:paraId="08FFBE24" w14:textId="77777777" w:rsidR="001F2A93" w:rsidRPr="004F595D" w:rsidRDefault="001F2A93" w:rsidP="003803AD">
            <w:pPr>
              <w:pStyle w:val="afe"/>
              <w:rPr>
                <w:lang w:val="en-US"/>
              </w:rPr>
            </w:pPr>
            <w:r w:rsidRPr="004F595D">
              <w:rPr>
                <w:lang w:val="en-US"/>
              </w:rPr>
              <w:t>(</w:t>
            </w:r>
            <w:r w:rsidR="00674AD9">
              <w:t>а</w:t>
            </w:r>
            <w:r>
              <w:t>трибут</w:t>
            </w:r>
            <w:r w:rsidRPr="004F595D">
              <w:rPr>
                <w:lang w:val="en-US"/>
              </w:rPr>
              <w:t xml:space="preserve"> </w:t>
            </w:r>
            <w:r w:rsidR="003803AD" w:rsidRPr="004F595D">
              <w:rPr>
                <w:noProof/>
                <w:lang w:val="en-US"/>
              </w:rPr>
              <w:t>language‌Code</w:t>
            </w:r>
            <w:r w:rsidR="003803AD" w:rsidRPr="004F595D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62E316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 языка в исходном (оригинальном) представлении сведений</w:t>
            </w:r>
          </w:p>
        </w:tc>
        <w:tc>
          <w:tcPr>
            <w:tcW w:w="706" w:type="pct"/>
            <w:shd w:val="clear" w:color="auto" w:fill="auto"/>
          </w:tcPr>
          <w:p w14:paraId="452B5EA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BDB9CD1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51</w:t>
            </w:r>
            <w:r w:rsidR="001F2A93" w:rsidRPr="004F595D">
              <w:t>)</w:t>
            </w:r>
          </w:p>
          <w:p w14:paraId="231BB779" w14:textId="0D488C2A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Двухбуквенный код языка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639-1</w:t>
            </w:r>
            <w:r w:rsidRPr="004F595D">
              <w:t>.</w:t>
            </w:r>
          </w:p>
          <w:p w14:paraId="795A639C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BAC62E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45D3C8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9A796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30D49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0577838" w14:textId="36E6AF82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1.6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 xml:space="preserve">Указание товара,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в отношении которого осуществляется регистрация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и (или) предоставление права использования НМПТ</w:t>
            </w:r>
          </w:p>
          <w:p w14:paraId="46ABE95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ellation‌Of‌Origin‌Goods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C2479A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товар, особые свойства которого исключительно или главным образом определяются характерными для данного географического объекта природными условиями и (или) людскими факторами</w:t>
            </w:r>
          </w:p>
        </w:tc>
        <w:tc>
          <w:tcPr>
            <w:tcW w:w="706" w:type="pct"/>
            <w:shd w:val="clear" w:color="auto" w:fill="auto"/>
          </w:tcPr>
          <w:p w14:paraId="2E5B4EC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47</w:t>
            </w:r>
          </w:p>
        </w:tc>
        <w:tc>
          <w:tcPr>
            <w:tcW w:w="1437" w:type="pct"/>
            <w:shd w:val="clear" w:color="auto" w:fill="auto"/>
          </w:tcPr>
          <w:p w14:paraId="7FEA566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5C027288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64F0AAA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FCF2A3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4994967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617746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E7029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5A6F7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C73B6B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1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писание особого свойства товара</w:t>
            </w:r>
          </w:p>
          <w:p w14:paraId="3E35A66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Goods‌Properties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B3DBD6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писание особого свойства товара, определенного характерными для соответствующего географического объекта природными условиями и (или) людскими факторами</w:t>
            </w:r>
          </w:p>
        </w:tc>
        <w:tc>
          <w:tcPr>
            <w:tcW w:w="706" w:type="pct"/>
            <w:shd w:val="clear" w:color="auto" w:fill="auto"/>
          </w:tcPr>
          <w:p w14:paraId="7A97AED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24</w:t>
            </w:r>
          </w:p>
        </w:tc>
        <w:tc>
          <w:tcPr>
            <w:tcW w:w="1437" w:type="pct"/>
            <w:shd w:val="clear" w:color="auto" w:fill="auto"/>
          </w:tcPr>
          <w:p w14:paraId="281A940B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Property‌Description‌Text‌Type</w:t>
            </w:r>
            <w:r>
              <w:rPr>
                <w:noProof/>
                <w:lang w:val="en-US"/>
              </w:rPr>
              <w:t xml:space="preserve"> (M.IP.SDT.00400)</w:t>
            </w:r>
          </w:p>
          <w:p w14:paraId="1EAE3740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1C8A5025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01315045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5BE11CB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3ED936B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DA0D4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3D3A69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69626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3DEB1F00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свойства</w:t>
            </w:r>
          </w:p>
          <w:p w14:paraId="00110BC2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feature‌Kind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8FCD344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 вида описываемого свойства</w:t>
            </w:r>
          </w:p>
        </w:tc>
        <w:tc>
          <w:tcPr>
            <w:tcW w:w="706" w:type="pct"/>
            <w:shd w:val="clear" w:color="auto" w:fill="auto"/>
          </w:tcPr>
          <w:p w14:paraId="06419D9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E486335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79</w:t>
            </w:r>
            <w:r w:rsidR="001F2A93" w:rsidRPr="004F595D">
              <w:t>)</w:t>
            </w:r>
          </w:p>
          <w:p w14:paraId="5A12B38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A7F3D7C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E666AEE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5A20FEB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86326B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14916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19DE9F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764C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538CF0BD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б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наименование</w:t>
            </w:r>
            <w:proofErr w:type="gramEnd"/>
            <w:r w:rsidR="002852E1" w:rsidRPr="004F595D">
              <w:rPr>
                <w:noProof/>
              </w:rPr>
              <w:t xml:space="preserve"> описываемого свойства</w:t>
            </w:r>
          </w:p>
          <w:p w14:paraId="60FC662A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feature‌Nam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4DE83B7D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наименование описываемого свойства</w:t>
            </w:r>
          </w:p>
        </w:tc>
        <w:tc>
          <w:tcPr>
            <w:tcW w:w="706" w:type="pct"/>
            <w:shd w:val="clear" w:color="auto" w:fill="auto"/>
          </w:tcPr>
          <w:p w14:paraId="613F094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A537442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4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69</w:t>
            </w:r>
            <w:r w:rsidR="001F2A93" w:rsidRPr="004F595D">
              <w:t>)</w:t>
            </w:r>
          </w:p>
          <w:p w14:paraId="7E9FD9C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5734E6F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94E4BF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</w:tcPr>
          <w:p w14:paraId="421846D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EA86AC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D1D8B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3736C7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E162EAF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1.8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Описание географического объекта или его границ</w:t>
            </w:r>
          </w:p>
          <w:p w14:paraId="1409D4A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Geographic‌Region‌Description‌Tex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2FE5C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писание места происхождения (производства) товара (границ географического объекта, для которого характерны определенные природные условия и (или) людские факторы)</w:t>
            </w:r>
          </w:p>
        </w:tc>
        <w:tc>
          <w:tcPr>
            <w:tcW w:w="706" w:type="pct"/>
            <w:shd w:val="clear" w:color="auto" w:fill="auto"/>
          </w:tcPr>
          <w:p w14:paraId="408EFEB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508</w:t>
            </w:r>
          </w:p>
        </w:tc>
        <w:tc>
          <w:tcPr>
            <w:tcW w:w="1437" w:type="pct"/>
            <w:shd w:val="clear" w:color="auto" w:fill="auto"/>
          </w:tcPr>
          <w:p w14:paraId="48CDF916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Geographic‌Region‌Description‌Text‌Details‌Type</w:t>
            </w:r>
            <w:r>
              <w:rPr>
                <w:noProof/>
                <w:lang w:val="en-US"/>
              </w:rPr>
              <w:t xml:space="preserve"> (M.IP.CDT.00508)</w:t>
            </w:r>
          </w:p>
          <w:p w14:paraId="20D99597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64C781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062D60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14BB9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6C85C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6CB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3DCAC3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33C8534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72F068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траны ведомства подачи, зарегистрировавшего НМПТ Союза</w:t>
            </w:r>
          </w:p>
        </w:tc>
        <w:tc>
          <w:tcPr>
            <w:tcW w:w="706" w:type="pct"/>
            <w:shd w:val="clear" w:color="auto" w:fill="auto"/>
          </w:tcPr>
          <w:p w14:paraId="521A7D6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D49A4C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6D42F6E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3D07C86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E9EE27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09801DC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B9D2D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DA4517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996C08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5D23F3A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4DD0897C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543725B9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62AF1594" w14:textId="4AE7E90A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1DBB3C4" w14:textId="77777777" w:rsidR="001F2A93" w:rsidRPr="00E455B2" w:rsidRDefault="001F2A93" w:rsidP="00566830">
            <w:pPr>
              <w:pStyle w:val="afe"/>
            </w:pPr>
            <w:r w:rsidRPr="00E455B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48C60B7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6866FF5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25F2CB6" w14:textId="77777777" w:rsidR="00DE6AC1" w:rsidRPr="00E455B2" w:rsidRDefault="001F2A93" w:rsidP="00DE6AC1">
            <w:pPr>
              <w:pStyle w:val="afe"/>
            </w:pPr>
            <w:r w:rsidRPr="00E455B2">
              <w:rPr>
                <w:noProof/>
              </w:rPr>
              <w:t>Мин. длина: 1</w:t>
            </w:r>
            <w:r w:rsidRPr="00E455B2">
              <w:t>.</w:t>
            </w:r>
          </w:p>
          <w:p w14:paraId="2843161D" w14:textId="77777777" w:rsidR="00DE6AC1" w:rsidRPr="00E455B2" w:rsidRDefault="001F2A93" w:rsidP="00DE6AC1">
            <w:pPr>
              <w:pStyle w:val="afe"/>
            </w:pPr>
            <w:r w:rsidRPr="00E455B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0B421C4" w14:textId="77777777" w:rsidR="001F2A93" w:rsidRPr="00E455B2" w:rsidRDefault="001F2A93" w:rsidP="009131E8">
            <w:pPr>
              <w:pStyle w:val="afe"/>
              <w:jc w:val="center"/>
            </w:pPr>
            <w:r w:rsidRPr="00E455B2">
              <w:rPr>
                <w:noProof/>
              </w:rPr>
              <w:t>1</w:t>
            </w:r>
          </w:p>
        </w:tc>
      </w:tr>
      <w:tr w:rsidR="009131E8" w:rsidRPr="00D65741" w14:paraId="7C19739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02BF9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7C15E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2601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30E471F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Описание</w:t>
            </w:r>
            <w:proofErr w:type="gramEnd"/>
            <w:r w:rsidRPr="004F595D">
              <w:rPr>
                <w:noProof/>
              </w:rPr>
              <w:t xml:space="preserve"> географического объекта или его границ</w:t>
            </w:r>
          </w:p>
          <w:p w14:paraId="35CB638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Geographic‌Region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6B50D4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писание места происхождения (производства) товара (границ географического объекта, для которого характерны определенные природные условия и (или) людские факторы)</w:t>
            </w:r>
          </w:p>
        </w:tc>
        <w:tc>
          <w:tcPr>
            <w:tcW w:w="706" w:type="pct"/>
            <w:shd w:val="clear" w:color="auto" w:fill="auto"/>
          </w:tcPr>
          <w:p w14:paraId="7ACB263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23</w:t>
            </w:r>
          </w:p>
        </w:tc>
        <w:tc>
          <w:tcPr>
            <w:tcW w:w="1437" w:type="pct"/>
            <w:shd w:val="clear" w:color="auto" w:fill="auto"/>
          </w:tcPr>
          <w:p w14:paraId="5E8632D8" w14:textId="77777777" w:rsidR="00A30559" w:rsidRPr="004F595D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Geographic‌Region‌Description‌Text‌Type</w:t>
            </w:r>
            <w:r>
              <w:rPr>
                <w:noProof/>
                <w:lang w:val="en-US"/>
              </w:rPr>
              <w:t xml:space="preserve"> (M.IP.SDT.00503)</w:t>
            </w:r>
          </w:p>
          <w:p w14:paraId="5D597616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4C14203B" w14:textId="77777777" w:rsidR="001F2A93" w:rsidRPr="004F595D" w:rsidRDefault="00A30559" w:rsidP="00A30559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3B254309" w14:textId="77777777" w:rsidR="001F2A93" w:rsidRPr="004F595D" w:rsidRDefault="00A30559" w:rsidP="00A30559">
            <w:pPr>
              <w:pStyle w:val="afe"/>
            </w:pPr>
            <w:r w:rsidRPr="004F595D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1F8994A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0F42B14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74FB7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DEFAE3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4BB267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907EE63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5051250E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описания географического объекта</w:t>
            </w:r>
          </w:p>
          <w:p w14:paraId="540762CD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geographic‌Region‌Description‌Kind‌Code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3A662EB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описания географического объекта</w:t>
            </w:r>
          </w:p>
        </w:tc>
        <w:tc>
          <w:tcPr>
            <w:tcW w:w="706" w:type="pct"/>
            <w:shd w:val="clear" w:color="auto" w:fill="auto"/>
          </w:tcPr>
          <w:p w14:paraId="7D1AC69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741A431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70</w:t>
            </w:r>
            <w:r w:rsidR="001F2A93" w:rsidRPr="004F595D">
              <w:t>)</w:t>
            </w:r>
          </w:p>
          <w:p w14:paraId="7C449FB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FB077B0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5FEC81F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5C9130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C97D4C0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37C9891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Сведения о национальной регистрации НМПТ</w:t>
            </w:r>
          </w:p>
          <w:p w14:paraId="499C174F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Apellation‌Of‌Origin‌National‌Registr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4370C2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информация о национальной регистрации НМПТ</w:t>
            </w:r>
          </w:p>
        </w:tc>
        <w:tc>
          <w:tcPr>
            <w:tcW w:w="706" w:type="pct"/>
            <w:shd w:val="clear" w:color="auto" w:fill="auto"/>
          </w:tcPr>
          <w:p w14:paraId="4ED97DC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131</w:t>
            </w:r>
          </w:p>
        </w:tc>
        <w:tc>
          <w:tcPr>
            <w:tcW w:w="1437" w:type="pct"/>
            <w:shd w:val="clear" w:color="auto" w:fill="auto"/>
          </w:tcPr>
          <w:p w14:paraId="08BACD5B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Apellation‌Of‌Origin‌National‌Registration‌Details‌Type</w:t>
            </w:r>
            <w:r>
              <w:rPr>
                <w:noProof/>
                <w:lang w:val="en-US"/>
              </w:rPr>
              <w:t xml:space="preserve"> (M.IP.CDT.00223)</w:t>
            </w:r>
          </w:p>
          <w:p w14:paraId="0164C6EC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22FFB51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33E67DF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EB557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83A594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18092C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2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5C8A96E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BCD17B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траны национального патентного ведомства (ведомства подачи), зарегистрировавшего НМПТ</w:t>
            </w:r>
          </w:p>
        </w:tc>
        <w:tc>
          <w:tcPr>
            <w:tcW w:w="706" w:type="pct"/>
            <w:shd w:val="clear" w:color="auto" w:fill="auto"/>
          </w:tcPr>
          <w:p w14:paraId="161430A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F9B811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2BB30919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0E70C61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76C618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DC39C3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7A50B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77E907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39C3D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40FDC32D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6235684B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35EEE202" w14:textId="3DE4042B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8613B9F" w14:textId="77777777" w:rsidR="001F2A93" w:rsidRPr="00E455B2" w:rsidRDefault="001F2A93" w:rsidP="00566830">
            <w:pPr>
              <w:pStyle w:val="afe"/>
            </w:pPr>
            <w:r w:rsidRPr="00E455B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53914E2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69E2FEE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45B190D" w14:textId="77777777" w:rsidR="00DE6AC1" w:rsidRPr="00E455B2" w:rsidRDefault="001F2A93" w:rsidP="00DE6AC1">
            <w:pPr>
              <w:pStyle w:val="afe"/>
            </w:pPr>
            <w:r w:rsidRPr="00E455B2">
              <w:rPr>
                <w:noProof/>
              </w:rPr>
              <w:t>Мин. длина: 1</w:t>
            </w:r>
            <w:r w:rsidRPr="00E455B2">
              <w:t>.</w:t>
            </w:r>
          </w:p>
          <w:p w14:paraId="75DCD5B8" w14:textId="77777777" w:rsidR="00DE6AC1" w:rsidRPr="00E455B2" w:rsidRDefault="001F2A93" w:rsidP="00DE6AC1">
            <w:pPr>
              <w:pStyle w:val="afe"/>
            </w:pPr>
            <w:r w:rsidRPr="00E455B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3FFF76B" w14:textId="77777777" w:rsidR="001F2A93" w:rsidRPr="00E455B2" w:rsidRDefault="001F2A93" w:rsidP="009131E8">
            <w:pPr>
              <w:pStyle w:val="afe"/>
              <w:jc w:val="center"/>
            </w:pPr>
            <w:r w:rsidRPr="00E455B2">
              <w:rPr>
                <w:noProof/>
              </w:rPr>
              <w:t>1</w:t>
            </w:r>
          </w:p>
        </w:tc>
      </w:tr>
      <w:tr w:rsidR="009131E8" w:rsidRPr="00C831F1" w14:paraId="26ADADA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4CA36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B24791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146FBD7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2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Регистрационный номер НМПТ в национальном реестре НМПТ</w:t>
            </w:r>
          </w:p>
          <w:p w14:paraId="7B384AAF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ellation‌Of‌Origin‌Nationa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9604C6" w14:textId="6F80AFCC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регистрационный номер НМПТ, зарегистрированного до вступления в силу Договора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о товарных знаках, знаках обслуживания и наименованиях мест происхождения товаров Евразийского экономического союза от 3</w:t>
            </w:r>
            <w:r w:rsidRPr="00F5015F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февраля 2020</w:t>
            </w:r>
            <w:r w:rsidRPr="00F5015F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года</w:t>
            </w:r>
          </w:p>
        </w:tc>
        <w:tc>
          <w:tcPr>
            <w:tcW w:w="706" w:type="pct"/>
            <w:shd w:val="clear" w:color="auto" w:fill="auto"/>
          </w:tcPr>
          <w:p w14:paraId="4B41FAA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55B2">
              <w:rPr>
                <w:noProof/>
              </w:rPr>
              <w:t>.00110</w:t>
            </w:r>
          </w:p>
        </w:tc>
        <w:tc>
          <w:tcPr>
            <w:tcW w:w="1437" w:type="pct"/>
            <w:shd w:val="clear" w:color="auto" w:fill="auto"/>
          </w:tcPr>
          <w:p w14:paraId="3D3A4AB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0050103E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A8BC6E2" w14:textId="77777777" w:rsidR="001F2A93" w:rsidRPr="00E455B2" w:rsidRDefault="007F6551" w:rsidP="007F6551">
            <w:pPr>
              <w:pStyle w:val="afe"/>
            </w:pPr>
            <w:r w:rsidRPr="00E455B2">
              <w:rPr>
                <w:noProof/>
              </w:rPr>
              <w:t>Мин. длина: 1</w:t>
            </w:r>
            <w:r w:rsidRPr="00E455B2">
              <w:t>.</w:t>
            </w:r>
          </w:p>
          <w:p w14:paraId="7F5993F5" w14:textId="77777777" w:rsidR="001F2A93" w:rsidRPr="00E455B2" w:rsidRDefault="007F6551" w:rsidP="007F6551">
            <w:pPr>
              <w:pStyle w:val="afe"/>
            </w:pPr>
            <w:r w:rsidRPr="00E455B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A8E0DA1" w14:textId="77777777" w:rsidR="001F2A93" w:rsidRPr="003B02EE" w:rsidRDefault="001F2A93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9131E8" w:rsidRPr="00C831F1" w14:paraId="48CBD4B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EAF90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5FEE2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F3F8CE9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2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регистрации объекта интеллектуальной собственности</w:t>
            </w:r>
          </w:p>
          <w:p w14:paraId="140D721B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Registrati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62DF36C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регистрации НМПТ национальным патентным ведомством (ведомством подачи)</w:t>
            </w:r>
          </w:p>
        </w:tc>
        <w:tc>
          <w:tcPr>
            <w:tcW w:w="706" w:type="pct"/>
            <w:shd w:val="clear" w:color="auto" w:fill="auto"/>
          </w:tcPr>
          <w:p w14:paraId="28450FE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58</w:t>
            </w:r>
          </w:p>
        </w:tc>
        <w:tc>
          <w:tcPr>
            <w:tcW w:w="1437" w:type="pct"/>
            <w:shd w:val="clear" w:color="auto" w:fill="auto"/>
          </w:tcPr>
          <w:p w14:paraId="7C80508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619D7686" w14:textId="36E51E92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0D8D0B6" w14:textId="77777777" w:rsidR="001F2A93" w:rsidRPr="003B02EE" w:rsidRDefault="001F2A93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9131E8" w:rsidRPr="00C831F1" w14:paraId="7B80E83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AD7C5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0876D4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678BABA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2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опубликования сведений об объекте интеллектуальной собственности</w:t>
            </w:r>
          </w:p>
          <w:p w14:paraId="30A03B60" w14:textId="77777777" w:rsidR="001F2A93" w:rsidRPr="00E455B2" w:rsidRDefault="007F6551" w:rsidP="007F6551">
            <w:pPr>
              <w:pStyle w:val="afe"/>
            </w:pPr>
            <w:r w:rsidRPr="00E455B2">
              <w:t>(</w:t>
            </w:r>
            <w:r>
              <w:rPr>
                <w:noProof/>
                <w:lang w:val="en-US"/>
              </w:rPr>
              <w:t>ipsdo</w:t>
            </w:r>
            <w:r w:rsidRPr="00E455B2">
              <w:rPr>
                <w:noProof/>
              </w:rPr>
              <w:t>:‌</w:t>
            </w:r>
            <w:r>
              <w:rPr>
                <w:noProof/>
                <w:lang w:val="en-US"/>
              </w:rPr>
              <w:t>Publication</w:t>
            </w:r>
            <w:r w:rsidRPr="00E455B2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E455B2">
              <w:t>)</w:t>
            </w:r>
          </w:p>
        </w:tc>
        <w:tc>
          <w:tcPr>
            <w:tcW w:w="1230" w:type="pct"/>
            <w:shd w:val="clear" w:color="auto" w:fill="auto"/>
          </w:tcPr>
          <w:p w14:paraId="0E12A87F" w14:textId="0ED28B74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дата опубликования сведений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о НМПТ национальным патентным ведомством (ведомством подачи)</w:t>
            </w:r>
          </w:p>
        </w:tc>
        <w:tc>
          <w:tcPr>
            <w:tcW w:w="706" w:type="pct"/>
            <w:shd w:val="clear" w:color="auto" w:fill="auto"/>
          </w:tcPr>
          <w:p w14:paraId="7CD6C2B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55B2">
              <w:rPr>
                <w:noProof/>
              </w:rPr>
              <w:t>.00503</w:t>
            </w:r>
          </w:p>
        </w:tc>
        <w:tc>
          <w:tcPr>
            <w:tcW w:w="1437" w:type="pct"/>
            <w:shd w:val="clear" w:color="auto" w:fill="auto"/>
          </w:tcPr>
          <w:p w14:paraId="55F8B14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40B5159B" w14:textId="3E3C8E66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E0AB2F9" w14:textId="77777777" w:rsidR="001F2A93" w:rsidRPr="003B02EE" w:rsidRDefault="001F2A93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9131E8" w:rsidRPr="00C831F1" w14:paraId="3E4F191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59D6F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0983F6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BC560C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883955">
              <w:rPr>
                <w:noProof/>
                <w:lang w:val="en-US"/>
              </w:rPr>
              <w:t>2.12.5</w:t>
            </w:r>
            <w:r w:rsidRPr="00883955">
              <w:rPr>
                <w:lang w:val="en-US"/>
              </w:rPr>
              <w:t>.</w:t>
            </w:r>
            <w:r w:rsidR="009131E8">
              <w:t> </w:t>
            </w:r>
            <w:r w:rsidRPr="00E455B2">
              <w:rPr>
                <w:noProof/>
              </w:rPr>
              <w:t>Наименование</w:t>
            </w:r>
            <w:r w:rsidRPr="00883955">
              <w:rPr>
                <w:noProof/>
                <w:lang w:val="en-US"/>
              </w:rPr>
              <w:t xml:space="preserve"> </w:t>
            </w:r>
            <w:r w:rsidRPr="00E455B2">
              <w:rPr>
                <w:noProof/>
              </w:rPr>
              <w:t>обозначения</w:t>
            </w:r>
            <w:r w:rsidRPr="00883955">
              <w:rPr>
                <w:noProof/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МПТ</w:t>
            </w:r>
          </w:p>
          <w:p w14:paraId="6E1EB6F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ellation‌Of‌Origi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B5EFC0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бозначение, представляющее собой либо содержащее современное или историческое, официальное или неофициальное, полное или сокращенное наименование страны, городского или сельского поселения, местности или другого географического объекта, а также обозначение, производное от такого наименования и ставшее известным в результате его использования в отношении товара, особые свойства которого исключительно или главным образом определяются характерными для данного географического объекта природными условиями и (или) людскими факторами</w:t>
            </w:r>
          </w:p>
        </w:tc>
        <w:tc>
          <w:tcPr>
            <w:tcW w:w="706" w:type="pct"/>
            <w:shd w:val="clear" w:color="auto" w:fill="auto"/>
          </w:tcPr>
          <w:p w14:paraId="75F8472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49</w:t>
            </w:r>
          </w:p>
        </w:tc>
        <w:tc>
          <w:tcPr>
            <w:tcW w:w="1437" w:type="pct"/>
            <w:shd w:val="clear" w:color="auto" w:fill="auto"/>
          </w:tcPr>
          <w:p w14:paraId="50CF7BFD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Qualified500‌Name‌Type</w:t>
            </w:r>
            <w:r>
              <w:rPr>
                <w:noProof/>
                <w:lang w:val="en-US"/>
              </w:rPr>
              <w:t xml:space="preserve"> (M.IP.SDT.00501)</w:t>
            </w:r>
          </w:p>
          <w:p w14:paraId="42D46F74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AC4871C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1080327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11BB08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2</w:t>
            </w:r>
          </w:p>
        </w:tc>
      </w:tr>
      <w:tr w:rsidR="009131E8" w:rsidRPr="00D65741" w14:paraId="2678185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821AC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498667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5F60F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73AD72B7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представления наименования</w:t>
            </w:r>
          </w:p>
          <w:p w14:paraId="6016CB71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name‌Representation‌Kind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65879CB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буквенного (языкового) способа представления сведений</w:t>
            </w:r>
          </w:p>
        </w:tc>
        <w:tc>
          <w:tcPr>
            <w:tcW w:w="706" w:type="pct"/>
            <w:shd w:val="clear" w:color="auto" w:fill="auto"/>
          </w:tcPr>
          <w:p w14:paraId="1E94238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424907F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70</w:t>
            </w:r>
            <w:r w:rsidR="001F2A93" w:rsidRPr="004F595D">
              <w:t>)</w:t>
            </w:r>
          </w:p>
          <w:p w14:paraId="79C81B6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CD0DC6C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43A4DB2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1AD06B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49E19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6176D0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F28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2CC05E0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4710D">
              <w:rPr>
                <w:rFonts w:eastAsiaTheme="minorEastAsia"/>
                <w:noProof/>
                <w:lang w:val="en-US"/>
              </w:rPr>
              <w:t>б</w:t>
            </w:r>
            <w:r>
              <w:rPr>
                <w:rFonts w:eastAsiaTheme="minorEastAsia"/>
                <w:lang w:val="en-US"/>
              </w:rPr>
              <w:t>)</w:t>
            </w:r>
            <w:r w:rsidR="009131E8">
              <w:t> </w:t>
            </w:r>
            <w:r w:rsidR="002852E1">
              <w:rPr>
                <w:noProof/>
                <w:lang w:val="en-US"/>
              </w:rPr>
              <w:t>код языка</w:t>
            </w:r>
          </w:p>
          <w:p w14:paraId="6AE49187" w14:textId="77777777" w:rsidR="001F2A93" w:rsidRPr="004F595D" w:rsidRDefault="001F2A93" w:rsidP="003803AD">
            <w:pPr>
              <w:pStyle w:val="afe"/>
              <w:rPr>
                <w:lang w:val="en-US"/>
              </w:rPr>
            </w:pPr>
            <w:r w:rsidRPr="004F595D">
              <w:rPr>
                <w:lang w:val="en-US"/>
              </w:rPr>
              <w:t>(</w:t>
            </w:r>
            <w:r w:rsidR="00674AD9">
              <w:t>а</w:t>
            </w:r>
            <w:r>
              <w:t>трибут</w:t>
            </w:r>
            <w:r w:rsidRPr="004F595D">
              <w:rPr>
                <w:lang w:val="en-US"/>
              </w:rPr>
              <w:t xml:space="preserve"> </w:t>
            </w:r>
            <w:r w:rsidR="003803AD" w:rsidRPr="004F595D">
              <w:rPr>
                <w:noProof/>
                <w:lang w:val="en-US"/>
              </w:rPr>
              <w:t>language‌Code</w:t>
            </w:r>
            <w:r w:rsidR="003803AD" w:rsidRPr="004F595D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DAFD77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 языка в исходном (оригинальном) представлении сведений</w:t>
            </w:r>
          </w:p>
        </w:tc>
        <w:tc>
          <w:tcPr>
            <w:tcW w:w="706" w:type="pct"/>
            <w:shd w:val="clear" w:color="auto" w:fill="auto"/>
          </w:tcPr>
          <w:p w14:paraId="3DE9A79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7CFA1B3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51</w:t>
            </w:r>
            <w:r w:rsidR="001F2A93" w:rsidRPr="004F595D">
              <w:t>)</w:t>
            </w:r>
          </w:p>
          <w:p w14:paraId="037B394E" w14:textId="342FADCE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Двухбуквенный код языка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639-1</w:t>
            </w:r>
            <w:r w:rsidRPr="004F595D">
              <w:t>.</w:t>
            </w:r>
          </w:p>
          <w:p w14:paraId="295220AE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EBC87A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AC490A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E71CF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E4E964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7E71EBE" w14:textId="7012F8A8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2.6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 xml:space="preserve">Указание товара,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отношении которого осуществляется регистрация и (или) предоставление права использования НМПТ</w:t>
            </w:r>
          </w:p>
          <w:p w14:paraId="089344C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ellation‌Of‌Origin‌Goods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C2536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товар, особые свойства которого исключительно или главным образом определяются характерными для данного географического объекта природными условиями и (или) людскими факторами</w:t>
            </w:r>
          </w:p>
        </w:tc>
        <w:tc>
          <w:tcPr>
            <w:tcW w:w="706" w:type="pct"/>
            <w:shd w:val="clear" w:color="auto" w:fill="auto"/>
          </w:tcPr>
          <w:p w14:paraId="7E06200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47</w:t>
            </w:r>
          </w:p>
        </w:tc>
        <w:tc>
          <w:tcPr>
            <w:tcW w:w="1437" w:type="pct"/>
            <w:shd w:val="clear" w:color="auto" w:fill="auto"/>
          </w:tcPr>
          <w:p w14:paraId="4C06D02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3C6C69DF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2626539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761E847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7218C18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C9A97B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ED932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2334C7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509FA8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2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писание особого свойства товара</w:t>
            </w:r>
          </w:p>
          <w:p w14:paraId="1ADDD45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Goods‌Properties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B2783F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особого свойства товара</w:t>
            </w:r>
          </w:p>
        </w:tc>
        <w:tc>
          <w:tcPr>
            <w:tcW w:w="706" w:type="pct"/>
            <w:shd w:val="clear" w:color="auto" w:fill="auto"/>
          </w:tcPr>
          <w:p w14:paraId="45FD7DD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24</w:t>
            </w:r>
          </w:p>
        </w:tc>
        <w:tc>
          <w:tcPr>
            <w:tcW w:w="1437" w:type="pct"/>
            <w:shd w:val="clear" w:color="auto" w:fill="auto"/>
          </w:tcPr>
          <w:p w14:paraId="28D12095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Property‌Description‌Text‌Type</w:t>
            </w:r>
            <w:r>
              <w:rPr>
                <w:noProof/>
                <w:lang w:val="en-US"/>
              </w:rPr>
              <w:t xml:space="preserve"> (M.IP.SDT.00400)</w:t>
            </w:r>
          </w:p>
          <w:p w14:paraId="79DBC38D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7EE9E6BD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6E45DDDD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095D553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18E8B4A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BB099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6AE174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820E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39F3A1ED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свойства</w:t>
            </w:r>
          </w:p>
          <w:p w14:paraId="5297D0BF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feature‌Kind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5300C73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 вида описываемого свойства</w:t>
            </w:r>
          </w:p>
        </w:tc>
        <w:tc>
          <w:tcPr>
            <w:tcW w:w="706" w:type="pct"/>
            <w:shd w:val="clear" w:color="auto" w:fill="auto"/>
          </w:tcPr>
          <w:p w14:paraId="3F5A622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97566B7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79</w:t>
            </w:r>
            <w:r w:rsidR="001F2A93" w:rsidRPr="004F595D">
              <w:t>)</w:t>
            </w:r>
          </w:p>
          <w:p w14:paraId="77F2327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18659EB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A3454D4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04A7154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B6ED91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66BB9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384D2E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59AB4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053CBFB0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б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наименование</w:t>
            </w:r>
            <w:proofErr w:type="gramEnd"/>
            <w:r w:rsidR="002852E1" w:rsidRPr="004F595D">
              <w:rPr>
                <w:noProof/>
              </w:rPr>
              <w:t xml:space="preserve"> описываемого свойства</w:t>
            </w:r>
          </w:p>
          <w:p w14:paraId="069283AE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feature‌Nam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3DD25B4A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наименование описываемого свойства</w:t>
            </w:r>
          </w:p>
        </w:tc>
        <w:tc>
          <w:tcPr>
            <w:tcW w:w="706" w:type="pct"/>
            <w:shd w:val="clear" w:color="auto" w:fill="auto"/>
          </w:tcPr>
          <w:p w14:paraId="4A04FEB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CADCF90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4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69</w:t>
            </w:r>
            <w:r w:rsidR="001F2A93" w:rsidRPr="004F595D">
              <w:t>)</w:t>
            </w:r>
          </w:p>
          <w:p w14:paraId="7300898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6A9AF93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6C19402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</w:tcPr>
          <w:p w14:paraId="2B58097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6B711B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8A30A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7A2C0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FF8A1F9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2.8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Описание географического объекта или его границ</w:t>
            </w:r>
          </w:p>
          <w:p w14:paraId="406AB096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Geographic‌Region‌Description‌Tex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05503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писание места происхождения (производства) товара (границ географического объекта, для которого характерны определенные природные условия и (или) людские факторы)</w:t>
            </w:r>
          </w:p>
        </w:tc>
        <w:tc>
          <w:tcPr>
            <w:tcW w:w="706" w:type="pct"/>
            <w:shd w:val="clear" w:color="auto" w:fill="auto"/>
          </w:tcPr>
          <w:p w14:paraId="5EE44DF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508</w:t>
            </w:r>
          </w:p>
        </w:tc>
        <w:tc>
          <w:tcPr>
            <w:tcW w:w="1437" w:type="pct"/>
            <w:shd w:val="clear" w:color="auto" w:fill="auto"/>
          </w:tcPr>
          <w:p w14:paraId="7790B939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Geographic‌Region‌Description‌Text‌Details‌Type</w:t>
            </w:r>
            <w:r>
              <w:rPr>
                <w:noProof/>
                <w:lang w:val="en-US"/>
              </w:rPr>
              <w:t xml:space="preserve"> (M.IP.CDT.00508)</w:t>
            </w:r>
          </w:p>
          <w:p w14:paraId="061EC981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6250ED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72033B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2E86F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FDBA5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3071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946CA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01A08F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1D760D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траны ведомства подачи, зарегистрировавшего НМПТ Союза</w:t>
            </w:r>
          </w:p>
        </w:tc>
        <w:tc>
          <w:tcPr>
            <w:tcW w:w="706" w:type="pct"/>
            <w:shd w:val="clear" w:color="auto" w:fill="auto"/>
          </w:tcPr>
          <w:p w14:paraId="5EAA37B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32983F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2AB84B96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7B387D7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1319B5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4FA955D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6BC8C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02F620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A9166C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CCDFD2F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2576C6A6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58AF8839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6109DC34" w14:textId="242B8E01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251AD80" w14:textId="77777777" w:rsidR="001F2A93" w:rsidRPr="00E455B2" w:rsidRDefault="001F2A93" w:rsidP="00566830">
            <w:pPr>
              <w:pStyle w:val="afe"/>
            </w:pPr>
            <w:r w:rsidRPr="00E455B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279F5F2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3BDD14B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B70751E" w14:textId="77777777" w:rsidR="00DE6AC1" w:rsidRPr="00E455B2" w:rsidRDefault="001F2A93" w:rsidP="00DE6AC1">
            <w:pPr>
              <w:pStyle w:val="afe"/>
            </w:pPr>
            <w:r w:rsidRPr="00E455B2">
              <w:rPr>
                <w:noProof/>
              </w:rPr>
              <w:t>Мин. длина: 1</w:t>
            </w:r>
            <w:r w:rsidRPr="00E455B2">
              <w:t>.</w:t>
            </w:r>
          </w:p>
          <w:p w14:paraId="1449C210" w14:textId="77777777" w:rsidR="00DE6AC1" w:rsidRPr="00E455B2" w:rsidRDefault="001F2A93" w:rsidP="00DE6AC1">
            <w:pPr>
              <w:pStyle w:val="afe"/>
            </w:pPr>
            <w:r w:rsidRPr="00E455B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CA6A232" w14:textId="77777777" w:rsidR="001F2A93" w:rsidRPr="00E455B2" w:rsidRDefault="001F2A93" w:rsidP="009131E8">
            <w:pPr>
              <w:pStyle w:val="afe"/>
              <w:jc w:val="center"/>
            </w:pPr>
            <w:r w:rsidRPr="00E455B2">
              <w:rPr>
                <w:noProof/>
              </w:rPr>
              <w:t>1</w:t>
            </w:r>
          </w:p>
        </w:tc>
      </w:tr>
      <w:tr w:rsidR="009131E8" w:rsidRPr="00D65741" w14:paraId="27D9DFF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4E244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D3244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3286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8D2FB18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Описание</w:t>
            </w:r>
            <w:proofErr w:type="gramEnd"/>
            <w:r w:rsidRPr="004F595D">
              <w:rPr>
                <w:noProof/>
              </w:rPr>
              <w:t xml:space="preserve"> географического объекта или его границ</w:t>
            </w:r>
          </w:p>
          <w:p w14:paraId="50F7C0B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Geographic‌Region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BA986E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писание места происхождения (производства) товара (границ географического объекта, для которого характерны определенные природные условия и (или) людские факторы)</w:t>
            </w:r>
          </w:p>
        </w:tc>
        <w:tc>
          <w:tcPr>
            <w:tcW w:w="706" w:type="pct"/>
            <w:shd w:val="clear" w:color="auto" w:fill="auto"/>
          </w:tcPr>
          <w:p w14:paraId="41A8EB8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23</w:t>
            </w:r>
          </w:p>
        </w:tc>
        <w:tc>
          <w:tcPr>
            <w:tcW w:w="1437" w:type="pct"/>
            <w:shd w:val="clear" w:color="auto" w:fill="auto"/>
          </w:tcPr>
          <w:p w14:paraId="0860D9A3" w14:textId="77777777" w:rsidR="00A30559" w:rsidRPr="004F595D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Geographic‌Region‌Description‌Text‌Type</w:t>
            </w:r>
            <w:r>
              <w:rPr>
                <w:noProof/>
                <w:lang w:val="en-US"/>
              </w:rPr>
              <w:t xml:space="preserve"> (M.IP.SDT.00503)</w:t>
            </w:r>
          </w:p>
          <w:p w14:paraId="068A0727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78411AD6" w14:textId="77777777" w:rsidR="001F2A93" w:rsidRPr="004F595D" w:rsidRDefault="00A30559" w:rsidP="00A30559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74AF825E" w14:textId="77777777" w:rsidR="001F2A93" w:rsidRPr="004F595D" w:rsidRDefault="00A30559" w:rsidP="00A30559">
            <w:pPr>
              <w:pStyle w:val="afe"/>
            </w:pPr>
            <w:r w:rsidRPr="004F595D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0C294F7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016B6B6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72FEB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A2C4D2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655607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A204B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559AABFA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описания географического объекта</w:t>
            </w:r>
          </w:p>
          <w:p w14:paraId="29C48012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geographic‌Region‌Description‌Kind‌Code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7271FBB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описания географического объекта</w:t>
            </w:r>
          </w:p>
        </w:tc>
        <w:tc>
          <w:tcPr>
            <w:tcW w:w="706" w:type="pct"/>
            <w:shd w:val="clear" w:color="auto" w:fill="auto"/>
          </w:tcPr>
          <w:p w14:paraId="19D393A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4D30E4E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70</w:t>
            </w:r>
            <w:r w:rsidR="001F2A93" w:rsidRPr="004F595D">
              <w:t>)</w:t>
            </w:r>
          </w:p>
          <w:p w14:paraId="0FD8B47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790ACFA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5448A19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4D4C15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052B7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E601E5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877B201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2.9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Сведения о праве использования (исключительном праве)</w:t>
            </w:r>
          </w:p>
          <w:p w14:paraId="42F47E6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IPRigh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8A23A2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ведения о праве использования национального НМПТ, предоставляемые согласно соответствующему свидетельству</w:t>
            </w:r>
          </w:p>
        </w:tc>
        <w:tc>
          <w:tcPr>
            <w:tcW w:w="706" w:type="pct"/>
            <w:shd w:val="clear" w:color="auto" w:fill="auto"/>
          </w:tcPr>
          <w:p w14:paraId="429DCE9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503</w:t>
            </w:r>
          </w:p>
        </w:tc>
        <w:tc>
          <w:tcPr>
            <w:tcW w:w="1437" w:type="pct"/>
            <w:shd w:val="clear" w:color="auto" w:fill="auto"/>
          </w:tcPr>
          <w:p w14:paraId="3B0AA02A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Right‌Details‌Type</w:t>
            </w:r>
            <w:r>
              <w:rPr>
                <w:noProof/>
                <w:lang w:val="en-US"/>
              </w:rPr>
              <w:t xml:space="preserve"> (M.IP.CDT.00503)</w:t>
            </w:r>
          </w:p>
          <w:p w14:paraId="21AF3F08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B11CC3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5F7792C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0ABCA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F4A23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01DB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E8156AE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Регистрационный</w:t>
            </w:r>
            <w:proofErr w:type="gramEnd"/>
            <w:r w:rsidRPr="004F595D">
              <w:rPr>
                <w:noProof/>
              </w:rPr>
              <w:t xml:space="preserve"> номер свидетельства</w:t>
            </w:r>
          </w:p>
          <w:p w14:paraId="02E714D6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Certificat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761719C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регистрационный номер свидетельства об исключительном праве или праве использования объекта интеллектуальной собствености, присвоенный национальным патентным ведомством (ведомством подачи)</w:t>
            </w:r>
          </w:p>
        </w:tc>
        <w:tc>
          <w:tcPr>
            <w:tcW w:w="706" w:type="pct"/>
            <w:shd w:val="clear" w:color="auto" w:fill="auto"/>
          </w:tcPr>
          <w:p w14:paraId="6F44BE6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101</w:t>
            </w:r>
          </w:p>
        </w:tc>
        <w:tc>
          <w:tcPr>
            <w:tcW w:w="1437" w:type="pct"/>
            <w:shd w:val="clear" w:color="auto" w:fill="auto"/>
          </w:tcPr>
          <w:p w14:paraId="3B4AA2A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394FDEE1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826264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A96F84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CC0E75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98B274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47A40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6C8D6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9F26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0560E0C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</w:t>
            </w:r>
            <w:proofErr w:type="gramEnd"/>
            <w:r w:rsidRPr="004F595D">
              <w:rPr>
                <w:noProof/>
              </w:rPr>
              <w:t xml:space="preserve"> истечения срока действия документа</w:t>
            </w:r>
          </w:p>
          <w:p w14:paraId="6065C304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AF7566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истечения срока действия свидетельства об исключительном праве или праве использования объекта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3DBB9BF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615B430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052807EB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BC46CB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C9AEED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6ED29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91D81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C30D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A8A8851" w14:textId="5C2F6210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Участник</w:t>
            </w:r>
            <w:proofErr w:type="gramEnd"/>
            <w:r w:rsidRPr="004F595D">
              <w:rPr>
                <w:noProof/>
              </w:rPr>
              <w:t xml:space="preserve"> отношений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в сфере регистрации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и использования прав на объекты интеллектуальной собственности</w:t>
            </w:r>
          </w:p>
          <w:p w14:paraId="4F9C479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IPPart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73669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правообладателе</w:t>
            </w:r>
          </w:p>
        </w:tc>
        <w:tc>
          <w:tcPr>
            <w:tcW w:w="706" w:type="pct"/>
            <w:shd w:val="clear" w:color="auto" w:fill="auto"/>
          </w:tcPr>
          <w:p w14:paraId="1B33769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01</w:t>
            </w:r>
          </w:p>
        </w:tc>
        <w:tc>
          <w:tcPr>
            <w:tcW w:w="1437" w:type="pct"/>
            <w:shd w:val="clear" w:color="auto" w:fill="auto"/>
          </w:tcPr>
          <w:p w14:paraId="205845A3" w14:textId="77777777" w:rsidR="00A30559" w:rsidRPr="004F595D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Party‌Details‌Type</w:t>
            </w:r>
            <w:r>
              <w:rPr>
                <w:noProof/>
                <w:lang w:val="en-US"/>
              </w:rPr>
              <w:t xml:space="preserve"> (M.IP.CDT.00500)</w:t>
            </w:r>
          </w:p>
          <w:p w14:paraId="75743117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58C260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2A37D2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545DC9" w14:textId="29AB8CA8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4327A6" w14:textId="5F7597FB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54D39D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46EC5F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1BD3FA" w14:textId="73A97F7B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вида участника отношений в сфере регистрации и использования прав на объекты интеллектуальной собственности</w:t>
            </w:r>
          </w:p>
          <w:p w14:paraId="15984DF4" w14:textId="6B9B936F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Party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5026FC" w14:textId="47F80578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участника отношений в сфере регистрации и использования прав на объекты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262E9D0C" w14:textId="085D4DA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02</w:t>
            </w:r>
          </w:p>
        </w:tc>
        <w:tc>
          <w:tcPr>
            <w:tcW w:w="1437" w:type="pct"/>
            <w:shd w:val="clear" w:color="auto" w:fill="auto"/>
          </w:tcPr>
          <w:p w14:paraId="5D8207BE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70)</w:t>
            </w:r>
          </w:p>
          <w:p w14:paraId="49F3ED06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54B9D37" w14:textId="2DD8CE01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20DB283D" w14:textId="1E620899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1FE5E5A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CABA2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55302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263AC3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AA933D0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359EC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C185D68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DC42BF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траны места нахождения (места жительства) заявителя или правообладателя или кодовое обозначение страны регистрации патентного поверенного</w:t>
            </w:r>
          </w:p>
        </w:tc>
        <w:tc>
          <w:tcPr>
            <w:tcW w:w="706" w:type="pct"/>
            <w:shd w:val="clear" w:color="auto" w:fill="auto"/>
          </w:tcPr>
          <w:p w14:paraId="49D7334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FD77D31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68EA9C70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0B80542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528F90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6CA045F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9B64C5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3C3A1D" w14:textId="5A6D8BDC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8E35E9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B72181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8D476E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EED3A8B" w14:textId="192A34E2" w:rsidR="00362608" w:rsidRPr="004F595D" w:rsidRDefault="00362608" w:rsidP="005561B2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39F9FA36" w14:textId="0CD198A2" w:rsidR="00362608" w:rsidRPr="003D32B4" w:rsidRDefault="00362608" w:rsidP="003803AD">
            <w:pPr>
              <w:pStyle w:val="afe"/>
            </w:pPr>
            <w:r w:rsidRPr="009619B5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>
              <w:t xml:space="preserve"> </w:t>
            </w:r>
            <w:r w:rsidR="003803AD"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64179A06" w14:textId="20D1E20C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7BBA124" w14:textId="3AC3CB36" w:rsidR="00362608" w:rsidRPr="00E455B2" w:rsidRDefault="00362608" w:rsidP="00566830">
            <w:pPr>
              <w:pStyle w:val="afe"/>
            </w:pPr>
            <w:r w:rsidRPr="00E455B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8E9F532" w14:textId="7741FC81" w:rsidR="00362608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4F595D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4F595D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4F595D">
              <w:rPr>
                <w:noProof/>
              </w:rPr>
              <w:t>.00091</w:t>
            </w:r>
            <w:r w:rsidR="00362608" w:rsidRPr="004F595D">
              <w:t>)</w:t>
            </w:r>
          </w:p>
          <w:p w14:paraId="62704332" w14:textId="60EAAB84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3E3D157" w14:textId="235B9893" w:rsidR="00DE6AC1" w:rsidRPr="00E455B2" w:rsidRDefault="00362608" w:rsidP="00DE6AC1">
            <w:pPr>
              <w:pStyle w:val="afe"/>
            </w:pPr>
            <w:r w:rsidRPr="00E455B2">
              <w:rPr>
                <w:noProof/>
              </w:rPr>
              <w:t>Мин. длина: 1</w:t>
            </w:r>
            <w:r w:rsidRPr="00E455B2">
              <w:t>.</w:t>
            </w:r>
          </w:p>
          <w:p w14:paraId="51A8BB72" w14:textId="77777777" w:rsidR="00DE6AC1" w:rsidRPr="00E455B2" w:rsidRDefault="00362608" w:rsidP="00DE6AC1">
            <w:pPr>
              <w:pStyle w:val="afe"/>
            </w:pPr>
            <w:r w:rsidRPr="00E455B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B4A4E06" w14:textId="36DEC896" w:rsidR="00362608" w:rsidRPr="00E455B2" w:rsidRDefault="00362608" w:rsidP="009131E8">
            <w:pPr>
              <w:pStyle w:val="afe"/>
              <w:jc w:val="center"/>
            </w:pPr>
            <w:r w:rsidRPr="00E455B2">
              <w:rPr>
                <w:noProof/>
              </w:rPr>
              <w:t>1</w:t>
            </w:r>
          </w:p>
        </w:tc>
      </w:tr>
      <w:tr w:rsidR="009131E8" w:rsidRPr="00D65741" w14:paraId="5218BB4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2BD49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8765F9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5FAF03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C9F0B7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24623D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Полное</w:t>
            </w:r>
            <w:proofErr w:type="gramEnd"/>
            <w:r w:rsidRPr="004F595D">
              <w:rPr>
                <w:noProof/>
              </w:rPr>
              <w:t xml:space="preserve"> наименование субъекта </w:t>
            </w:r>
            <w:r w:rsidRPr="006443BF">
              <w:rPr>
                <w:noProof/>
                <w:lang w:val="en-US"/>
              </w:rPr>
              <w:t>c</w:t>
            </w:r>
            <w:r w:rsidRPr="004F595D">
              <w:rPr>
                <w:noProof/>
              </w:rPr>
              <w:t xml:space="preserve"> указанием вида представления сведений и кода языка</w:t>
            </w:r>
          </w:p>
          <w:p w14:paraId="4FD99C1F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A47228F" w14:textId="2ED99EDB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полное наименование юридического лица или фамилия, имя и отчество (при наличии) физического лица </w:t>
            </w:r>
            <w:r w:rsidR="00E455B2">
              <w:rPr>
                <w:noProof/>
              </w:rPr>
              <w:br/>
            </w:r>
            <w:r w:rsidRPr="00F5015F">
              <w:rPr>
                <w:noProof/>
                <w:lang w:val="en-US"/>
              </w:rPr>
              <w:t>c</w:t>
            </w:r>
            <w:r w:rsidRPr="004F595D">
              <w:rPr>
                <w:noProof/>
              </w:rPr>
              <w:t xml:space="preserve"> указанием вида представления сведений и кода языка</w:t>
            </w:r>
          </w:p>
        </w:tc>
        <w:tc>
          <w:tcPr>
            <w:tcW w:w="706" w:type="pct"/>
            <w:shd w:val="clear" w:color="auto" w:fill="auto"/>
          </w:tcPr>
          <w:p w14:paraId="4605A4DC" w14:textId="77777777" w:rsidR="001F2A93" w:rsidRPr="00E455B2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55B2">
              <w:rPr>
                <w:noProof/>
              </w:rPr>
              <w:t>.00507</w:t>
            </w:r>
          </w:p>
        </w:tc>
        <w:tc>
          <w:tcPr>
            <w:tcW w:w="1437" w:type="pct"/>
            <w:shd w:val="clear" w:color="auto" w:fill="auto"/>
          </w:tcPr>
          <w:p w14:paraId="61926EC0" w14:textId="77777777" w:rsidR="00F44787" w:rsidRPr="00883955" w:rsidRDefault="00F44787" w:rsidP="00F44787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Qualified</w:t>
            </w:r>
            <w:r w:rsidRPr="00883955">
              <w:rPr>
                <w:noProof/>
                <w:lang w:val="en-US"/>
              </w:rPr>
              <w:t>500‌</w:t>
            </w:r>
            <w:r w:rsidRPr="00881668">
              <w:rPr>
                <w:noProof/>
                <w:lang w:val="en-US"/>
              </w:rPr>
              <w:t>Name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83955">
              <w:rPr>
                <w:noProof/>
                <w:lang w:val="en-US"/>
              </w:rPr>
              <w:t>.00501)</w:t>
            </w:r>
          </w:p>
          <w:p w14:paraId="49AFABFE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3660CDB" w14:textId="77777777" w:rsidR="001F2A93" w:rsidRPr="004F595D" w:rsidRDefault="00F44787" w:rsidP="00F44787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2D0828BE" w14:textId="77777777" w:rsidR="001F2A93" w:rsidRPr="00E455B2" w:rsidRDefault="00F44787" w:rsidP="00F44787">
            <w:pPr>
              <w:pStyle w:val="afe"/>
            </w:pPr>
            <w:r w:rsidRPr="00E455B2">
              <w:rPr>
                <w:noProof/>
              </w:rPr>
              <w:t>Макс. длина: 500</w:t>
            </w:r>
          </w:p>
        </w:tc>
        <w:tc>
          <w:tcPr>
            <w:tcW w:w="219" w:type="pct"/>
          </w:tcPr>
          <w:p w14:paraId="2D0FCC2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2</w:t>
            </w:r>
          </w:p>
        </w:tc>
      </w:tr>
      <w:tr w:rsidR="009131E8" w:rsidRPr="003A6B0F" w14:paraId="7C77075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D67AD3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32C22C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5003CD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AEA5F1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20D98F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C46EF9B" w14:textId="77777777" w:rsidR="00362608" w:rsidRPr="004F595D" w:rsidRDefault="00362608" w:rsidP="005561B2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представления наименования</w:t>
            </w:r>
          </w:p>
          <w:p w14:paraId="5862F109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>
              <w:t xml:space="preserve"> </w:t>
            </w:r>
            <w:r w:rsidR="003803AD">
              <w:rPr>
                <w:noProof/>
              </w:rPr>
              <w:t>name‌Representation‌Kind‌Code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66C5DD67" w14:textId="7777777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буквенного (языкового) способа представления сведений</w:t>
            </w:r>
          </w:p>
        </w:tc>
        <w:tc>
          <w:tcPr>
            <w:tcW w:w="706" w:type="pct"/>
            <w:shd w:val="clear" w:color="auto" w:fill="auto"/>
          </w:tcPr>
          <w:p w14:paraId="4FCBB147" w14:textId="77777777" w:rsidR="00362608" w:rsidRDefault="00362608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45CCA1B" w14:textId="77777777" w:rsidR="00362608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4F595D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4F595D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4F595D">
              <w:rPr>
                <w:noProof/>
              </w:rPr>
              <w:t>.00170</w:t>
            </w:r>
            <w:r w:rsidR="00362608" w:rsidRPr="004F595D">
              <w:t>)</w:t>
            </w:r>
          </w:p>
          <w:p w14:paraId="06C25B6F" w14:textId="7777777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93A5AD5" w14:textId="77777777" w:rsidR="00DE6AC1" w:rsidRPr="00DE6AC1" w:rsidRDefault="00362608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7EBB8F57" w14:textId="77777777" w:rsidR="00362608" w:rsidRDefault="00362608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553B6DB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62B0A2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1F310F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A9F02E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6FE57C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C3988B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0BFE5D0" w14:textId="77777777" w:rsidR="00362608" w:rsidRPr="004F595D" w:rsidRDefault="00362608" w:rsidP="005561B2">
            <w:pPr>
              <w:pStyle w:val="afe"/>
            </w:pPr>
            <w:proofErr w:type="gramStart"/>
            <w:r w:rsidRPr="004F595D">
              <w:rPr>
                <w:noProof/>
              </w:rPr>
              <w:t>б</w:t>
            </w:r>
            <w:r w:rsidRPr="004F595D"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языка</w:t>
            </w:r>
          </w:p>
          <w:p w14:paraId="7CE023D1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>
              <w:t xml:space="preserve"> </w:t>
            </w:r>
            <w:r w:rsidR="003803AD">
              <w:rPr>
                <w:noProof/>
              </w:rPr>
              <w:t>language‌Code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3DCAFF2A" w14:textId="7777777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код языка в исходном (оригинальном) представлении сведений</w:t>
            </w:r>
          </w:p>
        </w:tc>
        <w:tc>
          <w:tcPr>
            <w:tcW w:w="706" w:type="pct"/>
            <w:shd w:val="clear" w:color="auto" w:fill="auto"/>
          </w:tcPr>
          <w:p w14:paraId="2FABBA03" w14:textId="77777777" w:rsidR="00362608" w:rsidRDefault="00362608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A0BD111" w14:textId="77777777" w:rsidR="00362608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4F595D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4F595D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4F595D">
              <w:rPr>
                <w:noProof/>
              </w:rPr>
              <w:t>.00051</w:t>
            </w:r>
            <w:r w:rsidR="00362608" w:rsidRPr="004F595D">
              <w:t>)</w:t>
            </w:r>
          </w:p>
          <w:p w14:paraId="62605A0E" w14:textId="6DB00FBF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 xml:space="preserve">Двухбуквенный код языка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639-1</w:t>
            </w:r>
            <w:r w:rsidRPr="004F595D">
              <w:t>.</w:t>
            </w:r>
          </w:p>
          <w:p w14:paraId="256BC5F8" w14:textId="77777777" w:rsidR="00DE6AC1" w:rsidRPr="00DE6AC1" w:rsidRDefault="00362608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29690BD" w14:textId="77777777" w:rsidR="00362608" w:rsidRDefault="00362608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DEBC6E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3EDC5A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C450EA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60F229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36B78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2ABAEF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раткое</w:t>
            </w:r>
            <w:proofErr w:type="gramEnd"/>
            <w:r w:rsidRPr="004F595D">
              <w:rPr>
                <w:noProof/>
              </w:rPr>
              <w:t xml:space="preserve"> наименование субъекта</w:t>
            </w:r>
          </w:p>
          <w:p w14:paraId="4B525251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02CD20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2833AC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3F71C585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0AB35D21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E087E5A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6E4017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419D42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766E83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3AB91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DB055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68A29D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E3329D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D9F267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5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организационно-правовой формы</w:t>
            </w:r>
          </w:p>
          <w:p w14:paraId="23354192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4D21441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103E468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40257666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40)</w:t>
            </w:r>
          </w:p>
          <w:p w14:paraId="783C0576" w14:textId="16590A93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атрибуте «Идентификатор справочника (классификатора)»</w:t>
            </w:r>
            <w:r w:rsidRPr="004F595D">
              <w:t>.</w:t>
            </w:r>
          </w:p>
          <w:p w14:paraId="31AA7AFA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43C8D14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1FD245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577DF60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E6F63F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81A354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63C28F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2B90C8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5E48A3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01551FB" w14:textId="77777777" w:rsidR="00362608" w:rsidRPr="004F595D" w:rsidRDefault="00362608" w:rsidP="005561B2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5CF6EFEF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>
              <w:t xml:space="preserve"> </w:t>
            </w:r>
            <w:r w:rsidR="003803AD"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085F974B" w14:textId="70F76A5D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63BC833" w14:textId="77777777" w:rsidR="00362608" w:rsidRPr="00E455B2" w:rsidRDefault="00362608" w:rsidP="00566830">
            <w:pPr>
              <w:pStyle w:val="afe"/>
            </w:pPr>
            <w:r w:rsidRPr="00E455B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E7C2FF5" w14:textId="77777777" w:rsidR="00362608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4F595D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4F595D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4F595D">
              <w:rPr>
                <w:noProof/>
              </w:rPr>
              <w:t>.00091</w:t>
            </w:r>
            <w:r w:rsidR="00362608" w:rsidRPr="004F595D">
              <w:t>)</w:t>
            </w:r>
          </w:p>
          <w:p w14:paraId="0D48A545" w14:textId="7777777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6F904AF" w14:textId="77777777" w:rsidR="00DE6AC1" w:rsidRPr="00E455B2" w:rsidRDefault="00362608" w:rsidP="00DE6AC1">
            <w:pPr>
              <w:pStyle w:val="afe"/>
            </w:pPr>
            <w:r w:rsidRPr="00E455B2">
              <w:rPr>
                <w:noProof/>
              </w:rPr>
              <w:t>Мин. длина: 1</w:t>
            </w:r>
            <w:r w:rsidRPr="00E455B2">
              <w:t>.</w:t>
            </w:r>
          </w:p>
          <w:p w14:paraId="0A358565" w14:textId="77777777" w:rsidR="00DE6AC1" w:rsidRPr="00E455B2" w:rsidRDefault="00362608" w:rsidP="00DE6AC1">
            <w:pPr>
              <w:pStyle w:val="afe"/>
            </w:pPr>
            <w:r w:rsidRPr="00E455B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24B22AC" w14:textId="77777777" w:rsidR="00362608" w:rsidRPr="00E455B2" w:rsidRDefault="00362608" w:rsidP="009131E8">
            <w:pPr>
              <w:pStyle w:val="afe"/>
              <w:jc w:val="center"/>
            </w:pPr>
            <w:r w:rsidRPr="00E455B2">
              <w:rPr>
                <w:noProof/>
              </w:rPr>
              <w:t>1</w:t>
            </w:r>
          </w:p>
        </w:tc>
      </w:tr>
      <w:tr w:rsidR="009131E8" w:rsidRPr="00D65741" w14:paraId="7F0D2B1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553B3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CCCB46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9F1BA9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F51D6C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76C253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6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организационно-правовой формы</w:t>
            </w:r>
          </w:p>
          <w:p w14:paraId="5C09E15D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217865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5B88FA5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30F7B8F1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2A7EB2EB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9A2B224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19907F0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76D25B8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B7221A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3C143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E02E44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5BA798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39313C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1229B6C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7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</w:t>
            </w:r>
            <w:proofErr w:type="gramEnd"/>
            <w:r w:rsidRPr="004F595D">
              <w:rPr>
                <w:noProof/>
              </w:rPr>
              <w:t xml:space="preserve"> хозяйствующего субъекта</w:t>
            </w:r>
          </w:p>
          <w:p w14:paraId="67B142CB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165C474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6D2841D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3C72D263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57)</w:t>
            </w:r>
          </w:p>
          <w:p w14:paraId="1BFDEE6B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7B0392A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E8DE63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4C66DE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203F515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8230D4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980617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2E685C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66809D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A60F627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4D01E66" w14:textId="77777777" w:rsidR="00362608" w:rsidRPr="004F595D" w:rsidRDefault="00362608" w:rsidP="005561B2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метод</w:t>
            </w:r>
            <w:proofErr w:type="gramEnd"/>
            <w:r w:rsidR="002852E1" w:rsidRPr="004F595D">
              <w:rPr>
                <w:noProof/>
              </w:rPr>
              <w:t xml:space="preserve"> идентификации</w:t>
            </w:r>
          </w:p>
          <w:p w14:paraId="3F2AD591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>
              <w:t xml:space="preserve"> </w:t>
            </w:r>
            <w:r w:rsidR="003803AD">
              <w:rPr>
                <w:noProof/>
              </w:rPr>
              <w:t>kind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69500373" w14:textId="77777777" w:rsidR="00362608" w:rsidRPr="00F5015F" w:rsidRDefault="00362608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3DA14292" w14:textId="77777777" w:rsidR="00362608" w:rsidRDefault="00362608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E83B52D" w14:textId="77777777" w:rsidR="00362608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4F595D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4F595D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4F595D">
              <w:rPr>
                <w:noProof/>
              </w:rPr>
              <w:t>.00158</w:t>
            </w:r>
            <w:r w:rsidR="00362608" w:rsidRPr="004F595D">
              <w:t>)</w:t>
            </w:r>
          </w:p>
          <w:p w14:paraId="4DCA6CE4" w14:textId="7777777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Значение идентификатора из справочника методов идентификации хозяйствующих субъектов</w:t>
            </w:r>
            <w:r w:rsidRPr="004F595D">
              <w:t>.</w:t>
            </w:r>
          </w:p>
          <w:p w14:paraId="69C0563F" w14:textId="77777777" w:rsidR="00DE6AC1" w:rsidRPr="00DE6AC1" w:rsidRDefault="00362608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2B98C8D" w14:textId="77777777" w:rsidR="00DE6AC1" w:rsidRPr="00DE6AC1" w:rsidRDefault="00362608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351B2A5" w14:textId="77777777" w:rsidR="00362608" w:rsidRDefault="00362608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46C4EBE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20319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1AAC5E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853756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CCCA4A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F793DBE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8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Уникальный</w:t>
            </w:r>
            <w:proofErr w:type="gramEnd"/>
            <w:r w:rsidRPr="004F595D">
              <w:rPr>
                <w:noProof/>
              </w:rPr>
              <w:t xml:space="preserve"> идентификационный таможенный номер</w:t>
            </w:r>
          </w:p>
          <w:p w14:paraId="29427918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762C43B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1B2FA87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0E5DB76B" w14:textId="77777777" w:rsidR="00F44787" w:rsidRPr="004F595D" w:rsidRDefault="00F44787" w:rsidP="00F44787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Unique‌Customs‌Number‌Id‌Type</w:t>
            </w:r>
            <w:r>
              <w:rPr>
                <w:noProof/>
                <w:lang w:val="en-US"/>
              </w:rPr>
              <w:t xml:space="preserve"> (M.SDT.00089)</w:t>
            </w:r>
          </w:p>
          <w:p w14:paraId="3C523879" w14:textId="77777777" w:rsidR="00F44787" w:rsidRDefault="00F44787" w:rsidP="00F44787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394D4111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3C5EB1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3AD98B6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798C15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9A7A0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47024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2E508D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D5225E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1942E6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6CC5702C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axpay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D6D35C0" w14:textId="5EB85E21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идентификатор субъекта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11B40B00" w14:textId="77777777" w:rsidR="001F2A93" w:rsidRPr="00E455B2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55B2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4316C967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25)</w:t>
            </w:r>
          </w:p>
          <w:p w14:paraId="5C395C6B" w14:textId="62000B00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идентификатора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4F595D">
              <w:t>.</w:t>
            </w:r>
          </w:p>
          <w:p w14:paraId="1F9B533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4D3E60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02C893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A44E88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3D456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9D29F5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5F8128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5EABD9C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7900F4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10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причины постановки на учет</w:t>
            </w:r>
          </w:p>
          <w:p w14:paraId="32269770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D8C74D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606B04B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04A0CB8F" w14:textId="77777777" w:rsidR="00F44787" w:rsidRPr="004F595D" w:rsidRDefault="00F44787" w:rsidP="00F44787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27ADCFB8" w14:textId="77777777" w:rsidR="00F44787" w:rsidRDefault="00F44787" w:rsidP="00F44787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5206841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5F06FDD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0EE3DA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98C76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267DC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B42073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4D97A6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7BF73C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достоверение личности</w:t>
            </w:r>
          </w:p>
          <w:p w14:paraId="26CA57AA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Identity‌Doc‌V3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B91E69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6747A31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shd w:val="clear" w:color="auto" w:fill="auto"/>
          </w:tcPr>
          <w:p w14:paraId="424895B4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2)</w:t>
            </w:r>
          </w:p>
          <w:p w14:paraId="75A3E6E4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BDDA42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24A3525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8A4C7C" w14:textId="187BAFAB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A50558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CAC1B5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76143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AF19B0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BBE284B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71D545B7" w14:textId="4B86A19D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55A076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44B8FCFC" w14:textId="220381CF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5C286F0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0D4C4A71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07CE22B9" w14:textId="29328F25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A16B826" w14:textId="09DD2FCE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34ECD" w:rsidRPr="00876E7A" w14:paraId="0983110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0AC0AB" w14:textId="77777777" w:rsidR="00E34ECD" w:rsidRPr="00E34ECD" w:rsidRDefault="00E34ECD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8E41AD" w14:textId="77777777" w:rsidR="00E34ECD" w:rsidRPr="00E34ECD" w:rsidRDefault="00E34ECD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7A76B8" w14:textId="77777777" w:rsidR="00E34ECD" w:rsidRPr="00E34ECD" w:rsidRDefault="00E34ECD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2947C2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B2D249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left w:val="nil"/>
              <w:bottom w:val="nil"/>
            </w:tcBorders>
          </w:tcPr>
          <w:p w14:paraId="41FC1383" w14:textId="49F99F15" w:rsidR="00E34ECD" w:rsidRPr="00E34ECD" w:rsidRDefault="00E34ECD" w:rsidP="00E34ECD">
            <w:pPr>
              <w:pStyle w:val="afe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11968337" w14:textId="2E76DFE5" w:rsidR="00876E7A" w:rsidRPr="004F595D" w:rsidRDefault="00876E7A" w:rsidP="00876E7A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393A419E" w14:textId="4B437DBE" w:rsidR="00F25EF6" w:rsidRPr="00F25EF6" w:rsidRDefault="00876E7A" w:rsidP="00F25EF6">
            <w:pPr>
              <w:pStyle w:val="afe"/>
              <w:rPr>
                <w:rFonts w:eastAsiaTheme="minorEastAsia"/>
              </w:rPr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60611F74" w14:textId="36B2F83C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03F2AF0" w14:textId="165049CA" w:rsidR="00E34ECD" w:rsidRPr="00876E7A" w:rsidRDefault="00876E7A" w:rsidP="00566830">
            <w:pPr>
              <w:pStyle w:val="afe"/>
            </w:pPr>
            <w:r w:rsidRPr="00E455B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4945835" w14:textId="77777777" w:rsidR="00876E7A" w:rsidRPr="004F595D" w:rsidRDefault="00876E7A" w:rsidP="00876E7A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1</w:t>
            </w:r>
            <w:r w:rsidRPr="004F595D">
              <w:t>)</w:t>
            </w:r>
          </w:p>
          <w:p w14:paraId="5A08D380" w14:textId="77777777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FA6C512" w14:textId="77777777" w:rsidR="00876E7A" w:rsidRPr="00E455B2" w:rsidRDefault="00876E7A" w:rsidP="00876E7A">
            <w:pPr>
              <w:pStyle w:val="afe"/>
            </w:pPr>
            <w:r w:rsidRPr="00E455B2">
              <w:rPr>
                <w:noProof/>
              </w:rPr>
              <w:t>Мин. длина: 1</w:t>
            </w:r>
            <w:r w:rsidRPr="00E455B2">
              <w:t>.</w:t>
            </w:r>
          </w:p>
          <w:p w14:paraId="7EC054A8" w14:textId="77777777" w:rsidR="00876E7A" w:rsidRPr="00E455B2" w:rsidRDefault="00876E7A" w:rsidP="00876E7A">
            <w:pPr>
              <w:pStyle w:val="afe"/>
            </w:pPr>
            <w:r w:rsidRPr="00E455B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73864E2" w14:textId="16E3BCAD" w:rsidR="00E34ECD" w:rsidRPr="00E455B2" w:rsidRDefault="00413037" w:rsidP="009131E8">
            <w:pPr>
              <w:pStyle w:val="afe"/>
              <w:jc w:val="center"/>
            </w:pPr>
            <w:r w:rsidRPr="00E455B2">
              <w:rPr>
                <w:noProof/>
              </w:rPr>
              <w:t>1</w:t>
            </w:r>
          </w:p>
        </w:tc>
      </w:tr>
      <w:tr w:rsidR="00E34ECD" w:rsidRPr="00E34ECD" w14:paraId="503A8DD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7CB056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859E18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0EEA2B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3A393A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DB25C7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E91CE0A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1.2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вида документа, удостоверяющего личность</w:t>
            </w:r>
          </w:p>
          <w:p w14:paraId="6A9A583B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E37C05A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shd w:val="clear" w:color="auto" w:fill="auto"/>
          </w:tcPr>
          <w:p w14:paraId="7BDB0C44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shd w:val="clear" w:color="auto" w:fill="auto"/>
          </w:tcPr>
          <w:p w14:paraId="1D728929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8)</w:t>
            </w:r>
          </w:p>
          <w:p w14:paraId="4E04B87E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626A85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415FBE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A6CEFDB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876E7A" w14:paraId="0F8F0FE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600615" w14:textId="77777777" w:rsidR="00E34ECD" w:rsidRPr="00E34ECD" w:rsidRDefault="00E34ECD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D64E71" w14:textId="77777777" w:rsidR="00E34ECD" w:rsidRPr="00E34ECD" w:rsidRDefault="00E34ECD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8BED70" w14:textId="77777777" w:rsidR="00E34ECD" w:rsidRPr="00E34ECD" w:rsidRDefault="00E34ECD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20B7DC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3A220E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left w:val="nil"/>
              <w:bottom w:val="nil"/>
            </w:tcBorders>
          </w:tcPr>
          <w:p w14:paraId="0939303B" w14:textId="77777777" w:rsidR="00E34ECD" w:rsidRPr="00E34ECD" w:rsidRDefault="00E34ECD" w:rsidP="00E34ECD">
            <w:pPr>
              <w:pStyle w:val="afe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71FC034C" w14:textId="77777777" w:rsidR="00876E7A" w:rsidRPr="004F595D" w:rsidRDefault="00876E7A" w:rsidP="00876E7A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6C177FD4" w14:textId="77777777" w:rsidR="00F25EF6" w:rsidRPr="00F25EF6" w:rsidRDefault="00876E7A" w:rsidP="00F25EF6">
            <w:pPr>
              <w:pStyle w:val="afe"/>
              <w:rPr>
                <w:rFonts w:eastAsiaTheme="minorEastAsia"/>
              </w:rPr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5C8FE6B8" w14:textId="0AE9EB98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79300AE" w14:textId="77777777" w:rsidR="00E34ECD" w:rsidRPr="00876E7A" w:rsidRDefault="00876E7A" w:rsidP="00566830">
            <w:pPr>
              <w:pStyle w:val="afe"/>
            </w:pPr>
            <w:r w:rsidRPr="00E455B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D8DD2E6" w14:textId="77777777" w:rsidR="00876E7A" w:rsidRPr="004F595D" w:rsidRDefault="00876E7A" w:rsidP="00876E7A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1</w:t>
            </w:r>
            <w:r w:rsidRPr="004F595D">
              <w:t>)</w:t>
            </w:r>
          </w:p>
          <w:p w14:paraId="44E0AA87" w14:textId="77777777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9FAE950" w14:textId="77777777" w:rsidR="00876E7A" w:rsidRPr="00E455B2" w:rsidRDefault="00876E7A" w:rsidP="00876E7A">
            <w:pPr>
              <w:pStyle w:val="afe"/>
            </w:pPr>
            <w:r w:rsidRPr="00E455B2">
              <w:rPr>
                <w:noProof/>
              </w:rPr>
              <w:t>Мин. длина: 1</w:t>
            </w:r>
            <w:r w:rsidRPr="00E455B2">
              <w:t>.</w:t>
            </w:r>
          </w:p>
          <w:p w14:paraId="29D58DF6" w14:textId="77777777" w:rsidR="00876E7A" w:rsidRPr="00E455B2" w:rsidRDefault="00876E7A" w:rsidP="00876E7A">
            <w:pPr>
              <w:pStyle w:val="afe"/>
            </w:pPr>
            <w:r w:rsidRPr="00E455B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0B3DF6D" w14:textId="77777777" w:rsidR="00E34ECD" w:rsidRPr="00E455B2" w:rsidRDefault="00413037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E34ECD" w:rsidRPr="00E34ECD" w14:paraId="5DDCB24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619FFA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4332B9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FD867F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1DA52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56CDE6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825B185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1.3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вида документа</w:t>
            </w:r>
          </w:p>
          <w:p w14:paraId="7918014C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8F6B37A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1B501455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6A28BF84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38482576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2D1F908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C4B8798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489D83F9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30C0FC7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B16C25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8EB36B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85B99B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2E4FD1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CB8DCF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B01D9FB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1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61143B8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03CF04D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1CDBABA4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32547B1C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6E03B46A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F2D3F25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5DC3301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B9D688F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49E7BD0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A1EB6B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D15CAF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DD864E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764B4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432E70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FD65B53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1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0D7A603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C8CD9B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748487AD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1B55E5EB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49623BC4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89BAE6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77ED4A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07B1C538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34ECD" w:rsidRPr="00E34ECD" w14:paraId="5CB9C9A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4C6F0B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4CD23C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2A2E73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44C5C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64082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999CE74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1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1C9235D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0297E0F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42D5DB51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214B9269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6B3C93C5" w14:textId="4AFFD8DF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DFDCD4D" w14:textId="77777777" w:rsidR="00E34ECD" w:rsidRPr="00E455B2" w:rsidRDefault="00E34ECD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E34ECD" w:rsidRPr="00E34ECD" w14:paraId="360B6D3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790A57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E982D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70D7C1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11E60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2B3398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0B2712B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1.7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Дата</w:t>
            </w:r>
            <w:proofErr w:type="gramEnd"/>
            <w:r w:rsidRPr="004F595D">
              <w:rPr>
                <w:noProof/>
              </w:rPr>
              <w:t xml:space="preserve"> истечения срока действия документа</w:t>
            </w:r>
          </w:p>
          <w:p w14:paraId="78AC4DE4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5352AC7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63B6CD03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76E3D92F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1E0FCBE6" w14:textId="542FB4C2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F0DF8B7" w14:textId="77777777" w:rsidR="00E34ECD" w:rsidRPr="00E455B2" w:rsidRDefault="00E34ECD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E34ECD" w:rsidRPr="00E34ECD" w14:paraId="0AAE84F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6A47B9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4E757F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FE7B8D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D6B81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460817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552FCBC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1.8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Идентификатор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4BB677C3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21D47E9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06" w:type="pct"/>
            <w:shd w:val="clear" w:color="auto" w:fill="auto"/>
          </w:tcPr>
          <w:p w14:paraId="285C87D8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00D426EA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65E59062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2E0F458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B0A92C1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FACFE8E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1664E44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2F1F50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D13360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ACD89F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FF1139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4479C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D014287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1.9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44621075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11E2310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7C33C605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6940AA45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70D11991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0CEBD3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63DFCC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316A281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F9E9F0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96B1E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345658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E13CD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E8F4C2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025D5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31C49D0A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EC963F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субъекта</w:t>
            </w:r>
          </w:p>
        </w:tc>
        <w:tc>
          <w:tcPr>
            <w:tcW w:w="706" w:type="pct"/>
            <w:shd w:val="clear" w:color="auto" w:fill="auto"/>
          </w:tcPr>
          <w:p w14:paraId="6F0D0B0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626D78B0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4)</w:t>
            </w:r>
          </w:p>
          <w:p w14:paraId="1CBBF419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19015B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E34ECD" w:rsidRPr="00E34ECD" w14:paraId="144141B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48496E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35D209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C76B46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6B4B9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E4101E1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EF1FCE3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047F7CBD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9E12432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3D365B38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69565100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2)</w:t>
            </w:r>
          </w:p>
          <w:p w14:paraId="2F6E6F27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о справочником видов адресов</w:t>
            </w:r>
            <w:r w:rsidRPr="004F595D">
              <w:t>.</w:t>
            </w:r>
          </w:p>
          <w:p w14:paraId="3AAAF23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B1A6FD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04222E3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26F26E4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8409B7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757657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49BEAC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24A8D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86F4B6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0AD7B54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3A60FA1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681802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756DC6A9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F6B3B9B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1FDA66AD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18A1CBA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20D6543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876E7A" w14:paraId="01588B0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7DFA81" w14:textId="77777777" w:rsidR="00E34ECD" w:rsidRPr="00E34ECD" w:rsidRDefault="00E34ECD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FFF6BD" w14:textId="77777777" w:rsidR="00E34ECD" w:rsidRPr="00E34ECD" w:rsidRDefault="00E34ECD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A97C44" w14:textId="77777777" w:rsidR="00E34ECD" w:rsidRPr="00E34ECD" w:rsidRDefault="00E34ECD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10FABF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703425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left w:val="nil"/>
              <w:bottom w:val="nil"/>
            </w:tcBorders>
          </w:tcPr>
          <w:p w14:paraId="348D6993" w14:textId="77777777" w:rsidR="00E34ECD" w:rsidRPr="00E34ECD" w:rsidRDefault="00E34ECD" w:rsidP="00E34ECD">
            <w:pPr>
              <w:pStyle w:val="afe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30180917" w14:textId="77777777" w:rsidR="00876E7A" w:rsidRPr="004F595D" w:rsidRDefault="00876E7A" w:rsidP="00876E7A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25218548" w14:textId="77777777" w:rsidR="00F25EF6" w:rsidRPr="00F25EF6" w:rsidRDefault="00876E7A" w:rsidP="00F25EF6">
            <w:pPr>
              <w:pStyle w:val="afe"/>
              <w:rPr>
                <w:rFonts w:eastAsiaTheme="minorEastAsia"/>
              </w:rPr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1202F167" w14:textId="453656D6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5F3B285" w14:textId="77777777" w:rsidR="00E34ECD" w:rsidRPr="00876E7A" w:rsidRDefault="00876E7A" w:rsidP="00566830">
            <w:pPr>
              <w:pStyle w:val="afe"/>
            </w:pPr>
            <w:r w:rsidRPr="00E455B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1145156" w14:textId="77777777" w:rsidR="00876E7A" w:rsidRPr="004F595D" w:rsidRDefault="00876E7A" w:rsidP="00876E7A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1</w:t>
            </w:r>
            <w:r w:rsidRPr="004F595D">
              <w:t>)</w:t>
            </w:r>
          </w:p>
          <w:p w14:paraId="438132D9" w14:textId="77777777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E888A2B" w14:textId="77777777" w:rsidR="00876E7A" w:rsidRPr="00E455B2" w:rsidRDefault="00876E7A" w:rsidP="00876E7A">
            <w:pPr>
              <w:pStyle w:val="afe"/>
            </w:pPr>
            <w:r w:rsidRPr="00E455B2">
              <w:rPr>
                <w:noProof/>
              </w:rPr>
              <w:t>Мин. длина: 1</w:t>
            </w:r>
            <w:r w:rsidRPr="00E455B2">
              <w:t>.</w:t>
            </w:r>
          </w:p>
          <w:p w14:paraId="67297D91" w14:textId="77777777" w:rsidR="00876E7A" w:rsidRPr="00E455B2" w:rsidRDefault="00876E7A" w:rsidP="00876E7A">
            <w:pPr>
              <w:pStyle w:val="afe"/>
            </w:pPr>
            <w:r w:rsidRPr="00E455B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DC31DBC" w14:textId="77777777" w:rsidR="00E34ECD" w:rsidRPr="00E455B2" w:rsidRDefault="00413037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E34ECD" w:rsidRPr="00E34ECD" w14:paraId="112ABE4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D9EA80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06065F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2F2F98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41C631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5D15E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A1DF911" w14:textId="77777777" w:rsidR="00E34ECD" w:rsidRDefault="00E34ECD" w:rsidP="00E34ECD">
            <w:pPr>
              <w:pStyle w:val="afe"/>
              <w:rPr>
                <w:lang w:val="en-US"/>
              </w:rPr>
            </w:pPr>
            <w:proofErr w:type="gramStart"/>
            <w:r w:rsidRPr="00E455B2">
              <w:rPr>
                <w:noProof/>
              </w:rPr>
              <w:t>*.3.12.</w:t>
            </w:r>
            <w:r w:rsidRPr="009131E8">
              <w:rPr>
                <w:noProof/>
                <w:lang w:val="en-US"/>
              </w:rPr>
              <w:t>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</w:t>
            </w:r>
            <w:proofErr w:type="gramEnd"/>
            <w:r w:rsidRPr="006443BF">
              <w:rPr>
                <w:noProof/>
                <w:lang w:val="en-US"/>
              </w:rPr>
              <w:t xml:space="preserve"> территории</w:t>
            </w:r>
          </w:p>
          <w:p w14:paraId="3AE8B2D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C223F72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18E8C19F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3458B5FF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31)</w:t>
            </w:r>
          </w:p>
          <w:p w14:paraId="4A4ACB2E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26191D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42558D8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07CE51F4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6D0B442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D386CF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E7902F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9344E0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C60B2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2A5F54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3C0CF5D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66DFD955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4A174B6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310733FF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7C629B38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6DE9AE86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8D93C3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0E72B3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F70FF9F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42E6AF5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42D68C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2DAA39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E84617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D5C416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D050C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7B741B4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6C604957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EA7C3A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72AC8D04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60AACB63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13497567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4299B2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B3108F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332E778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4796954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E1D17C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2E47F5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8B4789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44423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1AC0919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FE5DFDE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30CA350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61C854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3A4F167B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071E4FF8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30EE840F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94CF84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8DEC5C5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555CC98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698709E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E95ECA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E66CB5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E54960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3CB7D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64EC39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8C726FD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0B2FA16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D500965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42852FC6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0A868EBB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671E6091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36B833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E952448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A9D8F15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498E76E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946EC9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6AFCDE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73C78F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BB9CE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07F2F9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A51C6CA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6E4414C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DE6851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2354CAA9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06EF8A11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2E906B65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574C48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BA449C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8AF564D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47ED6BD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736456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DD25D6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01607A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DF0B1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3B8C15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1DD7CCC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79096A75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460E3A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0F9CAD80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08B8C6AB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33AA4652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658741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A6B121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68A2C85C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6EB0295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4F82C0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5809EB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81541C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84AAE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79D865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13754FB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62C3DC7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EED1B9F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39494F32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4C6FFFFD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7FBC6A0B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A3D1FB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F72CF7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684C617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5276EE6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2E9EEE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9416CE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3BD0E7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C9EF4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0EC797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AFB9BF3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419A801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30986B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66542533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4523F7AF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06)</w:t>
            </w:r>
          </w:p>
          <w:p w14:paraId="0FE1CC78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46DCD8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63731EF1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6574A5A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A499A5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A71992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8CCC94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914219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0A1AE59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5AA4A13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10E88828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3BC246C" w14:textId="58D9554F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 xml:space="preserve">номер абонентского ящика </w:t>
            </w:r>
            <w:r w:rsidR="00883955">
              <w:rPr>
                <w:noProof/>
              </w:rPr>
              <w:br/>
            </w:r>
            <w:r w:rsidRPr="004F595D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23CE1E6D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3955">
              <w:rPr>
                <w:noProof/>
              </w:rPr>
              <w:t>.00013</w:t>
            </w:r>
          </w:p>
        </w:tc>
        <w:tc>
          <w:tcPr>
            <w:tcW w:w="1437" w:type="pct"/>
            <w:shd w:val="clear" w:color="auto" w:fill="auto"/>
          </w:tcPr>
          <w:p w14:paraId="3571F13F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6F40D9D2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5F1489F" w14:textId="77777777" w:rsidR="00E34ECD" w:rsidRPr="00883955" w:rsidRDefault="00A823AB" w:rsidP="00A823AB">
            <w:pPr>
              <w:pStyle w:val="afe"/>
            </w:pPr>
            <w:r w:rsidRPr="00883955">
              <w:rPr>
                <w:noProof/>
              </w:rPr>
              <w:t>Мин. длина: 1</w:t>
            </w:r>
            <w:r w:rsidRPr="00883955">
              <w:t>.</w:t>
            </w:r>
          </w:p>
          <w:p w14:paraId="347BD501" w14:textId="77777777" w:rsidR="00E34ECD" w:rsidRPr="00883955" w:rsidRDefault="00A823AB" w:rsidP="00A823AB">
            <w:pPr>
              <w:pStyle w:val="afe"/>
            </w:pPr>
            <w:r w:rsidRPr="00883955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DA747A8" w14:textId="77777777" w:rsidR="00E34ECD" w:rsidRPr="00883955" w:rsidRDefault="00E34ECD" w:rsidP="009131E8">
            <w:pPr>
              <w:pStyle w:val="afe"/>
              <w:jc w:val="center"/>
            </w:pPr>
            <w:r w:rsidRPr="00883955">
              <w:rPr>
                <w:noProof/>
              </w:rPr>
              <w:t>0..1</w:t>
            </w:r>
          </w:p>
        </w:tc>
      </w:tr>
      <w:tr w:rsidR="009131E8" w:rsidRPr="00D65741" w14:paraId="03E91A8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0435F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97EC7A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57B552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1D4030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85D1A6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883955">
              <w:rPr>
                <w:noProof/>
              </w:rPr>
              <w:t>*.3.13</w:t>
            </w:r>
            <w:r w:rsidRPr="00883955">
              <w:t>.</w:t>
            </w:r>
            <w:r w:rsidR="009131E8">
              <w:t> </w:t>
            </w:r>
            <w:r w:rsidRPr="00883955">
              <w:rPr>
                <w:noProof/>
              </w:rPr>
              <w:t>Кон</w:t>
            </w:r>
            <w:r w:rsidRPr="006443BF">
              <w:rPr>
                <w:noProof/>
                <w:lang w:val="en-US"/>
              </w:rPr>
              <w:t>тактный</w:t>
            </w:r>
            <w:proofErr w:type="gramEnd"/>
            <w:r w:rsidRPr="006443BF">
              <w:rPr>
                <w:noProof/>
                <w:lang w:val="en-US"/>
              </w:rPr>
              <w:t xml:space="preserve"> реквизит</w:t>
            </w:r>
          </w:p>
          <w:p w14:paraId="11C8DBE5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1A8AD2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shd w:val="clear" w:color="auto" w:fill="auto"/>
          </w:tcPr>
          <w:p w14:paraId="1F072CD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714F5FF5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03)</w:t>
            </w:r>
          </w:p>
          <w:p w14:paraId="0D213AE2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EDCB3C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E34ECD" w:rsidRPr="00E34ECD" w14:paraId="167EA64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AA9876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A7B94A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7C1E3A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A088D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9AD6336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BC3EBAE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66353C9D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633B0A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0DCA69B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1BF05616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3)</w:t>
            </w:r>
          </w:p>
          <w:p w14:paraId="6E23524C" w14:textId="50AE19D8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с перечнем видов средств (каналов) связи</w:t>
            </w:r>
            <w:r w:rsidRPr="004F595D">
              <w:t>.</w:t>
            </w:r>
          </w:p>
          <w:p w14:paraId="5C19125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8E065B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3AA4750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09AB2D6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BCA518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1633E7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D208DF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AB38B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8AAA46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57310C3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3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3A56EBE5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3A48EFA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4B0DDE0B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6E0C21F0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627EDB23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7A9BDB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5E09DF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5196101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5620A2A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F940DB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39B7C6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4BF2D4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AFAF4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2E4A8E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92FE1BD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3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0CF3B7E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E2BAC8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21248EC2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128564F2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15)</w:t>
            </w:r>
          </w:p>
          <w:p w14:paraId="227E61CC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57A8654" w14:textId="77777777" w:rsidR="00E34ECD" w:rsidRPr="004F595D" w:rsidRDefault="00A823AB" w:rsidP="00A823AB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28803FB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5B18812E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D65741" w14:paraId="5285275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0D559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9A1332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8DF309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558F3D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09056A6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1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Регистрационный</w:t>
            </w:r>
            <w:proofErr w:type="gramEnd"/>
            <w:r w:rsidRPr="004F595D">
              <w:rPr>
                <w:noProof/>
              </w:rPr>
              <w:t xml:space="preserve"> номер патентного поверенного</w:t>
            </w:r>
          </w:p>
          <w:p w14:paraId="6C5917C3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Attorne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0F17E9D" w14:textId="422265F6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регистрационный номер патентного поверенного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национальном патентном ведомстве страны регистрации</w:t>
            </w:r>
          </w:p>
        </w:tc>
        <w:tc>
          <w:tcPr>
            <w:tcW w:w="706" w:type="pct"/>
            <w:shd w:val="clear" w:color="auto" w:fill="auto"/>
          </w:tcPr>
          <w:p w14:paraId="3B9320BB" w14:textId="77777777" w:rsidR="001F2A93" w:rsidRPr="00E455B2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55B2">
              <w:rPr>
                <w:noProof/>
              </w:rPr>
              <w:t>.00042</w:t>
            </w:r>
          </w:p>
        </w:tc>
        <w:tc>
          <w:tcPr>
            <w:tcW w:w="1437" w:type="pct"/>
            <w:shd w:val="clear" w:color="auto" w:fill="auto"/>
          </w:tcPr>
          <w:p w14:paraId="165B7BA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4EA387B7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29A4D58" w14:textId="77777777" w:rsidR="001F2A93" w:rsidRPr="00E455B2" w:rsidRDefault="00F44787" w:rsidP="00F44787">
            <w:pPr>
              <w:pStyle w:val="afe"/>
            </w:pPr>
            <w:r w:rsidRPr="00E455B2">
              <w:rPr>
                <w:noProof/>
              </w:rPr>
              <w:t>Мин. длина: 1</w:t>
            </w:r>
            <w:r w:rsidRPr="00E455B2">
              <w:t>.</w:t>
            </w:r>
          </w:p>
          <w:p w14:paraId="24962F51" w14:textId="77777777" w:rsidR="001F2A93" w:rsidRPr="00E455B2" w:rsidRDefault="00F44787" w:rsidP="00F44787">
            <w:pPr>
              <w:pStyle w:val="afe"/>
            </w:pPr>
            <w:r w:rsidRPr="00E455B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0A20421" w14:textId="77777777" w:rsidR="001F2A93" w:rsidRPr="00E455B2" w:rsidRDefault="001F2A93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9131E8" w:rsidRPr="00D65741" w14:paraId="3570A76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4283F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CDEC14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E6A86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8D89D1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1045DD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E455B2">
              <w:rPr>
                <w:noProof/>
              </w:rPr>
              <w:t>*.3.15</w:t>
            </w:r>
            <w:r w:rsidRPr="00E455B2"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оверенность</w:t>
            </w:r>
            <w:proofErr w:type="gramEnd"/>
          </w:p>
          <w:p w14:paraId="60551171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Letter‌Of‌Attorne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A8AF3F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нформация о доверенности представителя</w:t>
            </w:r>
          </w:p>
        </w:tc>
        <w:tc>
          <w:tcPr>
            <w:tcW w:w="706" w:type="pct"/>
            <w:shd w:val="clear" w:color="auto" w:fill="auto"/>
          </w:tcPr>
          <w:p w14:paraId="7FBD40D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24</w:t>
            </w:r>
          </w:p>
        </w:tc>
        <w:tc>
          <w:tcPr>
            <w:tcW w:w="1437" w:type="pct"/>
            <w:shd w:val="clear" w:color="auto" w:fill="auto"/>
          </w:tcPr>
          <w:p w14:paraId="1A6E2FBC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3)</w:t>
            </w:r>
          </w:p>
          <w:p w14:paraId="102A03DC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6E2CA1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E34ECD" w:rsidRPr="00E34ECD" w14:paraId="1BCD222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D317B3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40FC7A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22B4FA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85C0C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242341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0D62CDB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5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3838BC1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951572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3A64A84E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29995C6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191393D1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1F1A65F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2C64836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876E7A" w14:paraId="42BB42E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A3E02D" w14:textId="77777777" w:rsidR="00E34ECD" w:rsidRPr="00E34ECD" w:rsidRDefault="00E34ECD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DBE60E" w14:textId="77777777" w:rsidR="00E34ECD" w:rsidRPr="00E34ECD" w:rsidRDefault="00E34ECD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157A69" w14:textId="77777777" w:rsidR="00E34ECD" w:rsidRPr="00E34ECD" w:rsidRDefault="00E34ECD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05C106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CAC379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left w:val="nil"/>
              <w:bottom w:val="nil"/>
            </w:tcBorders>
          </w:tcPr>
          <w:p w14:paraId="42B9A697" w14:textId="77777777" w:rsidR="00E34ECD" w:rsidRPr="00E34ECD" w:rsidRDefault="00E34ECD" w:rsidP="00E34ECD">
            <w:pPr>
              <w:pStyle w:val="afe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6738BA15" w14:textId="77777777" w:rsidR="00876E7A" w:rsidRPr="004F595D" w:rsidRDefault="00876E7A" w:rsidP="00876E7A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06479F8F" w14:textId="77777777" w:rsidR="00F25EF6" w:rsidRPr="00F25EF6" w:rsidRDefault="00876E7A" w:rsidP="00F25EF6">
            <w:pPr>
              <w:pStyle w:val="afe"/>
              <w:rPr>
                <w:rFonts w:eastAsiaTheme="minorEastAsia"/>
              </w:rPr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04C0E1F5" w14:textId="3CAE56D3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6A91F89" w14:textId="77777777" w:rsidR="00E34ECD" w:rsidRPr="00876E7A" w:rsidRDefault="00876E7A" w:rsidP="00566830">
            <w:pPr>
              <w:pStyle w:val="afe"/>
            </w:pPr>
            <w:r w:rsidRPr="00E455B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12BB910" w14:textId="77777777" w:rsidR="00876E7A" w:rsidRPr="004F595D" w:rsidRDefault="00876E7A" w:rsidP="00876E7A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1</w:t>
            </w:r>
            <w:r w:rsidRPr="004F595D">
              <w:t>)</w:t>
            </w:r>
          </w:p>
          <w:p w14:paraId="1567830A" w14:textId="77777777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F1AE382" w14:textId="77777777" w:rsidR="00876E7A" w:rsidRPr="00E455B2" w:rsidRDefault="00876E7A" w:rsidP="00876E7A">
            <w:pPr>
              <w:pStyle w:val="afe"/>
            </w:pPr>
            <w:r w:rsidRPr="00E455B2">
              <w:rPr>
                <w:noProof/>
              </w:rPr>
              <w:t>Мин. длина: 1</w:t>
            </w:r>
            <w:r w:rsidRPr="00E455B2">
              <w:t>.</w:t>
            </w:r>
          </w:p>
          <w:p w14:paraId="0596DA02" w14:textId="77777777" w:rsidR="00876E7A" w:rsidRPr="00E455B2" w:rsidRDefault="00876E7A" w:rsidP="00876E7A">
            <w:pPr>
              <w:pStyle w:val="afe"/>
            </w:pPr>
            <w:r w:rsidRPr="00E455B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73621CC" w14:textId="77777777" w:rsidR="00E34ECD" w:rsidRPr="00E455B2" w:rsidRDefault="00413037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E34ECD" w:rsidRPr="00E34ECD" w14:paraId="1B3924F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01C5A6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083A36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ADF957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4362A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32BCD8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2776983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5.2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вида документа</w:t>
            </w:r>
          </w:p>
          <w:p w14:paraId="1A17A168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1797CBF4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357819D2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5B836062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40)</w:t>
            </w:r>
          </w:p>
          <w:p w14:paraId="5A157A4C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0501A8A1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BAED4F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D2E106D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876E7A" w14:paraId="4261F0E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4C5C90" w14:textId="77777777" w:rsidR="00E34ECD" w:rsidRPr="00E34ECD" w:rsidRDefault="00E34ECD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880708" w14:textId="77777777" w:rsidR="00E34ECD" w:rsidRPr="00E34ECD" w:rsidRDefault="00E34ECD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82AE87" w14:textId="77777777" w:rsidR="00E34ECD" w:rsidRPr="00E34ECD" w:rsidRDefault="00E34ECD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6E24BE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84739B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left w:val="nil"/>
              <w:bottom w:val="nil"/>
            </w:tcBorders>
          </w:tcPr>
          <w:p w14:paraId="7F53A7F8" w14:textId="77777777" w:rsidR="00E34ECD" w:rsidRPr="00E34ECD" w:rsidRDefault="00E34ECD" w:rsidP="00E34ECD">
            <w:pPr>
              <w:pStyle w:val="afe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475FCACE" w14:textId="77777777" w:rsidR="00876E7A" w:rsidRPr="004F595D" w:rsidRDefault="00876E7A" w:rsidP="00876E7A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40F42876" w14:textId="77777777" w:rsidR="00F25EF6" w:rsidRPr="00F25EF6" w:rsidRDefault="00876E7A" w:rsidP="00F25EF6">
            <w:pPr>
              <w:pStyle w:val="afe"/>
              <w:rPr>
                <w:rFonts w:eastAsiaTheme="minorEastAsia"/>
              </w:rPr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71C118B9" w14:textId="0745A8EF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7DE5397" w14:textId="77777777" w:rsidR="00E34ECD" w:rsidRPr="00876E7A" w:rsidRDefault="00876E7A" w:rsidP="00566830">
            <w:pPr>
              <w:pStyle w:val="afe"/>
            </w:pPr>
            <w:r w:rsidRPr="00E455B2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7398E5D" w14:textId="77777777" w:rsidR="00876E7A" w:rsidRPr="004F595D" w:rsidRDefault="00876E7A" w:rsidP="00876E7A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1</w:t>
            </w:r>
            <w:r w:rsidRPr="004F595D">
              <w:t>)</w:t>
            </w:r>
          </w:p>
          <w:p w14:paraId="06175CB5" w14:textId="77777777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94C33D7" w14:textId="77777777" w:rsidR="00876E7A" w:rsidRPr="00E455B2" w:rsidRDefault="00876E7A" w:rsidP="00876E7A">
            <w:pPr>
              <w:pStyle w:val="afe"/>
            </w:pPr>
            <w:r w:rsidRPr="00E455B2">
              <w:rPr>
                <w:noProof/>
              </w:rPr>
              <w:t>Мин. длина: 1</w:t>
            </w:r>
            <w:r w:rsidRPr="00E455B2">
              <w:t>.</w:t>
            </w:r>
          </w:p>
          <w:p w14:paraId="0B6D9FC4" w14:textId="77777777" w:rsidR="00876E7A" w:rsidRPr="00E455B2" w:rsidRDefault="00876E7A" w:rsidP="00876E7A">
            <w:pPr>
              <w:pStyle w:val="afe"/>
            </w:pPr>
            <w:r w:rsidRPr="00E455B2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796E1D2" w14:textId="77777777" w:rsidR="00E34ECD" w:rsidRPr="00E455B2" w:rsidRDefault="00413037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E34ECD" w:rsidRPr="00E34ECD" w14:paraId="4612720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64CAC7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C418D9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FA0D88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E5E5E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5B2DF4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A2BD439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5.3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вида документа</w:t>
            </w:r>
          </w:p>
          <w:p w14:paraId="3E79621A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1B55FA7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36236C33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07FAB4E6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37FAA343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55614A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26370A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6BE4DD80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5B25119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AC8FF7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1BDD63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08CC99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9DD4C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4F9F11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3A43011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5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2CD4D50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FDCACE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525A296F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67F4770A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2887B42B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917A0E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A856CA1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0BA52FBD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1A1CA9C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1FD273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D95966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476CCE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25F101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59B88D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ADE1D11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5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560DD10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1971DA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4A31B6C0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703CB5A5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6411693C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AFF0B07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56B20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9F9AADD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16B5A4F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AA8B7D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B623D6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899205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B3BC6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D4ECB0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2CF93B2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5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206210C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D2B22C5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2AE1D668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34EB0A8E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3800BAF5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F112CE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0F3B8D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105CDD1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079AC6F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87647C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26DC70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E3840A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4D34D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2F0372D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4819FDA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5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6BDE344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877515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55A38DF4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7E89B5FC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0417776A" w14:textId="2984FD98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134CE285" w14:textId="77777777" w:rsidR="00E34ECD" w:rsidRPr="00E455B2" w:rsidRDefault="00E34ECD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E34ECD" w:rsidRPr="00E34ECD" w14:paraId="52E23E5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CF7926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677FF8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A52CC8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B3A66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C03D4F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A0F2616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5.8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Дата</w:t>
            </w:r>
            <w:proofErr w:type="gramEnd"/>
            <w:r w:rsidRPr="004F595D">
              <w:rPr>
                <w:noProof/>
              </w:rPr>
              <w:t xml:space="preserve"> истечения срока действия документа</w:t>
            </w:r>
          </w:p>
          <w:p w14:paraId="5234DF9A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172E6F8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401391A2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49C6D003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6B26ECF6" w14:textId="6E01875C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F5D8C75" w14:textId="77777777" w:rsidR="00E34ECD" w:rsidRPr="00E455B2" w:rsidRDefault="00E34ECD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E34ECD" w:rsidRPr="00E34ECD" w14:paraId="0049A7D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7E87A4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2677F8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D53352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1E9C8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6684C7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A4A9ED8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5.9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Срок</w:t>
            </w:r>
            <w:proofErr w:type="gramEnd"/>
            <w:r w:rsidRPr="004F595D">
              <w:rPr>
                <w:noProof/>
              </w:rPr>
              <w:t xml:space="preserve"> действия документа</w:t>
            </w:r>
          </w:p>
          <w:p w14:paraId="3BBC72B3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uration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478919A3" w14:textId="166E88DB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 xml:space="preserve">продолжительность срока,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71A96F88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55B2">
              <w:rPr>
                <w:noProof/>
              </w:rPr>
              <w:t>.00056</w:t>
            </w:r>
          </w:p>
        </w:tc>
        <w:tc>
          <w:tcPr>
            <w:tcW w:w="1437" w:type="pct"/>
            <w:shd w:val="clear" w:color="auto" w:fill="auto"/>
          </w:tcPr>
          <w:p w14:paraId="0C28B523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ur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21)</w:t>
            </w:r>
          </w:p>
          <w:p w14:paraId="10B9B597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продолжительности времени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F782C56" w14:textId="77777777" w:rsidR="00E34ECD" w:rsidRPr="00E455B2" w:rsidRDefault="00E34ECD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E34ECD" w:rsidRPr="00E34ECD" w14:paraId="6C32E70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B90A0C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C33C82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F540C4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C2442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BD07FA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1E7C5B4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5.10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Идентификатор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139879F6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B8B9799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или утвердившую документ</w:t>
            </w:r>
          </w:p>
        </w:tc>
        <w:tc>
          <w:tcPr>
            <w:tcW w:w="706" w:type="pct"/>
            <w:shd w:val="clear" w:color="auto" w:fill="auto"/>
          </w:tcPr>
          <w:p w14:paraId="1543C27E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6389238E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1F25D8E0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9FDDE7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B4D6EC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4A07EF3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4CED6E2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D6AF17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080FC1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50FF1C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579E2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C5B2BD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0AE381D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5.11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66AB9C48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609757C9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290FADDC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598DA3B7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29CE98AC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5C3B541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00D765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4F82185C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53B3F0E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A74A6C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DEE7ED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744F01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07C66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352827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F6388B5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5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28808F87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cription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70EE69D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41B1F432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62F1EFDD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768BD8FC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6E10245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C502ED8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2B2208AF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570D632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2E7549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564C68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BE1848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B66E9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BCF75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B687FD8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5.1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личество листов</w:t>
            </w:r>
          </w:p>
          <w:p w14:paraId="52FD5BC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CB5F698" w14:textId="4BB2B7C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 xml:space="preserve">общее количество листов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4BC20C3F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55B2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6E5C9D5B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4F595D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7)</w:t>
            </w:r>
          </w:p>
          <w:p w14:paraId="720DAF68" w14:textId="224121BD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 xml:space="preserve">Целое неотрицательное число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десятичной системе счисления</w:t>
            </w:r>
            <w:r w:rsidRPr="004F595D">
              <w:t>.</w:t>
            </w:r>
          </w:p>
          <w:p w14:paraId="120F12A8" w14:textId="77777777" w:rsidR="00E34ECD" w:rsidRPr="00E455B2" w:rsidRDefault="00A823AB" w:rsidP="00A823AB">
            <w:pPr>
              <w:pStyle w:val="afe"/>
            </w:pPr>
            <w:r w:rsidRPr="00E455B2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674B83D5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86EE0B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7A2F5F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01C3C4A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Примечание</w:t>
            </w:r>
          </w:p>
          <w:p w14:paraId="4E5CEB8D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Note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DC55DBC" w14:textId="539500AA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иные сведения, относящиеся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к регистрации НМПТ Союза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(в том числе относящиеся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к заявке на НМПТ Союза)</w:t>
            </w:r>
          </w:p>
        </w:tc>
        <w:tc>
          <w:tcPr>
            <w:tcW w:w="706" w:type="pct"/>
            <w:shd w:val="clear" w:color="auto" w:fill="auto"/>
          </w:tcPr>
          <w:p w14:paraId="77A9DA26" w14:textId="77777777" w:rsidR="001F2A93" w:rsidRPr="00E455B2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55B2">
              <w:rPr>
                <w:noProof/>
              </w:rPr>
              <w:t>.00076</w:t>
            </w:r>
          </w:p>
        </w:tc>
        <w:tc>
          <w:tcPr>
            <w:tcW w:w="1437" w:type="pct"/>
            <w:shd w:val="clear" w:color="auto" w:fill="auto"/>
          </w:tcPr>
          <w:p w14:paraId="4A22D060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34A0D45C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18FF8CF7" w14:textId="77777777" w:rsidR="001F2A93" w:rsidRPr="00E455B2" w:rsidRDefault="009D50DA" w:rsidP="009D50DA">
            <w:pPr>
              <w:pStyle w:val="afe"/>
            </w:pPr>
            <w:r w:rsidRPr="00E455B2">
              <w:rPr>
                <w:noProof/>
              </w:rPr>
              <w:t>Мин. длина: 1</w:t>
            </w:r>
            <w:r w:rsidRPr="00E455B2">
              <w:t>.</w:t>
            </w:r>
          </w:p>
          <w:p w14:paraId="1ECF9468" w14:textId="77777777" w:rsidR="001F2A93" w:rsidRPr="00E455B2" w:rsidRDefault="009D50DA" w:rsidP="009D50DA">
            <w:pPr>
              <w:pStyle w:val="afe"/>
            </w:pPr>
            <w:r w:rsidRPr="00E455B2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1C7D27DC" w14:textId="77777777" w:rsidR="001F2A93" w:rsidRPr="00C831F1" w:rsidRDefault="001F2A93" w:rsidP="009131E8">
            <w:pPr>
              <w:pStyle w:val="afe"/>
              <w:jc w:val="center"/>
            </w:pPr>
            <w:r w:rsidRPr="00E455B2">
              <w:rPr>
                <w:noProof/>
              </w:rPr>
              <w:t>0..*</w:t>
            </w:r>
          </w:p>
        </w:tc>
      </w:tr>
      <w:tr w:rsidR="009131E8" w:rsidRPr="00C831F1" w14:paraId="28E7CE1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0B086E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2F3345D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E455B2">
              <w:rPr>
                <w:noProof/>
              </w:rPr>
              <w:t>2.14</w:t>
            </w:r>
            <w:r w:rsidRPr="00E455B2">
              <w:t>.</w:t>
            </w:r>
            <w:r w:rsidR="009131E8">
              <w:t> </w:t>
            </w:r>
            <w:r w:rsidRPr="00E455B2">
              <w:rPr>
                <w:noProof/>
              </w:rPr>
              <w:t>Прилагаемый докуме</w:t>
            </w:r>
            <w:r w:rsidRPr="008919E9">
              <w:rPr>
                <w:noProof/>
                <w:lang w:val="en-US"/>
              </w:rPr>
              <w:t>нт</w:t>
            </w:r>
          </w:p>
          <w:p w14:paraId="5D0C5793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Accompanying‌Document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D887AE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прилагаемом документе</w:t>
            </w:r>
          </w:p>
        </w:tc>
        <w:tc>
          <w:tcPr>
            <w:tcW w:w="706" w:type="pct"/>
            <w:shd w:val="clear" w:color="auto" w:fill="auto"/>
          </w:tcPr>
          <w:p w14:paraId="37DF6A86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04</w:t>
            </w:r>
          </w:p>
        </w:tc>
        <w:tc>
          <w:tcPr>
            <w:tcW w:w="1437" w:type="pct"/>
            <w:shd w:val="clear" w:color="auto" w:fill="auto"/>
          </w:tcPr>
          <w:p w14:paraId="11066D86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Doc‌Details‌Type</w:t>
            </w:r>
            <w:r>
              <w:rPr>
                <w:noProof/>
                <w:lang w:val="en-US"/>
              </w:rPr>
              <w:t xml:space="preserve"> (M.IP.CDT.00003)</w:t>
            </w:r>
          </w:p>
          <w:p w14:paraId="3EA47529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62F8AAC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511AAFE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DA078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A5F57E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6BB0F0E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4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113D6E6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C0D827" w14:textId="16475CE4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кодовое обозначение вида документа, используемого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0D314A9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55B2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3707C84B" w14:textId="77777777" w:rsidR="007F6551" w:rsidRPr="008839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83955">
              <w:rPr>
                <w:noProof/>
                <w:lang w:val="en-US"/>
              </w:rPr>
              <w:t>.00009)</w:t>
            </w:r>
          </w:p>
          <w:p w14:paraId="409BB0A0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 классификатором видов документов, сведений и материалов, используемых в сфере интеллектуальной собственности</w:t>
            </w:r>
            <w:r w:rsidRPr="004F595D">
              <w:t>.</w:t>
            </w:r>
          </w:p>
          <w:p w14:paraId="2FD3B9A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6884FE3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2CF09D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DACB7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FBB936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A13B396" w14:textId="22DA4B3B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4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 xml:space="preserve">Наименование вида документа, используемого </w:t>
            </w:r>
            <w:r w:rsidR="00AB49FF">
              <w:rPr>
                <w:noProof/>
              </w:rPr>
              <w:br/>
            </w:r>
            <w:r w:rsidRPr="004F595D">
              <w:rPr>
                <w:noProof/>
              </w:rPr>
              <w:t>в сфере интеллектуальной собственности</w:t>
            </w:r>
          </w:p>
          <w:p w14:paraId="30DD460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3D5424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вида документа, используемого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175C8AA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544072A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477C254C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0AFB54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FC9D7A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D64103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4353EE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B93A4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FC651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CC00EC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4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6F0300A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13D720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0D4BF1D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3588F47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621801CD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E09FD9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053A90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548883C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ACA5EF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BA8E7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4F92D3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647C48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4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4A4C834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455391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047D3D8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53AECAE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73AAA561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497738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1389EB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42CEE9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3AEFB2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AAEFF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8C4D1D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1B2E95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4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27AF80D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2EE426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59750BE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7A5785F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0ABC6DFE" w14:textId="2AF33EBC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9D4618B" w14:textId="77777777" w:rsidR="001F2A93" w:rsidRPr="003B02EE" w:rsidRDefault="001F2A93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9131E8" w:rsidRPr="00C831F1" w14:paraId="14DE685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E598C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522D81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4C7F2D9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4.6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истечения срока действия документа</w:t>
            </w:r>
          </w:p>
          <w:p w14:paraId="05BC2D2D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1F1DCF9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55B2CA0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46FE0C8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1B3416B3" w14:textId="50BA6F5D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857A193" w14:textId="77777777" w:rsidR="001F2A93" w:rsidRPr="003B02EE" w:rsidRDefault="001F2A93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9131E8" w:rsidRPr="00C831F1" w14:paraId="4A6D2AC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5650B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16428C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A7DCE2F" w14:textId="77777777" w:rsidR="001F2A93" w:rsidRPr="00E455B2" w:rsidRDefault="001F2A93" w:rsidP="005561B2">
            <w:pPr>
              <w:pStyle w:val="afe"/>
            </w:pPr>
            <w:r w:rsidRPr="00E455B2">
              <w:rPr>
                <w:noProof/>
              </w:rPr>
              <w:t>2.14.7</w:t>
            </w:r>
            <w:r w:rsidRPr="00E455B2">
              <w:t>.</w:t>
            </w:r>
            <w:r w:rsidR="009131E8">
              <w:t> </w:t>
            </w:r>
            <w:r w:rsidRPr="00E455B2">
              <w:rPr>
                <w:noProof/>
              </w:rPr>
              <w:t>Описание</w:t>
            </w:r>
          </w:p>
          <w:p w14:paraId="575BC421" w14:textId="77777777" w:rsidR="001F2A93" w:rsidRPr="00E455B2" w:rsidRDefault="007F6551" w:rsidP="007F6551">
            <w:pPr>
              <w:pStyle w:val="afe"/>
            </w:pPr>
            <w:r w:rsidRPr="00E455B2">
              <w:t>(</w:t>
            </w:r>
            <w:r>
              <w:rPr>
                <w:noProof/>
                <w:lang w:val="en-US"/>
              </w:rPr>
              <w:t>csdo</w:t>
            </w:r>
            <w:r w:rsidRPr="00E455B2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E455B2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E455B2">
              <w:t>)</w:t>
            </w:r>
          </w:p>
        </w:tc>
        <w:tc>
          <w:tcPr>
            <w:tcW w:w="1230" w:type="pct"/>
            <w:shd w:val="clear" w:color="auto" w:fill="auto"/>
          </w:tcPr>
          <w:p w14:paraId="768004C5" w14:textId="4AC35638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текстовое представление объекта, явления или процесса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свободной форме</w:t>
            </w:r>
          </w:p>
        </w:tc>
        <w:tc>
          <w:tcPr>
            <w:tcW w:w="706" w:type="pct"/>
            <w:shd w:val="clear" w:color="auto" w:fill="auto"/>
          </w:tcPr>
          <w:p w14:paraId="2843F12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55B2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51873B1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4BF3881F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58B9FD21" w14:textId="77777777" w:rsidR="001F2A93" w:rsidRPr="00E455B2" w:rsidRDefault="007F6551" w:rsidP="007F6551">
            <w:pPr>
              <w:pStyle w:val="afe"/>
            </w:pPr>
            <w:r w:rsidRPr="00E455B2">
              <w:rPr>
                <w:noProof/>
              </w:rPr>
              <w:t>Мин. длина: 1</w:t>
            </w:r>
            <w:r w:rsidRPr="00E455B2">
              <w:t>.</w:t>
            </w:r>
          </w:p>
          <w:p w14:paraId="7230BC18" w14:textId="77777777" w:rsidR="001F2A93" w:rsidRPr="00E455B2" w:rsidRDefault="007F6551" w:rsidP="007F6551">
            <w:pPr>
              <w:pStyle w:val="afe"/>
            </w:pPr>
            <w:r w:rsidRPr="00E455B2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52ACCE24" w14:textId="77777777" w:rsidR="001F2A93" w:rsidRPr="003B02EE" w:rsidRDefault="001F2A93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9131E8" w:rsidRPr="00C831F1" w14:paraId="3369E0C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0FA74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891407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762B76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E455B2">
              <w:rPr>
                <w:noProof/>
              </w:rPr>
              <w:t>2.14.8</w:t>
            </w:r>
            <w:r w:rsidRPr="00E455B2">
              <w:t>.</w:t>
            </w:r>
            <w:r w:rsidR="009131E8">
              <w:t> </w:t>
            </w:r>
            <w:r w:rsidRPr="00E455B2">
              <w:rPr>
                <w:noProof/>
              </w:rPr>
              <w:t>Количество лист</w:t>
            </w:r>
            <w:r w:rsidRPr="006443BF">
              <w:rPr>
                <w:noProof/>
                <w:lang w:val="en-US"/>
              </w:rPr>
              <w:t>ов</w:t>
            </w:r>
          </w:p>
          <w:p w14:paraId="7122974C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13373E" w14:textId="42CF6F72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щее количество листов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173B307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55B2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54BE66F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4F595D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7)</w:t>
            </w:r>
          </w:p>
          <w:p w14:paraId="278124F7" w14:textId="1B4F1E0D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Целое неотрицательное число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в десятичной системе счисления</w:t>
            </w:r>
            <w:r w:rsidRPr="004F595D">
              <w:t>.</w:t>
            </w:r>
          </w:p>
          <w:p w14:paraId="2073EEA6" w14:textId="77777777" w:rsidR="001F2A93" w:rsidRPr="00E455B2" w:rsidRDefault="007F6551" w:rsidP="007F6551">
            <w:pPr>
              <w:pStyle w:val="afe"/>
            </w:pPr>
            <w:r w:rsidRPr="00E455B2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1A9724C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C288F8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E0CB8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DED758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9C19FD1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4.9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окумент в бинарном формате</w:t>
            </w:r>
          </w:p>
          <w:p w14:paraId="241CF98E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Binar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69E944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shd w:val="clear" w:color="auto" w:fill="auto"/>
          </w:tcPr>
          <w:p w14:paraId="0CAA490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1437" w:type="pct"/>
            <w:shd w:val="clear" w:color="auto" w:fill="auto"/>
          </w:tcPr>
          <w:p w14:paraId="7BC022A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ina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43)</w:t>
            </w:r>
          </w:p>
          <w:p w14:paraId="14FD3DDA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</w:tcPr>
          <w:p w14:paraId="523A930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1630B7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15EE4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63E0C9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32635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58CD9904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формата данных</w:t>
            </w:r>
          </w:p>
          <w:p w14:paraId="62741F85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media‌Type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1BEA0ED4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7D47A8D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1261BEC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47</w:t>
            </w:r>
            <w:r w:rsidR="001F2A93" w:rsidRPr="004F595D">
              <w:t>)</w:t>
            </w:r>
          </w:p>
          <w:p w14:paraId="6E0A0D7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Значение кода в соответствии со справочником форматов данных</w:t>
            </w:r>
            <w:r w:rsidRPr="004F595D">
              <w:t>.</w:t>
            </w:r>
          </w:p>
          <w:p w14:paraId="12B37B2E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894B63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501DC6D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E96E00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FBAAAE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673AD98C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5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Признак согласия на обработку представленных сведений</w:t>
            </w:r>
          </w:p>
          <w:p w14:paraId="57B8BF47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Consent‌To‌Data‌Processing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58EE47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ризнак, определяющий согласие заявителя на обработку представленных им сведений:</w:t>
            </w:r>
          </w:p>
          <w:p w14:paraId="709FD6D9" w14:textId="7DB565A8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0</w:t>
            </w:r>
            <w:r w:rsidRPr="00F5015F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согласие на обработку сведений не представлено;</w:t>
            </w:r>
          </w:p>
          <w:p w14:paraId="35DF11E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1</w:t>
            </w:r>
            <w:r w:rsidRPr="00F5015F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согласие на обработку сведений представоено</w:t>
            </w:r>
          </w:p>
        </w:tc>
        <w:tc>
          <w:tcPr>
            <w:tcW w:w="706" w:type="pct"/>
            <w:shd w:val="clear" w:color="auto" w:fill="auto"/>
          </w:tcPr>
          <w:p w14:paraId="49BF9E7E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01</w:t>
            </w:r>
          </w:p>
        </w:tc>
        <w:tc>
          <w:tcPr>
            <w:tcW w:w="1437" w:type="pct"/>
            <w:shd w:val="clear" w:color="auto" w:fill="auto"/>
          </w:tcPr>
          <w:p w14:paraId="5730291B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bdt:‌Indicator‌Type</w:t>
            </w:r>
            <w:r>
              <w:rPr>
                <w:noProof/>
                <w:lang w:val="en-US"/>
              </w:rPr>
              <w:t xml:space="preserve"> (M.BDT.00013)</w:t>
            </w:r>
          </w:p>
          <w:p w14:paraId="6DA5C8C6" w14:textId="77777777" w:rsidR="009D50DA" w:rsidRDefault="009D50DA" w:rsidP="009D50DA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Одно из двух значений: «true» (истина) или «false» (ложь)</w:t>
            </w:r>
          </w:p>
        </w:tc>
        <w:tc>
          <w:tcPr>
            <w:tcW w:w="219" w:type="pct"/>
          </w:tcPr>
          <w:p w14:paraId="0C143737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FCEF9B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D1CEBA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5988EBE3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6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Сведения о подписании документа</w:t>
            </w:r>
          </w:p>
          <w:p w14:paraId="74CE404C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c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Signatur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F595D">
              <w:t>)</w:t>
            </w:r>
          </w:p>
        </w:tc>
        <w:tc>
          <w:tcPr>
            <w:tcW w:w="1230" w:type="pct"/>
          </w:tcPr>
          <w:p w14:paraId="2785A5D6" w14:textId="4540955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совокупность сведений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о подписании документа</w:t>
            </w:r>
          </w:p>
        </w:tc>
        <w:tc>
          <w:tcPr>
            <w:tcW w:w="706" w:type="pct"/>
            <w:shd w:val="clear" w:color="auto" w:fill="auto"/>
          </w:tcPr>
          <w:p w14:paraId="4D37D0E4" w14:textId="77777777" w:rsidR="001F2A93" w:rsidRPr="00E455B2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E455B2">
              <w:rPr>
                <w:noProof/>
              </w:rPr>
              <w:t>.00500</w:t>
            </w:r>
          </w:p>
        </w:tc>
        <w:tc>
          <w:tcPr>
            <w:tcW w:w="1437" w:type="pct"/>
            <w:shd w:val="clear" w:color="auto" w:fill="auto"/>
          </w:tcPr>
          <w:p w14:paraId="7155A5F9" w14:textId="77777777" w:rsidR="009D50DA" w:rsidRPr="0088395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Signature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83955">
              <w:rPr>
                <w:noProof/>
                <w:lang w:val="en-US"/>
              </w:rPr>
              <w:t>.00501)</w:t>
            </w:r>
          </w:p>
          <w:p w14:paraId="7DCD37EA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4E712F4" w14:textId="77777777" w:rsidR="001F2A93" w:rsidRPr="00C831F1" w:rsidRDefault="001F2A93" w:rsidP="009131E8">
            <w:pPr>
              <w:pStyle w:val="afe"/>
              <w:jc w:val="center"/>
            </w:pPr>
            <w:r w:rsidRPr="00E455B2">
              <w:rPr>
                <w:noProof/>
              </w:rPr>
              <w:t>0..*</w:t>
            </w:r>
          </w:p>
        </w:tc>
      </w:tr>
      <w:tr w:rsidR="009131E8" w:rsidRPr="00C831F1" w14:paraId="31FEBF8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4F1B4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FD744C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077084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E455B2">
              <w:rPr>
                <w:noProof/>
              </w:rPr>
              <w:t>2.16.</w:t>
            </w:r>
            <w:r w:rsidRPr="009131E8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518527D1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55543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подписания документа</w:t>
            </w:r>
          </w:p>
        </w:tc>
        <w:tc>
          <w:tcPr>
            <w:tcW w:w="706" w:type="pct"/>
            <w:shd w:val="clear" w:color="auto" w:fill="auto"/>
          </w:tcPr>
          <w:p w14:paraId="708CB34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60C6507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330A669C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10F460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9101BD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068C5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42A77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31F737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6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отрудник организации</w:t>
            </w:r>
          </w:p>
          <w:p w14:paraId="389DAA5F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Offic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39DC7F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информация о сотруднике организации, уполномоченном на под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270C42B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039</w:t>
            </w:r>
          </w:p>
        </w:tc>
        <w:tc>
          <w:tcPr>
            <w:tcW w:w="1437" w:type="pct"/>
            <w:shd w:val="clear" w:color="auto" w:fill="auto"/>
          </w:tcPr>
          <w:p w14:paraId="1C67477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Officer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31)</w:t>
            </w:r>
          </w:p>
          <w:p w14:paraId="412E28F4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2E5E85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3C9860F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07E73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3DC4A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2F4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6FC7C8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ФИО</w:t>
            </w:r>
          </w:p>
          <w:p w14:paraId="7F41516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Full‌Nam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7DCD5E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06" w:type="pct"/>
            <w:shd w:val="clear" w:color="auto" w:fill="auto"/>
          </w:tcPr>
          <w:p w14:paraId="3E05DD2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shd w:val="clear" w:color="auto" w:fill="auto"/>
          </w:tcPr>
          <w:p w14:paraId="0201CE6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Ful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16)</w:t>
            </w:r>
          </w:p>
          <w:p w14:paraId="1A58FA5A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288FE8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4700899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CDF11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A648F5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49BDC9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102BF9A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17D734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мя</w:t>
            </w:r>
          </w:p>
          <w:p w14:paraId="14BB4548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Firs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5D854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71CE5EB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shd w:val="clear" w:color="auto" w:fill="auto"/>
          </w:tcPr>
          <w:p w14:paraId="15136FD0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25B54B5E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7190F9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77807C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2CEEA5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AE21B1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AAF6A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C4BF6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F0AE50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D5BF440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B6162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тчество</w:t>
            </w:r>
          </w:p>
          <w:p w14:paraId="737C2337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Middle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5FE16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0556FFF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shd w:val="clear" w:color="auto" w:fill="auto"/>
          </w:tcPr>
          <w:p w14:paraId="75A66E95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0CED51C1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76603E7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FB05D87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C00EF1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12E759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36A00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A6998B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5D3146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1384B1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7A539D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Фамилия</w:t>
            </w:r>
          </w:p>
          <w:p w14:paraId="38A81B5C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Las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42E6BB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23E8314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shd w:val="clear" w:color="auto" w:fill="auto"/>
          </w:tcPr>
          <w:p w14:paraId="1DB6BDFE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06A38D46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B6F5B4B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0E342D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DF4535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2F0506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62102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126A0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8D6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C8F496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лжности</w:t>
            </w:r>
          </w:p>
          <w:p w14:paraId="7FFF31C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it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2699AD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706" w:type="pct"/>
            <w:shd w:val="clear" w:color="auto" w:fill="auto"/>
          </w:tcPr>
          <w:p w14:paraId="6FE28D2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27</w:t>
            </w:r>
          </w:p>
        </w:tc>
        <w:tc>
          <w:tcPr>
            <w:tcW w:w="1437" w:type="pct"/>
            <w:shd w:val="clear" w:color="auto" w:fill="auto"/>
          </w:tcPr>
          <w:p w14:paraId="614D6B5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721B59D8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E5295A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142F32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0777C8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C4C6A9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4A778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D97C7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BE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0C6A0A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7F0E488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200BC1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706" w:type="pct"/>
            <w:shd w:val="clear" w:color="auto" w:fill="auto"/>
          </w:tcPr>
          <w:p w14:paraId="513DAA2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45B4AF0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03)</w:t>
            </w:r>
          </w:p>
          <w:p w14:paraId="3FAB3665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652A9E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35515F7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A1153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B8B9D4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BDA65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BA478BC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FB88AA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25AC1803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62201C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71AB359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5032C255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3)</w:t>
            </w:r>
          </w:p>
          <w:p w14:paraId="46561BCF" w14:textId="59AE026C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>с перечнем видов средств (каналов) связи</w:t>
            </w:r>
            <w:r w:rsidRPr="004F595D">
              <w:t>.</w:t>
            </w:r>
          </w:p>
          <w:p w14:paraId="7075A15F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BBCBD2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2B1AD4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997FF7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C8874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F9FB2A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2574B0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4FA7C7F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86F80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4CE59029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DD8658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11BB2CA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54ACE93E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087CE2EB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A19FA5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1A65C9D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63BA79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E17837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2FCB3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933700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B1BBD1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7EF8F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0223D3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0C92B814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3AC95FA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3F02994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61BFCDA7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15)</w:t>
            </w:r>
          </w:p>
          <w:p w14:paraId="16415FBB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502372A" w14:textId="77777777" w:rsidR="001F2A93" w:rsidRPr="004F595D" w:rsidRDefault="00F44787" w:rsidP="00F44787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210B22DF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43458BF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69F50B0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1AFB9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132B2C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100B3B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6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ФИО</w:t>
            </w:r>
          </w:p>
          <w:p w14:paraId="52FA407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Full‌Nam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588647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фамилия, имя, отчетство физического лица, уполномоченного на под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3C83AC8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shd w:val="clear" w:color="auto" w:fill="auto"/>
          </w:tcPr>
          <w:p w14:paraId="227FB6A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Ful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16)</w:t>
            </w:r>
          </w:p>
          <w:p w14:paraId="188FE4B0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345059C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5E70A84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B6330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D0D26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3EC0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B223D4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мя</w:t>
            </w:r>
          </w:p>
          <w:p w14:paraId="3B96B53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Firs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B2338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126F9F4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shd w:val="clear" w:color="auto" w:fill="auto"/>
          </w:tcPr>
          <w:p w14:paraId="5F3D58F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4F8A6866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BD3F02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CB05BC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4BF000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DAB7A7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F41AA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AEA23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1673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31063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тчество</w:t>
            </w:r>
          </w:p>
          <w:p w14:paraId="47C83B0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Middle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78D6D9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37B1D88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shd w:val="clear" w:color="auto" w:fill="auto"/>
          </w:tcPr>
          <w:p w14:paraId="3CCB8B8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67B3A801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2412DE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98A638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D1870C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C587A1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8681A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28834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17A6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D00ECF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Фамилия</w:t>
            </w:r>
          </w:p>
          <w:p w14:paraId="278FF17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Las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2F100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20861C4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shd w:val="clear" w:color="auto" w:fill="auto"/>
          </w:tcPr>
          <w:p w14:paraId="53F6C94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3D9540BA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1E0EA6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8E1CA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2EF2B3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28A6B0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950EA9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1045C8EE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7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Технологические характеристики записи общего ресурса</w:t>
            </w:r>
          </w:p>
          <w:p w14:paraId="603A0CE7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ourc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tem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u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F595D">
              <w:t>)</w:t>
            </w:r>
          </w:p>
        </w:tc>
        <w:tc>
          <w:tcPr>
            <w:tcW w:w="1230" w:type="pct"/>
          </w:tcPr>
          <w:p w14:paraId="2E0DEDD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овокупность технологических сведений о записи, содержащей сведения о заявке на НМПТ Союза</w:t>
            </w:r>
          </w:p>
        </w:tc>
        <w:tc>
          <w:tcPr>
            <w:tcW w:w="706" w:type="pct"/>
            <w:shd w:val="clear" w:color="auto" w:fill="auto"/>
          </w:tcPr>
          <w:p w14:paraId="6769DE24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32</w:t>
            </w:r>
          </w:p>
        </w:tc>
        <w:tc>
          <w:tcPr>
            <w:tcW w:w="1437" w:type="pct"/>
            <w:shd w:val="clear" w:color="auto" w:fill="auto"/>
          </w:tcPr>
          <w:p w14:paraId="637BFC25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cdo:‌Resource‌Item‌Status‌Details‌Type</w:t>
            </w:r>
            <w:r>
              <w:rPr>
                <w:noProof/>
                <w:lang w:val="en-US"/>
              </w:rPr>
              <w:t xml:space="preserve"> (M.CDT.00033)</w:t>
            </w:r>
          </w:p>
          <w:p w14:paraId="2684F4F4" w14:textId="77777777" w:rsidR="009D50DA" w:rsidRDefault="009D50DA" w:rsidP="009D50DA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5B6027D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E01895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398BF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1BA7B8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A23031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7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ериод действия</w:t>
            </w:r>
          </w:p>
          <w:p w14:paraId="3C39DFD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Validity‌Perio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34D498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170B3EC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33</w:t>
            </w:r>
          </w:p>
        </w:tc>
        <w:tc>
          <w:tcPr>
            <w:tcW w:w="1437" w:type="pct"/>
            <w:shd w:val="clear" w:color="auto" w:fill="auto"/>
          </w:tcPr>
          <w:p w14:paraId="2575082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erio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26)</w:t>
            </w:r>
          </w:p>
          <w:p w14:paraId="15C5A2AC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9FE5B4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89A147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FFA04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B5C34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146D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1D7B452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чальная</w:t>
            </w:r>
            <w:proofErr w:type="gramEnd"/>
            <w:r w:rsidRPr="004F595D">
              <w:rPr>
                <w:noProof/>
              </w:rPr>
              <w:t xml:space="preserve"> дата и время</w:t>
            </w:r>
          </w:p>
          <w:p w14:paraId="3B2D7E30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Star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B4EDB1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чальная дата и время</w:t>
            </w:r>
          </w:p>
        </w:tc>
        <w:tc>
          <w:tcPr>
            <w:tcW w:w="706" w:type="pct"/>
            <w:shd w:val="clear" w:color="auto" w:fill="auto"/>
          </w:tcPr>
          <w:p w14:paraId="7B37F18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3</w:t>
            </w:r>
          </w:p>
        </w:tc>
        <w:tc>
          <w:tcPr>
            <w:tcW w:w="1437" w:type="pct"/>
            <w:shd w:val="clear" w:color="auto" w:fill="auto"/>
          </w:tcPr>
          <w:p w14:paraId="2C39784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6)</w:t>
            </w:r>
          </w:p>
          <w:p w14:paraId="33C8D48D" w14:textId="039FBE95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и времени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A8EF000" w14:textId="77777777" w:rsidR="001F2A93" w:rsidRPr="00E455B2" w:rsidRDefault="001F2A93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9131E8" w:rsidRPr="00D65741" w14:paraId="66D8FFE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107C6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81BE2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8E19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BA34EA0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нечная</w:t>
            </w:r>
            <w:proofErr w:type="gramEnd"/>
            <w:r w:rsidRPr="004F595D">
              <w:rPr>
                <w:noProof/>
              </w:rPr>
              <w:t xml:space="preserve"> дата и время</w:t>
            </w:r>
          </w:p>
          <w:p w14:paraId="330C11C3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7112442C" w14:textId="77777777" w:rsidR="001F2A93" w:rsidRPr="00E455B2" w:rsidRDefault="001F2A93" w:rsidP="00566830">
            <w:pPr>
              <w:pStyle w:val="afe"/>
            </w:pPr>
            <w:r w:rsidRPr="00E455B2">
              <w:rPr>
                <w:noProof/>
              </w:rPr>
              <w:t>конечная дата и время</w:t>
            </w:r>
          </w:p>
        </w:tc>
        <w:tc>
          <w:tcPr>
            <w:tcW w:w="706" w:type="pct"/>
            <w:shd w:val="clear" w:color="auto" w:fill="auto"/>
          </w:tcPr>
          <w:p w14:paraId="64CE401F" w14:textId="77777777" w:rsidR="001F2A93" w:rsidRPr="00E455B2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455B2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455B2">
              <w:rPr>
                <w:noProof/>
              </w:rPr>
              <w:t>.00134</w:t>
            </w:r>
          </w:p>
        </w:tc>
        <w:tc>
          <w:tcPr>
            <w:tcW w:w="1437" w:type="pct"/>
            <w:shd w:val="clear" w:color="auto" w:fill="auto"/>
          </w:tcPr>
          <w:p w14:paraId="577ED41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6)</w:t>
            </w:r>
          </w:p>
          <w:p w14:paraId="379AF5E8" w14:textId="225F0956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и времени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ED89BAC" w14:textId="77777777" w:rsidR="001F2A93" w:rsidRPr="00E455B2" w:rsidRDefault="001F2A93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  <w:tr w:rsidR="009131E8" w:rsidRPr="00C831F1" w14:paraId="4308CA7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DD583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F8F25E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1ACFD08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7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и время обновления</w:t>
            </w:r>
          </w:p>
          <w:p w14:paraId="74740301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Updat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1A43B2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и время обновления записи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347EB99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79</w:t>
            </w:r>
          </w:p>
        </w:tc>
        <w:tc>
          <w:tcPr>
            <w:tcW w:w="1437" w:type="pct"/>
            <w:shd w:val="clear" w:color="auto" w:fill="auto"/>
          </w:tcPr>
          <w:p w14:paraId="7CA1941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6)</w:t>
            </w:r>
          </w:p>
          <w:p w14:paraId="5DBB1AD5" w14:textId="32F5EC5A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и времени </w:t>
            </w:r>
            <w:r w:rsidR="00E455B2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E014D8B" w14:textId="77777777" w:rsidR="001F2A93" w:rsidRPr="003B02EE" w:rsidRDefault="001F2A93" w:rsidP="009131E8">
            <w:pPr>
              <w:pStyle w:val="afe"/>
              <w:jc w:val="center"/>
            </w:pPr>
            <w:r w:rsidRPr="00E455B2">
              <w:rPr>
                <w:noProof/>
              </w:rPr>
              <w:t>0..1</w:t>
            </w:r>
          </w:p>
        </w:tc>
      </w:tr>
    </w:tbl>
    <w:p w14:paraId="434C8343" w14:textId="77777777" w:rsidR="00FE7EF3" w:rsidRPr="002706D4" w:rsidRDefault="00FE7EF3" w:rsidP="002706D4">
      <w:pPr>
        <w:pStyle w:val="a5"/>
        <w:sectPr w:rsidR="00FE7EF3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9546C1E" w14:textId="77777777" w:rsidR="004C34FF" w:rsidRDefault="004C34FF" w:rsidP="002706D4">
      <w:pPr>
        <w:pStyle w:val="a5"/>
      </w:pPr>
    </w:p>
    <w:p w14:paraId="66C49F60" w14:textId="77777777" w:rsidR="00642F4F" w:rsidRPr="004F595D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805278">
        <w:t>16.</w:t>
      </w:r>
      <w:r w:rsidR="00466547">
        <w:t> </w:t>
      </w:r>
      <w:r w:rsidR="00642F4F">
        <w:rPr>
          <w:lang w:val="ru-RU"/>
        </w:rPr>
        <w:t>Описание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4F595D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4F595D">
        <w:rPr>
          <w:lang w:val="ru-RU"/>
        </w:rPr>
        <w:t>) «</w:t>
      </w:r>
      <w:r w:rsidR="00642F4F" w:rsidRPr="00805278">
        <w:t>Сведения о НМПТ Союза из Единого реестра НМПТ Союза</w:t>
      </w:r>
      <w:r w:rsidR="00642F4F" w:rsidRPr="004F595D">
        <w:rPr>
          <w:lang w:val="ru-RU"/>
        </w:rPr>
        <w:t>» (</w:t>
      </w:r>
      <w:r w:rsidR="00642F4F" w:rsidRPr="00805278">
        <w:t>R.IP.SP.03.002</w:t>
      </w:r>
      <w:r w:rsidR="00642F4F" w:rsidRPr="004F595D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в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8</w:t>
      </w:r>
      <w:r w:rsidR="00642F4F" w:rsidRPr="004F595D">
        <w:rPr>
          <w:lang w:val="ru-RU"/>
        </w:rPr>
        <w:t>.</w:t>
      </w:r>
    </w:p>
    <w:p w14:paraId="202315F8" w14:textId="77777777" w:rsidR="00642F4F" w:rsidRPr="004F595D" w:rsidRDefault="00642F4F" w:rsidP="00E44BC4">
      <w:pPr>
        <w:pStyle w:val="afff0"/>
      </w:pPr>
      <w:r>
        <w:t>Таблица</w:t>
      </w:r>
      <w:r w:rsidR="00E0563C" w:rsidRPr="004F595D">
        <w:t xml:space="preserve"> 8</w:t>
      </w:r>
    </w:p>
    <w:p w14:paraId="7D0E9ABD" w14:textId="77777777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>
        <w:t>«</w:t>
      </w:r>
      <w:r w:rsidRPr="00805278">
        <w:t>Сведения о НМПТ Союза из Единого реестра НМПТ Союза</w:t>
      </w:r>
      <w:r>
        <w:t>» (</w:t>
      </w:r>
      <w:r w:rsidRPr="00805278">
        <w:t>R.IP.SP.03.002</w:t>
      </w:r>
      <w:r>
        <w:t>)</w:t>
      </w:r>
    </w:p>
    <w:p w14:paraId="34534816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3EC6FF23" w14:textId="77777777" w:rsidTr="00D903E4">
        <w:trPr>
          <w:trHeight w:val="601"/>
          <w:tblHeader/>
        </w:trPr>
        <w:tc>
          <w:tcPr>
            <w:tcW w:w="632" w:type="dxa"/>
          </w:tcPr>
          <w:p w14:paraId="7A013E8B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1CC95070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721F8890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117D6487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7336C13F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16A07E6F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261F1535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0FC23E07" w14:textId="77777777" w:rsidTr="00181BE0">
        <w:tc>
          <w:tcPr>
            <w:tcW w:w="632" w:type="dxa"/>
          </w:tcPr>
          <w:p w14:paraId="12865375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463C5CC3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14BF7398" w14:textId="77777777" w:rsidR="00642F4F" w:rsidRDefault="00BF4EF4" w:rsidP="00E44BC4">
            <w:pPr>
              <w:pStyle w:val="afe"/>
            </w:pPr>
            <w:r>
              <w:rPr>
                <w:noProof/>
              </w:rPr>
              <w:t>сведения о НМПТ Союза из Единого реестра НМПТ Союза</w:t>
            </w:r>
          </w:p>
        </w:tc>
      </w:tr>
      <w:tr w:rsidR="00642F4F" w14:paraId="20D155F1" w14:textId="77777777" w:rsidTr="00181BE0">
        <w:tc>
          <w:tcPr>
            <w:tcW w:w="632" w:type="dxa"/>
          </w:tcPr>
          <w:p w14:paraId="29D241AD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022E46FE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44663A24" w14:textId="77777777" w:rsidR="00642F4F" w:rsidRDefault="00642F4F" w:rsidP="00E44BC4">
            <w:pPr>
              <w:pStyle w:val="afe"/>
            </w:pPr>
            <w:r w:rsidRPr="00FE18DE">
              <w:t>R.IP.SP.03.002</w:t>
            </w:r>
          </w:p>
        </w:tc>
      </w:tr>
      <w:tr w:rsidR="00642F4F" w:rsidRPr="00AE28BB" w14:paraId="6E4277AC" w14:textId="77777777" w:rsidTr="00181BE0">
        <w:tc>
          <w:tcPr>
            <w:tcW w:w="632" w:type="dxa"/>
          </w:tcPr>
          <w:p w14:paraId="19DAC762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791FC35B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52966235" w14:textId="78EE7BD5" w:rsidR="00642F4F" w:rsidRPr="00F338E7" w:rsidRDefault="00E455B2" w:rsidP="00E455B2">
            <w:pPr>
              <w:pStyle w:val="afe"/>
              <w:rPr>
                <w:lang w:val="en-US"/>
              </w:rPr>
            </w:pPr>
            <w:r>
              <w:rPr>
                <w:noProof/>
              </w:rPr>
              <w:t>1</w:t>
            </w:r>
            <w:r w:rsidR="008E547D" w:rsidRPr="00C45172">
              <w:rPr>
                <w:noProof/>
                <w:lang w:val="en-US"/>
              </w:rPr>
              <w:t>.</w:t>
            </w:r>
            <w:r>
              <w:rPr>
                <w:noProof/>
              </w:rPr>
              <w:t>0</w:t>
            </w:r>
            <w:r w:rsidR="008E547D" w:rsidRPr="00C45172">
              <w:rPr>
                <w:noProof/>
                <w:lang w:val="en-US"/>
              </w:rPr>
              <w:t>.0</w:t>
            </w:r>
          </w:p>
        </w:tc>
      </w:tr>
      <w:tr w:rsidR="00642F4F" w:rsidRPr="00A0655C" w14:paraId="1292F696" w14:textId="77777777" w:rsidTr="00181BE0">
        <w:tc>
          <w:tcPr>
            <w:tcW w:w="632" w:type="dxa"/>
          </w:tcPr>
          <w:p w14:paraId="06F5FB52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25B739C1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012F671A" w14:textId="77777777" w:rsidR="00642F4F" w:rsidRPr="004F595D" w:rsidRDefault="002413D3" w:rsidP="00E44BC4">
            <w:pPr>
              <w:pStyle w:val="afe"/>
            </w:pPr>
            <w:r>
              <w:rPr>
                <w:noProof/>
              </w:rPr>
              <w:t>совокупность сведений о наименовании места происхождения товаров Союза и правах его использования из Единого реестра наименований мест происхождения товаров Союза</w:t>
            </w:r>
          </w:p>
        </w:tc>
      </w:tr>
      <w:tr w:rsidR="00642F4F" w:rsidRPr="00AE28BB" w14:paraId="07D134DF" w14:textId="77777777" w:rsidTr="00181BE0">
        <w:tc>
          <w:tcPr>
            <w:tcW w:w="632" w:type="dxa"/>
          </w:tcPr>
          <w:p w14:paraId="2B0A9D6E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51464822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104A2745" w14:textId="77777777" w:rsidR="00642F4F" w:rsidRPr="004F595D" w:rsidRDefault="002413D3" w:rsidP="00E44BC4">
            <w:pPr>
              <w:pStyle w:val="afe"/>
            </w:pPr>
            <w:r w:rsidRPr="004F595D">
              <w:rPr>
                <w:noProof/>
              </w:rPr>
              <w:t>представление сведений, включенных в национальные разделы Единого реестра НМПТ Союза в соответствии с требованиями Договора о товарных знаках, знаках обслуживания и наименованиях мест происхождения товаров Евразийского экономического союза от 3 февраля 202 года и Инструкции к Договору о товарных знаках, знаках обслуживания и наименованиях мест происхождения товаров Евразийского экономического союза от 3</w:t>
            </w:r>
            <w:r w:rsidRPr="00E44BC4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февраля 2020</w:t>
            </w:r>
            <w:r w:rsidRPr="00E44BC4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года, утвержденной Решением Совета Евразийской экономической комиссии от 18</w:t>
            </w:r>
            <w:r w:rsidRPr="00E44BC4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мая 2021</w:t>
            </w:r>
            <w:r w:rsidRPr="00E44BC4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года №</w:t>
            </w:r>
            <w:r w:rsidRPr="00E44BC4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53</w:t>
            </w:r>
          </w:p>
        </w:tc>
      </w:tr>
      <w:tr w:rsidR="00642F4F" w:rsidRPr="00883955" w14:paraId="71E45FDB" w14:textId="77777777" w:rsidTr="00181BE0">
        <w:tc>
          <w:tcPr>
            <w:tcW w:w="632" w:type="dxa"/>
          </w:tcPr>
          <w:p w14:paraId="7FE60854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36DA7CFF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76FA0D7D" w14:textId="292A144D" w:rsidR="00642F4F" w:rsidRPr="000009C7" w:rsidRDefault="004E7E41" w:rsidP="00E455B2">
            <w:pPr>
              <w:pStyle w:val="afe"/>
              <w:rPr>
                <w:lang w:val="en-US"/>
              </w:rPr>
            </w:pPr>
            <w:r w:rsidRPr="004F595D">
              <w:rPr>
                <w:noProof/>
                <w:lang w:val="en-US"/>
              </w:rPr>
              <w:t>urn:EEC:R:IP:SP:03:ApellationOfOriginRegisterDetails:v</w:t>
            </w:r>
            <w:r w:rsidR="00E455B2" w:rsidRPr="00E455B2">
              <w:rPr>
                <w:noProof/>
                <w:lang w:val="en-US"/>
              </w:rPr>
              <w:t>1</w:t>
            </w:r>
            <w:r w:rsidRPr="004F595D">
              <w:rPr>
                <w:noProof/>
                <w:lang w:val="en-US"/>
              </w:rPr>
              <w:t>.</w:t>
            </w:r>
            <w:r w:rsidR="00E455B2" w:rsidRPr="00E455B2">
              <w:rPr>
                <w:noProof/>
                <w:lang w:val="en-US"/>
              </w:rPr>
              <w:t>0</w:t>
            </w:r>
            <w:r w:rsidRPr="004F595D">
              <w:rPr>
                <w:noProof/>
                <w:lang w:val="en-US"/>
              </w:rPr>
              <w:t>.0</w:t>
            </w:r>
          </w:p>
        </w:tc>
      </w:tr>
      <w:tr w:rsidR="00642F4F" w14:paraId="69B8AEF5" w14:textId="77777777" w:rsidTr="00181BE0">
        <w:tc>
          <w:tcPr>
            <w:tcW w:w="632" w:type="dxa"/>
          </w:tcPr>
          <w:p w14:paraId="613E40AE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2C44313F" w14:textId="77777777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4F221627" w14:textId="77777777" w:rsidR="00642F4F" w:rsidRDefault="00642F4F" w:rsidP="008C57BF">
            <w:pPr>
              <w:pStyle w:val="afe"/>
            </w:pPr>
            <w:proofErr w:type="spellStart"/>
            <w:r w:rsidRPr="00FE18DE">
              <w:t>ApellationOfOriginRegisterDetails</w:t>
            </w:r>
            <w:proofErr w:type="spellEnd"/>
          </w:p>
        </w:tc>
      </w:tr>
      <w:tr w:rsidR="00642F4F" w:rsidRPr="00883955" w14:paraId="1363E70A" w14:textId="77777777" w:rsidTr="00181BE0">
        <w:tc>
          <w:tcPr>
            <w:tcW w:w="632" w:type="dxa"/>
          </w:tcPr>
          <w:p w14:paraId="6D1CD035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056C6DFB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2BC3D8E1" w14:textId="32F4FE97" w:rsidR="00642F4F" w:rsidRPr="00F338E7" w:rsidRDefault="004E7E41" w:rsidP="00E455B2">
            <w:pPr>
              <w:pStyle w:val="afe"/>
              <w:rPr>
                <w:lang w:val="en-US"/>
              </w:rPr>
            </w:pPr>
            <w:r w:rsidRPr="004F595D">
              <w:rPr>
                <w:noProof/>
                <w:lang w:val="en-US"/>
              </w:rPr>
              <w:t>EEC_R_IP_SP_03_ApellationOfOriginRegisterDetails_v</w:t>
            </w:r>
            <w:r w:rsidR="00E455B2" w:rsidRPr="00E455B2">
              <w:rPr>
                <w:noProof/>
                <w:lang w:val="en-US"/>
              </w:rPr>
              <w:t>1</w:t>
            </w:r>
            <w:r w:rsidRPr="004F595D">
              <w:rPr>
                <w:noProof/>
                <w:lang w:val="en-US"/>
              </w:rPr>
              <w:t>.</w:t>
            </w:r>
            <w:r w:rsidR="00E455B2" w:rsidRPr="0021276F">
              <w:rPr>
                <w:noProof/>
                <w:lang w:val="en-US"/>
              </w:rPr>
              <w:t>0</w:t>
            </w:r>
            <w:r w:rsidRPr="004F595D">
              <w:rPr>
                <w:noProof/>
                <w:lang w:val="en-US"/>
              </w:rPr>
              <w:t>.0.xsd</w:t>
            </w:r>
          </w:p>
        </w:tc>
      </w:tr>
    </w:tbl>
    <w:p w14:paraId="7AA3200E" w14:textId="77777777" w:rsidR="0010233A" w:rsidRDefault="00F6497B" w:rsidP="00047D98">
      <w:pPr>
        <w:pStyle w:val="a5"/>
        <w:spacing w:before="240"/>
        <w:outlineLvl w:val="2"/>
        <w:rPr>
          <w:lang w:val="ru-RU"/>
        </w:rPr>
      </w:pPr>
      <w:r>
        <w:rPr>
          <w:noProof/>
        </w:rPr>
        <w:lastRenderedPageBreak/>
        <w:t>17</w:t>
      </w:r>
      <w:r w:rsidRPr="00E34ECD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>ице</w:t>
      </w:r>
      <w:r w:rsidRPr="00FE18DE">
        <w:t> 9.</w:t>
      </w:r>
    </w:p>
    <w:p w14:paraId="5F11A67B" w14:textId="77777777" w:rsidR="00CE3501" w:rsidRPr="001130E7" w:rsidRDefault="00CE3501" w:rsidP="00AD17DB">
      <w:pPr>
        <w:pStyle w:val="afff0"/>
        <w:rPr>
          <w:lang w:val="en-US"/>
        </w:rPr>
      </w:pPr>
      <w:r>
        <w:t>Таблица</w:t>
      </w:r>
      <w:r w:rsidRPr="001130E7">
        <w:rPr>
          <w:lang w:val="en-US"/>
        </w:rPr>
        <w:t xml:space="preserve"> 9</w:t>
      </w:r>
    </w:p>
    <w:p w14:paraId="432C9E04" w14:textId="77777777" w:rsidR="0087459D" w:rsidRDefault="00A67084" w:rsidP="00B33E88">
      <w:pPr>
        <w:pStyle w:val="aff0"/>
        <w:keepLines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p w14:paraId="21B6D76C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6933D9B4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7E730726" w14:textId="77777777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1DE6307F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22DF3CFF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286143A6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0533AAC8" w14:textId="77777777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2A2B6CB6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5EF6427B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40AC26A2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66CFE6A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E68EA73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9F6EB42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2B5E21AB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752DEA8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134A9A6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IP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C5D1E3F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ipcdo</w:t>
            </w:r>
          </w:p>
        </w:tc>
      </w:tr>
      <w:tr w:rsidR="008735B2" w14:paraId="1DCBD362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53E5B3C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43EFCE4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IP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F78867B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ipsdo</w:t>
            </w:r>
          </w:p>
        </w:tc>
      </w:tr>
      <w:tr w:rsidR="008735B2" w14:paraId="031DEC0B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F792102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4F40B5D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164CD1F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2DF503F1" w14:textId="77777777" w:rsidR="009900A4" w:rsidRPr="009900A4" w:rsidRDefault="009900A4" w:rsidP="00047D98">
      <w:pPr>
        <w:pStyle w:val="a5"/>
        <w:spacing w:before="240"/>
        <w:rPr>
          <w:lang w:val="ru-RU"/>
        </w:rPr>
      </w:pPr>
      <w:r w:rsidRPr="00D53945">
        <w:t xml:space="preserve">Символы </w:t>
      </w:r>
      <w:r>
        <w:rPr>
          <w:lang w:val="ru-RU"/>
        </w:rPr>
        <w:t>«</w:t>
      </w:r>
      <w:r w:rsidRPr="00D53945">
        <w:t>X.X.X</w:t>
      </w:r>
      <w:r>
        <w:rPr>
          <w:lang w:val="ru-RU"/>
        </w:rPr>
        <w:t xml:space="preserve">» </w:t>
      </w:r>
      <w:r w:rsidR="00071389">
        <w:rPr>
          <w:lang w:val="ru-RU"/>
        </w:rPr>
        <w:t>и «</w:t>
      </w:r>
      <w:r w:rsidR="00071389">
        <w:rPr>
          <w:lang w:val="en-US"/>
        </w:rPr>
        <w:t>Z</w:t>
      </w:r>
      <w:r w:rsidR="00D00DB6" w:rsidRPr="00D00DB6">
        <w:rPr>
          <w:lang w:val="ru-RU"/>
        </w:rPr>
        <w:t>.</w:t>
      </w:r>
      <w:r w:rsidR="00071389">
        <w:rPr>
          <w:lang w:val="en-US"/>
        </w:rPr>
        <w:t>Z</w:t>
      </w:r>
      <w:r w:rsidR="00D00DB6" w:rsidRPr="00D00DB6">
        <w:rPr>
          <w:lang w:val="ru-RU"/>
        </w:rPr>
        <w:t>.</w:t>
      </w:r>
      <w:r w:rsidR="00071389">
        <w:rPr>
          <w:lang w:val="en-US"/>
        </w:rPr>
        <w:t>Z</w:t>
      </w:r>
      <w:r w:rsidR="00071389">
        <w:rPr>
          <w:lang w:val="ru-RU"/>
        </w:rPr>
        <w:t>»</w:t>
      </w:r>
      <w:r w:rsidR="00071389" w:rsidRPr="00071389">
        <w:rPr>
          <w:lang w:val="ru-RU"/>
        </w:rPr>
        <w:t xml:space="preserve"> </w:t>
      </w:r>
      <w:r w:rsidRPr="009900A4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>
        <w:rPr>
          <w:lang w:val="ru-RU"/>
        </w:rPr>
        <w:t xml:space="preserve"> и модели данных предметной области</w:t>
      </w:r>
      <w:r w:rsidRPr="009900A4">
        <w:rPr>
          <w:lang w:val="ru-RU"/>
        </w:rPr>
        <w:t xml:space="preserve">, </w:t>
      </w:r>
      <w:r w:rsidR="00047D98">
        <w:rPr>
          <w:lang w:val="ru-RU"/>
        </w:rPr>
        <w:t xml:space="preserve">использованных </w:t>
      </w:r>
      <w:r w:rsidR="00047D98" w:rsidRPr="00047D98">
        <w:rPr>
          <w:lang w:val="ru-RU"/>
        </w:rPr>
        <w:t>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>
        <w:rPr>
          <w:lang w:val="ru-RU"/>
        </w:rPr>
        <w:t>.</w:t>
      </w:r>
    </w:p>
    <w:p w14:paraId="2BA4F2E5" w14:textId="77777777" w:rsidR="00C831F1" w:rsidRPr="002706D4" w:rsidRDefault="00D53945" w:rsidP="00D53945">
      <w:pPr>
        <w:pStyle w:val="a5"/>
        <w:outlineLvl w:val="2"/>
      </w:pPr>
      <w:r>
        <w:rPr>
          <w:noProof/>
        </w:rPr>
        <w:t>18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Сведения о НМПТ Союза из Единого реестра НМПТ Союза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IP.SP.03.002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10</w:t>
      </w:r>
      <w:r w:rsidR="00C831F1" w:rsidRPr="002706D4">
        <w:t>.</w:t>
      </w:r>
    </w:p>
    <w:p w14:paraId="18F8777E" w14:textId="77777777" w:rsidR="00C831F1" w:rsidRPr="002706D4" w:rsidRDefault="00C831F1" w:rsidP="002706D4">
      <w:pPr>
        <w:pStyle w:val="a5"/>
        <w:sectPr w:rsidR="00C831F1" w:rsidRPr="002706D4" w:rsidSect="001B682D">
          <w:headerReference w:type="default" r:id="rId12"/>
          <w:footerReference w:type="default" r:id="rId13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0F0CCDB4" w14:textId="77777777" w:rsidR="00CE3501" w:rsidRPr="004F595D" w:rsidRDefault="00CE3501" w:rsidP="009279D6">
      <w:pPr>
        <w:pStyle w:val="afff0"/>
        <w:spacing w:before="0"/>
      </w:pPr>
      <w:r>
        <w:lastRenderedPageBreak/>
        <w:t>Таблица</w:t>
      </w:r>
      <w:r w:rsidRPr="004F595D">
        <w:t xml:space="preserve"> 10</w:t>
      </w:r>
    </w:p>
    <w:p w14:paraId="793C3D51" w14:textId="77777777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«</w:t>
      </w:r>
      <w:r w:rsidR="00E37068" w:rsidRPr="00D945D7">
        <w:rPr>
          <w:noProof/>
        </w:rPr>
        <w:t>Сведения о НМПТ Союза из Единого реестра НМПТ Союза</w:t>
      </w:r>
      <w:r w:rsidRPr="00D945D7">
        <w:t>»</w:t>
      </w:r>
      <w:r w:rsidR="00CD7EFA" w:rsidRPr="00D945D7">
        <w:t xml:space="preserve"> (</w:t>
      </w:r>
      <w:r w:rsidR="0024207E" w:rsidRPr="00D945D7">
        <w:rPr>
          <w:noProof/>
        </w:rPr>
        <w:t>R.IP.SP.03.002</w:t>
      </w:r>
      <w:r w:rsidR="00CD7EFA" w:rsidRPr="00D945D7">
        <w:t>)</w:t>
      </w:r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254"/>
        <w:gridCol w:w="236"/>
        <w:gridCol w:w="2617"/>
        <w:gridCol w:w="3585"/>
        <w:gridCol w:w="2058"/>
        <w:gridCol w:w="4188"/>
        <w:gridCol w:w="638"/>
      </w:tblGrid>
      <w:tr w:rsidR="009131E8" w:rsidRPr="00F75A23" w14:paraId="78CCE2A3" w14:textId="77777777" w:rsidTr="00977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tcW w:w="1408" w:type="pct"/>
            <w:gridSpan w:val="7"/>
          </w:tcPr>
          <w:p w14:paraId="17093ED8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58BCA608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583A5846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51594753" w14:textId="77777777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69122972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1F61F2CC" w14:textId="77777777" w:rsidTr="00977368">
        <w:trPr>
          <w:cantSplit/>
          <w:trHeight w:val="20"/>
        </w:trPr>
        <w:tc>
          <w:tcPr>
            <w:tcW w:w="1408" w:type="pct"/>
            <w:gridSpan w:val="7"/>
            <w:shd w:val="clear" w:color="auto" w:fill="auto"/>
          </w:tcPr>
          <w:p w14:paraId="671F7A74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t>1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Заголовок электронного документа (сведений)</w:t>
            </w:r>
          </w:p>
          <w:p w14:paraId="3DA99C11" w14:textId="77777777" w:rsidR="001F2A93" w:rsidRPr="004F595D" w:rsidRDefault="00A930E6" w:rsidP="003803AD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4F595D">
              <w:t>)</w:t>
            </w:r>
          </w:p>
        </w:tc>
        <w:tc>
          <w:tcPr>
            <w:tcW w:w="1230" w:type="pct"/>
          </w:tcPr>
          <w:p w14:paraId="2ED50F8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3EC2196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3754FFA0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90001)</w:t>
            </w:r>
          </w:p>
          <w:p w14:paraId="52DF5EFC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E4BDCC9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401F288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BAC458B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6AF49945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сообщения общего процесса</w:t>
            </w:r>
          </w:p>
          <w:p w14:paraId="44A8D99D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</w:tcPr>
          <w:p w14:paraId="1CB1251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52E8C104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4641923D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4)</w:t>
            </w:r>
          </w:p>
          <w:p w14:paraId="5C941B8E" w14:textId="77D6402D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с Регламентом информационного взаимодействия</w:t>
            </w:r>
            <w:r w:rsidRPr="004F595D">
              <w:t>.</w:t>
            </w:r>
          </w:p>
          <w:p w14:paraId="38F1F7EB" w14:textId="77777777" w:rsidR="001F2A93" w:rsidRPr="004F595D" w:rsidRDefault="009D50DA" w:rsidP="009D50DA">
            <w:pPr>
              <w:pStyle w:val="afe"/>
            </w:pPr>
            <w:r w:rsidRPr="004F595D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4F595D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4F595D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F595D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4F595D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35C0CA56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6A5C83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6626A0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08899397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электронного документа (сведений)</w:t>
            </w:r>
          </w:p>
          <w:p w14:paraId="20EFB890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</w:tcPr>
          <w:p w14:paraId="27882256" w14:textId="3D0FD0AA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с реестром структур электронных документов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2C9A15A9" w14:textId="77777777" w:rsidR="001F2A93" w:rsidRPr="0021276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1276F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2E3DB4C2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1)</w:t>
            </w:r>
          </w:p>
          <w:p w14:paraId="104C5171" w14:textId="7168F0D6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с реестром структур электронных документов и сведений</w:t>
            </w:r>
            <w:r w:rsidRPr="004F595D">
              <w:t>.</w:t>
            </w:r>
          </w:p>
          <w:p w14:paraId="5ADD2328" w14:textId="77777777" w:rsidR="001F2A93" w:rsidRPr="004F595D" w:rsidRDefault="009D50DA" w:rsidP="009D50DA">
            <w:pPr>
              <w:pStyle w:val="afe"/>
            </w:pPr>
            <w:r w:rsidRPr="004F595D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4F595D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4F595D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F595D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4F595D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F595D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709A9DD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ED0E99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0FF1670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650C9788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 электронного документа (сведений)</w:t>
            </w:r>
          </w:p>
          <w:p w14:paraId="2F1E3C3C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</w:tcPr>
          <w:p w14:paraId="35F99EF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44553DE8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1534B9A3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3)</w:t>
            </w:r>
          </w:p>
          <w:p w14:paraId="22C25937" w14:textId="22C4E71F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идентификатор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F595D">
              <w:rPr>
                <w:noProof/>
              </w:rPr>
              <w:t xml:space="preserve"> 9834-8</w:t>
            </w:r>
            <w:r w:rsidRPr="004F595D">
              <w:t>.</w:t>
            </w:r>
          </w:p>
          <w:p w14:paraId="14E552E6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3CA9F2B5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43876C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F9E058C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3C478E79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 исходного электронного документа (сведений)</w:t>
            </w:r>
          </w:p>
          <w:p w14:paraId="20317DCB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Ref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5B3935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7527313C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7B98CE71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3)</w:t>
            </w:r>
          </w:p>
          <w:p w14:paraId="3034CACD" w14:textId="76E3502C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идентификатор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F595D">
              <w:rPr>
                <w:noProof/>
              </w:rPr>
              <w:t xml:space="preserve"> 9834-8</w:t>
            </w:r>
            <w:r w:rsidRPr="004F595D">
              <w:t>.</w:t>
            </w:r>
          </w:p>
          <w:p w14:paraId="7454D6C9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75C0E5B0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99A51B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531115A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46735C7F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5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и время электронного документа (сведений)</w:t>
            </w:r>
          </w:p>
          <w:p w14:paraId="52B053D2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18C776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14CD9BA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2ED8814D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6)</w:t>
            </w:r>
          </w:p>
          <w:p w14:paraId="42E52C95" w14:textId="0987A5DE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и времен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CEC2026" w14:textId="77777777" w:rsidR="001F2A93" w:rsidRPr="00C831F1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1</w:t>
            </w:r>
          </w:p>
        </w:tc>
      </w:tr>
      <w:tr w:rsidR="009131E8" w:rsidRPr="00C831F1" w14:paraId="3039561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03D68F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7EF1A2C0" w14:textId="77777777" w:rsidR="001F2A93" w:rsidRPr="0021276F" w:rsidRDefault="001F2A93" w:rsidP="005561B2">
            <w:pPr>
              <w:pStyle w:val="afe"/>
            </w:pPr>
            <w:r w:rsidRPr="0021276F">
              <w:rPr>
                <w:noProof/>
              </w:rPr>
              <w:t>1.6</w:t>
            </w:r>
            <w:r w:rsidRPr="0021276F">
              <w:t>.</w:t>
            </w:r>
            <w:r w:rsidR="009131E8">
              <w:t> </w:t>
            </w:r>
            <w:r w:rsidRPr="0021276F">
              <w:rPr>
                <w:noProof/>
              </w:rPr>
              <w:t>Код языка</w:t>
            </w:r>
          </w:p>
          <w:p w14:paraId="16FD8EDF" w14:textId="77777777" w:rsidR="001F2A93" w:rsidRPr="0021276F" w:rsidRDefault="009D50DA" w:rsidP="009D50DA">
            <w:pPr>
              <w:pStyle w:val="afe"/>
            </w:pPr>
            <w:r w:rsidRPr="0021276F">
              <w:t>(</w:t>
            </w:r>
            <w:r>
              <w:rPr>
                <w:noProof/>
                <w:lang w:val="en-US"/>
              </w:rPr>
              <w:t>csdo</w:t>
            </w:r>
            <w:r w:rsidRPr="0021276F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21276F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1276F">
              <w:t>)</w:t>
            </w:r>
          </w:p>
        </w:tc>
        <w:tc>
          <w:tcPr>
            <w:tcW w:w="1230" w:type="pct"/>
          </w:tcPr>
          <w:p w14:paraId="185EC2E0" w14:textId="77777777" w:rsidR="001F2A93" w:rsidRPr="0021276F" w:rsidRDefault="001F2A93" w:rsidP="00566830">
            <w:pPr>
              <w:pStyle w:val="afe"/>
            </w:pPr>
            <w:r w:rsidRPr="0021276F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0666D841" w14:textId="77777777" w:rsidR="001F2A93" w:rsidRPr="0021276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1276F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3282F707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1)</w:t>
            </w:r>
          </w:p>
          <w:p w14:paraId="654B90F9" w14:textId="33F2EF1F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Двухбуквенный код язык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639-1</w:t>
            </w:r>
            <w:r w:rsidRPr="004F595D">
              <w:t>.</w:t>
            </w:r>
          </w:p>
          <w:p w14:paraId="1F057A99" w14:textId="77777777" w:rsidR="001F2A93" w:rsidRPr="0021276F" w:rsidRDefault="009D50DA" w:rsidP="009D50DA">
            <w:pPr>
              <w:pStyle w:val="afe"/>
            </w:pPr>
            <w:r w:rsidRPr="0021276F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21276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1276F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303D06C4" w14:textId="77777777" w:rsidR="001F2A93" w:rsidRPr="00C831F1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EE27A5" w14:paraId="56E5FC08" w14:textId="77777777" w:rsidTr="00977368">
        <w:trPr>
          <w:cantSplit/>
          <w:trHeight w:val="20"/>
        </w:trPr>
        <w:tc>
          <w:tcPr>
            <w:tcW w:w="1408" w:type="pct"/>
            <w:gridSpan w:val="7"/>
            <w:shd w:val="clear" w:color="auto" w:fill="auto"/>
          </w:tcPr>
          <w:p w14:paraId="22A93FE6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t>2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Сведения записи Единого реестра НМПТ Союза</w:t>
            </w:r>
          </w:p>
          <w:p w14:paraId="52051838" w14:textId="77777777" w:rsidR="001F2A93" w:rsidRPr="0021276F" w:rsidRDefault="00A930E6" w:rsidP="003803AD">
            <w:pPr>
              <w:pStyle w:val="afe"/>
            </w:pPr>
            <w:r w:rsidRPr="0021276F">
              <w:t>(</w:t>
            </w:r>
            <w:r>
              <w:rPr>
                <w:noProof/>
                <w:lang w:val="en-US"/>
              </w:rPr>
              <w:t>ipcdo</w:t>
            </w:r>
            <w:r w:rsidRPr="0021276F">
              <w:rPr>
                <w:noProof/>
              </w:rPr>
              <w:t>:‌</w:t>
            </w:r>
            <w:r>
              <w:rPr>
                <w:noProof/>
                <w:lang w:val="en-US"/>
              </w:rPr>
              <w:t>Apellation</w:t>
            </w:r>
            <w:r w:rsidRPr="0021276F">
              <w:rPr>
                <w:noProof/>
              </w:rPr>
              <w:t>‌</w:t>
            </w:r>
            <w:r>
              <w:rPr>
                <w:noProof/>
                <w:lang w:val="en-US"/>
              </w:rPr>
              <w:t>Of</w:t>
            </w:r>
            <w:r w:rsidRPr="0021276F">
              <w:rPr>
                <w:noProof/>
              </w:rPr>
              <w:t>‌</w:t>
            </w:r>
            <w:r>
              <w:rPr>
                <w:noProof/>
                <w:lang w:val="en-US"/>
              </w:rPr>
              <w:t>Origin</w:t>
            </w:r>
            <w:r w:rsidRPr="0021276F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21276F">
              <w:rPr>
                <w:noProof/>
              </w:rPr>
              <w:t>‌</w:t>
            </w:r>
            <w:r>
              <w:rPr>
                <w:noProof/>
                <w:lang w:val="en-US"/>
              </w:rPr>
              <w:t>Item</w:t>
            </w:r>
            <w:r w:rsidRPr="0021276F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21276F">
              <w:t>)</w:t>
            </w:r>
          </w:p>
        </w:tc>
        <w:tc>
          <w:tcPr>
            <w:tcW w:w="1230" w:type="pct"/>
          </w:tcPr>
          <w:p w14:paraId="287F08F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ведения о НМПТ Союза или праве использования НМПТ Союза</w:t>
            </w:r>
          </w:p>
        </w:tc>
        <w:tc>
          <w:tcPr>
            <w:tcW w:w="706" w:type="pct"/>
            <w:shd w:val="clear" w:color="auto" w:fill="auto"/>
          </w:tcPr>
          <w:p w14:paraId="2C88BA4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133</w:t>
            </w:r>
          </w:p>
        </w:tc>
        <w:tc>
          <w:tcPr>
            <w:tcW w:w="1437" w:type="pct"/>
            <w:shd w:val="clear" w:color="auto" w:fill="auto"/>
          </w:tcPr>
          <w:p w14:paraId="145F5D56" w14:textId="77777777" w:rsidR="00A930E6" w:rsidRPr="004F595D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Apellation‌Of‌Origin‌Register‌Item‌Details‌Type</w:t>
            </w:r>
            <w:r>
              <w:rPr>
                <w:noProof/>
                <w:lang w:val="en-US"/>
              </w:rPr>
              <w:t xml:space="preserve"> (M.IP.CDT.00121)</w:t>
            </w:r>
          </w:p>
          <w:p w14:paraId="298C656A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A1B5DB1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74B808E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002A99A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11316BF7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вида записи общего информационного ресурса</w:t>
            </w:r>
          </w:p>
          <w:p w14:paraId="30078F3D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Resource‌Item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D0EECF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записи Единого реестра НМПТ Союза</w:t>
            </w:r>
          </w:p>
        </w:tc>
        <w:tc>
          <w:tcPr>
            <w:tcW w:w="706" w:type="pct"/>
            <w:shd w:val="clear" w:color="auto" w:fill="auto"/>
          </w:tcPr>
          <w:p w14:paraId="30A525A8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08</w:t>
            </w:r>
          </w:p>
        </w:tc>
        <w:tc>
          <w:tcPr>
            <w:tcW w:w="1437" w:type="pct"/>
            <w:shd w:val="clear" w:color="auto" w:fill="auto"/>
          </w:tcPr>
          <w:p w14:paraId="4AA26FC7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70)</w:t>
            </w:r>
          </w:p>
          <w:p w14:paraId="54A705A6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690A1C6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159AF50F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293B735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33A788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052FDC7F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182A9FBF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63F314A" w14:textId="7A8B4E40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кодовое обозначение вида документа, используемого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в сфере интеллектуальной собственности,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с которым создана запись Единого реестра НМПТ Союза</w:t>
            </w:r>
          </w:p>
        </w:tc>
        <w:tc>
          <w:tcPr>
            <w:tcW w:w="706" w:type="pct"/>
            <w:shd w:val="clear" w:color="auto" w:fill="auto"/>
          </w:tcPr>
          <w:p w14:paraId="3152A1A0" w14:textId="77777777" w:rsidR="001F2A93" w:rsidRPr="0021276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1276F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4A0F4460" w14:textId="77777777" w:rsidR="009D50DA" w:rsidRPr="0088395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83955">
              <w:rPr>
                <w:noProof/>
                <w:lang w:val="en-US"/>
              </w:rPr>
              <w:t>.00009)</w:t>
            </w:r>
          </w:p>
          <w:p w14:paraId="46BEFB21" w14:textId="4D45D972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с классификатором видов документов, сведений и материалов, используемых в сфере интеллектуальной собственности</w:t>
            </w:r>
            <w:r w:rsidRPr="004F595D">
              <w:t>.</w:t>
            </w:r>
          </w:p>
          <w:p w14:paraId="27B4FC2E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653B265C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5B2E2F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8C5656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77CF866A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6F648F95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FE549BA" w14:textId="0BB3CF59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наименование вида документа, используемого в сфере интеллектуальной собственности,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с которым создана запись Единого реестра НМПТ Союза</w:t>
            </w:r>
          </w:p>
        </w:tc>
        <w:tc>
          <w:tcPr>
            <w:tcW w:w="706" w:type="pct"/>
            <w:shd w:val="clear" w:color="auto" w:fill="auto"/>
          </w:tcPr>
          <w:p w14:paraId="1A4A557D" w14:textId="77777777" w:rsidR="001F2A93" w:rsidRPr="0021276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1276F">
              <w:rPr>
                <w:noProof/>
              </w:rPr>
              <w:t>.00187</w:t>
            </w:r>
          </w:p>
        </w:tc>
        <w:tc>
          <w:tcPr>
            <w:tcW w:w="1437" w:type="pct"/>
            <w:shd w:val="clear" w:color="auto" w:fill="auto"/>
          </w:tcPr>
          <w:p w14:paraId="30BE6C0F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14445883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D0463FF" w14:textId="77777777" w:rsidR="001F2A93" w:rsidRPr="0021276F" w:rsidRDefault="009D50DA" w:rsidP="009D50DA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4C7CEF46" w14:textId="77777777" w:rsidR="001F2A93" w:rsidRPr="0021276F" w:rsidRDefault="009D50DA" w:rsidP="009D50DA">
            <w:pPr>
              <w:pStyle w:val="afe"/>
            </w:pPr>
            <w:r w:rsidRPr="0021276F">
              <w:rPr>
                <w:noProof/>
              </w:rPr>
              <w:t>Макс. длина: 500</w:t>
            </w:r>
          </w:p>
        </w:tc>
        <w:tc>
          <w:tcPr>
            <w:tcW w:w="219" w:type="pct"/>
          </w:tcPr>
          <w:p w14:paraId="6FF42EC3" w14:textId="77777777" w:rsidR="001F2A93" w:rsidRPr="00C831F1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C831F1" w14:paraId="77E3664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ABA7FA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1FBF82DC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Регистрационный номер заявки на НМПТ Союза</w:t>
            </w:r>
          </w:p>
          <w:p w14:paraId="110BE1F4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ellation‌Of‌Origin‌Application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FE811AE" w14:textId="0C263026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регистрационный номер заявки на НМПТ Союза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ой создана запись Единого реестра НМПТ Союза</w:t>
            </w:r>
          </w:p>
        </w:tc>
        <w:tc>
          <w:tcPr>
            <w:tcW w:w="706" w:type="pct"/>
            <w:shd w:val="clear" w:color="auto" w:fill="auto"/>
          </w:tcPr>
          <w:p w14:paraId="54FAF0FD" w14:textId="77777777" w:rsidR="001F2A93" w:rsidRPr="0021276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1276F">
              <w:rPr>
                <w:noProof/>
              </w:rPr>
              <w:t>.00045</w:t>
            </w:r>
          </w:p>
        </w:tc>
        <w:tc>
          <w:tcPr>
            <w:tcW w:w="1437" w:type="pct"/>
            <w:shd w:val="clear" w:color="auto" w:fill="auto"/>
          </w:tcPr>
          <w:p w14:paraId="39FBFD44" w14:textId="77777777" w:rsidR="009D50DA" w:rsidRPr="0088395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pplication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83955">
              <w:rPr>
                <w:noProof/>
                <w:lang w:val="en-US"/>
              </w:rPr>
              <w:t>.00016)</w:t>
            </w:r>
          </w:p>
          <w:p w14:paraId="132FEE00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0CA36BD" w14:textId="17AA3161" w:rsidR="001F2A93" w:rsidRPr="004F595D" w:rsidRDefault="009D50DA" w:rsidP="0021276F">
            <w:pPr>
              <w:pStyle w:val="afe"/>
            </w:pPr>
            <w:r w:rsidRPr="004F595D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</w:t>
            </w:r>
            <w:r w:rsidR="0021276F">
              <w:rPr>
                <w:noProof/>
              </w:rPr>
              <w:t>4</w:t>
            </w:r>
            <w:r w:rsidRPr="004F595D">
              <w:rPr>
                <w:noProof/>
              </w:rPr>
              <w:t>}/(</w:t>
            </w:r>
            <w:r>
              <w:rPr>
                <w:noProof/>
                <w:lang w:val="en-US"/>
              </w:rPr>
              <w:t>AM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4F595D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58A2C81A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323705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9D8CED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3D8529B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Дата подачи заявки</w:t>
            </w:r>
          </w:p>
          <w:p w14:paraId="389D1543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plication‌Receipt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D457A6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подачи заявки на НМПТ Союза, в соответствии с которой создана запись Единого реестра НМПТ Союза</w:t>
            </w:r>
          </w:p>
        </w:tc>
        <w:tc>
          <w:tcPr>
            <w:tcW w:w="706" w:type="pct"/>
            <w:shd w:val="clear" w:color="auto" w:fill="auto"/>
          </w:tcPr>
          <w:p w14:paraId="6D751A01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09</w:t>
            </w:r>
          </w:p>
        </w:tc>
        <w:tc>
          <w:tcPr>
            <w:tcW w:w="1437" w:type="pct"/>
            <w:shd w:val="clear" w:color="auto" w:fill="auto"/>
          </w:tcPr>
          <w:p w14:paraId="407383E3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2A97681E" w14:textId="77350F55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D8219C6" w14:textId="77777777" w:rsidR="001F2A93" w:rsidRPr="00C831F1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C831F1" w14:paraId="3E23D7A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19A527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6859646F" w14:textId="77777777" w:rsidR="001F2A93" w:rsidRPr="0021276F" w:rsidRDefault="001F2A93" w:rsidP="005561B2">
            <w:pPr>
              <w:pStyle w:val="afe"/>
            </w:pPr>
            <w:r w:rsidRPr="0021276F">
              <w:rPr>
                <w:noProof/>
              </w:rPr>
              <w:t>2.6</w:t>
            </w:r>
            <w:r w:rsidRPr="0021276F">
              <w:t>.</w:t>
            </w:r>
            <w:r w:rsidR="009131E8">
              <w:t> </w:t>
            </w:r>
            <w:r w:rsidRPr="0021276F">
              <w:rPr>
                <w:noProof/>
              </w:rPr>
              <w:t>Номер документа</w:t>
            </w:r>
          </w:p>
          <w:p w14:paraId="486ED6AF" w14:textId="77777777" w:rsidR="001F2A93" w:rsidRPr="0021276F" w:rsidRDefault="009D50DA" w:rsidP="009D50DA">
            <w:pPr>
              <w:pStyle w:val="afe"/>
            </w:pPr>
            <w:r w:rsidRPr="0021276F">
              <w:t>(</w:t>
            </w:r>
            <w:r>
              <w:rPr>
                <w:noProof/>
                <w:lang w:val="en-US"/>
              </w:rPr>
              <w:t>csdo</w:t>
            </w:r>
            <w:r w:rsidRPr="0021276F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21276F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1276F">
              <w:t>)</w:t>
            </w:r>
          </w:p>
        </w:tc>
        <w:tc>
          <w:tcPr>
            <w:tcW w:w="1230" w:type="pct"/>
          </w:tcPr>
          <w:p w14:paraId="5F2EC1AD" w14:textId="634F60AA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входящий номер ходатайств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о выдаче свидетельства о праве использования НМПТ Союз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в отношении НМПТ, зарегистрированного до вступления в силу Договор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о товарных знаках, знаках обслуживания и НМПТ Союза от 3</w:t>
            </w:r>
            <w:r w:rsidRPr="00F5015F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февраля 2020</w:t>
            </w:r>
            <w:r w:rsidRPr="00F5015F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 xml:space="preserve">года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создана запись Единого реестра НМПТ Союза</w:t>
            </w:r>
          </w:p>
        </w:tc>
        <w:tc>
          <w:tcPr>
            <w:tcW w:w="706" w:type="pct"/>
            <w:shd w:val="clear" w:color="auto" w:fill="auto"/>
          </w:tcPr>
          <w:p w14:paraId="1FC8FC57" w14:textId="77777777" w:rsidR="001F2A93" w:rsidRPr="0021276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1276F">
              <w:rPr>
                <w:noProof/>
              </w:rPr>
              <w:t>.00044</w:t>
            </w:r>
          </w:p>
        </w:tc>
        <w:tc>
          <w:tcPr>
            <w:tcW w:w="1437" w:type="pct"/>
            <w:shd w:val="clear" w:color="auto" w:fill="auto"/>
          </w:tcPr>
          <w:p w14:paraId="7C855E0F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23765817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E1E40E7" w14:textId="77777777" w:rsidR="001F2A93" w:rsidRPr="0021276F" w:rsidRDefault="009D50DA" w:rsidP="009D50DA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39AC8987" w14:textId="77777777" w:rsidR="001F2A93" w:rsidRPr="0021276F" w:rsidRDefault="009D50DA" w:rsidP="009D50DA">
            <w:pPr>
              <w:pStyle w:val="afe"/>
            </w:pPr>
            <w:r w:rsidRPr="0021276F">
              <w:rPr>
                <w:noProof/>
              </w:rPr>
              <w:t>Макс. длина: 50</w:t>
            </w:r>
          </w:p>
        </w:tc>
        <w:tc>
          <w:tcPr>
            <w:tcW w:w="219" w:type="pct"/>
          </w:tcPr>
          <w:p w14:paraId="2B24CEF2" w14:textId="77777777" w:rsidR="001F2A93" w:rsidRPr="00C831F1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C831F1" w14:paraId="132FDC7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0151549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43DE4F69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7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поступления документа</w:t>
            </w:r>
          </w:p>
          <w:p w14:paraId="42994A55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P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Receip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</w:tcPr>
          <w:p w14:paraId="0DC58888" w14:textId="0EA0B981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входящий номер ходатайств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о выдаче свидетельства о праве использования НМПТ Союз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в отношении НМПТ, зарегистрированного до вступления в силу Договор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о товарных знаках, знаках обслуживания и НМПТ Союза от 3</w:t>
            </w:r>
            <w:r w:rsidRPr="00F5015F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февраля 2020</w:t>
            </w:r>
            <w:r w:rsidRPr="00F5015F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 xml:space="preserve">года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создана запись Единого реестра НМПТ Союза</w:t>
            </w:r>
          </w:p>
        </w:tc>
        <w:tc>
          <w:tcPr>
            <w:tcW w:w="706" w:type="pct"/>
            <w:shd w:val="clear" w:color="auto" w:fill="auto"/>
          </w:tcPr>
          <w:p w14:paraId="6E13813A" w14:textId="77777777" w:rsidR="001F2A93" w:rsidRPr="0021276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1276F">
              <w:rPr>
                <w:noProof/>
              </w:rPr>
              <w:t>.00500</w:t>
            </w:r>
          </w:p>
        </w:tc>
        <w:tc>
          <w:tcPr>
            <w:tcW w:w="1437" w:type="pct"/>
            <w:shd w:val="clear" w:color="auto" w:fill="auto"/>
          </w:tcPr>
          <w:p w14:paraId="7D517445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38E671FA" w14:textId="4E863B60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BAF67D9" w14:textId="77777777" w:rsidR="001F2A93" w:rsidRPr="00C831F1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C831F1" w14:paraId="7E8EC08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E2A1CD9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20A17339" w14:textId="77777777" w:rsidR="001F2A93" w:rsidRPr="0021276F" w:rsidRDefault="001F2A93" w:rsidP="005561B2">
            <w:pPr>
              <w:pStyle w:val="afe"/>
            </w:pPr>
            <w:r w:rsidRPr="0021276F">
              <w:rPr>
                <w:noProof/>
              </w:rPr>
              <w:t>2.8</w:t>
            </w:r>
            <w:r w:rsidRPr="0021276F">
              <w:t>.</w:t>
            </w:r>
            <w:r w:rsidR="009131E8">
              <w:t> </w:t>
            </w:r>
            <w:r w:rsidRPr="0021276F">
              <w:rPr>
                <w:noProof/>
              </w:rPr>
              <w:t>НМПТ Союза</w:t>
            </w:r>
          </w:p>
          <w:p w14:paraId="6CCE02A2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 w:rsidRPr="0021276F">
              <w:t>(</w:t>
            </w:r>
            <w:r>
              <w:rPr>
                <w:noProof/>
                <w:lang w:val="en-US"/>
              </w:rPr>
              <w:t>ipcdo</w:t>
            </w:r>
            <w:r w:rsidRPr="0021276F">
              <w:rPr>
                <w:noProof/>
              </w:rPr>
              <w:t>:‌</w:t>
            </w:r>
            <w:r>
              <w:rPr>
                <w:noProof/>
                <w:lang w:val="en-US"/>
              </w:rPr>
              <w:t>Apellation‌Of‌Origi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647F22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НМПТ Союза</w:t>
            </w:r>
          </w:p>
        </w:tc>
        <w:tc>
          <w:tcPr>
            <w:tcW w:w="706" w:type="pct"/>
            <w:shd w:val="clear" w:color="auto" w:fill="auto"/>
          </w:tcPr>
          <w:p w14:paraId="0121417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31</w:t>
            </w:r>
          </w:p>
        </w:tc>
        <w:tc>
          <w:tcPr>
            <w:tcW w:w="1437" w:type="pct"/>
            <w:shd w:val="clear" w:color="auto" w:fill="auto"/>
          </w:tcPr>
          <w:p w14:paraId="73DA669F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Apellation‌Of‌Origin‌Details‌Type</w:t>
            </w:r>
            <w:r>
              <w:rPr>
                <w:noProof/>
                <w:lang w:val="en-US"/>
              </w:rPr>
              <w:t xml:space="preserve"> (M.IP.CDT.00021)</w:t>
            </w:r>
          </w:p>
          <w:p w14:paraId="1C9FD887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B426E50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D45200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7D40E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130B95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543E28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8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856224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B6E7B9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траны ведомства подачи, зарегистрировавшего НМПТ Союза</w:t>
            </w:r>
          </w:p>
        </w:tc>
        <w:tc>
          <w:tcPr>
            <w:tcW w:w="706" w:type="pct"/>
            <w:shd w:val="clear" w:color="auto" w:fill="auto"/>
          </w:tcPr>
          <w:p w14:paraId="4887988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4F47DD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028C7D6C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62B4435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887654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4B9CC4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EA47B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CF1B63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A9D3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444E8214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12E10219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D1A41D6" w14:textId="46F9455B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35C96E4" w14:textId="77777777" w:rsidR="001F2A93" w:rsidRPr="0021276F" w:rsidRDefault="001F2A93" w:rsidP="00566830">
            <w:pPr>
              <w:pStyle w:val="afe"/>
            </w:pPr>
            <w:r w:rsidRPr="0021276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215951A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3105CBF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66F253D" w14:textId="77777777" w:rsidR="00DE6AC1" w:rsidRPr="0021276F" w:rsidRDefault="001F2A93" w:rsidP="00DE6AC1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30F472D2" w14:textId="77777777" w:rsidR="00DE6AC1" w:rsidRPr="0021276F" w:rsidRDefault="001F2A93" w:rsidP="00DE6AC1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CE5BE14" w14:textId="77777777" w:rsidR="001F2A93" w:rsidRPr="0021276F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1</w:t>
            </w:r>
          </w:p>
        </w:tc>
      </w:tr>
      <w:tr w:rsidR="009131E8" w:rsidRPr="00C831F1" w14:paraId="317DE89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DF60F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96D58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F8A0C3D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8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Регистрационный номер НМПТ Союза</w:t>
            </w:r>
          </w:p>
          <w:p w14:paraId="3E042720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pellati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O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Origi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AEU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405DBB7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регистрационный номер НМПТ, присвоенный ведомством подачи</w:t>
            </w:r>
          </w:p>
        </w:tc>
        <w:tc>
          <w:tcPr>
            <w:tcW w:w="706" w:type="pct"/>
            <w:shd w:val="clear" w:color="auto" w:fill="auto"/>
          </w:tcPr>
          <w:p w14:paraId="66EE5B1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48</w:t>
            </w:r>
          </w:p>
        </w:tc>
        <w:tc>
          <w:tcPr>
            <w:tcW w:w="1437" w:type="pct"/>
            <w:shd w:val="clear" w:color="auto" w:fill="auto"/>
          </w:tcPr>
          <w:p w14:paraId="612A43EC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ellation‌Of‌Origin‌EAEUId‌Type</w:t>
            </w:r>
            <w:r>
              <w:rPr>
                <w:noProof/>
                <w:lang w:val="en-US"/>
              </w:rPr>
              <w:t xml:space="preserve"> (M.IP.SDT.00500)</w:t>
            </w:r>
          </w:p>
          <w:p w14:paraId="2D7C8D27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E3FD189" w14:textId="7491EBFE" w:rsidR="001F2A93" w:rsidRPr="004F595D" w:rsidRDefault="007F6551" w:rsidP="0021276F">
            <w:pPr>
              <w:pStyle w:val="afe"/>
            </w:pPr>
            <w:r w:rsidRPr="004F595D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</w:t>
            </w:r>
            <w:r w:rsidR="0021276F">
              <w:rPr>
                <w:noProof/>
              </w:rPr>
              <w:t>4</w:t>
            </w:r>
            <w:r w:rsidRPr="004F595D">
              <w:rPr>
                <w:noProof/>
              </w:rPr>
              <w:t>}/(</w:t>
            </w:r>
            <w:r>
              <w:rPr>
                <w:noProof/>
                <w:lang w:val="en-US"/>
              </w:rPr>
              <w:t>AM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4F595D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1156295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6BDB8F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51DDB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DB2EFD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4A921AA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8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регистрации объекта интеллектуальной собственности</w:t>
            </w:r>
          </w:p>
          <w:p w14:paraId="477D66ED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Registrati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0E268B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регистрации НМПТ Союза ведомством подачи</w:t>
            </w:r>
          </w:p>
        </w:tc>
        <w:tc>
          <w:tcPr>
            <w:tcW w:w="706" w:type="pct"/>
            <w:shd w:val="clear" w:color="auto" w:fill="auto"/>
          </w:tcPr>
          <w:p w14:paraId="78D80D6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58</w:t>
            </w:r>
          </w:p>
        </w:tc>
        <w:tc>
          <w:tcPr>
            <w:tcW w:w="1437" w:type="pct"/>
            <w:shd w:val="clear" w:color="auto" w:fill="auto"/>
          </w:tcPr>
          <w:p w14:paraId="1387B30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57EB5EB8" w14:textId="1D176836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B9D9082" w14:textId="77777777" w:rsidR="001F2A93" w:rsidRPr="003B02EE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C831F1" w14:paraId="130A414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6EEC8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5749B0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56B7CC2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8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опубликования сведений об объекте интеллектуальной собственности</w:t>
            </w:r>
          </w:p>
          <w:p w14:paraId="779E00EE" w14:textId="77777777" w:rsidR="001F2A93" w:rsidRPr="0021276F" w:rsidRDefault="007F6551" w:rsidP="007F6551">
            <w:pPr>
              <w:pStyle w:val="afe"/>
            </w:pPr>
            <w:r w:rsidRPr="0021276F">
              <w:t>(</w:t>
            </w:r>
            <w:r>
              <w:rPr>
                <w:noProof/>
                <w:lang w:val="en-US"/>
              </w:rPr>
              <w:t>ipsdo</w:t>
            </w:r>
            <w:r w:rsidRPr="0021276F">
              <w:rPr>
                <w:noProof/>
              </w:rPr>
              <w:t>:‌</w:t>
            </w:r>
            <w:r>
              <w:rPr>
                <w:noProof/>
                <w:lang w:val="en-US"/>
              </w:rPr>
              <w:t>Publication</w:t>
            </w:r>
            <w:r w:rsidRPr="0021276F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21276F">
              <w:t>)</w:t>
            </w:r>
          </w:p>
        </w:tc>
        <w:tc>
          <w:tcPr>
            <w:tcW w:w="1230" w:type="pct"/>
            <w:shd w:val="clear" w:color="auto" w:fill="auto"/>
          </w:tcPr>
          <w:p w14:paraId="03969E3B" w14:textId="260599B0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дата опубликования сведений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о НМПТ Союза ведомством подачи</w:t>
            </w:r>
          </w:p>
        </w:tc>
        <w:tc>
          <w:tcPr>
            <w:tcW w:w="706" w:type="pct"/>
            <w:shd w:val="clear" w:color="auto" w:fill="auto"/>
          </w:tcPr>
          <w:p w14:paraId="4440E2F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1276F">
              <w:rPr>
                <w:noProof/>
              </w:rPr>
              <w:t>.00503</w:t>
            </w:r>
          </w:p>
        </w:tc>
        <w:tc>
          <w:tcPr>
            <w:tcW w:w="1437" w:type="pct"/>
            <w:shd w:val="clear" w:color="auto" w:fill="auto"/>
          </w:tcPr>
          <w:p w14:paraId="0850446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0A5BC928" w14:textId="3FE5C603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E40B26F" w14:textId="77777777" w:rsidR="001F2A93" w:rsidRPr="003B02EE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C831F1" w14:paraId="38B9482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777C3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1E4222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7FE9DB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883955">
              <w:rPr>
                <w:noProof/>
                <w:lang w:val="en-US"/>
              </w:rPr>
              <w:t>2.8.5</w:t>
            </w:r>
            <w:r w:rsidRPr="00883955">
              <w:rPr>
                <w:lang w:val="en-US"/>
              </w:rPr>
              <w:t>.</w:t>
            </w:r>
            <w:r w:rsidR="009131E8">
              <w:t> </w:t>
            </w:r>
            <w:r w:rsidRPr="0021276F">
              <w:rPr>
                <w:noProof/>
              </w:rPr>
              <w:t>Наименование</w:t>
            </w:r>
            <w:r w:rsidRPr="00883955">
              <w:rPr>
                <w:noProof/>
                <w:lang w:val="en-US"/>
              </w:rPr>
              <w:t xml:space="preserve"> </w:t>
            </w:r>
            <w:r w:rsidRPr="0021276F">
              <w:rPr>
                <w:noProof/>
              </w:rPr>
              <w:t>обозначения</w:t>
            </w:r>
            <w:r w:rsidRPr="00883955">
              <w:rPr>
                <w:noProof/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МПТ</w:t>
            </w:r>
          </w:p>
          <w:p w14:paraId="6DF538C4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ellation‌Of‌Origi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38FAC6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бозначение, представляющее собой либо содержащее современное или историческое, официальное или неофициальное, полное или сокращенное наименование страны, городского или сельского поселения, местности или другого географического объекта, а также обозначение, производное от такого наименования и ставшее известным в результате его использования в отношении товара, особые свойства которого исключительно или главным образом определяются характерными для данного географического объекта природными условиями и (или) людскими факторами</w:t>
            </w:r>
          </w:p>
        </w:tc>
        <w:tc>
          <w:tcPr>
            <w:tcW w:w="706" w:type="pct"/>
            <w:shd w:val="clear" w:color="auto" w:fill="auto"/>
          </w:tcPr>
          <w:p w14:paraId="69D5557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49</w:t>
            </w:r>
          </w:p>
        </w:tc>
        <w:tc>
          <w:tcPr>
            <w:tcW w:w="1437" w:type="pct"/>
            <w:shd w:val="clear" w:color="auto" w:fill="auto"/>
          </w:tcPr>
          <w:p w14:paraId="383C87AE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Qualified500‌Name‌Type</w:t>
            </w:r>
            <w:r>
              <w:rPr>
                <w:noProof/>
                <w:lang w:val="en-US"/>
              </w:rPr>
              <w:t xml:space="preserve"> (M.IP.SDT.00501)</w:t>
            </w:r>
          </w:p>
          <w:p w14:paraId="052DE2B3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C5EA140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655D053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3C9EF21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2</w:t>
            </w:r>
          </w:p>
        </w:tc>
      </w:tr>
      <w:tr w:rsidR="009131E8" w:rsidRPr="00D65741" w14:paraId="5E96458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11A8B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81E57F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E0664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2957E838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представления наименования</w:t>
            </w:r>
          </w:p>
          <w:p w14:paraId="2C748789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name‌Representation‌Kind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0D8053E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буквенного (языкового) способа представления сведений</w:t>
            </w:r>
          </w:p>
        </w:tc>
        <w:tc>
          <w:tcPr>
            <w:tcW w:w="706" w:type="pct"/>
            <w:shd w:val="clear" w:color="auto" w:fill="auto"/>
          </w:tcPr>
          <w:p w14:paraId="0F2048F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49BB462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70</w:t>
            </w:r>
            <w:r w:rsidR="001F2A93" w:rsidRPr="004F595D">
              <w:t>)</w:t>
            </w:r>
          </w:p>
          <w:p w14:paraId="4463FFD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B5A8A03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6B6D63B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9C819F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F6502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6D57D6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F6FA8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16FB3B6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4710D">
              <w:rPr>
                <w:rFonts w:eastAsiaTheme="minorEastAsia"/>
                <w:noProof/>
                <w:lang w:val="en-US"/>
              </w:rPr>
              <w:t>б</w:t>
            </w:r>
            <w:r>
              <w:rPr>
                <w:rFonts w:eastAsiaTheme="minorEastAsia"/>
                <w:lang w:val="en-US"/>
              </w:rPr>
              <w:t>)</w:t>
            </w:r>
            <w:r w:rsidR="009131E8">
              <w:t> </w:t>
            </w:r>
            <w:r w:rsidR="002852E1">
              <w:rPr>
                <w:noProof/>
                <w:lang w:val="en-US"/>
              </w:rPr>
              <w:t>код языка</w:t>
            </w:r>
          </w:p>
          <w:p w14:paraId="3F21A652" w14:textId="77777777" w:rsidR="001F2A93" w:rsidRPr="004F595D" w:rsidRDefault="001F2A93" w:rsidP="003803AD">
            <w:pPr>
              <w:pStyle w:val="afe"/>
              <w:rPr>
                <w:lang w:val="en-US"/>
              </w:rPr>
            </w:pPr>
            <w:r w:rsidRPr="004F595D">
              <w:rPr>
                <w:lang w:val="en-US"/>
              </w:rPr>
              <w:t>(</w:t>
            </w:r>
            <w:r w:rsidR="00674AD9">
              <w:t>а</w:t>
            </w:r>
            <w:r>
              <w:t>трибут</w:t>
            </w:r>
            <w:r w:rsidRPr="004F595D">
              <w:rPr>
                <w:lang w:val="en-US"/>
              </w:rPr>
              <w:t xml:space="preserve"> </w:t>
            </w:r>
            <w:r w:rsidR="003803AD" w:rsidRPr="004F595D">
              <w:rPr>
                <w:noProof/>
                <w:lang w:val="en-US"/>
              </w:rPr>
              <w:t>language‌Code</w:t>
            </w:r>
            <w:r w:rsidR="003803AD" w:rsidRPr="004F595D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F6667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 языка в исходном (оригинальном) представлении сведений</w:t>
            </w:r>
          </w:p>
        </w:tc>
        <w:tc>
          <w:tcPr>
            <w:tcW w:w="706" w:type="pct"/>
            <w:shd w:val="clear" w:color="auto" w:fill="auto"/>
          </w:tcPr>
          <w:p w14:paraId="6FC5B26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E5AFF94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51</w:t>
            </w:r>
            <w:r w:rsidR="001F2A93" w:rsidRPr="004F595D">
              <w:t>)</w:t>
            </w:r>
          </w:p>
          <w:p w14:paraId="540B8D8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Двухбуквенный код языка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639-1</w:t>
            </w:r>
            <w:r w:rsidRPr="004F595D">
              <w:t>.</w:t>
            </w:r>
          </w:p>
          <w:p w14:paraId="5A418028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DDE720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1955FA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98891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2CF52E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6AB4552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8.6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Указание товара, в отношении которого осуществляется регистрация и (или) предоставление права использования НМПТ</w:t>
            </w:r>
          </w:p>
          <w:p w14:paraId="238F54D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ellation‌Of‌Origin‌Goods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CB6DEA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товар, особые свойства которого исключительно или главным образом определяются характерными для данного географического объекта природными условиями и (или) людскими факторами</w:t>
            </w:r>
          </w:p>
        </w:tc>
        <w:tc>
          <w:tcPr>
            <w:tcW w:w="706" w:type="pct"/>
            <w:shd w:val="clear" w:color="auto" w:fill="auto"/>
          </w:tcPr>
          <w:p w14:paraId="1E87792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47</w:t>
            </w:r>
          </w:p>
        </w:tc>
        <w:tc>
          <w:tcPr>
            <w:tcW w:w="1437" w:type="pct"/>
            <w:shd w:val="clear" w:color="auto" w:fill="auto"/>
          </w:tcPr>
          <w:p w14:paraId="4E3F2BD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68811E02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3C69233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878014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1ED662B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7C1284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83F98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0800F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21AC10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8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писание особого свойства товара</w:t>
            </w:r>
          </w:p>
          <w:p w14:paraId="476CF314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Goods‌Properties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B61A9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писание особого свойства товара, определенного характерными для соответствующего географического объекта природными условиями и (или) людскими факторами</w:t>
            </w:r>
          </w:p>
        </w:tc>
        <w:tc>
          <w:tcPr>
            <w:tcW w:w="706" w:type="pct"/>
            <w:shd w:val="clear" w:color="auto" w:fill="auto"/>
          </w:tcPr>
          <w:p w14:paraId="1A25C70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24</w:t>
            </w:r>
          </w:p>
        </w:tc>
        <w:tc>
          <w:tcPr>
            <w:tcW w:w="1437" w:type="pct"/>
            <w:shd w:val="clear" w:color="auto" w:fill="auto"/>
          </w:tcPr>
          <w:p w14:paraId="3652152A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Property‌Description‌Text‌Type</w:t>
            </w:r>
            <w:r>
              <w:rPr>
                <w:noProof/>
                <w:lang w:val="en-US"/>
              </w:rPr>
              <w:t xml:space="preserve"> (M.IP.SDT.00400)</w:t>
            </w:r>
          </w:p>
          <w:p w14:paraId="0602C520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33512070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4A562AEC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66B98F7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728363A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34505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FBEEC2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33C53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242E30AB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свойства</w:t>
            </w:r>
          </w:p>
          <w:p w14:paraId="1B0DD4FC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feature‌Kind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CB0783F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 вида описываемого свойства</w:t>
            </w:r>
          </w:p>
        </w:tc>
        <w:tc>
          <w:tcPr>
            <w:tcW w:w="706" w:type="pct"/>
            <w:shd w:val="clear" w:color="auto" w:fill="auto"/>
          </w:tcPr>
          <w:p w14:paraId="19020BA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E8544B4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79</w:t>
            </w:r>
            <w:r w:rsidR="001F2A93" w:rsidRPr="004F595D">
              <w:t>)</w:t>
            </w:r>
          </w:p>
          <w:p w14:paraId="59A99B1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AAF71D5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7AEE63A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2BC2FD7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4544CC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92BCD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631603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05ABD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2AB5E2D9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б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наименование</w:t>
            </w:r>
            <w:proofErr w:type="gramEnd"/>
            <w:r w:rsidR="002852E1" w:rsidRPr="004F595D">
              <w:rPr>
                <w:noProof/>
              </w:rPr>
              <w:t xml:space="preserve"> описываемого свойства</w:t>
            </w:r>
          </w:p>
          <w:p w14:paraId="1ECC5EAC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feature‌Nam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158BD09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наименование описываемого свойства</w:t>
            </w:r>
          </w:p>
        </w:tc>
        <w:tc>
          <w:tcPr>
            <w:tcW w:w="706" w:type="pct"/>
            <w:shd w:val="clear" w:color="auto" w:fill="auto"/>
          </w:tcPr>
          <w:p w14:paraId="6458BFD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BC5409A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4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69</w:t>
            </w:r>
            <w:r w:rsidR="001F2A93" w:rsidRPr="004F595D">
              <w:t>)</w:t>
            </w:r>
          </w:p>
          <w:p w14:paraId="194C1A1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7914BB5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C121B72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</w:tcPr>
          <w:p w14:paraId="1DB3C33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20BF32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1137B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92684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7B64F1E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8.8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Описание географического объекта или его границ</w:t>
            </w:r>
          </w:p>
          <w:p w14:paraId="58061E81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Geographic‌Region‌Description‌Tex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CD32E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писание места происхождения (производства) товара (границ географического объекта, для которого характерны определенные природные условия и (или) людские факторы)</w:t>
            </w:r>
          </w:p>
        </w:tc>
        <w:tc>
          <w:tcPr>
            <w:tcW w:w="706" w:type="pct"/>
            <w:shd w:val="clear" w:color="auto" w:fill="auto"/>
          </w:tcPr>
          <w:p w14:paraId="44267AF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508</w:t>
            </w:r>
          </w:p>
        </w:tc>
        <w:tc>
          <w:tcPr>
            <w:tcW w:w="1437" w:type="pct"/>
            <w:shd w:val="clear" w:color="auto" w:fill="auto"/>
          </w:tcPr>
          <w:p w14:paraId="13476438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Geographic‌Region‌Description‌Text‌Details‌Type</w:t>
            </w:r>
            <w:r>
              <w:rPr>
                <w:noProof/>
                <w:lang w:val="en-US"/>
              </w:rPr>
              <w:t xml:space="preserve"> (M.IP.CDT.00508)</w:t>
            </w:r>
          </w:p>
          <w:p w14:paraId="34DC64B4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6101540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B4E965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7BA37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39E71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32A4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C5AE11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579A7F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72C7CB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траны ведомства подачи, зарегистрировавшего НМПТ Союза</w:t>
            </w:r>
          </w:p>
        </w:tc>
        <w:tc>
          <w:tcPr>
            <w:tcW w:w="706" w:type="pct"/>
            <w:shd w:val="clear" w:color="auto" w:fill="auto"/>
          </w:tcPr>
          <w:p w14:paraId="50B8C90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C05D26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6664F18F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4993F3B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BFA45A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0FE151A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E9974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5DC102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C23C5F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D92EFC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5904F137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2DA6C1F8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716C0BA7" w14:textId="6CEA2918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907E739" w14:textId="77777777" w:rsidR="001F2A93" w:rsidRPr="0021276F" w:rsidRDefault="001F2A93" w:rsidP="00566830">
            <w:pPr>
              <w:pStyle w:val="afe"/>
            </w:pPr>
            <w:r w:rsidRPr="0021276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F3E62BB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375E5E6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A5941CE" w14:textId="77777777" w:rsidR="00DE6AC1" w:rsidRPr="0021276F" w:rsidRDefault="001F2A93" w:rsidP="00DE6AC1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0D3E5D3F" w14:textId="77777777" w:rsidR="00DE6AC1" w:rsidRPr="0021276F" w:rsidRDefault="001F2A93" w:rsidP="00DE6AC1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C8BF276" w14:textId="77777777" w:rsidR="001F2A93" w:rsidRPr="0021276F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1</w:t>
            </w:r>
          </w:p>
        </w:tc>
      </w:tr>
      <w:tr w:rsidR="009131E8" w:rsidRPr="00D65741" w14:paraId="317DD9F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06B47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45D43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AB7B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A96C5BE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Описание</w:t>
            </w:r>
            <w:proofErr w:type="gramEnd"/>
            <w:r w:rsidRPr="004F595D">
              <w:rPr>
                <w:noProof/>
              </w:rPr>
              <w:t xml:space="preserve"> географического объекта или его границ</w:t>
            </w:r>
          </w:p>
          <w:p w14:paraId="552CD0D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Geographic‌Region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35447C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писание места происхождения (производства) товара (границ географического объекта, для которого характерны определенные природные условия и (или) людские факторы)</w:t>
            </w:r>
          </w:p>
        </w:tc>
        <w:tc>
          <w:tcPr>
            <w:tcW w:w="706" w:type="pct"/>
            <w:shd w:val="clear" w:color="auto" w:fill="auto"/>
          </w:tcPr>
          <w:p w14:paraId="43538E2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23</w:t>
            </w:r>
          </w:p>
        </w:tc>
        <w:tc>
          <w:tcPr>
            <w:tcW w:w="1437" w:type="pct"/>
            <w:shd w:val="clear" w:color="auto" w:fill="auto"/>
          </w:tcPr>
          <w:p w14:paraId="7781C369" w14:textId="77777777" w:rsidR="00A30559" w:rsidRPr="004F595D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Geographic‌Region‌Description‌Text‌Type</w:t>
            </w:r>
            <w:r>
              <w:rPr>
                <w:noProof/>
                <w:lang w:val="en-US"/>
              </w:rPr>
              <w:t xml:space="preserve"> (M.IP.SDT.00503)</w:t>
            </w:r>
          </w:p>
          <w:p w14:paraId="48329166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5700D271" w14:textId="77777777" w:rsidR="001F2A93" w:rsidRPr="004F595D" w:rsidRDefault="00A30559" w:rsidP="00A30559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55961177" w14:textId="77777777" w:rsidR="001F2A93" w:rsidRPr="004F595D" w:rsidRDefault="00A30559" w:rsidP="00A30559">
            <w:pPr>
              <w:pStyle w:val="afe"/>
            </w:pPr>
            <w:r w:rsidRPr="004F595D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7928E8F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34C4D6F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1FC65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093A92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18BEA5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567DFB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202BEF4F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описания географического объекта</w:t>
            </w:r>
          </w:p>
          <w:p w14:paraId="50887D78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geographic‌Region‌Description‌Kind‌Code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1F42414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описания географического объекта</w:t>
            </w:r>
          </w:p>
        </w:tc>
        <w:tc>
          <w:tcPr>
            <w:tcW w:w="706" w:type="pct"/>
            <w:shd w:val="clear" w:color="auto" w:fill="auto"/>
          </w:tcPr>
          <w:p w14:paraId="4BCF351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7343CDF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70</w:t>
            </w:r>
            <w:r w:rsidR="001F2A93" w:rsidRPr="004F595D">
              <w:t>)</w:t>
            </w:r>
          </w:p>
          <w:p w14:paraId="5A10137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5C7E857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5129343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9FFD77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E773896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3EC2CC8D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9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Сведения о праве использования НМПТ Союза</w:t>
            </w:r>
          </w:p>
          <w:p w14:paraId="522E1304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Apellation‌Of‌Origin‌EAEURigh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C9C597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ведения о праве использования НМПТ Союза, предоставляемые согласно соответствующему свидетельству</w:t>
            </w:r>
          </w:p>
        </w:tc>
        <w:tc>
          <w:tcPr>
            <w:tcW w:w="706" w:type="pct"/>
            <w:shd w:val="clear" w:color="auto" w:fill="auto"/>
          </w:tcPr>
          <w:p w14:paraId="25212258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02</w:t>
            </w:r>
          </w:p>
        </w:tc>
        <w:tc>
          <w:tcPr>
            <w:tcW w:w="1437" w:type="pct"/>
            <w:shd w:val="clear" w:color="auto" w:fill="auto"/>
          </w:tcPr>
          <w:p w14:paraId="032F43F8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Apellation‌Of‌Origin‌EAEURight‌Details‌Type</w:t>
            </w:r>
            <w:r>
              <w:rPr>
                <w:noProof/>
                <w:lang w:val="en-US"/>
              </w:rPr>
              <w:t xml:space="preserve"> (M.IP.CDT.00502)</w:t>
            </w:r>
          </w:p>
          <w:p w14:paraId="474F24D6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244F1DF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B6A288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FA002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E548D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A282410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9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Регистрационный номер свидетельства о праве использования НМПТ Союза</w:t>
            </w:r>
          </w:p>
          <w:p w14:paraId="20FC705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ellation‌Of‌Origin‌EAEUCertificat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6EEDD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регистрационный номер свидетельства о праве использования НМПТ Союза, присвоенный ведомством подачи</w:t>
            </w:r>
          </w:p>
        </w:tc>
        <w:tc>
          <w:tcPr>
            <w:tcW w:w="706" w:type="pct"/>
            <w:shd w:val="clear" w:color="auto" w:fill="auto"/>
          </w:tcPr>
          <w:p w14:paraId="2DA5F21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04</w:t>
            </w:r>
          </w:p>
        </w:tc>
        <w:tc>
          <w:tcPr>
            <w:tcW w:w="1437" w:type="pct"/>
            <w:shd w:val="clear" w:color="auto" w:fill="auto"/>
          </w:tcPr>
          <w:p w14:paraId="52465385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ellation‌Of‌Origin‌EAEUCertificate‌Id‌Type</w:t>
            </w:r>
            <w:r>
              <w:rPr>
                <w:noProof/>
                <w:lang w:val="en-US"/>
              </w:rPr>
              <w:t xml:space="preserve"> (M.IP.SDT.00505)</w:t>
            </w:r>
          </w:p>
          <w:p w14:paraId="6EFF015C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7E423C7" w14:textId="1E01C211" w:rsidR="001F2A93" w:rsidRPr="004F595D" w:rsidRDefault="007F6551" w:rsidP="0021276F">
            <w:pPr>
              <w:pStyle w:val="afe"/>
            </w:pPr>
            <w:r w:rsidRPr="004F595D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</w:t>
            </w:r>
            <w:r w:rsidR="0021276F">
              <w:rPr>
                <w:noProof/>
              </w:rPr>
              <w:t>4</w:t>
            </w:r>
            <w:r w:rsidRPr="004F595D">
              <w:rPr>
                <w:noProof/>
              </w:rPr>
              <w:t>}/(</w:t>
            </w:r>
            <w:r>
              <w:rPr>
                <w:noProof/>
                <w:lang w:val="en-US"/>
              </w:rPr>
              <w:t>AM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4F595D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6}/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2}</w:t>
            </w:r>
          </w:p>
        </w:tc>
        <w:tc>
          <w:tcPr>
            <w:tcW w:w="219" w:type="pct"/>
          </w:tcPr>
          <w:p w14:paraId="163D5EC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48D414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A17EE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88E8F8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024200E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9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истечения срока действия документа</w:t>
            </w:r>
          </w:p>
          <w:p w14:paraId="24EE8AE9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6E53CD9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истечения срока действия свидетельства о праве использования НМПТ Союза</w:t>
            </w:r>
          </w:p>
        </w:tc>
        <w:tc>
          <w:tcPr>
            <w:tcW w:w="706" w:type="pct"/>
            <w:shd w:val="clear" w:color="auto" w:fill="auto"/>
          </w:tcPr>
          <w:p w14:paraId="20039FA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4610BCA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0B235873" w14:textId="447ED30D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604E334" w14:textId="77777777" w:rsidR="001F2A93" w:rsidRPr="003B02EE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C831F1" w14:paraId="55A1C58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0DC5D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D6A9CE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E12D3D7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9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Участник отношений в сфере регистрации и использования прав на объекты интеллектуальной собственности</w:t>
            </w:r>
          </w:p>
          <w:p w14:paraId="5355AB3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 w:rsidRPr="0021276F">
              <w:t>(</w:t>
            </w:r>
            <w:r>
              <w:rPr>
                <w:noProof/>
                <w:lang w:val="en-US"/>
              </w:rPr>
              <w:t>ipcdo</w:t>
            </w:r>
            <w:r w:rsidRPr="0021276F">
              <w:rPr>
                <w:noProof/>
              </w:rPr>
              <w:t>:‌</w:t>
            </w:r>
            <w:r>
              <w:rPr>
                <w:noProof/>
                <w:lang w:val="en-US"/>
              </w:rPr>
              <w:t>IPPart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896E54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правообладателе</w:t>
            </w:r>
          </w:p>
        </w:tc>
        <w:tc>
          <w:tcPr>
            <w:tcW w:w="706" w:type="pct"/>
            <w:shd w:val="clear" w:color="auto" w:fill="auto"/>
          </w:tcPr>
          <w:p w14:paraId="6FE5BAE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501</w:t>
            </w:r>
          </w:p>
        </w:tc>
        <w:tc>
          <w:tcPr>
            <w:tcW w:w="1437" w:type="pct"/>
            <w:shd w:val="clear" w:color="auto" w:fill="auto"/>
          </w:tcPr>
          <w:p w14:paraId="5B3F9338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Party‌Details‌Type</w:t>
            </w:r>
            <w:r>
              <w:rPr>
                <w:noProof/>
                <w:lang w:val="en-US"/>
              </w:rPr>
              <w:t xml:space="preserve"> (M.IP.CDT.00500)</w:t>
            </w:r>
          </w:p>
          <w:p w14:paraId="30FFB5D1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CEEF10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60BAC4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22BA8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5AD6F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66AB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69FC20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вида участника отношений в сфере регистрации и использования прав на объекты интеллектуальной собственности</w:t>
            </w:r>
          </w:p>
          <w:p w14:paraId="78FA304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Party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11A75F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участника отношений в сфере регистрации и использования прав на объекты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5F2CA03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02</w:t>
            </w:r>
          </w:p>
        </w:tc>
        <w:tc>
          <w:tcPr>
            <w:tcW w:w="1437" w:type="pct"/>
            <w:shd w:val="clear" w:color="auto" w:fill="auto"/>
          </w:tcPr>
          <w:p w14:paraId="4E0AE76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70)</w:t>
            </w:r>
          </w:p>
          <w:p w14:paraId="135CEFBB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F65961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273B392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2707CAA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DD4BA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AD1FE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E155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975B9C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74657F0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4C6368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траны места нахождения (места жительства) заявителя или правообладателя или кодовое обозначение страны регистрации патентного поверенного</w:t>
            </w:r>
          </w:p>
        </w:tc>
        <w:tc>
          <w:tcPr>
            <w:tcW w:w="706" w:type="pct"/>
            <w:shd w:val="clear" w:color="auto" w:fill="auto"/>
          </w:tcPr>
          <w:p w14:paraId="7326F24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8292C7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1E9AA9C5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2E6F9F5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B3FBB7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B49BAF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F63D4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990FF4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05CA99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13A29F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5F680500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3494B3FB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47C97C00" w14:textId="5073817F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7A6E159" w14:textId="77777777" w:rsidR="001F2A93" w:rsidRPr="0021276F" w:rsidRDefault="001F2A93" w:rsidP="00566830">
            <w:pPr>
              <w:pStyle w:val="afe"/>
            </w:pPr>
            <w:r w:rsidRPr="0021276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81FC289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7576EC3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E51E4B5" w14:textId="77777777" w:rsidR="00DE6AC1" w:rsidRPr="0021276F" w:rsidRDefault="001F2A93" w:rsidP="00DE6AC1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56BFDA08" w14:textId="77777777" w:rsidR="00DE6AC1" w:rsidRPr="0021276F" w:rsidRDefault="001F2A93" w:rsidP="00DE6AC1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91C3C80" w14:textId="77777777" w:rsidR="001F2A93" w:rsidRPr="0021276F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1</w:t>
            </w:r>
          </w:p>
        </w:tc>
      </w:tr>
      <w:tr w:rsidR="009131E8" w:rsidRPr="00D65741" w14:paraId="4677998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956B1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3B475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046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1B2E286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Полное</w:t>
            </w:r>
            <w:proofErr w:type="gramEnd"/>
            <w:r w:rsidRPr="004F595D">
              <w:rPr>
                <w:noProof/>
              </w:rPr>
              <w:t xml:space="preserve"> наименование субъекта </w:t>
            </w:r>
            <w:r w:rsidRPr="006443BF">
              <w:rPr>
                <w:noProof/>
                <w:lang w:val="en-US"/>
              </w:rPr>
              <w:t>c</w:t>
            </w:r>
            <w:r w:rsidRPr="004F595D">
              <w:rPr>
                <w:noProof/>
              </w:rPr>
              <w:t xml:space="preserve"> указанием вида представления сведений и кода языка</w:t>
            </w:r>
          </w:p>
          <w:p w14:paraId="76A9247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1E8D7C0" w14:textId="7A3BD4ED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полное наименование юридического лица или фамилия, имя и отчество (при наличии) физического лица </w:t>
            </w:r>
            <w:r w:rsidR="0021276F">
              <w:rPr>
                <w:noProof/>
              </w:rPr>
              <w:br/>
            </w:r>
            <w:r w:rsidRPr="00F5015F">
              <w:rPr>
                <w:noProof/>
                <w:lang w:val="en-US"/>
              </w:rPr>
              <w:t>c</w:t>
            </w:r>
            <w:r w:rsidRPr="004F595D">
              <w:rPr>
                <w:noProof/>
              </w:rPr>
              <w:t xml:space="preserve"> указанием вида представления сведений и кода языка</w:t>
            </w:r>
          </w:p>
        </w:tc>
        <w:tc>
          <w:tcPr>
            <w:tcW w:w="706" w:type="pct"/>
            <w:shd w:val="clear" w:color="auto" w:fill="auto"/>
          </w:tcPr>
          <w:p w14:paraId="6CA9B797" w14:textId="77777777" w:rsidR="001F2A93" w:rsidRPr="0021276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1276F">
              <w:rPr>
                <w:noProof/>
              </w:rPr>
              <w:t>.00507</w:t>
            </w:r>
          </w:p>
        </w:tc>
        <w:tc>
          <w:tcPr>
            <w:tcW w:w="1437" w:type="pct"/>
            <w:shd w:val="clear" w:color="auto" w:fill="auto"/>
          </w:tcPr>
          <w:p w14:paraId="45F509B3" w14:textId="77777777" w:rsidR="00A30559" w:rsidRPr="00883955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Qualified</w:t>
            </w:r>
            <w:r w:rsidRPr="00883955">
              <w:rPr>
                <w:noProof/>
                <w:lang w:val="en-US"/>
              </w:rPr>
              <w:t>500‌</w:t>
            </w:r>
            <w:r w:rsidRPr="00881668">
              <w:rPr>
                <w:noProof/>
                <w:lang w:val="en-US"/>
              </w:rPr>
              <w:t>Name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83955">
              <w:rPr>
                <w:noProof/>
                <w:lang w:val="en-US"/>
              </w:rPr>
              <w:t>.00501)</w:t>
            </w:r>
          </w:p>
          <w:p w14:paraId="6481FCF4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9D2102E" w14:textId="77777777" w:rsidR="001F2A93" w:rsidRPr="004F595D" w:rsidRDefault="00A30559" w:rsidP="00A30559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3AC391FF" w14:textId="77777777" w:rsidR="001F2A93" w:rsidRPr="0021276F" w:rsidRDefault="00A30559" w:rsidP="00A30559">
            <w:pPr>
              <w:pStyle w:val="afe"/>
            </w:pPr>
            <w:r w:rsidRPr="0021276F">
              <w:rPr>
                <w:noProof/>
              </w:rPr>
              <w:t>Макс. длина: 500</w:t>
            </w:r>
          </w:p>
        </w:tc>
        <w:tc>
          <w:tcPr>
            <w:tcW w:w="219" w:type="pct"/>
          </w:tcPr>
          <w:p w14:paraId="7BC4C2F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2</w:t>
            </w:r>
          </w:p>
        </w:tc>
      </w:tr>
      <w:tr w:rsidR="009131E8" w:rsidRPr="00D65741" w14:paraId="4426212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4A95C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5FFDA8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92E948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0C1B10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40771F97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представления наименования</w:t>
            </w:r>
          </w:p>
          <w:p w14:paraId="3503A81E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name‌Representation‌Kind‌Code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68554C9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буквенного (языкового) способа представления сведений</w:t>
            </w:r>
          </w:p>
        </w:tc>
        <w:tc>
          <w:tcPr>
            <w:tcW w:w="706" w:type="pct"/>
            <w:shd w:val="clear" w:color="auto" w:fill="auto"/>
          </w:tcPr>
          <w:p w14:paraId="2B67C71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74EC5AE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70</w:t>
            </w:r>
            <w:r w:rsidR="001F2A93" w:rsidRPr="004F595D">
              <w:t>)</w:t>
            </w:r>
          </w:p>
          <w:p w14:paraId="340280C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F1205BD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5173022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9BC4E7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D2BB9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739BAD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27ED13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BED8B5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108C5EDD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б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языка</w:t>
            </w:r>
          </w:p>
          <w:p w14:paraId="74200638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language‌Code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0B9B8C8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 языка в исходном (оригинальном) представлении сведений</w:t>
            </w:r>
          </w:p>
        </w:tc>
        <w:tc>
          <w:tcPr>
            <w:tcW w:w="706" w:type="pct"/>
            <w:shd w:val="clear" w:color="auto" w:fill="auto"/>
          </w:tcPr>
          <w:p w14:paraId="696BE0F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AA1C169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51</w:t>
            </w:r>
            <w:r w:rsidR="001F2A93" w:rsidRPr="004F595D">
              <w:t>)</w:t>
            </w:r>
          </w:p>
          <w:p w14:paraId="5A85D201" w14:textId="64648899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Двухбуквенный код язык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639-1</w:t>
            </w:r>
            <w:r w:rsidRPr="004F595D">
              <w:t>.</w:t>
            </w:r>
          </w:p>
          <w:p w14:paraId="5AD649AD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9D55F7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6C704C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1B1D3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3BEB9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902C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7D463E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раткое</w:t>
            </w:r>
            <w:proofErr w:type="gramEnd"/>
            <w:r w:rsidRPr="004F595D">
              <w:rPr>
                <w:noProof/>
              </w:rPr>
              <w:t xml:space="preserve"> наименование субъекта</w:t>
            </w:r>
          </w:p>
          <w:p w14:paraId="4EFC955C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4AFAC64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1195AC8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36084787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76ACDE61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0DC355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AF7E9A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3CBA6B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34BE5C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0E574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3604B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0ECB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D657CA6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5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организационно-правовой формы</w:t>
            </w:r>
          </w:p>
          <w:p w14:paraId="796BBC2D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51EFC5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00C26D8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3DF1373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40)</w:t>
            </w:r>
          </w:p>
          <w:p w14:paraId="69E07BB8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63F72A5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C2140E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2C38ED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977546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BA35E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B253AF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410AC2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546986F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205299A4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1BDCEEB7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05BE968F" w14:textId="7FD94333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BA2A8A3" w14:textId="77777777" w:rsidR="001F2A93" w:rsidRPr="0021276F" w:rsidRDefault="001F2A93" w:rsidP="00566830">
            <w:pPr>
              <w:pStyle w:val="afe"/>
            </w:pPr>
            <w:r w:rsidRPr="0021276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A2C7A5D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075F131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56BE98A" w14:textId="77777777" w:rsidR="00DE6AC1" w:rsidRPr="0021276F" w:rsidRDefault="001F2A93" w:rsidP="00DE6AC1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77EB35F6" w14:textId="77777777" w:rsidR="00DE6AC1" w:rsidRPr="0021276F" w:rsidRDefault="001F2A93" w:rsidP="00DE6AC1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5820E9D" w14:textId="77777777" w:rsidR="001F2A93" w:rsidRPr="0021276F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1</w:t>
            </w:r>
          </w:p>
        </w:tc>
      </w:tr>
      <w:tr w:rsidR="009131E8" w:rsidRPr="00D65741" w14:paraId="52A5E4E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EDFC8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FDFD0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170B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EAD7DD5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6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организационно-правовой формы</w:t>
            </w:r>
          </w:p>
          <w:p w14:paraId="60C1496A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722A5D3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5E4714E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67F9703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67535582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304406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527AA0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DB1A22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AC6616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4BDAD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186C2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94D5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19A9AD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7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</w:t>
            </w:r>
            <w:proofErr w:type="gramEnd"/>
            <w:r w:rsidRPr="004F595D">
              <w:rPr>
                <w:noProof/>
              </w:rPr>
              <w:t xml:space="preserve"> хозяйствующего субъекта</w:t>
            </w:r>
          </w:p>
          <w:p w14:paraId="378F10DD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686BEE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7A56B53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6B726D7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57)</w:t>
            </w:r>
          </w:p>
          <w:p w14:paraId="1FDD9B70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3A0D64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C4848C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C1D4AA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3DC027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94949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15910B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6A1634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8E2C67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3EE4D3EB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метод</w:t>
            </w:r>
            <w:proofErr w:type="gramEnd"/>
            <w:r w:rsidR="002852E1" w:rsidRPr="004F595D">
              <w:rPr>
                <w:noProof/>
              </w:rPr>
              <w:t xml:space="preserve"> идентификации</w:t>
            </w:r>
          </w:p>
          <w:p w14:paraId="6BA2AE8B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kind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5B0EF1F9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6765B17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3557A5E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58</w:t>
            </w:r>
            <w:r w:rsidR="001F2A93" w:rsidRPr="004F595D">
              <w:t>)</w:t>
            </w:r>
          </w:p>
          <w:p w14:paraId="4144501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Значение идентификатора из справочника методов идентификации хозяйствующих субъектов</w:t>
            </w:r>
            <w:r w:rsidRPr="004F595D">
              <w:t>.</w:t>
            </w:r>
          </w:p>
          <w:p w14:paraId="74C0C044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19CE8F7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BA213B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01410D9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58648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15773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A7F1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239C16F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8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Уникальный</w:t>
            </w:r>
            <w:proofErr w:type="gramEnd"/>
            <w:r w:rsidRPr="004F595D">
              <w:rPr>
                <w:noProof/>
              </w:rPr>
              <w:t xml:space="preserve"> идентификационный таможенный номер</w:t>
            </w:r>
          </w:p>
          <w:p w14:paraId="0CBEAEBF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A428CB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361BF15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690743D1" w14:textId="77777777" w:rsidR="00A30559" w:rsidRPr="004F595D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Unique‌Customs‌Number‌Id‌Type</w:t>
            </w:r>
            <w:r>
              <w:rPr>
                <w:noProof/>
                <w:lang w:val="en-US"/>
              </w:rPr>
              <w:t xml:space="preserve"> (M.SDT.00089)</w:t>
            </w:r>
          </w:p>
          <w:p w14:paraId="56C18A42" w14:textId="77777777" w:rsidR="00A30559" w:rsidRDefault="00A30559" w:rsidP="00A30559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59E1DDF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90C49D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7793DB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0EC585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B4172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E9FCB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0652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F8541E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363D8E9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axpay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292EFC5" w14:textId="4CF3F1C4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идентификатор субъект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0A054105" w14:textId="77777777" w:rsidR="001F2A93" w:rsidRPr="0021276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1276F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069C186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25)</w:t>
            </w:r>
          </w:p>
          <w:p w14:paraId="2D6050F4" w14:textId="458EB7F5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идентификатор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4F595D">
              <w:t>.</w:t>
            </w:r>
          </w:p>
          <w:p w14:paraId="630E62F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9F6FAF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306A4C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D6B703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05A04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E19C4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43DC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13214A4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0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причины постановки на учет</w:t>
            </w:r>
          </w:p>
          <w:p w14:paraId="094EB744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BD95D7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4CE31C5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3FC3BA82" w14:textId="77777777" w:rsidR="00A30559" w:rsidRPr="004F595D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52D6D2D6" w14:textId="77777777" w:rsidR="00A30559" w:rsidRDefault="00A30559" w:rsidP="00A30559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16632BC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7592D7B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3D2D26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BBA51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B98AB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C92F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6F9FF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достоверение личности</w:t>
            </w:r>
          </w:p>
          <w:p w14:paraId="1958BF7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Identity‌Doc‌V3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B5346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EA94CC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shd w:val="clear" w:color="auto" w:fill="auto"/>
          </w:tcPr>
          <w:p w14:paraId="4FF27E6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2)</w:t>
            </w:r>
          </w:p>
          <w:p w14:paraId="24E8EE2C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705C7E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98399F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DF231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53245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A613C4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51313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D95A0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5C608D79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20326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13A4BE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47F60B3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25AD5CD7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06CF653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D6AE94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3A6B0F" w14:paraId="21AE9BD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B65E69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50DF81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9B06FE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6821C8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E4B186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B7B4089" w14:textId="77777777" w:rsidR="00362608" w:rsidRPr="004F595D" w:rsidRDefault="00362608" w:rsidP="005561B2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4267C653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>
              <w:t xml:space="preserve"> </w:t>
            </w:r>
            <w:r w:rsidR="003803AD"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2230300D" w14:textId="0F33FDFC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DB02AA8" w14:textId="77777777" w:rsidR="00362608" w:rsidRPr="0021276F" w:rsidRDefault="00362608" w:rsidP="00566830">
            <w:pPr>
              <w:pStyle w:val="afe"/>
            </w:pPr>
            <w:r w:rsidRPr="0021276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A6130E4" w14:textId="77777777" w:rsidR="00362608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4F595D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4F595D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4F595D">
              <w:rPr>
                <w:noProof/>
              </w:rPr>
              <w:t>.00091</w:t>
            </w:r>
            <w:r w:rsidR="00362608" w:rsidRPr="004F595D">
              <w:t>)</w:t>
            </w:r>
          </w:p>
          <w:p w14:paraId="5D9D8E11" w14:textId="7777777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06009F5" w14:textId="77777777" w:rsidR="00DE6AC1" w:rsidRPr="0021276F" w:rsidRDefault="00362608" w:rsidP="00DE6AC1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7F6A9F11" w14:textId="77777777" w:rsidR="00DE6AC1" w:rsidRPr="0021276F" w:rsidRDefault="00362608" w:rsidP="00DE6AC1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8654FAE" w14:textId="77777777" w:rsidR="00362608" w:rsidRPr="0021276F" w:rsidRDefault="00362608" w:rsidP="009131E8">
            <w:pPr>
              <w:pStyle w:val="afe"/>
              <w:jc w:val="center"/>
            </w:pPr>
            <w:r w:rsidRPr="0021276F">
              <w:rPr>
                <w:noProof/>
              </w:rPr>
              <w:t>1</w:t>
            </w:r>
          </w:p>
        </w:tc>
      </w:tr>
      <w:tr w:rsidR="009131E8" w:rsidRPr="00D65741" w14:paraId="7CF9CEC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9DEBA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65A634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A5F880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F3B17A6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070A48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1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вида документа, удостоверяющего личность</w:t>
            </w:r>
          </w:p>
          <w:p w14:paraId="6E2230DD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0B97DC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shd w:val="clear" w:color="auto" w:fill="auto"/>
          </w:tcPr>
          <w:p w14:paraId="571B1FE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shd w:val="clear" w:color="auto" w:fill="auto"/>
          </w:tcPr>
          <w:p w14:paraId="46A47867" w14:textId="77777777" w:rsidR="00F44787" w:rsidRPr="004F595D" w:rsidRDefault="00F44787" w:rsidP="00F44787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Identity‌Doc‌Kind‌Code‌Type</w:t>
            </w:r>
            <w:r>
              <w:rPr>
                <w:noProof/>
                <w:lang w:val="en-US"/>
              </w:rPr>
              <w:t xml:space="preserve"> (M.SDT.00098)</w:t>
            </w:r>
          </w:p>
          <w:p w14:paraId="2EABCED3" w14:textId="77777777" w:rsidR="00F44787" w:rsidRDefault="00F44787" w:rsidP="00F44787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102A5277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2AA6297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D95200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551E825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7FAC20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FB01B2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7CDABC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E04CAB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1EA04F3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9CCCD65" w14:textId="77777777" w:rsidR="00362608" w:rsidRPr="004F595D" w:rsidRDefault="00362608" w:rsidP="005561B2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70F083D7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>
              <w:t xml:space="preserve"> </w:t>
            </w:r>
            <w:r w:rsidR="003803AD"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55FEBB60" w14:textId="58A36711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8673DD9" w14:textId="77777777" w:rsidR="00362608" w:rsidRPr="0021276F" w:rsidRDefault="00362608" w:rsidP="00566830">
            <w:pPr>
              <w:pStyle w:val="afe"/>
            </w:pPr>
            <w:r w:rsidRPr="0021276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BBC7DDC" w14:textId="77777777" w:rsidR="00362608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4F595D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4F595D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4F595D">
              <w:rPr>
                <w:noProof/>
              </w:rPr>
              <w:t>.00091</w:t>
            </w:r>
            <w:r w:rsidR="00362608" w:rsidRPr="004F595D">
              <w:t>)</w:t>
            </w:r>
          </w:p>
          <w:p w14:paraId="2935141A" w14:textId="7777777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450DF3E" w14:textId="77777777" w:rsidR="00DE6AC1" w:rsidRPr="0021276F" w:rsidRDefault="00362608" w:rsidP="00DE6AC1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5D913765" w14:textId="77777777" w:rsidR="00DE6AC1" w:rsidRPr="0021276F" w:rsidRDefault="00362608" w:rsidP="00DE6AC1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70710DC" w14:textId="77777777" w:rsidR="00362608" w:rsidRPr="0021276F" w:rsidRDefault="00362608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D65741" w14:paraId="151A94F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7C1DB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8C35CB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F87772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A0B544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FAD68BC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1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вида документа</w:t>
            </w:r>
          </w:p>
          <w:p w14:paraId="5A97C3A5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B39787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36D054A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714CBDE5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281DE69D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E24E89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8FB63EA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F34BBE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9CCA6C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D0C89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ABA63D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154F25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78A283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A36984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5B7CE01D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0AEB03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28AA4B1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280EFABC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61B5C82D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5CD43F0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EB3FCA4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9F0111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D4B322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25F63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631CA8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4F24E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248BEBC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CA314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46D22C51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7FAF51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41987E9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123E4D64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7B2BAE92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5D50E8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99C064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1A9771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6565AB2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D0F3B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2287A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B9DE4B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919C9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C303EC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31E5BC9A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581250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5676698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17BABCFB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71F09C5B" w14:textId="0FB5CBB3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6AB5196" w14:textId="77777777" w:rsidR="001F2A93" w:rsidRPr="0021276F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D65741" w14:paraId="746DCD7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63D1D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75A9F9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06AE3E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C5752DE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130064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1.7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</w:t>
            </w:r>
            <w:proofErr w:type="gramEnd"/>
            <w:r w:rsidRPr="004F595D">
              <w:rPr>
                <w:noProof/>
              </w:rPr>
              <w:t xml:space="preserve"> истечения срока действия документа</w:t>
            </w:r>
          </w:p>
          <w:p w14:paraId="1D02CBFB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F5812E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40D9328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677366DD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513E0A9F" w14:textId="4C54414F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42A4389" w14:textId="77777777" w:rsidR="001F2A93" w:rsidRPr="0021276F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D65741" w14:paraId="7A59002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6F266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20A8F6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FECF04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758AAA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97156A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1.8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121D7A6C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FEE3EE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06" w:type="pct"/>
            <w:shd w:val="clear" w:color="auto" w:fill="auto"/>
          </w:tcPr>
          <w:p w14:paraId="41EFEA3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2BF88EE7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798F0EBA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034FB7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B9FF4DA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28102E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BAF68A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676AC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78936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BCF12D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07D1BE6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A40424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1.9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013FE520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B459C7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0890890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2BE4AF70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7F2B2321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4EF9D77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778B2D3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1C71254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3761AD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4EF5C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36EF9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14A3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D9173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7C5B8C4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20E1E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субъекта</w:t>
            </w:r>
          </w:p>
        </w:tc>
        <w:tc>
          <w:tcPr>
            <w:tcW w:w="706" w:type="pct"/>
            <w:shd w:val="clear" w:color="auto" w:fill="auto"/>
          </w:tcPr>
          <w:p w14:paraId="0B86FC4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548869A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4)</w:t>
            </w:r>
          </w:p>
          <w:p w14:paraId="104A51A3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E2A9A8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367E934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F1352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90DABB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240F4C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6BCEDE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EC08F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7A1FEDC6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F1B82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15333CF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69B58B91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2)</w:t>
            </w:r>
          </w:p>
          <w:p w14:paraId="74B82558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о справочником видов адресов</w:t>
            </w:r>
            <w:r w:rsidRPr="004F595D">
              <w:t>.</w:t>
            </w:r>
          </w:p>
          <w:p w14:paraId="577DA1D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9B6C57F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3C34D7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ECF7FF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E529F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86D4E5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A246EE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1880E5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9A554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5AC65770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6154AF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79E8BE9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70E3914C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6549FB88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6243720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07AB71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51BEA89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96D1BEB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D4E381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28C398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E4A89C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C255564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F49CCBE" w14:textId="77777777" w:rsidR="00362608" w:rsidRPr="004F595D" w:rsidRDefault="00362608" w:rsidP="005561B2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7D40991E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>
              <w:t xml:space="preserve"> </w:t>
            </w:r>
            <w:r w:rsidR="003803AD"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323F1D18" w14:textId="575A3EC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A4BEBAC" w14:textId="77777777" w:rsidR="00362608" w:rsidRPr="0021276F" w:rsidRDefault="00362608" w:rsidP="00566830">
            <w:pPr>
              <w:pStyle w:val="afe"/>
            </w:pPr>
            <w:r w:rsidRPr="0021276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D9D0A0B" w14:textId="77777777" w:rsidR="00362608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4F595D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4F595D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4F595D">
              <w:rPr>
                <w:noProof/>
              </w:rPr>
              <w:t>.00091</w:t>
            </w:r>
            <w:r w:rsidR="00362608" w:rsidRPr="004F595D">
              <w:t>)</w:t>
            </w:r>
          </w:p>
          <w:p w14:paraId="5C96F254" w14:textId="7777777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5DB7269" w14:textId="77777777" w:rsidR="00DE6AC1" w:rsidRPr="0021276F" w:rsidRDefault="00362608" w:rsidP="00DE6AC1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6EC0DD37" w14:textId="77777777" w:rsidR="00DE6AC1" w:rsidRPr="0021276F" w:rsidRDefault="00362608" w:rsidP="00DE6AC1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7F37439" w14:textId="77777777" w:rsidR="00362608" w:rsidRPr="0021276F" w:rsidRDefault="00362608" w:rsidP="009131E8">
            <w:pPr>
              <w:pStyle w:val="afe"/>
              <w:jc w:val="center"/>
            </w:pPr>
            <w:r w:rsidRPr="0021276F">
              <w:rPr>
                <w:noProof/>
              </w:rPr>
              <w:t>1</w:t>
            </w:r>
          </w:p>
        </w:tc>
      </w:tr>
      <w:tr w:rsidR="009131E8" w:rsidRPr="00D65741" w14:paraId="1AFA706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577D4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6D07D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D3C702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5867F2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C7E1F0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21276F">
              <w:rPr>
                <w:noProof/>
              </w:rPr>
              <w:t>*.12.3</w:t>
            </w:r>
            <w:r w:rsidRPr="0021276F">
              <w:t>.</w:t>
            </w:r>
            <w:r w:rsidR="009131E8">
              <w:t> </w:t>
            </w:r>
            <w:r w:rsidRPr="0021276F">
              <w:rPr>
                <w:noProof/>
              </w:rPr>
              <w:t>Код</w:t>
            </w:r>
            <w:proofErr w:type="gramEnd"/>
            <w:r w:rsidRPr="0021276F">
              <w:rPr>
                <w:noProof/>
              </w:rPr>
              <w:t xml:space="preserve"> </w:t>
            </w:r>
            <w:r w:rsidRPr="006443BF">
              <w:rPr>
                <w:noProof/>
                <w:lang w:val="en-US"/>
              </w:rPr>
              <w:t>территории</w:t>
            </w:r>
          </w:p>
          <w:p w14:paraId="0633A2EF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5FE702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0D20A2D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3814E24F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31)</w:t>
            </w:r>
          </w:p>
          <w:p w14:paraId="143ACB5E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E988062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B82020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3594728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06FB4A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B7AEB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B7316B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EFCEE1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DE074F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F4F34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0E262E95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9D5D5A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4B726B7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7F91A179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10EC98B8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FAB84C3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2111657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492D7D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EE51D0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71C78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00589D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8545F52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7D98FE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73475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4184E96A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FB574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1F51365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099E436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178CAF2C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B28DBEB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9896AF0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7D8453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FF0F4D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96CC7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2FAD8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1FFC64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8224996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6E07B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562AB3A6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F3ABBAD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4B3EA38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3D1551E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75F40A85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E4476F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394DC3E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0D1E95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32939B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ED8DD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67FBC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32C674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F41CB7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FE8AB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221D9B4E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DBB19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5B39A94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4E20E3EF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5ED5366B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495849B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70D1110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B547C1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3E979C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975C7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C35CB5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C861EC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B61703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1B449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05229DA3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062EB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343AD44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4FEFAC85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38BA51A5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EDAECE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FC00C9A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5B034E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E193AD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F1793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C34BF4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45B2D9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FEAF530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3CD21C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0F95CC80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0D311F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3C65AEF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23F5F8F9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2E5D3316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87DA98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7DDBEBE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0EB4DE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3528F6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F3175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D3E250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9DF240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5635D43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FFDAF4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023A0BC4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7E210E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06B0532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3573D894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38487E49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021854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1027E3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7B1994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437B46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53AB3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DB7C06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31E15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09FE8A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AC50B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6AA1495B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880FD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26D44E2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39C7C820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06)</w:t>
            </w:r>
          </w:p>
          <w:p w14:paraId="40553ACF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0BDE01B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2F4B3B8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820847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11F2F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A2FC9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C22227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8A4E31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A9010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56989C24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7AAF8E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351C92D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243AD7F1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007B001D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9BFF78F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488E412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2A2519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1AB04A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8624A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38057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5DD8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47FCCB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75DE934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6C4FE1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shd w:val="clear" w:color="auto" w:fill="auto"/>
          </w:tcPr>
          <w:p w14:paraId="7E5540A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279D2CD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03)</w:t>
            </w:r>
          </w:p>
          <w:p w14:paraId="53CE118A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383C86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13AC190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DD9B0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9270FC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05218E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0E50C4A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156C9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36F2CFEB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1F2AA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72B4696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0E3BEC8F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3)</w:t>
            </w:r>
          </w:p>
          <w:p w14:paraId="2BEEEB83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 перечнем видов средств (каналов) связи</w:t>
            </w:r>
            <w:r w:rsidRPr="004F595D">
              <w:t>.</w:t>
            </w:r>
          </w:p>
          <w:p w14:paraId="07CDD7F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EE2A3E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7B69CD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ECF697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4A215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ED54ED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DFF7E3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35BFF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512545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4B3AD092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603CA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490343F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1D53DD4F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355DF378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0521F47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986DB1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58F8AD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8C3E9C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0E265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E1BA36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B184F4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A466E9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0D6A8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5CBD78F0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D5879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79BFCE7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4E5FF1E9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15)</w:t>
            </w:r>
          </w:p>
          <w:p w14:paraId="51D05348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017D09D" w14:textId="77777777" w:rsidR="001F2A93" w:rsidRPr="004F595D" w:rsidRDefault="00F44787" w:rsidP="00F44787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6CAB009B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774337E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D65741" w14:paraId="6188B20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ECBAA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C0A0E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AC09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AEC7EC2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Регистрационный</w:t>
            </w:r>
            <w:proofErr w:type="gramEnd"/>
            <w:r w:rsidRPr="004F595D">
              <w:rPr>
                <w:noProof/>
              </w:rPr>
              <w:t xml:space="preserve"> номер патентного поверенного</w:t>
            </w:r>
          </w:p>
          <w:p w14:paraId="6DC7C100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Attorne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34405C0" w14:textId="3C273248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регистрационный номер патентного поверенного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национальном патентном ведомстве страны регистрации</w:t>
            </w:r>
          </w:p>
        </w:tc>
        <w:tc>
          <w:tcPr>
            <w:tcW w:w="706" w:type="pct"/>
            <w:shd w:val="clear" w:color="auto" w:fill="auto"/>
          </w:tcPr>
          <w:p w14:paraId="039D6E32" w14:textId="77777777" w:rsidR="001F2A93" w:rsidRPr="0021276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1276F">
              <w:rPr>
                <w:noProof/>
              </w:rPr>
              <w:t>.00042</w:t>
            </w:r>
          </w:p>
        </w:tc>
        <w:tc>
          <w:tcPr>
            <w:tcW w:w="1437" w:type="pct"/>
            <w:shd w:val="clear" w:color="auto" w:fill="auto"/>
          </w:tcPr>
          <w:p w14:paraId="499926A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136D31EF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F21600F" w14:textId="77777777" w:rsidR="001F2A93" w:rsidRPr="0021276F" w:rsidRDefault="00A30559" w:rsidP="00A30559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1E6F0F2B" w14:textId="77777777" w:rsidR="001F2A93" w:rsidRPr="0021276F" w:rsidRDefault="00A30559" w:rsidP="00A30559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5A5B7CB" w14:textId="77777777" w:rsidR="001F2A93" w:rsidRPr="0021276F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D65741" w14:paraId="18761DA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23654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F041D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673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E52ADBA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21276F">
              <w:rPr>
                <w:noProof/>
              </w:rPr>
              <w:t>*.15</w:t>
            </w:r>
            <w:r w:rsidRPr="0021276F">
              <w:t>.</w:t>
            </w:r>
            <w:r w:rsidR="009131E8">
              <w:t> </w:t>
            </w:r>
            <w:r w:rsidRPr="0021276F">
              <w:rPr>
                <w:noProof/>
              </w:rPr>
              <w:t>Дов</w:t>
            </w:r>
            <w:r w:rsidRPr="006443BF">
              <w:rPr>
                <w:noProof/>
                <w:lang w:val="en-US"/>
              </w:rPr>
              <w:t>еренность</w:t>
            </w:r>
            <w:proofErr w:type="gramEnd"/>
          </w:p>
          <w:p w14:paraId="34DF73C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Letter‌Of‌Attorne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68ECB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нформация о доверенности представителя</w:t>
            </w:r>
          </w:p>
        </w:tc>
        <w:tc>
          <w:tcPr>
            <w:tcW w:w="706" w:type="pct"/>
            <w:shd w:val="clear" w:color="auto" w:fill="auto"/>
          </w:tcPr>
          <w:p w14:paraId="034DD90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24</w:t>
            </w:r>
          </w:p>
        </w:tc>
        <w:tc>
          <w:tcPr>
            <w:tcW w:w="1437" w:type="pct"/>
            <w:shd w:val="clear" w:color="auto" w:fill="auto"/>
          </w:tcPr>
          <w:p w14:paraId="5C8BFCB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3)</w:t>
            </w:r>
          </w:p>
          <w:p w14:paraId="016AFF82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0D8CE7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0673D4C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5B596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81A08A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F8C7B3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F12267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5AC0F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5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2A9381F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0DAAAD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4FD7FE8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2C4D43E9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2B330F92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60E92A4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C07E89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6759E09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B6DF57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A2C88D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F488AF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2C9C02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F69CB13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8A06349" w14:textId="77777777" w:rsidR="00362608" w:rsidRPr="004F595D" w:rsidRDefault="00362608" w:rsidP="005561B2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0C0D90A9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>
              <w:t xml:space="preserve"> </w:t>
            </w:r>
            <w:r w:rsidR="003803AD"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7F734C27" w14:textId="46C0D3C4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53D6D2E" w14:textId="77777777" w:rsidR="00362608" w:rsidRPr="0021276F" w:rsidRDefault="00362608" w:rsidP="00566830">
            <w:pPr>
              <w:pStyle w:val="afe"/>
            </w:pPr>
            <w:r w:rsidRPr="0021276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0923EAD" w14:textId="77777777" w:rsidR="00362608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4F595D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4F595D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4F595D">
              <w:rPr>
                <w:noProof/>
              </w:rPr>
              <w:t>.00091</w:t>
            </w:r>
            <w:r w:rsidR="00362608" w:rsidRPr="004F595D">
              <w:t>)</w:t>
            </w:r>
          </w:p>
          <w:p w14:paraId="257B38D5" w14:textId="7777777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3400FE2" w14:textId="77777777" w:rsidR="00DE6AC1" w:rsidRPr="0021276F" w:rsidRDefault="00362608" w:rsidP="00DE6AC1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4BAE1609" w14:textId="77777777" w:rsidR="00DE6AC1" w:rsidRPr="0021276F" w:rsidRDefault="00362608" w:rsidP="00DE6AC1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090354E" w14:textId="77777777" w:rsidR="00362608" w:rsidRPr="0021276F" w:rsidRDefault="00362608" w:rsidP="009131E8">
            <w:pPr>
              <w:pStyle w:val="afe"/>
              <w:jc w:val="center"/>
            </w:pPr>
            <w:r w:rsidRPr="0021276F">
              <w:rPr>
                <w:noProof/>
              </w:rPr>
              <w:t>1</w:t>
            </w:r>
          </w:p>
        </w:tc>
      </w:tr>
      <w:tr w:rsidR="009131E8" w:rsidRPr="00D65741" w14:paraId="10A96BE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0A6A1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9578CE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485F5D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07F353F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2A9025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5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вида документа</w:t>
            </w:r>
          </w:p>
          <w:p w14:paraId="5AE8C89C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F64FB8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5012A21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75E04435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40)</w:t>
            </w:r>
          </w:p>
          <w:p w14:paraId="37A5A3E2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688CEE0A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94E6C7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8661E6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2711839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9C4B7D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08CF74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0B7533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9BFA1E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AD753E0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1B97F56" w14:textId="77777777" w:rsidR="00362608" w:rsidRPr="004F595D" w:rsidRDefault="00362608" w:rsidP="005561B2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6456BA3E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>
              <w:t xml:space="preserve"> </w:t>
            </w:r>
            <w:r w:rsidR="003803AD"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6E33B89C" w14:textId="6E88D759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13E1B94" w14:textId="77777777" w:rsidR="00362608" w:rsidRPr="0021276F" w:rsidRDefault="00362608" w:rsidP="00566830">
            <w:pPr>
              <w:pStyle w:val="afe"/>
            </w:pPr>
            <w:r w:rsidRPr="0021276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6B4CD9D" w14:textId="77777777" w:rsidR="00362608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4F595D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4F595D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4F595D">
              <w:rPr>
                <w:noProof/>
              </w:rPr>
              <w:t>.00091</w:t>
            </w:r>
            <w:r w:rsidR="00362608" w:rsidRPr="004F595D">
              <w:t>)</w:t>
            </w:r>
          </w:p>
          <w:p w14:paraId="7140D97F" w14:textId="7777777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FE4D8B1" w14:textId="77777777" w:rsidR="00DE6AC1" w:rsidRPr="0021276F" w:rsidRDefault="00362608" w:rsidP="00DE6AC1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6959EC5E" w14:textId="77777777" w:rsidR="00DE6AC1" w:rsidRPr="0021276F" w:rsidRDefault="00362608" w:rsidP="00DE6AC1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9CDCBD5" w14:textId="77777777" w:rsidR="00362608" w:rsidRPr="0021276F" w:rsidRDefault="00362608" w:rsidP="009131E8">
            <w:pPr>
              <w:pStyle w:val="afe"/>
              <w:jc w:val="center"/>
            </w:pPr>
            <w:r w:rsidRPr="0021276F">
              <w:rPr>
                <w:noProof/>
              </w:rPr>
              <w:t>1</w:t>
            </w:r>
          </w:p>
        </w:tc>
      </w:tr>
      <w:tr w:rsidR="009131E8" w:rsidRPr="00D65741" w14:paraId="606E79E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F32B0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C765B8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960F12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FCD0D77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8A6599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5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вида документа</w:t>
            </w:r>
          </w:p>
          <w:p w14:paraId="3068707B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1AFE69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442EFD4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59B6C037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52F8E5C1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1930CE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162FA6B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7D2DC86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ABAFCA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4856D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380C23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365D9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CB2A4D5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6A53D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5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161E9454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E2D29D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15ABEAD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7F5CEEA0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2B3B7CFE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436E25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895AA5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50B4FF8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1D7A92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7ACDF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3C1A8D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D3784D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3BB1417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AFE825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5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60DAD7C2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94285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3CDD271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0B308242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5F01D19A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3D2E08D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BFD78B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60D934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ECA41F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80933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9C3CE2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D881C5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4F729F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12134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5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257A016E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49597C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09EB82D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2B06F64E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4523C868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8CC0EDB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762AF91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FF6168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1BBE29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52225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FC032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11B4B4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64E2673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F25C11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5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666CD1B0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B53A6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7E8E901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3E3A4979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5D218AAF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AD252B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F758DF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F17A6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F275D3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9EEB68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0B9C0C2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24B35C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5.8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</w:t>
            </w:r>
            <w:proofErr w:type="gramEnd"/>
            <w:r w:rsidRPr="004F595D">
              <w:rPr>
                <w:noProof/>
              </w:rPr>
              <w:t xml:space="preserve"> истечения срока действия документа</w:t>
            </w:r>
          </w:p>
          <w:p w14:paraId="1801A505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1224671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1992BE2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2D94F8B7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47166091" w14:textId="12BA66AC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0837D95" w14:textId="77777777" w:rsidR="001F2A93" w:rsidRPr="0021276F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D65741" w14:paraId="0190974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D4894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A38AB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0D561E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EAD62E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B77BD4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5.9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Срок</w:t>
            </w:r>
            <w:proofErr w:type="gramEnd"/>
            <w:r w:rsidRPr="004F595D">
              <w:rPr>
                <w:noProof/>
              </w:rPr>
              <w:t xml:space="preserve"> действия документа</w:t>
            </w:r>
          </w:p>
          <w:p w14:paraId="161633EF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uration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6CD308FA" w14:textId="14019959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продолжительность срока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770C3EA7" w14:textId="77777777" w:rsidR="001F2A93" w:rsidRPr="0021276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1276F">
              <w:rPr>
                <w:noProof/>
              </w:rPr>
              <w:t>.00056</w:t>
            </w:r>
          </w:p>
        </w:tc>
        <w:tc>
          <w:tcPr>
            <w:tcW w:w="1437" w:type="pct"/>
            <w:shd w:val="clear" w:color="auto" w:fill="auto"/>
          </w:tcPr>
          <w:p w14:paraId="2BCC72CC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ur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21)</w:t>
            </w:r>
          </w:p>
          <w:p w14:paraId="5D5CC5C3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продолжительности времени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B1BB8E2" w14:textId="77777777" w:rsidR="001F2A93" w:rsidRPr="0021276F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D65741" w14:paraId="34467C9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08958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5E0763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4E12A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2F77C3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124E2A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5.10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744D988A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FE1ECE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или утвердившую документ</w:t>
            </w:r>
          </w:p>
        </w:tc>
        <w:tc>
          <w:tcPr>
            <w:tcW w:w="706" w:type="pct"/>
            <w:shd w:val="clear" w:color="auto" w:fill="auto"/>
          </w:tcPr>
          <w:p w14:paraId="794B379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55A12AA5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22EDE72A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BCA0D54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16E058A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4D7578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AAA78D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26617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758C9C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A024FA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0B7384E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FF7C5A0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5.1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5F657B4B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337C2F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1D3E511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7AB9F2BC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4AA22183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8EC8B50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5A9450B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39CA8DB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2112F1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EAE37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261744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5751E9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6EE390E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0F86A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5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7AADBA30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cription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5CCB7A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49AE510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3F66EE14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6AC8571F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22C322A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314DA73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420D44B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108534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494C3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FCD9C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3B894C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0F18EE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63C20B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5.1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личество листов</w:t>
            </w:r>
          </w:p>
          <w:p w14:paraId="0BC0573D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DF8690" w14:textId="1C649C0A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щее количество листов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563A467C" w14:textId="77777777" w:rsidR="001F2A93" w:rsidRPr="0021276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1276F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14AEECC6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4F595D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7)</w:t>
            </w:r>
          </w:p>
          <w:p w14:paraId="15BE26B9" w14:textId="5AC2E1A8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 xml:space="preserve">Целое неотрицательное число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десятичной системе счисления</w:t>
            </w:r>
            <w:r w:rsidRPr="004F595D">
              <w:t>.</w:t>
            </w:r>
          </w:p>
          <w:p w14:paraId="3AE042ED" w14:textId="77777777" w:rsidR="001F2A93" w:rsidRPr="0021276F" w:rsidRDefault="00F44787" w:rsidP="00F44787">
            <w:pPr>
              <w:pStyle w:val="afe"/>
            </w:pPr>
            <w:r w:rsidRPr="0021276F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48744F0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9A95E0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76E8F5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577D2B2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Сведения о национальной регистрации НМПТ</w:t>
            </w:r>
          </w:p>
          <w:p w14:paraId="77ED8CB9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Apellation‌Of‌Origin‌National‌Registr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F3C8453" w14:textId="0157C273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сведения о национальной регистрации НМПТ до вступления в силу Договор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о товарных знаках, знаках обслуживания и наименованиях мест происхождения товаров Евразийского экономического союза от 3</w:t>
            </w:r>
            <w:r w:rsidRPr="00F5015F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февраля 2020</w:t>
            </w:r>
            <w:r w:rsidRPr="00F5015F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года</w:t>
            </w:r>
          </w:p>
        </w:tc>
        <w:tc>
          <w:tcPr>
            <w:tcW w:w="706" w:type="pct"/>
            <w:shd w:val="clear" w:color="auto" w:fill="auto"/>
          </w:tcPr>
          <w:p w14:paraId="7FAD4C60" w14:textId="77777777" w:rsidR="001F2A93" w:rsidRPr="0021276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21276F">
              <w:rPr>
                <w:noProof/>
              </w:rPr>
              <w:t>.00131</w:t>
            </w:r>
          </w:p>
        </w:tc>
        <w:tc>
          <w:tcPr>
            <w:tcW w:w="1437" w:type="pct"/>
            <w:shd w:val="clear" w:color="auto" w:fill="auto"/>
          </w:tcPr>
          <w:p w14:paraId="3657F231" w14:textId="77777777" w:rsidR="009D50DA" w:rsidRPr="0088395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pellation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Of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Origin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National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Registration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83955">
              <w:rPr>
                <w:noProof/>
                <w:lang w:val="en-US"/>
              </w:rPr>
              <w:t>.00223)</w:t>
            </w:r>
          </w:p>
          <w:p w14:paraId="66F30A41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4DD524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2BF2288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8836C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1A9ADF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584598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0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16BD76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13457B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траны национального патентного ведомства (ведомства подачи), зарегистрировавшего НМПТ</w:t>
            </w:r>
          </w:p>
        </w:tc>
        <w:tc>
          <w:tcPr>
            <w:tcW w:w="706" w:type="pct"/>
            <w:shd w:val="clear" w:color="auto" w:fill="auto"/>
          </w:tcPr>
          <w:p w14:paraId="3015457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B16E57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786DA3AD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212D0C7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843612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F1FDF1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0967F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E6F713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18D82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3ABEACF0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3FFD3EA4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158F00B" w14:textId="1ECB7625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BFDC75C" w14:textId="77777777" w:rsidR="001F2A93" w:rsidRPr="0021276F" w:rsidRDefault="001F2A93" w:rsidP="00566830">
            <w:pPr>
              <w:pStyle w:val="afe"/>
            </w:pPr>
            <w:r w:rsidRPr="0021276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1D60DE1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1BDF5B8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2C68435" w14:textId="77777777" w:rsidR="00DE6AC1" w:rsidRPr="0021276F" w:rsidRDefault="001F2A93" w:rsidP="00DE6AC1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74CADA5D" w14:textId="77777777" w:rsidR="00DE6AC1" w:rsidRPr="0021276F" w:rsidRDefault="001F2A93" w:rsidP="00DE6AC1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5281E51" w14:textId="77777777" w:rsidR="001F2A93" w:rsidRPr="0021276F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1</w:t>
            </w:r>
          </w:p>
        </w:tc>
      </w:tr>
      <w:tr w:rsidR="009131E8" w:rsidRPr="00C831F1" w14:paraId="587FF2D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BD809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FC076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3B44093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0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Регистрационный номер НМПТ в национальном реестре НМПТ</w:t>
            </w:r>
          </w:p>
          <w:p w14:paraId="451E188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ellation‌Of‌Origin‌Nationa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EA0A833" w14:textId="7E801E0A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регистрационный номер НМПТ, зарегистрированного до вступления в силу Договор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о товарных знаках, знаках обслуживания и наименованиях мест происхождения товаров Евразийского экономического союза от 3</w:t>
            </w:r>
            <w:r w:rsidRPr="00F5015F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февраля 2020</w:t>
            </w:r>
            <w:r w:rsidRPr="00F5015F">
              <w:rPr>
                <w:noProof/>
                <w:lang w:val="en-US"/>
              </w:rPr>
              <w:t> </w:t>
            </w:r>
            <w:r w:rsidRPr="004F595D">
              <w:rPr>
                <w:noProof/>
              </w:rPr>
              <w:t>года</w:t>
            </w:r>
          </w:p>
        </w:tc>
        <w:tc>
          <w:tcPr>
            <w:tcW w:w="706" w:type="pct"/>
            <w:shd w:val="clear" w:color="auto" w:fill="auto"/>
          </w:tcPr>
          <w:p w14:paraId="6461713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1276F">
              <w:rPr>
                <w:noProof/>
              </w:rPr>
              <w:t>.00110</w:t>
            </w:r>
          </w:p>
        </w:tc>
        <w:tc>
          <w:tcPr>
            <w:tcW w:w="1437" w:type="pct"/>
            <w:shd w:val="clear" w:color="auto" w:fill="auto"/>
          </w:tcPr>
          <w:p w14:paraId="0941FA4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432BCD83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277F243" w14:textId="77777777" w:rsidR="001F2A93" w:rsidRPr="0021276F" w:rsidRDefault="007F6551" w:rsidP="007F6551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4E959562" w14:textId="77777777" w:rsidR="001F2A93" w:rsidRPr="0021276F" w:rsidRDefault="007F6551" w:rsidP="007F6551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B90AE6A" w14:textId="77777777" w:rsidR="001F2A93" w:rsidRPr="003B02EE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C831F1" w14:paraId="20AE054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95311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896EF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873B0C3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0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регистрации объекта интеллектуальной собственности</w:t>
            </w:r>
          </w:p>
          <w:p w14:paraId="5950DBF1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Registrati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E1281B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регистрации НМПТ национальным патентным ведомством (ведомством подачи)</w:t>
            </w:r>
          </w:p>
        </w:tc>
        <w:tc>
          <w:tcPr>
            <w:tcW w:w="706" w:type="pct"/>
            <w:shd w:val="clear" w:color="auto" w:fill="auto"/>
          </w:tcPr>
          <w:p w14:paraId="7708440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58</w:t>
            </w:r>
          </w:p>
        </w:tc>
        <w:tc>
          <w:tcPr>
            <w:tcW w:w="1437" w:type="pct"/>
            <w:shd w:val="clear" w:color="auto" w:fill="auto"/>
          </w:tcPr>
          <w:p w14:paraId="1326402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3D788F0F" w14:textId="140D5E9C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514F955" w14:textId="77777777" w:rsidR="001F2A93" w:rsidRPr="003B02EE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C831F1" w14:paraId="4B25DAC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0D2EA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7C305B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FC044C2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0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опубликования сведений об объекте интеллектуальной собственности</w:t>
            </w:r>
          </w:p>
          <w:p w14:paraId="2E1A8E2F" w14:textId="77777777" w:rsidR="001F2A93" w:rsidRPr="0021276F" w:rsidRDefault="007F6551" w:rsidP="007F6551">
            <w:pPr>
              <w:pStyle w:val="afe"/>
            </w:pPr>
            <w:r w:rsidRPr="0021276F">
              <w:t>(</w:t>
            </w:r>
            <w:r>
              <w:rPr>
                <w:noProof/>
                <w:lang w:val="en-US"/>
              </w:rPr>
              <w:t>ipsdo</w:t>
            </w:r>
            <w:r w:rsidRPr="0021276F">
              <w:rPr>
                <w:noProof/>
              </w:rPr>
              <w:t>:‌</w:t>
            </w:r>
            <w:r>
              <w:rPr>
                <w:noProof/>
                <w:lang w:val="en-US"/>
              </w:rPr>
              <w:t>Publication</w:t>
            </w:r>
            <w:r w:rsidRPr="0021276F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21276F">
              <w:t>)</w:t>
            </w:r>
          </w:p>
        </w:tc>
        <w:tc>
          <w:tcPr>
            <w:tcW w:w="1230" w:type="pct"/>
            <w:shd w:val="clear" w:color="auto" w:fill="auto"/>
          </w:tcPr>
          <w:p w14:paraId="4BCD7465" w14:textId="0FABE542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дата опубликования сведений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о НМПТ национальным патентным ведомством (ведомством подачи)</w:t>
            </w:r>
          </w:p>
        </w:tc>
        <w:tc>
          <w:tcPr>
            <w:tcW w:w="706" w:type="pct"/>
            <w:shd w:val="clear" w:color="auto" w:fill="auto"/>
          </w:tcPr>
          <w:p w14:paraId="23F71FE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1276F">
              <w:rPr>
                <w:noProof/>
              </w:rPr>
              <w:t>.00503</w:t>
            </w:r>
          </w:p>
        </w:tc>
        <w:tc>
          <w:tcPr>
            <w:tcW w:w="1437" w:type="pct"/>
            <w:shd w:val="clear" w:color="auto" w:fill="auto"/>
          </w:tcPr>
          <w:p w14:paraId="5A90D41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01263089" w14:textId="5FF33101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1209CA3" w14:textId="77777777" w:rsidR="001F2A93" w:rsidRPr="003B02EE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C831F1" w14:paraId="1EA88E7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46E72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91EF06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2F97775" w14:textId="77777777" w:rsidR="001F2A93" w:rsidRPr="00883955" w:rsidRDefault="001F2A93" w:rsidP="005561B2">
            <w:pPr>
              <w:pStyle w:val="afe"/>
              <w:rPr>
                <w:lang w:val="en-US"/>
              </w:rPr>
            </w:pPr>
            <w:r w:rsidRPr="00883955">
              <w:rPr>
                <w:noProof/>
                <w:lang w:val="en-US"/>
              </w:rPr>
              <w:t>2.10.5</w:t>
            </w:r>
            <w:r w:rsidRPr="00883955">
              <w:rPr>
                <w:lang w:val="en-US"/>
              </w:rPr>
              <w:t>.</w:t>
            </w:r>
            <w:r w:rsidR="009131E8">
              <w:t> </w:t>
            </w:r>
            <w:r w:rsidRPr="0021276F">
              <w:rPr>
                <w:noProof/>
              </w:rPr>
              <w:t>Наименование</w:t>
            </w:r>
            <w:r w:rsidRPr="00883955">
              <w:rPr>
                <w:noProof/>
                <w:lang w:val="en-US"/>
              </w:rPr>
              <w:t xml:space="preserve"> </w:t>
            </w:r>
            <w:r w:rsidRPr="0021276F">
              <w:rPr>
                <w:noProof/>
              </w:rPr>
              <w:t>обозначения</w:t>
            </w:r>
            <w:r w:rsidRPr="00883955">
              <w:rPr>
                <w:noProof/>
                <w:lang w:val="en-US"/>
              </w:rPr>
              <w:t xml:space="preserve"> </w:t>
            </w:r>
            <w:r w:rsidRPr="0021276F">
              <w:rPr>
                <w:noProof/>
              </w:rPr>
              <w:t>НМПТ</w:t>
            </w:r>
          </w:p>
          <w:p w14:paraId="1768ADC1" w14:textId="77777777" w:rsidR="001F2A93" w:rsidRPr="00883955" w:rsidRDefault="007F6551" w:rsidP="007F6551">
            <w:pPr>
              <w:pStyle w:val="afe"/>
              <w:rPr>
                <w:lang w:val="en-US"/>
              </w:rPr>
            </w:pPr>
            <w:r w:rsidRPr="00883955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 w:rsidRPr="00883955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Apellation</w:t>
            </w:r>
            <w:r w:rsidRPr="00883955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Of</w:t>
            </w:r>
            <w:r w:rsidRPr="00883955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Origin</w:t>
            </w:r>
            <w:r w:rsidRPr="00883955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883955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5DE8E5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бозначение, представляющее собой либо содержащее современное или историческое, официальное или неофициальное, полное или сокращенное наименование страны, городского или сельского поселения, местности или другого географического объекта, а также обозначение, производное от такого наименования и ставшее известным в результате его использования в отношении товара, особые свойства которого исключительно или главным образом определяются характерными для данного географического объекта природными условиями и (или) людскими факторами</w:t>
            </w:r>
          </w:p>
        </w:tc>
        <w:tc>
          <w:tcPr>
            <w:tcW w:w="706" w:type="pct"/>
            <w:shd w:val="clear" w:color="auto" w:fill="auto"/>
          </w:tcPr>
          <w:p w14:paraId="6606A50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49</w:t>
            </w:r>
          </w:p>
        </w:tc>
        <w:tc>
          <w:tcPr>
            <w:tcW w:w="1437" w:type="pct"/>
            <w:shd w:val="clear" w:color="auto" w:fill="auto"/>
          </w:tcPr>
          <w:p w14:paraId="27F5AABA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Qualified500‌Name‌Type</w:t>
            </w:r>
            <w:r>
              <w:rPr>
                <w:noProof/>
                <w:lang w:val="en-US"/>
              </w:rPr>
              <w:t xml:space="preserve"> (M.IP.SDT.00501)</w:t>
            </w:r>
          </w:p>
          <w:p w14:paraId="16A3695B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60D7BFD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1E5A47A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087C2BC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2</w:t>
            </w:r>
          </w:p>
        </w:tc>
      </w:tr>
      <w:tr w:rsidR="009131E8" w:rsidRPr="00D65741" w14:paraId="1832348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6F54C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138047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CE98E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4A08A42F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представления наименования</w:t>
            </w:r>
          </w:p>
          <w:p w14:paraId="488F705F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name‌Representation‌Kind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41D6C96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буквенного (языкового) способа представления сведений</w:t>
            </w:r>
          </w:p>
        </w:tc>
        <w:tc>
          <w:tcPr>
            <w:tcW w:w="706" w:type="pct"/>
            <w:shd w:val="clear" w:color="auto" w:fill="auto"/>
          </w:tcPr>
          <w:p w14:paraId="67FA171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053B10F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70</w:t>
            </w:r>
            <w:r w:rsidR="001F2A93" w:rsidRPr="004F595D">
              <w:t>)</w:t>
            </w:r>
          </w:p>
          <w:p w14:paraId="25BC43A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27CF24E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4E6873E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3F49DC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1655A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E067AB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5E4F5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6B5D830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4710D">
              <w:rPr>
                <w:rFonts w:eastAsiaTheme="minorEastAsia"/>
                <w:noProof/>
                <w:lang w:val="en-US"/>
              </w:rPr>
              <w:t>б</w:t>
            </w:r>
            <w:r>
              <w:rPr>
                <w:rFonts w:eastAsiaTheme="minorEastAsia"/>
                <w:lang w:val="en-US"/>
              </w:rPr>
              <w:t>)</w:t>
            </w:r>
            <w:r w:rsidR="009131E8">
              <w:t> </w:t>
            </w:r>
            <w:r w:rsidR="002852E1">
              <w:rPr>
                <w:noProof/>
                <w:lang w:val="en-US"/>
              </w:rPr>
              <w:t>код языка</w:t>
            </w:r>
          </w:p>
          <w:p w14:paraId="7D78F005" w14:textId="77777777" w:rsidR="001F2A93" w:rsidRPr="004F595D" w:rsidRDefault="001F2A93" w:rsidP="003803AD">
            <w:pPr>
              <w:pStyle w:val="afe"/>
              <w:rPr>
                <w:lang w:val="en-US"/>
              </w:rPr>
            </w:pPr>
            <w:r w:rsidRPr="004F595D">
              <w:rPr>
                <w:lang w:val="en-US"/>
              </w:rPr>
              <w:t>(</w:t>
            </w:r>
            <w:r w:rsidR="00674AD9">
              <w:t>а</w:t>
            </w:r>
            <w:r>
              <w:t>трибут</w:t>
            </w:r>
            <w:r w:rsidRPr="004F595D">
              <w:rPr>
                <w:lang w:val="en-US"/>
              </w:rPr>
              <w:t xml:space="preserve"> </w:t>
            </w:r>
            <w:r w:rsidR="003803AD" w:rsidRPr="004F595D">
              <w:rPr>
                <w:noProof/>
                <w:lang w:val="en-US"/>
              </w:rPr>
              <w:t>language‌Code</w:t>
            </w:r>
            <w:r w:rsidR="003803AD" w:rsidRPr="004F595D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9CE47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 языка в исходном (оригинальном) представлении сведений</w:t>
            </w:r>
          </w:p>
        </w:tc>
        <w:tc>
          <w:tcPr>
            <w:tcW w:w="706" w:type="pct"/>
            <w:shd w:val="clear" w:color="auto" w:fill="auto"/>
          </w:tcPr>
          <w:p w14:paraId="54F6157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FA2DE81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51</w:t>
            </w:r>
            <w:r w:rsidR="001F2A93" w:rsidRPr="004F595D">
              <w:t>)</w:t>
            </w:r>
          </w:p>
          <w:p w14:paraId="263EFE5D" w14:textId="5086CC0C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Двухбуквенный код язык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639-1</w:t>
            </w:r>
            <w:r w:rsidRPr="004F595D">
              <w:t>.</w:t>
            </w:r>
          </w:p>
          <w:p w14:paraId="59B1073B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76F4D4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0F0C22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54731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4D016D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E0A107F" w14:textId="13285CF0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0.6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 xml:space="preserve">Указание товара, </w:t>
            </w:r>
            <w:r w:rsidR="000D0AE1">
              <w:rPr>
                <w:noProof/>
              </w:rPr>
              <w:br/>
            </w:r>
            <w:r w:rsidRPr="004F595D">
              <w:rPr>
                <w:noProof/>
              </w:rPr>
              <w:t>в отношении которого осуществляется регистрация и (или) предоставление права использования НМПТ</w:t>
            </w:r>
          </w:p>
          <w:p w14:paraId="1327CDD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ellation‌Of‌Origin‌Goods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10E57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товар, особые свойства которого исключительно или главным образом определяются характерными для данного географического объекта природными условиями и (или) людскими факторами</w:t>
            </w:r>
          </w:p>
        </w:tc>
        <w:tc>
          <w:tcPr>
            <w:tcW w:w="706" w:type="pct"/>
            <w:shd w:val="clear" w:color="auto" w:fill="auto"/>
          </w:tcPr>
          <w:p w14:paraId="183F9B5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47</w:t>
            </w:r>
          </w:p>
        </w:tc>
        <w:tc>
          <w:tcPr>
            <w:tcW w:w="1437" w:type="pct"/>
            <w:shd w:val="clear" w:color="auto" w:fill="auto"/>
          </w:tcPr>
          <w:p w14:paraId="5B37FAF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0DA33703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498235C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356A66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4E3BA33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9D155B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5632B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8E414F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105C91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0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писание особого свойства товара</w:t>
            </w:r>
          </w:p>
          <w:p w14:paraId="36010E9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Goods‌Properties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19A75E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особого свойства товара</w:t>
            </w:r>
          </w:p>
        </w:tc>
        <w:tc>
          <w:tcPr>
            <w:tcW w:w="706" w:type="pct"/>
            <w:shd w:val="clear" w:color="auto" w:fill="auto"/>
          </w:tcPr>
          <w:p w14:paraId="7DA9E2B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24</w:t>
            </w:r>
          </w:p>
        </w:tc>
        <w:tc>
          <w:tcPr>
            <w:tcW w:w="1437" w:type="pct"/>
            <w:shd w:val="clear" w:color="auto" w:fill="auto"/>
          </w:tcPr>
          <w:p w14:paraId="796BE22B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Property‌Description‌Text‌Type</w:t>
            </w:r>
            <w:r>
              <w:rPr>
                <w:noProof/>
                <w:lang w:val="en-US"/>
              </w:rPr>
              <w:t xml:space="preserve"> (M.IP.SDT.00400)</w:t>
            </w:r>
          </w:p>
          <w:p w14:paraId="3AD07B57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6B188BD9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27B9FC78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25174C2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45070FB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D2871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94E12F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F9686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768E7356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свойства</w:t>
            </w:r>
          </w:p>
          <w:p w14:paraId="51EB9038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feature‌Kind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508966D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 вида описываемого свойства</w:t>
            </w:r>
          </w:p>
        </w:tc>
        <w:tc>
          <w:tcPr>
            <w:tcW w:w="706" w:type="pct"/>
            <w:shd w:val="clear" w:color="auto" w:fill="auto"/>
          </w:tcPr>
          <w:p w14:paraId="457FA48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CD762C0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1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79</w:t>
            </w:r>
            <w:r w:rsidR="001F2A93" w:rsidRPr="004F595D">
              <w:t>)</w:t>
            </w:r>
          </w:p>
          <w:p w14:paraId="7DF430D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C01D6A9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D94DA4E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</w:tcPr>
          <w:p w14:paraId="22878BB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515F10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F1E5F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0F5D49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BAB3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5C591E32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б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наименование</w:t>
            </w:r>
            <w:proofErr w:type="gramEnd"/>
            <w:r w:rsidR="002852E1" w:rsidRPr="004F595D">
              <w:rPr>
                <w:noProof/>
              </w:rPr>
              <w:t xml:space="preserve"> описываемого свойства</w:t>
            </w:r>
          </w:p>
          <w:p w14:paraId="61E854B5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feature‌Nam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9068251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наименование описываемого свойства</w:t>
            </w:r>
          </w:p>
        </w:tc>
        <w:tc>
          <w:tcPr>
            <w:tcW w:w="706" w:type="pct"/>
            <w:shd w:val="clear" w:color="auto" w:fill="auto"/>
          </w:tcPr>
          <w:p w14:paraId="79C219B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6627055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4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69</w:t>
            </w:r>
            <w:r w:rsidR="001F2A93" w:rsidRPr="004F595D">
              <w:t>)</w:t>
            </w:r>
          </w:p>
          <w:p w14:paraId="297C2C5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BBE000A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31451D4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</w:tcPr>
          <w:p w14:paraId="1D9415D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2F9544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CC8E4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37B39D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966FD91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0.8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Описание географического объекта или его границ</w:t>
            </w:r>
          </w:p>
          <w:p w14:paraId="3F1A854F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Geographic‌Region‌Description‌Tex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78F52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писание места происхождения (производства) товара (границ географического объекта, для которого характерны определенные природные условия и (или) людские факторы)</w:t>
            </w:r>
          </w:p>
        </w:tc>
        <w:tc>
          <w:tcPr>
            <w:tcW w:w="706" w:type="pct"/>
            <w:shd w:val="clear" w:color="auto" w:fill="auto"/>
          </w:tcPr>
          <w:p w14:paraId="7662922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508</w:t>
            </w:r>
          </w:p>
        </w:tc>
        <w:tc>
          <w:tcPr>
            <w:tcW w:w="1437" w:type="pct"/>
            <w:shd w:val="clear" w:color="auto" w:fill="auto"/>
          </w:tcPr>
          <w:p w14:paraId="3E8D6457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Geographic‌Region‌Description‌Text‌Details‌Type</w:t>
            </w:r>
            <w:r>
              <w:rPr>
                <w:noProof/>
                <w:lang w:val="en-US"/>
              </w:rPr>
              <w:t xml:space="preserve"> (M.IP.CDT.00508)</w:t>
            </w:r>
          </w:p>
          <w:p w14:paraId="514F41C9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89B903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0C9FAE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239CD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4389B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12A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05A7B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8FF1F3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5D932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траны ведомства подачи, зарегистрировавшего НМПТ Союза</w:t>
            </w:r>
          </w:p>
        </w:tc>
        <w:tc>
          <w:tcPr>
            <w:tcW w:w="706" w:type="pct"/>
            <w:shd w:val="clear" w:color="auto" w:fill="auto"/>
          </w:tcPr>
          <w:p w14:paraId="06E39AB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4B2F38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4035AA2F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65CE97A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19BCB1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341E55F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AB64C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471A76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CF02B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FA85597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17E8484A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452A0ED5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7987D3F2" w14:textId="5E4ED59A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ADAF18F" w14:textId="77777777" w:rsidR="001F2A93" w:rsidRPr="0021276F" w:rsidRDefault="001F2A93" w:rsidP="00566830">
            <w:pPr>
              <w:pStyle w:val="afe"/>
            </w:pPr>
            <w:r w:rsidRPr="0021276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C71E485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6858BFF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FC97E76" w14:textId="77777777" w:rsidR="00DE6AC1" w:rsidRPr="0021276F" w:rsidRDefault="001F2A93" w:rsidP="00DE6AC1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600547E3" w14:textId="77777777" w:rsidR="00DE6AC1" w:rsidRPr="0021276F" w:rsidRDefault="001F2A93" w:rsidP="00DE6AC1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5A3B332" w14:textId="77777777" w:rsidR="001F2A93" w:rsidRPr="0021276F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1</w:t>
            </w:r>
          </w:p>
        </w:tc>
      </w:tr>
      <w:tr w:rsidR="009131E8" w:rsidRPr="00D65741" w14:paraId="0A765D5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D3AAB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47D4E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EF61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BF379F1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Описание</w:t>
            </w:r>
            <w:proofErr w:type="gramEnd"/>
            <w:r w:rsidRPr="004F595D">
              <w:rPr>
                <w:noProof/>
              </w:rPr>
              <w:t xml:space="preserve"> географического объекта или его границ</w:t>
            </w:r>
          </w:p>
          <w:p w14:paraId="0699E52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Geographic‌Region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F7B68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писание места происхождения (производства) товара (границ географического объекта, для которого характерны определенные природные условия и (или) людские факторы)</w:t>
            </w:r>
          </w:p>
        </w:tc>
        <w:tc>
          <w:tcPr>
            <w:tcW w:w="706" w:type="pct"/>
            <w:shd w:val="clear" w:color="auto" w:fill="auto"/>
          </w:tcPr>
          <w:p w14:paraId="3222DBF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23</w:t>
            </w:r>
          </w:p>
        </w:tc>
        <w:tc>
          <w:tcPr>
            <w:tcW w:w="1437" w:type="pct"/>
            <w:shd w:val="clear" w:color="auto" w:fill="auto"/>
          </w:tcPr>
          <w:p w14:paraId="7E5E95E2" w14:textId="77777777" w:rsidR="00A30559" w:rsidRPr="004F595D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Geographic‌Region‌Description‌Text‌Type</w:t>
            </w:r>
            <w:r>
              <w:rPr>
                <w:noProof/>
                <w:lang w:val="en-US"/>
              </w:rPr>
              <w:t xml:space="preserve"> (M.IP.SDT.00503)</w:t>
            </w:r>
          </w:p>
          <w:p w14:paraId="0DA8ED8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24ADE3CF" w14:textId="77777777" w:rsidR="001F2A93" w:rsidRPr="004F595D" w:rsidRDefault="00A30559" w:rsidP="00A30559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3E094EC5" w14:textId="77777777" w:rsidR="001F2A93" w:rsidRPr="004F595D" w:rsidRDefault="00A30559" w:rsidP="00A30559">
            <w:pPr>
              <w:pStyle w:val="afe"/>
            </w:pPr>
            <w:r w:rsidRPr="004F595D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061FBBD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51EA938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E7562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DFF812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3C9A7D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8FF7FFB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5CDDA077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описания географического объекта</w:t>
            </w:r>
          </w:p>
          <w:p w14:paraId="3D61DEBB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geographic‌Region‌Description‌Kind‌Code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6EAA7C2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описания географического объекта</w:t>
            </w:r>
          </w:p>
        </w:tc>
        <w:tc>
          <w:tcPr>
            <w:tcW w:w="706" w:type="pct"/>
            <w:shd w:val="clear" w:color="auto" w:fill="auto"/>
          </w:tcPr>
          <w:p w14:paraId="1D6ADF2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7FFD17B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70</w:t>
            </w:r>
            <w:r w:rsidR="001F2A93" w:rsidRPr="004F595D">
              <w:t>)</w:t>
            </w:r>
          </w:p>
          <w:p w14:paraId="1C142E4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D3F53E5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118261B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8BA69D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2B504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B4902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90A5359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0.9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Сведения о праве использования (исключительном праве)</w:t>
            </w:r>
          </w:p>
          <w:p w14:paraId="2C2C65DC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IPRigh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E4C6B4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ведения о праве использования национального НМПТ, предоставляемые согласно соответствующему свидетельству</w:t>
            </w:r>
          </w:p>
        </w:tc>
        <w:tc>
          <w:tcPr>
            <w:tcW w:w="706" w:type="pct"/>
            <w:shd w:val="clear" w:color="auto" w:fill="auto"/>
          </w:tcPr>
          <w:p w14:paraId="14BD8CF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503</w:t>
            </w:r>
          </w:p>
        </w:tc>
        <w:tc>
          <w:tcPr>
            <w:tcW w:w="1437" w:type="pct"/>
            <w:shd w:val="clear" w:color="auto" w:fill="auto"/>
          </w:tcPr>
          <w:p w14:paraId="46D6B734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Right‌Details‌Type</w:t>
            </w:r>
            <w:r>
              <w:rPr>
                <w:noProof/>
                <w:lang w:val="en-US"/>
              </w:rPr>
              <w:t xml:space="preserve"> (M.IP.CDT.00503)</w:t>
            </w:r>
          </w:p>
          <w:p w14:paraId="363F11F2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CA0326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370E006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7A4CF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E6A77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3925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B01F516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Регистрационный</w:t>
            </w:r>
            <w:proofErr w:type="gramEnd"/>
            <w:r w:rsidRPr="004F595D">
              <w:rPr>
                <w:noProof/>
              </w:rPr>
              <w:t xml:space="preserve"> номер свидетельства</w:t>
            </w:r>
          </w:p>
          <w:p w14:paraId="252432F9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Certificat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78C4361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регистрационный номер свидетельства об исключительном праве или праве использования объекта интеллектуальной собствености, присвоенный национальным патентным ведомством (ведомством подачи)</w:t>
            </w:r>
          </w:p>
        </w:tc>
        <w:tc>
          <w:tcPr>
            <w:tcW w:w="706" w:type="pct"/>
            <w:shd w:val="clear" w:color="auto" w:fill="auto"/>
          </w:tcPr>
          <w:p w14:paraId="1A5C4D6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101</w:t>
            </w:r>
          </w:p>
        </w:tc>
        <w:tc>
          <w:tcPr>
            <w:tcW w:w="1437" w:type="pct"/>
            <w:shd w:val="clear" w:color="auto" w:fill="auto"/>
          </w:tcPr>
          <w:p w14:paraId="621226A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6D62DF3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51B14E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AFECC5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BF23CA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53A0B7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33380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FA3E7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C0D3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3D4B01C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</w:t>
            </w:r>
            <w:proofErr w:type="gramEnd"/>
            <w:r w:rsidRPr="004F595D">
              <w:rPr>
                <w:noProof/>
              </w:rPr>
              <w:t xml:space="preserve"> истечения срока действия документа</w:t>
            </w:r>
          </w:p>
          <w:p w14:paraId="6174D891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AA52DE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истечения срока действия свидетельства об исключительном праве или праве использования объекта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0DDFFBF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64D14FC0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4CED549D" w14:textId="11656EB5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7D3D909" w14:textId="77777777" w:rsidR="001F2A93" w:rsidRPr="0021276F" w:rsidRDefault="001F2A93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9131E8" w:rsidRPr="00D65741" w14:paraId="2D60DEA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D7460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A633F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35D4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9BE0D2A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Участник</w:t>
            </w:r>
            <w:proofErr w:type="gramEnd"/>
            <w:r w:rsidRPr="004F595D">
              <w:rPr>
                <w:noProof/>
              </w:rPr>
              <w:t xml:space="preserve"> отношений в сфере регистрации и использования прав на объекты интеллектуальной собственности</w:t>
            </w:r>
          </w:p>
          <w:p w14:paraId="4B0BC9B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 w:rsidRPr="0021276F">
              <w:t>(</w:t>
            </w:r>
            <w:r>
              <w:rPr>
                <w:noProof/>
                <w:lang w:val="en-US"/>
              </w:rPr>
              <w:t>ipcdo</w:t>
            </w:r>
            <w:r w:rsidRPr="0021276F">
              <w:rPr>
                <w:noProof/>
              </w:rPr>
              <w:t>:‌</w:t>
            </w:r>
            <w:r>
              <w:rPr>
                <w:noProof/>
                <w:lang w:val="en-US"/>
              </w:rPr>
              <w:t>IPPart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4659E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правообладателе</w:t>
            </w:r>
          </w:p>
        </w:tc>
        <w:tc>
          <w:tcPr>
            <w:tcW w:w="706" w:type="pct"/>
            <w:shd w:val="clear" w:color="auto" w:fill="auto"/>
          </w:tcPr>
          <w:p w14:paraId="0BF4E13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01</w:t>
            </w:r>
          </w:p>
        </w:tc>
        <w:tc>
          <w:tcPr>
            <w:tcW w:w="1437" w:type="pct"/>
            <w:shd w:val="clear" w:color="auto" w:fill="auto"/>
          </w:tcPr>
          <w:p w14:paraId="4C71E2EF" w14:textId="77777777" w:rsidR="00A30559" w:rsidRPr="004F595D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Party‌Details‌Type</w:t>
            </w:r>
            <w:r>
              <w:rPr>
                <w:noProof/>
                <w:lang w:val="en-US"/>
              </w:rPr>
              <w:t xml:space="preserve"> (M.IP.CDT.00500)</w:t>
            </w:r>
          </w:p>
          <w:p w14:paraId="481BDBBE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FC9D79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DF5546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4B617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E6410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58C776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2E8DCB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A6788E8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вида участника отношений в сфере регистрации и использования прав на объекты интеллектуальной собственности</w:t>
            </w:r>
          </w:p>
          <w:p w14:paraId="30FC09DF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Party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013757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участника отношений в сфере регистрации и использования прав на объекты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158E650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02</w:t>
            </w:r>
          </w:p>
        </w:tc>
        <w:tc>
          <w:tcPr>
            <w:tcW w:w="1437" w:type="pct"/>
            <w:shd w:val="clear" w:color="auto" w:fill="auto"/>
          </w:tcPr>
          <w:p w14:paraId="12C738C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70)</w:t>
            </w:r>
          </w:p>
          <w:p w14:paraId="7FDA05B4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A19BB4E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7833955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751CD51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B3713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0C4D89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075DE9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6AA5EA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FE108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3DCDA992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5EF104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траны места нахождения (места жительства) заявителя или правообладателя или кодовое обозначение страны регистрации патентного поверенного</w:t>
            </w:r>
          </w:p>
        </w:tc>
        <w:tc>
          <w:tcPr>
            <w:tcW w:w="706" w:type="pct"/>
            <w:shd w:val="clear" w:color="auto" w:fill="auto"/>
          </w:tcPr>
          <w:p w14:paraId="0F50E75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2DC6A847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393278D2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6051DFA3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FFD57C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7073B9B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27B9DB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11F2FC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A35ABB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DC7FB7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1C69C5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4127FB0" w14:textId="77777777" w:rsidR="00362608" w:rsidRPr="004F595D" w:rsidRDefault="00362608" w:rsidP="005561B2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44B9439A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>
              <w:t xml:space="preserve"> </w:t>
            </w:r>
            <w:r w:rsidR="003803AD"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12633B6C" w14:textId="7B54CF98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3EB54DC" w14:textId="77777777" w:rsidR="00362608" w:rsidRPr="0021276F" w:rsidRDefault="00362608" w:rsidP="00566830">
            <w:pPr>
              <w:pStyle w:val="afe"/>
            </w:pPr>
            <w:r w:rsidRPr="0021276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6233F5B" w14:textId="77777777" w:rsidR="00362608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4F595D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4F595D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4F595D">
              <w:rPr>
                <w:noProof/>
              </w:rPr>
              <w:t>.00091</w:t>
            </w:r>
            <w:r w:rsidR="00362608" w:rsidRPr="004F595D">
              <w:t>)</w:t>
            </w:r>
          </w:p>
          <w:p w14:paraId="4142722E" w14:textId="7777777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D232CBF" w14:textId="77777777" w:rsidR="00DE6AC1" w:rsidRPr="0021276F" w:rsidRDefault="00362608" w:rsidP="00DE6AC1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397873A7" w14:textId="77777777" w:rsidR="00DE6AC1" w:rsidRPr="0021276F" w:rsidRDefault="00362608" w:rsidP="00DE6AC1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CF9A675" w14:textId="77777777" w:rsidR="00362608" w:rsidRPr="0021276F" w:rsidRDefault="00362608" w:rsidP="009131E8">
            <w:pPr>
              <w:pStyle w:val="afe"/>
              <w:jc w:val="center"/>
            </w:pPr>
            <w:r w:rsidRPr="0021276F">
              <w:rPr>
                <w:noProof/>
              </w:rPr>
              <w:t>1</w:t>
            </w:r>
          </w:p>
        </w:tc>
      </w:tr>
      <w:tr w:rsidR="009131E8" w:rsidRPr="00D65741" w14:paraId="21B1B65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A8417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E4AE60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027688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C8A418F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F01D20D" w14:textId="2B5D43FB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Полное</w:t>
            </w:r>
            <w:proofErr w:type="gramEnd"/>
            <w:r w:rsidRPr="004F595D">
              <w:rPr>
                <w:noProof/>
              </w:rPr>
              <w:t xml:space="preserve"> наименование субъекта </w:t>
            </w:r>
            <w:r w:rsidR="0021276F">
              <w:rPr>
                <w:noProof/>
              </w:rPr>
              <w:br/>
            </w:r>
            <w:r w:rsidRPr="006443BF">
              <w:rPr>
                <w:noProof/>
                <w:lang w:val="en-US"/>
              </w:rPr>
              <w:t>c</w:t>
            </w:r>
            <w:r w:rsidRPr="004F595D">
              <w:rPr>
                <w:noProof/>
              </w:rPr>
              <w:t xml:space="preserve"> указанием вида представления сведений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и кода языка</w:t>
            </w:r>
          </w:p>
          <w:p w14:paraId="03E44B64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2CE8C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полное наименование юридического лица или фамилия, имя и отчество (при наличии) физического лица </w:t>
            </w:r>
            <w:r w:rsidRPr="00F5015F">
              <w:rPr>
                <w:noProof/>
                <w:lang w:val="en-US"/>
              </w:rPr>
              <w:t>c</w:t>
            </w:r>
            <w:r w:rsidRPr="004F595D">
              <w:rPr>
                <w:noProof/>
              </w:rPr>
              <w:t xml:space="preserve"> указанием вида представления сведений и кода языка</w:t>
            </w:r>
          </w:p>
        </w:tc>
        <w:tc>
          <w:tcPr>
            <w:tcW w:w="706" w:type="pct"/>
            <w:shd w:val="clear" w:color="auto" w:fill="auto"/>
          </w:tcPr>
          <w:p w14:paraId="1DEC30D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07</w:t>
            </w:r>
          </w:p>
        </w:tc>
        <w:tc>
          <w:tcPr>
            <w:tcW w:w="1437" w:type="pct"/>
            <w:shd w:val="clear" w:color="auto" w:fill="auto"/>
          </w:tcPr>
          <w:p w14:paraId="091B0B5E" w14:textId="77777777" w:rsidR="00F44787" w:rsidRPr="004F595D" w:rsidRDefault="00F44787" w:rsidP="00F44787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Qualified500‌Name‌Type</w:t>
            </w:r>
            <w:r>
              <w:rPr>
                <w:noProof/>
                <w:lang w:val="en-US"/>
              </w:rPr>
              <w:t xml:space="preserve"> (M.IP.SDT.00501)</w:t>
            </w:r>
          </w:p>
          <w:p w14:paraId="6D8FC566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F94D95C" w14:textId="77777777" w:rsidR="001F2A93" w:rsidRPr="004F595D" w:rsidRDefault="00F44787" w:rsidP="00F44787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4C63694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1CCA8DE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2</w:t>
            </w:r>
          </w:p>
        </w:tc>
      </w:tr>
      <w:tr w:rsidR="009131E8" w:rsidRPr="003A6B0F" w14:paraId="778F02F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AD445B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243099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6939BE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D917E6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769F49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9C966FF" w14:textId="77777777" w:rsidR="00362608" w:rsidRPr="004F595D" w:rsidRDefault="00362608" w:rsidP="005561B2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представления наименования</w:t>
            </w:r>
          </w:p>
          <w:p w14:paraId="4E81164F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>
              <w:t xml:space="preserve"> </w:t>
            </w:r>
            <w:r w:rsidR="003803AD">
              <w:rPr>
                <w:noProof/>
              </w:rPr>
              <w:t>name‌Representation‌Kind‌Code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4941AE17" w14:textId="7777777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буквенного (языкового) способа представления сведений</w:t>
            </w:r>
          </w:p>
        </w:tc>
        <w:tc>
          <w:tcPr>
            <w:tcW w:w="706" w:type="pct"/>
            <w:shd w:val="clear" w:color="auto" w:fill="auto"/>
          </w:tcPr>
          <w:p w14:paraId="77C07694" w14:textId="77777777" w:rsidR="00362608" w:rsidRDefault="00362608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D91FDE2" w14:textId="77777777" w:rsidR="00362608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4F595D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4F595D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4F595D">
              <w:rPr>
                <w:noProof/>
              </w:rPr>
              <w:t>.00170</w:t>
            </w:r>
            <w:r w:rsidR="00362608" w:rsidRPr="004F595D">
              <w:t>)</w:t>
            </w:r>
          </w:p>
          <w:p w14:paraId="54C59327" w14:textId="7777777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AAB2705" w14:textId="77777777" w:rsidR="00DE6AC1" w:rsidRPr="00DE6AC1" w:rsidRDefault="00362608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5304BB37" w14:textId="77777777" w:rsidR="00362608" w:rsidRDefault="00362608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75E4CC8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72DE8E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D0D969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31533B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52E037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1707965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2EDE23E" w14:textId="77777777" w:rsidR="00362608" w:rsidRPr="004F595D" w:rsidRDefault="00362608" w:rsidP="005561B2">
            <w:pPr>
              <w:pStyle w:val="afe"/>
            </w:pPr>
            <w:proofErr w:type="gramStart"/>
            <w:r w:rsidRPr="004F595D">
              <w:rPr>
                <w:noProof/>
              </w:rPr>
              <w:t>б</w:t>
            </w:r>
            <w:r w:rsidRPr="004F595D"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языка</w:t>
            </w:r>
          </w:p>
          <w:p w14:paraId="2B0D5A76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>
              <w:t xml:space="preserve"> </w:t>
            </w:r>
            <w:r w:rsidR="003803AD">
              <w:rPr>
                <w:noProof/>
              </w:rPr>
              <w:t>language‌Code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3A54371C" w14:textId="7777777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код языка в исходном (оригинальном) представлении сведений</w:t>
            </w:r>
          </w:p>
        </w:tc>
        <w:tc>
          <w:tcPr>
            <w:tcW w:w="706" w:type="pct"/>
            <w:shd w:val="clear" w:color="auto" w:fill="auto"/>
          </w:tcPr>
          <w:p w14:paraId="4BD309A2" w14:textId="77777777" w:rsidR="00362608" w:rsidRDefault="00362608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A256B3B" w14:textId="77777777" w:rsidR="00362608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4F595D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4F595D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4F595D">
              <w:rPr>
                <w:noProof/>
              </w:rPr>
              <w:t>.00051</w:t>
            </w:r>
            <w:r w:rsidR="00362608" w:rsidRPr="004F595D">
              <w:t>)</w:t>
            </w:r>
          </w:p>
          <w:p w14:paraId="088FBF68" w14:textId="3405C2EF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 xml:space="preserve">Двухбуквенный код язык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639-1</w:t>
            </w:r>
            <w:r w:rsidRPr="004F595D">
              <w:t>.</w:t>
            </w:r>
          </w:p>
          <w:p w14:paraId="0DAEADC2" w14:textId="77777777" w:rsidR="00DE6AC1" w:rsidRPr="00DE6AC1" w:rsidRDefault="00362608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14CAF11" w14:textId="77777777" w:rsidR="00362608" w:rsidRDefault="00362608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7B08A3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866CF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0E5D7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25CC51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81C30F0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8E6E81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раткое</w:t>
            </w:r>
            <w:proofErr w:type="gramEnd"/>
            <w:r w:rsidRPr="004F595D">
              <w:rPr>
                <w:noProof/>
              </w:rPr>
              <w:t xml:space="preserve"> наименование субъекта</w:t>
            </w:r>
          </w:p>
          <w:p w14:paraId="2F324CDD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7BB99D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3308D77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753EE9B0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0997EFA4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4D10CDE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2E7738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4478B1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E75F8E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B23C2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BB78B9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12F3AC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B1AFC9C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5599F1A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5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организационно-правовой формы</w:t>
            </w:r>
          </w:p>
          <w:p w14:paraId="7A396549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6EF8E3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2F30A99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78E6706C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40)</w:t>
            </w:r>
          </w:p>
          <w:p w14:paraId="3B73E163" w14:textId="5C1420FE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атрибуте «Идентификатор справочника (классификатора)»</w:t>
            </w:r>
            <w:r w:rsidRPr="004F595D">
              <w:t>.</w:t>
            </w:r>
          </w:p>
          <w:p w14:paraId="679A5A12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77E4CD7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356A7F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5872616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DBB2A1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60A11B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1161C0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DFCD88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CDC9885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5D41669" w14:textId="77777777" w:rsidR="00362608" w:rsidRPr="004F595D" w:rsidRDefault="00362608" w:rsidP="005561B2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046C89CC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>
              <w:t xml:space="preserve"> </w:t>
            </w:r>
            <w:r w:rsidR="003803AD"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52EF0DCE" w14:textId="0B4285C5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7F1889B" w14:textId="77777777" w:rsidR="00362608" w:rsidRPr="0021276F" w:rsidRDefault="00362608" w:rsidP="00566830">
            <w:pPr>
              <w:pStyle w:val="afe"/>
            </w:pPr>
            <w:r w:rsidRPr="0021276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81263F2" w14:textId="77777777" w:rsidR="00362608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4F595D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4F595D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4F595D">
              <w:rPr>
                <w:noProof/>
              </w:rPr>
              <w:t>.00091</w:t>
            </w:r>
            <w:r w:rsidR="00362608" w:rsidRPr="004F595D">
              <w:t>)</w:t>
            </w:r>
          </w:p>
          <w:p w14:paraId="04911941" w14:textId="7777777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D827A06" w14:textId="77777777" w:rsidR="00DE6AC1" w:rsidRPr="0021276F" w:rsidRDefault="00362608" w:rsidP="00DE6AC1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219026DA" w14:textId="77777777" w:rsidR="00DE6AC1" w:rsidRPr="0021276F" w:rsidRDefault="00362608" w:rsidP="00DE6AC1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22F3789" w14:textId="77777777" w:rsidR="00362608" w:rsidRPr="0021276F" w:rsidRDefault="00362608" w:rsidP="009131E8">
            <w:pPr>
              <w:pStyle w:val="afe"/>
              <w:jc w:val="center"/>
            </w:pPr>
            <w:r w:rsidRPr="0021276F">
              <w:rPr>
                <w:noProof/>
              </w:rPr>
              <w:t>1</w:t>
            </w:r>
          </w:p>
        </w:tc>
      </w:tr>
      <w:tr w:rsidR="009131E8" w:rsidRPr="00D65741" w14:paraId="185CA8D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0F961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FCE85C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6AF79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2AA85A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2D6FB70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6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организационно-правовой формы</w:t>
            </w:r>
          </w:p>
          <w:p w14:paraId="6C78DD5D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73D13C4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3D028DF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260D27A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61B71339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7695E94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05E2AAF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27984A0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7E1410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C5FFB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F017DB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CFD027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F71265B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2D9681F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7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</w:t>
            </w:r>
            <w:proofErr w:type="gramEnd"/>
            <w:r w:rsidRPr="004F595D">
              <w:rPr>
                <w:noProof/>
              </w:rPr>
              <w:t xml:space="preserve"> хозяйствующего субъекта</w:t>
            </w:r>
          </w:p>
          <w:p w14:paraId="397C38CA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6D9B7AD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00C3912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69A51887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57)</w:t>
            </w:r>
          </w:p>
          <w:p w14:paraId="7DAAE12F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F8DD431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12290E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6BDBBF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36BFF47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87C5BD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B9BF98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F8258E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C56B50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8B2B4C7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ACE1287" w14:textId="77777777" w:rsidR="00362608" w:rsidRPr="004F595D" w:rsidRDefault="00362608" w:rsidP="005561B2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метод</w:t>
            </w:r>
            <w:proofErr w:type="gramEnd"/>
            <w:r w:rsidR="002852E1" w:rsidRPr="004F595D">
              <w:rPr>
                <w:noProof/>
              </w:rPr>
              <w:t xml:space="preserve"> идентификации</w:t>
            </w:r>
          </w:p>
          <w:p w14:paraId="2EA9B5E3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>
              <w:t xml:space="preserve"> </w:t>
            </w:r>
            <w:r w:rsidR="003803AD">
              <w:rPr>
                <w:noProof/>
              </w:rPr>
              <w:t>kind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3FB38E12" w14:textId="77777777" w:rsidR="00362608" w:rsidRPr="00F5015F" w:rsidRDefault="00362608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665E22C0" w14:textId="77777777" w:rsidR="00362608" w:rsidRDefault="00362608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4681443" w14:textId="77777777" w:rsidR="00362608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4F595D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4F595D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4F595D">
              <w:rPr>
                <w:noProof/>
              </w:rPr>
              <w:t>.00158</w:t>
            </w:r>
            <w:r w:rsidR="00362608" w:rsidRPr="004F595D">
              <w:t>)</w:t>
            </w:r>
          </w:p>
          <w:p w14:paraId="67DE397C" w14:textId="77777777" w:rsidR="00362608" w:rsidRPr="004F595D" w:rsidRDefault="00362608" w:rsidP="00566830">
            <w:pPr>
              <w:pStyle w:val="afe"/>
            </w:pPr>
            <w:r w:rsidRPr="004F595D">
              <w:rPr>
                <w:noProof/>
              </w:rPr>
              <w:t>Значение идентификатора из справочника методов идентификации хозяйствующих субъектов</w:t>
            </w:r>
            <w:r w:rsidRPr="004F595D">
              <w:t>.</w:t>
            </w:r>
          </w:p>
          <w:p w14:paraId="53504082" w14:textId="77777777" w:rsidR="00DE6AC1" w:rsidRPr="00DE6AC1" w:rsidRDefault="00362608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8C79BBC" w14:textId="77777777" w:rsidR="00DE6AC1" w:rsidRPr="00DE6AC1" w:rsidRDefault="00362608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CAE5357" w14:textId="77777777" w:rsidR="00362608" w:rsidRDefault="00362608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4EF8B1E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134EF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C9B86A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B4B46B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87A34A7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342C4F5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8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Уникальный</w:t>
            </w:r>
            <w:proofErr w:type="gramEnd"/>
            <w:r w:rsidRPr="004F595D">
              <w:rPr>
                <w:noProof/>
              </w:rPr>
              <w:t xml:space="preserve"> идентификационный таможенный номер</w:t>
            </w:r>
          </w:p>
          <w:p w14:paraId="738AC01F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CF94C4A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72F0836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0FEEF6EB" w14:textId="77777777" w:rsidR="00F44787" w:rsidRPr="004F595D" w:rsidRDefault="00F44787" w:rsidP="00F44787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Unique‌Customs‌Number‌Id‌Type</w:t>
            </w:r>
            <w:r>
              <w:rPr>
                <w:noProof/>
                <w:lang w:val="en-US"/>
              </w:rPr>
              <w:t xml:space="preserve"> (M.SDT.00089)</w:t>
            </w:r>
          </w:p>
          <w:p w14:paraId="5D8354D5" w14:textId="77777777" w:rsidR="00F44787" w:rsidRDefault="00F44787" w:rsidP="00F44787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125A69D1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19A22C3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0134504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9D36DB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CD92E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8A999E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33FE1E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FA895D2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18879B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2BB27F48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axpay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C9B529" w14:textId="121293B6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идентификатор субъект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4A37D516" w14:textId="77777777" w:rsidR="001F2A93" w:rsidRPr="0021276F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1276F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1276F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5AF69C1C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25)</w:t>
            </w:r>
          </w:p>
          <w:p w14:paraId="41CFC653" w14:textId="6DB968FC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идентификатора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4F595D">
              <w:t>.</w:t>
            </w:r>
          </w:p>
          <w:p w14:paraId="5AF8240F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C8C3F5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B67026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21E1A1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244EC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EF37E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41872B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EEB511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91C7DA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10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причины постановки на учет</w:t>
            </w:r>
          </w:p>
          <w:p w14:paraId="27ACC565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A1D8D4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4AC2CC7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2E2AD6FC" w14:textId="77777777" w:rsidR="00F44787" w:rsidRPr="004F595D" w:rsidRDefault="00F44787" w:rsidP="00F44787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3C864EA6" w14:textId="77777777" w:rsidR="00F44787" w:rsidRDefault="00F44787" w:rsidP="00F44787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07840CA0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6FE5133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8A4580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DABAF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42954E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E669E70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1D90502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A1DAC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достоверение личности</w:t>
            </w:r>
          </w:p>
          <w:p w14:paraId="45537903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Identity‌Doc‌V3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E563BC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3D4063B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shd w:val="clear" w:color="auto" w:fill="auto"/>
          </w:tcPr>
          <w:p w14:paraId="6A3F1BB4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2)</w:t>
            </w:r>
          </w:p>
          <w:p w14:paraId="1216C4A0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E81E7C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5A624BF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D14BD3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56A43C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E76FAF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B456E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76BCF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13B98BC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65F31D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D082B99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0D7D574A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C8A6908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04EC25C3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727152B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0807056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34ECD" w:rsidRPr="00876E7A" w14:paraId="7B82271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090978" w14:textId="77777777" w:rsidR="00E34ECD" w:rsidRPr="00E34ECD" w:rsidRDefault="00E34ECD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BCEB27" w14:textId="77777777" w:rsidR="00E34ECD" w:rsidRPr="00E34ECD" w:rsidRDefault="00E34ECD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96179A" w14:textId="77777777" w:rsidR="00E34ECD" w:rsidRPr="00E34ECD" w:rsidRDefault="00E34ECD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144005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E8C7D3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left w:val="nil"/>
              <w:bottom w:val="nil"/>
            </w:tcBorders>
          </w:tcPr>
          <w:p w14:paraId="5446B27B" w14:textId="77777777" w:rsidR="00E34ECD" w:rsidRPr="00E34ECD" w:rsidRDefault="00E34ECD" w:rsidP="00E34ECD">
            <w:pPr>
              <w:pStyle w:val="afe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373A07CE" w14:textId="77777777" w:rsidR="00876E7A" w:rsidRPr="004F595D" w:rsidRDefault="00876E7A" w:rsidP="00876E7A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484A2B9F" w14:textId="77777777" w:rsidR="00F25EF6" w:rsidRPr="00F25EF6" w:rsidRDefault="00876E7A" w:rsidP="00F25EF6">
            <w:pPr>
              <w:pStyle w:val="afe"/>
              <w:rPr>
                <w:rFonts w:eastAsiaTheme="minorEastAsia"/>
              </w:rPr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60785F08" w14:textId="7CFD6A67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4E2A1CF" w14:textId="77777777" w:rsidR="00E34ECD" w:rsidRPr="00876E7A" w:rsidRDefault="00876E7A" w:rsidP="00566830">
            <w:pPr>
              <w:pStyle w:val="afe"/>
            </w:pPr>
            <w:r w:rsidRPr="0021276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56624E5" w14:textId="77777777" w:rsidR="00876E7A" w:rsidRPr="004F595D" w:rsidRDefault="00876E7A" w:rsidP="00876E7A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1</w:t>
            </w:r>
            <w:r w:rsidRPr="004F595D">
              <w:t>)</w:t>
            </w:r>
          </w:p>
          <w:p w14:paraId="3AA21C7D" w14:textId="77777777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82BC332" w14:textId="77777777" w:rsidR="00876E7A" w:rsidRPr="0021276F" w:rsidRDefault="00876E7A" w:rsidP="00876E7A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41EC428F" w14:textId="77777777" w:rsidR="00876E7A" w:rsidRPr="0021276F" w:rsidRDefault="00876E7A" w:rsidP="00876E7A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FC24949" w14:textId="77777777" w:rsidR="00E34ECD" w:rsidRPr="0021276F" w:rsidRDefault="00413037" w:rsidP="009131E8">
            <w:pPr>
              <w:pStyle w:val="afe"/>
              <w:jc w:val="center"/>
            </w:pPr>
            <w:r w:rsidRPr="0021276F">
              <w:rPr>
                <w:noProof/>
              </w:rPr>
              <w:t>1</w:t>
            </w:r>
          </w:p>
        </w:tc>
      </w:tr>
      <w:tr w:rsidR="00E34ECD" w:rsidRPr="00E34ECD" w14:paraId="3D8D5FB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23B38B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ABA8E6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7B4B61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07C18D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898F49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EED4CA7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1.2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вида документа, удостоверяющего личность</w:t>
            </w:r>
          </w:p>
          <w:p w14:paraId="70A29B26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9270401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shd w:val="clear" w:color="auto" w:fill="auto"/>
          </w:tcPr>
          <w:p w14:paraId="58D1764D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shd w:val="clear" w:color="auto" w:fill="auto"/>
          </w:tcPr>
          <w:p w14:paraId="76B43CF0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8)</w:t>
            </w:r>
          </w:p>
          <w:p w14:paraId="7B92C2A3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841E65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32F876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16B5449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876E7A" w14:paraId="6A786CD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9ED32A" w14:textId="77777777" w:rsidR="00E34ECD" w:rsidRPr="00E34ECD" w:rsidRDefault="00E34ECD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17D59D" w14:textId="77777777" w:rsidR="00E34ECD" w:rsidRPr="00E34ECD" w:rsidRDefault="00E34ECD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6ABC7B" w14:textId="77777777" w:rsidR="00E34ECD" w:rsidRPr="00E34ECD" w:rsidRDefault="00E34ECD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CD895B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1B5D9F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left w:val="nil"/>
              <w:bottom w:val="nil"/>
            </w:tcBorders>
          </w:tcPr>
          <w:p w14:paraId="5DE37660" w14:textId="77777777" w:rsidR="00E34ECD" w:rsidRPr="00E34ECD" w:rsidRDefault="00E34ECD" w:rsidP="00E34ECD">
            <w:pPr>
              <w:pStyle w:val="afe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7A412400" w14:textId="77777777" w:rsidR="00876E7A" w:rsidRPr="004F595D" w:rsidRDefault="00876E7A" w:rsidP="00876E7A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300F201E" w14:textId="77777777" w:rsidR="00F25EF6" w:rsidRPr="00F25EF6" w:rsidRDefault="00876E7A" w:rsidP="00F25EF6">
            <w:pPr>
              <w:pStyle w:val="afe"/>
              <w:rPr>
                <w:rFonts w:eastAsiaTheme="minorEastAsia"/>
              </w:rPr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4F4FEC26" w14:textId="20E7F020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823520F" w14:textId="77777777" w:rsidR="00E34ECD" w:rsidRPr="00876E7A" w:rsidRDefault="00876E7A" w:rsidP="00566830">
            <w:pPr>
              <w:pStyle w:val="afe"/>
            </w:pPr>
            <w:r w:rsidRPr="0021276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E0FE4A4" w14:textId="77777777" w:rsidR="00876E7A" w:rsidRPr="004F595D" w:rsidRDefault="00876E7A" w:rsidP="00876E7A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1</w:t>
            </w:r>
            <w:r w:rsidRPr="004F595D">
              <w:t>)</w:t>
            </w:r>
          </w:p>
          <w:p w14:paraId="12C31D3B" w14:textId="77777777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2451601" w14:textId="77777777" w:rsidR="00876E7A" w:rsidRPr="0021276F" w:rsidRDefault="00876E7A" w:rsidP="00876E7A">
            <w:pPr>
              <w:pStyle w:val="afe"/>
            </w:pPr>
            <w:r w:rsidRPr="0021276F">
              <w:rPr>
                <w:noProof/>
              </w:rPr>
              <w:t>Мин. длина: 1</w:t>
            </w:r>
            <w:r w:rsidRPr="0021276F">
              <w:t>.</w:t>
            </w:r>
          </w:p>
          <w:p w14:paraId="0F6A1FB3" w14:textId="77777777" w:rsidR="00876E7A" w:rsidRPr="0021276F" w:rsidRDefault="00876E7A" w:rsidP="00876E7A">
            <w:pPr>
              <w:pStyle w:val="afe"/>
            </w:pPr>
            <w:r w:rsidRPr="0021276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54EC8C0" w14:textId="77777777" w:rsidR="00E34ECD" w:rsidRPr="0021276F" w:rsidRDefault="00413037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E34ECD" w:rsidRPr="00E34ECD" w14:paraId="72EFC3A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F3DD41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7BD118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114E53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F6A05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73044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478C2C2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1.3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вида документа</w:t>
            </w:r>
          </w:p>
          <w:p w14:paraId="67D45C93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8F053E9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16CFE9B0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4144C8D3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06D90FDC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0423028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63E421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6D79C10B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75D672D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318C7F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E7D235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780EA7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D6D68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F0421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62573A1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1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15D1D59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DFAA259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0332EA2E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534EA2E1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0ACB661D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8191EE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6C28E5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0DC131F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3054D03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006F22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B43AB4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3CCC94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E8124A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B68012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001BB0A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1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3D71688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2C46447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0347D216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755344BF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16813A6B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6AADBF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3C62678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3BE8DDB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34ECD" w:rsidRPr="00E34ECD" w14:paraId="1E4E067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C5B184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B37EA5E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271B0D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4581CA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90E17A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826B68C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1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3035FFA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9DD854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1C80D181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14F2042E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239702AC" w14:textId="7CF3B51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34E4F88" w14:textId="77777777" w:rsidR="00E34ECD" w:rsidRPr="0021276F" w:rsidRDefault="00E34ECD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E34ECD" w:rsidRPr="00E34ECD" w14:paraId="1C03B07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5A2EF0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C779C4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97201B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B785B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A91E2D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9B8742D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1.7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Дата</w:t>
            </w:r>
            <w:proofErr w:type="gramEnd"/>
            <w:r w:rsidRPr="004F595D">
              <w:rPr>
                <w:noProof/>
              </w:rPr>
              <w:t xml:space="preserve"> истечения срока действия документа</w:t>
            </w:r>
          </w:p>
          <w:p w14:paraId="444DB7FE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74985659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133594B0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0995DD43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55560517" w14:textId="2C773FC6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1276F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00E3492" w14:textId="77777777" w:rsidR="00E34ECD" w:rsidRPr="0021276F" w:rsidRDefault="00E34ECD" w:rsidP="009131E8">
            <w:pPr>
              <w:pStyle w:val="afe"/>
              <w:jc w:val="center"/>
            </w:pPr>
            <w:r w:rsidRPr="0021276F">
              <w:rPr>
                <w:noProof/>
              </w:rPr>
              <w:t>0..1</w:t>
            </w:r>
          </w:p>
        </w:tc>
      </w:tr>
      <w:tr w:rsidR="00E34ECD" w:rsidRPr="00E34ECD" w14:paraId="3EC1599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967105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7A9CD7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DFBDA5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7B3F1A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30B25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C35C098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1.8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Идентификатор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252A41AA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6125E44F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06" w:type="pct"/>
            <w:shd w:val="clear" w:color="auto" w:fill="auto"/>
          </w:tcPr>
          <w:p w14:paraId="05B48478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794A93EE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3D1A1556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CB15218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9A731F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E35BDDC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265FF8B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95F5CE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03A96B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872F95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E394C6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3607F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EDCF0DE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1.9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6D112F77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4756D89F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69C13748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3472B819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300D62FC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C9B3777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9AB828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3BA8A80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4DBD44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D632E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6B329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7FA112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052F27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2C077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1927F47E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CDB547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субъекта</w:t>
            </w:r>
          </w:p>
        </w:tc>
        <w:tc>
          <w:tcPr>
            <w:tcW w:w="706" w:type="pct"/>
            <w:shd w:val="clear" w:color="auto" w:fill="auto"/>
          </w:tcPr>
          <w:p w14:paraId="75438EF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3BD0E66F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4)</w:t>
            </w:r>
          </w:p>
          <w:p w14:paraId="58251374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1682EE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E34ECD" w:rsidRPr="00E34ECD" w14:paraId="22A98F9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6C1790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D0D2BD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319E5C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95197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BFE051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B15A1DC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07EF6DB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7508B1B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37F52FD3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54388126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2)</w:t>
            </w:r>
          </w:p>
          <w:p w14:paraId="16BF844C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о справочником видов адресов</w:t>
            </w:r>
            <w:r w:rsidRPr="004F595D">
              <w:t>.</w:t>
            </w:r>
          </w:p>
          <w:p w14:paraId="4C4303E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1F9291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EA9C9A6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513817E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F5723C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C2C495B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06EE91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FB079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5F20A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77520C7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3775845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4823125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41A44FBA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7937300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4EAFBE6F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472996B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186F37F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876E7A" w14:paraId="5D06C83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F96DFA" w14:textId="77777777" w:rsidR="00E34ECD" w:rsidRPr="00E34ECD" w:rsidRDefault="00E34ECD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FCFC17" w14:textId="77777777" w:rsidR="00E34ECD" w:rsidRPr="00E34ECD" w:rsidRDefault="00E34ECD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5FEA53" w14:textId="77777777" w:rsidR="00E34ECD" w:rsidRPr="00E34ECD" w:rsidRDefault="00E34ECD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CAD688A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904FAD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left w:val="nil"/>
              <w:bottom w:val="nil"/>
            </w:tcBorders>
          </w:tcPr>
          <w:p w14:paraId="224D55A6" w14:textId="77777777" w:rsidR="00E34ECD" w:rsidRPr="00E34ECD" w:rsidRDefault="00E34ECD" w:rsidP="00E34ECD">
            <w:pPr>
              <w:pStyle w:val="afe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0BDB84D2" w14:textId="77777777" w:rsidR="00876E7A" w:rsidRPr="004F595D" w:rsidRDefault="00876E7A" w:rsidP="00876E7A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7F8312A6" w14:textId="77777777" w:rsidR="00F25EF6" w:rsidRPr="00F25EF6" w:rsidRDefault="00876E7A" w:rsidP="00F25EF6">
            <w:pPr>
              <w:pStyle w:val="afe"/>
              <w:rPr>
                <w:rFonts w:eastAsiaTheme="minorEastAsia"/>
              </w:rPr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626F6A81" w14:textId="7DC9DA5F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755CEF9" w14:textId="77777777" w:rsidR="00E34ECD" w:rsidRPr="00876E7A" w:rsidRDefault="00876E7A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1F206D0" w14:textId="77777777" w:rsidR="00876E7A" w:rsidRPr="004F595D" w:rsidRDefault="00876E7A" w:rsidP="00876E7A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1</w:t>
            </w:r>
            <w:r w:rsidRPr="004F595D">
              <w:t>)</w:t>
            </w:r>
          </w:p>
          <w:p w14:paraId="1CFC4A08" w14:textId="77777777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5B0E109" w14:textId="77777777" w:rsidR="00876E7A" w:rsidRPr="00D53A08" w:rsidRDefault="00876E7A" w:rsidP="00876E7A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3DB5DEBA" w14:textId="77777777" w:rsidR="00876E7A" w:rsidRPr="00D53A08" w:rsidRDefault="00876E7A" w:rsidP="00876E7A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52E51DA" w14:textId="77777777" w:rsidR="00E34ECD" w:rsidRPr="00D53A08" w:rsidRDefault="00413037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E34ECD" w:rsidRPr="00E34ECD" w14:paraId="0B92E4E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3C1D1A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356BF3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7B2CA2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6C1726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2C0CD8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99A24F1" w14:textId="77777777" w:rsidR="00E34ECD" w:rsidRDefault="00E34ECD" w:rsidP="00E34ECD">
            <w:pPr>
              <w:pStyle w:val="afe"/>
              <w:rPr>
                <w:lang w:val="en-US"/>
              </w:rPr>
            </w:pPr>
            <w:proofErr w:type="gramStart"/>
            <w:r w:rsidRPr="00D53A08">
              <w:rPr>
                <w:noProof/>
              </w:rPr>
              <w:t>*.3.12.</w:t>
            </w:r>
            <w:r w:rsidRPr="009131E8">
              <w:rPr>
                <w:noProof/>
                <w:lang w:val="en-US"/>
              </w:rPr>
              <w:t>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</w:t>
            </w:r>
            <w:proofErr w:type="gramEnd"/>
            <w:r w:rsidRPr="006443BF">
              <w:rPr>
                <w:noProof/>
                <w:lang w:val="en-US"/>
              </w:rPr>
              <w:t xml:space="preserve"> территории</w:t>
            </w:r>
          </w:p>
          <w:p w14:paraId="7987E40D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D44B0E5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7F4329DD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4EA9FA0C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31)</w:t>
            </w:r>
          </w:p>
          <w:p w14:paraId="69EA7473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28254A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CF6E56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66CAC275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7FA48CD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639EE6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D3AD82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B40070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81829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77C5DC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927A9F4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51AFA60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A81DADF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42B685E9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6F3C20DF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70C5F40F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530D6C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DABE5A8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69650BE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630A8BF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BB419B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D0D81C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EFF8D3A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D9C8DA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FB4AC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870B09A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5633C49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B0A6526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78D7196D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6EF75465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216D92D1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3A6139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4AACD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CD5D99F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18EDCD9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A86F74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C87E1F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9B41F3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3E0D8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9AA0E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D1ABC99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55C1F081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C34642D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50F3C79F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333DFE39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6C4E93EA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D8D7597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6E4E5D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651531A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2CD7AE8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F3BADE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54C146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876031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81EF6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FC9ED5A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0A372AF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6973670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43A3DA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3CF199CB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1BA5D20C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4377CCE8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5FCC31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CD5F96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7CE3518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3BC92C6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4FAF49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04647A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8F77D0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F411B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058B1A9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5A476F0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2173A72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E09ECB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0038B5DB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1AA53973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4F99AEAB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5CEBFAD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9C2EE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DC14D8F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70853C2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B97A3C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930B36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221865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0EA53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8E6317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20451F5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5AC918E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CCCA74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1E7FA600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22100A2B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5C62E7FD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96AC2F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FC6EA8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D1F301A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5F739B4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623EF3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15B789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2ED2A5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53CF8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F4DEBE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B5FBFAE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034949F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DA7FEDF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20E97EF1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38B7AA6F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791237B7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AF06E0D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4BACB4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D1450FC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0925D52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17DFEE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F6AD10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5A258B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5EFA1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AD5831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D1D1D5B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00FBDF77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B87C92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158FCA8E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485A5C89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06)</w:t>
            </w:r>
          </w:p>
          <w:p w14:paraId="4D9CE164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67F893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35BF5B7F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26F32D6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70087A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01DDBA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A40542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6A82E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A2CAE2A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F22375A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2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0EB27D7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833ABB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7570FA3D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0A3CDBFE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5BD04D0E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128EB4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9D5D5E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B7D09F1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6ED101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21B3D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FE114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E8E101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0C968A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F8084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02632620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0BA5D4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shd w:val="clear" w:color="auto" w:fill="auto"/>
          </w:tcPr>
          <w:p w14:paraId="7899942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36D6B7AD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03)</w:t>
            </w:r>
          </w:p>
          <w:p w14:paraId="66513133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3D96B0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E34ECD" w:rsidRPr="00E34ECD" w14:paraId="071B7AA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90176D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DFAA35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918586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BC507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86745C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CEC1898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58782F0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5B0CEAD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AF57FFD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773BEF23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3)</w:t>
            </w:r>
          </w:p>
          <w:p w14:paraId="515216F0" w14:textId="43CB70BD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с перечнем видов средств (каналов) связи</w:t>
            </w:r>
            <w:r w:rsidRPr="004F595D">
              <w:t>.</w:t>
            </w:r>
          </w:p>
          <w:p w14:paraId="5546CD87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84793C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CFDFE8F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756FC5D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3E5108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B7885C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F6ECD8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E8CF8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96DEBD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8FE99A9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3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6A59C57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0F8E3E9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74C2348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7EF25F7D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3346328D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70E13A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215C67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86C7FCD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19FB4C1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06D327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DF629A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D662D8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9ADB7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E1A2A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12A5683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3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704591A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7F1274E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397DB660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26CA4EF4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15)</w:t>
            </w:r>
          </w:p>
          <w:p w14:paraId="3A43A475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008F0B9" w14:textId="77777777" w:rsidR="00E34ECD" w:rsidRPr="004F595D" w:rsidRDefault="00A823AB" w:rsidP="00A823AB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0207C958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7FC3EA2A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D65741" w14:paraId="1F256F0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A3D2D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DD82CA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EF47B1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99E0FA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CAE536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.1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Регистрационный</w:t>
            </w:r>
            <w:proofErr w:type="gramEnd"/>
            <w:r w:rsidRPr="004F595D">
              <w:rPr>
                <w:noProof/>
              </w:rPr>
              <w:t xml:space="preserve"> номер патентного поверенного</w:t>
            </w:r>
          </w:p>
          <w:p w14:paraId="55C83244" w14:textId="77777777" w:rsidR="001F2A93" w:rsidRPr="004F595D" w:rsidRDefault="00F44787" w:rsidP="00F44787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Attorne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7C3D3909" w14:textId="6EB0D0CF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регистрационный номер патентного поверенного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национальном патентном ведомстве страны регистрации</w:t>
            </w:r>
          </w:p>
        </w:tc>
        <w:tc>
          <w:tcPr>
            <w:tcW w:w="706" w:type="pct"/>
            <w:shd w:val="clear" w:color="auto" w:fill="auto"/>
          </w:tcPr>
          <w:p w14:paraId="53C20268" w14:textId="77777777" w:rsidR="001F2A93" w:rsidRPr="00D53A08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042</w:t>
            </w:r>
          </w:p>
        </w:tc>
        <w:tc>
          <w:tcPr>
            <w:tcW w:w="1437" w:type="pct"/>
            <w:shd w:val="clear" w:color="auto" w:fill="auto"/>
          </w:tcPr>
          <w:p w14:paraId="54E33E99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2CE56639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78F6F19" w14:textId="77777777" w:rsidR="001F2A93" w:rsidRPr="00D53A08" w:rsidRDefault="00F44787" w:rsidP="00F44787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54A5FC7B" w14:textId="77777777" w:rsidR="001F2A93" w:rsidRPr="00D53A08" w:rsidRDefault="00F44787" w:rsidP="00F44787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ED3D1D2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D65741" w14:paraId="7DD1D26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20742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158AA9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7544B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DB1493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7B1264A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D53A08">
              <w:rPr>
                <w:noProof/>
              </w:rPr>
              <w:t>*.3.15</w:t>
            </w:r>
            <w:r w:rsidRPr="00D53A08"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оверенность</w:t>
            </w:r>
            <w:proofErr w:type="gramEnd"/>
          </w:p>
          <w:p w14:paraId="6216CB62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Letter‌Of‌Attorne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855B0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нформация о доверенности представителя</w:t>
            </w:r>
          </w:p>
        </w:tc>
        <w:tc>
          <w:tcPr>
            <w:tcW w:w="706" w:type="pct"/>
            <w:shd w:val="clear" w:color="auto" w:fill="auto"/>
          </w:tcPr>
          <w:p w14:paraId="5A01C8A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24</w:t>
            </w:r>
          </w:p>
        </w:tc>
        <w:tc>
          <w:tcPr>
            <w:tcW w:w="1437" w:type="pct"/>
            <w:shd w:val="clear" w:color="auto" w:fill="auto"/>
          </w:tcPr>
          <w:p w14:paraId="117B6F7C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3)</w:t>
            </w:r>
          </w:p>
          <w:p w14:paraId="4770A018" w14:textId="77777777" w:rsidR="00F44787" w:rsidRPr="004F595D" w:rsidRDefault="00F44787" w:rsidP="00F44787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6BA8D7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E34ECD" w:rsidRPr="00E34ECD" w14:paraId="2738C8D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821195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E982AF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47294D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B082B8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7A37C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2BB8D04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5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701D884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800E920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5FC545C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C3CF7D6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19FC78E1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05B602B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292078F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876E7A" w14:paraId="0BEB00B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7D1241" w14:textId="77777777" w:rsidR="00E34ECD" w:rsidRPr="00E34ECD" w:rsidRDefault="00E34ECD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322C05" w14:textId="77777777" w:rsidR="00E34ECD" w:rsidRPr="00E34ECD" w:rsidRDefault="00E34ECD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CF7E93" w14:textId="77777777" w:rsidR="00E34ECD" w:rsidRPr="00E34ECD" w:rsidRDefault="00E34ECD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37C789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EEBAFE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left w:val="nil"/>
              <w:bottom w:val="nil"/>
            </w:tcBorders>
          </w:tcPr>
          <w:p w14:paraId="36889584" w14:textId="77777777" w:rsidR="00E34ECD" w:rsidRPr="00E34ECD" w:rsidRDefault="00E34ECD" w:rsidP="00E34ECD">
            <w:pPr>
              <w:pStyle w:val="afe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30DCAA5E" w14:textId="77777777" w:rsidR="00876E7A" w:rsidRPr="004F595D" w:rsidRDefault="00876E7A" w:rsidP="00876E7A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1C80A195" w14:textId="77777777" w:rsidR="00F25EF6" w:rsidRPr="00F25EF6" w:rsidRDefault="00876E7A" w:rsidP="00F25EF6">
            <w:pPr>
              <w:pStyle w:val="afe"/>
              <w:rPr>
                <w:rFonts w:eastAsiaTheme="minorEastAsia"/>
              </w:rPr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0DC384E8" w14:textId="1047805A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0CE7F77" w14:textId="77777777" w:rsidR="00E34ECD" w:rsidRPr="00876E7A" w:rsidRDefault="00876E7A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CFCC123" w14:textId="77777777" w:rsidR="00876E7A" w:rsidRPr="004F595D" w:rsidRDefault="00876E7A" w:rsidP="00876E7A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1</w:t>
            </w:r>
            <w:r w:rsidRPr="004F595D">
              <w:t>)</w:t>
            </w:r>
          </w:p>
          <w:p w14:paraId="778A2B6F" w14:textId="77777777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AB14BB8" w14:textId="77777777" w:rsidR="00876E7A" w:rsidRPr="00D53A08" w:rsidRDefault="00876E7A" w:rsidP="00876E7A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4EB29833" w14:textId="77777777" w:rsidR="00876E7A" w:rsidRPr="00D53A08" w:rsidRDefault="00876E7A" w:rsidP="00876E7A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485CBDF" w14:textId="77777777" w:rsidR="00E34ECD" w:rsidRPr="00D53A08" w:rsidRDefault="00413037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E34ECD" w:rsidRPr="00E34ECD" w14:paraId="3DE6082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86D94C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4B25A1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EF7658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9BD42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427A3C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FC2020C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5.2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вида документа</w:t>
            </w:r>
          </w:p>
          <w:p w14:paraId="60D56584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75A46D04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3FF71A27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05B332FF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40)</w:t>
            </w:r>
          </w:p>
          <w:p w14:paraId="46B81888" w14:textId="2213A695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атрибуте «Идентификатор справочника (классификатора)»</w:t>
            </w:r>
            <w:r w:rsidRPr="004F595D">
              <w:t>.</w:t>
            </w:r>
          </w:p>
          <w:p w14:paraId="1F92069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0132831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9F9C421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876E7A" w14:paraId="60B852D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D34B55" w14:textId="77777777" w:rsidR="00E34ECD" w:rsidRPr="00E34ECD" w:rsidRDefault="00E34ECD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FDD832" w14:textId="77777777" w:rsidR="00E34ECD" w:rsidRPr="00E34ECD" w:rsidRDefault="00E34ECD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5BA13F" w14:textId="77777777" w:rsidR="00E34ECD" w:rsidRPr="00E34ECD" w:rsidRDefault="00E34ECD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45D8BC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987F09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left w:val="nil"/>
              <w:bottom w:val="nil"/>
            </w:tcBorders>
          </w:tcPr>
          <w:p w14:paraId="4E4E54D6" w14:textId="77777777" w:rsidR="00E34ECD" w:rsidRPr="00E34ECD" w:rsidRDefault="00E34ECD" w:rsidP="00E34ECD">
            <w:pPr>
              <w:pStyle w:val="afe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2E19640B" w14:textId="77777777" w:rsidR="00876E7A" w:rsidRPr="004F595D" w:rsidRDefault="00876E7A" w:rsidP="00876E7A">
            <w:pPr>
              <w:pStyle w:val="afe"/>
            </w:pPr>
            <w:proofErr w:type="gramStart"/>
            <w:r w:rsidRPr="004F595D">
              <w:rPr>
                <w:noProof/>
              </w:rPr>
              <w:t>а</w:t>
            </w:r>
            <w:r w:rsidRPr="004F595D">
              <w:t>)</w:t>
            </w:r>
            <w:r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1F1FCCB8" w14:textId="77777777" w:rsidR="00F25EF6" w:rsidRPr="00F25EF6" w:rsidRDefault="00876E7A" w:rsidP="00F25EF6">
            <w:pPr>
              <w:pStyle w:val="afe"/>
              <w:rPr>
                <w:rFonts w:eastAsiaTheme="minorEastAsia"/>
              </w:rPr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21FD76B4" w14:textId="66EA6A35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3BF924A" w14:textId="77777777" w:rsidR="00E34ECD" w:rsidRPr="00876E7A" w:rsidRDefault="00876E7A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75BCB85" w14:textId="77777777" w:rsidR="00876E7A" w:rsidRPr="004F595D" w:rsidRDefault="00876E7A" w:rsidP="00876E7A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1</w:t>
            </w:r>
            <w:r w:rsidRPr="004F595D">
              <w:t>)</w:t>
            </w:r>
          </w:p>
          <w:p w14:paraId="579B6E5A" w14:textId="77777777" w:rsidR="00876E7A" w:rsidRPr="004F595D" w:rsidRDefault="00876E7A" w:rsidP="00876E7A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0E56604" w14:textId="77777777" w:rsidR="00876E7A" w:rsidRPr="00D53A08" w:rsidRDefault="00876E7A" w:rsidP="00876E7A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7B874978" w14:textId="77777777" w:rsidR="00876E7A" w:rsidRPr="00D53A08" w:rsidRDefault="00876E7A" w:rsidP="00876E7A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01A6C45" w14:textId="77777777" w:rsidR="00E34ECD" w:rsidRPr="00D53A08" w:rsidRDefault="00413037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E34ECD" w:rsidRPr="00E34ECD" w14:paraId="2955FA5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4E7EF6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696514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579591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11CBB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AC0346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AA7D506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5.3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вида документа</w:t>
            </w:r>
          </w:p>
          <w:p w14:paraId="33A40D17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796F0E4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34A423E2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180172C4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0A9C7EA1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0B2AD8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1B7A8A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0DCDC046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687D230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71F5A8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EA1941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D7A9AE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95549A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6DB4A0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5B2A25E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5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510BA4B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BC20DB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3A4559DC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119520C5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2116E2DC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609DBB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3F453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6D4E1B60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3A15265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B53515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C23E4B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DCB105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7FC456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C9C07E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8E93CDB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5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56D0800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CBE6DB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04642B64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11E147EA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0A909269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74D74A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181E2F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EED20EF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2F44940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6C0C27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1B1161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768E94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48A38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5B62AC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89367F0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5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0A0727A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F88CD64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4E3C571C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7BE6A895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5ADE4D0B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D3E950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4E74AC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82CF1CA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76F8FEB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EF6226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953FF2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C2EF5E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65DBC9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9ADAAC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67D5867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5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01B54588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392B47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063E1778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17170474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69128FE8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827B936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0DA46CF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951ACB8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5BE5AF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87586C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57E5A6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F11F6E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F3A07D0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5.8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Дата</w:t>
            </w:r>
            <w:proofErr w:type="gramEnd"/>
            <w:r w:rsidRPr="004F595D">
              <w:rPr>
                <w:noProof/>
              </w:rPr>
              <w:t xml:space="preserve"> истечения срока действия документа</w:t>
            </w:r>
          </w:p>
          <w:p w14:paraId="104A6ED6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128ACB08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719BA9BA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7BCB2AC5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3C34BE7A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E7C3259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69E55A9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F59B31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4FA7FB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EC015B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FCCA3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E7594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057FD50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5.9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Срок</w:t>
            </w:r>
            <w:proofErr w:type="gramEnd"/>
            <w:r w:rsidRPr="004F595D">
              <w:rPr>
                <w:noProof/>
              </w:rPr>
              <w:t xml:space="preserve"> действия документа</w:t>
            </w:r>
          </w:p>
          <w:p w14:paraId="6A9DB2B6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uration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EDDE95A" w14:textId="49F9696A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 xml:space="preserve">продолжительность срока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624DF77D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056</w:t>
            </w:r>
          </w:p>
        </w:tc>
        <w:tc>
          <w:tcPr>
            <w:tcW w:w="1437" w:type="pct"/>
            <w:shd w:val="clear" w:color="auto" w:fill="auto"/>
          </w:tcPr>
          <w:p w14:paraId="641C4F6C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ur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21)</w:t>
            </w:r>
          </w:p>
          <w:p w14:paraId="2D1FDA59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продолжительности времени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A084254" w14:textId="77777777" w:rsidR="00E34ECD" w:rsidRPr="00D53A08" w:rsidRDefault="00E34ECD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E34ECD" w:rsidRPr="00E34ECD" w14:paraId="5590422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D251E4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9C604A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269CCC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5A148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1D15CE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7E5BAB2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5.10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Идентификатор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03382206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1B7DEE1D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или утвердившую документ</w:t>
            </w:r>
          </w:p>
        </w:tc>
        <w:tc>
          <w:tcPr>
            <w:tcW w:w="706" w:type="pct"/>
            <w:shd w:val="clear" w:color="auto" w:fill="auto"/>
          </w:tcPr>
          <w:p w14:paraId="49248F46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1A995EE0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08D9872D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C238DF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B0ABEB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6430E82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2A8445B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46C376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C551EC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E48C38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E4371A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F22DCD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77E7893" w14:textId="77777777" w:rsidR="00E34ECD" w:rsidRPr="004F595D" w:rsidRDefault="00E34ECD" w:rsidP="00E34ECD">
            <w:pPr>
              <w:pStyle w:val="afe"/>
            </w:pPr>
            <w:proofErr w:type="gramStart"/>
            <w:r w:rsidRPr="004F595D">
              <w:rPr>
                <w:noProof/>
              </w:rPr>
              <w:t>*.3.15.11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19E464CA" w14:textId="77777777" w:rsidR="00E34ECD" w:rsidRPr="004F595D" w:rsidRDefault="00A823AB" w:rsidP="00A823AB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69FB5480" w14:textId="77777777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69E59866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28148275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35DD9095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00061F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9BA5521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7C60D97B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46164DC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722A1C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C63E5A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52D5CA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E0911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32A9F4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52D6007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5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78C9C27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cription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36F5FF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2A8827A8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446620C9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1D04A72C" w14:textId="77777777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568E08E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1F7FEB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41F3EEA0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699D916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B2F3CE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40133B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2E9FC4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B3FA2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79126E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68E393E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5.1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личество листов</w:t>
            </w:r>
          </w:p>
          <w:p w14:paraId="7936EAB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AD87874" w14:textId="004DF282" w:rsidR="00E34ECD" w:rsidRPr="004F595D" w:rsidRDefault="00E34ECD" w:rsidP="00E34ECD">
            <w:pPr>
              <w:pStyle w:val="afe"/>
            </w:pPr>
            <w:r w:rsidRPr="004F595D">
              <w:rPr>
                <w:noProof/>
              </w:rPr>
              <w:t xml:space="preserve">общее количество листов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6D91D6AD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0EE59134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4F595D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7)</w:t>
            </w:r>
          </w:p>
          <w:p w14:paraId="1800302A" w14:textId="495D2763" w:rsidR="00A823AB" w:rsidRPr="004F595D" w:rsidRDefault="00A823AB" w:rsidP="00A823AB">
            <w:pPr>
              <w:pStyle w:val="afff2"/>
              <w:jc w:val="left"/>
            </w:pPr>
            <w:r w:rsidRPr="004F595D">
              <w:rPr>
                <w:noProof/>
              </w:rPr>
              <w:t xml:space="preserve">Целое неотрицательное число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десятичной системе счисления</w:t>
            </w:r>
            <w:r w:rsidRPr="004F595D">
              <w:t>.</w:t>
            </w:r>
          </w:p>
          <w:p w14:paraId="5A447E8B" w14:textId="77777777" w:rsidR="00E34ECD" w:rsidRPr="00D53A08" w:rsidRDefault="00A823AB" w:rsidP="00A823AB">
            <w:pPr>
              <w:pStyle w:val="afe"/>
            </w:pPr>
            <w:r w:rsidRPr="00D53A08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10B778AF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A01CE7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CE0600E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26D1DD0B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циональное патентное ведомство</w:t>
            </w:r>
          </w:p>
          <w:p w14:paraId="5C19AE4F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c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F595D">
              <w:t>)</w:t>
            </w:r>
          </w:p>
        </w:tc>
        <w:tc>
          <w:tcPr>
            <w:tcW w:w="1230" w:type="pct"/>
          </w:tcPr>
          <w:p w14:paraId="6040F93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нформация о ведомстве подачи</w:t>
            </w:r>
          </w:p>
        </w:tc>
        <w:tc>
          <w:tcPr>
            <w:tcW w:w="706" w:type="pct"/>
            <w:shd w:val="clear" w:color="auto" w:fill="auto"/>
          </w:tcPr>
          <w:p w14:paraId="37A4CD9A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29</w:t>
            </w:r>
          </w:p>
        </w:tc>
        <w:tc>
          <w:tcPr>
            <w:tcW w:w="1437" w:type="pct"/>
            <w:shd w:val="clear" w:color="auto" w:fill="auto"/>
          </w:tcPr>
          <w:p w14:paraId="48707000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Patent‌Authority‌Details‌Type</w:t>
            </w:r>
            <w:r>
              <w:rPr>
                <w:noProof/>
                <w:lang w:val="en-US"/>
              </w:rPr>
              <w:t xml:space="preserve"> (M.IP.CDT.00119)</w:t>
            </w:r>
          </w:p>
          <w:p w14:paraId="1C858EC9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AC3863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2CE38D0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5A922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7A6DE9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7B5B4D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1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0E8B870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F869F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47061B4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052020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7524DB6C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2202BB5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DDAC5C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617C72C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A66F4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06FA69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17A44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437C60BD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15980AEE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04E7FEE4" w14:textId="15BCE9B8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32A2DAB" w14:textId="77777777" w:rsidR="001F2A93" w:rsidRPr="00D53A08" w:rsidRDefault="001F2A93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426E5D8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334C587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2EA0A79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37A07D81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2FB8486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1</w:t>
            </w:r>
          </w:p>
        </w:tc>
      </w:tr>
      <w:tr w:rsidR="009131E8" w:rsidRPr="00C831F1" w14:paraId="3875A67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40A93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0A79E3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96D362F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1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 уполномоченного органа</w:t>
            </w:r>
          </w:p>
          <w:p w14:paraId="6DC4AE98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D6AF16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идентификатор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7ABCFEA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3F82F40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1DD8D84F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2EF1CC7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A2FBC1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450526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050757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7FD86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79ECC7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2164578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1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 уполномоченного органа</w:t>
            </w:r>
          </w:p>
          <w:p w14:paraId="5B7409CC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DA8C50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06" w:type="pct"/>
            <w:shd w:val="clear" w:color="auto" w:fill="auto"/>
          </w:tcPr>
          <w:p w14:paraId="1E9B894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4FEEBD5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14E37EB1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68000F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7B244E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7D09E98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100910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B77B0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F672E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FA2460E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1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раткое наименование уполномоченного органа</w:t>
            </w:r>
          </w:p>
          <w:p w14:paraId="1F666DF7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7955F4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окращенное наименование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787498E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shd w:val="clear" w:color="auto" w:fill="auto"/>
          </w:tcPr>
          <w:p w14:paraId="2C1BCB8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415B2D8B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1EEF5E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75B7E0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BFF6CD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6678BF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C8E10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6CE24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232258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1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48D73EA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48B81D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национального патентного ведомства</w:t>
            </w:r>
          </w:p>
        </w:tc>
        <w:tc>
          <w:tcPr>
            <w:tcW w:w="706" w:type="pct"/>
            <w:shd w:val="clear" w:color="auto" w:fill="auto"/>
          </w:tcPr>
          <w:p w14:paraId="77018BB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1158FD0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4)</w:t>
            </w:r>
          </w:p>
          <w:p w14:paraId="1DF0264D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0FA1E4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9734C6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7243B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9CEFB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6163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CAE9BF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51A2FD3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4DA268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70054F0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16B4AF4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2)</w:t>
            </w:r>
          </w:p>
          <w:p w14:paraId="2CB62A5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о справочником видов адресов</w:t>
            </w:r>
            <w:r w:rsidRPr="004F595D">
              <w:t>.</w:t>
            </w:r>
          </w:p>
          <w:p w14:paraId="6384024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A577AF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915192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F8F6AA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46033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F58CD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579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B4122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7328DF5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0C2A6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27C279C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AC64CB0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5478EFC7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3E93783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A7898E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89907B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FA749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586182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A1942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BDE43B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77E95E28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4ECE239C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5538F3E8" w14:textId="0B5EF729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4F1FC21" w14:textId="77777777" w:rsidR="001F2A93" w:rsidRPr="00D53A08" w:rsidRDefault="001F2A93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262203B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197B51A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AF81B75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0B421C4B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24412FC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1</w:t>
            </w:r>
          </w:p>
        </w:tc>
      </w:tr>
      <w:tr w:rsidR="009131E8" w:rsidRPr="00D65741" w14:paraId="7A965C7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C8E95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ACAFD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EF1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6FC698D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D53A08">
              <w:rPr>
                <w:noProof/>
              </w:rPr>
              <w:t>*.3</w:t>
            </w:r>
            <w:r w:rsidRPr="00D53A08">
              <w:t>.</w:t>
            </w:r>
            <w:r w:rsidR="009131E8">
              <w:t> </w:t>
            </w:r>
            <w:r w:rsidRPr="00D53A08">
              <w:rPr>
                <w:noProof/>
              </w:rPr>
              <w:t>Код</w:t>
            </w:r>
            <w:proofErr w:type="gramEnd"/>
            <w:r w:rsidRPr="00D53A08">
              <w:rPr>
                <w:noProof/>
              </w:rPr>
              <w:t xml:space="preserve">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7C6A38A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20BAD1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64FB35B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1448DE2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31)</w:t>
            </w:r>
          </w:p>
          <w:p w14:paraId="4A7FB092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FA5BD8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4650B3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236BD35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A96664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66D24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9D770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B6EC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E04B29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6544017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F98F1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0CF45E0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15C7C3D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2BB15A76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DE839A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0F8C53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2B37B8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8B6529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DF484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E591F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D31B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308AE2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4F0E712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816B9B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1AE0245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23DFA6C7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560DF376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041E78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B5C3B4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C5BCC3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E7D3C4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8C3BC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DF47D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3120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67DFC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730190F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23375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480DBAF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51CAC42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6AD453B3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E9BEF1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F2F2E8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018B24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E264EB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7DE60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EF770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666D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A94266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40918D7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ECDE7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5C1FDCC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4D651B00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3AC9BA00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7F1542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03691A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87E3E3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67CE54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A7019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F6189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0F9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31AB1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507D2A4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CCDED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0A8D6BD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6E6E140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100442D8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E84FF5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452A5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B751A4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DD3735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74174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ADD3C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1B8E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2405B2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49F6A99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D4A9F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77897E0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70B6060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121208B2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8E4598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B4B40B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0FFBBC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60E44D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FCDDB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D1D0A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D779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21EA8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772EC42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283C9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1AAA96F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1D6EA7E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392CDDEE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94ABB1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2F8541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BBE13E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75F146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7376E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A50F0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E3F3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E0CA36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75E5B8F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F633C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682C1A0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7EEE5640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06)</w:t>
            </w:r>
          </w:p>
          <w:p w14:paraId="186FD6CE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590529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5CBC1AD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FC5B99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9EB33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4F4D1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CE64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E2A64B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6B65B7A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843B4D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187CC1D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05244D7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5CBD70BA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A9A71E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20F843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84F92F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FED6B3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F6CAD1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373A2FA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Адрес для переписки</w:t>
            </w:r>
          </w:p>
          <w:p w14:paraId="4E427507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Correspondence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6906E3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информация об адресе для переписки</w:t>
            </w:r>
          </w:p>
        </w:tc>
        <w:tc>
          <w:tcPr>
            <w:tcW w:w="706" w:type="pct"/>
            <w:shd w:val="clear" w:color="auto" w:fill="auto"/>
          </w:tcPr>
          <w:p w14:paraId="4DE08081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07</w:t>
            </w:r>
          </w:p>
        </w:tc>
        <w:tc>
          <w:tcPr>
            <w:tcW w:w="1437" w:type="pct"/>
            <w:shd w:val="clear" w:color="auto" w:fill="auto"/>
          </w:tcPr>
          <w:p w14:paraId="38AEB6DF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Correspondence‌Address‌Details‌Type</w:t>
            </w:r>
            <w:r>
              <w:rPr>
                <w:noProof/>
                <w:lang w:val="en-US"/>
              </w:rPr>
              <w:t xml:space="preserve"> (M.IP.CDT.00005)</w:t>
            </w:r>
          </w:p>
          <w:p w14:paraId="21AA52F8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E3DB249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BF6AF1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370EE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5425E7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E2E28A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2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субъекта</w:t>
            </w:r>
          </w:p>
          <w:p w14:paraId="0BDAAEC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ubje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705B9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или фамилия, имя, отчество (при наличии) адресата</w:t>
            </w:r>
          </w:p>
        </w:tc>
        <w:tc>
          <w:tcPr>
            <w:tcW w:w="706" w:type="pct"/>
            <w:shd w:val="clear" w:color="auto" w:fill="auto"/>
          </w:tcPr>
          <w:p w14:paraId="7476926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03DAB457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78450F18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C61135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32FC1C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5A28D81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8D8CDA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A6FF4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9D555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4DFA3C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2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729AD37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8AF9C0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для ведения переписки</w:t>
            </w:r>
          </w:p>
        </w:tc>
        <w:tc>
          <w:tcPr>
            <w:tcW w:w="706" w:type="pct"/>
            <w:shd w:val="clear" w:color="auto" w:fill="auto"/>
          </w:tcPr>
          <w:p w14:paraId="4402897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3061A0C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4)</w:t>
            </w:r>
          </w:p>
          <w:p w14:paraId="2C61013A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078E43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0212C62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56632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27713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F29D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564F54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2D23366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AEC014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0AFA39D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3C8AC627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2)</w:t>
            </w:r>
          </w:p>
          <w:p w14:paraId="32E08B1A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о справочником видов адресов</w:t>
            </w:r>
            <w:r w:rsidRPr="004F595D">
              <w:t>.</w:t>
            </w:r>
          </w:p>
          <w:p w14:paraId="6B45427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B1440F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30C833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7F20750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4777B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C97DC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A3BC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A03A23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587249C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384590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7758ABF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FCB4DE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5578388F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001EB52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518153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9CE30C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0F82B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16B405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05023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A333FD0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1B23F91D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4E188C66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1ECF0E1B" w14:textId="553CA60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85CEE9D" w14:textId="77777777" w:rsidR="001F2A93" w:rsidRPr="00D53A08" w:rsidRDefault="001F2A93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03AB77A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179DB73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88B52A3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33EE08E3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DD7C5DB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1</w:t>
            </w:r>
          </w:p>
        </w:tc>
      </w:tr>
      <w:tr w:rsidR="009131E8" w:rsidRPr="00D65741" w14:paraId="105D647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325AC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D129E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18A2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85E41DA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D53A08">
              <w:rPr>
                <w:noProof/>
              </w:rPr>
              <w:t>*.3</w:t>
            </w:r>
            <w:r w:rsidRPr="00D53A08">
              <w:t>.</w:t>
            </w:r>
            <w:r w:rsidR="009131E8">
              <w:t> </w:t>
            </w:r>
            <w:r w:rsidRPr="00D53A08">
              <w:rPr>
                <w:noProof/>
              </w:rPr>
              <w:t>Код</w:t>
            </w:r>
            <w:proofErr w:type="gramEnd"/>
            <w:r w:rsidRPr="00D53A08">
              <w:rPr>
                <w:noProof/>
              </w:rPr>
              <w:t xml:space="preserve">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631124C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BDE02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464D38E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1B8C854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31)</w:t>
            </w:r>
          </w:p>
          <w:p w14:paraId="78E1D7B2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B1CBEE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8D370E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129F9D2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08C5B0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E528D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5D802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91D4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B5C5F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7179BC4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639A8C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4D0C5C7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6E44255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4759217E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166C31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E579E9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26C51D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E7CE47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8DF98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AAC14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B53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68568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3FCC02D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09683E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794EB71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5BD2D17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41BA691E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75F882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6F71B5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0E14E1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3E99F8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55F14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167D2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AF4E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22890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1DEEB69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9DFA6C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440E1E0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6CA29E1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35972D33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3ADBF6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B942C3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E70AEA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58B314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9ABE5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85BCF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F3F0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610B2B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39A5473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AAB57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73FF986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2F87686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78BD63A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4A5D46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8D1D39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4AE80A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A28B75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ED849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04B05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D830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C938D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7096E6B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1D434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45AA19E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29B0DEC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0160528A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74B397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BE8996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552879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0A843C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0F999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842D2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9E8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301D8A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08E1B9C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6A05D0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611DEB0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53CE2D5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27ADDBCA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3D599E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47E956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737544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0DF977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3C7D3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9D482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4F1F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2300E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20E72B1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6BC9A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4524A28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297CD79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35685417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E6EB6B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8648BC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4544B7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607679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C20FB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E1998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C874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96F369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4A8F143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E07E43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3FC9ED9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40AC7FE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06)</w:t>
            </w:r>
          </w:p>
          <w:p w14:paraId="34B4077B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98FBA7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19F2788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95360A3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1E697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C1EBD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1E54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E46DCB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7F8F451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65A0B6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3773262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578AD26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03B66A0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80F23C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7DC65D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D3B5C5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BA8877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AF02A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B05149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CF4860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2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2BC5AC5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70F5C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е реквизиты адресата</w:t>
            </w:r>
          </w:p>
        </w:tc>
        <w:tc>
          <w:tcPr>
            <w:tcW w:w="706" w:type="pct"/>
            <w:shd w:val="clear" w:color="auto" w:fill="auto"/>
          </w:tcPr>
          <w:p w14:paraId="5D92606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538A6D8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03)</w:t>
            </w:r>
          </w:p>
          <w:p w14:paraId="00996AEE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8A7E27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5374B87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61AC1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13FE7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51A3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B9B1EF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2900076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27F4A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74E23B8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2613A4F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3)</w:t>
            </w:r>
          </w:p>
          <w:p w14:paraId="5AAC1F72" w14:textId="12BA34FC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с перечнем видов средств (каналов) связи</w:t>
            </w:r>
            <w:r w:rsidRPr="004F595D">
              <w:t>.</w:t>
            </w:r>
          </w:p>
          <w:p w14:paraId="183F4D7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F8B2A5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8E4253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0AD89A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D5DFB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F4163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538A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5B8ED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63830FE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60666F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2EA9CFB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4392E7E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75D7D193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38FDED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166158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455F53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DA344A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86FF4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FBE2F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F02F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7615A0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5CC897E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77C04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0B180AF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346A18F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15)</w:t>
            </w:r>
          </w:p>
          <w:p w14:paraId="654BECFB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CCF36B2" w14:textId="77777777" w:rsidR="001F2A93" w:rsidRPr="004F595D" w:rsidRDefault="00A30559" w:rsidP="00A30559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2472188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48234F3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6B6CD3C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B8D99A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124D67FA" w14:textId="77777777" w:rsidR="001F2A93" w:rsidRPr="00F6690F" w:rsidRDefault="001F2A93" w:rsidP="005561B2">
            <w:pPr>
              <w:pStyle w:val="afe"/>
              <w:rPr>
                <w:lang w:val="en-US"/>
              </w:rPr>
            </w:pPr>
            <w:r w:rsidRPr="00F6690F">
              <w:rPr>
                <w:noProof/>
                <w:lang w:val="en-US"/>
              </w:rPr>
              <w:t>2.13</w:t>
            </w:r>
            <w:r w:rsidRPr="00F6690F">
              <w:rPr>
                <w:lang w:val="en-US"/>
              </w:rPr>
              <w:t>.</w:t>
            </w:r>
            <w:r w:rsidR="009131E8" w:rsidRPr="00F6690F">
              <w:t> </w:t>
            </w:r>
            <w:r w:rsidRPr="00F6690F">
              <w:rPr>
                <w:noProof/>
                <w:lang w:val="en-US"/>
              </w:rPr>
              <w:t>Примечание</w:t>
            </w:r>
          </w:p>
          <w:p w14:paraId="3E9AAB66" w14:textId="77777777" w:rsidR="001F2A93" w:rsidRPr="00F6690F" w:rsidRDefault="009D50DA" w:rsidP="009D50DA">
            <w:pPr>
              <w:pStyle w:val="afe"/>
              <w:rPr>
                <w:lang w:val="en-US"/>
              </w:rPr>
            </w:pPr>
            <w:r w:rsidRPr="00F6690F">
              <w:rPr>
                <w:lang w:val="en-US"/>
              </w:rPr>
              <w:t>(</w:t>
            </w:r>
            <w:r w:rsidRPr="00F6690F">
              <w:rPr>
                <w:noProof/>
                <w:lang w:val="en-US"/>
              </w:rPr>
              <w:t>csdo:‌</w:t>
            </w:r>
            <w:proofErr w:type="spellStart"/>
            <w:r w:rsidRPr="00F6690F">
              <w:rPr>
                <w:noProof/>
                <w:lang w:val="en-US"/>
              </w:rPr>
              <w:t>Note‌Text</w:t>
            </w:r>
            <w:proofErr w:type="spellEnd"/>
            <w:r w:rsidRPr="00F6690F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EAE5021" w14:textId="4C2C82EF" w:rsidR="001F2A93" w:rsidRPr="00F6690F" w:rsidRDefault="00F6690F" w:rsidP="00566830">
            <w:pPr>
              <w:pStyle w:val="afe"/>
            </w:pPr>
            <w:r w:rsidRPr="00F6690F">
              <w:rPr>
                <w:noProof/>
              </w:rPr>
              <w:t xml:space="preserve">иные сведения, относящиеся </w:t>
            </w:r>
            <w:r w:rsidRPr="00F6690F">
              <w:rPr>
                <w:noProof/>
              </w:rPr>
              <w:br/>
              <w:t>к регистрации НМПТ Союза</w:t>
            </w:r>
          </w:p>
        </w:tc>
        <w:tc>
          <w:tcPr>
            <w:tcW w:w="706" w:type="pct"/>
            <w:shd w:val="clear" w:color="auto" w:fill="auto"/>
          </w:tcPr>
          <w:p w14:paraId="1044E74B" w14:textId="77777777" w:rsidR="001F2A93" w:rsidRPr="00F6690F" w:rsidRDefault="001F2A93" w:rsidP="00566830">
            <w:pPr>
              <w:pStyle w:val="afe"/>
              <w:rPr>
                <w:lang w:val="en-US"/>
              </w:rPr>
            </w:pPr>
            <w:r w:rsidRPr="00F6690F">
              <w:rPr>
                <w:noProof/>
                <w:lang w:val="en-US"/>
              </w:rPr>
              <w:t>M.SDE.00076</w:t>
            </w:r>
          </w:p>
        </w:tc>
        <w:tc>
          <w:tcPr>
            <w:tcW w:w="1437" w:type="pct"/>
            <w:shd w:val="clear" w:color="auto" w:fill="auto"/>
          </w:tcPr>
          <w:p w14:paraId="3E69F1E7" w14:textId="77777777" w:rsidR="009D50DA" w:rsidRPr="00F6690F" w:rsidRDefault="009D50DA" w:rsidP="009D50DA">
            <w:pPr>
              <w:pStyle w:val="afff2"/>
              <w:jc w:val="left"/>
              <w:rPr>
                <w:noProof/>
              </w:rPr>
            </w:pPr>
            <w:r w:rsidRPr="00F6690F">
              <w:rPr>
                <w:noProof/>
                <w:lang w:val="en-US"/>
              </w:rPr>
              <w:t>csdo</w:t>
            </w:r>
            <w:r w:rsidRPr="00F6690F">
              <w:rPr>
                <w:noProof/>
              </w:rPr>
              <w:t>:‌</w:t>
            </w:r>
            <w:r w:rsidRPr="00F6690F">
              <w:rPr>
                <w:noProof/>
                <w:lang w:val="en-US"/>
              </w:rPr>
              <w:t>Text</w:t>
            </w:r>
            <w:r w:rsidRPr="00F6690F">
              <w:rPr>
                <w:noProof/>
              </w:rPr>
              <w:t>4000‌</w:t>
            </w:r>
            <w:r w:rsidRPr="00F6690F">
              <w:rPr>
                <w:noProof/>
                <w:lang w:val="en-US"/>
              </w:rPr>
              <w:t>Type</w:t>
            </w:r>
            <w:r w:rsidRPr="00F6690F">
              <w:rPr>
                <w:noProof/>
              </w:rPr>
              <w:t xml:space="preserve"> (</w:t>
            </w:r>
            <w:r w:rsidRPr="00F6690F">
              <w:rPr>
                <w:noProof/>
                <w:lang w:val="en-US"/>
              </w:rPr>
              <w:t>M</w:t>
            </w:r>
            <w:r w:rsidRPr="00F6690F">
              <w:rPr>
                <w:noProof/>
              </w:rPr>
              <w:t>.</w:t>
            </w:r>
            <w:r w:rsidRPr="00F6690F">
              <w:rPr>
                <w:noProof/>
                <w:lang w:val="en-US"/>
              </w:rPr>
              <w:t>SDT</w:t>
            </w:r>
            <w:r w:rsidRPr="00F6690F">
              <w:rPr>
                <w:noProof/>
              </w:rPr>
              <w:t>.00088)</w:t>
            </w:r>
          </w:p>
          <w:p w14:paraId="0171F39A" w14:textId="77777777" w:rsidR="009D50DA" w:rsidRPr="00F6690F" w:rsidRDefault="009D50DA" w:rsidP="009D50DA">
            <w:pPr>
              <w:pStyle w:val="afff2"/>
              <w:jc w:val="left"/>
            </w:pPr>
            <w:r w:rsidRPr="00F6690F">
              <w:rPr>
                <w:noProof/>
              </w:rPr>
              <w:t>Строка символов</w:t>
            </w:r>
            <w:r w:rsidRPr="00F6690F">
              <w:t>.</w:t>
            </w:r>
          </w:p>
          <w:p w14:paraId="0B9B15C4" w14:textId="77777777" w:rsidR="001F2A93" w:rsidRPr="00F6690F" w:rsidRDefault="009D50DA" w:rsidP="009D50DA">
            <w:pPr>
              <w:pStyle w:val="afe"/>
              <w:rPr>
                <w:lang w:val="en-US"/>
              </w:rPr>
            </w:pPr>
            <w:r w:rsidRPr="00F6690F">
              <w:rPr>
                <w:noProof/>
                <w:lang w:val="en-US"/>
              </w:rPr>
              <w:t>Мин. длина: 1</w:t>
            </w:r>
            <w:r w:rsidRPr="00F6690F">
              <w:rPr>
                <w:lang w:val="en-US"/>
              </w:rPr>
              <w:t>.</w:t>
            </w:r>
          </w:p>
          <w:p w14:paraId="579ECA3B" w14:textId="77777777" w:rsidR="001F2A93" w:rsidRPr="00F6690F" w:rsidRDefault="009D50DA" w:rsidP="009D50DA">
            <w:pPr>
              <w:pStyle w:val="afe"/>
              <w:rPr>
                <w:lang w:val="en-US"/>
              </w:rPr>
            </w:pPr>
            <w:r w:rsidRPr="00F6690F"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01C13076" w14:textId="77777777" w:rsidR="001F2A93" w:rsidRPr="00F6690F" w:rsidRDefault="001F2A93" w:rsidP="009131E8">
            <w:pPr>
              <w:pStyle w:val="afe"/>
              <w:jc w:val="center"/>
            </w:pPr>
            <w:r w:rsidRPr="00F6690F">
              <w:rPr>
                <w:noProof/>
                <w:lang w:val="en-US"/>
              </w:rPr>
              <w:t>0..*</w:t>
            </w:r>
          </w:p>
        </w:tc>
      </w:tr>
      <w:tr w:rsidR="009131E8" w:rsidRPr="00C831F1" w14:paraId="5009D61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904E92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5C729EE4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Сведения о статусном состоянии</w:t>
            </w:r>
          </w:p>
          <w:p w14:paraId="34468378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c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P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u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F595D">
              <w:t>)</w:t>
            </w:r>
          </w:p>
        </w:tc>
        <w:tc>
          <w:tcPr>
            <w:tcW w:w="1230" w:type="pct"/>
          </w:tcPr>
          <w:p w14:paraId="102E68F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ведения о статусе записи Единого реестра НМПТ Союза</w:t>
            </w:r>
          </w:p>
        </w:tc>
        <w:tc>
          <w:tcPr>
            <w:tcW w:w="706" w:type="pct"/>
            <w:shd w:val="clear" w:color="auto" w:fill="auto"/>
          </w:tcPr>
          <w:p w14:paraId="5F7E75F2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05</w:t>
            </w:r>
          </w:p>
        </w:tc>
        <w:tc>
          <w:tcPr>
            <w:tcW w:w="1437" w:type="pct"/>
            <w:shd w:val="clear" w:color="auto" w:fill="auto"/>
          </w:tcPr>
          <w:p w14:paraId="117F9C0F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Entity‌Status‌Details‌Type</w:t>
            </w:r>
            <w:r>
              <w:rPr>
                <w:noProof/>
                <w:lang w:val="en-US"/>
              </w:rPr>
              <w:t xml:space="preserve"> (M.IP.CDT.00505)</w:t>
            </w:r>
          </w:p>
          <w:p w14:paraId="6792A870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054CB59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2FF2DB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6647F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2E44F7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BC83AB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4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атуса</w:t>
            </w:r>
          </w:p>
          <w:p w14:paraId="1B80DC0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atus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856102" w14:textId="0C8F643E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кодовое обозначение статуса объекта (документа, процесса)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фере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4CE752F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130</w:t>
            </w:r>
          </w:p>
        </w:tc>
        <w:tc>
          <w:tcPr>
            <w:tcW w:w="1437" w:type="pct"/>
            <w:shd w:val="clear" w:color="auto" w:fill="auto"/>
          </w:tcPr>
          <w:p w14:paraId="6166CFF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tatu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40)</w:t>
            </w:r>
          </w:p>
          <w:p w14:paraId="4044B801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кода статуса</w:t>
            </w:r>
            <w:r w:rsidRPr="004F595D">
              <w:t>.</w:t>
            </w:r>
          </w:p>
          <w:p w14:paraId="2753DB93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571B6EBE" w14:textId="77777777" w:rsidR="001F2A93" w:rsidRPr="00D53A08" w:rsidRDefault="007F6551" w:rsidP="007F6551">
            <w:pPr>
              <w:pStyle w:val="afe"/>
            </w:pPr>
            <w:r w:rsidRPr="00D53A08">
              <w:rPr>
                <w:noProof/>
              </w:rPr>
              <w:t>Макс. длина: 3</w:t>
            </w:r>
          </w:p>
        </w:tc>
        <w:tc>
          <w:tcPr>
            <w:tcW w:w="219" w:type="pct"/>
          </w:tcPr>
          <w:p w14:paraId="52744EC8" w14:textId="77777777" w:rsidR="001F2A93" w:rsidRPr="003B02EE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1</w:t>
            </w:r>
          </w:p>
        </w:tc>
      </w:tr>
      <w:tr w:rsidR="009131E8" w:rsidRPr="00D65741" w14:paraId="04206218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8A98C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130FF0" w14:textId="77777777" w:rsidR="001F2A93" w:rsidRPr="00D53A0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72C47" w14:textId="77777777" w:rsidR="001F2A93" w:rsidRPr="00D53A0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134A5B37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269A0208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D4CB775" w14:textId="73B627B9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F6690F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326F972" w14:textId="77777777" w:rsidR="001F2A93" w:rsidRPr="00F6690F" w:rsidRDefault="001F2A93" w:rsidP="00566830">
            <w:pPr>
              <w:pStyle w:val="afe"/>
            </w:pPr>
            <w:r w:rsidRPr="00F6690F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93C3A4C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66952BB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3BAB523" w14:textId="77777777" w:rsidR="00DE6AC1" w:rsidRPr="00F6690F" w:rsidRDefault="001F2A93" w:rsidP="00DE6AC1">
            <w:pPr>
              <w:pStyle w:val="afe"/>
            </w:pPr>
            <w:r w:rsidRPr="00F6690F">
              <w:rPr>
                <w:noProof/>
              </w:rPr>
              <w:t>Мин. длина: 1</w:t>
            </w:r>
            <w:r w:rsidRPr="00F6690F">
              <w:t>.</w:t>
            </w:r>
          </w:p>
          <w:p w14:paraId="2CC3A39B" w14:textId="77777777" w:rsidR="00DE6AC1" w:rsidRPr="00F6690F" w:rsidRDefault="001F2A93" w:rsidP="00DE6AC1">
            <w:pPr>
              <w:pStyle w:val="afe"/>
            </w:pPr>
            <w:r w:rsidRPr="00F6690F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8684B5F" w14:textId="77777777" w:rsidR="001F2A93" w:rsidRPr="00F6690F" w:rsidRDefault="001F2A93" w:rsidP="009131E8">
            <w:pPr>
              <w:pStyle w:val="afe"/>
              <w:jc w:val="center"/>
            </w:pPr>
            <w:r w:rsidRPr="00F6690F">
              <w:rPr>
                <w:noProof/>
              </w:rPr>
              <w:t>0..1</w:t>
            </w:r>
          </w:p>
        </w:tc>
      </w:tr>
      <w:tr w:rsidR="009131E8" w:rsidRPr="00C831F1" w14:paraId="12DA18B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5FD96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D2353F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F5878D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F6690F">
              <w:rPr>
                <w:noProof/>
              </w:rPr>
              <w:t>2.14.2</w:t>
            </w:r>
            <w:r w:rsidRPr="00F6690F">
              <w:t>.</w:t>
            </w:r>
            <w:r w:rsidR="009131E8">
              <w:t> </w:t>
            </w:r>
            <w:r w:rsidRPr="00F6690F">
              <w:rPr>
                <w:noProof/>
              </w:rPr>
              <w:t>Да</w:t>
            </w:r>
            <w:r w:rsidRPr="006443BF">
              <w:rPr>
                <w:noProof/>
                <w:lang w:val="en-US"/>
              </w:rPr>
              <w:t>та</w:t>
            </w:r>
          </w:p>
          <w:p w14:paraId="302037E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vent‌Da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0D7F7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и время установления статуса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23E0F82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089D329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11AB4BDD" w14:textId="740556F1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38A11CF" w14:textId="77777777" w:rsidR="001F2A93" w:rsidRPr="003B02EE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C831F1" w14:paraId="7D9D4C26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F2777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DD4A4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F763A11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4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159E563A" w14:textId="77777777" w:rsidR="001F2A93" w:rsidRPr="00D53A08" w:rsidRDefault="007F6551" w:rsidP="007F6551">
            <w:pPr>
              <w:pStyle w:val="afe"/>
            </w:pPr>
            <w:r w:rsidRPr="00D53A08">
              <w:t>(</w:t>
            </w:r>
            <w:r>
              <w:rPr>
                <w:noProof/>
                <w:lang w:val="en-US"/>
              </w:rPr>
              <w:t>ipsdo</w:t>
            </w:r>
            <w:r w:rsidRPr="00D53A08">
              <w:rPr>
                <w:noProof/>
              </w:rPr>
              <w:t>:‌</w:t>
            </w:r>
            <w:r>
              <w:rPr>
                <w:noProof/>
                <w:lang w:val="en-US"/>
              </w:rPr>
              <w:t>IPDoc</w:t>
            </w:r>
            <w:r w:rsidRPr="00D53A08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D53A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D53A08">
              <w:t>)</w:t>
            </w:r>
          </w:p>
        </w:tc>
        <w:tc>
          <w:tcPr>
            <w:tcW w:w="1230" w:type="pct"/>
            <w:shd w:val="clear" w:color="auto" w:fill="auto"/>
          </w:tcPr>
          <w:p w14:paraId="765E9D73" w14:textId="77B33BA8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кодовое обозначение вида документа, используемого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фере интеллектуальной собственности, на основании которого устанавливается (изменяется) статус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26CB2F5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5BE36861" w14:textId="77777777" w:rsidR="007F6551" w:rsidRPr="008839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83955">
              <w:rPr>
                <w:noProof/>
                <w:lang w:val="en-US"/>
              </w:rPr>
              <w:t>.00009)</w:t>
            </w:r>
          </w:p>
          <w:p w14:paraId="3E283A4A" w14:textId="0BE55324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с классификатором видов документов, сведений и материалов, используемых в сфере интеллектуальной собственности</w:t>
            </w:r>
            <w:r w:rsidRPr="004F595D">
              <w:t>.</w:t>
            </w:r>
          </w:p>
          <w:p w14:paraId="2850F5B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44EE1B6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2B1556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7F4DE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DD94A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B9D9C4B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4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7881D53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7DD955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вида документа, используемого в сфере интеллектуальной собственности, на основании которого устанавливается (изменяется) статус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7AB810A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02650C1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798E051A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866B77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9985A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57A8682C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4DDDAE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25F5B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50F27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3723F1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4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60EAD48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BE8565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документа, используемого в сфере интеллектуальной собственности, на основании которого устанавливается (изменяется) статус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0B447DB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5D981EA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2FDD2E49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34567C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8AB458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D9694F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16EE327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232CC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79A0D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31D1EB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4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5F3049E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A908460" w14:textId="320482FC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дата выдачи, подписания, утверждения или регистрации документа, используемого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фере интеллектуальной собственности, на основании которого устанавливается (изменяется) статус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7533461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045</w:t>
            </w:r>
          </w:p>
        </w:tc>
        <w:tc>
          <w:tcPr>
            <w:tcW w:w="1437" w:type="pct"/>
            <w:shd w:val="clear" w:color="auto" w:fill="auto"/>
          </w:tcPr>
          <w:p w14:paraId="4B13E94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55E9CA78" w14:textId="7221C733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50950D6" w14:textId="77777777" w:rsidR="001F2A93" w:rsidRPr="003B02EE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C831F1" w14:paraId="1616BA6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0D3EF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5353D8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6856B69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4.7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поступления документа</w:t>
            </w:r>
          </w:p>
          <w:p w14:paraId="0776640E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P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Receip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63E9167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поступления в ведомство подачи (национальное патентное ведомство) документа, на основании которого устанавливается (изменяется) статус объекта (документа, процесса) в сфере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000EF77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00</w:t>
            </w:r>
          </w:p>
        </w:tc>
        <w:tc>
          <w:tcPr>
            <w:tcW w:w="1437" w:type="pct"/>
            <w:shd w:val="clear" w:color="auto" w:fill="auto"/>
          </w:tcPr>
          <w:p w14:paraId="593796B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449D130A" w14:textId="14E3DE93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8F04F15" w14:textId="77777777" w:rsidR="001F2A93" w:rsidRPr="003B02EE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C831F1" w14:paraId="4A4184B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FA299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8191D8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68DAD71" w14:textId="77777777" w:rsidR="001F2A93" w:rsidRPr="00D53A08" w:rsidRDefault="001F2A93" w:rsidP="005561B2">
            <w:pPr>
              <w:pStyle w:val="afe"/>
            </w:pPr>
            <w:r w:rsidRPr="00D53A08">
              <w:rPr>
                <w:noProof/>
              </w:rPr>
              <w:t>2.14.8</w:t>
            </w:r>
            <w:r w:rsidRPr="00D53A08">
              <w:t>.</w:t>
            </w:r>
            <w:r w:rsidR="009131E8">
              <w:t> </w:t>
            </w:r>
            <w:r w:rsidRPr="00D53A08">
              <w:rPr>
                <w:noProof/>
              </w:rPr>
              <w:t>Описание</w:t>
            </w:r>
          </w:p>
          <w:p w14:paraId="54438348" w14:textId="77777777" w:rsidR="001F2A93" w:rsidRPr="00D53A08" w:rsidRDefault="007F6551" w:rsidP="007F6551">
            <w:pPr>
              <w:pStyle w:val="afe"/>
            </w:pPr>
            <w:r w:rsidRPr="00D53A08">
              <w:t>(</w:t>
            </w:r>
            <w:r>
              <w:rPr>
                <w:noProof/>
                <w:lang w:val="en-US"/>
              </w:rPr>
              <w:t>csdo</w:t>
            </w:r>
            <w:r w:rsidRPr="00D53A08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D53A08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D53A08">
              <w:t>)</w:t>
            </w:r>
          </w:p>
        </w:tc>
        <w:tc>
          <w:tcPr>
            <w:tcW w:w="1230" w:type="pct"/>
            <w:shd w:val="clear" w:color="auto" w:fill="auto"/>
          </w:tcPr>
          <w:p w14:paraId="3D103E5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описание оснований для установления (изменения) статуса объекта (документа, процесса) в сфере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3334048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6D9E1A4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656356A8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2F0059D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B83CC7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4A48145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2CB1B33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E8DD11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319AA94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Прилагаемый документ</w:t>
            </w:r>
          </w:p>
          <w:p w14:paraId="155C1D46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Accompanying‌Document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9DBC72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прилагаемом документе</w:t>
            </w:r>
          </w:p>
        </w:tc>
        <w:tc>
          <w:tcPr>
            <w:tcW w:w="706" w:type="pct"/>
            <w:shd w:val="clear" w:color="auto" w:fill="auto"/>
          </w:tcPr>
          <w:p w14:paraId="4F749410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04</w:t>
            </w:r>
          </w:p>
        </w:tc>
        <w:tc>
          <w:tcPr>
            <w:tcW w:w="1437" w:type="pct"/>
            <w:shd w:val="clear" w:color="auto" w:fill="auto"/>
          </w:tcPr>
          <w:p w14:paraId="466102AD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Doc‌Details‌Type</w:t>
            </w:r>
            <w:r>
              <w:rPr>
                <w:noProof/>
                <w:lang w:val="en-US"/>
              </w:rPr>
              <w:t xml:space="preserve"> (M.IP.CDT.00003)</w:t>
            </w:r>
          </w:p>
          <w:p w14:paraId="12B09106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AB8556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549A5CEE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358B3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2B94D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7F9518D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5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52BA3B1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D7A4D14" w14:textId="04DE6860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кодовое обозначение вида документа, используемого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67EBE30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5F71CA40" w14:textId="77777777" w:rsidR="007F6551" w:rsidRPr="008839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83955">
              <w:rPr>
                <w:noProof/>
                <w:lang w:val="en-US"/>
              </w:rPr>
              <w:t>.00009)</w:t>
            </w:r>
          </w:p>
          <w:p w14:paraId="2B68EE5D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 классификатором видов документов, сведений и материалов, используемых в сфере интеллектуальной собственности</w:t>
            </w:r>
            <w:r w:rsidRPr="004F595D">
              <w:t>.</w:t>
            </w:r>
          </w:p>
          <w:p w14:paraId="738D3BF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0C41D52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9A923B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EBFFA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8BBD12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852DDEB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5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3E184EAC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58EEF3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вида документа, используемого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177B8C1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79BAEF6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13801FF6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556E17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114FF9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7D9EA19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53C9D5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CC475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FDA04B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9F2A86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5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6D328646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56212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714249B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1712604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3703336B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0D8643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88A663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5080B8C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8F2DB1D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6D6C5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DE2667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1822F7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5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7A6487B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B7E90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13746E1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74B1390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4DE4DFD6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06BF3F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87B927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7AFA8F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4570341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CC9BE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F86123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5756FE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5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55535D1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A27299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4B72CDA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0E489D8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12D0AC79" w14:textId="6356DC7A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A7562AA" w14:textId="77777777" w:rsidR="001F2A93" w:rsidRPr="003B02EE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C831F1" w14:paraId="0AA28B5F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2492E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23996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FC0F22F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5.6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истечения срока действия документа</w:t>
            </w:r>
          </w:p>
          <w:p w14:paraId="2817F940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AC1CF9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384678D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029618B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533FB538" w14:textId="1655179A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E1805C7" w14:textId="77777777" w:rsidR="001F2A93" w:rsidRPr="003B02EE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C831F1" w14:paraId="21E75B4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C97A7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6B7DC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AC5C3CB" w14:textId="77777777" w:rsidR="001F2A93" w:rsidRPr="00D53A08" w:rsidRDefault="001F2A93" w:rsidP="005561B2">
            <w:pPr>
              <w:pStyle w:val="afe"/>
            </w:pPr>
            <w:r w:rsidRPr="00D53A08">
              <w:rPr>
                <w:noProof/>
              </w:rPr>
              <w:t>2.15.7</w:t>
            </w:r>
            <w:r w:rsidRPr="00D53A08">
              <w:t>.</w:t>
            </w:r>
            <w:r w:rsidR="009131E8">
              <w:t> </w:t>
            </w:r>
            <w:r w:rsidRPr="00D53A08">
              <w:rPr>
                <w:noProof/>
              </w:rPr>
              <w:t>Описание</w:t>
            </w:r>
          </w:p>
          <w:p w14:paraId="7FF4FD90" w14:textId="77777777" w:rsidR="001F2A93" w:rsidRPr="00D53A08" w:rsidRDefault="007F6551" w:rsidP="007F6551">
            <w:pPr>
              <w:pStyle w:val="afe"/>
            </w:pPr>
            <w:r w:rsidRPr="00D53A08">
              <w:t>(</w:t>
            </w:r>
            <w:r>
              <w:rPr>
                <w:noProof/>
                <w:lang w:val="en-US"/>
              </w:rPr>
              <w:t>csdo</w:t>
            </w:r>
            <w:r w:rsidRPr="00D53A08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D53A08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D53A08">
              <w:t>)</w:t>
            </w:r>
          </w:p>
        </w:tc>
        <w:tc>
          <w:tcPr>
            <w:tcW w:w="1230" w:type="pct"/>
            <w:shd w:val="clear" w:color="auto" w:fill="auto"/>
          </w:tcPr>
          <w:p w14:paraId="74B06DB4" w14:textId="59773C45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текстовое представление объекта, явления или процесса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вободной форме</w:t>
            </w:r>
          </w:p>
        </w:tc>
        <w:tc>
          <w:tcPr>
            <w:tcW w:w="706" w:type="pct"/>
            <w:shd w:val="clear" w:color="auto" w:fill="auto"/>
          </w:tcPr>
          <w:p w14:paraId="2F6D7DE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.00002</w:t>
            </w:r>
          </w:p>
        </w:tc>
        <w:tc>
          <w:tcPr>
            <w:tcW w:w="1437" w:type="pct"/>
            <w:shd w:val="clear" w:color="auto" w:fill="auto"/>
          </w:tcPr>
          <w:p w14:paraId="168446A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6B979443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311FCA7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BA8433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7127E0C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D14710B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A4BD8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07D9F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242484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5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личество листов</w:t>
            </w:r>
          </w:p>
          <w:p w14:paraId="63DB9A51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ABBFD0C" w14:textId="4E500E4A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щее количество листов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18E7BD9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0D60B94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4F595D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7)</w:t>
            </w:r>
          </w:p>
          <w:p w14:paraId="52B16CFA" w14:textId="704103F2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Целое неотрицательное число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десятичной системе счисления</w:t>
            </w:r>
            <w:r w:rsidRPr="004F595D">
              <w:t>.</w:t>
            </w:r>
          </w:p>
          <w:p w14:paraId="7BAEA0E3" w14:textId="77777777" w:rsidR="001F2A93" w:rsidRPr="00D53A08" w:rsidRDefault="007F6551" w:rsidP="007F6551">
            <w:pPr>
              <w:pStyle w:val="afe"/>
            </w:pPr>
            <w:r w:rsidRPr="00D53A08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755F1E2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F3DE4C9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4199B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3B3292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B3F443D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5.9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окумент в бинарном формате</w:t>
            </w:r>
          </w:p>
          <w:p w14:paraId="2529CE66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Binar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4FDFEAA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shd w:val="clear" w:color="auto" w:fill="auto"/>
          </w:tcPr>
          <w:p w14:paraId="5C3A136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1437" w:type="pct"/>
            <w:shd w:val="clear" w:color="auto" w:fill="auto"/>
          </w:tcPr>
          <w:p w14:paraId="3B08727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ina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43)</w:t>
            </w:r>
          </w:p>
          <w:p w14:paraId="4E1B798C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</w:tcPr>
          <w:p w14:paraId="0F12CC8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A8E416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7EC94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FBEBCC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1F6DB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67B8123D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формата данных</w:t>
            </w:r>
          </w:p>
          <w:p w14:paraId="1BA09078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media‌Type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9D30B0E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305C128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73F4AA9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47</w:t>
            </w:r>
            <w:r w:rsidR="001F2A93" w:rsidRPr="004F595D">
              <w:t>)</w:t>
            </w:r>
          </w:p>
          <w:p w14:paraId="32202723" w14:textId="09415DAB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со справочником форматов данных</w:t>
            </w:r>
            <w:r w:rsidRPr="004F595D">
              <w:t>.</w:t>
            </w:r>
          </w:p>
          <w:p w14:paraId="168A3937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FC1C21B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5740587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570078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E6F7EB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365CB661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6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Технологические характеристики записи общего ресурса</w:t>
            </w:r>
          </w:p>
          <w:p w14:paraId="1DCD6BCD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ourc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tem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u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F595D">
              <w:t>)</w:t>
            </w:r>
          </w:p>
        </w:tc>
        <w:tc>
          <w:tcPr>
            <w:tcW w:w="1230" w:type="pct"/>
          </w:tcPr>
          <w:p w14:paraId="6CAD52AA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овокупность технологических сведений о записи Единого реестра НМПТ Союза</w:t>
            </w:r>
          </w:p>
        </w:tc>
        <w:tc>
          <w:tcPr>
            <w:tcW w:w="706" w:type="pct"/>
            <w:shd w:val="clear" w:color="auto" w:fill="auto"/>
          </w:tcPr>
          <w:p w14:paraId="504930A1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32</w:t>
            </w:r>
          </w:p>
        </w:tc>
        <w:tc>
          <w:tcPr>
            <w:tcW w:w="1437" w:type="pct"/>
            <w:shd w:val="clear" w:color="auto" w:fill="auto"/>
          </w:tcPr>
          <w:p w14:paraId="22DB677B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cdo:‌Resource‌Item‌Status‌Details‌Type</w:t>
            </w:r>
            <w:r>
              <w:rPr>
                <w:noProof/>
                <w:lang w:val="en-US"/>
              </w:rPr>
              <w:t xml:space="preserve"> (M.CDT.00033)</w:t>
            </w:r>
          </w:p>
          <w:p w14:paraId="561DAF1A" w14:textId="77777777" w:rsidR="009D50DA" w:rsidRDefault="009D50DA" w:rsidP="009D50DA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BD354F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A1E109A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DDF14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E7D265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234249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6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ериод действия</w:t>
            </w:r>
          </w:p>
          <w:p w14:paraId="656C273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Validity‌Perio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2966F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2C5EC5A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33</w:t>
            </w:r>
          </w:p>
        </w:tc>
        <w:tc>
          <w:tcPr>
            <w:tcW w:w="1437" w:type="pct"/>
            <w:shd w:val="clear" w:color="auto" w:fill="auto"/>
          </w:tcPr>
          <w:p w14:paraId="4AD06D0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erio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26)</w:t>
            </w:r>
          </w:p>
          <w:p w14:paraId="38F4A6F0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CB5161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43042B4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6FDB6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40069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A578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A0BB89F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чальная</w:t>
            </w:r>
            <w:proofErr w:type="gramEnd"/>
            <w:r w:rsidRPr="004F595D">
              <w:rPr>
                <w:noProof/>
              </w:rPr>
              <w:t xml:space="preserve"> дата и время</w:t>
            </w:r>
          </w:p>
          <w:p w14:paraId="1EB66D8D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Star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795802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чальная дата и время</w:t>
            </w:r>
          </w:p>
        </w:tc>
        <w:tc>
          <w:tcPr>
            <w:tcW w:w="706" w:type="pct"/>
            <w:shd w:val="clear" w:color="auto" w:fill="auto"/>
          </w:tcPr>
          <w:p w14:paraId="1D615DE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3</w:t>
            </w:r>
          </w:p>
        </w:tc>
        <w:tc>
          <w:tcPr>
            <w:tcW w:w="1437" w:type="pct"/>
            <w:shd w:val="clear" w:color="auto" w:fill="auto"/>
          </w:tcPr>
          <w:p w14:paraId="3B5B968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6)</w:t>
            </w:r>
          </w:p>
          <w:p w14:paraId="43AA49FA" w14:textId="2BB31B40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и времен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6E4D79B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D65741" w14:paraId="4F6E4CC5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7BD4B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9C952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39C4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85EAA07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нечная</w:t>
            </w:r>
            <w:proofErr w:type="gramEnd"/>
            <w:r w:rsidRPr="004F595D">
              <w:rPr>
                <w:noProof/>
              </w:rPr>
              <w:t xml:space="preserve"> дата и время</w:t>
            </w:r>
          </w:p>
          <w:p w14:paraId="62ADB9C3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DBC6B58" w14:textId="77777777" w:rsidR="001F2A93" w:rsidRPr="00D53A08" w:rsidRDefault="001F2A93" w:rsidP="00566830">
            <w:pPr>
              <w:pStyle w:val="afe"/>
            </w:pPr>
            <w:r w:rsidRPr="00D53A08">
              <w:rPr>
                <w:noProof/>
              </w:rPr>
              <w:t>конечная дата и время</w:t>
            </w:r>
          </w:p>
        </w:tc>
        <w:tc>
          <w:tcPr>
            <w:tcW w:w="706" w:type="pct"/>
            <w:shd w:val="clear" w:color="auto" w:fill="auto"/>
          </w:tcPr>
          <w:p w14:paraId="006EF254" w14:textId="77777777" w:rsidR="001F2A93" w:rsidRPr="00D53A08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134</w:t>
            </w:r>
          </w:p>
        </w:tc>
        <w:tc>
          <w:tcPr>
            <w:tcW w:w="1437" w:type="pct"/>
            <w:shd w:val="clear" w:color="auto" w:fill="auto"/>
          </w:tcPr>
          <w:p w14:paraId="3B532E7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6)</w:t>
            </w:r>
          </w:p>
          <w:p w14:paraId="0129B285" w14:textId="11292D96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и времен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7B254DC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C831F1" w14:paraId="0B600CD2" w14:textId="77777777" w:rsidTr="0097736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84067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4FA035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65DF159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16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и время обновления</w:t>
            </w:r>
          </w:p>
          <w:p w14:paraId="1D00C2A5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Updat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4137E93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и время обновления записи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18FAC27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79</w:t>
            </w:r>
          </w:p>
        </w:tc>
        <w:tc>
          <w:tcPr>
            <w:tcW w:w="1437" w:type="pct"/>
            <w:shd w:val="clear" w:color="auto" w:fill="auto"/>
          </w:tcPr>
          <w:p w14:paraId="67022C4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6)</w:t>
            </w:r>
          </w:p>
          <w:p w14:paraId="5968DD8E" w14:textId="73C683F8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и времен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27087AE9" w14:textId="77777777" w:rsidR="001F2A93" w:rsidRPr="003B02EE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</w:tbl>
    <w:p w14:paraId="7ED89566" w14:textId="77777777" w:rsidR="00FE7EF3" w:rsidRPr="002706D4" w:rsidRDefault="00FE7EF3" w:rsidP="002706D4">
      <w:pPr>
        <w:pStyle w:val="a5"/>
        <w:sectPr w:rsidR="00FE7EF3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55E86456" w14:textId="77777777" w:rsidR="004C34FF" w:rsidRDefault="004C34FF" w:rsidP="002706D4">
      <w:pPr>
        <w:pStyle w:val="a5"/>
      </w:pPr>
    </w:p>
    <w:p w14:paraId="4F5E21DD" w14:textId="77777777" w:rsidR="00642F4F" w:rsidRPr="004F595D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805278">
        <w:t>19.</w:t>
      </w:r>
      <w:r w:rsidR="00466547">
        <w:t> </w:t>
      </w:r>
      <w:r w:rsidR="00642F4F">
        <w:rPr>
          <w:lang w:val="ru-RU"/>
        </w:rPr>
        <w:t>Описание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4F595D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4F595D">
        <w:rPr>
          <w:lang w:val="ru-RU"/>
        </w:rPr>
        <w:t>) «</w:t>
      </w:r>
      <w:r w:rsidR="00642F4F" w:rsidRPr="00805278">
        <w:t>Сведения о пошлине за осуществление юридически значимых действий</w:t>
      </w:r>
      <w:r w:rsidR="00642F4F" w:rsidRPr="004F595D">
        <w:rPr>
          <w:lang w:val="ru-RU"/>
        </w:rPr>
        <w:t>» (</w:t>
      </w:r>
      <w:r w:rsidR="00642F4F" w:rsidRPr="00805278">
        <w:t>R.IP.SP.03.003</w:t>
      </w:r>
      <w:r w:rsidR="00642F4F" w:rsidRPr="004F595D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в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11</w:t>
      </w:r>
      <w:r w:rsidR="00642F4F" w:rsidRPr="004F595D">
        <w:rPr>
          <w:lang w:val="ru-RU"/>
        </w:rPr>
        <w:t>.</w:t>
      </w:r>
    </w:p>
    <w:p w14:paraId="69460754" w14:textId="77777777" w:rsidR="00642F4F" w:rsidRPr="004F595D" w:rsidRDefault="00642F4F" w:rsidP="00E44BC4">
      <w:pPr>
        <w:pStyle w:val="afff0"/>
      </w:pPr>
      <w:r>
        <w:t>Таблица</w:t>
      </w:r>
      <w:r w:rsidR="00E0563C" w:rsidRPr="004F595D">
        <w:t xml:space="preserve"> 11</w:t>
      </w:r>
    </w:p>
    <w:p w14:paraId="3E941EDF" w14:textId="77777777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>
        <w:t>«</w:t>
      </w:r>
      <w:r w:rsidRPr="00805278">
        <w:t>Сведения о пошлине за осуществление юридически значимых действий</w:t>
      </w:r>
      <w:r>
        <w:t>» (</w:t>
      </w:r>
      <w:r w:rsidRPr="00805278">
        <w:t>R.IP.SP.03.003</w:t>
      </w:r>
      <w:r>
        <w:t>)</w:t>
      </w:r>
    </w:p>
    <w:p w14:paraId="5371266E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79245DE7" w14:textId="77777777" w:rsidTr="00D903E4">
        <w:trPr>
          <w:trHeight w:val="601"/>
          <w:tblHeader/>
        </w:trPr>
        <w:tc>
          <w:tcPr>
            <w:tcW w:w="632" w:type="dxa"/>
          </w:tcPr>
          <w:p w14:paraId="36DC2680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36BDBC7D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27F4E5E6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0106325A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03334D59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622B0E7F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28D7FCB3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1318A90E" w14:textId="77777777" w:rsidTr="00181BE0">
        <w:tc>
          <w:tcPr>
            <w:tcW w:w="632" w:type="dxa"/>
          </w:tcPr>
          <w:p w14:paraId="65C65992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05671CB2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5FC491C2" w14:textId="77777777" w:rsidR="00642F4F" w:rsidRDefault="00BF4EF4" w:rsidP="00E44BC4">
            <w:pPr>
              <w:pStyle w:val="afe"/>
            </w:pPr>
            <w:r>
              <w:rPr>
                <w:noProof/>
              </w:rPr>
              <w:t>сведения о пошлине за осуществление юридически значимых действий</w:t>
            </w:r>
          </w:p>
        </w:tc>
      </w:tr>
      <w:tr w:rsidR="00642F4F" w14:paraId="77A9BC76" w14:textId="77777777" w:rsidTr="00181BE0">
        <w:tc>
          <w:tcPr>
            <w:tcW w:w="632" w:type="dxa"/>
          </w:tcPr>
          <w:p w14:paraId="341A2EF1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6B879782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4BCC4CC3" w14:textId="77777777" w:rsidR="00642F4F" w:rsidRDefault="00642F4F" w:rsidP="00E44BC4">
            <w:pPr>
              <w:pStyle w:val="afe"/>
            </w:pPr>
            <w:r w:rsidRPr="00FE18DE">
              <w:t>R.IP.SP.03.003</w:t>
            </w:r>
          </w:p>
        </w:tc>
      </w:tr>
      <w:tr w:rsidR="00642F4F" w:rsidRPr="00AE28BB" w14:paraId="340B8C6E" w14:textId="77777777" w:rsidTr="00181BE0">
        <w:tc>
          <w:tcPr>
            <w:tcW w:w="632" w:type="dxa"/>
          </w:tcPr>
          <w:p w14:paraId="45B00316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0C734587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3D3EFA0D" w14:textId="7421742F" w:rsidR="00642F4F" w:rsidRPr="00F338E7" w:rsidRDefault="00D53A08" w:rsidP="00D53A08">
            <w:pPr>
              <w:pStyle w:val="afe"/>
              <w:rPr>
                <w:lang w:val="en-US"/>
              </w:rPr>
            </w:pPr>
            <w:r>
              <w:rPr>
                <w:noProof/>
              </w:rPr>
              <w:t>1</w:t>
            </w:r>
            <w:r w:rsidR="008E547D" w:rsidRPr="00C45172">
              <w:rPr>
                <w:noProof/>
                <w:lang w:val="en-US"/>
              </w:rPr>
              <w:t>.</w:t>
            </w:r>
            <w:r>
              <w:rPr>
                <w:noProof/>
              </w:rPr>
              <w:t>0</w:t>
            </w:r>
            <w:r w:rsidR="008E547D" w:rsidRPr="00C45172">
              <w:rPr>
                <w:noProof/>
                <w:lang w:val="en-US"/>
              </w:rPr>
              <w:t>.0</w:t>
            </w:r>
          </w:p>
        </w:tc>
      </w:tr>
      <w:tr w:rsidR="00642F4F" w:rsidRPr="00A0655C" w14:paraId="20911AF7" w14:textId="77777777" w:rsidTr="00181BE0">
        <w:tc>
          <w:tcPr>
            <w:tcW w:w="632" w:type="dxa"/>
          </w:tcPr>
          <w:p w14:paraId="3A172B48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25E44266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40D40358" w14:textId="77777777" w:rsidR="00642F4F" w:rsidRPr="004F595D" w:rsidRDefault="002413D3" w:rsidP="00E44BC4">
            <w:pPr>
              <w:pStyle w:val="afe"/>
            </w:pPr>
            <w:r>
              <w:rPr>
                <w:noProof/>
              </w:rPr>
              <w:t>сведения о размере пошлины за осуществление юридически значимых действий, реквизитах для ее уплаты, а также сведений об оплате такой пошлины заявителем</w:t>
            </w:r>
          </w:p>
        </w:tc>
      </w:tr>
      <w:tr w:rsidR="00642F4F" w:rsidRPr="00AE28BB" w14:paraId="7F64A1DB" w14:textId="77777777" w:rsidTr="00181BE0">
        <w:tc>
          <w:tcPr>
            <w:tcW w:w="632" w:type="dxa"/>
          </w:tcPr>
          <w:p w14:paraId="79C440F5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78FCDEED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180127E8" w14:textId="77777777" w:rsidR="00642F4F" w:rsidRPr="004F595D" w:rsidRDefault="002413D3" w:rsidP="00E44BC4">
            <w:pPr>
              <w:pStyle w:val="afe"/>
            </w:pPr>
            <w:r w:rsidRPr="004F595D">
              <w:rPr>
                <w:noProof/>
              </w:rPr>
              <w:t>предоставление сведений о сумме пошлины за регистрацию и выдачу свидетельства о праве использования НМПТ и платежные реквизиты для уплаты указанной пошлины</w:t>
            </w:r>
          </w:p>
        </w:tc>
      </w:tr>
      <w:tr w:rsidR="00642F4F" w:rsidRPr="00883955" w14:paraId="153BF870" w14:textId="77777777" w:rsidTr="00181BE0">
        <w:tc>
          <w:tcPr>
            <w:tcW w:w="632" w:type="dxa"/>
          </w:tcPr>
          <w:p w14:paraId="52A23FB3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35729AA8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08A3F6B3" w14:textId="5BA47ECA" w:rsidR="00642F4F" w:rsidRPr="000009C7" w:rsidRDefault="004E7E41" w:rsidP="00D53A08">
            <w:pPr>
              <w:pStyle w:val="afe"/>
              <w:rPr>
                <w:lang w:val="en-US"/>
              </w:rPr>
            </w:pPr>
            <w:r w:rsidRPr="004F595D">
              <w:rPr>
                <w:noProof/>
                <w:lang w:val="en-US"/>
              </w:rPr>
              <w:t>urn:EEC:R:IP:SP:03:IPDutyDetails:v</w:t>
            </w:r>
            <w:r w:rsidR="00D53A08" w:rsidRPr="00D53A08">
              <w:rPr>
                <w:noProof/>
                <w:lang w:val="en-US"/>
              </w:rPr>
              <w:t>1</w:t>
            </w:r>
            <w:r w:rsidRPr="004F595D">
              <w:rPr>
                <w:noProof/>
                <w:lang w:val="en-US"/>
              </w:rPr>
              <w:t>.</w:t>
            </w:r>
            <w:r w:rsidR="00D53A08" w:rsidRPr="00D53A08">
              <w:rPr>
                <w:noProof/>
                <w:lang w:val="en-US"/>
              </w:rPr>
              <w:t>0</w:t>
            </w:r>
            <w:r w:rsidRPr="004F595D">
              <w:rPr>
                <w:noProof/>
                <w:lang w:val="en-US"/>
              </w:rPr>
              <w:t>.0</w:t>
            </w:r>
          </w:p>
        </w:tc>
      </w:tr>
      <w:tr w:rsidR="00642F4F" w14:paraId="5AE98B2A" w14:textId="77777777" w:rsidTr="00181BE0">
        <w:tc>
          <w:tcPr>
            <w:tcW w:w="632" w:type="dxa"/>
          </w:tcPr>
          <w:p w14:paraId="38B69823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4FF73A13" w14:textId="77777777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5A7BD00E" w14:textId="77777777" w:rsidR="00642F4F" w:rsidRDefault="00642F4F" w:rsidP="008C57BF">
            <w:pPr>
              <w:pStyle w:val="afe"/>
            </w:pPr>
            <w:proofErr w:type="spellStart"/>
            <w:r w:rsidRPr="00FE18DE">
              <w:t>IPDutyDetails</w:t>
            </w:r>
            <w:proofErr w:type="spellEnd"/>
          </w:p>
        </w:tc>
      </w:tr>
      <w:tr w:rsidR="00642F4F" w:rsidRPr="00883955" w14:paraId="31E217C7" w14:textId="77777777" w:rsidTr="00181BE0">
        <w:tc>
          <w:tcPr>
            <w:tcW w:w="632" w:type="dxa"/>
          </w:tcPr>
          <w:p w14:paraId="4C8CC18B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4EE9D1EE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7B276888" w14:textId="42F2469E" w:rsidR="00642F4F" w:rsidRPr="00F338E7" w:rsidRDefault="004E7E41" w:rsidP="00D53A08">
            <w:pPr>
              <w:pStyle w:val="afe"/>
              <w:rPr>
                <w:lang w:val="en-US"/>
              </w:rPr>
            </w:pPr>
            <w:r w:rsidRPr="004F595D">
              <w:rPr>
                <w:noProof/>
                <w:lang w:val="en-US"/>
              </w:rPr>
              <w:t>EEC_R_IP_SP_03_IPDutyDetails_v</w:t>
            </w:r>
            <w:r w:rsidR="00D53A08" w:rsidRPr="00D53A08">
              <w:rPr>
                <w:noProof/>
                <w:lang w:val="en-US"/>
              </w:rPr>
              <w:t>1</w:t>
            </w:r>
            <w:r w:rsidRPr="004F595D">
              <w:rPr>
                <w:noProof/>
                <w:lang w:val="en-US"/>
              </w:rPr>
              <w:t>.</w:t>
            </w:r>
            <w:r w:rsidR="00D53A08" w:rsidRPr="00D53A08">
              <w:rPr>
                <w:noProof/>
                <w:lang w:val="en-US"/>
              </w:rPr>
              <w:t>0</w:t>
            </w:r>
            <w:r w:rsidRPr="004F595D">
              <w:rPr>
                <w:noProof/>
                <w:lang w:val="en-US"/>
              </w:rPr>
              <w:t>.0.xsd</w:t>
            </w:r>
          </w:p>
        </w:tc>
      </w:tr>
    </w:tbl>
    <w:p w14:paraId="49B6F633" w14:textId="77777777" w:rsidR="0010233A" w:rsidRDefault="00F6497B" w:rsidP="00047D98">
      <w:pPr>
        <w:pStyle w:val="a5"/>
        <w:spacing w:before="240"/>
        <w:outlineLvl w:val="2"/>
        <w:rPr>
          <w:lang w:val="ru-RU"/>
        </w:rPr>
      </w:pPr>
      <w:r>
        <w:rPr>
          <w:noProof/>
        </w:rPr>
        <w:t>20</w:t>
      </w:r>
      <w:r w:rsidRPr="00E34ECD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>ице</w:t>
      </w:r>
      <w:r w:rsidRPr="00FE18DE">
        <w:t> 12.</w:t>
      </w:r>
    </w:p>
    <w:p w14:paraId="0B0FD241" w14:textId="77777777" w:rsidR="00CE3501" w:rsidRPr="001130E7" w:rsidRDefault="00CE3501" w:rsidP="00AD17DB">
      <w:pPr>
        <w:pStyle w:val="afff0"/>
        <w:rPr>
          <w:lang w:val="en-US"/>
        </w:rPr>
      </w:pPr>
      <w:r>
        <w:lastRenderedPageBreak/>
        <w:t>Таблица</w:t>
      </w:r>
      <w:r w:rsidRPr="001130E7">
        <w:rPr>
          <w:lang w:val="en-US"/>
        </w:rPr>
        <w:t xml:space="preserve"> 12</w:t>
      </w:r>
    </w:p>
    <w:p w14:paraId="7901C547" w14:textId="77777777" w:rsidR="0087459D" w:rsidRDefault="00A67084" w:rsidP="00B33E88">
      <w:pPr>
        <w:pStyle w:val="aff0"/>
        <w:keepLines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p w14:paraId="53FA2170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26E938FB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3DE1AE37" w14:textId="77777777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15E5365F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5638B71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682D517B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5C3BC13C" w14:textId="77777777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7B7102A5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397F6AB4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6C17906A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D9BD093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D9D58AA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85F539E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36D544CA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F0C1F4D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F19C348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IP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A659A17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ipcdo</w:t>
            </w:r>
          </w:p>
        </w:tc>
      </w:tr>
      <w:tr w:rsidR="008735B2" w14:paraId="06FC3BFE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EBCCA75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BAFB283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IP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E60146C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ipsdo</w:t>
            </w:r>
          </w:p>
        </w:tc>
      </w:tr>
      <w:tr w:rsidR="008735B2" w14:paraId="63F21014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5964110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04AC8B9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00326BE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585FACED" w14:textId="77777777" w:rsidR="009900A4" w:rsidRPr="009900A4" w:rsidRDefault="009900A4" w:rsidP="00047D98">
      <w:pPr>
        <w:pStyle w:val="a5"/>
        <w:spacing w:before="240"/>
        <w:rPr>
          <w:lang w:val="ru-RU"/>
        </w:rPr>
      </w:pPr>
      <w:r w:rsidRPr="00D53945">
        <w:t xml:space="preserve">Символы </w:t>
      </w:r>
      <w:r>
        <w:rPr>
          <w:lang w:val="ru-RU"/>
        </w:rPr>
        <w:t>«</w:t>
      </w:r>
      <w:r w:rsidRPr="00D53945">
        <w:t>X.X.X</w:t>
      </w:r>
      <w:r>
        <w:rPr>
          <w:lang w:val="ru-RU"/>
        </w:rPr>
        <w:t xml:space="preserve">» </w:t>
      </w:r>
      <w:r w:rsidR="00071389">
        <w:rPr>
          <w:lang w:val="ru-RU"/>
        </w:rPr>
        <w:t>и «</w:t>
      </w:r>
      <w:r w:rsidR="00071389">
        <w:rPr>
          <w:lang w:val="en-US"/>
        </w:rPr>
        <w:t>Z</w:t>
      </w:r>
      <w:r w:rsidR="00D00DB6" w:rsidRPr="00D00DB6">
        <w:rPr>
          <w:lang w:val="ru-RU"/>
        </w:rPr>
        <w:t>.</w:t>
      </w:r>
      <w:r w:rsidR="00071389">
        <w:rPr>
          <w:lang w:val="en-US"/>
        </w:rPr>
        <w:t>Z</w:t>
      </w:r>
      <w:r w:rsidR="00D00DB6" w:rsidRPr="00D00DB6">
        <w:rPr>
          <w:lang w:val="ru-RU"/>
        </w:rPr>
        <w:t>.</w:t>
      </w:r>
      <w:r w:rsidR="00071389">
        <w:rPr>
          <w:lang w:val="en-US"/>
        </w:rPr>
        <w:t>Z</w:t>
      </w:r>
      <w:r w:rsidR="00071389">
        <w:rPr>
          <w:lang w:val="ru-RU"/>
        </w:rPr>
        <w:t>»</w:t>
      </w:r>
      <w:r w:rsidR="00071389" w:rsidRPr="00071389">
        <w:rPr>
          <w:lang w:val="ru-RU"/>
        </w:rPr>
        <w:t xml:space="preserve"> </w:t>
      </w:r>
      <w:r w:rsidRPr="009900A4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>
        <w:rPr>
          <w:lang w:val="ru-RU"/>
        </w:rPr>
        <w:t xml:space="preserve"> и модели данных предметной области</w:t>
      </w:r>
      <w:r w:rsidRPr="009900A4">
        <w:rPr>
          <w:lang w:val="ru-RU"/>
        </w:rPr>
        <w:t xml:space="preserve">, </w:t>
      </w:r>
      <w:r w:rsidR="00047D98">
        <w:rPr>
          <w:lang w:val="ru-RU"/>
        </w:rPr>
        <w:t xml:space="preserve">использованных </w:t>
      </w:r>
      <w:r w:rsidR="00047D98" w:rsidRPr="00047D98">
        <w:rPr>
          <w:lang w:val="ru-RU"/>
        </w:rPr>
        <w:t>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>
        <w:rPr>
          <w:lang w:val="ru-RU"/>
        </w:rPr>
        <w:t>.</w:t>
      </w:r>
    </w:p>
    <w:p w14:paraId="6979DBE2" w14:textId="77777777" w:rsidR="00C831F1" w:rsidRPr="002706D4" w:rsidRDefault="00D53945" w:rsidP="00D53945">
      <w:pPr>
        <w:pStyle w:val="a5"/>
        <w:outlineLvl w:val="2"/>
      </w:pPr>
      <w:r>
        <w:rPr>
          <w:noProof/>
        </w:rPr>
        <w:t>21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Сведения о пошлине за осуществление юридически значимых действий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IP.SP.03.003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13</w:t>
      </w:r>
      <w:r w:rsidR="00C831F1" w:rsidRPr="002706D4">
        <w:t>.</w:t>
      </w:r>
    </w:p>
    <w:p w14:paraId="174BDC7F" w14:textId="77777777" w:rsidR="00C831F1" w:rsidRPr="002706D4" w:rsidRDefault="00C831F1" w:rsidP="002706D4">
      <w:pPr>
        <w:pStyle w:val="a5"/>
        <w:sectPr w:rsidR="00C831F1" w:rsidRPr="002706D4" w:rsidSect="001B682D">
          <w:headerReference w:type="default" r:id="rId14"/>
          <w:footerReference w:type="default" r:id="rId15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5456B121" w14:textId="77777777" w:rsidR="00CE3501" w:rsidRPr="004F595D" w:rsidRDefault="00CE3501" w:rsidP="009279D6">
      <w:pPr>
        <w:pStyle w:val="afff0"/>
        <w:spacing w:before="0"/>
      </w:pPr>
      <w:r>
        <w:lastRenderedPageBreak/>
        <w:t>Таблица</w:t>
      </w:r>
      <w:r w:rsidRPr="004F595D">
        <w:t xml:space="preserve"> 13</w:t>
      </w:r>
    </w:p>
    <w:p w14:paraId="1CD61349" w14:textId="77777777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«</w:t>
      </w:r>
      <w:r w:rsidR="00E37068" w:rsidRPr="00D945D7">
        <w:rPr>
          <w:noProof/>
        </w:rPr>
        <w:t>Сведения о пошлине за осуществление юридически значимых действий</w:t>
      </w:r>
      <w:r w:rsidRPr="00D945D7">
        <w:t>»</w:t>
      </w:r>
      <w:r w:rsidR="00CD7EFA" w:rsidRPr="00D945D7">
        <w:t xml:space="preserve"> (</w:t>
      </w:r>
      <w:r w:rsidR="0024207E" w:rsidRPr="00D945D7">
        <w:rPr>
          <w:noProof/>
        </w:rPr>
        <w:t>R.IP.SP.03.003</w:t>
      </w:r>
      <w:r w:rsidR="00CD7EFA" w:rsidRPr="00D945D7">
        <w:t>)</w:t>
      </w:r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07"/>
        <w:gridCol w:w="3585"/>
        <w:gridCol w:w="2058"/>
        <w:gridCol w:w="4188"/>
        <w:gridCol w:w="638"/>
      </w:tblGrid>
      <w:tr w:rsidR="009131E8" w:rsidRPr="00F75A23" w14:paraId="330C2985" w14:textId="77777777" w:rsidTr="00255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tcW w:w="1408" w:type="pct"/>
            <w:gridSpan w:val="5"/>
          </w:tcPr>
          <w:p w14:paraId="5BAE9842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5413F36B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1C6E28BD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491D9E78" w14:textId="77777777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10554A32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023995AE" w14:textId="77777777" w:rsidTr="00255D0B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74A1A67C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t>1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Заголовок электронного документа (сведений)</w:t>
            </w:r>
          </w:p>
          <w:p w14:paraId="787CD4B6" w14:textId="77777777" w:rsidR="001F2A93" w:rsidRPr="004F595D" w:rsidRDefault="00A930E6" w:rsidP="003803AD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4F595D">
              <w:t>)</w:t>
            </w:r>
          </w:p>
        </w:tc>
        <w:tc>
          <w:tcPr>
            <w:tcW w:w="1230" w:type="pct"/>
          </w:tcPr>
          <w:p w14:paraId="67F9391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5F0FDB4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7E5C2E45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90001)</w:t>
            </w:r>
          </w:p>
          <w:p w14:paraId="31681A75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1CBCB0E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A29AADF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62FF386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89E5F2D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сообщения общего процесса</w:t>
            </w:r>
          </w:p>
          <w:p w14:paraId="5EB60B27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</w:tcPr>
          <w:p w14:paraId="08D6ADCA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2ED5D0F6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5BBE3825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4)</w:t>
            </w:r>
          </w:p>
          <w:p w14:paraId="2B7CC7EC" w14:textId="638BEF64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с Регламентом информационного взаимодействия</w:t>
            </w:r>
            <w:r w:rsidRPr="004F595D">
              <w:t>.</w:t>
            </w:r>
          </w:p>
          <w:p w14:paraId="6D0E7276" w14:textId="77777777" w:rsidR="001F2A93" w:rsidRPr="004F595D" w:rsidRDefault="009D50DA" w:rsidP="009D50DA">
            <w:pPr>
              <w:pStyle w:val="afe"/>
            </w:pPr>
            <w:r w:rsidRPr="004F595D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4F595D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4F595D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F595D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4F595D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5E4A0EE1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A80AEAE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B8D24C0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0C79744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электронного документа (сведений)</w:t>
            </w:r>
          </w:p>
          <w:p w14:paraId="4402EA6A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</w:tcPr>
          <w:p w14:paraId="3EE7AEC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592848E7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7981AC7E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1)</w:t>
            </w:r>
          </w:p>
          <w:p w14:paraId="7EC35129" w14:textId="0A6BC0EC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с реестром структур электронных документов и сведений</w:t>
            </w:r>
            <w:r w:rsidRPr="004F595D">
              <w:t>.</w:t>
            </w:r>
          </w:p>
          <w:p w14:paraId="260D879C" w14:textId="77777777" w:rsidR="001F2A93" w:rsidRPr="004F595D" w:rsidRDefault="009D50DA" w:rsidP="009D50DA">
            <w:pPr>
              <w:pStyle w:val="afe"/>
            </w:pPr>
            <w:r w:rsidRPr="004F595D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4F595D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4F595D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F595D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4F595D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F595D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70182CEF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44D988A1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5BA2BB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22CEC65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 электронного документа (сведений)</w:t>
            </w:r>
          </w:p>
          <w:p w14:paraId="0075A667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</w:tcPr>
          <w:p w14:paraId="3C7D6A6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3266BE1E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2A9850A7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3)</w:t>
            </w:r>
          </w:p>
          <w:p w14:paraId="305AE2A6" w14:textId="62D4DF4B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идентификатора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F595D">
              <w:rPr>
                <w:noProof/>
              </w:rPr>
              <w:t xml:space="preserve"> 9834-8</w:t>
            </w:r>
            <w:r w:rsidRPr="004F595D">
              <w:t>.</w:t>
            </w:r>
          </w:p>
          <w:p w14:paraId="29B5B4D3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3AE6D72C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999BDFA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85B5390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2A1BBAB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 исходного электронного документа (сведений)</w:t>
            </w:r>
          </w:p>
          <w:p w14:paraId="61A9485D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Ref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64A0F4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239A59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08923035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3)</w:t>
            </w:r>
          </w:p>
          <w:p w14:paraId="6B500405" w14:textId="1B873DFA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идентификатора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F595D">
              <w:rPr>
                <w:noProof/>
              </w:rPr>
              <w:t xml:space="preserve"> 9834-8</w:t>
            </w:r>
            <w:r w:rsidRPr="004F595D">
              <w:t>.</w:t>
            </w:r>
          </w:p>
          <w:p w14:paraId="77B71871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4631A528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61E27DE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A1A26D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850EC3B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5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и время электронного документа (сведений)</w:t>
            </w:r>
          </w:p>
          <w:p w14:paraId="53838360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753E21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6815CC52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274C4DB7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6)</w:t>
            </w:r>
          </w:p>
          <w:p w14:paraId="354E3CD9" w14:textId="2E6171B8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и времен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158122BB" w14:textId="77777777" w:rsidR="001F2A93" w:rsidRPr="00C831F1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1</w:t>
            </w:r>
          </w:p>
        </w:tc>
      </w:tr>
      <w:tr w:rsidR="009131E8" w:rsidRPr="00C831F1" w14:paraId="651876FC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DEC318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9343B78" w14:textId="77777777" w:rsidR="001F2A93" w:rsidRPr="00D53A08" w:rsidRDefault="001F2A93" w:rsidP="005561B2">
            <w:pPr>
              <w:pStyle w:val="afe"/>
            </w:pPr>
            <w:r w:rsidRPr="00D53A08">
              <w:rPr>
                <w:noProof/>
              </w:rPr>
              <w:t>1.6</w:t>
            </w:r>
            <w:r w:rsidRPr="00D53A08">
              <w:t>.</w:t>
            </w:r>
            <w:r w:rsidR="009131E8">
              <w:t> </w:t>
            </w:r>
            <w:r w:rsidRPr="00D53A08">
              <w:rPr>
                <w:noProof/>
              </w:rPr>
              <w:t>Код языка</w:t>
            </w:r>
          </w:p>
          <w:p w14:paraId="33DA2C02" w14:textId="77777777" w:rsidR="001F2A93" w:rsidRPr="00D53A08" w:rsidRDefault="009D50DA" w:rsidP="009D50DA">
            <w:pPr>
              <w:pStyle w:val="afe"/>
            </w:pPr>
            <w:r w:rsidRPr="00D53A08">
              <w:t>(</w:t>
            </w:r>
            <w:r>
              <w:rPr>
                <w:noProof/>
                <w:lang w:val="en-US"/>
              </w:rPr>
              <w:t>csdo</w:t>
            </w:r>
            <w:r w:rsidRPr="00D53A08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D53A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D53A08">
              <w:t>)</w:t>
            </w:r>
          </w:p>
        </w:tc>
        <w:tc>
          <w:tcPr>
            <w:tcW w:w="1230" w:type="pct"/>
          </w:tcPr>
          <w:p w14:paraId="53D71228" w14:textId="77777777" w:rsidR="001F2A93" w:rsidRPr="00D53A08" w:rsidRDefault="001F2A93" w:rsidP="00566830">
            <w:pPr>
              <w:pStyle w:val="afe"/>
            </w:pPr>
            <w:r w:rsidRPr="00D53A08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7CE062AB" w14:textId="77777777" w:rsidR="001F2A93" w:rsidRPr="00D53A08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473627AB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1)</w:t>
            </w:r>
          </w:p>
          <w:p w14:paraId="039C942E" w14:textId="6B5467C6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Двухбуквенный код языка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639-1</w:t>
            </w:r>
            <w:r w:rsidRPr="004F595D">
              <w:t>.</w:t>
            </w:r>
          </w:p>
          <w:p w14:paraId="28ED6002" w14:textId="77777777" w:rsidR="001F2A93" w:rsidRPr="00D53A08" w:rsidRDefault="009D50DA" w:rsidP="009D50DA">
            <w:pPr>
              <w:pStyle w:val="afe"/>
            </w:pPr>
            <w:r w:rsidRPr="00D53A08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D53A08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53A08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35890884" w14:textId="77777777" w:rsidR="001F2A93" w:rsidRPr="00C831F1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EE27A5" w14:paraId="67A7C304" w14:textId="77777777" w:rsidTr="00255D0B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769982E0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lastRenderedPageBreak/>
              <w:t>2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Национальное патентное ведомство</w:t>
            </w:r>
          </w:p>
          <w:p w14:paraId="7A3EC9B3" w14:textId="77777777" w:rsidR="001F2A93" w:rsidRPr="004F595D" w:rsidRDefault="00A930E6" w:rsidP="003803AD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c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F595D">
              <w:t>)</w:t>
            </w:r>
          </w:p>
        </w:tc>
        <w:tc>
          <w:tcPr>
            <w:tcW w:w="1230" w:type="pct"/>
          </w:tcPr>
          <w:p w14:paraId="55CCE1D2" w14:textId="39D26E7C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сведения о национальном патентном ведомстве (ведомстве подачи), запрашивающем сведения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о размере пошлины за осуществление юридически значимых действий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и реквизитах для ее уплаты, или сведения об оплате такой пошлины заявителем</w:t>
            </w:r>
          </w:p>
        </w:tc>
        <w:tc>
          <w:tcPr>
            <w:tcW w:w="706" w:type="pct"/>
            <w:shd w:val="clear" w:color="auto" w:fill="auto"/>
          </w:tcPr>
          <w:p w14:paraId="300010A1" w14:textId="77777777" w:rsidR="001F2A93" w:rsidRPr="00D53A08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D53A08">
              <w:rPr>
                <w:noProof/>
              </w:rPr>
              <w:t>.00029</w:t>
            </w:r>
          </w:p>
        </w:tc>
        <w:tc>
          <w:tcPr>
            <w:tcW w:w="1437" w:type="pct"/>
            <w:shd w:val="clear" w:color="auto" w:fill="auto"/>
          </w:tcPr>
          <w:p w14:paraId="0D8AB414" w14:textId="77777777" w:rsidR="00A930E6" w:rsidRPr="00883955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Patent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Authority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83955">
              <w:rPr>
                <w:noProof/>
                <w:lang w:val="en-US"/>
              </w:rPr>
              <w:t>.00119)</w:t>
            </w:r>
          </w:p>
          <w:p w14:paraId="1D2B109A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828934E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C831F1" w14:paraId="549CC1A9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9F16CB0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DE3558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05561C94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393142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4C78494C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DA0C67F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5BEBC077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7E437642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D1CCAC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FDA7D62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B8C00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E558597" w14:textId="4E01AF8E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6A9B03B" w14:textId="710F4564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3F6E0482" w14:textId="152EDC33" w:rsidR="001F2A93" w:rsidRPr="001F2A93" w:rsidRDefault="001F2A93" w:rsidP="003803AD">
            <w:pPr>
              <w:pStyle w:val="afe"/>
            </w:pPr>
            <w:r w:rsidRPr="001F2A93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1F2A93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1E8E18F7" w14:textId="58E5536D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434892F" w14:textId="77777777" w:rsidR="001F2A93" w:rsidRPr="003B02EE" w:rsidRDefault="001F2A93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E42E844" w14:textId="65B84FF0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77D563B3" w14:textId="5ED8366E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5BAD438" w14:textId="74B71D5E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1CBE4A3C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41BF6DD" w14:textId="77777777" w:rsidR="001F2A93" w:rsidRPr="003B02EE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1</w:t>
            </w:r>
          </w:p>
        </w:tc>
      </w:tr>
      <w:tr w:rsidR="009131E8" w:rsidRPr="00C831F1" w14:paraId="67924218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B32B17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2CF21FB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 уполномоченного органа</w:t>
            </w:r>
          </w:p>
          <w:p w14:paraId="0F578EC6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</w:tcPr>
          <w:p w14:paraId="2D0D0DA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идентификатор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68D2BE8D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77E5081A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2874C854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3361429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CB033F8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EC6B17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6B99A9A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0FE913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1151C61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 уполномоченного органа</w:t>
            </w:r>
          </w:p>
          <w:p w14:paraId="51EEA0C2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</w:tcPr>
          <w:p w14:paraId="4A9A257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06" w:type="pct"/>
            <w:shd w:val="clear" w:color="auto" w:fill="auto"/>
          </w:tcPr>
          <w:p w14:paraId="169D25A6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25BA00BC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6BBB054F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0C79FD0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54AA8A3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1C341FED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29A1F19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96CD5C7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F5234F6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2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раткое наименование уполномоченного органа</w:t>
            </w:r>
          </w:p>
          <w:p w14:paraId="5FC66E53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</w:tcPr>
          <w:p w14:paraId="5A833F6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окращенное наименование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7823C5FA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shd w:val="clear" w:color="auto" w:fill="auto"/>
          </w:tcPr>
          <w:p w14:paraId="0F6F022E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30B36A04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DF6E3FB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3950DCB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83EF717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6436240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DA7D1BC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A25CFF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17A9340B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13E4BB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национального патентного ведомства</w:t>
            </w:r>
          </w:p>
        </w:tc>
        <w:tc>
          <w:tcPr>
            <w:tcW w:w="706" w:type="pct"/>
            <w:shd w:val="clear" w:color="auto" w:fill="auto"/>
          </w:tcPr>
          <w:p w14:paraId="5DEB440E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259EBD1B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4)</w:t>
            </w:r>
          </w:p>
          <w:p w14:paraId="55C97D7D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DE00598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5EC071C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1CF66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25E6B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511131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1B16F31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A786BA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58C5FB1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3E3FA2D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2)</w:t>
            </w:r>
          </w:p>
          <w:p w14:paraId="2A57C085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о справочником видов адресов</w:t>
            </w:r>
            <w:r w:rsidRPr="004F595D">
              <w:t>.</w:t>
            </w:r>
          </w:p>
          <w:p w14:paraId="038165B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626F3B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F5FB69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2910BA0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D9919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B4291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5988D1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3869F80F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45E3A9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3DFA258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07E2C6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437ADB30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5B37A3D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09656E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64CC03F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77D0F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978E65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9CE9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26165B22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42B2DB94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629E8764" w14:textId="70BE6844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6BD043B" w14:textId="77777777" w:rsidR="001F2A93" w:rsidRPr="00D53A08" w:rsidRDefault="001F2A93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C5843C5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712CAB9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9C09813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4C96FC6D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75EAE2C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1</w:t>
            </w:r>
          </w:p>
        </w:tc>
      </w:tr>
      <w:tr w:rsidR="009131E8" w:rsidRPr="00C831F1" w14:paraId="13152163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78312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02F0E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2E07CD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D53A08">
              <w:rPr>
                <w:noProof/>
              </w:rPr>
              <w:t>2.5.3</w:t>
            </w:r>
            <w:r w:rsidRPr="00D53A08">
              <w:t>.</w:t>
            </w:r>
            <w:r w:rsidR="009131E8">
              <w:t> </w:t>
            </w:r>
            <w:r w:rsidRPr="00D53A08">
              <w:rPr>
                <w:noProof/>
              </w:rPr>
              <w:t>Код те</w:t>
            </w:r>
            <w:r w:rsidRPr="006443BF">
              <w:rPr>
                <w:noProof/>
                <w:lang w:val="en-US"/>
              </w:rPr>
              <w:t>рритории</w:t>
            </w:r>
          </w:p>
          <w:p w14:paraId="19217942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43591D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0629068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6EEB401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31)</w:t>
            </w:r>
          </w:p>
          <w:p w14:paraId="52062877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14B37F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DAEFDA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4D460AB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1B57DB8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AE9AD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1764B8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23D0AD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2AD65AF6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6C5C5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641E7E2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00DB237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71EB8E80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4C6A64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3E5FF3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97B7EA0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EFC567B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A4BB2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ACDA0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E352FF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397EB08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C47576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67EFF56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7BA5A5F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1CDBD343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8447A8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61E121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AA8F64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807E6DF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8EAD5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99C916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6843D5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6A313F24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50256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63B91FF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500C1E5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7BF41696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E1380C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D40887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FBF46B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842F6D0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30A21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EC67B1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F6BC53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1479B5DC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427B8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3D89FC9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71AC84D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0272528E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6D5C8A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27FC24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A4D084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B48A5BA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037FE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D4D870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241B21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3D591BB4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88A6F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7B799AF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033A8B5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77FF3B86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59B7E1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94207D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53271E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62D8EEC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0A9F3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B8C031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55F3CA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41A7C94F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CE2BD5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0186335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146CFCD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342D2C63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40C943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19FC82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59CF70F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0A45944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D0A96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BFEF08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E5EB31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2209C58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EBF17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559BFE4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5C77011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5C71057A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6EBEF6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44C840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6720E8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2C18BDD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0141B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7431CA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4AE8F8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67C5009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B5677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494F37A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7F17632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06)</w:t>
            </w:r>
          </w:p>
          <w:p w14:paraId="3F42B1D2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CAC8E0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02D2242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1AEE7E4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1F70C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F359A4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66D049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3F55EA6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E0F1BB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04A6CCD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0E0E198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4DF5D7FC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B6BC22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0032ED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5282F6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188F6DE8" w14:textId="77777777" w:rsidTr="00255D0B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0E030A7F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t>3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Код вида юридически значимого действия</w:t>
            </w:r>
          </w:p>
          <w:p w14:paraId="25B6567F" w14:textId="77777777" w:rsidR="001F2A93" w:rsidRPr="004F595D" w:rsidRDefault="00A930E6" w:rsidP="003803AD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PLegal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Acti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</w:tcPr>
          <w:p w14:paraId="5F210DF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юридически значимого действия</w:t>
            </w:r>
          </w:p>
        </w:tc>
        <w:tc>
          <w:tcPr>
            <w:tcW w:w="706" w:type="pct"/>
            <w:shd w:val="clear" w:color="auto" w:fill="auto"/>
          </w:tcPr>
          <w:p w14:paraId="1222AA8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05</w:t>
            </w:r>
          </w:p>
        </w:tc>
        <w:tc>
          <w:tcPr>
            <w:tcW w:w="1437" w:type="pct"/>
            <w:shd w:val="clear" w:color="auto" w:fill="auto"/>
          </w:tcPr>
          <w:p w14:paraId="56F4F467" w14:textId="77777777" w:rsidR="00A930E6" w:rsidRPr="004F595D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IPLegal‌Action‌Kind‌Code‌Type</w:t>
            </w:r>
            <w:r>
              <w:rPr>
                <w:noProof/>
                <w:lang w:val="en-US"/>
              </w:rPr>
              <w:t xml:space="preserve"> (M.IP.SDT.00506)</w:t>
            </w:r>
          </w:p>
          <w:p w14:paraId="0E50FAD3" w14:textId="141D8CCB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с перечнем видов юридически значимых действий при регистрации, правовой охране и использовании товарных знаков Евразийского экономического союза, знаков обслуживания Евразийского экономического союза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и наименований мест происхождения товаров Евразийского экономического союза</w:t>
            </w:r>
          </w:p>
        </w:tc>
        <w:tc>
          <w:tcPr>
            <w:tcW w:w="219" w:type="pct"/>
          </w:tcPr>
          <w:p w14:paraId="53B3173D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A836F8" w14:paraId="64071851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00CAF83" w14:textId="2B8F1925" w:rsidR="001F2A93" w:rsidRPr="005246E2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327" w:type="pct"/>
            <w:gridSpan w:val="4"/>
          </w:tcPr>
          <w:p w14:paraId="4F002966" w14:textId="0C001CDD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258747C2" w14:textId="421AAF24" w:rsidR="001F2A93" w:rsidRPr="001F2A93" w:rsidRDefault="001F2A93" w:rsidP="003803AD">
            <w:pPr>
              <w:pStyle w:val="afe"/>
            </w:pPr>
            <w:r w:rsidRPr="001F2A93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1F2A93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68C5220A" w14:textId="4CAEFC0C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DB081A0" w14:textId="77777777" w:rsidR="001F2A93" w:rsidRPr="006443BF" w:rsidRDefault="001F2A93" w:rsidP="00566830">
            <w:pPr>
              <w:pStyle w:val="afe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066C2421" w14:textId="43E142D5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7DB2AA1A" w14:textId="67E6771A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790B1BE" w14:textId="56C6C286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51782297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3371AAC" w14:textId="77777777" w:rsidR="001F2A93" w:rsidRPr="006443BF" w:rsidRDefault="001F2A93" w:rsidP="009131E8">
            <w:pPr>
              <w:pStyle w:val="afe"/>
              <w:jc w:val="center"/>
            </w:pPr>
            <w:r w:rsidRPr="006443BF">
              <w:t>1</w:t>
            </w:r>
          </w:p>
        </w:tc>
      </w:tr>
      <w:tr w:rsidR="009131E8" w:rsidRPr="00EE27A5" w14:paraId="51B70FDE" w14:textId="77777777" w:rsidTr="00255D0B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08D3D55F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lastRenderedPageBreak/>
              <w:t>4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Наименование вида юридически значимого действия</w:t>
            </w:r>
          </w:p>
          <w:p w14:paraId="41AD612C" w14:textId="77777777" w:rsidR="001F2A93" w:rsidRPr="004F595D" w:rsidRDefault="00A930E6" w:rsidP="003803AD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PLegal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Acti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</w:tcPr>
          <w:p w14:paraId="3375AFA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вида юридически значимого действия</w:t>
            </w:r>
          </w:p>
        </w:tc>
        <w:tc>
          <w:tcPr>
            <w:tcW w:w="706" w:type="pct"/>
            <w:shd w:val="clear" w:color="auto" w:fill="auto"/>
          </w:tcPr>
          <w:p w14:paraId="44E044E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06</w:t>
            </w:r>
          </w:p>
        </w:tc>
        <w:tc>
          <w:tcPr>
            <w:tcW w:w="1437" w:type="pct"/>
            <w:shd w:val="clear" w:color="auto" w:fill="auto"/>
          </w:tcPr>
          <w:p w14:paraId="6AC02456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683EEFF3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1882F05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080A250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11DFCC8E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1E20F27A" w14:textId="77777777" w:rsidTr="00255D0B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76E89EE6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t>5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Регистрационный номер заявки на товарный знак Союза</w:t>
            </w:r>
          </w:p>
          <w:p w14:paraId="5524C2EF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demark‌Application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E571B8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регистрационный номер заявки на регистрацию товарного знака в едином реестре товарных знаков Союза</w:t>
            </w:r>
          </w:p>
        </w:tc>
        <w:tc>
          <w:tcPr>
            <w:tcW w:w="706" w:type="pct"/>
            <w:shd w:val="clear" w:color="auto" w:fill="auto"/>
          </w:tcPr>
          <w:p w14:paraId="6EC7AF3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65</w:t>
            </w:r>
          </w:p>
        </w:tc>
        <w:tc>
          <w:tcPr>
            <w:tcW w:w="1437" w:type="pct"/>
            <w:shd w:val="clear" w:color="auto" w:fill="auto"/>
          </w:tcPr>
          <w:p w14:paraId="7D9961B0" w14:textId="77777777" w:rsidR="00A930E6" w:rsidRPr="004F595D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plication‌Id‌Type</w:t>
            </w:r>
            <w:r>
              <w:rPr>
                <w:noProof/>
                <w:lang w:val="en-US"/>
              </w:rPr>
              <w:t xml:space="preserve"> (M.IP.SDT.00016)</w:t>
            </w:r>
          </w:p>
          <w:p w14:paraId="00458A43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6D5E06B" w14:textId="6A1F1DF1" w:rsidR="001F2A93" w:rsidRPr="004F595D" w:rsidRDefault="00A930E6" w:rsidP="00D53A08">
            <w:pPr>
              <w:pStyle w:val="afe"/>
            </w:pPr>
            <w:r w:rsidRPr="004F595D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</w:t>
            </w:r>
            <w:r w:rsidR="00D53A08">
              <w:rPr>
                <w:noProof/>
              </w:rPr>
              <w:t>4</w:t>
            </w:r>
            <w:r w:rsidRPr="004F595D">
              <w:rPr>
                <w:noProof/>
              </w:rPr>
              <w:t>}/(</w:t>
            </w:r>
            <w:r>
              <w:rPr>
                <w:noProof/>
                <w:lang w:val="en-US"/>
              </w:rPr>
              <w:t>AM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4F595D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560F2590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4FDE45FF" w14:textId="77777777" w:rsidTr="00255D0B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7102EF76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t>6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Регистрационный номер заявки на НМПТ Союза</w:t>
            </w:r>
          </w:p>
          <w:p w14:paraId="18A9641A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ellation‌Of‌Origin‌Application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571F20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регистрационный номер заявки на регистрацию и (или) предоставление права использования НМПТ Союза</w:t>
            </w:r>
          </w:p>
        </w:tc>
        <w:tc>
          <w:tcPr>
            <w:tcW w:w="706" w:type="pct"/>
            <w:shd w:val="clear" w:color="auto" w:fill="auto"/>
          </w:tcPr>
          <w:p w14:paraId="6F5E629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45</w:t>
            </w:r>
          </w:p>
        </w:tc>
        <w:tc>
          <w:tcPr>
            <w:tcW w:w="1437" w:type="pct"/>
            <w:shd w:val="clear" w:color="auto" w:fill="auto"/>
          </w:tcPr>
          <w:p w14:paraId="12F9EEBD" w14:textId="77777777" w:rsidR="00A930E6" w:rsidRPr="004F595D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plication‌Id‌Type</w:t>
            </w:r>
            <w:r>
              <w:rPr>
                <w:noProof/>
                <w:lang w:val="en-US"/>
              </w:rPr>
              <w:t xml:space="preserve"> (M.IP.SDT.00016)</w:t>
            </w:r>
          </w:p>
          <w:p w14:paraId="19488A13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EE5C456" w14:textId="0F892284" w:rsidR="001F2A93" w:rsidRPr="004F595D" w:rsidRDefault="00A930E6" w:rsidP="00D53A08">
            <w:pPr>
              <w:pStyle w:val="afe"/>
            </w:pPr>
            <w:r w:rsidRPr="004F595D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</w:t>
            </w:r>
            <w:r w:rsidR="00D53A08">
              <w:rPr>
                <w:noProof/>
              </w:rPr>
              <w:t>4</w:t>
            </w:r>
            <w:r w:rsidRPr="004F595D">
              <w:rPr>
                <w:noProof/>
              </w:rPr>
              <w:t>}/(</w:t>
            </w:r>
            <w:r>
              <w:rPr>
                <w:noProof/>
                <w:lang w:val="en-US"/>
              </w:rPr>
              <w:t>AM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4F595D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1FA9CB05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3930D949" w14:textId="77777777" w:rsidTr="00255D0B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1D3036E8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Номер документа</w:t>
            </w:r>
          </w:p>
          <w:p w14:paraId="5DB73201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806346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входящий номер ходатайства или заявления</w:t>
            </w:r>
          </w:p>
        </w:tc>
        <w:tc>
          <w:tcPr>
            <w:tcW w:w="706" w:type="pct"/>
            <w:shd w:val="clear" w:color="auto" w:fill="auto"/>
          </w:tcPr>
          <w:p w14:paraId="0114CCF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160854D6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58AB4A31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E4A24D6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D73FE9C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5FB6A7C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72AE08DE" w14:textId="77777777" w:rsidTr="00255D0B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220C8EE0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t>8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Сведения о пошлине за осуществление юридически значимых действий</w:t>
            </w:r>
          </w:p>
          <w:p w14:paraId="56D1FA8B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IPPaymen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085982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овокупность банковских реквизитов для получения уплаты пошлины</w:t>
            </w:r>
          </w:p>
        </w:tc>
        <w:tc>
          <w:tcPr>
            <w:tcW w:w="706" w:type="pct"/>
            <w:shd w:val="clear" w:color="auto" w:fill="auto"/>
          </w:tcPr>
          <w:p w14:paraId="302B4BC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04</w:t>
            </w:r>
          </w:p>
        </w:tc>
        <w:tc>
          <w:tcPr>
            <w:tcW w:w="1437" w:type="pct"/>
            <w:shd w:val="clear" w:color="auto" w:fill="auto"/>
          </w:tcPr>
          <w:p w14:paraId="080757A2" w14:textId="77777777" w:rsidR="00A930E6" w:rsidRPr="004F595D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Payment‌Details‌Type</w:t>
            </w:r>
            <w:r>
              <w:rPr>
                <w:noProof/>
                <w:lang w:val="en-US"/>
              </w:rPr>
              <w:t xml:space="preserve"> (M.IP.CDT.00504)</w:t>
            </w:r>
          </w:p>
          <w:p w14:paraId="1CB98DC3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5803641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0165702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99721C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5F70C15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 вида платежа</w:t>
            </w:r>
          </w:p>
          <w:p w14:paraId="01975E18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Paymen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</w:tcPr>
          <w:p w14:paraId="270177B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платежа</w:t>
            </w:r>
          </w:p>
        </w:tc>
        <w:tc>
          <w:tcPr>
            <w:tcW w:w="706" w:type="pct"/>
            <w:shd w:val="clear" w:color="auto" w:fill="auto"/>
          </w:tcPr>
          <w:p w14:paraId="7E5B704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6</w:t>
            </w:r>
          </w:p>
        </w:tc>
        <w:tc>
          <w:tcPr>
            <w:tcW w:w="1437" w:type="pct"/>
            <w:shd w:val="clear" w:color="auto" w:fill="auto"/>
          </w:tcPr>
          <w:p w14:paraId="14EEC78C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2769F1D8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66FB6D9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6C67255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61CF601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8D9E993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414CEFB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D553233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бюджетной классификации платежа</w:t>
            </w:r>
          </w:p>
          <w:p w14:paraId="68739F26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Paymen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Budge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</w:tcPr>
          <w:p w14:paraId="36AD5FBA" w14:textId="1AFDCE3D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код бюджетной классификации платежа, указываемый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группировкой доходов и расходов бюджета по однородным признакам</w:t>
            </w:r>
          </w:p>
        </w:tc>
        <w:tc>
          <w:tcPr>
            <w:tcW w:w="706" w:type="pct"/>
            <w:shd w:val="clear" w:color="auto" w:fill="auto"/>
          </w:tcPr>
          <w:p w14:paraId="343E4421" w14:textId="77777777" w:rsidR="001F2A93" w:rsidRPr="00D53A08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029</w:t>
            </w:r>
          </w:p>
        </w:tc>
        <w:tc>
          <w:tcPr>
            <w:tcW w:w="1437" w:type="pct"/>
            <w:shd w:val="clear" w:color="auto" w:fill="auto"/>
          </w:tcPr>
          <w:p w14:paraId="53C86C7F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aymen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Budge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29)</w:t>
            </w:r>
          </w:p>
          <w:p w14:paraId="4AF71B0E" w14:textId="15DDBB0D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с правилами формирования кодов бюджетной классификации, принятыми в стране осуществления платежа</w:t>
            </w:r>
            <w:r w:rsidRPr="004F595D">
              <w:t>.</w:t>
            </w:r>
          </w:p>
          <w:p w14:paraId="04D5B68A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1,20}</w:t>
            </w:r>
          </w:p>
        </w:tc>
        <w:tc>
          <w:tcPr>
            <w:tcW w:w="219" w:type="pct"/>
          </w:tcPr>
          <w:p w14:paraId="15C8866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C4F4FF1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AE28E6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07E1C1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Назначение платежа</w:t>
            </w:r>
          </w:p>
          <w:p w14:paraId="5108CFB6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yment‌Purpose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A1550C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ополнительная информация, необходимая для идентификации назначения платежа</w:t>
            </w:r>
          </w:p>
        </w:tc>
        <w:tc>
          <w:tcPr>
            <w:tcW w:w="706" w:type="pct"/>
            <w:shd w:val="clear" w:color="auto" w:fill="auto"/>
          </w:tcPr>
          <w:p w14:paraId="7EC8F66C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3</w:t>
            </w:r>
          </w:p>
        </w:tc>
        <w:tc>
          <w:tcPr>
            <w:tcW w:w="1437" w:type="pct"/>
            <w:shd w:val="clear" w:color="auto" w:fill="auto"/>
          </w:tcPr>
          <w:p w14:paraId="7EA29168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72)</w:t>
            </w:r>
          </w:p>
          <w:p w14:paraId="3DB12C81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51053617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FF8F967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1D84D796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DB911B2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9BA77B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190676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Сумма платежа</w:t>
            </w:r>
          </w:p>
          <w:p w14:paraId="7BDC8B4C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yment‌Amou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6D8E67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величина общей денежной суммы, необходимой для уплаты пошлины</w:t>
            </w:r>
          </w:p>
        </w:tc>
        <w:tc>
          <w:tcPr>
            <w:tcW w:w="706" w:type="pct"/>
            <w:shd w:val="clear" w:color="auto" w:fill="auto"/>
          </w:tcPr>
          <w:p w14:paraId="5A0EF0E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5</w:t>
            </w:r>
          </w:p>
        </w:tc>
        <w:tc>
          <w:tcPr>
            <w:tcW w:w="1437" w:type="pct"/>
            <w:shd w:val="clear" w:color="auto" w:fill="auto"/>
          </w:tcPr>
          <w:p w14:paraId="0A3C76D5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ccounting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moun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4)</w:t>
            </w:r>
          </w:p>
          <w:p w14:paraId="4CA78399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Число в десятичной системе счисления</w:t>
            </w:r>
            <w:r w:rsidRPr="004F595D">
              <w:t>.</w:t>
            </w:r>
          </w:p>
          <w:p w14:paraId="51706397" w14:textId="77777777" w:rsidR="001F2A93" w:rsidRPr="004F595D" w:rsidRDefault="009D50DA" w:rsidP="009D50DA">
            <w:pPr>
              <w:pStyle w:val="afe"/>
            </w:pPr>
            <w:r w:rsidRPr="004F595D">
              <w:rPr>
                <w:noProof/>
              </w:rPr>
              <w:t>Макс. кол-во цифр: 19</w:t>
            </w:r>
            <w:r w:rsidRPr="004F595D">
              <w:t>.</w:t>
            </w:r>
          </w:p>
          <w:p w14:paraId="5FA97DFB" w14:textId="77777777" w:rsidR="001F2A93" w:rsidRPr="004F595D" w:rsidRDefault="009D50DA" w:rsidP="009D50DA">
            <w:pPr>
              <w:pStyle w:val="afe"/>
            </w:pPr>
            <w:r w:rsidRPr="004F595D">
              <w:rPr>
                <w:noProof/>
              </w:rPr>
              <w:t>Макс. кол-во дроб. цифр: 4</w:t>
            </w:r>
          </w:p>
        </w:tc>
        <w:tc>
          <w:tcPr>
            <w:tcW w:w="219" w:type="pct"/>
          </w:tcPr>
          <w:p w14:paraId="0452F621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C136A34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E8E55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4B2B788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737CB73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алюты</w:t>
            </w:r>
          </w:p>
          <w:p w14:paraId="7284DBF5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1F2A93">
              <w:t xml:space="preserve"> </w:t>
            </w:r>
            <w:r w:rsidR="003803AD" w:rsidRPr="00881668">
              <w:rPr>
                <w:noProof/>
              </w:rPr>
              <w:t>currency‌Code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6DF73665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06" w:type="pct"/>
            <w:shd w:val="clear" w:color="auto" w:fill="auto"/>
          </w:tcPr>
          <w:p w14:paraId="3FEEAC3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25186A2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urrenc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60</w:t>
            </w:r>
            <w:r w:rsidR="001F2A93" w:rsidRPr="004F595D">
              <w:t>)</w:t>
            </w:r>
          </w:p>
          <w:p w14:paraId="4CA6C7B9" w14:textId="77777777" w:rsidR="001F2A93" w:rsidRDefault="001F2A93" w:rsidP="00566830">
            <w:pPr>
              <w:pStyle w:val="afe"/>
              <w:rPr>
                <w:lang w:val="en-US"/>
              </w:rPr>
            </w:pPr>
            <w:r w:rsidRPr="004F595D">
              <w:rPr>
                <w:noProof/>
              </w:rPr>
              <w:t xml:space="preserve">Значение буквенного кода в соответствии с классификатором валют, применяемым согласно Решению </w:t>
            </w:r>
            <w:r>
              <w:rPr>
                <w:noProof/>
                <w:lang w:val="en-US"/>
              </w:rPr>
              <w:t>Комиссии Таможенного союза от 20 сентября 2010 г. № 378</w:t>
            </w:r>
            <w:r w:rsidRPr="00DF1199">
              <w:rPr>
                <w:lang w:val="en-US"/>
              </w:rPr>
              <w:t>.</w:t>
            </w:r>
          </w:p>
          <w:p w14:paraId="3548DA00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3}</w:t>
            </w:r>
          </w:p>
        </w:tc>
        <w:tc>
          <w:tcPr>
            <w:tcW w:w="219" w:type="pct"/>
          </w:tcPr>
          <w:p w14:paraId="46E00B0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493A5D8A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DE06E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3BAFC91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778392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4710D">
              <w:rPr>
                <w:rFonts w:eastAsiaTheme="minorEastAsia"/>
                <w:noProof/>
                <w:lang w:val="en-US"/>
              </w:rPr>
              <w:t>б</w:t>
            </w:r>
            <w:r>
              <w:rPr>
                <w:rFonts w:eastAsiaTheme="minorEastAsia"/>
                <w:lang w:val="en-US"/>
              </w:rPr>
              <w:t>)</w:t>
            </w:r>
            <w:r w:rsidR="009131E8">
              <w:t> </w:t>
            </w:r>
            <w:r w:rsidR="002852E1">
              <w:rPr>
                <w:noProof/>
                <w:lang w:val="en-US"/>
              </w:rPr>
              <w:t>масштаб</w:t>
            </w:r>
          </w:p>
          <w:p w14:paraId="0A35EF15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1F2A93">
              <w:t xml:space="preserve"> </w:t>
            </w:r>
            <w:r w:rsidR="003803AD" w:rsidRPr="00881668">
              <w:rPr>
                <w:noProof/>
              </w:rPr>
              <w:t>scale‌Number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52219E8B" w14:textId="00EC434A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масштаб денежной суммы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в десятичной системе счисления, представленный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виде показателя степени числа 10</w:t>
            </w:r>
          </w:p>
        </w:tc>
        <w:tc>
          <w:tcPr>
            <w:tcW w:w="706" w:type="pct"/>
            <w:shd w:val="clear" w:color="auto" w:fill="auto"/>
          </w:tcPr>
          <w:p w14:paraId="6ECC10E3" w14:textId="77777777" w:rsidR="001F2A93" w:rsidRPr="003B02EE" w:rsidRDefault="001F2A93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5B0BEDD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umber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6</w:t>
            </w:r>
            <w:r w:rsidR="001F2A93" w:rsidRPr="004F595D">
              <w:t>)</w:t>
            </w:r>
          </w:p>
          <w:p w14:paraId="0896FB6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Число в десятичной системе счисления</w:t>
            </w:r>
            <w:r w:rsidRPr="004F595D">
              <w:t>.</w:t>
            </w:r>
          </w:p>
          <w:p w14:paraId="233867F4" w14:textId="77777777" w:rsidR="00DE6AC1" w:rsidRPr="004F595D" w:rsidRDefault="001F2A93" w:rsidP="00DE6AC1">
            <w:pPr>
              <w:pStyle w:val="afe"/>
            </w:pPr>
            <w:r w:rsidRPr="004F595D">
              <w:rPr>
                <w:noProof/>
              </w:rPr>
              <w:t>Макс. кол-во цифр: 2</w:t>
            </w:r>
            <w:r w:rsidRPr="004F595D">
              <w:t>.</w:t>
            </w:r>
          </w:p>
          <w:p w14:paraId="45F8CFEF" w14:textId="77777777" w:rsidR="00DE6AC1" w:rsidRPr="004F595D" w:rsidRDefault="001F2A93" w:rsidP="00DE6AC1">
            <w:pPr>
              <w:pStyle w:val="afe"/>
            </w:pPr>
            <w:r w:rsidRPr="004F595D">
              <w:rPr>
                <w:noProof/>
              </w:rPr>
              <w:t>Макс. кол-во дроб. цифр: 0</w:t>
            </w:r>
            <w:r w:rsidR="00781A0F" w:rsidRPr="004F595D">
              <w:t>.</w:t>
            </w:r>
          </w:p>
          <w:p w14:paraId="2E7FB3A8" w14:textId="7B6C4434" w:rsidR="001F2A93" w:rsidRPr="000C3ECF" w:rsidRDefault="00DE6AC1" w:rsidP="00DE6AC1">
            <w:pPr>
              <w:pStyle w:val="afe"/>
              <w:rPr>
                <w:lang w:val="en-US"/>
              </w:rPr>
            </w:pPr>
            <w:r>
              <w:t>Значение</w:t>
            </w:r>
            <w:r w:rsidRPr="00DE6AC1">
              <w:rPr>
                <w:lang w:val="en-US"/>
              </w:rPr>
              <w:t xml:space="preserve"> </w:t>
            </w:r>
            <w:r>
              <w:t>по</w:t>
            </w:r>
            <w:r w:rsidRPr="00DE6AC1">
              <w:rPr>
                <w:lang w:val="en-US"/>
              </w:rPr>
              <w:t xml:space="preserve"> </w:t>
            </w:r>
            <w:r>
              <w:t>умолчанию</w:t>
            </w:r>
            <w:r w:rsidRPr="00DE6AC1">
              <w:rPr>
                <w:lang w:val="en-US"/>
              </w:rPr>
              <w:t xml:space="preserve">: </w:t>
            </w:r>
            <w:r w:rsidRPr="00DE6AC1">
              <w:rPr>
                <w:noProof/>
                <w:lang w:val="en-US"/>
              </w:rPr>
              <w:t>0</w:t>
            </w:r>
          </w:p>
        </w:tc>
        <w:tc>
          <w:tcPr>
            <w:tcW w:w="219" w:type="pct"/>
          </w:tcPr>
          <w:p w14:paraId="754DEAEC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8C90373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F23501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8C3B3AE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5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циональное патентное ведомство</w:t>
            </w:r>
          </w:p>
          <w:p w14:paraId="36D0FEB1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c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F595D">
              <w:t>)</w:t>
            </w:r>
          </w:p>
        </w:tc>
        <w:tc>
          <w:tcPr>
            <w:tcW w:w="1230" w:type="pct"/>
          </w:tcPr>
          <w:p w14:paraId="0AC7960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реквизиты национального патентного ведомства, являющегося получателем платежа</w:t>
            </w:r>
          </w:p>
        </w:tc>
        <w:tc>
          <w:tcPr>
            <w:tcW w:w="706" w:type="pct"/>
            <w:shd w:val="clear" w:color="auto" w:fill="auto"/>
          </w:tcPr>
          <w:p w14:paraId="25D3808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29</w:t>
            </w:r>
          </w:p>
        </w:tc>
        <w:tc>
          <w:tcPr>
            <w:tcW w:w="1437" w:type="pct"/>
            <w:shd w:val="clear" w:color="auto" w:fill="auto"/>
          </w:tcPr>
          <w:p w14:paraId="3DF7A4A6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Patent‌Authority‌Details‌Type</w:t>
            </w:r>
            <w:r>
              <w:rPr>
                <w:noProof/>
                <w:lang w:val="en-US"/>
              </w:rPr>
              <w:t xml:space="preserve"> (M.IP.CDT.00119)</w:t>
            </w:r>
          </w:p>
          <w:p w14:paraId="60743EB5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6968DC1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11A97A7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96208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6BAFE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247A28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5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1331A0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07ADB4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443B375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2EC6EAC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202AD7C0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26A39E5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DFE554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DA53173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38BC1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953ADE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0F11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7C4EF6C2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7C5D6CC7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7231BAF" w14:textId="02DE0C15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8E9D920" w14:textId="77777777" w:rsidR="001F2A93" w:rsidRPr="00D53A08" w:rsidRDefault="001F2A93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E3B5E38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169A49A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8089E87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3DB67B7B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CAC00BE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1</w:t>
            </w:r>
          </w:p>
        </w:tc>
      </w:tr>
      <w:tr w:rsidR="009131E8" w:rsidRPr="00C831F1" w14:paraId="5F356421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66B3A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0064A2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C57C77C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5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 уполномоченного органа</w:t>
            </w:r>
          </w:p>
          <w:p w14:paraId="3E8CA98D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551675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идентификатор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0EF5EAF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0B42E8D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20EAFF95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25BC68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5DCFDB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9FF38D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C553334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4F2AC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E2886C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3C8725D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5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 уполномоченного органа</w:t>
            </w:r>
          </w:p>
          <w:p w14:paraId="4BD83858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40F66AA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06" w:type="pct"/>
            <w:shd w:val="clear" w:color="auto" w:fill="auto"/>
          </w:tcPr>
          <w:p w14:paraId="4866449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1662FA8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6E30D491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257B73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A1D5CA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3379378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08D5C9E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9A2BF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495163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6822F72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5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раткое наименование уполномоченного органа</w:t>
            </w:r>
          </w:p>
          <w:p w14:paraId="0B62FEBC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6FD32F5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окращенное наименование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13CCDE0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shd w:val="clear" w:color="auto" w:fill="auto"/>
          </w:tcPr>
          <w:p w14:paraId="356F557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0B2F822B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8A1525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E169B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5A25B1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2130F9B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26FC6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ACED0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90F076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5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009CDC8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C5118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национального патентного ведомства</w:t>
            </w:r>
          </w:p>
        </w:tc>
        <w:tc>
          <w:tcPr>
            <w:tcW w:w="706" w:type="pct"/>
            <w:shd w:val="clear" w:color="auto" w:fill="auto"/>
          </w:tcPr>
          <w:p w14:paraId="4F3DD31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11D6F78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4)</w:t>
            </w:r>
          </w:p>
          <w:p w14:paraId="7EE39936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C79A74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A12FB8F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4A8BC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E1C67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75CE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04FBE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0C4117C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838EF2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7B3A785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0D267F2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2)</w:t>
            </w:r>
          </w:p>
          <w:p w14:paraId="18E92987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о справочником видов адресов</w:t>
            </w:r>
            <w:r w:rsidRPr="004F595D">
              <w:t>.</w:t>
            </w:r>
          </w:p>
          <w:p w14:paraId="43EAED8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6A6DA1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A0A595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1FCF2E5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496E5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1A23A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735D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38F6A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715A7EE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7C3BD9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6B4CF09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1B6CD8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5CF7E433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2CFA53C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A6D665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7BAD49F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FF37B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0989D9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FA3B47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C0C66A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3988D67C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519914E8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78C3FB85" w14:textId="1B823CD3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1950518" w14:textId="77777777" w:rsidR="001F2A93" w:rsidRPr="00D53A08" w:rsidRDefault="001F2A93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CF1333A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6C46F2D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8DDFEFC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778BF943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FE678F3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1</w:t>
            </w:r>
          </w:p>
        </w:tc>
      </w:tr>
      <w:tr w:rsidR="009131E8" w:rsidRPr="00D65741" w14:paraId="103B1296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7BC98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EE295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5A3E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5DF44B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D53A08">
              <w:rPr>
                <w:noProof/>
              </w:rPr>
              <w:t>*.3</w:t>
            </w:r>
            <w:r w:rsidRPr="00D53A08">
              <w:t>.</w:t>
            </w:r>
            <w:r w:rsidR="009131E8">
              <w:t> </w:t>
            </w:r>
            <w:r w:rsidRPr="00D53A08">
              <w:rPr>
                <w:noProof/>
              </w:rPr>
              <w:t>Код</w:t>
            </w:r>
            <w:proofErr w:type="gramEnd"/>
            <w:r w:rsidRPr="00D53A08">
              <w:rPr>
                <w:noProof/>
              </w:rPr>
              <w:t xml:space="preserve">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4171A22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F65D7B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4111F18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686CBF8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31)</w:t>
            </w:r>
          </w:p>
          <w:p w14:paraId="2EFBBFC9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AF9488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86039F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3E9C60D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136C6CE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44C41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2421D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218E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F1545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403E71D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6A1265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5F4868B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77E511A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29E3658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3BB8E1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D46E73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421012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33CC282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75B42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8D753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982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F5C93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3D353F2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EC3FAB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7F76A9A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0658589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064AA34C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8674E4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E34134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ED457E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4BB8F9B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FED8A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CA804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8A03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17A8E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64B6E1C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0197C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732824A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6613DEF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235D3C3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ADCC4D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277DC9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B569C6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E4A4AA6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812C3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8AEE7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AF79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2923B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764BDE5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9ED9D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0419277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540CBA5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07551324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5CC11C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0D23CD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C748CC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F0B8503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1E825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7C359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12C8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B66A9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442344F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819C78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3008029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3E5873C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625EB571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6639E9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6C71DC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FCF4EB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83E8E6F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FACFA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FE2F5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ACA1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D791B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10FE36F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3900DA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4869A58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17FFF34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5125A0D8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B98707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21E36B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C2666B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B3D9F2C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EB150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91E20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889B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E74E2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4CAD010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40C8C5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1070743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45274BE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0F98BD29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19D7D3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1DAD24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2C2838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536A949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104AD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14854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AE1B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C133C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75EBD8B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3E4ED1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30698A9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5BF7867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06)</w:t>
            </w:r>
          </w:p>
          <w:p w14:paraId="41EE96D7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91D897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7D30D3B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F63D779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0929F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9BB76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7DFF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B879C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73256A3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698BE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55295D4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2EEB914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1E323F7F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8BA9CA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A19021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C713DF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95513D7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44DF82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E35B6A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Банковский счет</w:t>
            </w:r>
          </w:p>
          <w:p w14:paraId="2DADE1C4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Bank‌Accoun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2BAEAA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банковском счете</w:t>
            </w:r>
          </w:p>
        </w:tc>
        <w:tc>
          <w:tcPr>
            <w:tcW w:w="706" w:type="pct"/>
            <w:shd w:val="clear" w:color="auto" w:fill="auto"/>
          </w:tcPr>
          <w:p w14:paraId="57C8E95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60</w:t>
            </w:r>
          </w:p>
        </w:tc>
        <w:tc>
          <w:tcPr>
            <w:tcW w:w="1437" w:type="pct"/>
            <w:shd w:val="clear" w:color="auto" w:fill="auto"/>
          </w:tcPr>
          <w:p w14:paraId="51ABFB22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ank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ccoun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6)</w:t>
            </w:r>
          </w:p>
          <w:p w14:paraId="4DCE19FF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6C832E3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5CA5F11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E7162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F4A3B3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DCEDE1D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6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омер банковского счета</w:t>
            </w:r>
          </w:p>
          <w:p w14:paraId="542BC14C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ank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Accoun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DA3546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счета, на который производится зачисление денежной суммы</w:t>
            </w:r>
          </w:p>
        </w:tc>
        <w:tc>
          <w:tcPr>
            <w:tcW w:w="706" w:type="pct"/>
            <w:shd w:val="clear" w:color="auto" w:fill="auto"/>
          </w:tcPr>
          <w:p w14:paraId="6DE8E9E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94</w:t>
            </w:r>
          </w:p>
        </w:tc>
        <w:tc>
          <w:tcPr>
            <w:tcW w:w="1437" w:type="pct"/>
            <w:shd w:val="clear" w:color="auto" w:fill="auto"/>
          </w:tcPr>
          <w:p w14:paraId="1B62F707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ank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ccoun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27)</w:t>
            </w:r>
          </w:p>
          <w:p w14:paraId="3EAB776C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31146B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8D1FA0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4</w:t>
            </w:r>
          </w:p>
        </w:tc>
        <w:tc>
          <w:tcPr>
            <w:tcW w:w="219" w:type="pct"/>
          </w:tcPr>
          <w:p w14:paraId="0A7280F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302835D8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ADF92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03B145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587638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6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Банк</w:t>
            </w:r>
          </w:p>
          <w:p w14:paraId="56014446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Bank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9A5074D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банке</w:t>
            </w:r>
          </w:p>
        </w:tc>
        <w:tc>
          <w:tcPr>
            <w:tcW w:w="706" w:type="pct"/>
            <w:shd w:val="clear" w:color="auto" w:fill="auto"/>
          </w:tcPr>
          <w:p w14:paraId="1B15CE9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61</w:t>
            </w:r>
          </w:p>
        </w:tc>
        <w:tc>
          <w:tcPr>
            <w:tcW w:w="1437" w:type="pct"/>
            <w:shd w:val="clear" w:color="auto" w:fill="auto"/>
          </w:tcPr>
          <w:p w14:paraId="2EA36AD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ank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7)</w:t>
            </w:r>
          </w:p>
          <w:p w14:paraId="4E46C133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B6EAE7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0EBB46B6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A669C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35982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A7F8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9B782C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хозяйствующего субъекта</w:t>
            </w:r>
          </w:p>
          <w:p w14:paraId="615DFBE3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6D950D6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олное наименование банка</w:t>
            </w:r>
          </w:p>
        </w:tc>
        <w:tc>
          <w:tcPr>
            <w:tcW w:w="706" w:type="pct"/>
            <w:shd w:val="clear" w:color="auto" w:fill="auto"/>
          </w:tcPr>
          <w:p w14:paraId="0A2F1AE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87</w:t>
            </w:r>
          </w:p>
        </w:tc>
        <w:tc>
          <w:tcPr>
            <w:tcW w:w="1437" w:type="pct"/>
            <w:shd w:val="clear" w:color="auto" w:fill="auto"/>
          </w:tcPr>
          <w:p w14:paraId="4C26FF1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0F149E33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505CEA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AD5215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D6C4C6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503827DA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94784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D8070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358D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C3DEC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банка</w:t>
            </w:r>
          </w:p>
          <w:p w14:paraId="2546A51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Bank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37C503" w14:textId="6E643CA8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уникальный идентификатор банка, используемый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платежных документах (платежное поручение, аккредитив)</w:t>
            </w:r>
          </w:p>
        </w:tc>
        <w:tc>
          <w:tcPr>
            <w:tcW w:w="706" w:type="pct"/>
            <w:shd w:val="clear" w:color="auto" w:fill="auto"/>
          </w:tcPr>
          <w:p w14:paraId="508DC846" w14:textId="77777777" w:rsidR="001F2A93" w:rsidRPr="00D53A08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178</w:t>
            </w:r>
          </w:p>
        </w:tc>
        <w:tc>
          <w:tcPr>
            <w:tcW w:w="1437" w:type="pct"/>
            <w:shd w:val="clear" w:color="auto" w:fill="auto"/>
          </w:tcPr>
          <w:p w14:paraId="6A490A8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Bank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28)</w:t>
            </w:r>
          </w:p>
          <w:p w14:paraId="0F24F858" w14:textId="1677EDF6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идентификатора банка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методом идентификации, определенного атрибутом «Метод идентификации»</w:t>
            </w:r>
            <w:r w:rsidRPr="004F595D">
              <w:t>.</w:t>
            </w:r>
          </w:p>
          <w:p w14:paraId="1857F6A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9E1E5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9FFAA6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1453D771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5DA8A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1BF7B8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FB1AA5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3A0CC0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5607EF4D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метод</w:t>
            </w:r>
            <w:proofErr w:type="gramEnd"/>
            <w:r w:rsidR="002852E1" w:rsidRPr="004F595D">
              <w:rPr>
                <w:noProof/>
              </w:rPr>
              <w:t xml:space="preserve"> идентификации</w:t>
            </w:r>
          </w:p>
          <w:p w14:paraId="097436BE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scheme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4A64BB5D" w14:textId="11F0A80C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метода идентификации объектов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идентификатор</w:t>
            </w:r>
          </w:p>
        </w:tc>
        <w:tc>
          <w:tcPr>
            <w:tcW w:w="706" w:type="pct"/>
            <w:shd w:val="clear" w:color="auto" w:fill="auto"/>
          </w:tcPr>
          <w:p w14:paraId="1574BC4C" w14:textId="77777777" w:rsidR="001F2A93" w:rsidRPr="00D53A08" w:rsidRDefault="001F2A93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A687D76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55A1E72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F2D30A9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43B0A267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A532F8B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1</w:t>
            </w:r>
          </w:p>
        </w:tc>
      </w:tr>
      <w:tr w:rsidR="009131E8" w:rsidRPr="00D65741" w14:paraId="2BCAB1F7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7CCBC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A1DD2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D9E1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96EDC2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D53A08">
              <w:rPr>
                <w:noProof/>
              </w:rPr>
              <w:t>*.3</w:t>
            </w:r>
            <w:r w:rsidRPr="00D53A08">
              <w:t>.</w:t>
            </w:r>
            <w:r w:rsidR="009131E8">
              <w:t> </w:t>
            </w:r>
            <w:r w:rsidRPr="00D53A08">
              <w:rPr>
                <w:noProof/>
              </w:rPr>
              <w:t>Корресп</w:t>
            </w:r>
            <w:r w:rsidRPr="006443BF">
              <w:rPr>
                <w:noProof/>
                <w:lang w:val="en-US"/>
              </w:rPr>
              <w:t>ондентский</w:t>
            </w:r>
            <w:proofErr w:type="gramEnd"/>
            <w:r w:rsidRPr="006443BF">
              <w:rPr>
                <w:noProof/>
                <w:lang w:val="en-US"/>
              </w:rPr>
              <w:t xml:space="preserve"> счет</w:t>
            </w:r>
          </w:p>
          <w:p w14:paraId="5D2C330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ank‌Corr‌Account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3AE374A" w14:textId="586B983E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счет, открываемый кредитной организации (банку)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подразделении центрального банка или в иной кредитной организации</w:t>
            </w:r>
          </w:p>
        </w:tc>
        <w:tc>
          <w:tcPr>
            <w:tcW w:w="706" w:type="pct"/>
            <w:shd w:val="clear" w:color="auto" w:fill="auto"/>
          </w:tcPr>
          <w:p w14:paraId="4D8BB7A5" w14:textId="77777777" w:rsidR="001F2A93" w:rsidRPr="00D53A08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027</w:t>
            </w:r>
          </w:p>
        </w:tc>
        <w:tc>
          <w:tcPr>
            <w:tcW w:w="1437" w:type="pct"/>
            <w:shd w:val="clear" w:color="auto" w:fill="auto"/>
          </w:tcPr>
          <w:p w14:paraId="041123C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ank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ccoun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27)</w:t>
            </w:r>
          </w:p>
          <w:p w14:paraId="2095BC1E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B5EA14B" w14:textId="77777777" w:rsidR="001F2A93" w:rsidRPr="00D53A08" w:rsidRDefault="00A30559" w:rsidP="00A30559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685E7E47" w14:textId="77777777" w:rsidR="001F2A93" w:rsidRPr="00D53A08" w:rsidRDefault="00A30559" w:rsidP="00A30559">
            <w:pPr>
              <w:pStyle w:val="afe"/>
            </w:pPr>
            <w:r w:rsidRPr="00D53A08">
              <w:rPr>
                <w:noProof/>
              </w:rPr>
              <w:t>Макс. длина: 34</w:t>
            </w:r>
          </w:p>
        </w:tc>
        <w:tc>
          <w:tcPr>
            <w:tcW w:w="219" w:type="pct"/>
          </w:tcPr>
          <w:p w14:paraId="0C1F674D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C831F1" w14:paraId="24B8901D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A1A2507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80B3E4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883955">
              <w:rPr>
                <w:noProof/>
                <w:lang w:val="en-US"/>
              </w:rPr>
              <w:t>8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Счет в платежной системе</w:t>
            </w:r>
          </w:p>
          <w:p w14:paraId="62612799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Payment‌System‌Accoun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438F18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ведения о счете в платежной системе</w:t>
            </w:r>
          </w:p>
        </w:tc>
        <w:tc>
          <w:tcPr>
            <w:tcW w:w="706" w:type="pct"/>
            <w:shd w:val="clear" w:color="auto" w:fill="auto"/>
          </w:tcPr>
          <w:p w14:paraId="57966C7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63</w:t>
            </w:r>
          </w:p>
        </w:tc>
        <w:tc>
          <w:tcPr>
            <w:tcW w:w="1437" w:type="pct"/>
            <w:shd w:val="clear" w:color="auto" w:fill="auto"/>
          </w:tcPr>
          <w:p w14:paraId="40CBA8FC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cdo:‌Payment‌System‌Account‌Details‌Type</w:t>
            </w:r>
            <w:r>
              <w:rPr>
                <w:noProof/>
                <w:lang w:val="en-US"/>
              </w:rPr>
              <w:t xml:space="preserve"> (M.CDT.00070)</w:t>
            </w:r>
          </w:p>
          <w:p w14:paraId="601E9546" w14:textId="77777777" w:rsidR="009D50DA" w:rsidRDefault="009D50DA" w:rsidP="009D50DA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051947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D673B43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7D72F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2AF493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99794C6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7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Счет пользователя платежной системы</w:t>
            </w:r>
          </w:p>
          <w:p w14:paraId="67333DB5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Paymen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System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Accoun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3D3281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уникальный идентификатор получателя платежа в рамках определенной платежной системы</w:t>
            </w:r>
          </w:p>
        </w:tc>
        <w:tc>
          <w:tcPr>
            <w:tcW w:w="706" w:type="pct"/>
            <w:shd w:val="clear" w:color="auto" w:fill="auto"/>
          </w:tcPr>
          <w:p w14:paraId="46B4C97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21</w:t>
            </w:r>
          </w:p>
        </w:tc>
        <w:tc>
          <w:tcPr>
            <w:tcW w:w="1437" w:type="pct"/>
            <w:shd w:val="clear" w:color="auto" w:fill="auto"/>
          </w:tcPr>
          <w:p w14:paraId="20A1203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605E875F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57C1EB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5B3AFE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96FB45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32D71C41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594D5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8F8A77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63D8E85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7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 платежной системы</w:t>
            </w:r>
          </w:p>
          <w:p w14:paraId="12915BB0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Paymen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System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6D771A7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платежной системы, через которую можно совершить платеж</w:t>
            </w:r>
          </w:p>
        </w:tc>
        <w:tc>
          <w:tcPr>
            <w:tcW w:w="706" w:type="pct"/>
            <w:shd w:val="clear" w:color="auto" w:fill="auto"/>
          </w:tcPr>
          <w:p w14:paraId="0D3F5BE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20</w:t>
            </w:r>
          </w:p>
        </w:tc>
        <w:tc>
          <w:tcPr>
            <w:tcW w:w="1437" w:type="pct"/>
            <w:shd w:val="clear" w:color="auto" w:fill="auto"/>
          </w:tcPr>
          <w:p w14:paraId="52B4FBB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0428822E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116E02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5A0F50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AE5F43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43BA4F29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163B286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8C4680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Дата и время</w:t>
            </w:r>
          </w:p>
          <w:p w14:paraId="51D82BAA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vent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D0FEA8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и время перечисления денежной суммы плательщиком получателю платежа</w:t>
            </w:r>
          </w:p>
        </w:tc>
        <w:tc>
          <w:tcPr>
            <w:tcW w:w="706" w:type="pct"/>
            <w:shd w:val="clear" w:color="auto" w:fill="auto"/>
          </w:tcPr>
          <w:p w14:paraId="16A43739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34E74FF6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6)</w:t>
            </w:r>
          </w:p>
          <w:p w14:paraId="28F36A6F" w14:textId="32BC7218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и времен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1D46E48A" w14:textId="77777777" w:rsidR="001F2A93" w:rsidRPr="00C831F1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C831F1" w14:paraId="1AC0C2DF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D7BA73E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BCBDD12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9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Участник отношений в сфере регистрации и использования прав на объекты интеллектуальной собственности</w:t>
            </w:r>
          </w:p>
          <w:p w14:paraId="06ECFCCB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 w:rsidRPr="00D53A08">
              <w:t>(</w:t>
            </w:r>
            <w:r>
              <w:rPr>
                <w:noProof/>
                <w:lang w:val="en-US"/>
              </w:rPr>
              <w:t>ipcdo</w:t>
            </w:r>
            <w:r w:rsidRPr="00D53A08">
              <w:rPr>
                <w:noProof/>
              </w:rPr>
              <w:t>:‌</w:t>
            </w:r>
            <w:r>
              <w:rPr>
                <w:noProof/>
                <w:lang w:val="en-US"/>
              </w:rPr>
              <w:t>IPPart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CAAB7F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информация о заявителе, его представителе или правообладателе</w:t>
            </w:r>
          </w:p>
        </w:tc>
        <w:tc>
          <w:tcPr>
            <w:tcW w:w="706" w:type="pct"/>
            <w:shd w:val="clear" w:color="auto" w:fill="auto"/>
          </w:tcPr>
          <w:p w14:paraId="4C60256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01</w:t>
            </w:r>
          </w:p>
        </w:tc>
        <w:tc>
          <w:tcPr>
            <w:tcW w:w="1437" w:type="pct"/>
            <w:shd w:val="clear" w:color="auto" w:fill="auto"/>
          </w:tcPr>
          <w:p w14:paraId="1F87630B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Party‌Details‌Type</w:t>
            </w:r>
            <w:r>
              <w:rPr>
                <w:noProof/>
                <w:lang w:val="en-US"/>
              </w:rPr>
              <w:t xml:space="preserve"> (M.IP.CDT.00500)</w:t>
            </w:r>
          </w:p>
          <w:p w14:paraId="27EF5E2F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4FD0BF7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D508239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00AB1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4AFA50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15A250E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9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вида участника отношений в сфере регистрации и использования прав на объекты интеллектуальной собственности</w:t>
            </w:r>
          </w:p>
          <w:p w14:paraId="3A4C5012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Party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A88F0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участника отношений в сфере регистрации и использования прав на объекты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09845DE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02</w:t>
            </w:r>
          </w:p>
        </w:tc>
        <w:tc>
          <w:tcPr>
            <w:tcW w:w="1437" w:type="pct"/>
            <w:shd w:val="clear" w:color="auto" w:fill="auto"/>
          </w:tcPr>
          <w:p w14:paraId="3614517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70)</w:t>
            </w:r>
          </w:p>
          <w:p w14:paraId="44874D67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5B1413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4C1F717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34877267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A0B40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4282D9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468DB2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9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75AC724F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3AA266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траны места нахождения (места жительства) заявителя или правообладателя или кодовое обозначение страны регистрации патентного поверенного</w:t>
            </w:r>
          </w:p>
        </w:tc>
        <w:tc>
          <w:tcPr>
            <w:tcW w:w="706" w:type="pct"/>
            <w:shd w:val="clear" w:color="auto" w:fill="auto"/>
          </w:tcPr>
          <w:p w14:paraId="618F1D7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A697FE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4C5C5A18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0DF925C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A2A518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579CCC6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3CADA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DE2658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1FFE4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1A72CCD6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4128DCB9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7A87AC6" w14:textId="0271C7F5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57AE866" w14:textId="77777777" w:rsidR="001F2A93" w:rsidRPr="00D53A08" w:rsidRDefault="001F2A93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7329588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3A9F3B4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9B1E777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09097D73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C1E679D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1</w:t>
            </w:r>
          </w:p>
        </w:tc>
      </w:tr>
      <w:tr w:rsidR="009131E8" w:rsidRPr="00C831F1" w14:paraId="3C9DD8FA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B1A07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566F66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A08F97D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9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 xml:space="preserve">Полное наименование субъекта </w:t>
            </w:r>
            <w:r w:rsidRPr="006443BF">
              <w:rPr>
                <w:noProof/>
                <w:lang w:val="en-US"/>
              </w:rPr>
              <w:t>c</w:t>
            </w:r>
            <w:r w:rsidRPr="004F595D">
              <w:rPr>
                <w:noProof/>
              </w:rPr>
              <w:t xml:space="preserve"> указанием вида представления сведений и кода языка</w:t>
            </w:r>
          </w:p>
          <w:p w14:paraId="1557D8F3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62AA00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полное наименование юридического лица или фамилия, имя и отчество (при наличии) физического лица </w:t>
            </w:r>
            <w:r w:rsidRPr="00F5015F">
              <w:rPr>
                <w:noProof/>
                <w:lang w:val="en-US"/>
              </w:rPr>
              <w:t>c</w:t>
            </w:r>
            <w:r w:rsidRPr="004F595D">
              <w:rPr>
                <w:noProof/>
              </w:rPr>
              <w:t xml:space="preserve"> указанием вида представления сведений и кода языка</w:t>
            </w:r>
          </w:p>
        </w:tc>
        <w:tc>
          <w:tcPr>
            <w:tcW w:w="706" w:type="pct"/>
            <w:shd w:val="clear" w:color="auto" w:fill="auto"/>
          </w:tcPr>
          <w:p w14:paraId="0C49AD1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07</w:t>
            </w:r>
          </w:p>
        </w:tc>
        <w:tc>
          <w:tcPr>
            <w:tcW w:w="1437" w:type="pct"/>
            <w:shd w:val="clear" w:color="auto" w:fill="auto"/>
          </w:tcPr>
          <w:p w14:paraId="0181496F" w14:textId="77777777" w:rsidR="007F6551" w:rsidRPr="004F595D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Qualified500‌Name‌Type</w:t>
            </w:r>
            <w:r>
              <w:rPr>
                <w:noProof/>
                <w:lang w:val="en-US"/>
              </w:rPr>
              <w:t xml:space="preserve"> (M.IP.SDT.00501)</w:t>
            </w:r>
          </w:p>
          <w:p w14:paraId="57EADC26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80C79D1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41AA2E5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38C0197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..2</w:t>
            </w:r>
          </w:p>
        </w:tc>
      </w:tr>
      <w:tr w:rsidR="009131E8" w:rsidRPr="00D65741" w14:paraId="5F6B45EB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99B42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A03081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18886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0B8F5759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ида представления наименования</w:t>
            </w:r>
          </w:p>
          <w:p w14:paraId="15169C92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name‌Representation‌Kind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1F81391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буквенного (языкового) способа представления сведений</w:t>
            </w:r>
          </w:p>
        </w:tc>
        <w:tc>
          <w:tcPr>
            <w:tcW w:w="706" w:type="pct"/>
            <w:shd w:val="clear" w:color="auto" w:fill="auto"/>
          </w:tcPr>
          <w:p w14:paraId="3B78466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032B558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70</w:t>
            </w:r>
            <w:r w:rsidR="001F2A93" w:rsidRPr="004F595D">
              <w:t>)</w:t>
            </w:r>
          </w:p>
          <w:p w14:paraId="04639A1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C1BCCEE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5191BF7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21A90C6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6634B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014359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17245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010978B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4710D">
              <w:rPr>
                <w:rFonts w:eastAsiaTheme="minorEastAsia"/>
                <w:noProof/>
                <w:lang w:val="en-US"/>
              </w:rPr>
              <w:t>б</w:t>
            </w:r>
            <w:r>
              <w:rPr>
                <w:rFonts w:eastAsiaTheme="minorEastAsia"/>
                <w:lang w:val="en-US"/>
              </w:rPr>
              <w:t>)</w:t>
            </w:r>
            <w:r w:rsidR="009131E8">
              <w:t> </w:t>
            </w:r>
            <w:r w:rsidR="002852E1">
              <w:rPr>
                <w:noProof/>
                <w:lang w:val="en-US"/>
              </w:rPr>
              <w:t>код языка</w:t>
            </w:r>
          </w:p>
          <w:p w14:paraId="6369C2ED" w14:textId="77777777" w:rsidR="001F2A93" w:rsidRPr="004F595D" w:rsidRDefault="001F2A93" w:rsidP="003803AD">
            <w:pPr>
              <w:pStyle w:val="afe"/>
              <w:rPr>
                <w:lang w:val="en-US"/>
              </w:rPr>
            </w:pPr>
            <w:r w:rsidRPr="004F595D">
              <w:rPr>
                <w:lang w:val="en-US"/>
              </w:rPr>
              <w:t>(</w:t>
            </w:r>
            <w:r w:rsidR="00674AD9">
              <w:t>а</w:t>
            </w:r>
            <w:r>
              <w:t>трибут</w:t>
            </w:r>
            <w:r w:rsidRPr="004F595D">
              <w:rPr>
                <w:lang w:val="en-US"/>
              </w:rPr>
              <w:t xml:space="preserve"> </w:t>
            </w:r>
            <w:r w:rsidR="003803AD" w:rsidRPr="004F595D">
              <w:rPr>
                <w:noProof/>
                <w:lang w:val="en-US"/>
              </w:rPr>
              <w:t>language‌Code</w:t>
            </w:r>
            <w:r w:rsidR="003803AD" w:rsidRPr="004F595D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67E262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 языка в исходном (оригинальном) представлении сведений</w:t>
            </w:r>
          </w:p>
        </w:tc>
        <w:tc>
          <w:tcPr>
            <w:tcW w:w="706" w:type="pct"/>
            <w:shd w:val="clear" w:color="auto" w:fill="auto"/>
          </w:tcPr>
          <w:p w14:paraId="0B64CAD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4C6F3C6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51</w:t>
            </w:r>
            <w:r w:rsidR="001F2A93" w:rsidRPr="004F595D">
              <w:t>)</w:t>
            </w:r>
          </w:p>
          <w:p w14:paraId="4F82BFF5" w14:textId="6210AF2F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Двухбуквенный код языка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639-1</w:t>
            </w:r>
            <w:r w:rsidRPr="004F595D">
              <w:t>.</w:t>
            </w:r>
          </w:p>
          <w:p w14:paraId="660AE95A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BA7093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58BA52F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30E26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E6B826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D75BD12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9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раткое наименование субъекта</w:t>
            </w:r>
          </w:p>
          <w:p w14:paraId="08E342B8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118344E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73F6B39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5A53D29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5CC2A9B8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2F5E0E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DC17DF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30B5A1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ECB486A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4CAF7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DF4A60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D9211B0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9.5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организационно-правовой формы</w:t>
            </w:r>
          </w:p>
          <w:p w14:paraId="47BD8127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4C10847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30B5C3A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481EFCD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40)</w:t>
            </w:r>
          </w:p>
          <w:p w14:paraId="67D76A0C" w14:textId="351D8C39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атрибуте «Идентификатор справочника (классификатора)»</w:t>
            </w:r>
            <w:r w:rsidRPr="004F595D">
              <w:t>.</w:t>
            </w:r>
          </w:p>
          <w:p w14:paraId="4E0C3E4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6BEF80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73EC9A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481ADBA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A5D33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A3B99F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4D2CB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44E77AE8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7F62E2DB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0FA5DDD4" w14:textId="499931A3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93BC1A4" w14:textId="77777777" w:rsidR="001F2A93" w:rsidRPr="00D53A08" w:rsidRDefault="001F2A93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4809030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4328529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CF51377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60F8A74D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E37248B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1</w:t>
            </w:r>
          </w:p>
        </w:tc>
      </w:tr>
      <w:tr w:rsidR="009131E8" w:rsidRPr="00C831F1" w14:paraId="3EF89536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F2B27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2B5E07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6710F85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9.6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 организационно-правовой формы</w:t>
            </w:r>
          </w:p>
          <w:p w14:paraId="4A6D366F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ACE275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31C8782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72B6E69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6DB9B21B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7F2A1E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23B058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2D4EB16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87673E2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810C7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C7EE8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716547C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9.7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 хозяйствующего субъекта</w:t>
            </w:r>
          </w:p>
          <w:p w14:paraId="3EB3EFAA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17FE25B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0BF90EC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6CB9D95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57)</w:t>
            </w:r>
          </w:p>
          <w:p w14:paraId="30D2C228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06F482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830E9C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7851B5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A900C09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485D1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276FAD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42E84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63A962A8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метод</w:t>
            </w:r>
            <w:proofErr w:type="gramEnd"/>
            <w:r w:rsidR="002852E1" w:rsidRPr="004F595D">
              <w:rPr>
                <w:noProof/>
              </w:rPr>
              <w:t xml:space="preserve"> идентификации</w:t>
            </w:r>
          </w:p>
          <w:p w14:paraId="743AA5AA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kind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08F25469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539CF81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7E764AD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58</w:t>
            </w:r>
            <w:r w:rsidR="001F2A93" w:rsidRPr="004F595D">
              <w:t>)</w:t>
            </w:r>
          </w:p>
          <w:p w14:paraId="130E092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Значение идентификатора из справочника методов идентификации хозяйствующих субъектов</w:t>
            </w:r>
            <w:r w:rsidRPr="004F595D">
              <w:t>.</w:t>
            </w:r>
          </w:p>
          <w:p w14:paraId="1C8201E0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28EA6A5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59BF19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C90404F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2AC1E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A5DDF3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E49E79A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9.8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Уникальный идентификационный таможенный номер</w:t>
            </w:r>
          </w:p>
          <w:p w14:paraId="1446D185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7BE0953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71CA084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6EAD1BD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9)</w:t>
            </w:r>
          </w:p>
          <w:p w14:paraId="02128F15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D07C91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EBAFEA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6C8487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7FB8E0C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00237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15E57F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B6070C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9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0DD23212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axpay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3D7987B" w14:textId="15120645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идентификатор субъекта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11018C8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037851A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25)</w:t>
            </w:r>
          </w:p>
          <w:p w14:paraId="39E19297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Значение идентификатора в соответствии с правилами, принятыми в стране регистрации налогоплательщика</w:t>
            </w:r>
            <w:r w:rsidRPr="004F595D">
              <w:t>.</w:t>
            </w:r>
          </w:p>
          <w:p w14:paraId="1DC18EA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58AC12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7202A1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A89D3F2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85261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713485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9CB722D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9.10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причины постановки на учет</w:t>
            </w:r>
          </w:p>
          <w:p w14:paraId="5CE7D4C7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44DACB7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18BD0AD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2754EBA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gistr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as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30)</w:t>
            </w:r>
          </w:p>
          <w:p w14:paraId="7FE19645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C4EDA24" w14:textId="77777777" w:rsidR="001F2A93" w:rsidRPr="004F595D" w:rsidRDefault="007F6551" w:rsidP="007F6551">
            <w:pPr>
              <w:pStyle w:val="afe"/>
            </w:pPr>
            <w:r w:rsidRPr="004F595D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9}</w:t>
            </w:r>
          </w:p>
        </w:tc>
        <w:tc>
          <w:tcPr>
            <w:tcW w:w="219" w:type="pct"/>
          </w:tcPr>
          <w:p w14:paraId="4813615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C2B6ACF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94AB2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75DE0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2D30EC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9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достоверение личности</w:t>
            </w:r>
          </w:p>
          <w:p w14:paraId="75EBB60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Identity‌Doc‌V3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EB2DF1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5F248CA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shd w:val="clear" w:color="auto" w:fill="auto"/>
          </w:tcPr>
          <w:p w14:paraId="1835D2A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t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2)</w:t>
            </w:r>
          </w:p>
          <w:p w14:paraId="63DEB8D7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265F31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20FCE90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AD5C8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C4161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F4E4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BB24B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307BF39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3CDEC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203AE92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F0F893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620FA2C0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0CE37A3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DD3667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478CFFF6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74152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5D0EEF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12980E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C601187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2C8D239D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3D9C0106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24E0057E" w14:textId="6F87468D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13F8319" w14:textId="77777777" w:rsidR="001F2A93" w:rsidRPr="00D53A08" w:rsidRDefault="001F2A93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C952522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40BE550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0D0D8EA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471E6E03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56F3D3B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1</w:t>
            </w:r>
          </w:p>
        </w:tc>
      </w:tr>
      <w:tr w:rsidR="009131E8" w:rsidRPr="00D65741" w14:paraId="33421A7B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44603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2B6A9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498B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8476DB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вида документа, удостоверяющего личность</w:t>
            </w:r>
          </w:p>
          <w:p w14:paraId="7AD0947C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EDD4C9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shd w:val="clear" w:color="auto" w:fill="auto"/>
          </w:tcPr>
          <w:p w14:paraId="7ACFF3E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shd w:val="clear" w:color="auto" w:fill="auto"/>
          </w:tcPr>
          <w:p w14:paraId="16CDB859" w14:textId="77777777" w:rsidR="00A30559" w:rsidRPr="004F595D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Identity‌Doc‌Kind‌Code‌Type</w:t>
            </w:r>
            <w:r>
              <w:rPr>
                <w:noProof/>
                <w:lang w:val="en-US"/>
              </w:rPr>
              <w:t xml:space="preserve"> (M.SDT.00098)</w:t>
            </w:r>
          </w:p>
          <w:p w14:paraId="6D25DB83" w14:textId="77777777" w:rsidR="00A30559" w:rsidRDefault="00A30559" w:rsidP="00A30559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60631EB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59EECB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CECCB5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D441CA5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FEB1E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FBE73A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E25CA8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30988E7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6FD5C0BC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764FDCB0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70D23775" w14:textId="33AA85FC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BA67685" w14:textId="77777777" w:rsidR="001F2A93" w:rsidRPr="00D53A08" w:rsidRDefault="001F2A93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C1D9F43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2773AA1A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B517C57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201BE7BB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995A767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D65741" w14:paraId="495E3265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0BB3F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0301C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76E2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ABA78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вида документа</w:t>
            </w:r>
          </w:p>
          <w:p w14:paraId="62D06CAD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70E615F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45E4AA5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7068E70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03742D06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AEFF04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E0ECD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CEADE4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D72297E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C02D0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8D15D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B322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0F7DE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6F5DACD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BC3DC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0B9A990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44EDF2D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77892220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2EF1C8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2697C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59A59C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8530A9C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AE7B3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BA193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729C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BA915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2D6736A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A7D83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211F91E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532BFFA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59FAF212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B257EE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882EA2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115E439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39963F01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CAE2F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71942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CF95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05D39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4C93646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D7EC84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13D76E3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4AAB326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24BA7DA1" w14:textId="2FE2EAA4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217250E6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D65741" w14:paraId="5561363F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FBCCB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E9BA5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F3D8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74EDD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7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</w:t>
            </w:r>
            <w:proofErr w:type="gramEnd"/>
            <w:r w:rsidRPr="004F595D">
              <w:rPr>
                <w:noProof/>
              </w:rPr>
              <w:t xml:space="preserve"> истечения срока действия документа</w:t>
            </w:r>
          </w:p>
          <w:p w14:paraId="25693553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02F7E1A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49059A3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76F90F1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4BC57FAF" w14:textId="2F50641B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2C04698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D65741" w14:paraId="7CD232CF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6AE0A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38873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7ECB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314156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8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30A448B3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985C74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06" w:type="pct"/>
            <w:shd w:val="clear" w:color="auto" w:fill="auto"/>
          </w:tcPr>
          <w:p w14:paraId="0C3BD1B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6DE9B6F7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3A1D1F3C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A44243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32EA05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EC9BFD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0779EBD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F431E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2A2FD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9762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B5F74E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9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4FDD416E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7623E77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5A7467A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3EBA136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0387B2DC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7E5643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43222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5880CE4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017C46C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11A40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7CEABE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EA5DDC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9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5C3A678C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7A3458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субъекта</w:t>
            </w:r>
          </w:p>
        </w:tc>
        <w:tc>
          <w:tcPr>
            <w:tcW w:w="706" w:type="pct"/>
            <w:shd w:val="clear" w:color="auto" w:fill="auto"/>
          </w:tcPr>
          <w:p w14:paraId="5DAFBD9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3A09FAE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4)</w:t>
            </w:r>
          </w:p>
          <w:p w14:paraId="2BEAC1EA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81DF39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6051211C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D73CC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43541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DE03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90043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6CFF52A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13B1B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0096289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1B9F80D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2)</w:t>
            </w:r>
          </w:p>
          <w:p w14:paraId="511EB875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кода в соответствии со справочником видов адресов</w:t>
            </w:r>
            <w:r w:rsidRPr="004F595D">
              <w:t>.</w:t>
            </w:r>
          </w:p>
          <w:p w14:paraId="22974B9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13CA5C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EB13BD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4956600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701AF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C86AB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31CF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6BF15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315C7B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9B3A5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F197E9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01AF53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153D66CB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6F9D353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D10478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278BA83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770B5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FB778D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263FBB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B67A4CE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722A2B54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56CD3412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19536870" w14:textId="3A1D2112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FDA589F" w14:textId="77777777" w:rsidR="001F2A93" w:rsidRPr="00D53A08" w:rsidRDefault="001F2A93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6868D9F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52F4000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5B0E7C6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1EB886BA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8154159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1</w:t>
            </w:r>
          </w:p>
        </w:tc>
      </w:tr>
      <w:tr w:rsidR="009131E8" w:rsidRPr="00D65741" w14:paraId="0BF3F407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9822D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7E21A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D9AF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8F08D0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D53A08">
              <w:rPr>
                <w:noProof/>
              </w:rPr>
              <w:t>*.3</w:t>
            </w:r>
            <w:r w:rsidRPr="00D53A08">
              <w:t>.</w:t>
            </w:r>
            <w:r w:rsidR="009131E8">
              <w:t> </w:t>
            </w:r>
            <w:r w:rsidRPr="00D53A08">
              <w:rPr>
                <w:noProof/>
              </w:rPr>
              <w:t>Код</w:t>
            </w:r>
            <w:proofErr w:type="gramEnd"/>
            <w:r w:rsidRPr="00D53A08">
              <w:rPr>
                <w:noProof/>
              </w:rPr>
              <w:t xml:space="preserve">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225202E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F46552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083C741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123F1497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31)</w:t>
            </w:r>
          </w:p>
          <w:p w14:paraId="1905A419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875124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E49D97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4227CD1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99402EC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E5700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06D0C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4F44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9D382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6E7F94D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F7D0AAA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6B0EF59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37F0C04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2A0C5727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6784F5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088336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428500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90D0C7B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410FC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06D1F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1723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780D2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279EB66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EC8E16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4B7B8DD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5DFD937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640F7A66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0D7750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4B2069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CB4397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D2B7442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A48F6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1DDED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A02E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4EC90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0F834C0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B08F97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62564DC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23F28A1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2AA829B6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054FC0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755EC1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64E194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D77F9C2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17D0C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B25DF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B41C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A7CEA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00AFC8A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2B10B9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0D16EC7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437B38D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693FC014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DB8BFC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A1AFC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CE021A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2F890DE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B5452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2A62B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A3BB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725DA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0780D9D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532E49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3C77CDD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5B1FB2D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6A1D2C8F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C43623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01B798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912D81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DE09A54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DA7C9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E9EAC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0599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DAB1F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69EAAAC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AA6376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05A97E6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52642B6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67E13E3E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71DC31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BD218C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60D78D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1C6D774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8D6F6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F7384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7CE2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ED2C8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17D2EA7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17A083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1199DAC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566BECD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056A1CC6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2DE868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DDC0ED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E32E6A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978F897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4447A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7C675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65B5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3BCCF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3131D7F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0373B8E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41F4971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5F554BC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06)</w:t>
            </w:r>
          </w:p>
          <w:p w14:paraId="66483BB9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C2817C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2924F28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1145310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E580A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84C78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674F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22B3B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5D569C2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EB2328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754855A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7309E85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5E2420C2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B099EC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B1BF14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A04469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3402053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C3689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A90A2F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9C9322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9.1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1695DA23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DDE2DA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shd w:val="clear" w:color="auto" w:fill="auto"/>
          </w:tcPr>
          <w:p w14:paraId="1F896D2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762E429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03)</w:t>
            </w:r>
          </w:p>
          <w:p w14:paraId="67BCB21B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D09925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07A9CE40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24C84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24012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CBF8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5BBAC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6D18B13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752834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6383634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428594B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63)</w:t>
            </w:r>
          </w:p>
          <w:p w14:paraId="19A7AB45" w14:textId="0A8A9166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с перечнем видов средств (каналов) связи</w:t>
            </w:r>
            <w:r w:rsidRPr="004F595D">
              <w:t>.</w:t>
            </w:r>
          </w:p>
          <w:p w14:paraId="506227A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098AE6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C6772B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9121BC4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5A1DF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3BF60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A42F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C797B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3414BBE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792DD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5DF547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53B7184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5)</w:t>
            </w:r>
          </w:p>
          <w:p w14:paraId="322BB34A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189E0A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17BEDB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A5B3BC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DB103CC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BFDE1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B7A81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59B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578A4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55602E0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5D31F9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6F6F6AD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2061F65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15)</w:t>
            </w:r>
          </w:p>
          <w:p w14:paraId="69356C8E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1927FD1" w14:textId="77777777" w:rsidR="001F2A93" w:rsidRPr="004F595D" w:rsidRDefault="00A30559" w:rsidP="00A30559">
            <w:pPr>
              <w:pStyle w:val="afe"/>
            </w:pPr>
            <w:r w:rsidRPr="004F595D">
              <w:rPr>
                <w:noProof/>
              </w:rPr>
              <w:t>Мин. длина: 1</w:t>
            </w:r>
            <w:r w:rsidRPr="004F595D">
              <w:t>.</w:t>
            </w:r>
          </w:p>
          <w:p w14:paraId="2C3E54E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6E4C3C4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3DDCB05B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EB962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AEB54E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125888D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9.1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Регистрационный номер патентного поверенного</w:t>
            </w:r>
          </w:p>
          <w:p w14:paraId="17F44026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Attorne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104DAAC1" w14:textId="00F8B214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регистрационный номер патентного поверенного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национальном патентном ведомстве страны регистрации</w:t>
            </w:r>
          </w:p>
        </w:tc>
        <w:tc>
          <w:tcPr>
            <w:tcW w:w="706" w:type="pct"/>
            <w:shd w:val="clear" w:color="auto" w:fill="auto"/>
          </w:tcPr>
          <w:p w14:paraId="0E9C6EE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042</w:t>
            </w:r>
          </w:p>
        </w:tc>
        <w:tc>
          <w:tcPr>
            <w:tcW w:w="1437" w:type="pct"/>
            <w:shd w:val="clear" w:color="auto" w:fill="auto"/>
          </w:tcPr>
          <w:p w14:paraId="2256E89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7B251306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857B78A" w14:textId="77777777" w:rsidR="001F2A93" w:rsidRPr="00D53A08" w:rsidRDefault="007F6551" w:rsidP="007F655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38291003" w14:textId="77777777" w:rsidR="001F2A93" w:rsidRPr="00D53A08" w:rsidRDefault="007F6551" w:rsidP="007F655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A5805A1" w14:textId="77777777" w:rsidR="001F2A93" w:rsidRPr="003B02EE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C831F1" w14:paraId="45DD2564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6655B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F44D3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D420B3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D53A08">
              <w:rPr>
                <w:noProof/>
              </w:rPr>
              <w:t>8.9.15</w:t>
            </w:r>
            <w:r w:rsidRPr="00D53A08">
              <w:t>.</w:t>
            </w:r>
            <w:r w:rsidR="009131E8">
              <w:t> </w:t>
            </w:r>
            <w:r w:rsidRPr="00D53A08">
              <w:rPr>
                <w:noProof/>
              </w:rPr>
              <w:t>До</w:t>
            </w:r>
            <w:r w:rsidRPr="006443BF">
              <w:rPr>
                <w:noProof/>
                <w:lang w:val="en-US"/>
              </w:rPr>
              <w:t>веренность</w:t>
            </w:r>
          </w:p>
          <w:p w14:paraId="19B63D71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Letter‌Of‌Attorne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5FCB8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нформация о доверенности представителя</w:t>
            </w:r>
          </w:p>
        </w:tc>
        <w:tc>
          <w:tcPr>
            <w:tcW w:w="706" w:type="pct"/>
            <w:shd w:val="clear" w:color="auto" w:fill="auto"/>
          </w:tcPr>
          <w:p w14:paraId="190FCBB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024</w:t>
            </w:r>
          </w:p>
        </w:tc>
        <w:tc>
          <w:tcPr>
            <w:tcW w:w="1437" w:type="pct"/>
            <w:shd w:val="clear" w:color="auto" w:fill="auto"/>
          </w:tcPr>
          <w:p w14:paraId="0E07050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4F595D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00063)</w:t>
            </w:r>
          </w:p>
          <w:p w14:paraId="3E586CFB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1599CB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7BF09D90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F0472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E70E4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2CA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9377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300B5C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D4B6BD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7173EB7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71C48F0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6326CE77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62CB9CA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8464C7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A4AB41D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D994D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2F31B4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929211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FA818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0D48BCDE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3A823E6E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31A1DB20" w14:textId="5FD44955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9603A4F" w14:textId="77777777" w:rsidR="001F2A93" w:rsidRPr="00D53A08" w:rsidRDefault="001F2A93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BA9C0D0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6A56DCC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160A9D1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145F8381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F44B7C4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1</w:t>
            </w:r>
          </w:p>
        </w:tc>
      </w:tr>
      <w:tr w:rsidR="009131E8" w:rsidRPr="00D65741" w14:paraId="329DA8A4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ECBB8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E3727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87E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88FA17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</w:t>
            </w:r>
            <w:proofErr w:type="gramEnd"/>
            <w:r w:rsidRPr="004F595D">
              <w:rPr>
                <w:noProof/>
              </w:rPr>
              <w:t xml:space="preserve"> вида документа</w:t>
            </w:r>
          </w:p>
          <w:p w14:paraId="66EF0A0A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7B610F9D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55A103D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1D1CB75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40)</w:t>
            </w:r>
          </w:p>
          <w:p w14:paraId="71B2E1A4" w14:textId="6E0E3830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атрибуте «Идентификатор справочника (классификатора)»</w:t>
            </w:r>
            <w:r w:rsidRPr="004F595D">
              <w:t>.</w:t>
            </w:r>
          </w:p>
          <w:p w14:paraId="76874AA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F47250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76396D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893A830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5B77D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105769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F5F962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6D252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6B382F66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657F463A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5EB607BE" w14:textId="328E8DD6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853FAB7" w14:textId="77777777" w:rsidR="001F2A93" w:rsidRPr="00D53A08" w:rsidRDefault="001F2A93" w:rsidP="00566830">
            <w:pPr>
              <w:pStyle w:val="afe"/>
            </w:pPr>
            <w:r w:rsidRPr="00D53A08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8C5E72B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7B42284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410D6FC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ин. длина: 1</w:t>
            </w:r>
            <w:r w:rsidRPr="00D53A08">
              <w:t>.</w:t>
            </w:r>
          </w:p>
          <w:p w14:paraId="05144044" w14:textId="77777777" w:rsidR="00DE6AC1" w:rsidRPr="00D53A08" w:rsidRDefault="001F2A93" w:rsidP="00DE6AC1">
            <w:pPr>
              <w:pStyle w:val="afe"/>
            </w:pPr>
            <w:r w:rsidRPr="00D53A08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4F22573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1</w:t>
            </w:r>
          </w:p>
        </w:tc>
      </w:tr>
      <w:tr w:rsidR="009131E8" w:rsidRPr="00D65741" w14:paraId="304E53C0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A7F33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2A13D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7116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73FD48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вида документа</w:t>
            </w:r>
          </w:p>
          <w:p w14:paraId="7BC86A9A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52AE7FA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0B64A85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2F9B476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730E4766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5D61B3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DF4DA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6EB1A68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7889A47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EFBAE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E1F4B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56D7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F634E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1058F36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F7EED6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036604E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7BD6B0C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764908E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AE85A5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DDB6C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4AB9088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1AC848D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9365F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BB9C3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4712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568F9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76D0195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8698F0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74A1BB3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7B98107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13BD4748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F644DB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606B7B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AC34EA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B395059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65FE0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CFF09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ECA9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BE0F7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60642C8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0E4C1A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058A7FB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2D51D26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370204ED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383B87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F4861D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6DDEF7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9361310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CC3A2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E0B40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6542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B7CC3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6E23191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386C53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7449005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2F9EBAE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77754433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8C6444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B0A23B0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861A4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AB5BA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8F10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73C368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8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</w:t>
            </w:r>
            <w:proofErr w:type="gramEnd"/>
            <w:r w:rsidRPr="004F595D">
              <w:rPr>
                <w:noProof/>
              </w:rPr>
              <w:t xml:space="preserve"> истечения срока действия документа</w:t>
            </w:r>
          </w:p>
          <w:p w14:paraId="7C1C3E26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6289420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46B7A52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0E474DA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607B48B3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4A0E1F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11BF7B3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07F81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C6874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10D6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AC1B5D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9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Срок</w:t>
            </w:r>
            <w:proofErr w:type="gramEnd"/>
            <w:r w:rsidRPr="004F595D">
              <w:rPr>
                <w:noProof/>
              </w:rPr>
              <w:t xml:space="preserve"> действия документа</w:t>
            </w:r>
          </w:p>
          <w:p w14:paraId="65A26452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uration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21EF9E12" w14:textId="21E42316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продолжительность срока,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008FD649" w14:textId="77777777" w:rsidR="001F2A93" w:rsidRPr="00D53A08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056</w:t>
            </w:r>
          </w:p>
        </w:tc>
        <w:tc>
          <w:tcPr>
            <w:tcW w:w="1437" w:type="pct"/>
            <w:shd w:val="clear" w:color="auto" w:fill="auto"/>
          </w:tcPr>
          <w:p w14:paraId="291C556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uration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21)</w:t>
            </w:r>
          </w:p>
          <w:p w14:paraId="3F055B09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продолжительности времени 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B824EF5" w14:textId="77777777" w:rsidR="001F2A93" w:rsidRPr="00D53A08" w:rsidRDefault="001F2A93" w:rsidP="009131E8">
            <w:pPr>
              <w:pStyle w:val="afe"/>
              <w:jc w:val="center"/>
            </w:pPr>
            <w:r w:rsidRPr="00D53A08">
              <w:rPr>
                <w:noProof/>
              </w:rPr>
              <w:t>0..1</w:t>
            </w:r>
          </w:p>
        </w:tc>
      </w:tr>
      <w:tr w:rsidR="009131E8" w:rsidRPr="00D65741" w14:paraId="67A5A2B2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FA810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3555D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BFB7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59F710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0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226818ED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E90F62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или утвердившую документ</w:t>
            </w:r>
          </w:p>
        </w:tc>
        <w:tc>
          <w:tcPr>
            <w:tcW w:w="706" w:type="pct"/>
            <w:shd w:val="clear" w:color="auto" w:fill="auto"/>
          </w:tcPr>
          <w:p w14:paraId="6A40A0B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4C6194A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2)</w:t>
            </w:r>
          </w:p>
          <w:p w14:paraId="56915350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2036132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58AB3D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522EB3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12C30E1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5F761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41E14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CAFA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9C2084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noProof/>
              </w:rPr>
              <w:t>*.1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</w:t>
            </w:r>
            <w:proofErr w:type="gramEnd"/>
            <w:r w:rsidRPr="004F595D">
              <w:rPr>
                <w:noProof/>
              </w:rPr>
              <w:t xml:space="preserve"> уполномоченного органа</w:t>
            </w:r>
          </w:p>
          <w:p w14:paraId="0398494A" w14:textId="77777777" w:rsidR="001F2A93" w:rsidRPr="004F595D" w:rsidRDefault="00A30559" w:rsidP="00A30559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04404D7D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31E9715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63AD70D7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6)</w:t>
            </w:r>
          </w:p>
          <w:p w14:paraId="0FCED355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C8E149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1B8748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5C5AC45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18B3B82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5BDC5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20BCB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7A6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092EB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5552062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cription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C2368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23B262F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0D8A43C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0C5680FC" w14:textId="77777777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6D9F01A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80FA07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5A8CAB0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15CA604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76DAF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BC2A4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E9DC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E735F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личество листов</w:t>
            </w:r>
          </w:p>
          <w:p w14:paraId="1E0EA6A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31BADDC" w14:textId="4822BC63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щее количество листов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47E997F4" w14:textId="77777777" w:rsidR="001F2A93" w:rsidRPr="00D53A08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67774CF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4F595D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7)</w:t>
            </w:r>
          </w:p>
          <w:p w14:paraId="66D0C46C" w14:textId="77A2010C" w:rsidR="00A30559" w:rsidRPr="004F595D" w:rsidRDefault="00A30559" w:rsidP="00A30559">
            <w:pPr>
              <w:pStyle w:val="afff2"/>
              <w:jc w:val="left"/>
            </w:pPr>
            <w:r w:rsidRPr="004F595D">
              <w:rPr>
                <w:noProof/>
              </w:rPr>
              <w:t xml:space="preserve">Целое неотрицательное число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десятичной системе счисления</w:t>
            </w:r>
            <w:r w:rsidRPr="004F595D">
              <w:t>.</w:t>
            </w:r>
          </w:p>
          <w:p w14:paraId="720C4683" w14:textId="77777777" w:rsidR="001F2A93" w:rsidRPr="00D53A08" w:rsidRDefault="00A30559" w:rsidP="00A30559">
            <w:pPr>
              <w:pStyle w:val="afe"/>
            </w:pPr>
            <w:r w:rsidRPr="00D53A08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5BFA034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5DBFA29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A59BE8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FEED0B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Прилагаемый документ</w:t>
            </w:r>
          </w:p>
          <w:p w14:paraId="67C961E1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Accompanying‌Document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3BCE26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ведения о прилагаемом документе, подтверждающем уплату пошлины заявителем</w:t>
            </w:r>
          </w:p>
        </w:tc>
        <w:tc>
          <w:tcPr>
            <w:tcW w:w="706" w:type="pct"/>
            <w:shd w:val="clear" w:color="auto" w:fill="auto"/>
          </w:tcPr>
          <w:p w14:paraId="7047932A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04</w:t>
            </w:r>
          </w:p>
        </w:tc>
        <w:tc>
          <w:tcPr>
            <w:tcW w:w="1437" w:type="pct"/>
            <w:shd w:val="clear" w:color="auto" w:fill="auto"/>
          </w:tcPr>
          <w:p w14:paraId="04E5A01B" w14:textId="77777777" w:rsidR="009D50DA" w:rsidRPr="004F595D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Doc‌Details‌Type</w:t>
            </w:r>
            <w:r>
              <w:rPr>
                <w:noProof/>
                <w:lang w:val="en-US"/>
              </w:rPr>
              <w:t xml:space="preserve"> (M.IP.CDT.00003)</w:t>
            </w:r>
          </w:p>
          <w:p w14:paraId="783BEA5F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D9B320D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2D44A272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18BDC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354EA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3189625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10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7144EBF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1D83D3" w14:textId="1D0F1675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кодовое обозначение вида документа, используемого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135723E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3A08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3A08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11080359" w14:textId="77777777" w:rsidR="007F6551" w:rsidRPr="008839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83955">
              <w:rPr>
                <w:noProof/>
                <w:lang w:val="en-US"/>
              </w:rPr>
              <w:t>.00009)</w:t>
            </w:r>
          </w:p>
          <w:p w14:paraId="7B751EEE" w14:textId="66DD4BF6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D53A08">
              <w:rPr>
                <w:noProof/>
              </w:rPr>
              <w:br/>
            </w:r>
            <w:r w:rsidRPr="004F595D">
              <w:rPr>
                <w:noProof/>
              </w:rPr>
              <w:t>с классификатором видов документов, сведений и материалов, используемых в сфере интеллектуальной собственности</w:t>
            </w:r>
            <w:r w:rsidRPr="004F595D">
              <w:t>.</w:t>
            </w:r>
          </w:p>
          <w:p w14:paraId="57309A1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7E94CB3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4C09C42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18C25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E5202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6107FF7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10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220A1F4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5F3DA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вида документа, используемого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55CE60A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695FC1A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1995510E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105345B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5A5C60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3AB113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57EB077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37870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944563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DAD203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0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25B92DA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C19338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7DDA0C3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311496B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7DE5DAFD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760F222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D9F2BB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1E5D89D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5894143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447C2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65BC37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966FAF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0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6EB66876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6D2607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2FCAA65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0C5C48E7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4B656B9B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CDE012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BDF524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0164DD4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AE0E312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996CB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1ECE23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7AE400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0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02DB184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3FE797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70A4466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692CBC6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744461B4" w14:textId="6A22A4B4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E652F9F" w14:textId="77777777" w:rsidR="001F2A93" w:rsidRPr="003B02EE" w:rsidRDefault="001F2A93" w:rsidP="009131E8">
            <w:pPr>
              <w:pStyle w:val="afe"/>
              <w:jc w:val="center"/>
            </w:pPr>
            <w:r w:rsidRPr="00266D93">
              <w:rPr>
                <w:noProof/>
              </w:rPr>
              <w:t>0..1</w:t>
            </w:r>
          </w:p>
        </w:tc>
      </w:tr>
      <w:tr w:rsidR="009131E8" w:rsidRPr="00C831F1" w14:paraId="5CB8B35D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73EA3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9EC9D5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55DD5EB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10.6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истечения срока действия документа</w:t>
            </w:r>
          </w:p>
          <w:p w14:paraId="2BE4901C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7A793FD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1892E16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55DD7B7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2CD75329" w14:textId="4E157C0F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B9E232F" w14:textId="77777777" w:rsidR="001F2A93" w:rsidRPr="003B02EE" w:rsidRDefault="001F2A93" w:rsidP="009131E8">
            <w:pPr>
              <w:pStyle w:val="afe"/>
              <w:jc w:val="center"/>
            </w:pPr>
            <w:r w:rsidRPr="00266D93">
              <w:rPr>
                <w:noProof/>
              </w:rPr>
              <w:t>0..1</w:t>
            </w:r>
          </w:p>
        </w:tc>
      </w:tr>
      <w:tr w:rsidR="009131E8" w:rsidRPr="00C831F1" w14:paraId="3CA60A8A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C5E93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790316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1C326A2" w14:textId="77777777" w:rsidR="001F2A93" w:rsidRPr="00266D93" w:rsidRDefault="001F2A93" w:rsidP="005561B2">
            <w:pPr>
              <w:pStyle w:val="afe"/>
            </w:pPr>
            <w:r w:rsidRPr="00266D93">
              <w:rPr>
                <w:noProof/>
              </w:rPr>
              <w:t>8.10.7</w:t>
            </w:r>
            <w:r w:rsidRPr="00266D93">
              <w:t>.</w:t>
            </w:r>
            <w:r w:rsidR="009131E8">
              <w:t> </w:t>
            </w:r>
            <w:r w:rsidRPr="00266D93">
              <w:rPr>
                <w:noProof/>
              </w:rPr>
              <w:t>Описание</w:t>
            </w:r>
          </w:p>
          <w:p w14:paraId="16AE113C" w14:textId="77777777" w:rsidR="001F2A93" w:rsidRPr="00266D93" w:rsidRDefault="007F6551" w:rsidP="007F6551">
            <w:pPr>
              <w:pStyle w:val="afe"/>
            </w:pPr>
            <w:r w:rsidRPr="00266D93">
              <w:t>(</w:t>
            </w:r>
            <w:r>
              <w:rPr>
                <w:noProof/>
                <w:lang w:val="en-US"/>
              </w:rPr>
              <w:t>csdo</w:t>
            </w:r>
            <w:r w:rsidRPr="00266D93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266D93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266D93">
              <w:t>)</w:t>
            </w:r>
          </w:p>
        </w:tc>
        <w:tc>
          <w:tcPr>
            <w:tcW w:w="1230" w:type="pct"/>
            <w:shd w:val="clear" w:color="auto" w:fill="auto"/>
          </w:tcPr>
          <w:p w14:paraId="2ED7F25B" w14:textId="54A5D79B" w:rsidR="001F2A93" w:rsidRPr="004F595D" w:rsidRDefault="00866315" w:rsidP="00566830">
            <w:pPr>
              <w:pStyle w:val="afe"/>
            </w:pPr>
            <w:r w:rsidRPr="00F5015F"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2D79527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66D9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66D93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225C9A8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55A1394F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252066BD" w14:textId="77777777" w:rsidR="001F2A93" w:rsidRPr="00266D93" w:rsidRDefault="007F6551" w:rsidP="007F6551">
            <w:pPr>
              <w:pStyle w:val="afe"/>
            </w:pPr>
            <w:r w:rsidRPr="00266D93">
              <w:rPr>
                <w:noProof/>
              </w:rPr>
              <w:t>Мин. длина: 1</w:t>
            </w:r>
            <w:r w:rsidRPr="00266D93">
              <w:t>.</w:t>
            </w:r>
          </w:p>
          <w:p w14:paraId="67122EBC" w14:textId="77777777" w:rsidR="001F2A93" w:rsidRPr="00266D93" w:rsidRDefault="007F6551" w:rsidP="007F6551">
            <w:pPr>
              <w:pStyle w:val="afe"/>
            </w:pPr>
            <w:r w:rsidRPr="00266D93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3F97C67A" w14:textId="77777777" w:rsidR="001F2A93" w:rsidRPr="003B02EE" w:rsidRDefault="001F2A93" w:rsidP="009131E8">
            <w:pPr>
              <w:pStyle w:val="afe"/>
              <w:jc w:val="center"/>
            </w:pPr>
            <w:r w:rsidRPr="00266D93">
              <w:rPr>
                <w:noProof/>
              </w:rPr>
              <w:t>0..1</w:t>
            </w:r>
          </w:p>
        </w:tc>
      </w:tr>
      <w:tr w:rsidR="009131E8" w:rsidRPr="00C831F1" w14:paraId="5BAA5463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EF304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B1B7C4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87B153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266D93">
              <w:rPr>
                <w:noProof/>
              </w:rPr>
              <w:t>8.10.8</w:t>
            </w:r>
            <w:r w:rsidRPr="00266D93">
              <w:t>.</w:t>
            </w:r>
            <w:r w:rsidR="009131E8">
              <w:t> </w:t>
            </w:r>
            <w:r w:rsidRPr="00266D93">
              <w:rPr>
                <w:noProof/>
              </w:rPr>
              <w:t>Количество лист</w:t>
            </w:r>
            <w:r w:rsidRPr="006443BF">
              <w:rPr>
                <w:noProof/>
                <w:lang w:val="en-US"/>
              </w:rPr>
              <w:t>ов</w:t>
            </w:r>
          </w:p>
          <w:p w14:paraId="74E8E67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5DF6CFB" w14:textId="0ECAF831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щее количество листов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0764A0B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66D9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66D93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3A775E6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4F595D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7)</w:t>
            </w:r>
          </w:p>
          <w:p w14:paraId="106D9D44" w14:textId="1BA027C6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 xml:space="preserve">Целое неотрицательное число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>в десятичной системе счисления</w:t>
            </w:r>
            <w:r w:rsidRPr="004F595D">
              <w:t>.</w:t>
            </w:r>
          </w:p>
          <w:p w14:paraId="5836F93E" w14:textId="77777777" w:rsidR="001F2A93" w:rsidRPr="00266D93" w:rsidRDefault="007F6551" w:rsidP="007F6551">
            <w:pPr>
              <w:pStyle w:val="afe"/>
            </w:pPr>
            <w:r w:rsidRPr="00266D93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50049A90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788EA07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743E2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680E5A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9F76487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8.10.9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окумент в бинарном формате</w:t>
            </w:r>
          </w:p>
          <w:p w14:paraId="32D86AAE" w14:textId="77777777" w:rsidR="001F2A93" w:rsidRPr="004F595D" w:rsidRDefault="007F6551" w:rsidP="007F6551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Binar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4F595D">
              <w:t>)</w:t>
            </w:r>
          </w:p>
        </w:tc>
        <w:tc>
          <w:tcPr>
            <w:tcW w:w="1230" w:type="pct"/>
            <w:shd w:val="clear" w:color="auto" w:fill="auto"/>
          </w:tcPr>
          <w:p w14:paraId="338174A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shd w:val="clear" w:color="auto" w:fill="auto"/>
          </w:tcPr>
          <w:p w14:paraId="0865ADB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1437" w:type="pct"/>
            <w:shd w:val="clear" w:color="auto" w:fill="auto"/>
          </w:tcPr>
          <w:p w14:paraId="3FC55CE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ina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43)</w:t>
            </w:r>
          </w:p>
          <w:p w14:paraId="11890E11" w14:textId="77777777" w:rsidR="007F6551" w:rsidRPr="004F595D" w:rsidRDefault="007F6551" w:rsidP="007F6551">
            <w:pPr>
              <w:pStyle w:val="afff2"/>
              <w:jc w:val="left"/>
            </w:pPr>
            <w:r w:rsidRPr="004F595D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</w:tcPr>
          <w:p w14:paraId="51ED4BFC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0D52C7A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86BC1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EAF5B5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0E683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23F80D8D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формата данных</w:t>
            </w:r>
          </w:p>
          <w:p w14:paraId="7E2CAB84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881668">
              <w:t xml:space="preserve"> </w:t>
            </w:r>
            <w:r w:rsidR="003803AD" w:rsidRPr="00881668">
              <w:rPr>
                <w:noProof/>
              </w:rPr>
              <w:t>media‌Type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12BCEA3B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747295E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AED88CC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47</w:t>
            </w:r>
            <w:r w:rsidR="001F2A93" w:rsidRPr="004F595D">
              <w:t>)</w:t>
            </w:r>
          </w:p>
          <w:p w14:paraId="35A5D7D8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Значение кода в соответствии со справочником форматов данных</w:t>
            </w:r>
            <w:r w:rsidRPr="004F595D">
              <w:t>.</w:t>
            </w:r>
          </w:p>
          <w:p w14:paraId="36565C4D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A1FBFDB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1F0FEBC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39FF52E2" w14:textId="77777777" w:rsidTr="00255D0B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4D180F79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t>9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Признак подтверждения уплаты пошлины</w:t>
            </w:r>
          </w:p>
          <w:p w14:paraId="2F1675EA" w14:textId="77777777" w:rsidR="001F2A93" w:rsidRPr="004F595D" w:rsidRDefault="00A930E6" w:rsidP="003803AD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u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Payment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4F595D">
              <w:t>)</w:t>
            </w:r>
          </w:p>
        </w:tc>
        <w:tc>
          <w:tcPr>
            <w:tcW w:w="1230" w:type="pct"/>
          </w:tcPr>
          <w:p w14:paraId="0BB66D8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признак подтверждения уплаты пошлины заявителем в полном объеме</w:t>
            </w:r>
          </w:p>
        </w:tc>
        <w:tc>
          <w:tcPr>
            <w:tcW w:w="706" w:type="pct"/>
            <w:shd w:val="clear" w:color="auto" w:fill="auto"/>
          </w:tcPr>
          <w:p w14:paraId="709372A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657</w:t>
            </w:r>
          </w:p>
        </w:tc>
        <w:tc>
          <w:tcPr>
            <w:tcW w:w="1437" w:type="pct"/>
            <w:shd w:val="clear" w:color="auto" w:fill="auto"/>
          </w:tcPr>
          <w:p w14:paraId="63A288D8" w14:textId="77777777" w:rsidR="00A930E6" w:rsidRPr="004F595D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bdt:‌Indicator‌Type</w:t>
            </w:r>
            <w:r>
              <w:rPr>
                <w:noProof/>
                <w:lang w:val="en-US"/>
              </w:rPr>
              <w:t xml:space="preserve"> (M.BDT.00013)</w:t>
            </w:r>
          </w:p>
          <w:p w14:paraId="6D68C35F" w14:textId="77777777" w:rsidR="00A930E6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Одно из двух значений: «true» (истина) или «false» (ложь)</w:t>
            </w:r>
          </w:p>
        </w:tc>
        <w:tc>
          <w:tcPr>
            <w:tcW w:w="219" w:type="pct"/>
          </w:tcPr>
          <w:p w14:paraId="671C0BD8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1188E981" w14:textId="77777777" w:rsidTr="00255D0B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131B73C8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10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римечание</w:t>
            </w:r>
          </w:p>
          <w:p w14:paraId="1F3584AB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Note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32F52C2" w14:textId="5E5526CD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иные сведения, относящиеся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 xml:space="preserve">к информации об уплате заявителем пошлины за осуществление юридически значимых действий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>(о подтверждении уплаты пошлин, об отсутствии таких сведений, или о неполной уплате пошлин)</w:t>
            </w:r>
          </w:p>
        </w:tc>
        <w:tc>
          <w:tcPr>
            <w:tcW w:w="706" w:type="pct"/>
            <w:shd w:val="clear" w:color="auto" w:fill="auto"/>
          </w:tcPr>
          <w:p w14:paraId="2986D6FC" w14:textId="77777777" w:rsidR="001F2A93" w:rsidRPr="00266D93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66D9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66D93">
              <w:rPr>
                <w:noProof/>
              </w:rPr>
              <w:t>.00076</w:t>
            </w:r>
          </w:p>
        </w:tc>
        <w:tc>
          <w:tcPr>
            <w:tcW w:w="1437" w:type="pct"/>
            <w:shd w:val="clear" w:color="auto" w:fill="auto"/>
          </w:tcPr>
          <w:p w14:paraId="34F25AB6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508ED7CD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12F9AB97" w14:textId="77777777" w:rsidR="001F2A93" w:rsidRPr="00266D93" w:rsidRDefault="00A930E6" w:rsidP="00A930E6">
            <w:pPr>
              <w:pStyle w:val="afe"/>
            </w:pPr>
            <w:r w:rsidRPr="00266D93">
              <w:rPr>
                <w:noProof/>
              </w:rPr>
              <w:t>Мин. длина: 1</w:t>
            </w:r>
            <w:r w:rsidRPr="00266D93">
              <w:t>.</w:t>
            </w:r>
          </w:p>
          <w:p w14:paraId="0F388AB6" w14:textId="77777777" w:rsidR="001F2A93" w:rsidRPr="00266D93" w:rsidRDefault="00A930E6" w:rsidP="00A930E6">
            <w:pPr>
              <w:pStyle w:val="afe"/>
            </w:pPr>
            <w:r w:rsidRPr="00266D93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072E2D34" w14:textId="77777777" w:rsidR="001F2A93" w:rsidRPr="00266D93" w:rsidRDefault="001F2A93" w:rsidP="009131E8">
            <w:pPr>
              <w:pStyle w:val="afe"/>
              <w:jc w:val="center"/>
            </w:pPr>
            <w:r w:rsidRPr="00266D93">
              <w:rPr>
                <w:noProof/>
              </w:rPr>
              <w:t>0..*</w:t>
            </w:r>
          </w:p>
        </w:tc>
      </w:tr>
      <w:tr w:rsidR="009131E8" w:rsidRPr="00EE27A5" w14:paraId="128BFDE1" w14:textId="77777777" w:rsidTr="00255D0B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4C72A386" w14:textId="77777777" w:rsidR="00524680" w:rsidRPr="00266D93" w:rsidRDefault="00A930E6" w:rsidP="003803AD">
            <w:pPr>
              <w:pStyle w:val="afe"/>
            </w:pPr>
            <w:r w:rsidRPr="00266D93">
              <w:rPr>
                <w:noProof/>
              </w:rPr>
              <w:t>11</w:t>
            </w:r>
            <w:r w:rsidRPr="00266D93">
              <w:t>.</w:t>
            </w:r>
            <w:r>
              <w:t> </w:t>
            </w:r>
            <w:r w:rsidRPr="00266D93">
              <w:rPr>
                <w:noProof/>
              </w:rPr>
              <w:t>Сумма платежа</w:t>
            </w:r>
          </w:p>
          <w:p w14:paraId="64F82538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 w:rsidRPr="00266D93">
              <w:t>(</w:t>
            </w:r>
            <w:r>
              <w:rPr>
                <w:noProof/>
                <w:lang w:val="en-US"/>
              </w:rPr>
              <w:t>csdo</w:t>
            </w:r>
            <w:r w:rsidRPr="00266D93">
              <w:rPr>
                <w:noProof/>
              </w:rPr>
              <w:t>:‌</w:t>
            </w:r>
            <w:r>
              <w:rPr>
                <w:noProof/>
                <w:lang w:val="en-US"/>
              </w:rPr>
              <w:t>Payment‌Amoun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EB8B18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величина неуплаченной денежной суммы</w:t>
            </w:r>
          </w:p>
        </w:tc>
        <w:tc>
          <w:tcPr>
            <w:tcW w:w="706" w:type="pct"/>
            <w:shd w:val="clear" w:color="auto" w:fill="auto"/>
          </w:tcPr>
          <w:p w14:paraId="2E7E8BB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5</w:t>
            </w:r>
          </w:p>
        </w:tc>
        <w:tc>
          <w:tcPr>
            <w:tcW w:w="1437" w:type="pct"/>
            <w:shd w:val="clear" w:color="auto" w:fill="auto"/>
          </w:tcPr>
          <w:p w14:paraId="47C39E63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ccounting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moun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4)</w:t>
            </w:r>
          </w:p>
          <w:p w14:paraId="36A015CE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Число в десятичной системе счисления</w:t>
            </w:r>
            <w:r w:rsidRPr="004F595D">
              <w:t>.</w:t>
            </w:r>
          </w:p>
          <w:p w14:paraId="36715182" w14:textId="77777777" w:rsidR="001F2A93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Макс. кол-во цифр: 19</w:t>
            </w:r>
            <w:r w:rsidRPr="004F595D">
              <w:t>.</w:t>
            </w:r>
          </w:p>
          <w:p w14:paraId="3450C19E" w14:textId="77777777" w:rsidR="001F2A93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Макс. кол-во дроб. цифр: 4</w:t>
            </w:r>
          </w:p>
        </w:tc>
        <w:tc>
          <w:tcPr>
            <w:tcW w:w="219" w:type="pct"/>
          </w:tcPr>
          <w:p w14:paraId="192098A0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A836F8" w14:paraId="49626211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F976CB8" w14:textId="77777777" w:rsidR="001F2A93" w:rsidRPr="005246E2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327" w:type="pct"/>
            <w:gridSpan w:val="4"/>
          </w:tcPr>
          <w:p w14:paraId="0F32895E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валюты</w:t>
            </w:r>
          </w:p>
          <w:p w14:paraId="20CC894E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1F2A93">
              <w:t xml:space="preserve"> </w:t>
            </w:r>
            <w:r w:rsidR="003803AD" w:rsidRPr="00881668">
              <w:rPr>
                <w:noProof/>
              </w:rPr>
              <w:t>currency‌Code</w:t>
            </w:r>
            <w:r w:rsidRPr="001F2A93">
              <w:t>)</w:t>
            </w:r>
          </w:p>
        </w:tc>
        <w:tc>
          <w:tcPr>
            <w:tcW w:w="1230" w:type="pct"/>
          </w:tcPr>
          <w:p w14:paraId="61BC4AF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06" w:type="pct"/>
            <w:shd w:val="clear" w:color="auto" w:fill="auto"/>
          </w:tcPr>
          <w:p w14:paraId="0F954A44" w14:textId="77777777" w:rsidR="001F2A93" w:rsidRPr="006443BF" w:rsidRDefault="001F2A93" w:rsidP="00566830">
            <w:pPr>
              <w:pStyle w:val="afe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6D4EC654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urrenc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60</w:t>
            </w:r>
            <w:r w:rsidR="001F2A93" w:rsidRPr="004F595D">
              <w:t>)</w:t>
            </w:r>
          </w:p>
          <w:p w14:paraId="021B6421" w14:textId="2322829E" w:rsidR="001F2A93" w:rsidRDefault="001F2A93" w:rsidP="00566830">
            <w:pPr>
              <w:pStyle w:val="afe"/>
              <w:rPr>
                <w:lang w:val="en-US"/>
              </w:rPr>
            </w:pPr>
            <w:r w:rsidRPr="004F595D">
              <w:rPr>
                <w:noProof/>
              </w:rPr>
              <w:t xml:space="preserve">Значение буквенного кода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классификатором валют, применяемым согласно Решению </w:t>
            </w:r>
            <w:r>
              <w:rPr>
                <w:noProof/>
                <w:lang w:val="en-US"/>
              </w:rPr>
              <w:t>Комиссии Таможенного союза от 20 сентября 2010 г. № 378</w:t>
            </w:r>
            <w:r w:rsidRPr="00DF1199">
              <w:rPr>
                <w:lang w:val="en-US"/>
              </w:rPr>
              <w:t>.</w:t>
            </w:r>
          </w:p>
          <w:p w14:paraId="6FDCF0C5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3}</w:t>
            </w:r>
          </w:p>
        </w:tc>
        <w:tc>
          <w:tcPr>
            <w:tcW w:w="219" w:type="pct"/>
          </w:tcPr>
          <w:p w14:paraId="0A0DAAE9" w14:textId="77777777" w:rsidR="001F2A93" w:rsidRPr="006443BF" w:rsidRDefault="001F2A93" w:rsidP="009131E8">
            <w:pPr>
              <w:pStyle w:val="afe"/>
              <w:jc w:val="center"/>
            </w:pPr>
            <w:r w:rsidRPr="006443BF">
              <w:t>1</w:t>
            </w:r>
          </w:p>
        </w:tc>
      </w:tr>
      <w:tr w:rsidR="009131E8" w:rsidRPr="00A836F8" w14:paraId="5FE1D714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E591392" w14:textId="77777777" w:rsidR="001F2A93" w:rsidRPr="005246E2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327" w:type="pct"/>
            <w:gridSpan w:val="4"/>
          </w:tcPr>
          <w:p w14:paraId="1A50A96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2E1AFA">
              <w:rPr>
                <w:rFonts w:eastAsiaTheme="minorEastAsia"/>
                <w:noProof/>
                <w:lang w:val="en-US"/>
              </w:rPr>
              <w:t>б</w:t>
            </w:r>
            <w:r>
              <w:rPr>
                <w:rFonts w:eastAsiaTheme="minorEastAsia"/>
                <w:lang w:val="en-US"/>
              </w:rPr>
              <w:t>)</w:t>
            </w:r>
            <w:r w:rsidR="009131E8">
              <w:t> </w:t>
            </w:r>
            <w:r w:rsidR="002852E1" w:rsidRPr="002852E1">
              <w:rPr>
                <w:noProof/>
                <w:lang w:val="en-US"/>
              </w:rPr>
              <w:t>масштаб</w:t>
            </w:r>
          </w:p>
          <w:p w14:paraId="237E797B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1F2A93">
              <w:t xml:space="preserve"> </w:t>
            </w:r>
            <w:r w:rsidR="003803AD" w:rsidRPr="00881668">
              <w:rPr>
                <w:noProof/>
              </w:rPr>
              <w:t>scale‌Number</w:t>
            </w:r>
            <w:r w:rsidRPr="001F2A93">
              <w:t>)</w:t>
            </w:r>
          </w:p>
        </w:tc>
        <w:tc>
          <w:tcPr>
            <w:tcW w:w="1230" w:type="pct"/>
          </w:tcPr>
          <w:p w14:paraId="4607209A" w14:textId="3BE03372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масштаб денежной суммы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 xml:space="preserve">в десятичной системе счисления, представленный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>в виде показателя степени числа 10</w:t>
            </w:r>
          </w:p>
        </w:tc>
        <w:tc>
          <w:tcPr>
            <w:tcW w:w="706" w:type="pct"/>
            <w:shd w:val="clear" w:color="auto" w:fill="auto"/>
          </w:tcPr>
          <w:p w14:paraId="1A7A8146" w14:textId="77777777" w:rsidR="001F2A93" w:rsidRPr="006443BF" w:rsidRDefault="001F2A93" w:rsidP="00566830">
            <w:pPr>
              <w:pStyle w:val="afe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68BE1F49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umber</w:t>
            </w:r>
            <w:r w:rsidRPr="004F595D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6</w:t>
            </w:r>
            <w:r w:rsidR="001F2A93" w:rsidRPr="004F595D">
              <w:t>)</w:t>
            </w:r>
          </w:p>
          <w:p w14:paraId="60C330F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Число в десятичной системе счисления</w:t>
            </w:r>
            <w:r w:rsidRPr="004F595D">
              <w:t>.</w:t>
            </w:r>
          </w:p>
          <w:p w14:paraId="3B39B6AA" w14:textId="77777777" w:rsidR="00DE6AC1" w:rsidRPr="004F595D" w:rsidRDefault="001F2A93" w:rsidP="00DE6AC1">
            <w:pPr>
              <w:pStyle w:val="afe"/>
            </w:pPr>
            <w:r w:rsidRPr="004F595D">
              <w:rPr>
                <w:noProof/>
              </w:rPr>
              <w:t>Макс. кол-во цифр: 2</w:t>
            </w:r>
            <w:r w:rsidRPr="004F595D">
              <w:t>.</w:t>
            </w:r>
          </w:p>
          <w:p w14:paraId="3021702D" w14:textId="77777777" w:rsidR="00DE6AC1" w:rsidRPr="004F595D" w:rsidRDefault="001F2A93" w:rsidP="00DE6AC1">
            <w:pPr>
              <w:pStyle w:val="afe"/>
            </w:pPr>
            <w:r w:rsidRPr="004F595D">
              <w:rPr>
                <w:noProof/>
              </w:rPr>
              <w:t>Макс. кол-во дроб. цифр: 0</w:t>
            </w:r>
            <w:r w:rsidR="00781A0F" w:rsidRPr="004F595D">
              <w:t>.</w:t>
            </w:r>
          </w:p>
          <w:p w14:paraId="7769DC58" w14:textId="74FF88C8" w:rsidR="001F2A93" w:rsidRPr="00DE6AC1" w:rsidRDefault="00DE6AC1" w:rsidP="00DE6AC1">
            <w:pPr>
              <w:pStyle w:val="afe"/>
              <w:rPr>
                <w:lang w:val="en-US"/>
              </w:rPr>
            </w:pPr>
            <w:r>
              <w:t>Значение</w:t>
            </w:r>
            <w:r w:rsidRPr="00DE6AC1">
              <w:rPr>
                <w:lang w:val="en-US"/>
              </w:rPr>
              <w:t xml:space="preserve"> </w:t>
            </w:r>
            <w:r>
              <w:t>по</w:t>
            </w:r>
            <w:r w:rsidRPr="00DE6AC1">
              <w:rPr>
                <w:lang w:val="en-US"/>
              </w:rPr>
              <w:t xml:space="preserve"> </w:t>
            </w:r>
            <w:r>
              <w:t>умолчанию</w:t>
            </w:r>
            <w:r w:rsidRPr="00DE6AC1">
              <w:rPr>
                <w:lang w:val="en-US"/>
              </w:rPr>
              <w:t xml:space="preserve">: </w:t>
            </w:r>
            <w:r w:rsidRPr="00DE6AC1">
              <w:rPr>
                <w:noProof/>
                <w:lang w:val="en-US"/>
              </w:rPr>
              <w:t>0</w:t>
            </w:r>
          </w:p>
        </w:tc>
        <w:tc>
          <w:tcPr>
            <w:tcW w:w="219" w:type="pct"/>
          </w:tcPr>
          <w:p w14:paraId="0DD92EB7" w14:textId="77777777" w:rsidR="001F2A93" w:rsidRPr="006443BF" w:rsidRDefault="001F2A93" w:rsidP="009131E8">
            <w:pPr>
              <w:pStyle w:val="afe"/>
              <w:jc w:val="center"/>
            </w:pPr>
            <w:r w:rsidRPr="006443BF">
              <w:t>0..1</w:t>
            </w:r>
          </w:p>
        </w:tc>
      </w:tr>
    </w:tbl>
    <w:p w14:paraId="760507BC" w14:textId="77777777" w:rsidR="00FE7EF3" w:rsidRPr="002706D4" w:rsidRDefault="00FE7EF3" w:rsidP="002706D4">
      <w:pPr>
        <w:pStyle w:val="a5"/>
        <w:sectPr w:rsidR="00FE7EF3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3A069F99" w14:textId="77777777" w:rsidR="004C34FF" w:rsidRDefault="004C34FF" w:rsidP="002706D4">
      <w:pPr>
        <w:pStyle w:val="a5"/>
      </w:pPr>
    </w:p>
    <w:p w14:paraId="2B25846E" w14:textId="77777777" w:rsidR="00642F4F" w:rsidRPr="004F595D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805278">
        <w:t>22.</w:t>
      </w:r>
      <w:r w:rsidR="00466547">
        <w:t> </w:t>
      </w:r>
      <w:r w:rsidR="00642F4F">
        <w:rPr>
          <w:lang w:val="ru-RU"/>
        </w:rPr>
        <w:t>Описание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4F595D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4F595D">
        <w:rPr>
          <w:lang w:val="ru-RU"/>
        </w:rPr>
        <w:t>) «</w:t>
      </w:r>
      <w:r w:rsidR="00642F4F" w:rsidRPr="00805278">
        <w:t>Запрос сведений из национальных разделов Единого реестра НМПТ Союза</w:t>
      </w:r>
      <w:r w:rsidR="00642F4F" w:rsidRPr="004F595D">
        <w:rPr>
          <w:lang w:val="ru-RU"/>
        </w:rPr>
        <w:t>» (</w:t>
      </w:r>
      <w:r w:rsidR="00642F4F" w:rsidRPr="00805278">
        <w:t>R.IP.SP.03.007</w:t>
      </w:r>
      <w:r w:rsidR="00642F4F" w:rsidRPr="004F595D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в</w:t>
      </w:r>
      <w:r w:rsidR="00642F4F" w:rsidRPr="004F595D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14</w:t>
      </w:r>
      <w:r w:rsidR="00642F4F" w:rsidRPr="004F595D">
        <w:rPr>
          <w:lang w:val="ru-RU"/>
        </w:rPr>
        <w:t>.</w:t>
      </w:r>
    </w:p>
    <w:p w14:paraId="59562D40" w14:textId="77777777" w:rsidR="00642F4F" w:rsidRPr="004F595D" w:rsidRDefault="00642F4F" w:rsidP="00E44BC4">
      <w:pPr>
        <w:pStyle w:val="afff0"/>
      </w:pPr>
      <w:r>
        <w:t>Таблица</w:t>
      </w:r>
      <w:r w:rsidR="00E0563C" w:rsidRPr="004F595D">
        <w:t xml:space="preserve"> 14</w:t>
      </w:r>
    </w:p>
    <w:p w14:paraId="5A12E06B" w14:textId="77777777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>
        <w:t>«</w:t>
      </w:r>
      <w:r w:rsidRPr="00805278">
        <w:t>Запрос сведений из национальных разделов Единого реестра НМПТ Союза</w:t>
      </w:r>
      <w:r>
        <w:t>» (</w:t>
      </w:r>
      <w:r w:rsidRPr="00805278">
        <w:t>R.IP.SP.03.007</w:t>
      </w:r>
      <w:r>
        <w:t>)</w:t>
      </w:r>
    </w:p>
    <w:p w14:paraId="21383F7E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06D5D26C" w14:textId="77777777" w:rsidTr="00D903E4">
        <w:trPr>
          <w:trHeight w:val="601"/>
          <w:tblHeader/>
        </w:trPr>
        <w:tc>
          <w:tcPr>
            <w:tcW w:w="632" w:type="dxa"/>
          </w:tcPr>
          <w:p w14:paraId="05E8775B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42378279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6695406F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6E61AF93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53F62285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24972561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5581C4A4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43E08EAF" w14:textId="77777777" w:rsidTr="00181BE0">
        <w:tc>
          <w:tcPr>
            <w:tcW w:w="632" w:type="dxa"/>
          </w:tcPr>
          <w:p w14:paraId="34999F1A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0479764D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42BC10E2" w14:textId="77777777" w:rsidR="00642F4F" w:rsidRDefault="00BF4EF4" w:rsidP="00E44BC4">
            <w:pPr>
              <w:pStyle w:val="afe"/>
            </w:pPr>
            <w:r>
              <w:rPr>
                <w:noProof/>
              </w:rPr>
              <w:t>запрос сведений из национальных разделов Единого реестра НМПТ Союза</w:t>
            </w:r>
          </w:p>
        </w:tc>
      </w:tr>
      <w:tr w:rsidR="00642F4F" w14:paraId="4480F8A9" w14:textId="77777777" w:rsidTr="00181BE0">
        <w:tc>
          <w:tcPr>
            <w:tcW w:w="632" w:type="dxa"/>
          </w:tcPr>
          <w:p w14:paraId="18CEAE96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4C0C7041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143B5D8F" w14:textId="77777777" w:rsidR="00642F4F" w:rsidRDefault="00642F4F" w:rsidP="00E44BC4">
            <w:pPr>
              <w:pStyle w:val="afe"/>
            </w:pPr>
            <w:r w:rsidRPr="00FE18DE">
              <w:t>R.IP.SP.03.007</w:t>
            </w:r>
          </w:p>
        </w:tc>
      </w:tr>
      <w:tr w:rsidR="00642F4F" w:rsidRPr="00AE28BB" w14:paraId="136564CC" w14:textId="77777777" w:rsidTr="00181BE0">
        <w:tc>
          <w:tcPr>
            <w:tcW w:w="632" w:type="dxa"/>
          </w:tcPr>
          <w:p w14:paraId="22D050B3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2CB4ACAF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2A517E42" w14:textId="735B9076" w:rsidR="00642F4F" w:rsidRPr="00266D93" w:rsidRDefault="00266D93" w:rsidP="00266D93">
            <w:pPr>
              <w:pStyle w:val="afe"/>
            </w:pPr>
            <w:r>
              <w:rPr>
                <w:noProof/>
              </w:rPr>
              <w:t>1</w:t>
            </w:r>
            <w:r w:rsidR="008E547D" w:rsidRPr="00C45172">
              <w:rPr>
                <w:noProof/>
                <w:lang w:val="en-US"/>
              </w:rPr>
              <w:t>.0.</w:t>
            </w:r>
            <w:r>
              <w:rPr>
                <w:noProof/>
              </w:rPr>
              <w:t>0</w:t>
            </w:r>
          </w:p>
        </w:tc>
      </w:tr>
      <w:tr w:rsidR="00642F4F" w:rsidRPr="00A0655C" w14:paraId="10C1B891" w14:textId="77777777" w:rsidTr="00181BE0">
        <w:tc>
          <w:tcPr>
            <w:tcW w:w="632" w:type="dxa"/>
          </w:tcPr>
          <w:p w14:paraId="33D8B024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1AEA1A3D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21FD62BD" w14:textId="77777777" w:rsidR="00642F4F" w:rsidRPr="004F595D" w:rsidRDefault="002413D3" w:rsidP="00E44BC4">
            <w:pPr>
              <w:pStyle w:val="afe"/>
            </w:pPr>
            <w:r>
              <w:rPr>
                <w:noProof/>
              </w:rPr>
              <w:t>сведения для актуализации национальных разделов Единого реестра НМПТ Союза</w:t>
            </w:r>
          </w:p>
        </w:tc>
      </w:tr>
      <w:tr w:rsidR="00642F4F" w:rsidRPr="00AE28BB" w14:paraId="048B4270" w14:textId="77777777" w:rsidTr="00181BE0">
        <w:tc>
          <w:tcPr>
            <w:tcW w:w="632" w:type="dxa"/>
          </w:tcPr>
          <w:p w14:paraId="72D24639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07DCF7B7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4317D676" w14:textId="77777777" w:rsidR="00642F4F" w:rsidRPr="004F595D" w:rsidRDefault="002413D3" w:rsidP="00E44BC4">
            <w:pPr>
              <w:pStyle w:val="afe"/>
            </w:pPr>
            <w:r w:rsidRPr="004F595D">
              <w:rPr>
                <w:noProof/>
              </w:rPr>
              <w:t>используется для запроса сведений из национальных разделов Единого реестра НМПТ Союза</w:t>
            </w:r>
          </w:p>
        </w:tc>
      </w:tr>
      <w:tr w:rsidR="00642F4F" w:rsidRPr="00883955" w14:paraId="0ECBE783" w14:textId="77777777" w:rsidTr="00181BE0">
        <w:tc>
          <w:tcPr>
            <w:tcW w:w="632" w:type="dxa"/>
          </w:tcPr>
          <w:p w14:paraId="6D8086CB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76C01E37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43542994" w14:textId="3DF148E9" w:rsidR="00642F4F" w:rsidRPr="00266D93" w:rsidRDefault="004E7E41" w:rsidP="00266D93">
            <w:pPr>
              <w:pStyle w:val="afe"/>
              <w:rPr>
                <w:lang w:val="en-US"/>
              </w:rPr>
            </w:pPr>
            <w:r w:rsidRPr="004F595D">
              <w:rPr>
                <w:noProof/>
                <w:lang w:val="en-US"/>
              </w:rPr>
              <w:t>urn:EEC:R:IP:SP:03:ApellationOfOriginRegisterRequestDetails:v</w:t>
            </w:r>
            <w:r w:rsidR="00266D93" w:rsidRPr="00266D93">
              <w:rPr>
                <w:noProof/>
                <w:lang w:val="en-US"/>
              </w:rPr>
              <w:t>1</w:t>
            </w:r>
            <w:r w:rsidRPr="004F595D">
              <w:rPr>
                <w:noProof/>
                <w:lang w:val="en-US"/>
              </w:rPr>
              <w:t>.0.</w:t>
            </w:r>
            <w:r w:rsidR="00266D93" w:rsidRPr="00266D93">
              <w:rPr>
                <w:noProof/>
                <w:lang w:val="en-US"/>
              </w:rPr>
              <w:t>0</w:t>
            </w:r>
          </w:p>
        </w:tc>
      </w:tr>
      <w:tr w:rsidR="00642F4F" w14:paraId="6729A126" w14:textId="77777777" w:rsidTr="00181BE0">
        <w:tc>
          <w:tcPr>
            <w:tcW w:w="632" w:type="dxa"/>
          </w:tcPr>
          <w:p w14:paraId="3F7D50C6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4590A102" w14:textId="77777777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587DA4D7" w14:textId="77777777" w:rsidR="00642F4F" w:rsidRDefault="00642F4F" w:rsidP="008C57BF">
            <w:pPr>
              <w:pStyle w:val="afe"/>
            </w:pPr>
            <w:proofErr w:type="spellStart"/>
            <w:r w:rsidRPr="00FE18DE">
              <w:t>ApellationOfOriginRegisterRequestDetails</w:t>
            </w:r>
            <w:proofErr w:type="spellEnd"/>
          </w:p>
        </w:tc>
      </w:tr>
      <w:tr w:rsidR="00642F4F" w:rsidRPr="00883955" w14:paraId="5A234FA7" w14:textId="77777777" w:rsidTr="00181BE0">
        <w:tc>
          <w:tcPr>
            <w:tcW w:w="632" w:type="dxa"/>
          </w:tcPr>
          <w:p w14:paraId="43180EDD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0CFF08E2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2F047C5A" w14:textId="272FF3C2" w:rsidR="00642F4F" w:rsidRPr="00F338E7" w:rsidRDefault="004E7E41" w:rsidP="00266D93">
            <w:pPr>
              <w:pStyle w:val="afe"/>
              <w:rPr>
                <w:lang w:val="en-US"/>
              </w:rPr>
            </w:pPr>
            <w:r w:rsidRPr="004F595D">
              <w:rPr>
                <w:noProof/>
                <w:lang w:val="en-US"/>
              </w:rPr>
              <w:t>EEC_R_IP_SP_03_ApellationOfOriginRegisterRequestDetails_v</w:t>
            </w:r>
            <w:r w:rsidR="00266D93" w:rsidRPr="00266D93">
              <w:rPr>
                <w:noProof/>
                <w:lang w:val="en-US"/>
              </w:rPr>
              <w:t>1</w:t>
            </w:r>
            <w:r w:rsidRPr="004F595D">
              <w:rPr>
                <w:noProof/>
                <w:lang w:val="en-US"/>
              </w:rPr>
              <w:t>.0.</w:t>
            </w:r>
            <w:r w:rsidR="00266D93" w:rsidRPr="00266D93">
              <w:rPr>
                <w:noProof/>
                <w:lang w:val="en-US"/>
              </w:rPr>
              <w:t>0</w:t>
            </w:r>
            <w:r w:rsidRPr="004F595D">
              <w:rPr>
                <w:noProof/>
                <w:lang w:val="en-US"/>
              </w:rPr>
              <w:t>.xsd</w:t>
            </w:r>
          </w:p>
        </w:tc>
      </w:tr>
    </w:tbl>
    <w:p w14:paraId="17B39409" w14:textId="77777777" w:rsidR="0010233A" w:rsidRDefault="00F6497B" w:rsidP="00047D98">
      <w:pPr>
        <w:pStyle w:val="a5"/>
        <w:spacing w:before="240"/>
        <w:outlineLvl w:val="2"/>
        <w:rPr>
          <w:lang w:val="ru-RU"/>
        </w:rPr>
      </w:pPr>
      <w:r>
        <w:rPr>
          <w:noProof/>
        </w:rPr>
        <w:t>23</w:t>
      </w:r>
      <w:r w:rsidRPr="00E34ECD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>ице</w:t>
      </w:r>
      <w:r w:rsidRPr="00FE18DE">
        <w:t> 15.</w:t>
      </w:r>
    </w:p>
    <w:p w14:paraId="5F42D2FE" w14:textId="77777777" w:rsidR="00CE3501" w:rsidRPr="001130E7" w:rsidRDefault="00CE3501" w:rsidP="00AD17DB">
      <w:pPr>
        <w:pStyle w:val="afff0"/>
        <w:rPr>
          <w:lang w:val="en-US"/>
        </w:rPr>
      </w:pPr>
      <w:r>
        <w:lastRenderedPageBreak/>
        <w:t>Таблица</w:t>
      </w:r>
      <w:r w:rsidRPr="001130E7">
        <w:rPr>
          <w:lang w:val="en-US"/>
        </w:rPr>
        <w:t xml:space="preserve"> 15</w:t>
      </w:r>
    </w:p>
    <w:p w14:paraId="21A53D2E" w14:textId="77777777" w:rsidR="0087459D" w:rsidRDefault="00A67084" w:rsidP="00B33E88">
      <w:pPr>
        <w:pStyle w:val="aff0"/>
        <w:keepLines/>
      </w:pPr>
      <w:bookmarkStart w:id="15" w:name="_Toc365287962"/>
      <w:bookmarkStart w:id="16" w:name="_Toc373227740"/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  <w:bookmarkEnd w:id="15"/>
      <w:bookmarkEnd w:id="16"/>
    </w:p>
    <w:p w14:paraId="5B28DE8F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569E1F88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49EEED6A" w14:textId="77777777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6E16D0B3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C515105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70E8F490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0B2C81D8" w14:textId="77777777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457E025A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0E2D0A18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3742CFC6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3FB1AD8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341A4EA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86073AF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68D1CEFD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929B88C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0998FA0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IP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E27D2E1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ipcdo</w:t>
            </w:r>
          </w:p>
        </w:tc>
      </w:tr>
      <w:tr w:rsidR="008735B2" w14:paraId="65F3C888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3FEA42A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AECBA71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IP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6B9836E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ipsdo</w:t>
            </w:r>
          </w:p>
        </w:tc>
      </w:tr>
      <w:tr w:rsidR="008735B2" w14:paraId="30C7EE78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46104BD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8FF9FC0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1A06176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01143C27" w14:textId="77777777" w:rsidR="009900A4" w:rsidRPr="009900A4" w:rsidRDefault="009900A4" w:rsidP="00047D98">
      <w:pPr>
        <w:pStyle w:val="a5"/>
        <w:spacing w:before="240"/>
        <w:rPr>
          <w:lang w:val="ru-RU"/>
        </w:rPr>
      </w:pPr>
      <w:r w:rsidRPr="00D53945">
        <w:t xml:space="preserve">Символы </w:t>
      </w:r>
      <w:r>
        <w:rPr>
          <w:lang w:val="ru-RU"/>
        </w:rPr>
        <w:t>«</w:t>
      </w:r>
      <w:r w:rsidRPr="00D53945">
        <w:t>X.X.X</w:t>
      </w:r>
      <w:r>
        <w:rPr>
          <w:lang w:val="ru-RU"/>
        </w:rPr>
        <w:t xml:space="preserve">» </w:t>
      </w:r>
      <w:r w:rsidR="00071389">
        <w:rPr>
          <w:lang w:val="ru-RU"/>
        </w:rPr>
        <w:t>и «</w:t>
      </w:r>
      <w:r w:rsidR="00071389">
        <w:rPr>
          <w:lang w:val="en-US"/>
        </w:rPr>
        <w:t>Z</w:t>
      </w:r>
      <w:r w:rsidR="00D00DB6" w:rsidRPr="00D00DB6">
        <w:rPr>
          <w:lang w:val="ru-RU"/>
        </w:rPr>
        <w:t>.</w:t>
      </w:r>
      <w:r w:rsidR="00071389">
        <w:rPr>
          <w:lang w:val="en-US"/>
        </w:rPr>
        <w:t>Z</w:t>
      </w:r>
      <w:r w:rsidR="00D00DB6" w:rsidRPr="00D00DB6">
        <w:rPr>
          <w:lang w:val="ru-RU"/>
        </w:rPr>
        <w:t>.</w:t>
      </w:r>
      <w:r w:rsidR="00071389">
        <w:rPr>
          <w:lang w:val="en-US"/>
        </w:rPr>
        <w:t>Z</w:t>
      </w:r>
      <w:r w:rsidR="00071389">
        <w:rPr>
          <w:lang w:val="ru-RU"/>
        </w:rPr>
        <w:t>»</w:t>
      </w:r>
      <w:r w:rsidR="00071389" w:rsidRPr="00071389">
        <w:rPr>
          <w:lang w:val="ru-RU"/>
        </w:rPr>
        <w:t xml:space="preserve"> </w:t>
      </w:r>
      <w:r w:rsidRPr="009900A4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>
        <w:rPr>
          <w:lang w:val="ru-RU"/>
        </w:rPr>
        <w:t xml:space="preserve"> и модели данных предметной области</w:t>
      </w:r>
      <w:r w:rsidRPr="009900A4">
        <w:rPr>
          <w:lang w:val="ru-RU"/>
        </w:rPr>
        <w:t xml:space="preserve">, </w:t>
      </w:r>
      <w:r w:rsidR="00047D98">
        <w:rPr>
          <w:lang w:val="ru-RU"/>
        </w:rPr>
        <w:t xml:space="preserve">использованных </w:t>
      </w:r>
      <w:r w:rsidR="00047D98" w:rsidRPr="00047D98">
        <w:rPr>
          <w:lang w:val="ru-RU"/>
        </w:rPr>
        <w:t>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>
        <w:rPr>
          <w:lang w:val="ru-RU"/>
        </w:rPr>
        <w:t>.</w:t>
      </w:r>
    </w:p>
    <w:p w14:paraId="00544D62" w14:textId="77777777" w:rsidR="00C831F1" w:rsidRPr="002706D4" w:rsidRDefault="00D53945" w:rsidP="00D53945">
      <w:pPr>
        <w:pStyle w:val="a5"/>
        <w:outlineLvl w:val="2"/>
      </w:pPr>
      <w:r>
        <w:rPr>
          <w:noProof/>
        </w:rPr>
        <w:t>24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Запрос сведений из национальных разделов Единого реестра НМПТ Союза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IP.SP.03.007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16</w:t>
      </w:r>
      <w:r w:rsidR="00C831F1" w:rsidRPr="002706D4">
        <w:t>.</w:t>
      </w:r>
    </w:p>
    <w:p w14:paraId="66820455" w14:textId="77777777" w:rsidR="00C831F1" w:rsidRPr="002706D4" w:rsidRDefault="00C831F1" w:rsidP="002706D4">
      <w:pPr>
        <w:pStyle w:val="a5"/>
        <w:sectPr w:rsidR="00C831F1" w:rsidRPr="002706D4" w:rsidSect="001B682D">
          <w:headerReference w:type="default" r:id="rId16"/>
          <w:footerReference w:type="default" r:id="rId17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24ED2B2B" w14:textId="77777777" w:rsidR="00CE3501" w:rsidRPr="004F595D" w:rsidRDefault="00CE3501" w:rsidP="009279D6">
      <w:pPr>
        <w:pStyle w:val="afff0"/>
        <w:spacing w:before="0"/>
      </w:pPr>
      <w:bookmarkStart w:id="17" w:name="_Ref362367580"/>
      <w:bookmarkStart w:id="18" w:name="_Ref363722998"/>
      <w:bookmarkStart w:id="19" w:name="_Toc362384178"/>
      <w:bookmarkStart w:id="20" w:name="_Toc362892239"/>
      <w:bookmarkStart w:id="21" w:name="_Toc363548689"/>
      <w:bookmarkStart w:id="22" w:name="_Toc363724006"/>
      <w:bookmarkStart w:id="23" w:name="_Toc369257110"/>
      <w:r>
        <w:lastRenderedPageBreak/>
        <w:t>Таблица</w:t>
      </w:r>
      <w:r w:rsidRPr="004F595D">
        <w:t xml:space="preserve"> 16</w:t>
      </w:r>
    </w:p>
    <w:bookmarkEnd w:id="17"/>
    <w:bookmarkEnd w:id="18"/>
    <w:p w14:paraId="399DC585" w14:textId="77777777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«</w:t>
      </w:r>
      <w:r w:rsidR="00E37068" w:rsidRPr="00D945D7">
        <w:rPr>
          <w:noProof/>
        </w:rPr>
        <w:t>Запрос сведений из национальных разделов Единого реестра НМПТ Союза</w:t>
      </w:r>
      <w:r w:rsidRPr="00D945D7">
        <w:t>»</w:t>
      </w:r>
      <w:bookmarkEnd w:id="19"/>
      <w:bookmarkEnd w:id="20"/>
      <w:bookmarkEnd w:id="21"/>
      <w:bookmarkEnd w:id="22"/>
      <w:r w:rsidR="00CD7EFA" w:rsidRPr="00D945D7">
        <w:t xml:space="preserve"> (</w:t>
      </w:r>
      <w:r w:rsidR="0024207E" w:rsidRPr="00D945D7">
        <w:rPr>
          <w:noProof/>
        </w:rPr>
        <w:t>R.IP.SP.03.007</w:t>
      </w:r>
      <w:r w:rsidR="00CD7EFA" w:rsidRPr="00D945D7">
        <w:t>)</w:t>
      </w:r>
      <w:bookmarkEnd w:id="23"/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3614"/>
        <w:gridCol w:w="3585"/>
        <w:gridCol w:w="2058"/>
        <w:gridCol w:w="4188"/>
        <w:gridCol w:w="638"/>
      </w:tblGrid>
      <w:tr w:rsidR="009131E8" w:rsidRPr="00F75A23" w14:paraId="6B16C19F" w14:textId="77777777" w:rsidTr="00255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tcW w:w="1408" w:type="pct"/>
            <w:gridSpan w:val="3"/>
          </w:tcPr>
          <w:p w14:paraId="74AF624B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075AD56E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42BA8BF1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0997721F" w14:textId="77777777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1201D360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1929B4A9" w14:textId="77777777" w:rsidTr="00255D0B">
        <w:trPr>
          <w:cantSplit/>
          <w:trHeight w:val="20"/>
        </w:trPr>
        <w:tc>
          <w:tcPr>
            <w:tcW w:w="1408" w:type="pct"/>
            <w:gridSpan w:val="3"/>
            <w:shd w:val="clear" w:color="auto" w:fill="auto"/>
          </w:tcPr>
          <w:p w14:paraId="630ECFFE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t>1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Заголовок электронного документа (сведений)</w:t>
            </w:r>
          </w:p>
          <w:p w14:paraId="4A4E3E61" w14:textId="77777777" w:rsidR="001F2A93" w:rsidRPr="004F595D" w:rsidRDefault="00A930E6" w:rsidP="003803AD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4F595D">
              <w:t>)</w:t>
            </w:r>
          </w:p>
        </w:tc>
        <w:tc>
          <w:tcPr>
            <w:tcW w:w="1230" w:type="pct"/>
          </w:tcPr>
          <w:p w14:paraId="36BBF9CA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646A791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63B48F31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F595D">
              <w:rPr>
                <w:noProof/>
              </w:rPr>
              <w:t>.90001)</w:t>
            </w:r>
          </w:p>
          <w:p w14:paraId="20E64636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D203F50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94D4F0F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0046DA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74EF19E5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сообщения общего процесса</w:t>
            </w:r>
          </w:p>
          <w:p w14:paraId="13C166FF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</w:tcPr>
          <w:p w14:paraId="7D99016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71D7B22B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7ADB0F3B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4)</w:t>
            </w:r>
          </w:p>
          <w:p w14:paraId="40E45520" w14:textId="75A70E4D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>с Регламентом информационного взаимодействия</w:t>
            </w:r>
            <w:r w:rsidRPr="004F595D">
              <w:t>.</w:t>
            </w:r>
          </w:p>
          <w:p w14:paraId="12A28EDC" w14:textId="77777777" w:rsidR="001F2A93" w:rsidRPr="004F595D" w:rsidRDefault="009D50DA" w:rsidP="009D50DA">
            <w:pPr>
              <w:pStyle w:val="afe"/>
            </w:pPr>
            <w:r w:rsidRPr="004F595D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4F595D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4F595D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F595D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4F595D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014F466C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EC2AFCA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5DEEAA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53DC3BA4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электронного документа (сведений)</w:t>
            </w:r>
          </w:p>
          <w:p w14:paraId="42E8E6E8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F595D">
              <w:t>)</w:t>
            </w:r>
          </w:p>
        </w:tc>
        <w:tc>
          <w:tcPr>
            <w:tcW w:w="1230" w:type="pct"/>
          </w:tcPr>
          <w:p w14:paraId="7BEF346F" w14:textId="1C42AE2C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 xml:space="preserve">с реестром структур электронных документов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22BB8495" w14:textId="77777777" w:rsidR="001F2A93" w:rsidRPr="00266D93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66D9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66D93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0ED9FE28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1)</w:t>
            </w:r>
          </w:p>
          <w:p w14:paraId="5BF7F695" w14:textId="24DC877D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>с реестром структур электронных документов и сведений</w:t>
            </w:r>
            <w:r w:rsidRPr="004F595D">
              <w:t>.</w:t>
            </w:r>
          </w:p>
          <w:p w14:paraId="52BB98DB" w14:textId="77777777" w:rsidR="001F2A93" w:rsidRPr="004F595D" w:rsidRDefault="009D50DA" w:rsidP="009D50DA">
            <w:pPr>
              <w:pStyle w:val="afe"/>
            </w:pPr>
            <w:r w:rsidRPr="004F595D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4F595D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4F595D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F595D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4F595D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F595D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01E3E487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A63FAC9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DDE9A5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4FD326A3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3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 электронного документа (сведений)</w:t>
            </w:r>
          </w:p>
          <w:p w14:paraId="727E15CD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F595D">
              <w:t>)</w:t>
            </w:r>
          </w:p>
        </w:tc>
        <w:tc>
          <w:tcPr>
            <w:tcW w:w="1230" w:type="pct"/>
          </w:tcPr>
          <w:p w14:paraId="6A174A76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1A908DC6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369BB6E7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3)</w:t>
            </w:r>
          </w:p>
          <w:p w14:paraId="0EC48AD2" w14:textId="45207E9D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идентификатора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F595D">
              <w:rPr>
                <w:noProof/>
              </w:rPr>
              <w:t xml:space="preserve"> 9834-8</w:t>
            </w:r>
            <w:r w:rsidRPr="004F595D">
              <w:t>.</w:t>
            </w:r>
          </w:p>
          <w:p w14:paraId="250E5808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3253F829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371462A8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898CC3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28DEE945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4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Идентификатор исходного электронного документа (сведений)</w:t>
            </w:r>
          </w:p>
          <w:p w14:paraId="0AA7B1A5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Ref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E56B58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3F7F94F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1C8206FF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90003)</w:t>
            </w:r>
          </w:p>
          <w:p w14:paraId="43531A83" w14:textId="0AA62275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идентификатора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F595D">
              <w:rPr>
                <w:noProof/>
              </w:rPr>
              <w:t xml:space="preserve"> 9834-8</w:t>
            </w:r>
            <w:r w:rsidRPr="004F595D">
              <w:t>.</w:t>
            </w:r>
          </w:p>
          <w:p w14:paraId="662CDE11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62502125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7D2F014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419952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047CF0DD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1.5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и время электронного документа (сведений)</w:t>
            </w:r>
          </w:p>
          <w:p w14:paraId="4830F805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9A7B85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52572031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737AE20C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6)</w:t>
            </w:r>
          </w:p>
          <w:p w14:paraId="4C3ED5ED" w14:textId="228498AE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и времени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21A1D0C6" w14:textId="77777777" w:rsidR="001F2A93" w:rsidRPr="00C831F1" w:rsidRDefault="001F2A93" w:rsidP="009131E8">
            <w:pPr>
              <w:pStyle w:val="afe"/>
              <w:jc w:val="center"/>
            </w:pPr>
            <w:r w:rsidRPr="00266D93">
              <w:rPr>
                <w:noProof/>
              </w:rPr>
              <w:t>1</w:t>
            </w:r>
          </w:p>
        </w:tc>
      </w:tr>
      <w:tr w:rsidR="009131E8" w:rsidRPr="00C831F1" w14:paraId="79F5558B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251194A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0C44068D" w14:textId="77777777" w:rsidR="001F2A93" w:rsidRPr="00266D93" w:rsidRDefault="001F2A93" w:rsidP="005561B2">
            <w:pPr>
              <w:pStyle w:val="afe"/>
            </w:pPr>
            <w:r w:rsidRPr="00266D93">
              <w:rPr>
                <w:noProof/>
              </w:rPr>
              <w:t>1.6</w:t>
            </w:r>
            <w:r w:rsidRPr="00266D93">
              <w:t>.</w:t>
            </w:r>
            <w:r w:rsidR="009131E8">
              <w:t> </w:t>
            </w:r>
            <w:r w:rsidRPr="00266D93">
              <w:rPr>
                <w:noProof/>
              </w:rPr>
              <w:t>Код языка</w:t>
            </w:r>
          </w:p>
          <w:p w14:paraId="28BBFA75" w14:textId="77777777" w:rsidR="001F2A93" w:rsidRPr="00266D93" w:rsidRDefault="009D50DA" w:rsidP="009D50DA">
            <w:pPr>
              <w:pStyle w:val="afe"/>
            </w:pPr>
            <w:r w:rsidRPr="00266D93">
              <w:t>(</w:t>
            </w:r>
            <w:r>
              <w:rPr>
                <w:noProof/>
                <w:lang w:val="en-US"/>
              </w:rPr>
              <w:t>csdo</w:t>
            </w:r>
            <w:r w:rsidRPr="00266D93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266D9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66D93">
              <w:t>)</w:t>
            </w:r>
          </w:p>
        </w:tc>
        <w:tc>
          <w:tcPr>
            <w:tcW w:w="1230" w:type="pct"/>
          </w:tcPr>
          <w:p w14:paraId="4E842CED" w14:textId="77777777" w:rsidR="001F2A93" w:rsidRPr="00266D93" w:rsidRDefault="001F2A93" w:rsidP="00566830">
            <w:pPr>
              <w:pStyle w:val="afe"/>
            </w:pPr>
            <w:r w:rsidRPr="00266D93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3FBC5272" w14:textId="77777777" w:rsidR="001F2A93" w:rsidRPr="00266D93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66D9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66D93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36B3AACB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51)</w:t>
            </w:r>
          </w:p>
          <w:p w14:paraId="25ABFD3F" w14:textId="53E20B33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Двухбуквенный код языка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639-1</w:t>
            </w:r>
            <w:r w:rsidRPr="004F595D">
              <w:t>.</w:t>
            </w:r>
          </w:p>
          <w:p w14:paraId="521F2903" w14:textId="77777777" w:rsidR="001F2A93" w:rsidRPr="00266D93" w:rsidRDefault="009D50DA" w:rsidP="009D50DA">
            <w:pPr>
              <w:pStyle w:val="afe"/>
            </w:pPr>
            <w:r w:rsidRPr="00266D93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266D93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266D93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10752ABD" w14:textId="77777777" w:rsidR="001F2A93" w:rsidRPr="00C831F1" w:rsidRDefault="001F2A93" w:rsidP="009131E8">
            <w:pPr>
              <w:pStyle w:val="afe"/>
              <w:jc w:val="center"/>
            </w:pPr>
            <w:r w:rsidRPr="00266D93">
              <w:rPr>
                <w:noProof/>
              </w:rPr>
              <w:t>0..1</w:t>
            </w:r>
          </w:p>
        </w:tc>
      </w:tr>
      <w:tr w:rsidR="009131E8" w:rsidRPr="00EE27A5" w14:paraId="6B61F845" w14:textId="77777777" w:rsidTr="00255D0B">
        <w:trPr>
          <w:cantSplit/>
          <w:trHeight w:val="20"/>
        </w:trPr>
        <w:tc>
          <w:tcPr>
            <w:tcW w:w="1408" w:type="pct"/>
            <w:gridSpan w:val="3"/>
            <w:shd w:val="clear" w:color="auto" w:fill="auto"/>
          </w:tcPr>
          <w:p w14:paraId="53DFC13D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t>2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Дата и время обновления</w:t>
            </w:r>
          </w:p>
          <w:p w14:paraId="4A0511DC" w14:textId="77777777" w:rsidR="001F2A93" w:rsidRPr="004F595D" w:rsidRDefault="00A930E6" w:rsidP="003803AD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Updat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4F595D">
              <w:t>)</w:t>
            </w:r>
          </w:p>
        </w:tc>
        <w:tc>
          <w:tcPr>
            <w:tcW w:w="1230" w:type="pct"/>
          </w:tcPr>
          <w:p w14:paraId="3F8AF07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и время обновления Единого реестра НМПТ Союза</w:t>
            </w:r>
          </w:p>
        </w:tc>
        <w:tc>
          <w:tcPr>
            <w:tcW w:w="706" w:type="pct"/>
            <w:shd w:val="clear" w:color="auto" w:fill="auto"/>
          </w:tcPr>
          <w:p w14:paraId="50374936" w14:textId="77777777" w:rsidR="001F2A93" w:rsidRPr="00266D93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66D9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66D93">
              <w:rPr>
                <w:noProof/>
              </w:rPr>
              <w:t>.00079</w:t>
            </w:r>
          </w:p>
        </w:tc>
        <w:tc>
          <w:tcPr>
            <w:tcW w:w="1437" w:type="pct"/>
            <w:shd w:val="clear" w:color="auto" w:fill="auto"/>
          </w:tcPr>
          <w:p w14:paraId="740089DC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6)</w:t>
            </w:r>
          </w:p>
          <w:p w14:paraId="53B5B6AE" w14:textId="21D48204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 xml:space="preserve">Обозначение даты и времени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D2E117E" w14:textId="77777777" w:rsidR="001F2A93" w:rsidRPr="00266D93" w:rsidRDefault="001F2A93" w:rsidP="009131E8">
            <w:pPr>
              <w:pStyle w:val="afe"/>
              <w:jc w:val="center"/>
            </w:pPr>
            <w:r w:rsidRPr="00266D93">
              <w:rPr>
                <w:noProof/>
              </w:rPr>
              <w:t>0..1</w:t>
            </w:r>
          </w:p>
        </w:tc>
      </w:tr>
      <w:tr w:rsidR="009131E8" w:rsidRPr="00EE27A5" w14:paraId="3A0ABD9F" w14:textId="77777777" w:rsidTr="00255D0B">
        <w:trPr>
          <w:cantSplit/>
          <w:trHeight w:val="20"/>
        </w:trPr>
        <w:tc>
          <w:tcPr>
            <w:tcW w:w="1408" w:type="pct"/>
            <w:gridSpan w:val="3"/>
            <w:shd w:val="clear" w:color="auto" w:fill="auto"/>
          </w:tcPr>
          <w:p w14:paraId="287E65AE" w14:textId="77777777" w:rsidR="00524680" w:rsidRPr="00266D93" w:rsidRDefault="00A930E6" w:rsidP="003803AD">
            <w:pPr>
              <w:pStyle w:val="afe"/>
            </w:pPr>
            <w:r w:rsidRPr="00266D93">
              <w:rPr>
                <w:noProof/>
              </w:rPr>
              <w:lastRenderedPageBreak/>
              <w:t>3</w:t>
            </w:r>
            <w:r w:rsidRPr="00266D93">
              <w:t>.</w:t>
            </w:r>
            <w:r>
              <w:t> </w:t>
            </w:r>
            <w:r w:rsidRPr="00266D93">
              <w:rPr>
                <w:noProof/>
              </w:rPr>
              <w:t>Код страны</w:t>
            </w:r>
          </w:p>
          <w:p w14:paraId="140F8C5F" w14:textId="77777777" w:rsidR="001F2A93" w:rsidRPr="00266D93" w:rsidRDefault="00A930E6" w:rsidP="003803AD">
            <w:pPr>
              <w:pStyle w:val="afe"/>
            </w:pPr>
            <w:r w:rsidRPr="00266D93">
              <w:t>(</w:t>
            </w:r>
            <w:r>
              <w:rPr>
                <w:noProof/>
                <w:lang w:val="en-US"/>
              </w:rPr>
              <w:t>csdo</w:t>
            </w:r>
            <w:r w:rsidRPr="00266D93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266D93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266D9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66D93">
              <w:t>)</w:t>
            </w:r>
          </w:p>
        </w:tc>
        <w:tc>
          <w:tcPr>
            <w:tcW w:w="1230" w:type="pct"/>
          </w:tcPr>
          <w:p w14:paraId="3388C8EB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кодовое обозначение страны, представившей сведения национального раздела Единого реестра НМПТ Союза</w:t>
            </w:r>
          </w:p>
        </w:tc>
        <w:tc>
          <w:tcPr>
            <w:tcW w:w="706" w:type="pct"/>
            <w:shd w:val="clear" w:color="auto" w:fill="auto"/>
          </w:tcPr>
          <w:p w14:paraId="21909FE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4528A00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12)</w:t>
            </w:r>
          </w:p>
          <w:p w14:paraId="2D85073B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4F595D">
              <w:t>.</w:t>
            </w:r>
          </w:p>
          <w:p w14:paraId="6373251E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363E310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A836F8" w14:paraId="49C6F925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9194A50" w14:textId="77777777" w:rsidR="001F2A93" w:rsidRPr="005246E2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327" w:type="pct"/>
            <w:gridSpan w:val="2"/>
          </w:tcPr>
          <w:p w14:paraId="6A44B8D3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идентификатор</w:t>
            </w:r>
            <w:proofErr w:type="gramEnd"/>
            <w:r w:rsidR="002852E1" w:rsidRPr="004F595D">
              <w:rPr>
                <w:noProof/>
              </w:rPr>
              <w:t xml:space="preserve"> справочника (классификатора)</w:t>
            </w:r>
          </w:p>
          <w:p w14:paraId="697367B8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1F2A93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0B5EDB5C" w14:textId="708C88CD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означение справочника (классификатора),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111FFE9" w14:textId="77777777" w:rsidR="001F2A93" w:rsidRPr="006443BF" w:rsidRDefault="001F2A93" w:rsidP="00566830">
            <w:pPr>
              <w:pStyle w:val="afe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3A935CEB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091</w:t>
            </w:r>
            <w:r w:rsidR="001F2A93" w:rsidRPr="004F595D">
              <w:t>)</w:t>
            </w:r>
          </w:p>
          <w:p w14:paraId="426083F4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BB306A7" w14:textId="77777777" w:rsidR="00DE6AC1" w:rsidRPr="00266D93" w:rsidRDefault="001F2A93" w:rsidP="00DE6AC1">
            <w:pPr>
              <w:pStyle w:val="afe"/>
            </w:pPr>
            <w:r w:rsidRPr="00266D93">
              <w:rPr>
                <w:noProof/>
              </w:rPr>
              <w:t>Мин. длина: 1</w:t>
            </w:r>
            <w:r w:rsidRPr="00266D93">
              <w:t>.</w:t>
            </w:r>
          </w:p>
          <w:p w14:paraId="6E12F46E" w14:textId="77777777" w:rsidR="00DE6AC1" w:rsidRPr="00266D93" w:rsidRDefault="001F2A93" w:rsidP="00DE6AC1">
            <w:pPr>
              <w:pStyle w:val="afe"/>
            </w:pPr>
            <w:r w:rsidRPr="00266D93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8380FE7" w14:textId="77777777" w:rsidR="001F2A93" w:rsidRPr="006443BF" w:rsidRDefault="001F2A93" w:rsidP="009131E8">
            <w:pPr>
              <w:pStyle w:val="afe"/>
              <w:jc w:val="center"/>
            </w:pPr>
            <w:r w:rsidRPr="006443BF">
              <w:t>1</w:t>
            </w:r>
          </w:p>
        </w:tc>
      </w:tr>
      <w:tr w:rsidR="009131E8" w:rsidRPr="00EE27A5" w14:paraId="096640D7" w14:textId="77777777" w:rsidTr="00255D0B">
        <w:trPr>
          <w:cantSplit/>
          <w:trHeight w:val="20"/>
        </w:trPr>
        <w:tc>
          <w:tcPr>
            <w:tcW w:w="1408" w:type="pct"/>
            <w:gridSpan w:val="3"/>
            <w:shd w:val="clear" w:color="auto" w:fill="auto"/>
          </w:tcPr>
          <w:p w14:paraId="7150CD51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t>4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Регистрационный номер НМПТ Союза</w:t>
            </w:r>
          </w:p>
          <w:p w14:paraId="43E18434" w14:textId="77777777" w:rsidR="001F2A93" w:rsidRPr="004F595D" w:rsidRDefault="00A930E6" w:rsidP="003803AD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ip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Apellatio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Of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Origin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EAEUId</w:t>
            </w:r>
            <w:r w:rsidRPr="004F595D">
              <w:t>)</w:t>
            </w:r>
          </w:p>
        </w:tc>
        <w:tc>
          <w:tcPr>
            <w:tcW w:w="1230" w:type="pct"/>
          </w:tcPr>
          <w:p w14:paraId="3D998865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регистрационный номер НМПТ, присвоенный национальным патентным ведомством (ведомством подачи)</w:t>
            </w:r>
          </w:p>
        </w:tc>
        <w:tc>
          <w:tcPr>
            <w:tcW w:w="706" w:type="pct"/>
            <w:shd w:val="clear" w:color="auto" w:fill="auto"/>
          </w:tcPr>
          <w:p w14:paraId="46126BC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48</w:t>
            </w:r>
          </w:p>
        </w:tc>
        <w:tc>
          <w:tcPr>
            <w:tcW w:w="1437" w:type="pct"/>
            <w:shd w:val="clear" w:color="auto" w:fill="auto"/>
          </w:tcPr>
          <w:p w14:paraId="4BBE5A88" w14:textId="77777777" w:rsidR="00A930E6" w:rsidRPr="004F595D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ellation‌Of‌Origin‌EAEUId‌Type</w:t>
            </w:r>
            <w:r>
              <w:rPr>
                <w:noProof/>
                <w:lang w:val="en-US"/>
              </w:rPr>
              <w:t xml:space="preserve"> (M.IP.SDT.00500)</w:t>
            </w:r>
          </w:p>
          <w:p w14:paraId="60A4030C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F15D5EE" w14:textId="02F68331" w:rsidR="001F2A93" w:rsidRPr="004F595D" w:rsidRDefault="00A930E6" w:rsidP="00266D93">
            <w:pPr>
              <w:pStyle w:val="afe"/>
            </w:pPr>
            <w:r w:rsidRPr="004F595D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</w:t>
            </w:r>
            <w:r w:rsidR="00266D93">
              <w:rPr>
                <w:noProof/>
              </w:rPr>
              <w:t>4</w:t>
            </w:r>
            <w:r w:rsidRPr="004F595D">
              <w:rPr>
                <w:noProof/>
              </w:rPr>
              <w:t>}/(</w:t>
            </w:r>
            <w:r>
              <w:rPr>
                <w:noProof/>
                <w:lang w:val="en-US"/>
              </w:rPr>
              <w:t>AM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4F595D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53BCB485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03EA176D" w14:textId="77777777" w:rsidTr="00255D0B">
        <w:trPr>
          <w:cantSplit/>
          <w:trHeight w:val="20"/>
        </w:trPr>
        <w:tc>
          <w:tcPr>
            <w:tcW w:w="1408" w:type="pct"/>
            <w:gridSpan w:val="3"/>
            <w:shd w:val="clear" w:color="auto" w:fill="auto"/>
          </w:tcPr>
          <w:p w14:paraId="32D22883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t>5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Регистрационный номер свидетельства о праве использования НМПТ Союза</w:t>
            </w:r>
          </w:p>
          <w:p w14:paraId="4368EA1A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ellation‌Of‌Origin‌EAEUCertificat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AE9D059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регистрационный номер свидетельства о праве использования НМПТ Союза, присвоенный ведомством подачи</w:t>
            </w:r>
          </w:p>
        </w:tc>
        <w:tc>
          <w:tcPr>
            <w:tcW w:w="706" w:type="pct"/>
            <w:shd w:val="clear" w:color="auto" w:fill="auto"/>
          </w:tcPr>
          <w:p w14:paraId="66EAA53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04</w:t>
            </w:r>
          </w:p>
        </w:tc>
        <w:tc>
          <w:tcPr>
            <w:tcW w:w="1437" w:type="pct"/>
            <w:shd w:val="clear" w:color="auto" w:fill="auto"/>
          </w:tcPr>
          <w:p w14:paraId="52D05836" w14:textId="77777777" w:rsidR="00A930E6" w:rsidRPr="004F595D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ellation‌Of‌Origin‌EAEUCertificate‌Id‌Type</w:t>
            </w:r>
            <w:r>
              <w:rPr>
                <w:noProof/>
                <w:lang w:val="en-US"/>
              </w:rPr>
              <w:t xml:space="preserve"> (M.IP.SDT.00505)</w:t>
            </w:r>
          </w:p>
          <w:p w14:paraId="1DD502C9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0FD89378" w14:textId="247B47B9" w:rsidR="001F2A93" w:rsidRPr="004F595D" w:rsidRDefault="00A930E6" w:rsidP="00266D93">
            <w:pPr>
              <w:pStyle w:val="afe"/>
            </w:pPr>
            <w:r w:rsidRPr="004F595D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</w:t>
            </w:r>
            <w:r w:rsidR="00266D93">
              <w:rPr>
                <w:noProof/>
              </w:rPr>
              <w:t>4</w:t>
            </w:r>
            <w:r w:rsidRPr="004F595D">
              <w:rPr>
                <w:noProof/>
              </w:rPr>
              <w:t>}/(</w:t>
            </w:r>
            <w:r>
              <w:rPr>
                <w:noProof/>
                <w:lang w:val="en-US"/>
              </w:rPr>
              <w:t>AM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4F595D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6}/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2}</w:t>
            </w:r>
          </w:p>
        </w:tc>
        <w:tc>
          <w:tcPr>
            <w:tcW w:w="219" w:type="pct"/>
          </w:tcPr>
          <w:p w14:paraId="029E09C9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767B0AEE" w14:textId="77777777" w:rsidTr="00255D0B">
        <w:trPr>
          <w:cantSplit/>
          <w:trHeight w:val="20"/>
        </w:trPr>
        <w:tc>
          <w:tcPr>
            <w:tcW w:w="1408" w:type="pct"/>
            <w:gridSpan w:val="3"/>
            <w:shd w:val="clear" w:color="auto" w:fill="auto"/>
          </w:tcPr>
          <w:p w14:paraId="469154F1" w14:textId="77777777" w:rsidR="00524680" w:rsidRPr="004F595D" w:rsidRDefault="00A930E6" w:rsidP="003803AD">
            <w:pPr>
              <w:pStyle w:val="afe"/>
            </w:pPr>
            <w:r w:rsidRPr="004F595D">
              <w:rPr>
                <w:noProof/>
              </w:rPr>
              <w:lastRenderedPageBreak/>
              <w:t>6</w:t>
            </w:r>
            <w:r w:rsidRPr="004F595D">
              <w:t>.</w:t>
            </w:r>
            <w:r>
              <w:t> </w:t>
            </w:r>
            <w:r w:rsidRPr="004F595D">
              <w:rPr>
                <w:noProof/>
              </w:rPr>
              <w:t>Регистрационный номер заявки на НМПТ Союза</w:t>
            </w:r>
          </w:p>
          <w:p w14:paraId="50746FB1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ellation‌Of‌Origin‌Application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DEDB52A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регистрационный номер заявки на регистрацию и (или) предоставление права использования НМПТ Союза</w:t>
            </w:r>
          </w:p>
        </w:tc>
        <w:tc>
          <w:tcPr>
            <w:tcW w:w="706" w:type="pct"/>
            <w:shd w:val="clear" w:color="auto" w:fill="auto"/>
          </w:tcPr>
          <w:p w14:paraId="434BDA4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45</w:t>
            </w:r>
          </w:p>
        </w:tc>
        <w:tc>
          <w:tcPr>
            <w:tcW w:w="1437" w:type="pct"/>
            <w:shd w:val="clear" w:color="auto" w:fill="auto"/>
          </w:tcPr>
          <w:p w14:paraId="5000F330" w14:textId="77777777" w:rsidR="00A930E6" w:rsidRPr="004F595D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plication‌Id‌Type</w:t>
            </w:r>
            <w:r>
              <w:rPr>
                <w:noProof/>
                <w:lang w:val="en-US"/>
              </w:rPr>
              <w:t xml:space="preserve"> (M.IP.SDT.00016)</w:t>
            </w:r>
          </w:p>
          <w:p w14:paraId="4F7E50C7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3BEDC20D" w14:textId="7A7F9C73" w:rsidR="001F2A93" w:rsidRPr="004F595D" w:rsidRDefault="00A930E6" w:rsidP="00266D93">
            <w:pPr>
              <w:pStyle w:val="afe"/>
            </w:pPr>
            <w:r w:rsidRPr="004F595D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</w:t>
            </w:r>
            <w:r w:rsidR="00266D93">
              <w:rPr>
                <w:noProof/>
              </w:rPr>
              <w:t>4</w:t>
            </w:r>
            <w:r w:rsidRPr="004F595D">
              <w:rPr>
                <w:noProof/>
              </w:rPr>
              <w:t>}/(</w:t>
            </w:r>
            <w:r>
              <w:rPr>
                <w:noProof/>
                <w:lang w:val="en-US"/>
              </w:rPr>
              <w:t>AM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4F595D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4F595D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4F595D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2B3A4BCF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30D6F26C" w14:textId="77777777" w:rsidTr="00255D0B">
        <w:trPr>
          <w:cantSplit/>
          <w:trHeight w:val="20"/>
        </w:trPr>
        <w:tc>
          <w:tcPr>
            <w:tcW w:w="1408" w:type="pct"/>
            <w:gridSpan w:val="3"/>
            <w:shd w:val="clear" w:color="auto" w:fill="auto"/>
          </w:tcPr>
          <w:p w14:paraId="695F3848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рилагаемый документ</w:t>
            </w:r>
          </w:p>
          <w:p w14:paraId="04FF0AAF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Accompanying‌Document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7499DF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прилагаемом документе</w:t>
            </w:r>
          </w:p>
        </w:tc>
        <w:tc>
          <w:tcPr>
            <w:tcW w:w="706" w:type="pct"/>
            <w:shd w:val="clear" w:color="auto" w:fill="auto"/>
          </w:tcPr>
          <w:p w14:paraId="6E3DBDA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04</w:t>
            </w:r>
          </w:p>
        </w:tc>
        <w:tc>
          <w:tcPr>
            <w:tcW w:w="1437" w:type="pct"/>
            <w:shd w:val="clear" w:color="auto" w:fill="auto"/>
          </w:tcPr>
          <w:p w14:paraId="51A1C752" w14:textId="77777777" w:rsidR="00A930E6" w:rsidRPr="004F595D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Doc‌Details‌Type</w:t>
            </w:r>
            <w:r>
              <w:rPr>
                <w:noProof/>
                <w:lang w:val="en-US"/>
              </w:rPr>
              <w:t xml:space="preserve"> (M.IP.CDT.00003)</w:t>
            </w:r>
          </w:p>
          <w:p w14:paraId="46688734" w14:textId="77777777" w:rsidR="00A930E6" w:rsidRPr="004F595D" w:rsidRDefault="00A930E6" w:rsidP="00A930E6">
            <w:pPr>
              <w:pStyle w:val="afe"/>
            </w:pPr>
            <w:r w:rsidRPr="004F59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317BDBE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D62647E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11EEF4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5ACD582B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7.1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12BC555F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E23D8A1" w14:textId="287B4F5D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кодовое обозначение вида документа, используемого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203A7E65" w14:textId="77777777" w:rsidR="001F2A93" w:rsidRPr="00266D93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66D93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266D9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66D93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7F0F9D5D" w14:textId="77777777" w:rsidR="009D50DA" w:rsidRPr="0088395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8839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8839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8839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8839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883955">
              <w:rPr>
                <w:noProof/>
                <w:lang w:val="en-US"/>
              </w:rPr>
              <w:t>.00009)</w:t>
            </w:r>
          </w:p>
          <w:p w14:paraId="1514ED3A" w14:textId="1DA05D62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Значение кода в соответствии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>с классификатором видов документов, сведений и материалов, используемых в сфере интеллектуальной собственности</w:t>
            </w:r>
            <w:r w:rsidRPr="004F595D">
              <w:t>.</w:t>
            </w:r>
          </w:p>
          <w:p w14:paraId="5EDD8809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73B8A36C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B5BCE95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2B5EBC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6823C986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7.2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3FF70068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1D770C0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наименование вида документа, используемого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410D167E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2E24C814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541C6BC0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615E7F56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47F73D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40E48F57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48ECDBD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C10DE2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1E26741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Наименование документа</w:t>
            </w:r>
          </w:p>
          <w:p w14:paraId="443FDFCF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179D90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1A887AD4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00DCC5DA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4F595D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34)</w:t>
            </w:r>
          </w:p>
          <w:p w14:paraId="309EDD77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59A2EA95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A0E3EFD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6F9364CC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D1BF07A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577873A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058BA56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Номер документа</w:t>
            </w:r>
          </w:p>
          <w:p w14:paraId="5955E2B2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EE6A4EC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0151DEE9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3CE136B5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4F595D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3)</w:t>
            </w:r>
          </w:p>
          <w:p w14:paraId="26FCA216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Нормализованная строка символов</w:t>
            </w:r>
            <w:r w:rsidRPr="004F595D">
              <w:t>.</w:t>
            </w:r>
          </w:p>
          <w:p w14:paraId="44E2ED40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0B4801F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7A4173A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6128E7B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3E53B1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2C18686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Дата документа</w:t>
            </w:r>
          </w:p>
          <w:p w14:paraId="3F69EDBE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DD25FF3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6AB7C384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26D4A1C8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464F2EAD" w14:textId="0CA1D926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6BE8574" w14:textId="77777777" w:rsidR="001F2A93" w:rsidRPr="00C831F1" w:rsidRDefault="001F2A93" w:rsidP="009131E8">
            <w:pPr>
              <w:pStyle w:val="afe"/>
              <w:jc w:val="center"/>
            </w:pPr>
            <w:r w:rsidRPr="00266D93">
              <w:rPr>
                <w:noProof/>
              </w:rPr>
              <w:t>0..1</w:t>
            </w:r>
          </w:p>
        </w:tc>
      </w:tr>
      <w:tr w:rsidR="009131E8" w:rsidRPr="00C831F1" w14:paraId="3BC222C8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0F0C846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303FD2C3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7.6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ата истечения срока действия документа</w:t>
            </w:r>
          </w:p>
          <w:p w14:paraId="1B855890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F595D">
              <w:t>)</w:t>
            </w:r>
          </w:p>
        </w:tc>
        <w:tc>
          <w:tcPr>
            <w:tcW w:w="1230" w:type="pct"/>
          </w:tcPr>
          <w:p w14:paraId="65A3437F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436143A7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056D3E08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4F595D">
              <w:rPr>
                <w:noProof/>
              </w:rPr>
              <w:t>.00005)</w:t>
            </w:r>
          </w:p>
          <w:p w14:paraId="4AF15CA6" w14:textId="3814338A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Обозначение даты в соответствии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4F595D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287C186F" w14:textId="77777777" w:rsidR="001F2A93" w:rsidRPr="00C831F1" w:rsidRDefault="001F2A93" w:rsidP="009131E8">
            <w:pPr>
              <w:pStyle w:val="afe"/>
              <w:jc w:val="center"/>
            </w:pPr>
            <w:r w:rsidRPr="00266D93">
              <w:rPr>
                <w:noProof/>
              </w:rPr>
              <w:t>0..1</w:t>
            </w:r>
          </w:p>
        </w:tc>
      </w:tr>
      <w:tr w:rsidR="009131E8" w:rsidRPr="00C831F1" w14:paraId="2FD793B5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1BD1EE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6F588D37" w14:textId="77777777" w:rsidR="001F2A93" w:rsidRPr="00266D93" w:rsidRDefault="001F2A93" w:rsidP="005561B2">
            <w:pPr>
              <w:pStyle w:val="afe"/>
            </w:pPr>
            <w:r w:rsidRPr="00266D93">
              <w:rPr>
                <w:noProof/>
              </w:rPr>
              <w:t>7.7</w:t>
            </w:r>
            <w:r w:rsidRPr="00266D93">
              <w:t>.</w:t>
            </w:r>
            <w:r w:rsidR="009131E8">
              <w:t> </w:t>
            </w:r>
            <w:r w:rsidRPr="00266D93">
              <w:rPr>
                <w:noProof/>
              </w:rPr>
              <w:t>Описание</w:t>
            </w:r>
          </w:p>
          <w:p w14:paraId="332E6161" w14:textId="77777777" w:rsidR="001F2A93" w:rsidRPr="00266D93" w:rsidRDefault="009D50DA" w:rsidP="009D50DA">
            <w:pPr>
              <w:pStyle w:val="afe"/>
            </w:pPr>
            <w:r w:rsidRPr="00266D93">
              <w:t>(</w:t>
            </w:r>
            <w:r>
              <w:rPr>
                <w:noProof/>
                <w:lang w:val="en-US"/>
              </w:rPr>
              <w:t>csdo</w:t>
            </w:r>
            <w:r w:rsidRPr="00266D93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266D93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266D93">
              <w:t>)</w:t>
            </w:r>
          </w:p>
        </w:tc>
        <w:tc>
          <w:tcPr>
            <w:tcW w:w="1230" w:type="pct"/>
          </w:tcPr>
          <w:p w14:paraId="155A9D62" w14:textId="20DE88F7" w:rsidR="001F2A93" w:rsidRPr="004F595D" w:rsidRDefault="00866315" w:rsidP="00566830">
            <w:pPr>
              <w:pStyle w:val="afe"/>
            </w:pPr>
            <w:r w:rsidRPr="00F5015F">
              <w:rPr>
                <w:noProof/>
                <w:lang w:val="en-US"/>
              </w:rPr>
              <w:t>описание документа</w:t>
            </w:r>
            <w:bookmarkStart w:id="24" w:name="_GoBack"/>
            <w:bookmarkEnd w:id="24"/>
          </w:p>
        </w:tc>
        <w:tc>
          <w:tcPr>
            <w:tcW w:w="706" w:type="pct"/>
            <w:shd w:val="clear" w:color="auto" w:fill="auto"/>
          </w:tcPr>
          <w:p w14:paraId="50547598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266D9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66D93">
              <w:rPr>
                <w:noProof/>
              </w:rPr>
              <w:t>.000</w:t>
            </w:r>
            <w:r>
              <w:rPr>
                <w:noProof/>
                <w:lang w:val="en-US"/>
              </w:rPr>
              <w:t>02</w:t>
            </w:r>
          </w:p>
        </w:tc>
        <w:tc>
          <w:tcPr>
            <w:tcW w:w="1437" w:type="pct"/>
            <w:shd w:val="clear" w:color="auto" w:fill="auto"/>
          </w:tcPr>
          <w:p w14:paraId="53301C83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88)</w:t>
            </w:r>
          </w:p>
          <w:p w14:paraId="77C2B4B0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Строка символов</w:t>
            </w:r>
            <w:r w:rsidRPr="004F595D">
              <w:t>.</w:t>
            </w:r>
          </w:p>
          <w:p w14:paraId="039AC1BF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3076EF6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2F38C483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D54BD71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C4A507B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49FE74B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Количество листов</w:t>
            </w:r>
          </w:p>
          <w:p w14:paraId="41CFADCD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74B62D8" w14:textId="7C9E6CD4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 xml:space="preserve">общее количество листов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021BDC5A" w14:textId="77777777" w:rsidR="001F2A93" w:rsidRPr="00266D93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266D9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66D93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01E1210C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4F595D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097)</w:t>
            </w:r>
          </w:p>
          <w:p w14:paraId="34BD6D41" w14:textId="6BB43D3E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 xml:space="preserve">Целое неотрицательное число </w:t>
            </w:r>
            <w:r w:rsidR="00266D93">
              <w:rPr>
                <w:noProof/>
              </w:rPr>
              <w:br/>
            </w:r>
            <w:r w:rsidRPr="004F595D">
              <w:rPr>
                <w:noProof/>
              </w:rPr>
              <w:t>в десятичной системе счисления</w:t>
            </w:r>
            <w:r w:rsidRPr="004F595D">
              <w:t>.</w:t>
            </w:r>
          </w:p>
          <w:p w14:paraId="6215214F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 w:rsidRPr="00266D93">
              <w:rPr>
                <w:noProof/>
              </w:rPr>
              <w:t xml:space="preserve">Макс. кол-во цифр: </w:t>
            </w:r>
            <w:r>
              <w:rPr>
                <w:noProof/>
                <w:lang w:val="en-US"/>
              </w:rPr>
              <w:t>4</w:t>
            </w:r>
          </w:p>
        </w:tc>
        <w:tc>
          <w:tcPr>
            <w:tcW w:w="219" w:type="pct"/>
          </w:tcPr>
          <w:p w14:paraId="5FABCFE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8C80C43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6F48C0B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3EAD3C5E" w14:textId="77777777" w:rsidR="001F2A93" w:rsidRPr="004F595D" w:rsidRDefault="001F2A93" w:rsidP="005561B2">
            <w:pPr>
              <w:pStyle w:val="afe"/>
            </w:pPr>
            <w:r w:rsidRPr="004F595D">
              <w:rPr>
                <w:noProof/>
              </w:rPr>
              <w:t>7.9</w:t>
            </w:r>
            <w:r w:rsidRPr="004F595D">
              <w:t>.</w:t>
            </w:r>
            <w:r w:rsidR="009131E8">
              <w:t> </w:t>
            </w:r>
            <w:r w:rsidRPr="004F595D">
              <w:rPr>
                <w:noProof/>
              </w:rPr>
              <w:t>Документ в бинарном формате</w:t>
            </w:r>
          </w:p>
          <w:p w14:paraId="16F1A8BC" w14:textId="77777777" w:rsidR="001F2A93" w:rsidRPr="004F595D" w:rsidRDefault="009D50DA" w:rsidP="009D50DA">
            <w:pPr>
              <w:pStyle w:val="afe"/>
            </w:pPr>
            <w:r w:rsidRPr="004F595D">
              <w:t>(</w:t>
            </w:r>
            <w:r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Binary</w:t>
            </w:r>
            <w:r w:rsidRPr="004F595D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4F595D">
              <w:t>)</w:t>
            </w:r>
          </w:p>
        </w:tc>
        <w:tc>
          <w:tcPr>
            <w:tcW w:w="1230" w:type="pct"/>
          </w:tcPr>
          <w:p w14:paraId="4FE2EBD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shd w:val="clear" w:color="auto" w:fill="auto"/>
          </w:tcPr>
          <w:p w14:paraId="4F7DA19E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1437" w:type="pct"/>
            <w:shd w:val="clear" w:color="auto" w:fill="auto"/>
          </w:tcPr>
          <w:p w14:paraId="21AE0B6F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inary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ext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F595D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F595D">
              <w:rPr>
                <w:noProof/>
              </w:rPr>
              <w:t>.00143)</w:t>
            </w:r>
          </w:p>
          <w:p w14:paraId="2CF95D6B" w14:textId="77777777" w:rsidR="009D50DA" w:rsidRPr="004F595D" w:rsidRDefault="009D50DA" w:rsidP="009D50DA">
            <w:pPr>
              <w:pStyle w:val="afff2"/>
              <w:jc w:val="left"/>
            </w:pPr>
            <w:r w:rsidRPr="004F595D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</w:tcPr>
          <w:p w14:paraId="75819F45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74C6151" w14:textId="77777777" w:rsidTr="00255D0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8B12E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61C47F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50BC112E" w14:textId="77777777" w:rsidR="001F2A93" w:rsidRPr="004F595D" w:rsidRDefault="001F2A93" w:rsidP="005561B2">
            <w:pPr>
              <w:pStyle w:val="afe"/>
            </w:pPr>
            <w:proofErr w:type="gramStart"/>
            <w:r w:rsidRPr="004F595D">
              <w:rPr>
                <w:rFonts w:eastAsiaTheme="minorEastAsia"/>
                <w:noProof/>
              </w:rPr>
              <w:t>а</w:t>
            </w:r>
            <w:r w:rsidRPr="004F595D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4F595D">
              <w:rPr>
                <w:noProof/>
              </w:rPr>
              <w:t>код</w:t>
            </w:r>
            <w:proofErr w:type="gramEnd"/>
            <w:r w:rsidR="002852E1" w:rsidRPr="004F595D">
              <w:rPr>
                <w:noProof/>
              </w:rPr>
              <w:t xml:space="preserve"> формата данных</w:t>
            </w:r>
          </w:p>
          <w:p w14:paraId="59EBF1C5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proofErr w:type="gramStart"/>
            <w:r w:rsidR="00674AD9">
              <w:t>а</w:t>
            </w:r>
            <w:r>
              <w:t>трибут</w:t>
            </w:r>
            <w:proofErr w:type="gramEnd"/>
            <w:r w:rsidRPr="001F2A93">
              <w:t xml:space="preserve"> </w:t>
            </w:r>
            <w:r w:rsidR="003803AD" w:rsidRPr="00881668">
              <w:rPr>
                <w:noProof/>
              </w:rPr>
              <w:t>media‌Type‌Code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4BA6E729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5CFEEC8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AC3FE2F" w14:textId="77777777" w:rsidR="001F2A93" w:rsidRPr="004F595D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4F595D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4F595D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4F595D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4F595D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4F595D">
              <w:rPr>
                <w:noProof/>
              </w:rPr>
              <w:t>.00147</w:t>
            </w:r>
            <w:r w:rsidR="001F2A93" w:rsidRPr="004F595D">
              <w:t>)</w:t>
            </w:r>
          </w:p>
          <w:p w14:paraId="0BFB2B71" w14:textId="77777777" w:rsidR="001F2A93" w:rsidRPr="004F595D" w:rsidRDefault="001F2A93" w:rsidP="00566830">
            <w:pPr>
              <w:pStyle w:val="afe"/>
            </w:pPr>
            <w:r w:rsidRPr="004F595D">
              <w:rPr>
                <w:noProof/>
              </w:rPr>
              <w:t>Значение кода в соответствии со справочником форматов данных</w:t>
            </w:r>
            <w:r w:rsidRPr="004F595D">
              <w:t>.</w:t>
            </w:r>
          </w:p>
          <w:p w14:paraId="3DBE43C6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73AE5D6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3990139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595FB0F9" w14:textId="77777777" w:rsidR="00AE414B" w:rsidRDefault="00AE414B" w:rsidP="00205BC9">
      <w:pPr>
        <w:pStyle w:val="aff1"/>
        <w:spacing w:line="240" w:lineRule="auto"/>
        <w:ind w:firstLine="0"/>
        <w:rPr>
          <w:color w:val="auto"/>
          <w:lang w:val="ru-RU"/>
        </w:rPr>
      </w:pPr>
    </w:p>
    <w:tbl>
      <w:tblPr>
        <w:tblStyle w:val="af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BF4EF4" w14:paraId="1F85C21E" w14:textId="77777777" w:rsidTr="001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974C4E0" w14:textId="77777777" w:rsidR="00BF4EF4" w:rsidRDefault="00BF4EF4" w:rsidP="00205BC9">
            <w:pPr>
              <w:pStyle w:val="aff1"/>
              <w:spacing w:line="240" w:lineRule="auto"/>
              <w:ind w:firstLine="0"/>
              <w:rPr>
                <w:color w:val="auto"/>
                <w:lang w:val="ru-RU"/>
              </w:rPr>
            </w:pPr>
          </w:p>
          <w:p w14:paraId="632F1000" w14:textId="77777777" w:rsidR="00BF4EF4" w:rsidRDefault="00BF4EF4" w:rsidP="00205BC9">
            <w:pPr>
              <w:pStyle w:val="aff1"/>
              <w:spacing w:line="240" w:lineRule="auto"/>
              <w:ind w:firstLine="0"/>
              <w:rPr>
                <w:color w:val="auto"/>
                <w:lang w:val="ru-RU"/>
              </w:rPr>
            </w:pPr>
          </w:p>
        </w:tc>
      </w:tr>
    </w:tbl>
    <w:p w14:paraId="4F7128F4" w14:textId="77777777" w:rsidR="00BF4EF4" w:rsidRPr="00AE414B" w:rsidRDefault="00BF4EF4" w:rsidP="00205BC9">
      <w:pPr>
        <w:pStyle w:val="aff1"/>
        <w:spacing w:line="240" w:lineRule="auto"/>
        <w:ind w:firstLine="0"/>
        <w:rPr>
          <w:color w:val="auto"/>
          <w:lang w:val="ru-RU"/>
        </w:rPr>
      </w:pPr>
    </w:p>
    <w:sectPr w:rsidR="00BF4EF4" w:rsidRPr="00AE414B" w:rsidSect="00255D0B">
      <w:headerReference w:type="default" r:id="rId18"/>
      <w:pgSz w:w="16838" w:h="11906" w:orient="landscape"/>
      <w:pgMar w:top="1701" w:right="1134" w:bottom="851" w:left="1134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15536" w14:textId="77777777" w:rsidR="002300DF" w:rsidRDefault="002300DF" w:rsidP="00A47881">
      <w:pPr>
        <w:spacing w:line="240" w:lineRule="auto"/>
      </w:pPr>
      <w:r>
        <w:separator/>
      </w:r>
    </w:p>
  </w:endnote>
  <w:endnote w:type="continuationSeparator" w:id="0">
    <w:p w14:paraId="5C4DBE0A" w14:textId="77777777" w:rsidR="002300DF" w:rsidRDefault="002300DF" w:rsidP="00A47881">
      <w:pPr>
        <w:spacing w:line="240" w:lineRule="auto"/>
      </w:pPr>
      <w:r>
        <w:continuationSeparator/>
      </w:r>
    </w:p>
  </w:endnote>
  <w:endnote w:type="continuationNotice" w:id="1">
    <w:p w14:paraId="33931755" w14:textId="77777777" w:rsidR="002300DF" w:rsidRDefault="002300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D9F03" w14:textId="77777777" w:rsidR="00883955" w:rsidRDefault="0088395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DE49F" w14:textId="77777777" w:rsidR="00883955" w:rsidRDefault="0088395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5C3E2" w14:textId="77777777" w:rsidR="00883955" w:rsidRDefault="00883955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8D122" w14:textId="77777777" w:rsidR="00883955" w:rsidRDefault="00883955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A8A8D" w14:textId="77777777" w:rsidR="00883955" w:rsidRDefault="008839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F4FB" w14:textId="77777777" w:rsidR="002300DF" w:rsidRDefault="002300DF" w:rsidP="00A47881">
      <w:pPr>
        <w:spacing w:line="240" w:lineRule="auto"/>
      </w:pPr>
      <w:r>
        <w:separator/>
      </w:r>
    </w:p>
  </w:footnote>
  <w:footnote w:type="continuationSeparator" w:id="0">
    <w:p w14:paraId="370411AA" w14:textId="77777777" w:rsidR="002300DF" w:rsidRDefault="002300DF" w:rsidP="00A47881">
      <w:pPr>
        <w:spacing w:line="240" w:lineRule="auto"/>
      </w:pPr>
      <w:r>
        <w:continuationSeparator/>
      </w:r>
    </w:p>
  </w:footnote>
  <w:footnote w:type="continuationNotice" w:id="1">
    <w:p w14:paraId="06561ADE" w14:textId="77777777" w:rsidR="002300DF" w:rsidRDefault="002300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13976"/>
      <w:docPartObj>
        <w:docPartGallery w:val="Page Numbers (Top of Page)"/>
        <w:docPartUnique/>
      </w:docPartObj>
    </w:sdtPr>
    <w:sdtContent>
      <w:p w14:paraId="3A200052" w14:textId="6BBB02D5" w:rsidR="00883955" w:rsidRPr="00BD5D8A" w:rsidRDefault="00883955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AA4024">
          <w:rPr>
            <w:noProof/>
          </w:rPr>
          <w:t>11</w:t>
        </w:r>
        <w:r w:rsidRPr="00D9282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707456"/>
      <w:docPartObj>
        <w:docPartGallery w:val="Page Numbers (Top of Page)"/>
        <w:docPartUnique/>
      </w:docPartObj>
    </w:sdtPr>
    <w:sdtContent>
      <w:p w14:paraId="1551149E" w14:textId="64CE5E6D" w:rsidR="00883955" w:rsidRPr="00BD5D8A" w:rsidRDefault="00883955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F6690F">
          <w:rPr>
            <w:noProof/>
          </w:rPr>
          <w:t>67</w:t>
        </w:r>
        <w:r w:rsidRPr="00D92826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302498"/>
      <w:docPartObj>
        <w:docPartGallery w:val="Page Numbers (Top of Page)"/>
        <w:docPartUnique/>
      </w:docPartObj>
    </w:sdtPr>
    <w:sdtContent>
      <w:p w14:paraId="132957D1" w14:textId="4225356F" w:rsidR="00883955" w:rsidRPr="00BD5D8A" w:rsidRDefault="00883955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F6690F">
          <w:rPr>
            <w:noProof/>
          </w:rPr>
          <w:t>132</w:t>
        </w:r>
        <w:r w:rsidRPr="00D92826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922711"/>
      <w:docPartObj>
        <w:docPartGallery w:val="Page Numbers (Top of Page)"/>
        <w:docPartUnique/>
      </w:docPartObj>
    </w:sdtPr>
    <w:sdtContent>
      <w:p w14:paraId="199D9B79" w14:textId="275D8E2C" w:rsidR="00883955" w:rsidRPr="00BD5D8A" w:rsidRDefault="00883955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866315">
          <w:rPr>
            <w:noProof/>
          </w:rPr>
          <w:t>167</w:t>
        </w:r>
        <w:r w:rsidRPr="00D92826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356631"/>
      <w:docPartObj>
        <w:docPartGallery w:val="Page Numbers (Top of Page)"/>
        <w:docPartUnique/>
      </w:docPartObj>
    </w:sdtPr>
    <w:sdtContent>
      <w:p w14:paraId="762E8EE6" w14:textId="20021AA8" w:rsidR="00883955" w:rsidRPr="00BD5D8A" w:rsidRDefault="00883955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866315">
          <w:rPr>
            <w:noProof/>
          </w:rPr>
          <w:t>169</w:t>
        </w:r>
        <w:r w:rsidRPr="00D92826"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9895"/>
      <w:docPartObj>
        <w:docPartGallery w:val="Page Numbers (Top of Page)"/>
        <w:docPartUnique/>
      </w:docPartObj>
    </w:sdtPr>
    <w:sdtContent>
      <w:p w14:paraId="0C681236" w14:textId="675556B6" w:rsidR="00883955" w:rsidRPr="00BD5D8A" w:rsidRDefault="00883955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866315">
          <w:rPr>
            <w:noProof/>
          </w:rPr>
          <w:t>173</w:t>
        </w:r>
        <w:r w:rsidRPr="00D9282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6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7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9C7"/>
    <w:rsid w:val="00000BC3"/>
    <w:rsid w:val="00000F47"/>
    <w:rsid w:val="00000F81"/>
    <w:rsid w:val="000020AC"/>
    <w:rsid w:val="0000232C"/>
    <w:rsid w:val="00002494"/>
    <w:rsid w:val="000027C2"/>
    <w:rsid w:val="000029BD"/>
    <w:rsid w:val="000035D1"/>
    <w:rsid w:val="00003892"/>
    <w:rsid w:val="000052DB"/>
    <w:rsid w:val="00005817"/>
    <w:rsid w:val="0000628E"/>
    <w:rsid w:val="000071CA"/>
    <w:rsid w:val="00007470"/>
    <w:rsid w:val="00007D22"/>
    <w:rsid w:val="000100DE"/>
    <w:rsid w:val="000102DD"/>
    <w:rsid w:val="00010ADB"/>
    <w:rsid w:val="000110BE"/>
    <w:rsid w:val="000112CD"/>
    <w:rsid w:val="0001143F"/>
    <w:rsid w:val="00012182"/>
    <w:rsid w:val="00012343"/>
    <w:rsid w:val="00013D54"/>
    <w:rsid w:val="00013FC7"/>
    <w:rsid w:val="00014F5A"/>
    <w:rsid w:val="00015D87"/>
    <w:rsid w:val="00016628"/>
    <w:rsid w:val="00016768"/>
    <w:rsid w:val="00016964"/>
    <w:rsid w:val="00016A02"/>
    <w:rsid w:val="000170CB"/>
    <w:rsid w:val="000179CB"/>
    <w:rsid w:val="00017A00"/>
    <w:rsid w:val="00017CDE"/>
    <w:rsid w:val="000200DB"/>
    <w:rsid w:val="000204B5"/>
    <w:rsid w:val="000207FD"/>
    <w:rsid w:val="00020879"/>
    <w:rsid w:val="00020D0C"/>
    <w:rsid w:val="0002124A"/>
    <w:rsid w:val="000218C8"/>
    <w:rsid w:val="00021BCE"/>
    <w:rsid w:val="00022709"/>
    <w:rsid w:val="0002276F"/>
    <w:rsid w:val="00022E42"/>
    <w:rsid w:val="00023357"/>
    <w:rsid w:val="00023818"/>
    <w:rsid w:val="00024613"/>
    <w:rsid w:val="00024944"/>
    <w:rsid w:val="000249E9"/>
    <w:rsid w:val="00024B24"/>
    <w:rsid w:val="000259DD"/>
    <w:rsid w:val="00025B84"/>
    <w:rsid w:val="00025B8B"/>
    <w:rsid w:val="00026C61"/>
    <w:rsid w:val="000274A0"/>
    <w:rsid w:val="000275C5"/>
    <w:rsid w:val="00027C6F"/>
    <w:rsid w:val="00027DC1"/>
    <w:rsid w:val="0003082C"/>
    <w:rsid w:val="00030DE4"/>
    <w:rsid w:val="00031FF0"/>
    <w:rsid w:val="00032440"/>
    <w:rsid w:val="00032A76"/>
    <w:rsid w:val="0003446A"/>
    <w:rsid w:val="00034951"/>
    <w:rsid w:val="0003526A"/>
    <w:rsid w:val="000354ED"/>
    <w:rsid w:val="000356FF"/>
    <w:rsid w:val="00036560"/>
    <w:rsid w:val="000369DA"/>
    <w:rsid w:val="000378FC"/>
    <w:rsid w:val="00037FEA"/>
    <w:rsid w:val="00040942"/>
    <w:rsid w:val="00040B85"/>
    <w:rsid w:val="000413E8"/>
    <w:rsid w:val="00041439"/>
    <w:rsid w:val="00041930"/>
    <w:rsid w:val="000429B6"/>
    <w:rsid w:val="000431BC"/>
    <w:rsid w:val="00043979"/>
    <w:rsid w:val="000443E3"/>
    <w:rsid w:val="00044E98"/>
    <w:rsid w:val="0004601A"/>
    <w:rsid w:val="00047D98"/>
    <w:rsid w:val="00047F8E"/>
    <w:rsid w:val="00051E2D"/>
    <w:rsid w:val="00052307"/>
    <w:rsid w:val="00052473"/>
    <w:rsid w:val="000526F2"/>
    <w:rsid w:val="00052EFA"/>
    <w:rsid w:val="000531F1"/>
    <w:rsid w:val="00053B08"/>
    <w:rsid w:val="000542A7"/>
    <w:rsid w:val="00054557"/>
    <w:rsid w:val="00054ABC"/>
    <w:rsid w:val="000554B9"/>
    <w:rsid w:val="00055F93"/>
    <w:rsid w:val="0005610D"/>
    <w:rsid w:val="000561B1"/>
    <w:rsid w:val="00056C65"/>
    <w:rsid w:val="00056FC0"/>
    <w:rsid w:val="000612FA"/>
    <w:rsid w:val="00061D66"/>
    <w:rsid w:val="00064579"/>
    <w:rsid w:val="0006471B"/>
    <w:rsid w:val="00064F38"/>
    <w:rsid w:val="00065B5B"/>
    <w:rsid w:val="000663D5"/>
    <w:rsid w:val="00066B26"/>
    <w:rsid w:val="00067162"/>
    <w:rsid w:val="000673D6"/>
    <w:rsid w:val="00067745"/>
    <w:rsid w:val="000708AF"/>
    <w:rsid w:val="00070BCF"/>
    <w:rsid w:val="00071389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765C"/>
    <w:rsid w:val="00077BD4"/>
    <w:rsid w:val="00077F0A"/>
    <w:rsid w:val="00081A69"/>
    <w:rsid w:val="00081F31"/>
    <w:rsid w:val="00082261"/>
    <w:rsid w:val="0008269C"/>
    <w:rsid w:val="00082839"/>
    <w:rsid w:val="00082B06"/>
    <w:rsid w:val="00082E9B"/>
    <w:rsid w:val="00083587"/>
    <w:rsid w:val="00084195"/>
    <w:rsid w:val="0008424B"/>
    <w:rsid w:val="00084578"/>
    <w:rsid w:val="00084845"/>
    <w:rsid w:val="00084C9B"/>
    <w:rsid w:val="00084CE0"/>
    <w:rsid w:val="00084DB5"/>
    <w:rsid w:val="00084EC5"/>
    <w:rsid w:val="00085A68"/>
    <w:rsid w:val="00086738"/>
    <w:rsid w:val="00086A51"/>
    <w:rsid w:val="00086D2F"/>
    <w:rsid w:val="00086D94"/>
    <w:rsid w:val="00086F11"/>
    <w:rsid w:val="00087315"/>
    <w:rsid w:val="00087F10"/>
    <w:rsid w:val="0009048D"/>
    <w:rsid w:val="000905D5"/>
    <w:rsid w:val="00091C2A"/>
    <w:rsid w:val="00091DFC"/>
    <w:rsid w:val="000920F8"/>
    <w:rsid w:val="00092E90"/>
    <w:rsid w:val="00093913"/>
    <w:rsid w:val="00093C1A"/>
    <w:rsid w:val="00093D22"/>
    <w:rsid w:val="00094F60"/>
    <w:rsid w:val="0009556F"/>
    <w:rsid w:val="000955C1"/>
    <w:rsid w:val="000960FD"/>
    <w:rsid w:val="0009697D"/>
    <w:rsid w:val="00096A3D"/>
    <w:rsid w:val="000978E3"/>
    <w:rsid w:val="000A0646"/>
    <w:rsid w:val="000A29F4"/>
    <w:rsid w:val="000A31C6"/>
    <w:rsid w:val="000A343A"/>
    <w:rsid w:val="000A3F6A"/>
    <w:rsid w:val="000A445E"/>
    <w:rsid w:val="000A47D4"/>
    <w:rsid w:val="000A5801"/>
    <w:rsid w:val="000A5953"/>
    <w:rsid w:val="000A5B09"/>
    <w:rsid w:val="000A5EE6"/>
    <w:rsid w:val="000A69BD"/>
    <w:rsid w:val="000A7308"/>
    <w:rsid w:val="000A7934"/>
    <w:rsid w:val="000A7F41"/>
    <w:rsid w:val="000B0761"/>
    <w:rsid w:val="000B087D"/>
    <w:rsid w:val="000B16AD"/>
    <w:rsid w:val="000B25D4"/>
    <w:rsid w:val="000B316F"/>
    <w:rsid w:val="000B32FF"/>
    <w:rsid w:val="000B375E"/>
    <w:rsid w:val="000B39FA"/>
    <w:rsid w:val="000B3ABF"/>
    <w:rsid w:val="000B3D83"/>
    <w:rsid w:val="000B445F"/>
    <w:rsid w:val="000B51DE"/>
    <w:rsid w:val="000B533B"/>
    <w:rsid w:val="000B5ECE"/>
    <w:rsid w:val="000B6375"/>
    <w:rsid w:val="000B7508"/>
    <w:rsid w:val="000B7A78"/>
    <w:rsid w:val="000B7FCC"/>
    <w:rsid w:val="000C1029"/>
    <w:rsid w:val="000C1157"/>
    <w:rsid w:val="000C198A"/>
    <w:rsid w:val="000C215C"/>
    <w:rsid w:val="000C248D"/>
    <w:rsid w:val="000C288A"/>
    <w:rsid w:val="000C291E"/>
    <w:rsid w:val="000C3ECF"/>
    <w:rsid w:val="000C4666"/>
    <w:rsid w:val="000C478F"/>
    <w:rsid w:val="000C4909"/>
    <w:rsid w:val="000C570D"/>
    <w:rsid w:val="000C5757"/>
    <w:rsid w:val="000C5E33"/>
    <w:rsid w:val="000C601A"/>
    <w:rsid w:val="000C6097"/>
    <w:rsid w:val="000C642C"/>
    <w:rsid w:val="000C6803"/>
    <w:rsid w:val="000C6EE9"/>
    <w:rsid w:val="000C7669"/>
    <w:rsid w:val="000C7940"/>
    <w:rsid w:val="000D01A7"/>
    <w:rsid w:val="000D02BF"/>
    <w:rsid w:val="000D08E8"/>
    <w:rsid w:val="000D0AE1"/>
    <w:rsid w:val="000D0DD8"/>
    <w:rsid w:val="000D1095"/>
    <w:rsid w:val="000D1341"/>
    <w:rsid w:val="000D1A55"/>
    <w:rsid w:val="000D2AC9"/>
    <w:rsid w:val="000D364D"/>
    <w:rsid w:val="000D3686"/>
    <w:rsid w:val="000D395B"/>
    <w:rsid w:val="000D3E88"/>
    <w:rsid w:val="000D3FAF"/>
    <w:rsid w:val="000D41B7"/>
    <w:rsid w:val="000D4A4B"/>
    <w:rsid w:val="000D50C1"/>
    <w:rsid w:val="000D6D87"/>
    <w:rsid w:val="000D6ED5"/>
    <w:rsid w:val="000D714E"/>
    <w:rsid w:val="000D7DC3"/>
    <w:rsid w:val="000E0CE3"/>
    <w:rsid w:val="000E0CFC"/>
    <w:rsid w:val="000E0E15"/>
    <w:rsid w:val="000E12C9"/>
    <w:rsid w:val="000E169A"/>
    <w:rsid w:val="000E16C6"/>
    <w:rsid w:val="000E171F"/>
    <w:rsid w:val="000E1A2D"/>
    <w:rsid w:val="000E3FC6"/>
    <w:rsid w:val="000E413C"/>
    <w:rsid w:val="000E42B5"/>
    <w:rsid w:val="000E44BA"/>
    <w:rsid w:val="000E4641"/>
    <w:rsid w:val="000E4C59"/>
    <w:rsid w:val="000E5A6B"/>
    <w:rsid w:val="000E6182"/>
    <w:rsid w:val="000E6322"/>
    <w:rsid w:val="000E6D54"/>
    <w:rsid w:val="000E7537"/>
    <w:rsid w:val="000F09D1"/>
    <w:rsid w:val="000F1118"/>
    <w:rsid w:val="000F270C"/>
    <w:rsid w:val="000F2DB5"/>
    <w:rsid w:val="000F343D"/>
    <w:rsid w:val="000F388E"/>
    <w:rsid w:val="000F3FDD"/>
    <w:rsid w:val="000F5D68"/>
    <w:rsid w:val="000F6225"/>
    <w:rsid w:val="000F6E70"/>
    <w:rsid w:val="000F7389"/>
    <w:rsid w:val="000F7682"/>
    <w:rsid w:val="000F7B8C"/>
    <w:rsid w:val="000F7BD1"/>
    <w:rsid w:val="000F7FB9"/>
    <w:rsid w:val="001007C9"/>
    <w:rsid w:val="0010101E"/>
    <w:rsid w:val="001017A3"/>
    <w:rsid w:val="0010233A"/>
    <w:rsid w:val="00102E3A"/>
    <w:rsid w:val="00104465"/>
    <w:rsid w:val="00104AB2"/>
    <w:rsid w:val="00105E49"/>
    <w:rsid w:val="00106F60"/>
    <w:rsid w:val="00107ECD"/>
    <w:rsid w:val="0011009A"/>
    <w:rsid w:val="00111222"/>
    <w:rsid w:val="00111D3F"/>
    <w:rsid w:val="001130E7"/>
    <w:rsid w:val="001132CB"/>
    <w:rsid w:val="001138D8"/>
    <w:rsid w:val="00113FEA"/>
    <w:rsid w:val="001140B1"/>
    <w:rsid w:val="00114223"/>
    <w:rsid w:val="00114346"/>
    <w:rsid w:val="0011447E"/>
    <w:rsid w:val="00114CEB"/>
    <w:rsid w:val="001165AA"/>
    <w:rsid w:val="0011674A"/>
    <w:rsid w:val="00116EBF"/>
    <w:rsid w:val="001173CD"/>
    <w:rsid w:val="00117584"/>
    <w:rsid w:val="00120772"/>
    <w:rsid w:val="00120897"/>
    <w:rsid w:val="00120EB6"/>
    <w:rsid w:val="001213FD"/>
    <w:rsid w:val="00121B5A"/>
    <w:rsid w:val="00121CE4"/>
    <w:rsid w:val="00122D3D"/>
    <w:rsid w:val="0012316D"/>
    <w:rsid w:val="0012322E"/>
    <w:rsid w:val="00123C12"/>
    <w:rsid w:val="00123E40"/>
    <w:rsid w:val="0012487B"/>
    <w:rsid w:val="001270B9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364"/>
    <w:rsid w:val="00140A12"/>
    <w:rsid w:val="00140FA3"/>
    <w:rsid w:val="0014104A"/>
    <w:rsid w:val="001412A2"/>
    <w:rsid w:val="00141D26"/>
    <w:rsid w:val="00141EC1"/>
    <w:rsid w:val="00141F3C"/>
    <w:rsid w:val="00141F8B"/>
    <w:rsid w:val="00142109"/>
    <w:rsid w:val="0014356C"/>
    <w:rsid w:val="00143CF9"/>
    <w:rsid w:val="00143F5F"/>
    <w:rsid w:val="00143F63"/>
    <w:rsid w:val="0014401E"/>
    <w:rsid w:val="001441D2"/>
    <w:rsid w:val="001445FA"/>
    <w:rsid w:val="001452D0"/>
    <w:rsid w:val="00145564"/>
    <w:rsid w:val="001458F3"/>
    <w:rsid w:val="001471B2"/>
    <w:rsid w:val="00147630"/>
    <w:rsid w:val="00147B7A"/>
    <w:rsid w:val="001509C0"/>
    <w:rsid w:val="00150C38"/>
    <w:rsid w:val="00150CF9"/>
    <w:rsid w:val="001512C3"/>
    <w:rsid w:val="001512E5"/>
    <w:rsid w:val="0015134C"/>
    <w:rsid w:val="001514CB"/>
    <w:rsid w:val="00151B60"/>
    <w:rsid w:val="00151D89"/>
    <w:rsid w:val="001528CD"/>
    <w:rsid w:val="00152FCF"/>
    <w:rsid w:val="00153128"/>
    <w:rsid w:val="001532EC"/>
    <w:rsid w:val="0015396F"/>
    <w:rsid w:val="0015472B"/>
    <w:rsid w:val="001550A5"/>
    <w:rsid w:val="00155545"/>
    <w:rsid w:val="001559FD"/>
    <w:rsid w:val="00155F0A"/>
    <w:rsid w:val="00156198"/>
    <w:rsid w:val="00156698"/>
    <w:rsid w:val="00156DA2"/>
    <w:rsid w:val="00157DA9"/>
    <w:rsid w:val="00157F53"/>
    <w:rsid w:val="001602D8"/>
    <w:rsid w:val="0016062E"/>
    <w:rsid w:val="001612F1"/>
    <w:rsid w:val="00162521"/>
    <w:rsid w:val="00162CE8"/>
    <w:rsid w:val="00163047"/>
    <w:rsid w:val="001640B5"/>
    <w:rsid w:val="00164445"/>
    <w:rsid w:val="001649DE"/>
    <w:rsid w:val="00164B28"/>
    <w:rsid w:val="00164BA2"/>
    <w:rsid w:val="00164CB0"/>
    <w:rsid w:val="00165296"/>
    <w:rsid w:val="00165426"/>
    <w:rsid w:val="00165A20"/>
    <w:rsid w:val="00166D81"/>
    <w:rsid w:val="00166E09"/>
    <w:rsid w:val="0017087D"/>
    <w:rsid w:val="0017199A"/>
    <w:rsid w:val="0017218A"/>
    <w:rsid w:val="00172314"/>
    <w:rsid w:val="00172B16"/>
    <w:rsid w:val="00175F56"/>
    <w:rsid w:val="0017628E"/>
    <w:rsid w:val="00176574"/>
    <w:rsid w:val="00177519"/>
    <w:rsid w:val="00177BBC"/>
    <w:rsid w:val="00177C74"/>
    <w:rsid w:val="00180B13"/>
    <w:rsid w:val="00180FA0"/>
    <w:rsid w:val="00181BE0"/>
    <w:rsid w:val="00181BEF"/>
    <w:rsid w:val="00181C62"/>
    <w:rsid w:val="00181E2E"/>
    <w:rsid w:val="001821F7"/>
    <w:rsid w:val="0018401F"/>
    <w:rsid w:val="001840D2"/>
    <w:rsid w:val="00184AAA"/>
    <w:rsid w:val="001856F5"/>
    <w:rsid w:val="00185861"/>
    <w:rsid w:val="001864B3"/>
    <w:rsid w:val="00186766"/>
    <w:rsid w:val="00186C7D"/>
    <w:rsid w:val="00186E93"/>
    <w:rsid w:val="001879B6"/>
    <w:rsid w:val="0019094B"/>
    <w:rsid w:val="00190C57"/>
    <w:rsid w:val="00191019"/>
    <w:rsid w:val="001914B6"/>
    <w:rsid w:val="00191E52"/>
    <w:rsid w:val="00192868"/>
    <w:rsid w:val="00192E72"/>
    <w:rsid w:val="00192EF6"/>
    <w:rsid w:val="00193CE8"/>
    <w:rsid w:val="00194010"/>
    <w:rsid w:val="00194271"/>
    <w:rsid w:val="00195871"/>
    <w:rsid w:val="00195D58"/>
    <w:rsid w:val="00196FD1"/>
    <w:rsid w:val="00197738"/>
    <w:rsid w:val="001A0375"/>
    <w:rsid w:val="001A0481"/>
    <w:rsid w:val="001A0C28"/>
    <w:rsid w:val="001A1210"/>
    <w:rsid w:val="001A12CA"/>
    <w:rsid w:val="001A1950"/>
    <w:rsid w:val="001A1F34"/>
    <w:rsid w:val="001A3B20"/>
    <w:rsid w:val="001A3BE7"/>
    <w:rsid w:val="001A3F62"/>
    <w:rsid w:val="001A4364"/>
    <w:rsid w:val="001A4389"/>
    <w:rsid w:val="001A52E9"/>
    <w:rsid w:val="001A5857"/>
    <w:rsid w:val="001A5B95"/>
    <w:rsid w:val="001A5EB3"/>
    <w:rsid w:val="001A7083"/>
    <w:rsid w:val="001A7F71"/>
    <w:rsid w:val="001B50A9"/>
    <w:rsid w:val="001B523D"/>
    <w:rsid w:val="001B53E5"/>
    <w:rsid w:val="001B5E88"/>
    <w:rsid w:val="001B682D"/>
    <w:rsid w:val="001B77D8"/>
    <w:rsid w:val="001B7BE5"/>
    <w:rsid w:val="001B7C36"/>
    <w:rsid w:val="001C0D2F"/>
    <w:rsid w:val="001C1B4B"/>
    <w:rsid w:val="001C21A7"/>
    <w:rsid w:val="001C2674"/>
    <w:rsid w:val="001C2883"/>
    <w:rsid w:val="001C3224"/>
    <w:rsid w:val="001C343F"/>
    <w:rsid w:val="001C4623"/>
    <w:rsid w:val="001C495A"/>
    <w:rsid w:val="001C4D67"/>
    <w:rsid w:val="001C4DDD"/>
    <w:rsid w:val="001C5238"/>
    <w:rsid w:val="001C5352"/>
    <w:rsid w:val="001C5A5A"/>
    <w:rsid w:val="001C6493"/>
    <w:rsid w:val="001C6AED"/>
    <w:rsid w:val="001C72F2"/>
    <w:rsid w:val="001D1DB7"/>
    <w:rsid w:val="001D24DA"/>
    <w:rsid w:val="001D2DAD"/>
    <w:rsid w:val="001D3E2D"/>
    <w:rsid w:val="001D4C43"/>
    <w:rsid w:val="001D540C"/>
    <w:rsid w:val="001D5470"/>
    <w:rsid w:val="001D6218"/>
    <w:rsid w:val="001D62D1"/>
    <w:rsid w:val="001D7AB5"/>
    <w:rsid w:val="001D7CBF"/>
    <w:rsid w:val="001D7F0E"/>
    <w:rsid w:val="001D7F7E"/>
    <w:rsid w:val="001E04B3"/>
    <w:rsid w:val="001E0988"/>
    <w:rsid w:val="001E0AE4"/>
    <w:rsid w:val="001E0C1B"/>
    <w:rsid w:val="001E137E"/>
    <w:rsid w:val="001E180E"/>
    <w:rsid w:val="001E265D"/>
    <w:rsid w:val="001E26A2"/>
    <w:rsid w:val="001E2ACB"/>
    <w:rsid w:val="001E4413"/>
    <w:rsid w:val="001E4619"/>
    <w:rsid w:val="001E73F5"/>
    <w:rsid w:val="001E785C"/>
    <w:rsid w:val="001E7F09"/>
    <w:rsid w:val="001F02D5"/>
    <w:rsid w:val="001F1158"/>
    <w:rsid w:val="001F17AD"/>
    <w:rsid w:val="001F1F6C"/>
    <w:rsid w:val="001F2400"/>
    <w:rsid w:val="001F2A65"/>
    <w:rsid w:val="001F2A93"/>
    <w:rsid w:val="001F2C50"/>
    <w:rsid w:val="001F2F89"/>
    <w:rsid w:val="001F3B68"/>
    <w:rsid w:val="001F3E46"/>
    <w:rsid w:val="001F46F8"/>
    <w:rsid w:val="001F49B4"/>
    <w:rsid w:val="001F520C"/>
    <w:rsid w:val="001F54A3"/>
    <w:rsid w:val="001F590D"/>
    <w:rsid w:val="001F66C9"/>
    <w:rsid w:val="001F6E02"/>
    <w:rsid w:val="001F6F2A"/>
    <w:rsid w:val="001F798B"/>
    <w:rsid w:val="002001D6"/>
    <w:rsid w:val="0020021B"/>
    <w:rsid w:val="00200BAF"/>
    <w:rsid w:val="00200C78"/>
    <w:rsid w:val="002014A7"/>
    <w:rsid w:val="002025D4"/>
    <w:rsid w:val="002025D9"/>
    <w:rsid w:val="002028AC"/>
    <w:rsid w:val="002030C1"/>
    <w:rsid w:val="00204917"/>
    <w:rsid w:val="002052C5"/>
    <w:rsid w:val="0020532B"/>
    <w:rsid w:val="00205BC9"/>
    <w:rsid w:val="00207267"/>
    <w:rsid w:val="0020731F"/>
    <w:rsid w:val="00207AF0"/>
    <w:rsid w:val="002101B5"/>
    <w:rsid w:val="002107C8"/>
    <w:rsid w:val="002116C3"/>
    <w:rsid w:val="0021187D"/>
    <w:rsid w:val="0021276F"/>
    <w:rsid w:val="00212F28"/>
    <w:rsid w:val="00213160"/>
    <w:rsid w:val="00213777"/>
    <w:rsid w:val="00214147"/>
    <w:rsid w:val="00214773"/>
    <w:rsid w:val="00214980"/>
    <w:rsid w:val="00214AD1"/>
    <w:rsid w:val="002157BB"/>
    <w:rsid w:val="00215BCB"/>
    <w:rsid w:val="00215D11"/>
    <w:rsid w:val="00215FAF"/>
    <w:rsid w:val="002175D7"/>
    <w:rsid w:val="00217C10"/>
    <w:rsid w:val="00217CE0"/>
    <w:rsid w:val="00217CEB"/>
    <w:rsid w:val="00220092"/>
    <w:rsid w:val="0022078D"/>
    <w:rsid w:val="00220CFB"/>
    <w:rsid w:val="00221FB8"/>
    <w:rsid w:val="0022227B"/>
    <w:rsid w:val="002222DC"/>
    <w:rsid w:val="002224E4"/>
    <w:rsid w:val="002228A9"/>
    <w:rsid w:val="002228AC"/>
    <w:rsid w:val="00222D7C"/>
    <w:rsid w:val="00224801"/>
    <w:rsid w:val="0022566D"/>
    <w:rsid w:val="0022621D"/>
    <w:rsid w:val="0022657A"/>
    <w:rsid w:val="00227712"/>
    <w:rsid w:val="00227836"/>
    <w:rsid w:val="00227983"/>
    <w:rsid w:val="002300DF"/>
    <w:rsid w:val="002314C3"/>
    <w:rsid w:val="00231861"/>
    <w:rsid w:val="00233A42"/>
    <w:rsid w:val="00233E45"/>
    <w:rsid w:val="002350C4"/>
    <w:rsid w:val="00235DD6"/>
    <w:rsid w:val="002361AC"/>
    <w:rsid w:val="00236CE4"/>
    <w:rsid w:val="00236D62"/>
    <w:rsid w:val="0023780D"/>
    <w:rsid w:val="00237825"/>
    <w:rsid w:val="0024080A"/>
    <w:rsid w:val="00240D9D"/>
    <w:rsid w:val="002413D3"/>
    <w:rsid w:val="00242074"/>
    <w:rsid w:val="0024207E"/>
    <w:rsid w:val="002426C8"/>
    <w:rsid w:val="00242A91"/>
    <w:rsid w:val="0024326D"/>
    <w:rsid w:val="0024348C"/>
    <w:rsid w:val="002436E0"/>
    <w:rsid w:val="00243FC9"/>
    <w:rsid w:val="002450C6"/>
    <w:rsid w:val="00245C68"/>
    <w:rsid w:val="00246183"/>
    <w:rsid w:val="002467ED"/>
    <w:rsid w:val="00247050"/>
    <w:rsid w:val="002500CF"/>
    <w:rsid w:val="00250C86"/>
    <w:rsid w:val="00251051"/>
    <w:rsid w:val="0025187C"/>
    <w:rsid w:val="00251B9A"/>
    <w:rsid w:val="00251F0B"/>
    <w:rsid w:val="00252830"/>
    <w:rsid w:val="002528B1"/>
    <w:rsid w:val="00252D24"/>
    <w:rsid w:val="00252F32"/>
    <w:rsid w:val="00253A3E"/>
    <w:rsid w:val="00254091"/>
    <w:rsid w:val="002553B1"/>
    <w:rsid w:val="00255D0B"/>
    <w:rsid w:val="002561A2"/>
    <w:rsid w:val="00256278"/>
    <w:rsid w:val="0025697C"/>
    <w:rsid w:val="002569D3"/>
    <w:rsid w:val="0025717E"/>
    <w:rsid w:val="00257539"/>
    <w:rsid w:val="00257865"/>
    <w:rsid w:val="00257AF1"/>
    <w:rsid w:val="00257F45"/>
    <w:rsid w:val="0026258A"/>
    <w:rsid w:val="0026261D"/>
    <w:rsid w:val="002629D5"/>
    <w:rsid w:val="0026315B"/>
    <w:rsid w:val="002639D2"/>
    <w:rsid w:val="00263E19"/>
    <w:rsid w:val="00264407"/>
    <w:rsid w:val="002653EC"/>
    <w:rsid w:val="00265A2D"/>
    <w:rsid w:val="0026657F"/>
    <w:rsid w:val="00266BB0"/>
    <w:rsid w:val="00266D93"/>
    <w:rsid w:val="00266F2F"/>
    <w:rsid w:val="002670E3"/>
    <w:rsid w:val="002704C7"/>
    <w:rsid w:val="00270636"/>
    <w:rsid w:val="002706D4"/>
    <w:rsid w:val="00271729"/>
    <w:rsid w:val="00272144"/>
    <w:rsid w:val="00272694"/>
    <w:rsid w:val="00273157"/>
    <w:rsid w:val="002734E1"/>
    <w:rsid w:val="00273730"/>
    <w:rsid w:val="002742A4"/>
    <w:rsid w:val="0027445B"/>
    <w:rsid w:val="002745B9"/>
    <w:rsid w:val="00274E55"/>
    <w:rsid w:val="00275C81"/>
    <w:rsid w:val="002764E0"/>
    <w:rsid w:val="0027673A"/>
    <w:rsid w:val="00277037"/>
    <w:rsid w:val="00277223"/>
    <w:rsid w:val="00277A14"/>
    <w:rsid w:val="0028021E"/>
    <w:rsid w:val="002812E9"/>
    <w:rsid w:val="00281485"/>
    <w:rsid w:val="00282266"/>
    <w:rsid w:val="00282559"/>
    <w:rsid w:val="00282EDA"/>
    <w:rsid w:val="002833A7"/>
    <w:rsid w:val="002837F7"/>
    <w:rsid w:val="00283C8E"/>
    <w:rsid w:val="00283D8B"/>
    <w:rsid w:val="002852E1"/>
    <w:rsid w:val="00285EC2"/>
    <w:rsid w:val="0028601D"/>
    <w:rsid w:val="0028650B"/>
    <w:rsid w:val="00287146"/>
    <w:rsid w:val="00287F2C"/>
    <w:rsid w:val="00290B2B"/>
    <w:rsid w:val="002913CA"/>
    <w:rsid w:val="00291754"/>
    <w:rsid w:val="00291D47"/>
    <w:rsid w:val="002929F4"/>
    <w:rsid w:val="00292C3F"/>
    <w:rsid w:val="00292EF5"/>
    <w:rsid w:val="002930D9"/>
    <w:rsid w:val="002932C3"/>
    <w:rsid w:val="00293819"/>
    <w:rsid w:val="00293A31"/>
    <w:rsid w:val="00293DFC"/>
    <w:rsid w:val="00293FF3"/>
    <w:rsid w:val="002956AB"/>
    <w:rsid w:val="00296A0A"/>
    <w:rsid w:val="00296A9C"/>
    <w:rsid w:val="002972F4"/>
    <w:rsid w:val="00297CDF"/>
    <w:rsid w:val="00297D56"/>
    <w:rsid w:val="002A015F"/>
    <w:rsid w:val="002A016A"/>
    <w:rsid w:val="002A1851"/>
    <w:rsid w:val="002A2284"/>
    <w:rsid w:val="002A3D9D"/>
    <w:rsid w:val="002A40C0"/>
    <w:rsid w:val="002A42F9"/>
    <w:rsid w:val="002A44DF"/>
    <w:rsid w:val="002A493C"/>
    <w:rsid w:val="002A4995"/>
    <w:rsid w:val="002A4ECB"/>
    <w:rsid w:val="002A4F24"/>
    <w:rsid w:val="002A551A"/>
    <w:rsid w:val="002A5702"/>
    <w:rsid w:val="002A586F"/>
    <w:rsid w:val="002A5D28"/>
    <w:rsid w:val="002A65A8"/>
    <w:rsid w:val="002A6A83"/>
    <w:rsid w:val="002A7B87"/>
    <w:rsid w:val="002B0B5A"/>
    <w:rsid w:val="002B0E15"/>
    <w:rsid w:val="002B0EAB"/>
    <w:rsid w:val="002B1620"/>
    <w:rsid w:val="002B194E"/>
    <w:rsid w:val="002B1B96"/>
    <w:rsid w:val="002B1DFA"/>
    <w:rsid w:val="002B20D8"/>
    <w:rsid w:val="002B2350"/>
    <w:rsid w:val="002B2707"/>
    <w:rsid w:val="002B2983"/>
    <w:rsid w:val="002B3EC3"/>
    <w:rsid w:val="002B43DD"/>
    <w:rsid w:val="002B4C42"/>
    <w:rsid w:val="002B5518"/>
    <w:rsid w:val="002B5BD7"/>
    <w:rsid w:val="002B5E0F"/>
    <w:rsid w:val="002B61CB"/>
    <w:rsid w:val="002B64A9"/>
    <w:rsid w:val="002B6B8A"/>
    <w:rsid w:val="002B768E"/>
    <w:rsid w:val="002C0729"/>
    <w:rsid w:val="002C167B"/>
    <w:rsid w:val="002C1B22"/>
    <w:rsid w:val="002C2004"/>
    <w:rsid w:val="002C2885"/>
    <w:rsid w:val="002C2D65"/>
    <w:rsid w:val="002C30AA"/>
    <w:rsid w:val="002C391B"/>
    <w:rsid w:val="002C3BD5"/>
    <w:rsid w:val="002C415B"/>
    <w:rsid w:val="002C42BD"/>
    <w:rsid w:val="002C47B1"/>
    <w:rsid w:val="002C5236"/>
    <w:rsid w:val="002C5E22"/>
    <w:rsid w:val="002C7236"/>
    <w:rsid w:val="002C7EA7"/>
    <w:rsid w:val="002D0446"/>
    <w:rsid w:val="002D0E38"/>
    <w:rsid w:val="002D114D"/>
    <w:rsid w:val="002D191D"/>
    <w:rsid w:val="002D1B40"/>
    <w:rsid w:val="002D1C93"/>
    <w:rsid w:val="002D22FE"/>
    <w:rsid w:val="002D236F"/>
    <w:rsid w:val="002D2EAB"/>
    <w:rsid w:val="002D3EF4"/>
    <w:rsid w:val="002D42B3"/>
    <w:rsid w:val="002D5590"/>
    <w:rsid w:val="002D63AB"/>
    <w:rsid w:val="002D70F3"/>
    <w:rsid w:val="002D7C7E"/>
    <w:rsid w:val="002E130F"/>
    <w:rsid w:val="002E13EE"/>
    <w:rsid w:val="002E173F"/>
    <w:rsid w:val="002E178B"/>
    <w:rsid w:val="002E192B"/>
    <w:rsid w:val="002E1AFA"/>
    <w:rsid w:val="002E2272"/>
    <w:rsid w:val="002E2325"/>
    <w:rsid w:val="002E39D1"/>
    <w:rsid w:val="002E4188"/>
    <w:rsid w:val="002E4F14"/>
    <w:rsid w:val="002E507B"/>
    <w:rsid w:val="002E5741"/>
    <w:rsid w:val="002E5B66"/>
    <w:rsid w:val="002E5EAF"/>
    <w:rsid w:val="002E6983"/>
    <w:rsid w:val="002E6FE3"/>
    <w:rsid w:val="002E7529"/>
    <w:rsid w:val="002E7BF6"/>
    <w:rsid w:val="002E7F8F"/>
    <w:rsid w:val="002F0054"/>
    <w:rsid w:val="002F0929"/>
    <w:rsid w:val="002F107C"/>
    <w:rsid w:val="002F1080"/>
    <w:rsid w:val="002F1301"/>
    <w:rsid w:val="002F16E2"/>
    <w:rsid w:val="002F1A18"/>
    <w:rsid w:val="002F1DD7"/>
    <w:rsid w:val="002F2498"/>
    <w:rsid w:val="002F331F"/>
    <w:rsid w:val="002F3380"/>
    <w:rsid w:val="002F357F"/>
    <w:rsid w:val="002F37A5"/>
    <w:rsid w:val="002F4983"/>
    <w:rsid w:val="002F4B26"/>
    <w:rsid w:val="002F5716"/>
    <w:rsid w:val="002F5942"/>
    <w:rsid w:val="002F6316"/>
    <w:rsid w:val="002F6BB6"/>
    <w:rsid w:val="002F7701"/>
    <w:rsid w:val="00300425"/>
    <w:rsid w:val="00300465"/>
    <w:rsid w:val="0030139D"/>
    <w:rsid w:val="00302C22"/>
    <w:rsid w:val="0030311E"/>
    <w:rsid w:val="00305068"/>
    <w:rsid w:val="003053E5"/>
    <w:rsid w:val="003061A1"/>
    <w:rsid w:val="003077FA"/>
    <w:rsid w:val="0030782E"/>
    <w:rsid w:val="00310018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F6D"/>
    <w:rsid w:val="00320162"/>
    <w:rsid w:val="003203E0"/>
    <w:rsid w:val="00320415"/>
    <w:rsid w:val="00322312"/>
    <w:rsid w:val="0032248F"/>
    <w:rsid w:val="00322870"/>
    <w:rsid w:val="0032296B"/>
    <w:rsid w:val="003233F5"/>
    <w:rsid w:val="00323433"/>
    <w:rsid w:val="00323F9A"/>
    <w:rsid w:val="0032458B"/>
    <w:rsid w:val="0032467D"/>
    <w:rsid w:val="00325187"/>
    <w:rsid w:val="00325482"/>
    <w:rsid w:val="00325AEA"/>
    <w:rsid w:val="00326A03"/>
    <w:rsid w:val="00326E0D"/>
    <w:rsid w:val="00327F97"/>
    <w:rsid w:val="0033148E"/>
    <w:rsid w:val="00332434"/>
    <w:rsid w:val="0033414D"/>
    <w:rsid w:val="00334433"/>
    <w:rsid w:val="003348A9"/>
    <w:rsid w:val="003349BA"/>
    <w:rsid w:val="00335700"/>
    <w:rsid w:val="00335884"/>
    <w:rsid w:val="00335C01"/>
    <w:rsid w:val="00336FEE"/>
    <w:rsid w:val="003372C0"/>
    <w:rsid w:val="00340B73"/>
    <w:rsid w:val="00341247"/>
    <w:rsid w:val="0034144C"/>
    <w:rsid w:val="00342DB4"/>
    <w:rsid w:val="00343051"/>
    <w:rsid w:val="0034325F"/>
    <w:rsid w:val="00343D4B"/>
    <w:rsid w:val="00343F4E"/>
    <w:rsid w:val="003442D8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46C"/>
    <w:rsid w:val="00351819"/>
    <w:rsid w:val="0035197E"/>
    <w:rsid w:val="00351E61"/>
    <w:rsid w:val="00352116"/>
    <w:rsid w:val="003523DF"/>
    <w:rsid w:val="0035284A"/>
    <w:rsid w:val="00352BD5"/>
    <w:rsid w:val="00353DF3"/>
    <w:rsid w:val="0035428B"/>
    <w:rsid w:val="003549BE"/>
    <w:rsid w:val="00354EEB"/>
    <w:rsid w:val="003556FA"/>
    <w:rsid w:val="0035580C"/>
    <w:rsid w:val="00356304"/>
    <w:rsid w:val="00356730"/>
    <w:rsid w:val="00357275"/>
    <w:rsid w:val="00357DFD"/>
    <w:rsid w:val="0036060F"/>
    <w:rsid w:val="00360D8D"/>
    <w:rsid w:val="0036218E"/>
    <w:rsid w:val="00362608"/>
    <w:rsid w:val="00362D14"/>
    <w:rsid w:val="00364205"/>
    <w:rsid w:val="00364CA5"/>
    <w:rsid w:val="00365204"/>
    <w:rsid w:val="00365385"/>
    <w:rsid w:val="00365815"/>
    <w:rsid w:val="00365888"/>
    <w:rsid w:val="0036696D"/>
    <w:rsid w:val="00367B64"/>
    <w:rsid w:val="00370189"/>
    <w:rsid w:val="00370766"/>
    <w:rsid w:val="00371915"/>
    <w:rsid w:val="00371A76"/>
    <w:rsid w:val="00371AF3"/>
    <w:rsid w:val="0037285C"/>
    <w:rsid w:val="00373009"/>
    <w:rsid w:val="00373991"/>
    <w:rsid w:val="003747FD"/>
    <w:rsid w:val="00374968"/>
    <w:rsid w:val="00374A91"/>
    <w:rsid w:val="003752FD"/>
    <w:rsid w:val="00376580"/>
    <w:rsid w:val="003772E1"/>
    <w:rsid w:val="00377D55"/>
    <w:rsid w:val="00377D5B"/>
    <w:rsid w:val="003803AD"/>
    <w:rsid w:val="00380700"/>
    <w:rsid w:val="0038077A"/>
    <w:rsid w:val="00381760"/>
    <w:rsid w:val="00382E5D"/>
    <w:rsid w:val="003833DD"/>
    <w:rsid w:val="00384CBB"/>
    <w:rsid w:val="00385463"/>
    <w:rsid w:val="00385A81"/>
    <w:rsid w:val="00385C11"/>
    <w:rsid w:val="00387244"/>
    <w:rsid w:val="00390011"/>
    <w:rsid w:val="003904A1"/>
    <w:rsid w:val="00390553"/>
    <w:rsid w:val="00391795"/>
    <w:rsid w:val="00392D19"/>
    <w:rsid w:val="00392E2E"/>
    <w:rsid w:val="00393111"/>
    <w:rsid w:val="0039330D"/>
    <w:rsid w:val="00393708"/>
    <w:rsid w:val="00393913"/>
    <w:rsid w:val="0039484E"/>
    <w:rsid w:val="003949B2"/>
    <w:rsid w:val="00395939"/>
    <w:rsid w:val="00395BE4"/>
    <w:rsid w:val="00396B48"/>
    <w:rsid w:val="00397696"/>
    <w:rsid w:val="003A09D4"/>
    <w:rsid w:val="003A0B44"/>
    <w:rsid w:val="003A0F9C"/>
    <w:rsid w:val="003A1F51"/>
    <w:rsid w:val="003A2C1E"/>
    <w:rsid w:val="003A376B"/>
    <w:rsid w:val="003A42C0"/>
    <w:rsid w:val="003A436F"/>
    <w:rsid w:val="003A46A5"/>
    <w:rsid w:val="003A4740"/>
    <w:rsid w:val="003A4A67"/>
    <w:rsid w:val="003A5217"/>
    <w:rsid w:val="003A5A09"/>
    <w:rsid w:val="003A6B0F"/>
    <w:rsid w:val="003A77C9"/>
    <w:rsid w:val="003A7ADF"/>
    <w:rsid w:val="003B02EE"/>
    <w:rsid w:val="003B0B41"/>
    <w:rsid w:val="003B17CB"/>
    <w:rsid w:val="003B1E57"/>
    <w:rsid w:val="003B265E"/>
    <w:rsid w:val="003B2A92"/>
    <w:rsid w:val="003B3CA3"/>
    <w:rsid w:val="003B47B7"/>
    <w:rsid w:val="003B4DB3"/>
    <w:rsid w:val="003B5037"/>
    <w:rsid w:val="003B54D5"/>
    <w:rsid w:val="003B5970"/>
    <w:rsid w:val="003B5B46"/>
    <w:rsid w:val="003B603F"/>
    <w:rsid w:val="003B650B"/>
    <w:rsid w:val="003B695B"/>
    <w:rsid w:val="003B731C"/>
    <w:rsid w:val="003B73F7"/>
    <w:rsid w:val="003C00AC"/>
    <w:rsid w:val="003C05E4"/>
    <w:rsid w:val="003C0D81"/>
    <w:rsid w:val="003C0FEE"/>
    <w:rsid w:val="003C1930"/>
    <w:rsid w:val="003C23D4"/>
    <w:rsid w:val="003C2AC0"/>
    <w:rsid w:val="003C2D7B"/>
    <w:rsid w:val="003C4867"/>
    <w:rsid w:val="003C5048"/>
    <w:rsid w:val="003C5704"/>
    <w:rsid w:val="003C5B4E"/>
    <w:rsid w:val="003C5D38"/>
    <w:rsid w:val="003C5F79"/>
    <w:rsid w:val="003C61E1"/>
    <w:rsid w:val="003C6625"/>
    <w:rsid w:val="003C761F"/>
    <w:rsid w:val="003C7974"/>
    <w:rsid w:val="003D0713"/>
    <w:rsid w:val="003D151B"/>
    <w:rsid w:val="003D1EED"/>
    <w:rsid w:val="003D2AA2"/>
    <w:rsid w:val="003D2D0A"/>
    <w:rsid w:val="003D2DC5"/>
    <w:rsid w:val="003D32B4"/>
    <w:rsid w:val="003D3369"/>
    <w:rsid w:val="003D3DC6"/>
    <w:rsid w:val="003D44CA"/>
    <w:rsid w:val="003D476C"/>
    <w:rsid w:val="003D64AC"/>
    <w:rsid w:val="003D6727"/>
    <w:rsid w:val="003D69DD"/>
    <w:rsid w:val="003D71CC"/>
    <w:rsid w:val="003D7563"/>
    <w:rsid w:val="003D7D31"/>
    <w:rsid w:val="003E0092"/>
    <w:rsid w:val="003E12C6"/>
    <w:rsid w:val="003E17F9"/>
    <w:rsid w:val="003E1C50"/>
    <w:rsid w:val="003E3639"/>
    <w:rsid w:val="003E3705"/>
    <w:rsid w:val="003E3886"/>
    <w:rsid w:val="003E3BF4"/>
    <w:rsid w:val="003E4F94"/>
    <w:rsid w:val="003E5142"/>
    <w:rsid w:val="003E5644"/>
    <w:rsid w:val="003E571E"/>
    <w:rsid w:val="003E6191"/>
    <w:rsid w:val="003E6859"/>
    <w:rsid w:val="003E6CD2"/>
    <w:rsid w:val="003E6D08"/>
    <w:rsid w:val="003E6DA7"/>
    <w:rsid w:val="003E7135"/>
    <w:rsid w:val="003E7B82"/>
    <w:rsid w:val="003F0029"/>
    <w:rsid w:val="003F06DB"/>
    <w:rsid w:val="003F10E6"/>
    <w:rsid w:val="003F114C"/>
    <w:rsid w:val="003F1B5A"/>
    <w:rsid w:val="003F1F4D"/>
    <w:rsid w:val="003F47A5"/>
    <w:rsid w:val="003F4FF3"/>
    <w:rsid w:val="003F5227"/>
    <w:rsid w:val="003F536E"/>
    <w:rsid w:val="003F5549"/>
    <w:rsid w:val="003F5B3B"/>
    <w:rsid w:val="003F5EDE"/>
    <w:rsid w:val="003F62CC"/>
    <w:rsid w:val="003F6448"/>
    <w:rsid w:val="003F6485"/>
    <w:rsid w:val="003F6E8C"/>
    <w:rsid w:val="003F73D7"/>
    <w:rsid w:val="003F7491"/>
    <w:rsid w:val="003F75F3"/>
    <w:rsid w:val="003F7AA5"/>
    <w:rsid w:val="004003B3"/>
    <w:rsid w:val="00400405"/>
    <w:rsid w:val="0040160D"/>
    <w:rsid w:val="00401E10"/>
    <w:rsid w:val="004024BB"/>
    <w:rsid w:val="00402657"/>
    <w:rsid w:val="00402B85"/>
    <w:rsid w:val="0040387F"/>
    <w:rsid w:val="004051BC"/>
    <w:rsid w:val="0040570E"/>
    <w:rsid w:val="00405C0D"/>
    <w:rsid w:val="00405D47"/>
    <w:rsid w:val="00406AB9"/>
    <w:rsid w:val="0040714D"/>
    <w:rsid w:val="00407C6B"/>
    <w:rsid w:val="00407E1B"/>
    <w:rsid w:val="004108BF"/>
    <w:rsid w:val="00411593"/>
    <w:rsid w:val="00411A4A"/>
    <w:rsid w:val="00411F4A"/>
    <w:rsid w:val="00413037"/>
    <w:rsid w:val="00414092"/>
    <w:rsid w:val="004143C0"/>
    <w:rsid w:val="0041471B"/>
    <w:rsid w:val="00414B8C"/>
    <w:rsid w:val="00414BC2"/>
    <w:rsid w:val="00415BF2"/>
    <w:rsid w:val="00415C03"/>
    <w:rsid w:val="0041671C"/>
    <w:rsid w:val="00416CCE"/>
    <w:rsid w:val="00416FF6"/>
    <w:rsid w:val="0042015E"/>
    <w:rsid w:val="00420F25"/>
    <w:rsid w:val="004210EB"/>
    <w:rsid w:val="00421105"/>
    <w:rsid w:val="00422DE2"/>
    <w:rsid w:val="00423325"/>
    <w:rsid w:val="004233D1"/>
    <w:rsid w:val="0042340A"/>
    <w:rsid w:val="0042368A"/>
    <w:rsid w:val="00424354"/>
    <w:rsid w:val="0042440A"/>
    <w:rsid w:val="00425576"/>
    <w:rsid w:val="00425A1A"/>
    <w:rsid w:val="00425D06"/>
    <w:rsid w:val="00426557"/>
    <w:rsid w:val="00427A36"/>
    <w:rsid w:val="00427DCB"/>
    <w:rsid w:val="00427DDC"/>
    <w:rsid w:val="00430A57"/>
    <w:rsid w:val="00430D50"/>
    <w:rsid w:val="0043116C"/>
    <w:rsid w:val="0043145F"/>
    <w:rsid w:val="00431C5E"/>
    <w:rsid w:val="00431D19"/>
    <w:rsid w:val="004320D5"/>
    <w:rsid w:val="0043378E"/>
    <w:rsid w:val="004341FB"/>
    <w:rsid w:val="004346F0"/>
    <w:rsid w:val="00435084"/>
    <w:rsid w:val="00436306"/>
    <w:rsid w:val="00436338"/>
    <w:rsid w:val="004368FB"/>
    <w:rsid w:val="00436FCA"/>
    <w:rsid w:val="0043731A"/>
    <w:rsid w:val="0043755A"/>
    <w:rsid w:val="004407F3"/>
    <w:rsid w:val="00440826"/>
    <w:rsid w:val="00440907"/>
    <w:rsid w:val="00440D6B"/>
    <w:rsid w:val="004411D4"/>
    <w:rsid w:val="004413A8"/>
    <w:rsid w:val="0044160D"/>
    <w:rsid w:val="004422AB"/>
    <w:rsid w:val="004422AD"/>
    <w:rsid w:val="00442448"/>
    <w:rsid w:val="00442990"/>
    <w:rsid w:val="00443513"/>
    <w:rsid w:val="00443624"/>
    <w:rsid w:val="00443E81"/>
    <w:rsid w:val="004443F2"/>
    <w:rsid w:val="004462DB"/>
    <w:rsid w:val="004463F0"/>
    <w:rsid w:val="00446D92"/>
    <w:rsid w:val="00446E68"/>
    <w:rsid w:val="0044723A"/>
    <w:rsid w:val="004473B5"/>
    <w:rsid w:val="00447A87"/>
    <w:rsid w:val="00450B38"/>
    <w:rsid w:val="004510EC"/>
    <w:rsid w:val="00451808"/>
    <w:rsid w:val="00451A4B"/>
    <w:rsid w:val="0045283C"/>
    <w:rsid w:val="00453DCA"/>
    <w:rsid w:val="004541AE"/>
    <w:rsid w:val="00455A54"/>
    <w:rsid w:val="00455E5C"/>
    <w:rsid w:val="00455F9F"/>
    <w:rsid w:val="0045651F"/>
    <w:rsid w:val="004567C8"/>
    <w:rsid w:val="00456B29"/>
    <w:rsid w:val="00457C27"/>
    <w:rsid w:val="00457F84"/>
    <w:rsid w:val="004607C1"/>
    <w:rsid w:val="004613E1"/>
    <w:rsid w:val="004618BA"/>
    <w:rsid w:val="00462621"/>
    <w:rsid w:val="00463667"/>
    <w:rsid w:val="00463834"/>
    <w:rsid w:val="004638CA"/>
    <w:rsid w:val="00464129"/>
    <w:rsid w:val="004654E0"/>
    <w:rsid w:val="004655E7"/>
    <w:rsid w:val="0046564F"/>
    <w:rsid w:val="00465BAA"/>
    <w:rsid w:val="00465F4E"/>
    <w:rsid w:val="00466157"/>
    <w:rsid w:val="004661BD"/>
    <w:rsid w:val="00466547"/>
    <w:rsid w:val="00466F39"/>
    <w:rsid w:val="00466FF1"/>
    <w:rsid w:val="004677E4"/>
    <w:rsid w:val="00470C2A"/>
    <w:rsid w:val="00471E78"/>
    <w:rsid w:val="00472749"/>
    <w:rsid w:val="004730AD"/>
    <w:rsid w:val="004748F4"/>
    <w:rsid w:val="00474C0C"/>
    <w:rsid w:val="00474FDA"/>
    <w:rsid w:val="00475111"/>
    <w:rsid w:val="00475567"/>
    <w:rsid w:val="004758C4"/>
    <w:rsid w:val="004759D3"/>
    <w:rsid w:val="00475C60"/>
    <w:rsid w:val="00476101"/>
    <w:rsid w:val="0047751A"/>
    <w:rsid w:val="004775E1"/>
    <w:rsid w:val="00477BE1"/>
    <w:rsid w:val="00477CC6"/>
    <w:rsid w:val="00477D4C"/>
    <w:rsid w:val="004806F1"/>
    <w:rsid w:val="0048092C"/>
    <w:rsid w:val="00480EE5"/>
    <w:rsid w:val="004827B0"/>
    <w:rsid w:val="00483116"/>
    <w:rsid w:val="00483603"/>
    <w:rsid w:val="00483B29"/>
    <w:rsid w:val="004843CD"/>
    <w:rsid w:val="004847DE"/>
    <w:rsid w:val="00484828"/>
    <w:rsid w:val="00485535"/>
    <w:rsid w:val="00486960"/>
    <w:rsid w:val="00487011"/>
    <w:rsid w:val="0048702F"/>
    <w:rsid w:val="0048743C"/>
    <w:rsid w:val="00487845"/>
    <w:rsid w:val="00490504"/>
    <w:rsid w:val="00490ED6"/>
    <w:rsid w:val="0049141B"/>
    <w:rsid w:val="004916BE"/>
    <w:rsid w:val="00491EAA"/>
    <w:rsid w:val="00492AE5"/>
    <w:rsid w:val="00492C67"/>
    <w:rsid w:val="00493A6C"/>
    <w:rsid w:val="00493C44"/>
    <w:rsid w:val="00493ED4"/>
    <w:rsid w:val="00494DE1"/>
    <w:rsid w:val="00495617"/>
    <w:rsid w:val="00495836"/>
    <w:rsid w:val="00495D38"/>
    <w:rsid w:val="004961AD"/>
    <w:rsid w:val="0049695B"/>
    <w:rsid w:val="00496B27"/>
    <w:rsid w:val="0049715D"/>
    <w:rsid w:val="004974B4"/>
    <w:rsid w:val="00497BE4"/>
    <w:rsid w:val="00497D2A"/>
    <w:rsid w:val="004A0D78"/>
    <w:rsid w:val="004A0E69"/>
    <w:rsid w:val="004A0F24"/>
    <w:rsid w:val="004A1569"/>
    <w:rsid w:val="004A38CD"/>
    <w:rsid w:val="004A3CDD"/>
    <w:rsid w:val="004A4BC8"/>
    <w:rsid w:val="004A57C7"/>
    <w:rsid w:val="004A5D7D"/>
    <w:rsid w:val="004A6662"/>
    <w:rsid w:val="004A6C65"/>
    <w:rsid w:val="004B0370"/>
    <w:rsid w:val="004B073D"/>
    <w:rsid w:val="004B1BD2"/>
    <w:rsid w:val="004B3C99"/>
    <w:rsid w:val="004B40E2"/>
    <w:rsid w:val="004B43B7"/>
    <w:rsid w:val="004B48A1"/>
    <w:rsid w:val="004B54EB"/>
    <w:rsid w:val="004B59E1"/>
    <w:rsid w:val="004B5E3A"/>
    <w:rsid w:val="004B6847"/>
    <w:rsid w:val="004B7F73"/>
    <w:rsid w:val="004C0936"/>
    <w:rsid w:val="004C0EC4"/>
    <w:rsid w:val="004C1400"/>
    <w:rsid w:val="004C1B64"/>
    <w:rsid w:val="004C1C27"/>
    <w:rsid w:val="004C221B"/>
    <w:rsid w:val="004C2C0E"/>
    <w:rsid w:val="004C2EE5"/>
    <w:rsid w:val="004C2EF9"/>
    <w:rsid w:val="004C34FF"/>
    <w:rsid w:val="004C3BA9"/>
    <w:rsid w:val="004C4844"/>
    <w:rsid w:val="004C49FF"/>
    <w:rsid w:val="004C4A92"/>
    <w:rsid w:val="004C4ABD"/>
    <w:rsid w:val="004C4BEC"/>
    <w:rsid w:val="004C4E47"/>
    <w:rsid w:val="004C4F2D"/>
    <w:rsid w:val="004C519A"/>
    <w:rsid w:val="004C58D8"/>
    <w:rsid w:val="004C59C9"/>
    <w:rsid w:val="004C648C"/>
    <w:rsid w:val="004C691C"/>
    <w:rsid w:val="004C6CAA"/>
    <w:rsid w:val="004C6DF7"/>
    <w:rsid w:val="004C745A"/>
    <w:rsid w:val="004D0631"/>
    <w:rsid w:val="004D185F"/>
    <w:rsid w:val="004D18E1"/>
    <w:rsid w:val="004D227D"/>
    <w:rsid w:val="004D244C"/>
    <w:rsid w:val="004D3046"/>
    <w:rsid w:val="004D413C"/>
    <w:rsid w:val="004D4702"/>
    <w:rsid w:val="004D51E6"/>
    <w:rsid w:val="004D569E"/>
    <w:rsid w:val="004D5E6A"/>
    <w:rsid w:val="004D6102"/>
    <w:rsid w:val="004D6C69"/>
    <w:rsid w:val="004D7787"/>
    <w:rsid w:val="004D7D85"/>
    <w:rsid w:val="004D7DD4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3508"/>
    <w:rsid w:val="004E3C24"/>
    <w:rsid w:val="004E46BA"/>
    <w:rsid w:val="004E49CA"/>
    <w:rsid w:val="004E6A3A"/>
    <w:rsid w:val="004E6ED8"/>
    <w:rsid w:val="004E70F0"/>
    <w:rsid w:val="004E7521"/>
    <w:rsid w:val="004E7E41"/>
    <w:rsid w:val="004F0590"/>
    <w:rsid w:val="004F0732"/>
    <w:rsid w:val="004F09B8"/>
    <w:rsid w:val="004F09D1"/>
    <w:rsid w:val="004F1482"/>
    <w:rsid w:val="004F1ACB"/>
    <w:rsid w:val="004F27AD"/>
    <w:rsid w:val="004F3450"/>
    <w:rsid w:val="004F3C49"/>
    <w:rsid w:val="004F3E19"/>
    <w:rsid w:val="004F42D5"/>
    <w:rsid w:val="004F46FC"/>
    <w:rsid w:val="004F4A30"/>
    <w:rsid w:val="004F579A"/>
    <w:rsid w:val="004F595D"/>
    <w:rsid w:val="004F5F6D"/>
    <w:rsid w:val="004F66F6"/>
    <w:rsid w:val="004F6AA5"/>
    <w:rsid w:val="004F76E4"/>
    <w:rsid w:val="004F7EA3"/>
    <w:rsid w:val="00500F4C"/>
    <w:rsid w:val="0050124D"/>
    <w:rsid w:val="00502844"/>
    <w:rsid w:val="00502F40"/>
    <w:rsid w:val="00503CD3"/>
    <w:rsid w:val="00504226"/>
    <w:rsid w:val="0050497E"/>
    <w:rsid w:val="00504FC4"/>
    <w:rsid w:val="0050504B"/>
    <w:rsid w:val="0050512D"/>
    <w:rsid w:val="00505159"/>
    <w:rsid w:val="0050583F"/>
    <w:rsid w:val="005059A5"/>
    <w:rsid w:val="00505E2C"/>
    <w:rsid w:val="00505F84"/>
    <w:rsid w:val="00506DD9"/>
    <w:rsid w:val="00507152"/>
    <w:rsid w:val="005073F1"/>
    <w:rsid w:val="00507694"/>
    <w:rsid w:val="005108D6"/>
    <w:rsid w:val="00512E4C"/>
    <w:rsid w:val="00513306"/>
    <w:rsid w:val="00515281"/>
    <w:rsid w:val="0051648A"/>
    <w:rsid w:val="0051669F"/>
    <w:rsid w:val="005173E7"/>
    <w:rsid w:val="00521B35"/>
    <w:rsid w:val="00522770"/>
    <w:rsid w:val="00522A94"/>
    <w:rsid w:val="0052355D"/>
    <w:rsid w:val="00523D50"/>
    <w:rsid w:val="00524680"/>
    <w:rsid w:val="005246E2"/>
    <w:rsid w:val="0052481E"/>
    <w:rsid w:val="005249D5"/>
    <w:rsid w:val="005260F8"/>
    <w:rsid w:val="00526A19"/>
    <w:rsid w:val="00526D16"/>
    <w:rsid w:val="00527623"/>
    <w:rsid w:val="005300FF"/>
    <w:rsid w:val="00530609"/>
    <w:rsid w:val="00530D40"/>
    <w:rsid w:val="00531661"/>
    <w:rsid w:val="00532161"/>
    <w:rsid w:val="0053396B"/>
    <w:rsid w:val="00533A7B"/>
    <w:rsid w:val="00533A91"/>
    <w:rsid w:val="00533AD4"/>
    <w:rsid w:val="00533CC7"/>
    <w:rsid w:val="005341D3"/>
    <w:rsid w:val="005348AB"/>
    <w:rsid w:val="005348C8"/>
    <w:rsid w:val="0053793C"/>
    <w:rsid w:val="00540381"/>
    <w:rsid w:val="00541726"/>
    <w:rsid w:val="00541805"/>
    <w:rsid w:val="00541D62"/>
    <w:rsid w:val="00546FA7"/>
    <w:rsid w:val="00547D68"/>
    <w:rsid w:val="0055087F"/>
    <w:rsid w:val="005509CC"/>
    <w:rsid w:val="0055142B"/>
    <w:rsid w:val="00551719"/>
    <w:rsid w:val="005519B6"/>
    <w:rsid w:val="00551F62"/>
    <w:rsid w:val="00552002"/>
    <w:rsid w:val="00553085"/>
    <w:rsid w:val="005533DC"/>
    <w:rsid w:val="00554473"/>
    <w:rsid w:val="005549F0"/>
    <w:rsid w:val="00554FB0"/>
    <w:rsid w:val="00555B72"/>
    <w:rsid w:val="00555C16"/>
    <w:rsid w:val="00555CC7"/>
    <w:rsid w:val="005561B2"/>
    <w:rsid w:val="00556470"/>
    <w:rsid w:val="005566D1"/>
    <w:rsid w:val="00557D06"/>
    <w:rsid w:val="00557F80"/>
    <w:rsid w:val="0056001F"/>
    <w:rsid w:val="005601BB"/>
    <w:rsid w:val="00560254"/>
    <w:rsid w:val="005616D7"/>
    <w:rsid w:val="005619CF"/>
    <w:rsid w:val="005631CB"/>
    <w:rsid w:val="00563D82"/>
    <w:rsid w:val="00564F27"/>
    <w:rsid w:val="0056588D"/>
    <w:rsid w:val="00565915"/>
    <w:rsid w:val="00565D56"/>
    <w:rsid w:val="005660D7"/>
    <w:rsid w:val="00566830"/>
    <w:rsid w:val="005669C3"/>
    <w:rsid w:val="005673E2"/>
    <w:rsid w:val="00567407"/>
    <w:rsid w:val="00570B40"/>
    <w:rsid w:val="0057104F"/>
    <w:rsid w:val="005710F8"/>
    <w:rsid w:val="00571EAD"/>
    <w:rsid w:val="005724A9"/>
    <w:rsid w:val="005727AB"/>
    <w:rsid w:val="00572934"/>
    <w:rsid w:val="00572A92"/>
    <w:rsid w:val="00572CCA"/>
    <w:rsid w:val="00572F55"/>
    <w:rsid w:val="005738DC"/>
    <w:rsid w:val="00575E60"/>
    <w:rsid w:val="005763BD"/>
    <w:rsid w:val="005770A8"/>
    <w:rsid w:val="00577772"/>
    <w:rsid w:val="005779AD"/>
    <w:rsid w:val="00581251"/>
    <w:rsid w:val="00581B15"/>
    <w:rsid w:val="00582B06"/>
    <w:rsid w:val="005837A1"/>
    <w:rsid w:val="00583E90"/>
    <w:rsid w:val="00584A5C"/>
    <w:rsid w:val="00585609"/>
    <w:rsid w:val="0058589E"/>
    <w:rsid w:val="00585AC3"/>
    <w:rsid w:val="00586179"/>
    <w:rsid w:val="00586EAE"/>
    <w:rsid w:val="00587484"/>
    <w:rsid w:val="00587566"/>
    <w:rsid w:val="0058794F"/>
    <w:rsid w:val="005906AF"/>
    <w:rsid w:val="00590CA2"/>
    <w:rsid w:val="005918A3"/>
    <w:rsid w:val="00591EE7"/>
    <w:rsid w:val="005922B7"/>
    <w:rsid w:val="00592A3E"/>
    <w:rsid w:val="00593174"/>
    <w:rsid w:val="0059342C"/>
    <w:rsid w:val="005934FD"/>
    <w:rsid w:val="00593D0D"/>
    <w:rsid w:val="00594C40"/>
    <w:rsid w:val="00594CB7"/>
    <w:rsid w:val="005952E0"/>
    <w:rsid w:val="0059738A"/>
    <w:rsid w:val="005977C2"/>
    <w:rsid w:val="0059794F"/>
    <w:rsid w:val="005A0EBB"/>
    <w:rsid w:val="005A1156"/>
    <w:rsid w:val="005A2785"/>
    <w:rsid w:val="005A2A8C"/>
    <w:rsid w:val="005A3827"/>
    <w:rsid w:val="005A3E71"/>
    <w:rsid w:val="005A4205"/>
    <w:rsid w:val="005A4807"/>
    <w:rsid w:val="005A4C6F"/>
    <w:rsid w:val="005A5849"/>
    <w:rsid w:val="005A5E1E"/>
    <w:rsid w:val="005A5E67"/>
    <w:rsid w:val="005A6A30"/>
    <w:rsid w:val="005A7907"/>
    <w:rsid w:val="005B0EC2"/>
    <w:rsid w:val="005B13E5"/>
    <w:rsid w:val="005B14C5"/>
    <w:rsid w:val="005B1BB5"/>
    <w:rsid w:val="005B2223"/>
    <w:rsid w:val="005B2408"/>
    <w:rsid w:val="005B2E48"/>
    <w:rsid w:val="005B410F"/>
    <w:rsid w:val="005B42EC"/>
    <w:rsid w:val="005B4417"/>
    <w:rsid w:val="005B4459"/>
    <w:rsid w:val="005B4AF8"/>
    <w:rsid w:val="005B4EAE"/>
    <w:rsid w:val="005B500C"/>
    <w:rsid w:val="005B5133"/>
    <w:rsid w:val="005B5711"/>
    <w:rsid w:val="005B5CDD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E60"/>
    <w:rsid w:val="005C3F3E"/>
    <w:rsid w:val="005C3FBF"/>
    <w:rsid w:val="005C4368"/>
    <w:rsid w:val="005C4D56"/>
    <w:rsid w:val="005C4E6F"/>
    <w:rsid w:val="005C691B"/>
    <w:rsid w:val="005C6CC5"/>
    <w:rsid w:val="005C6F58"/>
    <w:rsid w:val="005C75A0"/>
    <w:rsid w:val="005C78A4"/>
    <w:rsid w:val="005C7F20"/>
    <w:rsid w:val="005D17C2"/>
    <w:rsid w:val="005D1B50"/>
    <w:rsid w:val="005D45D6"/>
    <w:rsid w:val="005D5D6D"/>
    <w:rsid w:val="005D5F89"/>
    <w:rsid w:val="005D6D78"/>
    <w:rsid w:val="005D7161"/>
    <w:rsid w:val="005D7553"/>
    <w:rsid w:val="005D7D34"/>
    <w:rsid w:val="005E0589"/>
    <w:rsid w:val="005E0E0E"/>
    <w:rsid w:val="005E1110"/>
    <w:rsid w:val="005E1F09"/>
    <w:rsid w:val="005E445B"/>
    <w:rsid w:val="005E45D5"/>
    <w:rsid w:val="005E4900"/>
    <w:rsid w:val="005E5110"/>
    <w:rsid w:val="005E5476"/>
    <w:rsid w:val="005E5BAD"/>
    <w:rsid w:val="005E7B0A"/>
    <w:rsid w:val="005F0399"/>
    <w:rsid w:val="005F09DD"/>
    <w:rsid w:val="005F09EF"/>
    <w:rsid w:val="005F0A1B"/>
    <w:rsid w:val="005F119E"/>
    <w:rsid w:val="005F1424"/>
    <w:rsid w:val="005F1542"/>
    <w:rsid w:val="005F15BE"/>
    <w:rsid w:val="005F1D2B"/>
    <w:rsid w:val="005F22CA"/>
    <w:rsid w:val="005F2384"/>
    <w:rsid w:val="005F2606"/>
    <w:rsid w:val="005F29FA"/>
    <w:rsid w:val="005F2E6A"/>
    <w:rsid w:val="005F3A3B"/>
    <w:rsid w:val="005F5495"/>
    <w:rsid w:val="005F6124"/>
    <w:rsid w:val="005F69B0"/>
    <w:rsid w:val="005F6C3D"/>
    <w:rsid w:val="005F6E25"/>
    <w:rsid w:val="005F7FBD"/>
    <w:rsid w:val="00600126"/>
    <w:rsid w:val="00600BE1"/>
    <w:rsid w:val="00600D8A"/>
    <w:rsid w:val="00601175"/>
    <w:rsid w:val="0060118D"/>
    <w:rsid w:val="0060144C"/>
    <w:rsid w:val="0060204E"/>
    <w:rsid w:val="006039AB"/>
    <w:rsid w:val="00603A5B"/>
    <w:rsid w:val="00604F5E"/>
    <w:rsid w:val="00605044"/>
    <w:rsid w:val="0060601E"/>
    <w:rsid w:val="006060F8"/>
    <w:rsid w:val="00606F8E"/>
    <w:rsid w:val="00607589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CEB"/>
    <w:rsid w:val="006143F1"/>
    <w:rsid w:val="00615C7B"/>
    <w:rsid w:val="006160D8"/>
    <w:rsid w:val="00616433"/>
    <w:rsid w:val="0061674A"/>
    <w:rsid w:val="006167B2"/>
    <w:rsid w:val="0061696F"/>
    <w:rsid w:val="006178C7"/>
    <w:rsid w:val="00617968"/>
    <w:rsid w:val="006207B4"/>
    <w:rsid w:val="0062088C"/>
    <w:rsid w:val="00620D17"/>
    <w:rsid w:val="00620D1A"/>
    <w:rsid w:val="00621A99"/>
    <w:rsid w:val="006225F5"/>
    <w:rsid w:val="00622660"/>
    <w:rsid w:val="00622D3E"/>
    <w:rsid w:val="00622E19"/>
    <w:rsid w:val="006232D9"/>
    <w:rsid w:val="00625324"/>
    <w:rsid w:val="00625559"/>
    <w:rsid w:val="00625C4F"/>
    <w:rsid w:val="006300DE"/>
    <w:rsid w:val="006309AE"/>
    <w:rsid w:val="00630DD5"/>
    <w:rsid w:val="00631D2D"/>
    <w:rsid w:val="00631D96"/>
    <w:rsid w:val="0063273C"/>
    <w:rsid w:val="006329CE"/>
    <w:rsid w:val="00632B45"/>
    <w:rsid w:val="00633D63"/>
    <w:rsid w:val="00634282"/>
    <w:rsid w:val="00634BE9"/>
    <w:rsid w:val="006357FE"/>
    <w:rsid w:val="00635E4A"/>
    <w:rsid w:val="006360B7"/>
    <w:rsid w:val="006360D4"/>
    <w:rsid w:val="006361B5"/>
    <w:rsid w:val="0063653C"/>
    <w:rsid w:val="0063705B"/>
    <w:rsid w:val="006371C7"/>
    <w:rsid w:val="00640C5D"/>
    <w:rsid w:val="00640F66"/>
    <w:rsid w:val="00641183"/>
    <w:rsid w:val="006419FD"/>
    <w:rsid w:val="00641C5D"/>
    <w:rsid w:val="006421D7"/>
    <w:rsid w:val="006424B9"/>
    <w:rsid w:val="00642726"/>
    <w:rsid w:val="006428E2"/>
    <w:rsid w:val="00642F4F"/>
    <w:rsid w:val="006433C3"/>
    <w:rsid w:val="00643F2C"/>
    <w:rsid w:val="00644144"/>
    <w:rsid w:val="006443BF"/>
    <w:rsid w:val="00644463"/>
    <w:rsid w:val="00645142"/>
    <w:rsid w:val="00645144"/>
    <w:rsid w:val="00645340"/>
    <w:rsid w:val="006454DD"/>
    <w:rsid w:val="006458FB"/>
    <w:rsid w:val="00645D48"/>
    <w:rsid w:val="00647202"/>
    <w:rsid w:val="006473AF"/>
    <w:rsid w:val="0064799D"/>
    <w:rsid w:val="006506F6"/>
    <w:rsid w:val="00650893"/>
    <w:rsid w:val="006509C8"/>
    <w:rsid w:val="00650A3A"/>
    <w:rsid w:val="0065245B"/>
    <w:rsid w:val="00652918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E7E"/>
    <w:rsid w:val="00661393"/>
    <w:rsid w:val="00661AD4"/>
    <w:rsid w:val="00662143"/>
    <w:rsid w:val="00662DD7"/>
    <w:rsid w:val="00663114"/>
    <w:rsid w:val="00663926"/>
    <w:rsid w:val="00663D72"/>
    <w:rsid w:val="00665D5D"/>
    <w:rsid w:val="00665DA4"/>
    <w:rsid w:val="0066615D"/>
    <w:rsid w:val="006662D0"/>
    <w:rsid w:val="00666372"/>
    <w:rsid w:val="006665CA"/>
    <w:rsid w:val="006671FE"/>
    <w:rsid w:val="0066756F"/>
    <w:rsid w:val="0067004A"/>
    <w:rsid w:val="00670E37"/>
    <w:rsid w:val="00670F1F"/>
    <w:rsid w:val="00671564"/>
    <w:rsid w:val="00671865"/>
    <w:rsid w:val="00672AFD"/>
    <w:rsid w:val="00673805"/>
    <w:rsid w:val="00673A2B"/>
    <w:rsid w:val="00674AD9"/>
    <w:rsid w:val="00674E6B"/>
    <w:rsid w:val="0067555F"/>
    <w:rsid w:val="00675F8A"/>
    <w:rsid w:val="006762A2"/>
    <w:rsid w:val="0067673A"/>
    <w:rsid w:val="006774A2"/>
    <w:rsid w:val="00677DE8"/>
    <w:rsid w:val="0068019E"/>
    <w:rsid w:val="00680D17"/>
    <w:rsid w:val="006813EC"/>
    <w:rsid w:val="006823CC"/>
    <w:rsid w:val="00683765"/>
    <w:rsid w:val="00683DF2"/>
    <w:rsid w:val="00684BC6"/>
    <w:rsid w:val="006850F4"/>
    <w:rsid w:val="00685770"/>
    <w:rsid w:val="006870CB"/>
    <w:rsid w:val="00692173"/>
    <w:rsid w:val="006921F0"/>
    <w:rsid w:val="006924F5"/>
    <w:rsid w:val="006941CF"/>
    <w:rsid w:val="0069502B"/>
    <w:rsid w:val="00695534"/>
    <w:rsid w:val="00697159"/>
    <w:rsid w:val="00697C7B"/>
    <w:rsid w:val="00697F03"/>
    <w:rsid w:val="006A129C"/>
    <w:rsid w:val="006A14FF"/>
    <w:rsid w:val="006A2E55"/>
    <w:rsid w:val="006A33E2"/>
    <w:rsid w:val="006A378A"/>
    <w:rsid w:val="006A423C"/>
    <w:rsid w:val="006A4288"/>
    <w:rsid w:val="006A449A"/>
    <w:rsid w:val="006A672B"/>
    <w:rsid w:val="006A67A4"/>
    <w:rsid w:val="006A6D92"/>
    <w:rsid w:val="006A71CF"/>
    <w:rsid w:val="006A7907"/>
    <w:rsid w:val="006B0220"/>
    <w:rsid w:val="006B0723"/>
    <w:rsid w:val="006B0783"/>
    <w:rsid w:val="006B0D16"/>
    <w:rsid w:val="006B1F11"/>
    <w:rsid w:val="006B2441"/>
    <w:rsid w:val="006B34D1"/>
    <w:rsid w:val="006B35B3"/>
    <w:rsid w:val="006B3E12"/>
    <w:rsid w:val="006B3E8D"/>
    <w:rsid w:val="006B4838"/>
    <w:rsid w:val="006B4C41"/>
    <w:rsid w:val="006B4C92"/>
    <w:rsid w:val="006B4FC9"/>
    <w:rsid w:val="006B503E"/>
    <w:rsid w:val="006B5042"/>
    <w:rsid w:val="006B54D0"/>
    <w:rsid w:val="006B59CB"/>
    <w:rsid w:val="006B6649"/>
    <w:rsid w:val="006C014A"/>
    <w:rsid w:val="006C0F2B"/>
    <w:rsid w:val="006C1D14"/>
    <w:rsid w:val="006C1F0C"/>
    <w:rsid w:val="006C1FE8"/>
    <w:rsid w:val="006C2519"/>
    <w:rsid w:val="006C2596"/>
    <w:rsid w:val="006C2E68"/>
    <w:rsid w:val="006C3266"/>
    <w:rsid w:val="006C3E09"/>
    <w:rsid w:val="006C4044"/>
    <w:rsid w:val="006C44E3"/>
    <w:rsid w:val="006C4A70"/>
    <w:rsid w:val="006C4E88"/>
    <w:rsid w:val="006C5327"/>
    <w:rsid w:val="006C5A86"/>
    <w:rsid w:val="006C6174"/>
    <w:rsid w:val="006C66E7"/>
    <w:rsid w:val="006C68D9"/>
    <w:rsid w:val="006C7005"/>
    <w:rsid w:val="006C78E1"/>
    <w:rsid w:val="006D0A61"/>
    <w:rsid w:val="006D0B5A"/>
    <w:rsid w:val="006D106E"/>
    <w:rsid w:val="006D1407"/>
    <w:rsid w:val="006D1FD1"/>
    <w:rsid w:val="006D2609"/>
    <w:rsid w:val="006D2D33"/>
    <w:rsid w:val="006D3A23"/>
    <w:rsid w:val="006D4451"/>
    <w:rsid w:val="006D4B1A"/>
    <w:rsid w:val="006D4DD1"/>
    <w:rsid w:val="006D4EBD"/>
    <w:rsid w:val="006D5BC2"/>
    <w:rsid w:val="006D62C8"/>
    <w:rsid w:val="006D6A8C"/>
    <w:rsid w:val="006D6B87"/>
    <w:rsid w:val="006E064A"/>
    <w:rsid w:val="006E11B6"/>
    <w:rsid w:val="006E14E2"/>
    <w:rsid w:val="006E1CE0"/>
    <w:rsid w:val="006E2FD1"/>
    <w:rsid w:val="006E30A9"/>
    <w:rsid w:val="006E370F"/>
    <w:rsid w:val="006E3A91"/>
    <w:rsid w:val="006E4478"/>
    <w:rsid w:val="006E4C3C"/>
    <w:rsid w:val="006E5E67"/>
    <w:rsid w:val="006E6194"/>
    <w:rsid w:val="006E6A86"/>
    <w:rsid w:val="006E7184"/>
    <w:rsid w:val="006E782A"/>
    <w:rsid w:val="006F182F"/>
    <w:rsid w:val="006F21F2"/>
    <w:rsid w:val="006F2538"/>
    <w:rsid w:val="006F3723"/>
    <w:rsid w:val="006F4241"/>
    <w:rsid w:val="006F4E0A"/>
    <w:rsid w:val="006F5329"/>
    <w:rsid w:val="006F5BEC"/>
    <w:rsid w:val="006F674A"/>
    <w:rsid w:val="006F7796"/>
    <w:rsid w:val="006F7A2F"/>
    <w:rsid w:val="0070042A"/>
    <w:rsid w:val="00700470"/>
    <w:rsid w:val="00700DCD"/>
    <w:rsid w:val="00701D63"/>
    <w:rsid w:val="0070239D"/>
    <w:rsid w:val="007033F9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10572"/>
    <w:rsid w:val="007105B7"/>
    <w:rsid w:val="00710649"/>
    <w:rsid w:val="00710B66"/>
    <w:rsid w:val="0071145D"/>
    <w:rsid w:val="0071146A"/>
    <w:rsid w:val="007120A3"/>
    <w:rsid w:val="007129B3"/>
    <w:rsid w:val="007152DC"/>
    <w:rsid w:val="0071551B"/>
    <w:rsid w:val="007155A5"/>
    <w:rsid w:val="007157B1"/>
    <w:rsid w:val="007158CF"/>
    <w:rsid w:val="007172F1"/>
    <w:rsid w:val="00717E38"/>
    <w:rsid w:val="0072017A"/>
    <w:rsid w:val="00720BD9"/>
    <w:rsid w:val="00720C82"/>
    <w:rsid w:val="007215C7"/>
    <w:rsid w:val="00721D7F"/>
    <w:rsid w:val="00721FE4"/>
    <w:rsid w:val="0072234C"/>
    <w:rsid w:val="00722A72"/>
    <w:rsid w:val="00722E8B"/>
    <w:rsid w:val="00722F4F"/>
    <w:rsid w:val="00723343"/>
    <w:rsid w:val="007236F1"/>
    <w:rsid w:val="00723DF5"/>
    <w:rsid w:val="007245A2"/>
    <w:rsid w:val="0072472B"/>
    <w:rsid w:val="0072562C"/>
    <w:rsid w:val="007256D5"/>
    <w:rsid w:val="0072583E"/>
    <w:rsid w:val="00726510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2151"/>
    <w:rsid w:val="00732452"/>
    <w:rsid w:val="00732602"/>
    <w:rsid w:val="007349D5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8D1"/>
    <w:rsid w:val="00744EE1"/>
    <w:rsid w:val="00745C2E"/>
    <w:rsid w:val="00746509"/>
    <w:rsid w:val="00746878"/>
    <w:rsid w:val="007476A0"/>
    <w:rsid w:val="00747A31"/>
    <w:rsid w:val="0075029E"/>
    <w:rsid w:val="007503C9"/>
    <w:rsid w:val="00751138"/>
    <w:rsid w:val="007520CB"/>
    <w:rsid w:val="007522B1"/>
    <w:rsid w:val="00752DA4"/>
    <w:rsid w:val="00753037"/>
    <w:rsid w:val="00753235"/>
    <w:rsid w:val="00753ED4"/>
    <w:rsid w:val="00753F7F"/>
    <w:rsid w:val="0075478C"/>
    <w:rsid w:val="0075491B"/>
    <w:rsid w:val="00754B4B"/>
    <w:rsid w:val="00754E42"/>
    <w:rsid w:val="00757523"/>
    <w:rsid w:val="00757CD6"/>
    <w:rsid w:val="00760412"/>
    <w:rsid w:val="007604F2"/>
    <w:rsid w:val="0076093E"/>
    <w:rsid w:val="007610E7"/>
    <w:rsid w:val="007620A4"/>
    <w:rsid w:val="00762328"/>
    <w:rsid w:val="007631F5"/>
    <w:rsid w:val="0076345C"/>
    <w:rsid w:val="0076384D"/>
    <w:rsid w:val="00763A27"/>
    <w:rsid w:val="00764114"/>
    <w:rsid w:val="00765B2D"/>
    <w:rsid w:val="007660F5"/>
    <w:rsid w:val="0076661F"/>
    <w:rsid w:val="00766BF8"/>
    <w:rsid w:val="00766E8D"/>
    <w:rsid w:val="007700C3"/>
    <w:rsid w:val="007701A0"/>
    <w:rsid w:val="00770751"/>
    <w:rsid w:val="007709E2"/>
    <w:rsid w:val="00771999"/>
    <w:rsid w:val="00771FCC"/>
    <w:rsid w:val="00773643"/>
    <w:rsid w:val="0077381A"/>
    <w:rsid w:val="0077480F"/>
    <w:rsid w:val="00774F1C"/>
    <w:rsid w:val="007757D9"/>
    <w:rsid w:val="00776716"/>
    <w:rsid w:val="00776B2A"/>
    <w:rsid w:val="00780417"/>
    <w:rsid w:val="00780BE4"/>
    <w:rsid w:val="00781A0F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0DE"/>
    <w:rsid w:val="007856CF"/>
    <w:rsid w:val="00785C15"/>
    <w:rsid w:val="00786E9E"/>
    <w:rsid w:val="007879F5"/>
    <w:rsid w:val="00787AF0"/>
    <w:rsid w:val="00787F7A"/>
    <w:rsid w:val="0079044B"/>
    <w:rsid w:val="00790892"/>
    <w:rsid w:val="0079096E"/>
    <w:rsid w:val="0079113B"/>
    <w:rsid w:val="0079118F"/>
    <w:rsid w:val="00791336"/>
    <w:rsid w:val="007913A0"/>
    <w:rsid w:val="00791859"/>
    <w:rsid w:val="0079234B"/>
    <w:rsid w:val="00792492"/>
    <w:rsid w:val="007935FA"/>
    <w:rsid w:val="00793D95"/>
    <w:rsid w:val="00793D9E"/>
    <w:rsid w:val="00794F06"/>
    <w:rsid w:val="00795525"/>
    <w:rsid w:val="007957F1"/>
    <w:rsid w:val="00795F31"/>
    <w:rsid w:val="007A02D7"/>
    <w:rsid w:val="007A04EC"/>
    <w:rsid w:val="007A16B7"/>
    <w:rsid w:val="007A19F8"/>
    <w:rsid w:val="007A2C96"/>
    <w:rsid w:val="007A33F4"/>
    <w:rsid w:val="007A38D4"/>
    <w:rsid w:val="007A437C"/>
    <w:rsid w:val="007A4388"/>
    <w:rsid w:val="007A4D62"/>
    <w:rsid w:val="007A5F4D"/>
    <w:rsid w:val="007A7438"/>
    <w:rsid w:val="007A7F21"/>
    <w:rsid w:val="007B0362"/>
    <w:rsid w:val="007B05DB"/>
    <w:rsid w:val="007B12B8"/>
    <w:rsid w:val="007B1334"/>
    <w:rsid w:val="007B18E6"/>
    <w:rsid w:val="007B1A74"/>
    <w:rsid w:val="007B2256"/>
    <w:rsid w:val="007B2A8F"/>
    <w:rsid w:val="007B3085"/>
    <w:rsid w:val="007B538F"/>
    <w:rsid w:val="007B5657"/>
    <w:rsid w:val="007B61D8"/>
    <w:rsid w:val="007B6E07"/>
    <w:rsid w:val="007B7254"/>
    <w:rsid w:val="007C0814"/>
    <w:rsid w:val="007C12ED"/>
    <w:rsid w:val="007C160F"/>
    <w:rsid w:val="007C2101"/>
    <w:rsid w:val="007C25B4"/>
    <w:rsid w:val="007C298D"/>
    <w:rsid w:val="007C2B69"/>
    <w:rsid w:val="007C3480"/>
    <w:rsid w:val="007C3B3F"/>
    <w:rsid w:val="007C41B9"/>
    <w:rsid w:val="007C421E"/>
    <w:rsid w:val="007C4524"/>
    <w:rsid w:val="007C5025"/>
    <w:rsid w:val="007C51E9"/>
    <w:rsid w:val="007C5597"/>
    <w:rsid w:val="007C5A7F"/>
    <w:rsid w:val="007C5CC2"/>
    <w:rsid w:val="007C5D09"/>
    <w:rsid w:val="007C64CB"/>
    <w:rsid w:val="007C6DAC"/>
    <w:rsid w:val="007C787B"/>
    <w:rsid w:val="007D0821"/>
    <w:rsid w:val="007D09EE"/>
    <w:rsid w:val="007D0E8E"/>
    <w:rsid w:val="007D0FE5"/>
    <w:rsid w:val="007D11A1"/>
    <w:rsid w:val="007D1C06"/>
    <w:rsid w:val="007D2232"/>
    <w:rsid w:val="007D2261"/>
    <w:rsid w:val="007D261B"/>
    <w:rsid w:val="007D3354"/>
    <w:rsid w:val="007D3A89"/>
    <w:rsid w:val="007D3C3F"/>
    <w:rsid w:val="007D3D14"/>
    <w:rsid w:val="007D4758"/>
    <w:rsid w:val="007D4AE1"/>
    <w:rsid w:val="007D5AF9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1BDC"/>
    <w:rsid w:val="007E251F"/>
    <w:rsid w:val="007E2A3A"/>
    <w:rsid w:val="007E42D8"/>
    <w:rsid w:val="007E522B"/>
    <w:rsid w:val="007E52E2"/>
    <w:rsid w:val="007E556F"/>
    <w:rsid w:val="007E5DEA"/>
    <w:rsid w:val="007E684F"/>
    <w:rsid w:val="007F075F"/>
    <w:rsid w:val="007F0D01"/>
    <w:rsid w:val="007F176A"/>
    <w:rsid w:val="007F1B27"/>
    <w:rsid w:val="007F1B38"/>
    <w:rsid w:val="007F1B91"/>
    <w:rsid w:val="007F1DC0"/>
    <w:rsid w:val="007F3814"/>
    <w:rsid w:val="007F38D2"/>
    <w:rsid w:val="007F5EE3"/>
    <w:rsid w:val="007F6353"/>
    <w:rsid w:val="007F6551"/>
    <w:rsid w:val="007F6D59"/>
    <w:rsid w:val="007F7B0B"/>
    <w:rsid w:val="007F7C7E"/>
    <w:rsid w:val="00800452"/>
    <w:rsid w:val="00801CD0"/>
    <w:rsid w:val="008022BD"/>
    <w:rsid w:val="00803CBF"/>
    <w:rsid w:val="00803CE4"/>
    <w:rsid w:val="00804F3A"/>
    <w:rsid w:val="00804F5B"/>
    <w:rsid w:val="00805278"/>
    <w:rsid w:val="00805D8E"/>
    <w:rsid w:val="0080600B"/>
    <w:rsid w:val="00806AEB"/>
    <w:rsid w:val="00807717"/>
    <w:rsid w:val="008108D4"/>
    <w:rsid w:val="00810F0D"/>
    <w:rsid w:val="0081140F"/>
    <w:rsid w:val="008124EC"/>
    <w:rsid w:val="00812E20"/>
    <w:rsid w:val="00813BC6"/>
    <w:rsid w:val="008141E1"/>
    <w:rsid w:val="008147CC"/>
    <w:rsid w:val="008158BC"/>
    <w:rsid w:val="00815D13"/>
    <w:rsid w:val="00816003"/>
    <w:rsid w:val="00816418"/>
    <w:rsid w:val="008166A9"/>
    <w:rsid w:val="008168CE"/>
    <w:rsid w:val="00816C30"/>
    <w:rsid w:val="00817B22"/>
    <w:rsid w:val="00820704"/>
    <w:rsid w:val="008208E5"/>
    <w:rsid w:val="008211BB"/>
    <w:rsid w:val="00822266"/>
    <w:rsid w:val="008232C3"/>
    <w:rsid w:val="00823493"/>
    <w:rsid w:val="00823776"/>
    <w:rsid w:val="00825B6C"/>
    <w:rsid w:val="00825E1F"/>
    <w:rsid w:val="00825F80"/>
    <w:rsid w:val="00826A0B"/>
    <w:rsid w:val="00827ABE"/>
    <w:rsid w:val="008301ED"/>
    <w:rsid w:val="008313DC"/>
    <w:rsid w:val="00831465"/>
    <w:rsid w:val="00832202"/>
    <w:rsid w:val="00833ABD"/>
    <w:rsid w:val="00833FD3"/>
    <w:rsid w:val="008343CC"/>
    <w:rsid w:val="00835E75"/>
    <w:rsid w:val="00835F12"/>
    <w:rsid w:val="008365D8"/>
    <w:rsid w:val="00836A5B"/>
    <w:rsid w:val="00837C53"/>
    <w:rsid w:val="00840344"/>
    <w:rsid w:val="00840A69"/>
    <w:rsid w:val="0084142B"/>
    <w:rsid w:val="0084164A"/>
    <w:rsid w:val="00842279"/>
    <w:rsid w:val="008422FB"/>
    <w:rsid w:val="00842B66"/>
    <w:rsid w:val="008430C9"/>
    <w:rsid w:val="008437BF"/>
    <w:rsid w:val="00843B83"/>
    <w:rsid w:val="00843FC4"/>
    <w:rsid w:val="00844EC7"/>
    <w:rsid w:val="008451E8"/>
    <w:rsid w:val="00845418"/>
    <w:rsid w:val="00845F57"/>
    <w:rsid w:val="00847597"/>
    <w:rsid w:val="00847C10"/>
    <w:rsid w:val="00850D81"/>
    <w:rsid w:val="0085221D"/>
    <w:rsid w:val="00852DE6"/>
    <w:rsid w:val="00853F50"/>
    <w:rsid w:val="00854449"/>
    <w:rsid w:val="0085497C"/>
    <w:rsid w:val="00854AA9"/>
    <w:rsid w:val="00854B58"/>
    <w:rsid w:val="0085501C"/>
    <w:rsid w:val="00855270"/>
    <w:rsid w:val="00856683"/>
    <w:rsid w:val="00857214"/>
    <w:rsid w:val="00857E33"/>
    <w:rsid w:val="00857FE4"/>
    <w:rsid w:val="008600D8"/>
    <w:rsid w:val="008604B7"/>
    <w:rsid w:val="008612D9"/>
    <w:rsid w:val="0086205E"/>
    <w:rsid w:val="00862C46"/>
    <w:rsid w:val="00863018"/>
    <w:rsid w:val="0086310B"/>
    <w:rsid w:val="00863B2B"/>
    <w:rsid w:val="00863BF2"/>
    <w:rsid w:val="0086429E"/>
    <w:rsid w:val="00865176"/>
    <w:rsid w:val="008653DB"/>
    <w:rsid w:val="00865513"/>
    <w:rsid w:val="0086592E"/>
    <w:rsid w:val="00866315"/>
    <w:rsid w:val="0086632E"/>
    <w:rsid w:val="00866EF9"/>
    <w:rsid w:val="0086729F"/>
    <w:rsid w:val="008674A4"/>
    <w:rsid w:val="00867C8D"/>
    <w:rsid w:val="008706CA"/>
    <w:rsid w:val="008707CC"/>
    <w:rsid w:val="00871DE5"/>
    <w:rsid w:val="0087208F"/>
    <w:rsid w:val="00872AFB"/>
    <w:rsid w:val="00872B3D"/>
    <w:rsid w:val="008735B2"/>
    <w:rsid w:val="00873BE4"/>
    <w:rsid w:val="0087406F"/>
    <w:rsid w:val="008741DF"/>
    <w:rsid w:val="0087459D"/>
    <w:rsid w:val="0087498A"/>
    <w:rsid w:val="00875625"/>
    <w:rsid w:val="00875A02"/>
    <w:rsid w:val="00875A0E"/>
    <w:rsid w:val="0087631B"/>
    <w:rsid w:val="00876C9F"/>
    <w:rsid w:val="00876D8E"/>
    <w:rsid w:val="00876E7A"/>
    <w:rsid w:val="00880188"/>
    <w:rsid w:val="00880FF1"/>
    <w:rsid w:val="008811DD"/>
    <w:rsid w:val="0088131E"/>
    <w:rsid w:val="00881668"/>
    <w:rsid w:val="00881C93"/>
    <w:rsid w:val="00881E10"/>
    <w:rsid w:val="00881FCC"/>
    <w:rsid w:val="00882016"/>
    <w:rsid w:val="00882220"/>
    <w:rsid w:val="00882297"/>
    <w:rsid w:val="00882EE9"/>
    <w:rsid w:val="00882F71"/>
    <w:rsid w:val="00883955"/>
    <w:rsid w:val="00883A3C"/>
    <w:rsid w:val="00884218"/>
    <w:rsid w:val="00884E29"/>
    <w:rsid w:val="008850C9"/>
    <w:rsid w:val="0088577D"/>
    <w:rsid w:val="0088620C"/>
    <w:rsid w:val="0088624B"/>
    <w:rsid w:val="0088642A"/>
    <w:rsid w:val="008867E2"/>
    <w:rsid w:val="0088717D"/>
    <w:rsid w:val="00887187"/>
    <w:rsid w:val="008872B4"/>
    <w:rsid w:val="00887C1F"/>
    <w:rsid w:val="0089060F"/>
    <w:rsid w:val="00890691"/>
    <w:rsid w:val="00891440"/>
    <w:rsid w:val="008916B5"/>
    <w:rsid w:val="008919E9"/>
    <w:rsid w:val="00891B1D"/>
    <w:rsid w:val="0089233E"/>
    <w:rsid w:val="00892638"/>
    <w:rsid w:val="008944F6"/>
    <w:rsid w:val="00894C0B"/>
    <w:rsid w:val="0089556C"/>
    <w:rsid w:val="00895CE0"/>
    <w:rsid w:val="0089655E"/>
    <w:rsid w:val="008966FB"/>
    <w:rsid w:val="00896D52"/>
    <w:rsid w:val="0089707D"/>
    <w:rsid w:val="008973C0"/>
    <w:rsid w:val="00897B53"/>
    <w:rsid w:val="008A1A05"/>
    <w:rsid w:val="008A3B38"/>
    <w:rsid w:val="008A46E2"/>
    <w:rsid w:val="008A51CD"/>
    <w:rsid w:val="008A5AFC"/>
    <w:rsid w:val="008A6849"/>
    <w:rsid w:val="008B008F"/>
    <w:rsid w:val="008B04A0"/>
    <w:rsid w:val="008B0F7B"/>
    <w:rsid w:val="008B217D"/>
    <w:rsid w:val="008B3BED"/>
    <w:rsid w:val="008B3DB2"/>
    <w:rsid w:val="008B4425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781"/>
    <w:rsid w:val="008B687A"/>
    <w:rsid w:val="008B6BC1"/>
    <w:rsid w:val="008B7367"/>
    <w:rsid w:val="008C131C"/>
    <w:rsid w:val="008C17E5"/>
    <w:rsid w:val="008C19A0"/>
    <w:rsid w:val="008C28B4"/>
    <w:rsid w:val="008C28B9"/>
    <w:rsid w:val="008C2F1E"/>
    <w:rsid w:val="008C3099"/>
    <w:rsid w:val="008C3837"/>
    <w:rsid w:val="008C4020"/>
    <w:rsid w:val="008C40E1"/>
    <w:rsid w:val="008C42E3"/>
    <w:rsid w:val="008C4471"/>
    <w:rsid w:val="008C57BF"/>
    <w:rsid w:val="008C64F0"/>
    <w:rsid w:val="008C70EE"/>
    <w:rsid w:val="008D0656"/>
    <w:rsid w:val="008D2D05"/>
    <w:rsid w:val="008D2F31"/>
    <w:rsid w:val="008D4697"/>
    <w:rsid w:val="008D4DE7"/>
    <w:rsid w:val="008D548F"/>
    <w:rsid w:val="008D6000"/>
    <w:rsid w:val="008D611F"/>
    <w:rsid w:val="008D6E0B"/>
    <w:rsid w:val="008D79F3"/>
    <w:rsid w:val="008D7EC0"/>
    <w:rsid w:val="008E08E7"/>
    <w:rsid w:val="008E0901"/>
    <w:rsid w:val="008E0C4D"/>
    <w:rsid w:val="008E21E3"/>
    <w:rsid w:val="008E2797"/>
    <w:rsid w:val="008E2A5F"/>
    <w:rsid w:val="008E2F71"/>
    <w:rsid w:val="008E33FC"/>
    <w:rsid w:val="008E3635"/>
    <w:rsid w:val="008E3884"/>
    <w:rsid w:val="008E3DCA"/>
    <w:rsid w:val="008E4B77"/>
    <w:rsid w:val="008E4DC4"/>
    <w:rsid w:val="008E503C"/>
    <w:rsid w:val="008E547D"/>
    <w:rsid w:val="008E62A0"/>
    <w:rsid w:val="008F00FB"/>
    <w:rsid w:val="008F0ECB"/>
    <w:rsid w:val="008F1457"/>
    <w:rsid w:val="008F147F"/>
    <w:rsid w:val="008F1FDD"/>
    <w:rsid w:val="008F2DEC"/>
    <w:rsid w:val="008F306D"/>
    <w:rsid w:val="008F30D7"/>
    <w:rsid w:val="008F3A45"/>
    <w:rsid w:val="008F4EAA"/>
    <w:rsid w:val="008F51AC"/>
    <w:rsid w:val="008F5A7C"/>
    <w:rsid w:val="008F610B"/>
    <w:rsid w:val="008F6FEE"/>
    <w:rsid w:val="008F7564"/>
    <w:rsid w:val="008F7901"/>
    <w:rsid w:val="00900630"/>
    <w:rsid w:val="00900892"/>
    <w:rsid w:val="00900DDF"/>
    <w:rsid w:val="009023A5"/>
    <w:rsid w:val="00903EF1"/>
    <w:rsid w:val="0090456D"/>
    <w:rsid w:val="00904744"/>
    <w:rsid w:val="00904971"/>
    <w:rsid w:val="009060ED"/>
    <w:rsid w:val="00907344"/>
    <w:rsid w:val="0090782E"/>
    <w:rsid w:val="009100A2"/>
    <w:rsid w:val="00911372"/>
    <w:rsid w:val="0091277E"/>
    <w:rsid w:val="00912EC7"/>
    <w:rsid w:val="009131E8"/>
    <w:rsid w:val="009138D1"/>
    <w:rsid w:val="009148B4"/>
    <w:rsid w:val="009148FA"/>
    <w:rsid w:val="00914A06"/>
    <w:rsid w:val="00914A97"/>
    <w:rsid w:val="0091510F"/>
    <w:rsid w:val="00916A70"/>
    <w:rsid w:val="00916AE7"/>
    <w:rsid w:val="00916B30"/>
    <w:rsid w:val="00916CE3"/>
    <w:rsid w:val="00917476"/>
    <w:rsid w:val="00917BAE"/>
    <w:rsid w:val="00917DAF"/>
    <w:rsid w:val="00917E2D"/>
    <w:rsid w:val="0092036E"/>
    <w:rsid w:val="00921852"/>
    <w:rsid w:val="00922562"/>
    <w:rsid w:val="00922A9D"/>
    <w:rsid w:val="009233C2"/>
    <w:rsid w:val="009237C8"/>
    <w:rsid w:val="00923CB5"/>
    <w:rsid w:val="009241FB"/>
    <w:rsid w:val="00925466"/>
    <w:rsid w:val="00925536"/>
    <w:rsid w:val="009256C8"/>
    <w:rsid w:val="00925B32"/>
    <w:rsid w:val="00926222"/>
    <w:rsid w:val="00926F3F"/>
    <w:rsid w:val="009279D6"/>
    <w:rsid w:val="00927C1C"/>
    <w:rsid w:val="00930441"/>
    <w:rsid w:val="00930ABD"/>
    <w:rsid w:val="00931EC9"/>
    <w:rsid w:val="00933B88"/>
    <w:rsid w:val="00935161"/>
    <w:rsid w:val="0093517C"/>
    <w:rsid w:val="00935600"/>
    <w:rsid w:val="00935754"/>
    <w:rsid w:val="00935AF9"/>
    <w:rsid w:val="00935B5F"/>
    <w:rsid w:val="00935F45"/>
    <w:rsid w:val="00936D33"/>
    <w:rsid w:val="00936E8C"/>
    <w:rsid w:val="00936F38"/>
    <w:rsid w:val="00940683"/>
    <w:rsid w:val="0094139C"/>
    <w:rsid w:val="0094163D"/>
    <w:rsid w:val="0094227B"/>
    <w:rsid w:val="0094284C"/>
    <w:rsid w:val="00942CB1"/>
    <w:rsid w:val="009431D7"/>
    <w:rsid w:val="00945E22"/>
    <w:rsid w:val="0094613E"/>
    <w:rsid w:val="0094710D"/>
    <w:rsid w:val="00947E62"/>
    <w:rsid w:val="00947EA1"/>
    <w:rsid w:val="00947F25"/>
    <w:rsid w:val="0095052C"/>
    <w:rsid w:val="00950572"/>
    <w:rsid w:val="0095102C"/>
    <w:rsid w:val="0095193B"/>
    <w:rsid w:val="0095268B"/>
    <w:rsid w:val="0095276C"/>
    <w:rsid w:val="009527A5"/>
    <w:rsid w:val="0095346E"/>
    <w:rsid w:val="00953672"/>
    <w:rsid w:val="00953F31"/>
    <w:rsid w:val="009540BE"/>
    <w:rsid w:val="00955302"/>
    <w:rsid w:val="0095584B"/>
    <w:rsid w:val="009562B2"/>
    <w:rsid w:val="00956427"/>
    <w:rsid w:val="009565F6"/>
    <w:rsid w:val="00956655"/>
    <w:rsid w:val="00957134"/>
    <w:rsid w:val="009575DB"/>
    <w:rsid w:val="00957EB4"/>
    <w:rsid w:val="00960466"/>
    <w:rsid w:val="00960E8B"/>
    <w:rsid w:val="009619B5"/>
    <w:rsid w:val="00962FF3"/>
    <w:rsid w:val="00963A59"/>
    <w:rsid w:val="00965286"/>
    <w:rsid w:val="00965F01"/>
    <w:rsid w:val="00965F97"/>
    <w:rsid w:val="00966EBC"/>
    <w:rsid w:val="009702A5"/>
    <w:rsid w:val="00970756"/>
    <w:rsid w:val="0097086B"/>
    <w:rsid w:val="0097089A"/>
    <w:rsid w:val="009708F6"/>
    <w:rsid w:val="00970E0F"/>
    <w:rsid w:val="009723DD"/>
    <w:rsid w:val="009725BC"/>
    <w:rsid w:val="00972700"/>
    <w:rsid w:val="00972742"/>
    <w:rsid w:val="00973822"/>
    <w:rsid w:val="00973BE1"/>
    <w:rsid w:val="00974474"/>
    <w:rsid w:val="009749C5"/>
    <w:rsid w:val="00975138"/>
    <w:rsid w:val="00977368"/>
    <w:rsid w:val="0097736D"/>
    <w:rsid w:val="0097794F"/>
    <w:rsid w:val="009814EE"/>
    <w:rsid w:val="009818BF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0A4"/>
    <w:rsid w:val="00990BD7"/>
    <w:rsid w:val="0099158C"/>
    <w:rsid w:val="00991C8B"/>
    <w:rsid w:val="00991DAA"/>
    <w:rsid w:val="009926E2"/>
    <w:rsid w:val="0099283E"/>
    <w:rsid w:val="00992F6E"/>
    <w:rsid w:val="00993116"/>
    <w:rsid w:val="00993799"/>
    <w:rsid w:val="00993C29"/>
    <w:rsid w:val="00994044"/>
    <w:rsid w:val="009948B8"/>
    <w:rsid w:val="00995602"/>
    <w:rsid w:val="00995F0A"/>
    <w:rsid w:val="00996B29"/>
    <w:rsid w:val="00996CD6"/>
    <w:rsid w:val="00996DB2"/>
    <w:rsid w:val="00996FE7"/>
    <w:rsid w:val="009A00AE"/>
    <w:rsid w:val="009A0D0F"/>
    <w:rsid w:val="009A0EA0"/>
    <w:rsid w:val="009A1152"/>
    <w:rsid w:val="009A11CE"/>
    <w:rsid w:val="009A1F69"/>
    <w:rsid w:val="009A2142"/>
    <w:rsid w:val="009A2D3C"/>
    <w:rsid w:val="009A3388"/>
    <w:rsid w:val="009A37CE"/>
    <w:rsid w:val="009A37EB"/>
    <w:rsid w:val="009A5C57"/>
    <w:rsid w:val="009A6A01"/>
    <w:rsid w:val="009A6A55"/>
    <w:rsid w:val="009A712B"/>
    <w:rsid w:val="009A74DA"/>
    <w:rsid w:val="009A7D2F"/>
    <w:rsid w:val="009A7FCE"/>
    <w:rsid w:val="009B048C"/>
    <w:rsid w:val="009B06DA"/>
    <w:rsid w:val="009B0A25"/>
    <w:rsid w:val="009B0BA1"/>
    <w:rsid w:val="009B0D7D"/>
    <w:rsid w:val="009B189E"/>
    <w:rsid w:val="009B1B6B"/>
    <w:rsid w:val="009B1D42"/>
    <w:rsid w:val="009B21A3"/>
    <w:rsid w:val="009B23DE"/>
    <w:rsid w:val="009B26F2"/>
    <w:rsid w:val="009B2B87"/>
    <w:rsid w:val="009B2F08"/>
    <w:rsid w:val="009B33BE"/>
    <w:rsid w:val="009B71A0"/>
    <w:rsid w:val="009B71E2"/>
    <w:rsid w:val="009B795B"/>
    <w:rsid w:val="009B7FB7"/>
    <w:rsid w:val="009C0641"/>
    <w:rsid w:val="009C0FF5"/>
    <w:rsid w:val="009C12FD"/>
    <w:rsid w:val="009C15A2"/>
    <w:rsid w:val="009C1D7C"/>
    <w:rsid w:val="009C3047"/>
    <w:rsid w:val="009C3120"/>
    <w:rsid w:val="009C34C8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2109"/>
    <w:rsid w:val="009D222D"/>
    <w:rsid w:val="009D229E"/>
    <w:rsid w:val="009D30C0"/>
    <w:rsid w:val="009D34D4"/>
    <w:rsid w:val="009D3BDF"/>
    <w:rsid w:val="009D3C02"/>
    <w:rsid w:val="009D4625"/>
    <w:rsid w:val="009D50DA"/>
    <w:rsid w:val="009D53C2"/>
    <w:rsid w:val="009D5B85"/>
    <w:rsid w:val="009D71A9"/>
    <w:rsid w:val="009D7280"/>
    <w:rsid w:val="009D75E2"/>
    <w:rsid w:val="009D773A"/>
    <w:rsid w:val="009E0E60"/>
    <w:rsid w:val="009E1844"/>
    <w:rsid w:val="009E1F31"/>
    <w:rsid w:val="009E1FB5"/>
    <w:rsid w:val="009E2163"/>
    <w:rsid w:val="009E2785"/>
    <w:rsid w:val="009E2C3A"/>
    <w:rsid w:val="009E4080"/>
    <w:rsid w:val="009E4810"/>
    <w:rsid w:val="009E4980"/>
    <w:rsid w:val="009E4A05"/>
    <w:rsid w:val="009E5624"/>
    <w:rsid w:val="009E5B95"/>
    <w:rsid w:val="009E5DCC"/>
    <w:rsid w:val="009E6671"/>
    <w:rsid w:val="009E7DF3"/>
    <w:rsid w:val="009F0A19"/>
    <w:rsid w:val="009F118C"/>
    <w:rsid w:val="009F1CAA"/>
    <w:rsid w:val="009F22A3"/>
    <w:rsid w:val="009F263E"/>
    <w:rsid w:val="009F2AB9"/>
    <w:rsid w:val="009F3DC5"/>
    <w:rsid w:val="009F3EFA"/>
    <w:rsid w:val="009F4A71"/>
    <w:rsid w:val="009F7086"/>
    <w:rsid w:val="009F73BE"/>
    <w:rsid w:val="009F7D11"/>
    <w:rsid w:val="00A010FA"/>
    <w:rsid w:val="00A01123"/>
    <w:rsid w:val="00A0207B"/>
    <w:rsid w:val="00A030A6"/>
    <w:rsid w:val="00A03910"/>
    <w:rsid w:val="00A03F9A"/>
    <w:rsid w:val="00A0417A"/>
    <w:rsid w:val="00A042F7"/>
    <w:rsid w:val="00A049FE"/>
    <w:rsid w:val="00A04E50"/>
    <w:rsid w:val="00A050FC"/>
    <w:rsid w:val="00A05920"/>
    <w:rsid w:val="00A0655C"/>
    <w:rsid w:val="00A07228"/>
    <w:rsid w:val="00A10D09"/>
    <w:rsid w:val="00A11069"/>
    <w:rsid w:val="00A11139"/>
    <w:rsid w:val="00A11F09"/>
    <w:rsid w:val="00A138A3"/>
    <w:rsid w:val="00A14251"/>
    <w:rsid w:val="00A1483B"/>
    <w:rsid w:val="00A148B8"/>
    <w:rsid w:val="00A14A1B"/>
    <w:rsid w:val="00A17473"/>
    <w:rsid w:val="00A174B8"/>
    <w:rsid w:val="00A17FDE"/>
    <w:rsid w:val="00A225B6"/>
    <w:rsid w:val="00A22E6F"/>
    <w:rsid w:val="00A2375C"/>
    <w:rsid w:val="00A23A0D"/>
    <w:rsid w:val="00A23B16"/>
    <w:rsid w:val="00A23D50"/>
    <w:rsid w:val="00A24471"/>
    <w:rsid w:val="00A24584"/>
    <w:rsid w:val="00A24B24"/>
    <w:rsid w:val="00A24C11"/>
    <w:rsid w:val="00A24CDA"/>
    <w:rsid w:val="00A250E1"/>
    <w:rsid w:val="00A25110"/>
    <w:rsid w:val="00A252EE"/>
    <w:rsid w:val="00A2574E"/>
    <w:rsid w:val="00A259E3"/>
    <w:rsid w:val="00A25D28"/>
    <w:rsid w:val="00A261B0"/>
    <w:rsid w:val="00A26DE8"/>
    <w:rsid w:val="00A274CE"/>
    <w:rsid w:val="00A279FC"/>
    <w:rsid w:val="00A27C99"/>
    <w:rsid w:val="00A30559"/>
    <w:rsid w:val="00A308BF"/>
    <w:rsid w:val="00A3096C"/>
    <w:rsid w:val="00A30FAD"/>
    <w:rsid w:val="00A315A0"/>
    <w:rsid w:val="00A31D2D"/>
    <w:rsid w:val="00A326D6"/>
    <w:rsid w:val="00A3309D"/>
    <w:rsid w:val="00A33182"/>
    <w:rsid w:val="00A33F39"/>
    <w:rsid w:val="00A34747"/>
    <w:rsid w:val="00A34A1F"/>
    <w:rsid w:val="00A34D9B"/>
    <w:rsid w:val="00A36083"/>
    <w:rsid w:val="00A367FF"/>
    <w:rsid w:val="00A36A67"/>
    <w:rsid w:val="00A375E2"/>
    <w:rsid w:val="00A40378"/>
    <w:rsid w:val="00A40401"/>
    <w:rsid w:val="00A40ED1"/>
    <w:rsid w:val="00A4117A"/>
    <w:rsid w:val="00A41E2D"/>
    <w:rsid w:val="00A422E0"/>
    <w:rsid w:val="00A4236C"/>
    <w:rsid w:val="00A4364E"/>
    <w:rsid w:val="00A44286"/>
    <w:rsid w:val="00A4484E"/>
    <w:rsid w:val="00A45F3B"/>
    <w:rsid w:val="00A4629D"/>
    <w:rsid w:val="00A47881"/>
    <w:rsid w:val="00A47D86"/>
    <w:rsid w:val="00A50CC7"/>
    <w:rsid w:val="00A51B5E"/>
    <w:rsid w:val="00A51B97"/>
    <w:rsid w:val="00A51E23"/>
    <w:rsid w:val="00A52168"/>
    <w:rsid w:val="00A52236"/>
    <w:rsid w:val="00A532C8"/>
    <w:rsid w:val="00A53608"/>
    <w:rsid w:val="00A53FC1"/>
    <w:rsid w:val="00A54087"/>
    <w:rsid w:val="00A543D1"/>
    <w:rsid w:val="00A545C0"/>
    <w:rsid w:val="00A5526C"/>
    <w:rsid w:val="00A55431"/>
    <w:rsid w:val="00A55D8A"/>
    <w:rsid w:val="00A56432"/>
    <w:rsid w:val="00A56B0C"/>
    <w:rsid w:val="00A57507"/>
    <w:rsid w:val="00A60082"/>
    <w:rsid w:val="00A60731"/>
    <w:rsid w:val="00A6169F"/>
    <w:rsid w:val="00A62310"/>
    <w:rsid w:val="00A63E70"/>
    <w:rsid w:val="00A647A5"/>
    <w:rsid w:val="00A65056"/>
    <w:rsid w:val="00A658BD"/>
    <w:rsid w:val="00A6655E"/>
    <w:rsid w:val="00A66872"/>
    <w:rsid w:val="00A66BA4"/>
    <w:rsid w:val="00A67084"/>
    <w:rsid w:val="00A675A6"/>
    <w:rsid w:val="00A677CD"/>
    <w:rsid w:val="00A678C3"/>
    <w:rsid w:val="00A67965"/>
    <w:rsid w:val="00A679DF"/>
    <w:rsid w:val="00A70842"/>
    <w:rsid w:val="00A716BA"/>
    <w:rsid w:val="00A71858"/>
    <w:rsid w:val="00A71B59"/>
    <w:rsid w:val="00A71CFD"/>
    <w:rsid w:val="00A72247"/>
    <w:rsid w:val="00A723F1"/>
    <w:rsid w:val="00A7321F"/>
    <w:rsid w:val="00A73A9A"/>
    <w:rsid w:val="00A74ABF"/>
    <w:rsid w:val="00A7645C"/>
    <w:rsid w:val="00A76FDE"/>
    <w:rsid w:val="00A77518"/>
    <w:rsid w:val="00A778D9"/>
    <w:rsid w:val="00A81669"/>
    <w:rsid w:val="00A81EBF"/>
    <w:rsid w:val="00A823AB"/>
    <w:rsid w:val="00A8283C"/>
    <w:rsid w:val="00A83444"/>
    <w:rsid w:val="00A836F8"/>
    <w:rsid w:val="00A839CB"/>
    <w:rsid w:val="00A83CE9"/>
    <w:rsid w:val="00A83F2C"/>
    <w:rsid w:val="00A844F7"/>
    <w:rsid w:val="00A84612"/>
    <w:rsid w:val="00A84B8F"/>
    <w:rsid w:val="00A85CF5"/>
    <w:rsid w:val="00A86586"/>
    <w:rsid w:val="00A87EAC"/>
    <w:rsid w:val="00A90032"/>
    <w:rsid w:val="00A9013C"/>
    <w:rsid w:val="00A90672"/>
    <w:rsid w:val="00A9145B"/>
    <w:rsid w:val="00A916C2"/>
    <w:rsid w:val="00A916E6"/>
    <w:rsid w:val="00A91821"/>
    <w:rsid w:val="00A92044"/>
    <w:rsid w:val="00A920C8"/>
    <w:rsid w:val="00A930E6"/>
    <w:rsid w:val="00A931EC"/>
    <w:rsid w:val="00A96409"/>
    <w:rsid w:val="00A96B0A"/>
    <w:rsid w:val="00A970BD"/>
    <w:rsid w:val="00A978D4"/>
    <w:rsid w:val="00A97AE0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967"/>
    <w:rsid w:val="00AA3CBE"/>
    <w:rsid w:val="00AA3DDF"/>
    <w:rsid w:val="00AA3DFE"/>
    <w:rsid w:val="00AA3E15"/>
    <w:rsid w:val="00AA4024"/>
    <w:rsid w:val="00AA4BF9"/>
    <w:rsid w:val="00AA510B"/>
    <w:rsid w:val="00AA5A5F"/>
    <w:rsid w:val="00AA64FA"/>
    <w:rsid w:val="00AA68EB"/>
    <w:rsid w:val="00AA68F9"/>
    <w:rsid w:val="00AA7731"/>
    <w:rsid w:val="00AB0443"/>
    <w:rsid w:val="00AB2300"/>
    <w:rsid w:val="00AB303C"/>
    <w:rsid w:val="00AB3586"/>
    <w:rsid w:val="00AB379C"/>
    <w:rsid w:val="00AB3A3F"/>
    <w:rsid w:val="00AB49FF"/>
    <w:rsid w:val="00AB5A25"/>
    <w:rsid w:val="00AB6102"/>
    <w:rsid w:val="00AB6239"/>
    <w:rsid w:val="00AB6E61"/>
    <w:rsid w:val="00AB74DD"/>
    <w:rsid w:val="00AC0572"/>
    <w:rsid w:val="00AC0BBE"/>
    <w:rsid w:val="00AC214C"/>
    <w:rsid w:val="00AC23B1"/>
    <w:rsid w:val="00AC266B"/>
    <w:rsid w:val="00AC3366"/>
    <w:rsid w:val="00AC3D55"/>
    <w:rsid w:val="00AC448E"/>
    <w:rsid w:val="00AC611A"/>
    <w:rsid w:val="00AC6CEF"/>
    <w:rsid w:val="00AC6F3F"/>
    <w:rsid w:val="00AC6F9B"/>
    <w:rsid w:val="00AC78A4"/>
    <w:rsid w:val="00AD0D3D"/>
    <w:rsid w:val="00AD1048"/>
    <w:rsid w:val="00AD17DB"/>
    <w:rsid w:val="00AD2E14"/>
    <w:rsid w:val="00AD3286"/>
    <w:rsid w:val="00AD3555"/>
    <w:rsid w:val="00AD392E"/>
    <w:rsid w:val="00AD491B"/>
    <w:rsid w:val="00AD5015"/>
    <w:rsid w:val="00AD5B59"/>
    <w:rsid w:val="00AD67FC"/>
    <w:rsid w:val="00AD6963"/>
    <w:rsid w:val="00AD79C3"/>
    <w:rsid w:val="00AD79ED"/>
    <w:rsid w:val="00AD7F20"/>
    <w:rsid w:val="00AD7F7E"/>
    <w:rsid w:val="00AD7FC1"/>
    <w:rsid w:val="00AE0549"/>
    <w:rsid w:val="00AE05DB"/>
    <w:rsid w:val="00AE0979"/>
    <w:rsid w:val="00AE0D9B"/>
    <w:rsid w:val="00AE1637"/>
    <w:rsid w:val="00AE28BB"/>
    <w:rsid w:val="00AE2CC9"/>
    <w:rsid w:val="00AE3FE8"/>
    <w:rsid w:val="00AE414B"/>
    <w:rsid w:val="00AE4EE2"/>
    <w:rsid w:val="00AE4FCF"/>
    <w:rsid w:val="00AE577F"/>
    <w:rsid w:val="00AE67B8"/>
    <w:rsid w:val="00AE7EF4"/>
    <w:rsid w:val="00AF03EF"/>
    <w:rsid w:val="00AF0C0E"/>
    <w:rsid w:val="00AF12BA"/>
    <w:rsid w:val="00AF1CD9"/>
    <w:rsid w:val="00AF239C"/>
    <w:rsid w:val="00AF2C3C"/>
    <w:rsid w:val="00AF33E8"/>
    <w:rsid w:val="00AF351D"/>
    <w:rsid w:val="00AF44B8"/>
    <w:rsid w:val="00AF5264"/>
    <w:rsid w:val="00AF52D7"/>
    <w:rsid w:val="00AF62F1"/>
    <w:rsid w:val="00AF66F5"/>
    <w:rsid w:val="00AF6B2F"/>
    <w:rsid w:val="00AF78DA"/>
    <w:rsid w:val="00B00543"/>
    <w:rsid w:val="00B007EB"/>
    <w:rsid w:val="00B01309"/>
    <w:rsid w:val="00B01689"/>
    <w:rsid w:val="00B01D91"/>
    <w:rsid w:val="00B01E09"/>
    <w:rsid w:val="00B03388"/>
    <w:rsid w:val="00B034F6"/>
    <w:rsid w:val="00B03697"/>
    <w:rsid w:val="00B03A50"/>
    <w:rsid w:val="00B03EC0"/>
    <w:rsid w:val="00B04261"/>
    <w:rsid w:val="00B04308"/>
    <w:rsid w:val="00B04761"/>
    <w:rsid w:val="00B0505F"/>
    <w:rsid w:val="00B050B8"/>
    <w:rsid w:val="00B050C6"/>
    <w:rsid w:val="00B0525E"/>
    <w:rsid w:val="00B05D87"/>
    <w:rsid w:val="00B06895"/>
    <w:rsid w:val="00B06BE9"/>
    <w:rsid w:val="00B06E9B"/>
    <w:rsid w:val="00B07098"/>
    <w:rsid w:val="00B0720D"/>
    <w:rsid w:val="00B07279"/>
    <w:rsid w:val="00B1061C"/>
    <w:rsid w:val="00B1157A"/>
    <w:rsid w:val="00B116CE"/>
    <w:rsid w:val="00B11D7E"/>
    <w:rsid w:val="00B13541"/>
    <w:rsid w:val="00B13F6A"/>
    <w:rsid w:val="00B14C18"/>
    <w:rsid w:val="00B14E46"/>
    <w:rsid w:val="00B151EA"/>
    <w:rsid w:val="00B15CCF"/>
    <w:rsid w:val="00B162C8"/>
    <w:rsid w:val="00B16B12"/>
    <w:rsid w:val="00B16CAD"/>
    <w:rsid w:val="00B176F7"/>
    <w:rsid w:val="00B17A31"/>
    <w:rsid w:val="00B20BA5"/>
    <w:rsid w:val="00B20FC3"/>
    <w:rsid w:val="00B2110D"/>
    <w:rsid w:val="00B21B73"/>
    <w:rsid w:val="00B222FE"/>
    <w:rsid w:val="00B22D91"/>
    <w:rsid w:val="00B230E9"/>
    <w:rsid w:val="00B23B49"/>
    <w:rsid w:val="00B24C93"/>
    <w:rsid w:val="00B24D20"/>
    <w:rsid w:val="00B24FE2"/>
    <w:rsid w:val="00B2592B"/>
    <w:rsid w:val="00B277C1"/>
    <w:rsid w:val="00B300A3"/>
    <w:rsid w:val="00B3081C"/>
    <w:rsid w:val="00B30C52"/>
    <w:rsid w:val="00B316E0"/>
    <w:rsid w:val="00B32A3B"/>
    <w:rsid w:val="00B32B76"/>
    <w:rsid w:val="00B33E88"/>
    <w:rsid w:val="00B342B6"/>
    <w:rsid w:val="00B34B72"/>
    <w:rsid w:val="00B34E74"/>
    <w:rsid w:val="00B34EAA"/>
    <w:rsid w:val="00B35062"/>
    <w:rsid w:val="00B357C3"/>
    <w:rsid w:val="00B3634E"/>
    <w:rsid w:val="00B369F3"/>
    <w:rsid w:val="00B36A75"/>
    <w:rsid w:val="00B370E2"/>
    <w:rsid w:val="00B3715E"/>
    <w:rsid w:val="00B375EF"/>
    <w:rsid w:val="00B40037"/>
    <w:rsid w:val="00B4013B"/>
    <w:rsid w:val="00B40DBF"/>
    <w:rsid w:val="00B41220"/>
    <w:rsid w:val="00B422BD"/>
    <w:rsid w:val="00B42721"/>
    <w:rsid w:val="00B43DFA"/>
    <w:rsid w:val="00B44062"/>
    <w:rsid w:val="00B447C4"/>
    <w:rsid w:val="00B44F72"/>
    <w:rsid w:val="00B45AB5"/>
    <w:rsid w:val="00B4742B"/>
    <w:rsid w:val="00B476C0"/>
    <w:rsid w:val="00B4773F"/>
    <w:rsid w:val="00B47AD8"/>
    <w:rsid w:val="00B47BED"/>
    <w:rsid w:val="00B50342"/>
    <w:rsid w:val="00B50BE6"/>
    <w:rsid w:val="00B52188"/>
    <w:rsid w:val="00B52FFA"/>
    <w:rsid w:val="00B535D0"/>
    <w:rsid w:val="00B5363F"/>
    <w:rsid w:val="00B53ADC"/>
    <w:rsid w:val="00B53DF3"/>
    <w:rsid w:val="00B53E7B"/>
    <w:rsid w:val="00B54120"/>
    <w:rsid w:val="00B542F1"/>
    <w:rsid w:val="00B545EF"/>
    <w:rsid w:val="00B547C7"/>
    <w:rsid w:val="00B54AC6"/>
    <w:rsid w:val="00B54DA9"/>
    <w:rsid w:val="00B55170"/>
    <w:rsid w:val="00B551D4"/>
    <w:rsid w:val="00B562B7"/>
    <w:rsid w:val="00B56BEC"/>
    <w:rsid w:val="00B5734C"/>
    <w:rsid w:val="00B579FD"/>
    <w:rsid w:val="00B602A2"/>
    <w:rsid w:val="00B61018"/>
    <w:rsid w:val="00B6189D"/>
    <w:rsid w:val="00B619AB"/>
    <w:rsid w:val="00B61F3F"/>
    <w:rsid w:val="00B62113"/>
    <w:rsid w:val="00B62799"/>
    <w:rsid w:val="00B62974"/>
    <w:rsid w:val="00B62BEB"/>
    <w:rsid w:val="00B6343A"/>
    <w:rsid w:val="00B63980"/>
    <w:rsid w:val="00B63BDC"/>
    <w:rsid w:val="00B63CDD"/>
    <w:rsid w:val="00B640E3"/>
    <w:rsid w:val="00B66ABA"/>
    <w:rsid w:val="00B67071"/>
    <w:rsid w:val="00B67718"/>
    <w:rsid w:val="00B67868"/>
    <w:rsid w:val="00B67E3A"/>
    <w:rsid w:val="00B67EA2"/>
    <w:rsid w:val="00B7111B"/>
    <w:rsid w:val="00B7128C"/>
    <w:rsid w:val="00B7132B"/>
    <w:rsid w:val="00B7250D"/>
    <w:rsid w:val="00B72514"/>
    <w:rsid w:val="00B72828"/>
    <w:rsid w:val="00B72F6B"/>
    <w:rsid w:val="00B731FA"/>
    <w:rsid w:val="00B73FB5"/>
    <w:rsid w:val="00B73FF1"/>
    <w:rsid w:val="00B757EA"/>
    <w:rsid w:val="00B76A17"/>
    <w:rsid w:val="00B76A3C"/>
    <w:rsid w:val="00B778EE"/>
    <w:rsid w:val="00B779F4"/>
    <w:rsid w:val="00B805C0"/>
    <w:rsid w:val="00B80881"/>
    <w:rsid w:val="00B80A25"/>
    <w:rsid w:val="00B81459"/>
    <w:rsid w:val="00B818CD"/>
    <w:rsid w:val="00B838FB"/>
    <w:rsid w:val="00B839C6"/>
    <w:rsid w:val="00B83DF3"/>
    <w:rsid w:val="00B83E83"/>
    <w:rsid w:val="00B84073"/>
    <w:rsid w:val="00B84297"/>
    <w:rsid w:val="00B845FC"/>
    <w:rsid w:val="00B84BC1"/>
    <w:rsid w:val="00B85188"/>
    <w:rsid w:val="00B85437"/>
    <w:rsid w:val="00B8692F"/>
    <w:rsid w:val="00B86AAF"/>
    <w:rsid w:val="00B875E1"/>
    <w:rsid w:val="00B8797C"/>
    <w:rsid w:val="00B90069"/>
    <w:rsid w:val="00B9042E"/>
    <w:rsid w:val="00B90719"/>
    <w:rsid w:val="00B90829"/>
    <w:rsid w:val="00B90A03"/>
    <w:rsid w:val="00B90BC5"/>
    <w:rsid w:val="00B9171E"/>
    <w:rsid w:val="00B91791"/>
    <w:rsid w:val="00B917AF"/>
    <w:rsid w:val="00B91D1A"/>
    <w:rsid w:val="00B91F0A"/>
    <w:rsid w:val="00B92A5A"/>
    <w:rsid w:val="00B92F56"/>
    <w:rsid w:val="00B93072"/>
    <w:rsid w:val="00B93E7D"/>
    <w:rsid w:val="00B94917"/>
    <w:rsid w:val="00B94AB4"/>
    <w:rsid w:val="00B94D64"/>
    <w:rsid w:val="00B95787"/>
    <w:rsid w:val="00B95AE6"/>
    <w:rsid w:val="00B95CBC"/>
    <w:rsid w:val="00B96260"/>
    <w:rsid w:val="00B9796C"/>
    <w:rsid w:val="00BA0B68"/>
    <w:rsid w:val="00BA1440"/>
    <w:rsid w:val="00BA196F"/>
    <w:rsid w:val="00BA1AAE"/>
    <w:rsid w:val="00BA257B"/>
    <w:rsid w:val="00BA2745"/>
    <w:rsid w:val="00BA2752"/>
    <w:rsid w:val="00BA2CB2"/>
    <w:rsid w:val="00BA2DE4"/>
    <w:rsid w:val="00BA2E31"/>
    <w:rsid w:val="00BA3FC1"/>
    <w:rsid w:val="00BA401E"/>
    <w:rsid w:val="00BA43C4"/>
    <w:rsid w:val="00BA49A8"/>
    <w:rsid w:val="00BA4CD1"/>
    <w:rsid w:val="00BA52F2"/>
    <w:rsid w:val="00BA557A"/>
    <w:rsid w:val="00BA6019"/>
    <w:rsid w:val="00BA6436"/>
    <w:rsid w:val="00BA65AD"/>
    <w:rsid w:val="00BA686C"/>
    <w:rsid w:val="00BA6FAB"/>
    <w:rsid w:val="00BA7569"/>
    <w:rsid w:val="00BA76D7"/>
    <w:rsid w:val="00BA7F45"/>
    <w:rsid w:val="00BB072E"/>
    <w:rsid w:val="00BB074C"/>
    <w:rsid w:val="00BB18F6"/>
    <w:rsid w:val="00BB1FFC"/>
    <w:rsid w:val="00BB22EE"/>
    <w:rsid w:val="00BB2C7B"/>
    <w:rsid w:val="00BB2CB7"/>
    <w:rsid w:val="00BB2D13"/>
    <w:rsid w:val="00BB3AAB"/>
    <w:rsid w:val="00BB41D5"/>
    <w:rsid w:val="00BB4379"/>
    <w:rsid w:val="00BB4501"/>
    <w:rsid w:val="00BB4D48"/>
    <w:rsid w:val="00BB4EEB"/>
    <w:rsid w:val="00BB5642"/>
    <w:rsid w:val="00BB5777"/>
    <w:rsid w:val="00BB6D32"/>
    <w:rsid w:val="00BB6F5D"/>
    <w:rsid w:val="00BB7511"/>
    <w:rsid w:val="00BB7E29"/>
    <w:rsid w:val="00BC06FB"/>
    <w:rsid w:val="00BC1972"/>
    <w:rsid w:val="00BC1B03"/>
    <w:rsid w:val="00BC1B07"/>
    <w:rsid w:val="00BC2006"/>
    <w:rsid w:val="00BC2561"/>
    <w:rsid w:val="00BC2E08"/>
    <w:rsid w:val="00BC337D"/>
    <w:rsid w:val="00BC3B36"/>
    <w:rsid w:val="00BC529F"/>
    <w:rsid w:val="00BC567B"/>
    <w:rsid w:val="00BC5777"/>
    <w:rsid w:val="00BC5811"/>
    <w:rsid w:val="00BC5C65"/>
    <w:rsid w:val="00BC7499"/>
    <w:rsid w:val="00BC7A85"/>
    <w:rsid w:val="00BD0422"/>
    <w:rsid w:val="00BD143D"/>
    <w:rsid w:val="00BD1FFC"/>
    <w:rsid w:val="00BD31B9"/>
    <w:rsid w:val="00BD38EC"/>
    <w:rsid w:val="00BD3911"/>
    <w:rsid w:val="00BD3921"/>
    <w:rsid w:val="00BD3DC8"/>
    <w:rsid w:val="00BD58DC"/>
    <w:rsid w:val="00BD5D8A"/>
    <w:rsid w:val="00BD64B4"/>
    <w:rsid w:val="00BD7D84"/>
    <w:rsid w:val="00BE09E7"/>
    <w:rsid w:val="00BE1219"/>
    <w:rsid w:val="00BE1266"/>
    <w:rsid w:val="00BE25CC"/>
    <w:rsid w:val="00BE284B"/>
    <w:rsid w:val="00BE3268"/>
    <w:rsid w:val="00BE363D"/>
    <w:rsid w:val="00BE3B6C"/>
    <w:rsid w:val="00BE47E2"/>
    <w:rsid w:val="00BE4CB5"/>
    <w:rsid w:val="00BE4F97"/>
    <w:rsid w:val="00BE588A"/>
    <w:rsid w:val="00BE68C4"/>
    <w:rsid w:val="00BE6A19"/>
    <w:rsid w:val="00BE6AC7"/>
    <w:rsid w:val="00BE6C46"/>
    <w:rsid w:val="00BE76DE"/>
    <w:rsid w:val="00BE783E"/>
    <w:rsid w:val="00BE7C06"/>
    <w:rsid w:val="00BF01AF"/>
    <w:rsid w:val="00BF1C93"/>
    <w:rsid w:val="00BF354E"/>
    <w:rsid w:val="00BF3FAA"/>
    <w:rsid w:val="00BF4010"/>
    <w:rsid w:val="00BF4EF4"/>
    <w:rsid w:val="00BF53A7"/>
    <w:rsid w:val="00BF5658"/>
    <w:rsid w:val="00C011DA"/>
    <w:rsid w:val="00C02625"/>
    <w:rsid w:val="00C02850"/>
    <w:rsid w:val="00C0286A"/>
    <w:rsid w:val="00C02F2A"/>
    <w:rsid w:val="00C0354B"/>
    <w:rsid w:val="00C057D6"/>
    <w:rsid w:val="00C05902"/>
    <w:rsid w:val="00C05ABB"/>
    <w:rsid w:val="00C05CDF"/>
    <w:rsid w:val="00C06131"/>
    <w:rsid w:val="00C06B72"/>
    <w:rsid w:val="00C06D72"/>
    <w:rsid w:val="00C06F11"/>
    <w:rsid w:val="00C06FD1"/>
    <w:rsid w:val="00C075CF"/>
    <w:rsid w:val="00C07FCF"/>
    <w:rsid w:val="00C1043C"/>
    <w:rsid w:val="00C10C73"/>
    <w:rsid w:val="00C11874"/>
    <w:rsid w:val="00C125F3"/>
    <w:rsid w:val="00C12783"/>
    <w:rsid w:val="00C128B0"/>
    <w:rsid w:val="00C12F5D"/>
    <w:rsid w:val="00C13285"/>
    <w:rsid w:val="00C137BA"/>
    <w:rsid w:val="00C146CE"/>
    <w:rsid w:val="00C14901"/>
    <w:rsid w:val="00C15310"/>
    <w:rsid w:val="00C153C4"/>
    <w:rsid w:val="00C1541B"/>
    <w:rsid w:val="00C15CBE"/>
    <w:rsid w:val="00C16BC9"/>
    <w:rsid w:val="00C16EF8"/>
    <w:rsid w:val="00C21246"/>
    <w:rsid w:val="00C21F45"/>
    <w:rsid w:val="00C227D6"/>
    <w:rsid w:val="00C22829"/>
    <w:rsid w:val="00C2302D"/>
    <w:rsid w:val="00C230E5"/>
    <w:rsid w:val="00C2327C"/>
    <w:rsid w:val="00C235E9"/>
    <w:rsid w:val="00C25292"/>
    <w:rsid w:val="00C25469"/>
    <w:rsid w:val="00C2566E"/>
    <w:rsid w:val="00C258B6"/>
    <w:rsid w:val="00C25D54"/>
    <w:rsid w:val="00C2776F"/>
    <w:rsid w:val="00C27A7C"/>
    <w:rsid w:val="00C31019"/>
    <w:rsid w:val="00C3134E"/>
    <w:rsid w:val="00C317EB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6ADD"/>
    <w:rsid w:val="00C37174"/>
    <w:rsid w:val="00C3752C"/>
    <w:rsid w:val="00C379A5"/>
    <w:rsid w:val="00C379DA"/>
    <w:rsid w:val="00C37C7B"/>
    <w:rsid w:val="00C40DA8"/>
    <w:rsid w:val="00C40F27"/>
    <w:rsid w:val="00C41976"/>
    <w:rsid w:val="00C41FCD"/>
    <w:rsid w:val="00C424C6"/>
    <w:rsid w:val="00C4359E"/>
    <w:rsid w:val="00C43BAB"/>
    <w:rsid w:val="00C43F46"/>
    <w:rsid w:val="00C450BD"/>
    <w:rsid w:val="00C45172"/>
    <w:rsid w:val="00C45330"/>
    <w:rsid w:val="00C45900"/>
    <w:rsid w:val="00C45A56"/>
    <w:rsid w:val="00C45FA6"/>
    <w:rsid w:val="00C46216"/>
    <w:rsid w:val="00C47B7A"/>
    <w:rsid w:val="00C47EA7"/>
    <w:rsid w:val="00C51006"/>
    <w:rsid w:val="00C51312"/>
    <w:rsid w:val="00C5208A"/>
    <w:rsid w:val="00C5244D"/>
    <w:rsid w:val="00C52961"/>
    <w:rsid w:val="00C53B2E"/>
    <w:rsid w:val="00C54DC0"/>
    <w:rsid w:val="00C555D8"/>
    <w:rsid w:val="00C55C78"/>
    <w:rsid w:val="00C56E9D"/>
    <w:rsid w:val="00C571E2"/>
    <w:rsid w:val="00C57648"/>
    <w:rsid w:val="00C60150"/>
    <w:rsid w:val="00C61376"/>
    <w:rsid w:val="00C62969"/>
    <w:rsid w:val="00C636C0"/>
    <w:rsid w:val="00C6374E"/>
    <w:rsid w:val="00C6456D"/>
    <w:rsid w:val="00C64BED"/>
    <w:rsid w:val="00C65D7F"/>
    <w:rsid w:val="00C664D8"/>
    <w:rsid w:val="00C6731C"/>
    <w:rsid w:val="00C67F0E"/>
    <w:rsid w:val="00C70707"/>
    <w:rsid w:val="00C70B25"/>
    <w:rsid w:val="00C70E97"/>
    <w:rsid w:val="00C70F65"/>
    <w:rsid w:val="00C71072"/>
    <w:rsid w:val="00C71542"/>
    <w:rsid w:val="00C71BE7"/>
    <w:rsid w:val="00C72D35"/>
    <w:rsid w:val="00C742FC"/>
    <w:rsid w:val="00C7431E"/>
    <w:rsid w:val="00C74368"/>
    <w:rsid w:val="00C75A13"/>
    <w:rsid w:val="00C75B05"/>
    <w:rsid w:val="00C75B23"/>
    <w:rsid w:val="00C75BF6"/>
    <w:rsid w:val="00C75EC2"/>
    <w:rsid w:val="00C75FF8"/>
    <w:rsid w:val="00C776BC"/>
    <w:rsid w:val="00C77807"/>
    <w:rsid w:val="00C77948"/>
    <w:rsid w:val="00C80E6D"/>
    <w:rsid w:val="00C81276"/>
    <w:rsid w:val="00C82ACB"/>
    <w:rsid w:val="00C82D51"/>
    <w:rsid w:val="00C831A9"/>
    <w:rsid w:val="00C831F1"/>
    <w:rsid w:val="00C83B61"/>
    <w:rsid w:val="00C85F21"/>
    <w:rsid w:val="00C86076"/>
    <w:rsid w:val="00C86C9B"/>
    <w:rsid w:val="00C87728"/>
    <w:rsid w:val="00C87B6C"/>
    <w:rsid w:val="00C9013A"/>
    <w:rsid w:val="00C912BE"/>
    <w:rsid w:val="00C913D8"/>
    <w:rsid w:val="00C91BCC"/>
    <w:rsid w:val="00C91E38"/>
    <w:rsid w:val="00C91F78"/>
    <w:rsid w:val="00C92669"/>
    <w:rsid w:val="00C92C4F"/>
    <w:rsid w:val="00C92FD6"/>
    <w:rsid w:val="00C93F00"/>
    <w:rsid w:val="00C9474D"/>
    <w:rsid w:val="00C948EC"/>
    <w:rsid w:val="00C95033"/>
    <w:rsid w:val="00C950E1"/>
    <w:rsid w:val="00C963D4"/>
    <w:rsid w:val="00C96C6B"/>
    <w:rsid w:val="00C9795E"/>
    <w:rsid w:val="00C97D6E"/>
    <w:rsid w:val="00CA11ED"/>
    <w:rsid w:val="00CA368A"/>
    <w:rsid w:val="00CA3E9A"/>
    <w:rsid w:val="00CA4377"/>
    <w:rsid w:val="00CA49B5"/>
    <w:rsid w:val="00CA4B1B"/>
    <w:rsid w:val="00CA4CC8"/>
    <w:rsid w:val="00CA5F67"/>
    <w:rsid w:val="00CA7B09"/>
    <w:rsid w:val="00CA7C09"/>
    <w:rsid w:val="00CA7E20"/>
    <w:rsid w:val="00CA7EAA"/>
    <w:rsid w:val="00CB0535"/>
    <w:rsid w:val="00CB0963"/>
    <w:rsid w:val="00CB155B"/>
    <w:rsid w:val="00CB15EF"/>
    <w:rsid w:val="00CB1B69"/>
    <w:rsid w:val="00CB2491"/>
    <w:rsid w:val="00CB2D61"/>
    <w:rsid w:val="00CB329A"/>
    <w:rsid w:val="00CB3921"/>
    <w:rsid w:val="00CB3973"/>
    <w:rsid w:val="00CB3A8D"/>
    <w:rsid w:val="00CB40A2"/>
    <w:rsid w:val="00CB4C81"/>
    <w:rsid w:val="00CB4CD4"/>
    <w:rsid w:val="00CB559E"/>
    <w:rsid w:val="00CB5F67"/>
    <w:rsid w:val="00CB6602"/>
    <w:rsid w:val="00CB6AB2"/>
    <w:rsid w:val="00CB6E95"/>
    <w:rsid w:val="00CB7461"/>
    <w:rsid w:val="00CB77B0"/>
    <w:rsid w:val="00CC1396"/>
    <w:rsid w:val="00CC1991"/>
    <w:rsid w:val="00CC20CC"/>
    <w:rsid w:val="00CC2343"/>
    <w:rsid w:val="00CC369F"/>
    <w:rsid w:val="00CC3941"/>
    <w:rsid w:val="00CC3A8E"/>
    <w:rsid w:val="00CC42E6"/>
    <w:rsid w:val="00CC437B"/>
    <w:rsid w:val="00CC43CF"/>
    <w:rsid w:val="00CC4E45"/>
    <w:rsid w:val="00CC516F"/>
    <w:rsid w:val="00CC5463"/>
    <w:rsid w:val="00CC6DD8"/>
    <w:rsid w:val="00CC7073"/>
    <w:rsid w:val="00CC7A9E"/>
    <w:rsid w:val="00CD0A6C"/>
    <w:rsid w:val="00CD0E0B"/>
    <w:rsid w:val="00CD1402"/>
    <w:rsid w:val="00CD19CC"/>
    <w:rsid w:val="00CD1A63"/>
    <w:rsid w:val="00CD1C31"/>
    <w:rsid w:val="00CD1C72"/>
    <w:rsid w:val="00CD1E61"/>
    <w:rsid w:val="00CD2E34"/>
    <w:rsid w:val="00CD337D"/>
    <w:rsid w:val="00CD373A"/>
    <w:rsid w:val="00CD4665"/>
    <w:rsid w:val="00CD5B6D"/>
    <w:rsid w:val="00CD6070"/>
    <w:rsid w:val="00CD6D75"/>
    <w:rsid w:val="00CD6D8A"/>
    <w:rsid w:val="00CD734F"/>
    <w:rsid w:val="00CD78D3"/>
    <w:rsid w:val="00CD7EFA"/>
    <w:rsid w:val="00CE1198"/>
    <w:rsid w:val="00CE1A74"/>
    <w:rsid w:val="00CE1BDF"/>
    <w:rsid w:val="00CE1F7D"/>
    <w:rsid w:val="00CE2681"/>
    <w:rsid w:val="00CE2C14"/>
    <w:rsid w:val="00CE3501"/>
    <w:rsid w:val="00CE3AF2"/>
    <w:rsid w:val="00CE4FE3"/>
    <w:rsid w:val="00CE5291"/>
    <w:rsid w:val="00CE531F"/>
    <w:rsid w:val="00CE57F0"/>
    <w:rsid w:val="00CE5FD4"/>
    <w:rsid w:val="00CE60A2"/>
    <w:rsid w:val="00CE63F0"/>
    <w:rsid w:val="00CE666C"/>
    <w:rsid w:val="00CE6A00"/>
    <w:rsid w:val="00CE7F48"/>
    <w:rsid w:val="00CF1771"/>
    <w:rsid w:val="00CF19E1"/>
    <w:rsid w:val="00CF2DD7"/>
    <w:rsid w:val="00CF30AD"/>
    <w:rsid w:val="00CF3231"/>
    <w:rsid w:val="00CF3612"/>
    <w:rsid w:val="00CF5093"/>
    <w:rsid w:val="00CF61AD"/>
    <w:rsid w:val="00CF640E"/>
    <w:rsid w:val="00CF66E5"/>
    <w:rsid w:val="00CF68A4"/>
    <w:rsid w:val="00CF6F0E"/>
    <w:rsid w:val="00CF7477"/>
    <w:rsid w:val="00CF798E"/>
    <w:rsid w:val="00CF7A59"/>
    <w:rsid w:val="00D00DB6"/>
    <w:rsid w:val="00D01CA8"/>
    <w:rsid w:val="00D0215E"/>
    <w:rsid w:val="00D02672"/>
    <w:rsid w:val="00D03F71"/>
    <w:rsid w:val="00D040D9"/>
    <w:rsid w:val="00D04517"/>
    <w:rsid w:val="00D048D6"/>
    <w:rsid w:val="00D0490E"/>
    <w:rsid w:val="00D04EF7"/>
    <w:rsid w:val="00D05675"/>
    <w:rsid w:val="00D0571E"/>
    <w:rsid w:val="00D05800"/>
    <w:rsid w:val="00D06058"/>
    <w:rsid w:val="00D06C1E"/>
    <w:rsid w:val="00D07264"/>
    <w:rsid w:val="00D075F7"/>
    <w:rsid w:val="00D0791D"/>
    <w:rsid w:val="00D117DE"/>
    <w:rsid w:val="00D1272F"/>
    <w:rsid w:val="00D13365"/>
    <w:rsid w:val="00D147C3"/>
    <w:rsid w:val="00D14A79"/>
    <w:rsid w:val="00D14F5A"/>
    <w:rsid w:val="00D159F5"/>
    <w:rsid w:val="00D1678F"/>
    <w:rsid w:val="00D17B53"/>
    <w:rsid w:val="00D17CF4"/>
    <w:rsid w:val="00D20524"/>
    <w:rsid w:val="00D207E1"/>
    <w:rsid w:val="00D21504"/>
    <w:rsid w:val="00D2165C"/>
    <w:rsid w:val="00D21F06"/>
    <w:rsid w:val="00D223BC"/>
    <w:rsid w:val="00D22FDE"/>
    <w:rsid w:val="00D235E1"/>
    <w:rsid w:val="00D23A53"/>
    <w:rsid w:val="00D24119"/>
    <w:rsid w:val="00D24248"/>
    <w:rsid w:val="00D24900"/>
    <w:rsid w:val="00D2550D"/>
    <w:rsid w:val="00D2575F"/>
    <w:rsid w:val="00D272E5"/>
    <w:rsid w:val="00D276BF"/>
    <w:rsid w:val="00D276DD"/>
    <w:rsid w:val="00D27F0D"/>
    <w:rsid w:val="00D31A9C"/>
    <w:rsid w:val="00D328F8"/>
    <w:rsid w:val="00D33A27"/>
    <w:rsid w:val="00D340C9"/>
    <w:rsid w:val="00D34BEB"/>
    <w:rsid w:val="00D34CDB"/>
    <w:rsid w:val="00D35371"/>
    <w:rsid w:val="00D366D7"/>
    <w:rsid w:val="00D36C35"/>
    <w:rsid w:val="00D36FBF"/>
    <w:rsid w:val="00D37430"/>
    <w:rsid w:val="00D41667"/>
    <w:rsid w:val="00D41AE5"/>
    <w:rsid w:val="00D42179"/>
    <w:rsid w:val="00D428A3"/>
    <w:rsid w:val="00D42A1C"/>
    <w:rsid w:val="00D42A5C"/>
    <w:rsid w:val="00D43D38"/>
    <w:rsid w:val="00D4438C"/>
    <w:rsid w:val="00D44AE1"/>
    <w:rsid w:val="00D44DA0"/>
    <w:rsid w:val="00D458CB"/>
    <w:rsid w:val="00D464F5"/>
    <w:rsid w:val="00D4669B"/>
    <w:rsid w:val="00D47139"/>
    <w:rsid w:val="00D475DB"/>
    <w:rsid w:val="00D47EA3"/>
    <w:rsid w:val="00D50272"/>
    <w:rsid w:val="00D50378"/>
    <w:rsid w:val="00D515EF"/>
    <w:rsid w:val="00D5279B"/>
    <w:rsid w:val="00D52E93"/>
    <w:rsid w:val="00D53945"/>
    <w:rsid w:val="00D53A08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B2A"/>
    <w:rsid w:val="00D61BE3"/>
    <w:rsid w:val="00D62F52"/>
    <w:rsid w:val="00D6397D"/>
    <w:rsid w:val="00D63EC1"/>
    <w:rsid w:val="00D63EFF"/>
    <w:rsid w:val="00D642C3"/>
    <w:rsid w:val="00D643DF"/>
    <w:rsid w:val="00D65741"/>
    <w:rsid w:val="00D66324"/>
    <w:rsid w:val="00D663F2"/>
    <w:rsid w:val="00D66B51"/>
    <w:rsid w:val="00D67890"/>
    <w:rsid w:val="00D70A13"/>
    <w:rsid w:val="00D716AD"/>
    <w:rsid w:val="00D728BD"/>
    <w:rsid w:val="00D7316A"/>
    <w:rsid w:val="00D738D0"/>
    <w:rsid w:val="00D7548B"/>
    <w:rsid w:val="00D757D3"/>
    <w:rsid w:val="00D7621F"/>
    <w:rsid w:val="00D776B1"/>
    <w:rsid w:val="00D777A5"/>
    <w:rsid w:val="00D7793A"/>
    <w:rsid w:val="00D80E52"/>
    <w:rsid w:val="00D813C5"/>
    <w:rsid w:val="00D8179E"/>
    <w:rsid w:val="00D8197D"/>
    <w:rsid w:val="00D83598"/>
    <w:rsid w:val="00D8385C"/>
    <w:rsid w:val="00D83C84"/>
    <w:rsid w:val="00D83EE7"/>
    <w:rsid w:val="00D84372"/>
    <w:rsid w:val="00D8448E"/>
    <w:rsid w:val="00D84AE9"/>
    <w:rsid w:val="00D84D17"/>
    <w:rsid w:val="00D84E9D"/>
    <w:rsid w:val="00D8507A"/>
    <w:rsid w:val="00D860A5"/>
    <w:rsid w:val="00D865A0"/>
    <w:rsid w:val="00D86811"/>
    <w:rsid w:val="00D87DC9"/>
    <w:rsid w:val="00D87E6F"/>
    <w:rsid w:val="00D903E4"/>
    <w:rsid w:val="00D9045B"/>
    <w:rsid w:val="00D9058D"/>
    <w:rsid w:val="00D9158A"/>
    <w:rsid w:val="00D920FE"/>
    <w:rsid w:val="00D92106"/>
    <w:rsid w:val="00D928EC"/>
    <w:rsid w:val="00D945D7"/>
    <w:rsid w:val="00D953A8"/>
    <w:rsid w:val="00D957FA"/>
    <w:rsid w:val="00D95841"/>
    <w:rsid w:val="00D95F2A"/>
    <w:rsid w:val="00D962B0"/>
    <w:rsid w:val="00D96D17"/>
    <w:rsid w:val="00D97725"/>
    <w:rsid w:val="00D97A59"/>
    <w:rsid w:val="00D97D92"/>
    <w:rsid w:val="00DA0919"/>
    <w:rsid w:val="00DA13A0"/>
    <w:rsid w:val="00DA166B"/>
    <w:rsid w:val="00DA3316"/>
    <w:rsid w:val="00DA353A"/>
    <w:rsid w:val="00DA357D"/>
    <w:rsid w:val="00DA39C1"/>
    <w:rsid w:val="00DA40E0"/>
    <w:rsid w:val="00DA59DE"/>
    <w:rsid w:val="00DA5B5F"/>
    <w:rsid w:val="00DA5D2D"/>
    <w:rsid w:val="00DB0351"/>
    <w:rsid w:val="00DB090B"/>
    <w:rsid w:val="00DB0A30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F8B"/>
    <w:rsid w:val="00DB45AD"/>
    <w:rsid w:val="00DB46D8"/>
    <w:rsid w:val="00DB4A2E"/>
    <w:rsid w:val="00DB5707"/>
    <w:rsid w:val="00DB5ADB"/>
    <w:rsid w:val="00DB5E20"/>
    <w:rsid w:val="00DB620B"/>
    <w:rsid w:val="00DB6472"/>
    <w:rsid w:val="00DB6729"/>
    <w:rsid w:val="00DB788E"/>
    <w:rsid w:val="00DB7995"/>
    <w:rsid w:val="00DC0341"/>
    <w:rsid w:val="00DC04A5"/>
    <w:rsid w:val="00DC0C60"/>
    <w:rsid w:val="00DC19DA"/>
    <w:rsid w:val="00DC1D8C"/>
    <w:rsid w:val="00DC1F9E"/>
    <w:rsid w:val="00DC2521"/>
    <w:rsid w:val="00DC43C2"/>
    <w:rsid w:val="00DC5032"/>
    <w:rsid w:val="00DC5A58"/>
    <w:rsid w:val="00DC5DFE"/>
    <w:rsid w:val="00DC6352"/>
    <w:rsid w:val="00DC6F5E"/>
    <w:rsid w:val="00DC77BF"/>
    <w:rsid w:val="00DC78C1"/>
    <w:rsid w:val="00DC7B10"/>
    <w:rsid w:val="00DC7E2E"/>
    <w:rsid w:val="00DD0266"/>
    <w:rsid w:val="00DD042F"/>
    <w:rsid w:val="00DD0686"/>
    <w:rsid w:val="00DD07FD"/>
    <w:rsid w:val="00DD1455"/>
    <w:rsid w:val="00DD3127"/>
    <w:rsid w:val="00DD41EB"/>
    <w:rsid w:val="00DD4428"/>
    <w:rsid w:val="00DD4861"/>
    <w:rsid w:val="00DD4C3E"/>
    <w:rsid w:val="00DD5246"/>
    <w:rsid w:val="00DD5490"/>
    <w:rsid w:val="00DD59EC"/>
    <w:rsid w:val="00DD5C48"/>
    <w:rsid w:val="00DD6464"/>
    <w:rsid w:val="00DD6D90"/>
    <w:rsid w:val="00DD7081"/>
    <w:rsid w:val="00DD72A3"/>
    <w:rsid w:val="00DE0ABD"/>
    <w:rsid w:val="00DE14AB"/>
    <w:rsid w:val="00DE2305"/>
    <w:rsid w:val="00DE289D"/>
    <w:rsid w:val="00DE2E47"/>
    <w:rsid w:val="00DE3595"/>
    <w:rsid w:val="00DE37DD"/>
    <w:rsid w:val="00DE396D"/>
    <w:rsid w:val="00DE41F8"/>
    <w:rsid w:val="00DE4576"/>
    <w:rsid w:val="00DE4A2E"/>
    <w:rsid w:val="00DE4BD2"/>
    <w:rsid w:val="00DE54E3"/>
    <w:rsid w:val="00DE5553"/>
    <w:rsid w:val="00DE5F7B"/>
    <w:rsid w:val="00DE6AC1"/>
    <w:rsid w:val="00DE6E91"/>
    <w:rsid w:val="00DE7011"/>
    <w:rsid w:val="00DF0067"/>
    <w:rsid w:val="00DF0238"/>
    <w:rsid w:val="00DF0B19"/>
    <w:rsid w:val="00DF123B"/>
    <w:rsid w:val="00DF1F0A"/>
    <w:rsid w:val="00DF2662"/>
    <w:rsid w:val="00DF33AF"/>
    <w:rsid w:val="00DF3464"/>
    <w:rsid w:val="00DF351D"/>
    <w:rsid w:val="00DF4AFB"/>
    <w:rsid w:val="00DF6B78"/>
    <w:rsid w:val="00DF7444"/>
    <w:rsid w:val="00DF7911"/>
    <w:rsid w:val="00E00095"/>
    <w:rsid w:val="00E0072C"/>
    <w:rsid w:val="00E00E34"/>
    <w:rsid w:val="00E00F85"/>
    <w:rsid w:val="00E01613"/>
    <w:rsid w:val="00E028D4"/>
    <w:rsid w:val="00E02B19"/>
    <w:rsid w:val="00E02B44"/>
    <w:rsid w:val="00E03B0C"/>
    <w:rsid w:val="00E046CC"/>
    <w:rsid w:val="00E04B31"/>
    <w:rsid w:val="00E04B6B"/>
    <w:rsid w:val="00E04F88"/>
    <w:rsid w:val="00E050AB"/>
    <w:rsid w:val="00E0535F"/>
    <w:rsid w:val="00E0563C"/>
    <w:rsid w:val="00E05DD5"/>
    <w:rsid w:val="00E0615D"/>
    <w:rsid w:val="00E06F6D"/>
    <w:rsid w:val="00E106B2"/>
    <w:rsid w:val="00E10B9C"/>
    <w:rsid w:val="00E10D5B"/>
    <w:rsid w:val="00E11855"/>
    <w:rsid w:val="00E13E96"/>
    <w:rsid w:val="00E14773"/>
    <w:rsid w:val="00E14880"/>
    <w:rsid w:val="00E14981"/>
    <w:rsid w:val="00E14E48"/>
    <w:rsid w:val="00E1510A"/>
    <w:rsid w:val="00E15B75"/>
    <w:rsid w:val="00E15D9D"/>
    <w:rsid w:val="00E1605B"/>
    <w:rsid w:val="00E161A1"/>
    <w:rsid w:val="00E16B2A"/>
    <w:rsid w:val="00E16BBA"/>
    <w:rsid w:val="00E17017"/>
    <w:rsid w:val="00E1723F"/>
    <w:rsid w:val="00E176E2"/>
    <w:rsid w:val="00E2009A"/>
    <w:rsid w:val="00E201EC"/>
    <w:rsid w:val="00E201F4"/>
    <w:rsid w:val="00E2041E"/>
    <w:rsid w:val="00E214FE"/>
    <w:rsid w:val="00E2193C"/>
    <w:rsid w:val="00E22AE6"/>
    <w:rsid w:val="00E248E5"/>
    <w:rsid w:val="00E25622"/>
    <w:rsid w:val="00E2607E"/>
    <w:rsid w:val="00E261E3"/>
    <w:rsid w:val="00E26BE1"/>
    <w:rsid w:val="00E311AB"/>
    <w:rsid w:val="00E31EA8"/>
    <w:rsid w:val="00E31F91"/>
    <w:rsid w:val="00E327BB"/>
    <w:rsid w:val="00E33187"/>
    <w:rsid w:val="00E344D7"/>
    <w:rsid w:val="00E347A3"/>
    <w:rsid w:val="00E34ECD"/>
    <w:rsid w:val="00E36226"/>
    <w:rsid w:val="00E37068"/>
    <w:rsid w:val="00E37722"/>
    <w:rsid w:val="00E40345"/>
    <w:rsid w:val="00E40521"/>
    <w:rsid w:val="00E405E1"/>
    <w:rsid w:val="00E41344"/>
    <w:rsid w:val="00E41C34"/>
    <w:rsid w:val="00E42372"/>
    <w:rsid w:val="00E424E5"/>
    <w:rsid w:val="00E42613"/>
    <w:rsid w:val="00E43626"/>
    <w:rsid w:val="00E438AE"/>
    <w:rsid w:val="00E441F1"/>
    <w:rsid w:val="00E448D5"/>
    <w:rsid w:val="00E44A2E"/>
    <w:rsid w:val="00E44BC4"/>
    <w:rsid w:val="00E44FB0"/>
    <w:rsid w:val="00E44FEC"/>
    <w:rsid w:val="00E455B2"/>
    <w:rsid w:val="00E4564C"/>
    <w:rsid w:val="00E461C3"/>
    <w:rsid w:val="00E468B4"/>
    <w:rsid w:val="00E46A0A"/>
    <w:rsid w:val="00E46B05"/>
    <w:rsid w:val="00E46C56"/>
    <w:rsid w:val="00E46CD5"/>
    <w:rsid w:val="00E4724D"/>
    <w:rsid w:val="00E50124"/>
    <w:rsid w:val="00E50A2A"/>
    <w:rsid w:val="00E511F4"/>
    <w:rsid w:val="00E515BD"/>
    <w:rsid w:val="00E51BB9"/>
    <w:rsid w:val="00E51FD7"/>
    <w:rsid w:val="00E52202"/>
    <w:rsid w:val="00E53164"/>
    <w:rsid w:val="00E54418"/>
    <w:rsid w:val="00E547B0"/>
    <w:rsid w:val="00E54B3F"/>
    <w:rsid w:val="00E554C3"/>
    <w:rsid w:val="00E558F2"/>
    <w:rsid w:val="00E55BFC"/>
    <w:rsid w:val="00E56981"/>
    <w:rsid w:val="00E56E19"/>
    <w:rsid w:val="00E576A0"/>
    <w:rsid w:val="00E61353"/>
    <w:rsid w:val="00E621B6"/>
    <w:rsid w:val="00E62373"/>
    <w:rsid w:val="00E62DCB"/>
    <w:rsid w:val="00E63361"/>
    <w:rsid w:val="00E64EAD"/>
    <w:rsid w:val="00E656AA"/>
    <w:rsid w:val="00E65865"/>
    <w:rsid w:val="00E6638B"/>
    <w:rsid w:val="00E704A9"/>
    <w:rsid w:val="00E707CE"/>
    <w:rsid w:val="00E716BF"/>
    <w:rsid w:val="00E71AD4"/>
    <w:rsid w:val="00E736AA"/>
    <w:rsid w:val="00E737A3"/>
    <w:rsid w:val="00E7521E"/>
    <w:rsid w:val="00E75393"/>
    <w:rsid w:val="00E75639"/>
    <w:rsid w:val="00E75944"/>
    <w:rsid w:val="00E75E03"/>
    <w:rsid w:val="00E766F1"/>
    <w:rsid w:val="00E76A7A"/>
    <w:rsid w:val="00E772A8"/>
    <w:rsid w:val="00E777E7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2EDA"/>
    <w:rsid w:val="00E83E71"/>
    <w:rsid w:val="00E83FC8"/>
    <w:rsid w:val="00E85A0D"/>
    <w:rsid w:val="00E85EDC"/>
    <w:rsid w:val="00E90856"/>
    <w:rsid w:val="00E90F37"/>
    <w:rsid w:val="00E919B7"/>
    <w:rsid w:val="00E91C28"/>
    <w:rsid w:val="00E91F60"/>
    <w:rsid w:val="00E92059"/>
    <w:rsid w:val="00E92372"/>
    <w:rsid w:val="00E9276B"/>
    <w:rsid w:val="00E92FAD"/>
    <w:rsid w:val="00E937AB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A8"/>
    <w:rsid w:val="00EA273A"/>
    <w:rsid w:val="00EA3144"/>
    <w:rsid w:val="00EA3A47"/>
    <w:rsid w:val="00EA4C01"/>
    <w:rsid w:val="00EA4C02"/>
    <w:rsid w:val="00EA4F30"/>
    <w:rsid w:val="00EA5E6B"/>
    <w:rsid w:val="00EA6B57"/>
    <w:rsid w:val="00EA6DDC"/>
    <w:rsid w:val="00EA70FD"/>
    <w:rsid w:val="00EA7293"/>
    <w:rsid w:val="00EA7BFE"/>
    <w:rsid w:val="00EA7C72"/>
    <w:rsid w:val="00EA7DA6"/>
    <w:rsid w:val="00EB000F"/>
    <w:rsid w:val="00EB0092"/>
    <w:rsid w:val="00EB0487"/>
    <w:rsid w:val="00EB061E"/>
    <w:rsid w:val="00EB09C4"/>
    <w:rsid w:val="00EB18A5"/>
    <w:rsid w:val="00EB18C3"/>
    <w:rsid w:val="00EB1A6C"/>
    <w:rsid w:val="00EB33E7"/>
    <w:rsid w:val="00EB3CAA"/>
    <w:rsid w:val="00EB479E"/>
    <w:rsid w:val="00EB5F53"/>
    <w:rsid w:val="00EB6214"/>
    <w:rsid w:val="00EB6501"/>
    <w:rsid w:val="00EB7014"/>
    <w:rsid w:val="00EB7457"/>
    <w:rsid w:val="00EC0656"/>
    <w:rsid w:val="00EC07D7"/>
    <w:rsid w:val="00EC16BB"/>
    <w:rsid w:val="00EC1CAD"/>
    <w:rsid w:val="00EC20F4"/>
    <w:rsid w:val="00EC2506"/>
    <w:rsid w:val="00EC261E"/>
    <w:rsid w:val="00EC2967"/>
    <w:rsid w:val="00EC3791"/>
    <w:rsid w:val="00EC3855"/>
    <w:rsid w:val="00EC3FCC"/>
    <w:rsid w:val="00EC512F"/>
    <w:rsid w:val="00EC557F"/>
    <w:rsid w:val="00EC5582"/>
    <w:rsid w:val="00EC6F3F"/>
    <w:rsid w:val="00EC71F2"/>
    <w:rsid w:val="00EC78DA"/>
    <w:rsid w:val="00ED04DE"/>
    <w:rsid w:val="00ED121C"/>
    <w:rsid w:val="00ED1570"/>
    <w:rsid w:val="00ED182C"/>
    <w:rsid w:val="00ED1E9B"/>
    <w:rsid w:val="00ED22AC"/>
    <w:rsid w:val="00ED2527"/>
    <w:rsid w:val="00ED2732"/>
    <w:rsid w:val="00ED4A9E"/>
    <w:rsid w:val="00ED5C59"/>
    <w:rsid w:val="00ED5D59"/>
    <w:rsid w:val="00ED5FB4"/>
    <w:rsid w:val="00ED6587"/>
    <w:rsid w:val="00ED6EC7"/>
    <w:rsid w:val="00EE0198"/>
    <w:rsid w:val="00EE0244"/>
    <w:rsid w:val="00EE0281"/>
    <w:rsid w:val="00EE03F3"/>
    <w:rsid w:val="00EE064E"/>
    <w:rsid w:val="00EE18C7"/>
    <w:rsid w:val="00EE1B29"/>
    <w:rsid w:val="00EE1D28"/>
    <w:rsid w:val="00EE1EE1"/>
    <w:rsid w:val="00EE2615"/>
    <w:rsid w:val="00EE26EB"/>
    <w:rsid w:val="00EE2764"/>
    <w:rsid w:val="00EE27A5"/>
    <w:rsid w:val="00EE2B00"/>
    <w:rsid w:val="00EE2C1C"/>
    <w:rsid w:val="00EE2F17"/>
    <w:rsid w:val="00EE376D"/>
    <w:rsid w:val="00EE46C1"/>
    <w:rsid w:val="00EE4B5D"/>
    <w:rsid w:val="00EE4E5C"/>
    <w:rsid w:val="00EE5002"/>
    <w:rsid w:val="00EE5228"/>
    <w:rsid w:val="00EE54D5"/>
    <w:rsid w:val="00EE60FA"/>
    <w:rsid w:val="00EE61E9"/>
    <w:rsid w:val="00EE62AB"/>
    <w:rsid w:val="00EE62C4"/>
    <w:rsid w:val="00EE66B4"/>
    <w:rsid w:val="00EE762A"/>
    <w:rsid w:val="00EE7840"/>
    <w:rsid w:val="00EE7F32"/>
    <w:rsid w:val="00EF0019"/>
    <w:rsid w:val="00EF0930"/>
    <w:rsid w:val="00EF0A9F"/>
    <w:rsid w:val="00EF0EB6"/>
    <w:rsid w:val="00EF139E"/>
    <w:rsid w:val="00EF350B"/>
    <w:rsid w:val="00EF4B38"/>
    <w:rsid w:val="00EF5A41"/>
    <w:rsid w:val="00EF6FF2"/>
    <w:rsid w:val="00EF7D6B"/>
    <w:rsid w:val="00F00AA2"/>
    <w:rsid w:val="00F0159A"/>
    <w:rsid w:val="00F01EBC"/>
    <w:rsid w:val="00F01F87"/>
    <w:rsid w:val="00F02217"/>
    <w:rsid w:val="00F02803"/>
    <w:rsid w:val="00F02CC5"/>
    <w:rsid w:val="00F02E3E"/>
    <w:rsid w:val="00F02F04"/>
    <w:rsid w:val="00F032C5"/>
    <w:rsid w:val="00F034E6"/>
    <w:rsid w:val="00F03C21"/>
    <w:rsid w:val="00F03E9A"/>
    <w:rsid w:val="00F0488A"/>
    <w:rsid w:val="00F04D24"/>
    <w:rsid w:val="00F057AB"/>
    <w:rsid w:val="00F05892"/>
    <w:rsid w:val="00F05E1C"/>
    <w:rsid w:val="00F06757"/>
    <w:rsid w:val="00F06F4C"/>
    <w:rsid w:val="00F1083A"/>
    <w:rsid w:val="00F1099A"/>
    <w:rsid w:val="00F13CE2"/>
    <w:rsid w:val="00F14135"/>
    <w:rsid w:val="00F1498C"/>
    <w:rsid w:val="00F14BB1"/>
    <w:rsid w:val="00F14F02"/>
    <w:rsid w:val="00F15524"/>
    <w:rsid w:val="00F15C3F"/>
    <w:rsid w:val="00F1616B"/>
    <w:rsid w:val="00F1636F"/>
    <w:rsid w:val="00F166B8"/>
    <w:rsid w:val="00F173F8"/>
    <w:rsid w:val="00F174F6"/>
    <w:rsid w:val="00F22966"/>
    <w:rsid w:val="00F22A16"/>
    <w:rsid w:val="00F235B2"/>
    <w:rsid w:val="00F243BE"/>
    <w:rsid w:val="00F24F48"/>
    <w:rsid w:val="00F25EF6"/>
    <w:rsid w:val="00F26033"/>
    <w:rsid w:val="00F2644E"/>
    <w:rsid w:val="00F26F98"/>
    <w:rsid w:val="00F26FDB"/>
    <w:rsid w:val="00F274A8"/>
    <w:rsid w:val="00F27F7A"/>
    <w:rsid w:val="00F300EB"/>
    <w:rsid w:val="00F300F2"/>
    <w:rsid w:val="00F31479"/>
    <w:rsid w:val="00F3193B"/>
    <w:rsid w:val="00F31FF0"/>
    <w:rsid w:val="00F32C1F"/>
    <w:rsid w:val="00F3317C"/>
    <w:rsid w:val="00F333D2"/>
    <w:rsid w:val="00F338E7"/>
    <w:rsid w:val="00F3495A"/>
    <w:rsid w:val="00F359FB"/>
    <w:rsid w:val="00F35A86"/>
    <w:rsid w:val="00F36A1E"/>
    <w:rsid w:val="00F36A9E"/>
    <w:rsid w:val="00F37890"/>
    <w:rsid w:val="00F40E87"/>
    <w:rsid w:val="00F4160B"/>
    <w:rsid w:val="00F41D36"/>
    <w:rsid w:val="00F43D2E"/>
    <w:rsid w:val="00F4474A"/>
    <w:rsid w:val="00F44787"/>
    <w:rsid w:val="00F448E5"/>
    <w:rsid w:val="00F44D59"/>
    <w:rsid w:val="00F44ED4"/>
    <w:rsid w:val="00F45D06"/>
    <w:rsid w:val="00F45FE7"/>
    <w:rsid w:val="00F45FEC"/>
    <w:rsid w:val="00F46806"/>
    <w:rsid w:val="00F46C0B"/>
    <w:rsid w:val="00F479B0"/>
    <w:rsid w:val="00F47F69"/>
    <w:rsid w:val="00F5015F"/>
    <w:rsid w:val="00F50169"/>
    <w:rsid w:val="00F50215"/>
    <w:rsid w:val="00F50C75"/>
    <w:rsid w:val="00F52ED4"/>
    <w:rsid w:val="00F53353"/>
    <w:rsid w:val="00F544F9"/>
    <w:rsid w:val="00F54BF8"/>
    <w:rsid w:val="00F54CB9"/>
    <w:rsid w:val="00F54DFC"/>
    <w:rsid w:val="00F55E08"/>
    <w:rsid w:val="00F5650C"/>
    <w:rsid w:val="00F569C5"/>
    <w:rsid w:val="00F56B76"/>
    <w:rsid w:val="00F56C0D"/>
    <w:rsid w:val="00F56F8C"/>
    <w:rsid w:val="00F57F27"/>
    <w:rsid w:val="00F6062D"/>
    <w:rsid w:val="00F606E7"/>
    <w:rsid w:val="00F609B2"/>
    <w:rsid w:val="00F61263"/>
    <w:rsid w:val="00F613E4"/>
    <w:rsid w:val="00F6223B"/>
    <w:rsid w:val="00F62395"/>
    <w:rsid w:val="00F62A23"/>
    <w:rsid w:val="00F62E4F"/>
    <w:rsid w:val="00F637F4"/>
    <w:rsid w:val="00F63F0C"/>
    <w:rsid w:val="00F63F8F"/>
    <w:rsid w:val="00F64231"/>
    <w:rsid w:val="00F6427D"/>
    <w:rsid w:val="00F643CB"/>
    <w:rsid w:val="00F64602"/>
    <w:rsid w:val="00F6497B"/>
    <w:rsid w:val="00F649BC"/>
    <w:rsid w:val="00F64A81"/>
    <w:rsid w:val="00F656AC"/>
    <w:rsid w:val="00F657A3"/>
    <w:rsid w:val="00F6690F"/>
    <w:rsid w:val="00F66B7A"/>
    <w:rsid w:val="00F66E2D"/>
    <w:rsid w:val="00F66F9C"/>
    <w:rsid w:val="00F679EE"/>
    <w:rsid w:val="00F70E97"/>
    <w:rsid w:val="00F715E0"/>
    <w:rsid w:val="00F71EF8"/>
    <w:rsid w:val="00F72459"/>
    <w:rsid w:val="00F72506"/>
    <w:rsid w:val="00F729A4"/>
    <w:rsid w:val="00F72D5E"/>
    <w:rsid w:val="00F731DC"/>
    <w:rsid w:val="00F737DC"/>
    <w:rsid w:val="00F73D0B"/>
    <w:rsid w:val="00F744FA"/>
    <w:rsid w:val="00F75A23"/>
    <w:rsid w:val="00F7656B"/>
    <w:rsid w:val="00F7685A"/>
    <w:rsid w:val="00F76E35"/>
    <w:rsid w:val="00F7721B"/>
    <w:rsid w:val="00F772B6"/>
    <w:rsid w:val="00F81956"/>
    <w:rsid w:val="00F82E36"/>
    <w:rsid w:val="00F83129"/>
    <w:rsid w:val="00F8331F"/>
    <w:rsid w:val="00F83602"/>
    <w:rsid w:val="00F8366D"/>
    <w:rsid w:val="00F83ADD"/>
    <w:rsid w:val="00F83D9D"/>
    <w:rsid w:val="00F84207"/>
    <w:rsid w:val="00F8457E"/>
    <w:rsid w:val="00F8465F"/>
    <w:rsid w:val="00F84A74"/>
    <w:rsid w:val="00F84E18"/>
    <w:rsid w:val="00F855DF"/>
    <w:rsid w:val="00F8660E"/>
    <w:rsid w:val="00F86790"/>
    <w:rsid w:val="00F86A70"/>
    <w:rsid w:val="00F87EAE"/>
    <w:rsid w:val="00F90CD7"/>
    <w:rsid w:val="00F91615"/>
    <w:rsid w:val="00F9170B"/>
    <w:rsid w:val="00F91DD8"/>
    <w:rsid w:val="00F92406"/>
    <w:rsid w:val="00F92CC9"/>
    <w:rsid w:val="00F92F42"/>
    <w:rsid w:val="00F94740"/>
    <w:rsid w:val="00F9638F"/>
    <w:rsid w:val="00F967D1"/>
    <w:rsid w:val="00FA00C6"/>
    <w:rsid w:val="00FA0E38"/>
    <w:rsid w:val="00FA12EE"/>
    <w:rsid w:val="00FA163A"/>
    <w:rsid w:val="00FA24B1"/>
    <w:rsid w:val="00FA2A37"/>
    <w:rsid w:val="00FA3C45"/>
    <w:rsid w:val="00FA45D1"/>
    <w:rsid w:val="00FA5160"/>
    <w:rsid w:val="00FA532E"/>
    <w:rsid w:val="00FA538E"/>
    <w:rsid w:val="00FA5D92"/>
    <w:rsid w:val="00FA5E52"/>
    <w:rsid w:val="00FA6681"/>
    <w:rsid w:val="00FA6740"/>
    <w:rsid w:val="00FA68FB"/>
    <w:rsid w:val="00FA7AC8"/>
    <w:rsid w:val="00FA7F46"/>
    <w:rsid w:val="00FB22DB"/>
    <w:rsid w:val="00FB2586"/>
    <w:rsid w:val="00FB3E06"/>
    <w:rsid w:val="00FB4C75"/>
    <w:rsid w:val="00FB5256"/>
    <w:rsid w:val="00FB5FE8"/>
    <w:rsid w:val="00FC2BE2"/>
    <w:rsid w:val="00FC35D2"/>
    <w:rsid w:val="00FC3EFC"/>
    <w:rsid w:val="00FC41BA"/>
    <w:rsid w:val="00FC4CB0"/>
    <w:rsid w:val="00FC4DF1"/>
    <w:rsid w:val="00FC536B"/>
    <w:rsid w:val="00FC5BD9"/>
    <w:rsid w:val="00FC6607"/>
    <w:rsid w:val="00FC6CB9"/>
    <w:rsid w:val="00FC6D91"/>
    <w:rsid w:val="00FC6FE8"/>
    <w:rsid w:val="00FC71EB"/>
    <w:rsid w:val="00FC734B"/>
    <w:rsid w:val="00FC7549"/>
    <w:rsid w:val="00FD0417"/>
    <w:rsid w:val="00FD06F0"/>
    <w:rsid w:val="00FD1160"/>
    <w:rsid w:val="00FD1569"/>
    <w:rsid w:val="00FD2FDF"/>
    <w:rsid w:val="00FD56C2"/>
    <w:rsid w:val="00FD56FD"/>
    <w:rsid w:val="00FD572E"/>
    <w:rsid w:val="00FD57D2"/>
    <w:rsid w:val="00FD6AEE"/>
    <w:rsid w:val="00FD6E21"/>
    <w:rsid w:val="00FD703F"/>
    <w:rsid w:val="00FD7422"/>
    <w:rsid w:val="00FE01F5"/>
    <w:rsid w:val="00FE02FE"/>
    <w:rsid w:val="00FE0505"/>
    <w:rsid w:val="00FE05B5"/>
    <w:rsid w:val="00FE08A4"/>
    <w:rsid w:val="00FE1859"/>
    <w:rsid w:val="00FE185F"/>
    <w:rsid w:val="00FE18DE"/>
    <w:rsid w:val="00FE1EBD"/>
    <w:rsid w:val="00FE218F"/>
    <w:rsid w:val="00FE240D"/>
    <w:rsid w:val="00FE281B"/>
    <w:rsid w:val="00FE2FD2"/>
    <w:rsid w:val="00FE351C"/>
    <w:rsid w:val="00FE377D"/>
    <w:rsid w:val="00FE3CF3"/>
    <w:rsid w:val="00FE3D24"/>
    <w:rsid w:val="00FE42BB"/>
    <w:rsid w:val="00FE4AA0"/>
    <w:rsid w:val="00FE646B"/>
    <w:rsid w:val="00FE680E"/>
    <w:rsid w:val="00FE78D0"/>
    <w:rsid w:val="00FE7EF3"/>
    <w:rsid w:val="00FF08EF"/>
    <w:rsid w:val="00FF1C05"/>
    <w:rsid w:val="00FF1D41"/>
    <w:rsid w:val="00FF1D81"/>
    <w:rsid w:val="00FF20E3"/>
    <w:rsid w:val="00FF2B07"/>
    <w:rsid w:val="00FF2BB5"/>
    <w:rsid w:val="00FF2BBB"/>
    <w:rsid w:val="00FF35EE"/>
    <w:rsid w:val="00FF3E90"/>
    <w:rsid w:val="00FF403C"/>
    <w:rsid w:val="00FF49B0"/>
    <w:rsid w:val="00FF4C8B"/>
    <w:rsid w:val="00FF4E3A"/>
    <w:rsid w:val="00FF54B2"/>
    <w:rsid w:val="00FF57E8"/>
    <w:rsid w:val="00FF58CF"/>
    <w:rsid w:val="00FF5B0C"/>
    <w:rsid w:val="00FF5F3E"/>
    <w:rsid w:val="00FF6192"/>
    <w:rsid w:val="00FF6A04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30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10A"/>
    <w:pPr>
      <w:spacing w:after="0" w:line="360" w:lineRule="auto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1"/>
    <w:link w:val="20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B95AE6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rsid w:val="006E0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6E06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с красной строки"/>
    <w:basedOn w:val="a1"/>
    <w:link w:val="a6"/>
    <w:qFormat/>
    <w:rsid w:val="002706D4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6">
    <w:name w:val="Обычный с красной строки Знак"/>
    <w:link w:val="a5"/>
    <w:rsid w:val="002706D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7">
    <w:name w:val="Титул. Название документа"/>
    <w:basedOn w:val="a1"/>
    <w:link w:val="a8"/>
    <w:qFormat/>
    <w:rsid w:val="00BD5D8A"/>
    <w:pPr>
      <w:spacing w:before="1500" w:line="240" w:lineRule="auto"/>
      <w:jc w:val="center"/>
    </w:pPr>
    <w:rPr>
      <w:rFonts w:eastAsia="Times New Roman"/>
      <w:b/>
      <w:caps/>
      <w:sz w:val="32"/>
      <w:szCs w:val="24"/>
      <w:lang w:val="x-none" w:eastAsia="x-none"/>
    </w:rPr>
  </w:style>
  <w:style w:type="paragraph" w:customStyle="1" w:styleId="a9">
    <w:name w:val="Титул. Название сервиса"/>
    <w:basedOn w:val="a1"/>
    <w:link w:val="aa"/>
    <w:rsid w:val="00BD5D8A"/>
    <w:pPr>
      <w:spacing w:before="120" w:line="240" w:lineRule="auto"/>
      <w:jc w:val="center"/>
    </w:pPr>
    <w:rPr>
      <w:rFonts w:eastAsia="Times New Roman"/>
      <w:b/>
      <w:sz w:val="36"/>
      <w:szCs w:val="36"/>
      <w:lang w:val="x-none" w:eastAsia="x-none"/>
    </w:rPr>
  </w:style>
  <w:style w:type="character" w:customStyle="1" w:styleId="aa">
    <w:name w:val="Титул. 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8">
    <w:name w:val="Титул. 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styleId="ab">
    <w:name w:val="footer"/>
    <w:basedOn w:val="a1"/>
    <w:link w:val="ac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d">
    <w:name w:val="Титул. Дата"/>
    <w:basedOn w:val="a1"/>
    <w:link w:val="ae"/>
    <w:rsid w:val="00BD5D8A"/>
    <w:pPr>
      <w:spacing w:before="20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5AE6"/>
    <w:rPr>
      <w:rFonts w:eastAsiaTheme="majorEastAsia" w:cstheme="majorBidi"/>
      <w:bCs/>
    </w:rPr>
  </w:style>
  <w:style w:type="character" w:customStyle="1" w:styleId="20">
    <w:name w:val="Заголовок 2 Знак"/>
    <w:basedOn w:val="a2"/>
    <w:link w:val="2"/>
    <w:uiPriority w:val="9"/>
    <w:rsid w:val="0022227B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2"/>
    <w:link w:val="3"/>
    <w:uiPriority w:val="9"/>
    <w:rsid w:val="00B95AE6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c">
    <w:name w:val="Нижний колонтитул Знак"/>
    <w:basedOn w:val="a2"/>
    <w:link w:val="ab"/>
    <w:rsid w:val="00EF5A41"/>
    <w:rPr>
      <w:rFonts w:ascii="Times New Roman" w:hAnsi="Times New Roman"/>
      <w:sz w:val="30"/>
    </w:rPr>
  </w:style>
  <w:style w:type="table" w:styleId="af">
    <w:name w:val="Table Grid"/>
    <w:basedOn w:val="a3"/>
    <w:uiPriority w:val="59"/>
    <w:rsid w:val="00BD5D8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0">
    <w:name w:val="Табл. Заголовок"/>
    <w:qFormat/>
    <w:rsid w:val="00390011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styleId="af1">
    <w:name w:val="Balloon Text"/>
    <w:basedOn w:val="a1"/>
    <w:link w:val="af2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4">
    <w:name w:val="annotation subject"/>
    <w:basedOn w:val="a1"/>
    <w:link w:val="af5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ма примечания Знак"/>
    <w:basedOn w:val="a2"/>
    <w:link w:val="af4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af6">
    <w:name w:val="header"/>
    <w:basedOn w:val="a1"/>
    <w:link w:val="af7"/>
    <w:uiPriority w:val="99"/>
    <w:unhideWhenUsed/>
    <w:rsid w:val="00EF5A41"/>
    <w:pPr>
      <w:spacing w:line="240" w:lineRule="auto"/>
      <w:jc w:val="center"/>
    </w:pPr>
  </w:style>
  <w:style w:type="character" w:customStyle="1" w:styleId="af7">
    <w:name w:val="Верхний колонтитул Знак"/>
    <w:basedOn w:val="a2"/>
    <w:link w:val="af6"/>
    <w:uiPriority w:val="99"/>
    <w:rsid w:val="00EF5A41"/>
    <w:rPr>
      <w:rFonts w:ascii="Times New Roman" w:hAnsi="Times New Roman"/>
      <w:sz w:val="30"/>
    </w:rPr>
  </w:style>
  <w:style w:type="paragraph" w:styleId="af8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9">
    <w:name w:val="Обычный с номером"/>
    <w:basedOn w:val="a5"/>
    <w:link w:val="afa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b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c">
    <w:name w:val="Титул. Владелец 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d">
    <w:name w:val="Титул. Документ имя"/>
    <w:qFormat/>
    <w:rsid w:val="00BD5D8A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e">
    <w:name w:val="Табл. Влево"/>
    <w:link w:val="aff"/>
    <w:qFormat/>
    <w:rsid w:val="00957134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0">
    <w:name w:val="Табл. Название"/>
    <w:qFormat/>
    <w:rsid w:val="007C51E9"/>
    <w:pPr>
      <w:keepNext/>
      <w:spacing w:after="120" w:line="240" w:lineRule="auto"/>
      <w:contextualSpacing/>
      <w:jc w:val="center"/>
    </w:pPr>
    <w:rPr>
      <w:rFonts w:eastAsia="Times New Roman"/>
      <w:bCs/>
      <w:lang w:eastAsia="ru-RU"/>
    </w:rPr>
  </w:style>
  <w:style w:type="paragraph" w:customStyle="1" w:styleId="aff1">
    <w:name w:val="Для удаления"/>
    <w:basedOn w:val="a5"/>
    <w:link w:val="aff2"/>
    <w:qFormat/>
    <w:rsid w:val="00BD5D8A"/>
    <w:rPr>
      <w:color w:val="7F7F7F" w:themeColor="text1" w:themeTint="80"/>
      <w:lang w:val="en-US"/>
    </w:rPr>
  </w:style>
  <w:style w:type="character" w:customStyle="1" w:styleId="aff2">
    <w:name w:val="Для удаления Знак"/>
    <w:basedOn w:val="a6"/>
    <w:link w:val="aff1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styleId="aff3">
    <w:name w:val="Placeholder Text"/>
    <w:basedOn w:val="a2"/>
    <w:uiPriority w:val="99"/>
    <w:semiHidden/>
    <w:rsid w:val="000B7FCC"/>
    <w:rPr>
      <w:color w:val="808080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e">
    <w:name w:val="Титул. Дата Знак"/>
    <w:basedOn w:val="a2"/>
    <w:link w:val="ad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Вид документа"/>
    <w:basedOn w:val="a1"/>
    <w:link w:val="aff5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f6">
    <w:name w:val="Заголовок документа"/>
    <w:link w:val="aff7"/>
    <w:qFormat/>
    <w:rsid w:val="00AC3366"/>
    <w:pPr>
      <w:spacing w:after="440" w:line="240" w:lineRule="auto"/>
      <w:contextualSpacing/>
      <w:jc w:val="center"/>
    </w:pPr>
    <w:rPr>
      <w:b/>
      <w:bCs/>
    </w:rPr>
  </w:style>
  <w:style w:type="character" w:customStyle="1" w:styleId="aff5">
    <w:name w:val="Вид документа Знак"/>
    <w:basedOn w:val="a2"/>
    <w:link w:val="aff4"/>
    <w:rsid w:val="006309AE"/>
    <w:rPr>
      <w:b/>
      <w:caps/>
      <w:spacing w:val="40"/>
    </w:rPr>
  </w:style>
  <w:style w:type="character" w:customStyle="1" w:styleId="aff7">
    <w:name w:val="Заголовок документа Знак"/>
    <w:basedOn w:val="aff5"/>
    <w:link w:val="aff6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aff8">
    <w:name w:val="annotation text"/>
    <w:basedOn w:val="a1"/>
    <w:link w:val="aff9"/>
    <w:uiPriority w:val="99"/>
    <w:semiHidden/>
    <w:unhideWhenUsed/>
    <w:rsid w:val="00A259E3"/>
    <w:pPr>
      <w:spacing w:line="240" w:lineRule="auto"/>
    </w:pPr>
    <w:rPr>
      <w:rFonts w:cstheme="minorBidi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A259E3"/>
    <w:rPr>
      <w:rFonts w:cstheme="minorBidi"/>
      <w:sz w:val="20"/>
      <w:szCs w:val="20"/>
    </w:rPr>
  </w:style>
  <w:style w:type="character" w:customStyle="1" w:styleId="aff">
    <w:name w:val="Табл. Влево Знак"/>
    <w:basedOn w:val="a2"/>
    <w:link w:val="afe"/>
    <w:rsid w:val="00957134"/>
    <w:rPr>
      <w:rFonts w:eastAsia="Times New Roman" w:cs="Arial"/>
      <w:bCs/>
      <w:sz w:val="24"/>
      <w:szCs w:val="20"/>
      <w:lang w:eastAsia="ru-RU"/>
    </w:rPr>
  </w:style>
  <w:style w:type="character" w:customStyle="1" w:styleId="afa">
    <w:name w:val="Обычный с номером Знак"/>
    <w:basedOn w:val="a6"/>
    <w:link w:val="af9"/>
    <w:rsid w:val="00390011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a">
    <w:name w:val="_Основной с красной строки"/>
    <w:link w:val="affb"/>
    <w:qFormat/>
    <w:rsid w:val="00EE2F17"/>
    <w:pPr>
      <w:spacing w:after="0" w:line="360" w:lineRule="auto"/>
      <w:ind w:firstLine="709"/>
      <w:jc w:val="both"/>
    </w:pPr>
    <w:rPr>
      <w:rFonts w:eastAsia="Times New Roman"/>
      <w:szCs w:val="24"/>
      <w:lang w:val="x-none" w:eastAsia="x-none"/>
    </w:rPr>
  </w:style>
  <w:style w:type="character" w:customStyle="1" w:styleId="affb">
    <w:name w:val="_Основной с красной строки Знак"/>
    <w:link w:val="affa"/>
    <w:rsid w:val="00EE2F17"/>
    <w:rPr>
      <w:rFonts w:eastAsia="Times New Roman"/>
      <w:szCs w:val="24"/>
      <w:lang w:val="x-none" w:eastAsia="x-none"/>
    </w:rPr>
  </w:style>
  <w:style w:type="paragraph" w:styleId="affc">
    <w:name w:val="footnote text"/>
    <w:basedOn w:val="a1"/>
    <w:link w:val="affd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E04F88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E04F88"/>
    <w:rPr>
      <w:vertAlign w:val="superscript"/>
    </w:rPr>
  </w:style>
  <w:style w:type="paragraph" w:customStyle="1" w:styleId="afff">
    <w:name w:val="Отступ между таблицами"/>
    <w:basedOn w:val="aff0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ff0">
    <w:name w:val="Табл. нумерация"/>
    <w:basedOn w:val="af9"/>
    <w:link w:val="afff1"/>
    <w:qFormat/>
    <w:rsid w:val="007C51E9"/>
    <w:pPr>
      <w:keepNext/>
      <w:ind w:firstLine="0"/>
      <w:outlineLvl w:val="9"/>
    </w:pPr>
    <w:rPr>
      <w:noProof/>
      <w:lang w:val="ru-RU"/>
    </w:rPr>
  </w:style>
  <w:style w:type="character" w:customStyle="1" w:styleId="afff1">
    <w:name w:val="Табл. нумерация Знак"/>
    <w:basedOn w:val="afa"/>
    <w:link w:val="afff0"/>
    <w:rsid w:val="007C51E9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customStyle="1" w:styleId="afff2">
    <w:name w:val="Табл. По ширине"/>
    <w:link w:val="afff3"/>
    <w:qFormat/>
    <w:rsid w:val="009D50DA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character" w:customStyle="1" w:styleId="afff3">
    <w:name w:val="Табл. По ширине Знак"/>
    <w:basedOn w:val="a2"/>
    <w:link w:val="afff2"/>
    <w:rsid w:val="009D50DA"/>
    <w:rPr>
      <w:rFonts w:eastAsia="Times New Roman" w:cs="Arial"/>
      <w:bCs/>
      <w:sz w:val="24"/>
      <w:szCs w:val="20"/>
      <w:lang w:eastAsia="ru-RU"/>
    </w:rPr>
  </w:style>
  <w:style w:type="character" w:styleId="afff4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5C739BF1-EE12-416C-8DEF-F1BA90B5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5</Pages>
  <Words>31250</Words>
  <Characters>178128</Characters>
  <Application>Microsoft Office Word</Application>
  <DocSecurity>0</DocSecurity>
  <Lines>1484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0T14:12:00Z</dcterms:created>
  <dcterms:modified xsi:type="dcterms:W3CDTF">2024-06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4</vt:lpwstr>
  </property>
  <property fmtid="{D5CDD505-2E9C-101B-9397-08002B2CF9AE}" pid="3" name="M.RM">
    <vt:lpwstr>0.4.15</vt:lpwstr>
  </property>
  <property fmtid="{D5CDD505-2E9C-101B-9397-08002B2CF9AE}" pid="4" name="M.IP">
    <vt:lpwstr>0.12.1</vt:lpwstr>
  </property>
</Properties>
</file>